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FCD968" w14:textId="77777777" w:rsidR="00FC69E9" w:rsidRDefault="00835FC4" w:rsidP="00835FC4">
      <w:pPr>
        <w:tabs>
          <w:tab w:val="left" w:pos="630"/>
        </w:tabs>
        <w:rPr>
          <w:rFonts w:ascii="NikoshBAN" w:hAnsi="NikoshBAN" w:cs="NikoshBAN"/>
        </w:rPr>
      </w:pPr>
      <w:proofErr w:type="spellStart"/>
      <w:r w:rsidRPr="005D14D3">
        <w:rPr>
          <w:rFonts w:ascii="NikoshBAN" w:hAnsi="NikoshBAN" w:cs="NikoshBAN"/>
        </w:rPr>
        <w:t>বিষয়ঃ</w:t>
      </w:r>
      <w:proofErr w:type="spellEnd"/>
      <w:r>
        <w:rPr>
          <w:rFonts w:ascii="NikoshBAN" w:hAnsi="NikoshBAN" w:cs="NikoshBAN"/>
        </w:rPr>
        <w:t xml:space="preserve"> ক। </w:t>
      </w:r>
      <w:proofErr w:type="spellStart"/>
      <w:r w:rsidRPr="005D14D3">
        <w:rPr>
          <w:rFonts w:ascii="NikoshBAN" w:hAnsi="NikoshBAN" w:cs="NikoshBAN"/>
        </w:rPr>
        <w:t>বিয়াম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্যান্টিনে</w:t>
      </w:r>
      <w:proofErr w:type="spellEnd"/>
      <w:r w:rsidRPr="005D14D3">
        <w:rPr>
          <w:rFonts w:ascii="NikoshBAN" w:hAnsi="NikoshBAN" w:cs="NikoshBAN"/>
        </w:rPr>
        <w:t xml:space="preserve"> </w:t>
      </w:r>
      <w:r w:rsidR="00971EA1">
        <w:rPr>
          <w:rFonts w:ascii="NikoshBAN" w:hAnsi="NikoshBAN" w:cs="NikoshBAN"/>
        </w:rPr>
        <w:t>2</w:t>
      </w:r>
      <w:r w:rsidR="000D1852">
        <w:rPr>
          <w:rFonts w:ascii="NikoshBAN" w:hAnsi="NikoshBAN" w:cs="NikoshBAN"/>
        </w:rPr>
        <w:t>2</w:t>
      </w:r>
      <w:r w:rsidR="0084095A">
        <w:rPr>
          <w:rFonts w:ascii="NikoshBAN" w:hAnsi="NikoshBAN" w:cs="NikoshBAN"/>
        </w:rPr>
        <w:t xml:space="preserve"> </w:t>
      </w:r>
      <w:proofErr w:type="spellStart"/>
      <w:r w:rsidR="000D1852">
        <w:rPr>
          <w:rFonts w:ascii="NikoshBAN" w:hAnsi="NikoshBAN" w:cs="NikoshBAN"/>
        </w:rPr>
        <w:t>সেপ্টেম্বর</w:t>
      </w:r>
      <w:proofErr w:type="spellEnd"/>
      <w:r w:rsidR="00C85322">
        <w:rPr>
          <w:rFonts w:ascii="NikoshBAN" w:hAnsi="NikoshBAN" w:cs="NikoshBAN"/>
        </w:rPr>
        <w:t xml:space="preserve"> 2025</w:t>
      </w:r>
      <w:r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থেকে</w:t>
      </w:r>
      <w:proofErr w:type="spellEnd"/>
      <w:r>
        <w:rPr>
          <w:rFonts w:ascii="NikoshBAN" w:hAnsi="NikoshBAN" w:cs="NikoshBAN"/>
        </w:rPr>
        <w:t xml:space="preserve"> </w:t>
      </w:r>
      <w:r w:rsidR="000D1852">
        <w:rPr>
          <w:rFonts w:ascii="NikoshBAN" w:hAnsi="NikoshBAN" w:cs="NikoshBAN"/>
        </w:rPr>
        <w:t>30</w:t>
      </w:r>
      <w:r w:rsidRPr="005D14D3">
        <w:rPr>
          <w:rFonts w:ascii="NikoshBAN" w:hAnsi="NikoshBAN" w:cs="NikoshBAN"/>
        </w:rPr>
        <w:t xml:space="preserve"> </w:t>
      </w:r>
      <w:proofErr w:type="spellStart"/>
      <w:r w:rsidR="000D1852">
        <w:rPr>
          <w:rFonts w:ascii="NikoshBAN" w:hAnsi="NikoshBAN" w:cs="NikoshBAN"/>
        </w:rPr>
        <w:t>সেপ্টেম্বর</w:t>
      </w:r>
      <w:proofErr w:type="spellEnd"/>
      <w:r w:rsidRPr="005D14D3">
        <w:rPr>
          <w:rFonts w:ascii="NikoshBAN" w:hAnsi="NikoshBAN" w:cs="NikoshBAN"/>
        </w:rPr>
        <w:t xml:space="preserve"> ২০২</w:t>
      </w:r>
      <w:r>
        <w:rPr>
          <w:rFonts w:ascii="NikoshBAN" w:hAnsi="NikoshBAN" w:cs="NikoshBAN"/>
        </w:rPr>
        <w:t>5</w:t>
      </w:r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পর্যন্ত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হোস্টেল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অতি</w:t>
      </w:r>
      <w:r>
        <w:rPr>
          <w:rFonts w:ascii="NikoshBAN" w:hAnsi="NikoshBAN" w:cs="NikoshBAN"/>
        </w:rPr>
        <w:t>থি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এবং</w:t>
      </w:r>
      <w:proofErr w:type="spellEnd"/>
      <w:r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প্রত্যাশি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>
        <w:rPr>
          <w:rFonts w:ascii="NikoshBAN" w:hAnsi="NikoshBAN" w:cs="NikoshBAN"/>
        </w:rPr>
        <w:t>প্রতিষ্ঠানের</w:t>
      </w:r>
      <w:proofErr w:type="spellEnd"/>
      <w:r>
        <w:rPr>
          <w:rFonts w:ascii="NikoshBAN" w:hAnsi="NikoshBAN" w:cs="NikoshBAN"/>
        </w:rPr>
        <w:t xml:space="preserve"> </w:t>
      </w:r>
    </w:p>
    <w:p w14:paraId="661B502D" w14:textId="0B013735" w:rsidR="00835FC4" w:rsidRDefault="00FC69E9" w:rsidP="00835FC4">
      <w:pPr>
        <w:tabs>
          <w:tab w:val="left" w:pos="630"/>
        </w:tabs>
        <w:rPr>
          <w:rFonts w:ascii="NikoshBAN" w:hAnsi="NikoshBAN" w:cs="NikoshBAN"/>
        </w:rPr>
      </w:pPr>
      <w:r>
        <w:rPr>
          <w:rFonts w:ascii="NikoshBAN" w:hAnsi="NikoshBAN" w:cs="NikoshBAN"/>
        </w:rPr>
        <w:tab/>
      </w:r>
      <w:r>
        <w:rPr>
          <w:rFonts w:ascii="NikoshBAN" w:hAnsi="NikoshBAN" w:cs="NikoshBAN"/>
        </w:rPr>
        <w:tab/>
        <w:t xml:space="preserve">  </w:t>
      </w:r>
      <w:proofErr w:type="spellStart"/>
      <w:r w:rsidR="00835FC4" w:rsidRPr="005D14D3">
        <w:rPr>
          <w:rFonts w:ascii="NikoshBAN" w:hAnsi="NikoshBAN" w:cs="NikoshBAN"/>
        </w:rPr>
        <w:t>খাবারের</w:t>
      </w:r>
      <w:proofErr w:type="spellEnd"/>
      <w:r w:rsidR="000D1852">
        <w:rPr>
          <w:rFonts w:ascii="NikoshBAN" w:hAnsi="NikoshBAN" w:cs="NikoshBAN"/>
        </w:rPr>
        <w:t xml:space="preserve"> </w:t>
      </w:r>
      <w:proofErr w:type="spellStart"/>
      <w:r w:rsidR="00835FC4" w:rsidRPr="005D14D3">
        <w:rPr>
          <w:rFonts w:ascii="NikoshBAN" w:hAnsi="NikoshBAN" w:cs="NikoshBAN"/>
        </w:rPr>
        <w:t>বিপরীতে</w:t>
      </w:r>
      <w:proofErr w:type="spellEnd"/>
      <w:r w:rsidR="00D14703">
        <w:rPr>
          <w:rFonts w:ascii="NikoshBAN" w:hAnsi="NikoshBAN" w:cs="NikoshBAN"/>
        </w:rPr>
        <w:t xml:space="preserve"> </w:t>
      </w:r>
      <w:proofErr w:type="spellStart"/>
      <w:r w:rsidR="00835FC4" w:rsidRPr="005D14D3">
        <w:rPr>
          <w:rFonts w:ascii="NikoshBAN" w:hAnsi="NikoshBAN" w:cs="NikoshBAN"/>
        </w:rPr>
        <w:t>বাজার</w:t>
      </w:r>
      <w:proofErr w:type="spellEnd"/>
      <w:r w:rsidR="00835FC4" w:rsidRPr="005D14D3">
        <w:rPr>
          <w:rFonts w:ascii="NikoshBAN" w:hAnsi="NikoshBAN" w:cs="NikoshBAN"/>
        </w:rPr>
        <w:t xml:space="preserve"> </w:t>
      </w:r>
      <w:proofErr w:type="spellStart"/>
      <w:r w:rsidR="00835FC4" w:rsidRPr="005D14D3">
        <w:rPr>
          <w:rFonts w:ascii="NikoshBAN" w:hAnsi="NikoshBAN" w:cs="NikoshBAN"/>
        </w:rPr>
        <w:t>খরচের</w:t>
      </w:r>
      <w:proofErr w:type="spellEnd"/>
      <w:r w:rsidR="00835FC4" w:rsidRPr="005D14D3">
        <w:rPr>
          <w:rFonts w:ascii="NikoshBAN" w:hAnsi="NikoshBAN" w:cs="NikoshBAN"/>
        </w:rPr>
        <w:t xml:space="preserve"> </w:t>
      </w:r>
      <w:proofErr w:type="spellStart"/>
      <w:r w:rsidR="00835FC4" w:rsidRPr="005D14D3">
        <w:rPr>
          <w:rFonts w:ascii="NikoshBAN" w:hAnsi="NikoshBAN" w:cs="NikoshBAN"/>
        </w:rPr>
        <w:t>অগ্রিম</w:t>
      </w:r>
      <w:proofErr w:type="spellEnd"/>
      <w:r w:rsidR="00835FC4" w:rsidRPr="005D14D3">
        <w:rPr>
          <w:rFonts w:ascii="NikoshBAN" w:hAnsi="NikoshBAN" w:cs="NikoshBAN"/>
        </w:rPr>
        <w:t xml:space="preserve"> </w:t>
      </w:r>
      <w:proofErr w:type="spellStart"/>
      <w:r w:rsidR="00835FC4" w:rsidRPr="005D14D3">
        <w:rPr>
          <w:rFonts w:ascii="NikoshBAN" w:hAnsi="NikoshBAN" w:cs="NikoshBAN"/>
        </w:rPr>
        <w:t>সমন্বয়</w:t>
      </w:r>
      <w:proofErr w:type="spellEnd"/>
      <w:r w:rsidR="00835FC4" w:rsidRPr="005D14D3">
        <w:rPr>
          <w:rFonts w:ascii="NikoshBAN" w:hAnsi="NikoshBAN" w:cs="NikoshBAN"/>
        </w:rPr>
        <w:t>।</w:t>
      </w:r>
    </w:p>
    <w:p w14:paraId="40DFC8A2" w14:textId="6A0F5299" w:rsidR="00835FC4" w:rsidRDefault="00835FC4" w:rsidP="00835FC4">
      <w:pPr>
        <w:tabs>
          <w:tab w:val="left" w:pos="630"/>
        </w:tabs>
        <w:rPr>
          <w:rFonts w:ascii="NikoshBAN" w:hAnsi="NikoshBAN" w:cs="NikoshBAN"/>
        </w:rPr>
      </w:pPr>
      <w:r>
        <w:rPr>
          <w:rFonts w:ascii="NikoshBAN" w:hAnsi="NikoshBAN" w:cs="NikoshBAN"/>
        </w:rPr>
        <w:t xml:space="preserve">        </w:t>
      </w:r>
      <w:r w:rsidR="00AA1ED0">
        <w:rPr>
          <w:rFonts w:ascii="NikoshBAN" w:hAnsi="NikoshBAN" w:cs="NikoshBAN"/>
        </w:rPr>
        <w:t xml:space="preserve"> </w:t>
      </w:r>
      <w:r>
        <w:rPr>
          <w:rFonts w:ascii="NikoshBAN" w:hAnsi="NikoshBAN" w:cs="NikoshBAN"/>
        </w:rPr>
        <w:t xml:space="preserve"> </w:t>
      </w:r>
      <w:r w:rsidRPr="005D14D3">
        <w:rPr>
          <w:rFonts w:ascii="NikoshBAN" w:hAnsi="NikoshBAN" w:cs="NikoshBAN"/>
        </w:rPr>
        <w:t>খ।</w:t>
      </w:r>
      <w:r w:rsidR="00030BC6">
        <w:rPr>
          <w:rFonts w:ascii="NikoshBAN" w:hAnsi="NikoshBAN" w:cs="NikoshBAN"/>
        </w:rPr>
        <w:t xml:space="preserve"> </w:t>
      </w:r>
      <w:proofErr w:type="spellStart"/>
      <w:r w:rsidR="00030BC6">
        <w:rPr>
          <w:rFonts w:ascii="NikoshBAN" w:hAnsi="NikoshBAN" w:cs="NikoshBAN"/>
        </w:rPr>
        <w:t>সেপ্টেম্বর</w:t>
      </w:r>
      <w:proofErr w:type="spellEnd"/>
      <w:r w:rsidRPr="005D14D3">
        <w:rPr>
          <w:rFonts w:ascii="NikoshBAN" w:hAnsi="NikoshBAN" w:cs="NikoshBAN"/>
        </w:rPr>
        <w:t>-২০২</w:t>
      </w:r>
      <w:r>
        <w:rPr>
          <w:rFonts w:ascii="NikoshBAN" w:hAnsi="NikoshBAN" w:cs="NikoshBAN"/>
        </w:rPr>
        <w:t>5</w:t>
      </w:r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মাসে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্যান্টিনে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বিয়ামে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নিজস্ব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জনবলে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অতিরিক্ত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াজে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মজুরী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প্রদান</w:t>
      </w:r>
      <w:proofErr w:type="spellEnd"/>
      <w:r w:rsidRPr="005D14D3">
        <w:rPr>
          <w:rFonts w:ascii="NikoshBAN" w:hAnsi="NikoshBAN" w:cs="NikoshBAN"/>
        </w:rPr>
        <w:t>।</w:t>
      </w:r>
    </w:p>
    <w:p w14:paraId="6CF7EB0F" w14:textId="53467012" w:rsidR="00040258" w:rsidRPr="0028174F" w:rsidRDefault="00040258" w:rsidP="00040258">
      <w:pPr>
        <w:tabs>
          <w:tab w:val="left" w:pos="630"/>
        </w:tabs>
        <w:rPr>
          <w:rFonts w:ascii="NikoshBAN" w:hAnsi="NikoshBAN" w:cs="NikoshBAN"/>
          <w:sz w:val="10"/>
          <w:szCs w:val="10"/>
        </w:rPr>
      </w:pPr>
      <w:r>
        <w:rPr>
          <w:rFonts w:ascii="NikoshBAN" w:hAnsi="NikoshBAN" w:cs="NikoshBAN"/>
        </w:rPr>
        <w:t xml:space="preserve">  </w:t>
      </w:r>
    </w:p>
    <w:p w14:paraId="472B059C" w14:textId="3B331E2F" w:rsidR="005D3FA0" w:rsidRPr="00D11FBA" w:rsidRDefault="00C32E0B" w:rsidP="0028174F">
      <w:pPr>
        <w:tabs>
          <w:tab w:val="left" w:pos="630"/>
        </w:tabs>
        <w:rPr>
          <w:rFonts w:ascii="NikoshBAN" w:hAnsi="NikoshBAN" w:cs="NikoshBAN"/>
          <w:sz w:val="32"/>
          <w:szCs w:val="32"/>
        </w:rPr>
      </w:pPr>
      <w:r w:rsidRPr="00D11FBA">
        <w:rPr>
          <w:rFonts w:ascii="NikoshBAN" w:hAnsi="NikoshBAN" w:cs="NikoshBAN"/>
          <w:sz w:val="32"/>
          <w:szCs w:val="32"/>
        </w:rPr>
        <w:t>(ক)</w:t>
      </w:r>
    </w:p>
    <w:p w14:paraId="75D97BAC" w14:textId="72E838C7" w:rsidR="008E4B93" w:rsidRPr="005D14D3" w:rsidRDefault="002B4E04" w:rsidP="007A1A2B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  <w:color w:val="FF0000"/>
        </w:rPr>
        <w:t>124</w:t>
      </w:r>
      <w:r w:rsidR="00424D7B" w:rsidRPr="00607BD4">
        <w:rPr>
          <w:rFonts w:ascii="NikoshBAN" w:hAnsi="NikoshBAN" w:cs="NikoshBAN"/>
          <w:color w:val="FF0000"/>
        </w:rPr>
        <w:t>।</w:t>
      </w:r>
      <w:r w:rsidR="00424D7B" w:rsidRPr="005D14D3">
        <w:rPr>
          <w:rFonts w:ascii="NikoshBAN" w:hAnsi="NikoshBAN" w:cs="NikoshBAN"/>
        </w:rPr>
        <w:t xml:space="preserve"> </w:t>
      </w:r>
      <w:proofErr w:type="spellStart"/>
      <w:r w:rsidR="00424D7B" w:rsidRPr="005D14D3">
        <w:rPr>
          <w:rFonts w:ascii="NikoshBAN" w:hAnsi="NikoshBAN" w:cs="NikoshBAN"/>
        </w:rPr>
        <w:t>বিয়াম</w:t>
      </w:r>
      <w:proofErr w:type="spellEnd"/>
      <w:r w:rsidR="00424D7B" w:rsidRPr="005D14D3">
        <w:rPr>
          <w:rFonts w:ascii="NikoshBAN" w:hAnsi="NikoshBAN" w:cs="NikoshBAN"/>
        </w:rPr>
        <w:t xml:space="preserve"> </w:t>
      </w:r>
      <w:proofErr w:type="spellStart"/>
      <w:r w:rsidR="00424D7B" w:rsidRPr="005D14D3">
        <w:rPr>
          <w:rFonts w:ascii="NikoshBAN" w:hAnsi="NikoshBAN" w:cs="NikoshBAN"/>
        </w:rPr>
        <w:t>ক্যান্টিনে</w:t>
      </w:r>
      <w:proofErr w:type="spellEnd"/>
      <w:r w:rsidR="00424D7B" w:rsidRPr="005D14D3">
        <w:rPr>
          <w:rFonts w:ascii="NikoshBAN" w:hAnsi="NikoshBAN" w:cs="NikoshBAN"/>
        </w:rPr>
        <w:t xml:space="preserve"> </w:t>
      </w:r>
      <w:r w:rsidR="002B3BC1" w:rsidRPr="002B3BC1">
        <w:rPr>
          <w:rFonts w:ascii="NikoshBAN" w:hAnsi="NikoshBAN" w:cs="NikoshBAN"/>
        </w:rPr>
        <w:t xml:space="preserve">22 </w:t>
      </w:r>
      <w:proofErr w:type="spellStart"/>
      <w:r w:rsidR="002B3BC1" w:rsidRPr="002B3BC1">
        <w:rPr>
          <w:rFonts w:ascii="NikoshBAN" w:hAnsi="NikoshBAN" w:cs="NikoshBAN" w:hint="cs"/>
        </w:rPr>
        <w:t>সেপ্টেম্বর</w:t>
      </w:r>
      <w:proofErr w:type="spellEnd"/>
      <w:r w:rsidR="002B3BC1" w:rsidRPr="002B3BC1">
        <w:rPr>
          <w:rFonts w:ascii="NikoshBAN" w:hAnsi="NikoshBAN" w:cs="NikoshBAN"/>
        </w:rPr>
        <w:t xml:space="preserve"> 2025 </w:t>
      </w:r>
      <w:proofErr w:type="spellStart"/>
      <w:r w:rsidR="002B3BC1" w:rsidRPr="002B3BC1">
        <w:rPr>
          <w:rFonts w:ascii="NikoshBAN" w:hAnsi="NikoshBAN" w:cs="NikoshBAN" w:hint="cs"/>
        </w:rPr>
        <w:t>থেকে</w:t>
      </w:r>
      <w:proofErr w:type="spellEnd"/>
      <w:r w:rsidR="002B3BC1" w:rsidRPr="002B3BC1">
        <w:rPr>
          <w:rFonts w:ascii="NikoshBAN" w:hAnsi="NikoshBAN" w:cs="NikoshBAN"/>
        </w:rPr>
        <w:t xml:space="preserve"> 30 </w:t>
      </w:r>
      <w:proofErr w:type="spellStart"/>
      <w:r w:rsidR="002B3BC1" w:rsidRPr="002B3BC1">
        <w:rPr>
          <w:rFonts w:ascii="NikoshBAN" w:hAnsi="NikoshBAN" w:cs="NikoshBAN" w:hint="cs"/>
        </w:rPr>
        <w:t>সেপ্টেম্বর</w:t>
      </w:r>
      <w:proofErr w:type="spellEnd"/>
      <w:r w:rsidR="002B3BC1" w:rsidRPr="002B3BC1">
        <w:rPr>
          <w:rFonts w:ascii="NikoshBAN" w:hAnsi="NikoshBAN" w:cs="NikoshBAN"/>
        </w:rPr>
        <w:t xml:space="preserve"> </w:t>
      </w:r>
      <w:r w:rsidR="002B3BC1" w:rsidRPr="002B3BC1">
        <w:rPr>
          <w:rFonts w:ascii="NikoshBAN" w:hAnsi="NikoshBAN" w:cs="NikoshBAN" w:hint="cs"/>
        </w:rPr>
        <w:t>২০২</w:t>
      </w:r>
      <w:r w:rsidR="002B3BC1" w:rsidRPr="002B3BC1">
        <w:rPr>
          <w:rFonts w:ascii="NikoshBAN" w:hAnsi="NikoshBAN" w:cs="NikoshBAN"/>
        </w:rPr>
        <w:t>5</w:t>
      </w:r>
      <w:r w:rsidR="00146C25" w:rsidRPr="00146C25">
        <w:rPr>
          <w:rFonts w:ascii="NikoshBAN" w:hAnsi="NikoshBAN" w:cs="NikoshBAN"/>
        </w:rPr>
        <w:t xml:space="preserve"> </w:t>
      </w:r>
      <w:proofErr w:type="spellStart"/>
      <w:r w:rsidR="00146C25" w:rsidRPr="00146C25">
        <w:rPr>
          <w:rFonts w:ascii="NikoshBAN" w:hAnsi="NikoshBAN" w:cs="NikoshBAN" w:hint="cs"/>
        </w:rPr>
        <w:t>পর্যন্ত</w:t>
      </w:r>
      <w:proofErr w:type="spellEnd"/>
      <w:r w:rsidR="00D94368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র</w:t>
      </w:r>
      <w:proofErr w:type="spellEnd"/>
      <w:r w:rsidR="000D09DC" w:rsidRPr="005D14D3">
        <w:rPr>
          <w:rFonts w:ascii="NikoshBAN" w:hAnsi="NikoshBAN" w:cs="NikoshBAN"/>
        </w:rPr>
        <w:t xml:space="preserve"> ৩ </w:t>
      </w:r>
      <w:proofErr w:type="spellStart"/>
      <w:r w:rsidR="000D09DC" w:rsidRPr="005D14D3">
        <w:rPr>
          <w:rFonts w:ascii="NikoshBAN" w:hAnsi="NikoshBAN" w:cs="NikoshBAN"/>
        </w:rPr>
        <w:t>বেলা</w:t>
      </w:r>
      <w:proofErr w:type="spellEnd"/>
      <w:r w:rsidR="000D09DC" w:rsidRPr="005D14D3">
        <w:rPr>
          <w:rFonts w:ascii="NikoshBAN" w:hAnsi="NikoshBAN" w:cs="NikoshBAN"/>
        </w:rPr>
        <w:t xml:space="preserve"> (</w:t>
      </w:r>
      <w:proofErr w:type="spellStart"/>
      <w:r w:rsidR="000D09DC" w:rsidRPr="005D14D3">
        <w:rPr>
          <w:rFonts w:ascii="NikoshBAN" w:hAnsi="NikoshBAN" w:cs="NikoshBAN"/>
        </w:rPr>
        <w:t>সকাল</w:t>
      </w:r>
      <w:proofErr w:type="spellEnd"/>
      <w:r w:rsidR="000D09DC" w:rsidRPr="005D14D3">
        <w:rPr>
          <w:rFonts w:ascii="NikoshBAN" w:hAnsi="NikoshBAN" w:cs="NikoshBAN"/>
        </w:rPr>
        <w:t xml:space="preserve">, </w:t>
      </w:r>
      <w:proofErr w:type="spellStart"/>
      <w:r w:rsidR="000D09DC" w:rsidRPr="005D14D3">
        <w:rPr>
          <w:rFonts w:ascii="NikoshBAN" w:hAnsi="NikoshBAN" w:cs="NikoshBAN"/>
        </w:rPr>
        <w:t>দুপু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রাত</w:t>
      </w:r>
      <w:proofErr w:type="spellEnd"/>
      <w:r w:rsidR="000D09DC" w:rsidRPr="005D14D3">
        <w:rPr>
          <w:rFonts w:ascii="NikoshBAN" w:hAnsi="NikoshBAN" w:cs="NikoshBAN"/>
        </w:rPr>
        <w:t xml:space="preserve">)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িষ্ঠ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চাহিদাম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রবরাহ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জন্য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েন্যু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স্তু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য়</w:t>
      </w:r>
      <w:proofErr w:type="spellEnd"/>
      <w:r w:rsidR="000D09DC" w:rsidRPr="005D14D3">
        <w:rPr>
          <w:rFonts w:ascii="NikoshBAN" w:hAnsi="NikoshBAN" w:cs="NikoshBAN"/>
        </w:rPr>
        <w:t xml:space="preserve"> (</w:t>
      </w:r>
      <w:proofErr w:type="spellStart"/>
      <w:r w:rsidR="000D09DC" w:rsidRPr="005D14D3">
        <w:rPr>
          <w:rFonts w:ascii="NikoshBAN" w:hAnsi="NikoshBAN" w:cs="NikoshBAN"/>
        </w:rPr>
        <w:t>পঃপৃঃ</w:t>
      </w:r>
      <w:proofErr w:type="spellEnd"/>
      <w:r w:rsidR="002B4A01">
        <w:rPr>
          <w:rFonts w:ascii="NikoshBAN" w:hAnsi="NikoshBAN" w:cs="NikoshBAN"/>
        </w:rPr>
        <w:t xml:space="preserve"> </w:t>
      </w:r>
      <w:r w:rsidR="004E5EE0">
        <w:rPr>
          <w:rFonts w:ascii="NikoshBAN" w:hAnsi="NikoshBAN" w:cs="NikoshBAN"/>
        </w:rPr>
        <w:t>291</w:t>
      </w:r>
      <w:r w:rsidR="002B4A01">
        <w:rPr>
          <w:rFonts w:ascii="NikoshBAN" w:hAnsi="NikoshBAN" w:cs="NikoshBAN"/>
        </w:rPr>
        <w:t>-</w:t>
      </w:r>
      <w:r w:rsidR="004E5EE0">
        <w:rPr>
          <w:rFonts w:ascii="NikoshBAN" w:hAnsi="NikoshBAN" w:cs="NikoshBAN"/>
        </w:rPr>
        <w:t>299</w:t>
      </w:r>
      <w:r w:rsidR="000D09DC" w:rsidRPr="005D14D3">
        <w:rPr>
          <w:rFonts w:ascii="NikoshBAN" w:hAnsi="NikoshBAN" w:cs="NikoshBAN"/>
        </w:rPr>
        <w:t xml:space="preserve">)। </w:t>
      </w:r>
      <w:proofErr w:type="spellStart"/>
      <w:r w:rsidR="000D09DC" w:rsidRPr="005D14D3">
        <w:rPr>
          <w:rFonts w:ascii="NikoshBAN" w:hAnsi="NikoshBAN" w:cs="NikoshBAN"/>
        </w:rPr>
        <w:t>মেন্যু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নুসা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ৈনিক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োন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পণ্য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কতটুকু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প্রয়োজন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সেটি</w:t>
      </w:r>
      <w:proofErr w:type="spellEnd"/>
      <w:r w:rsidR="00B41B01" w:rsidRPr="005D14D3">
        <w:rPr>
          <w:rFonts w:ascii="NikoshBAN" w:hAnsi="NikoshBAN" w:cs="NikoshBAN"/>
        </w:rPr>
        <w:t xml:space="preserve"> </w:t>
      </w:r>
      <w:proofErr w:type="spellStart"/>
      <w:r w:rsidR="00B41B01" w:rsidRPr="005D14D3">
        <w:rPr>
          <w:rFonts w:ascii="NikoshBAN" w:hAnsi="NikoshBAN" w:cs="NikoshBAN"/>
        </w:rPr>
        <w:t>নিরুপণ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্রমানুসা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িষ্ঠ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জন্য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r w:rsidR="00AD2577" w:rsidRPr="00AD2577">
        <w:rPr>
          <w:rFonts w:ascii="NikoshBAN" w:hAnsi="NikoshBAN" w:cs="NikoshBAN"/>
        </w:rPr>
        <w:t xml:space="preserve">22 </w:t>
      </w:r>
      <w:proofErr w:type="spellStart"/>
      <w:r w:rsidR="00AD2577" w:rsidRPr="00AD2577">
        <w:rPr>
          <w:rFonts w:ascii="NikoshBAN" w:hAnsi="NikoshBAN" w:cs="NikoshBAN" w:hint="cs"/>
        </w:rPr>
        <w:t>সেপ্টেম্বর</w:t>
      </w:r>
      <w:proofErr w:type="spellEnd"/>
      <w:r w:rsidR="00AD2577" w:rsidRPr="00AD2577">
        <w:rPr>
          <w:rFonts w:ascii="NikoshBAN" w:hAnsi="NikoshBAN" w:cs="NikoshBAN"/>
        </w:rPr>
        <w:t xml:space="preserve"> 2025 </w:t>
      </w:r>
      <w:proofErr w:type="spellStart"/>
      <w:r w:rsidR="00AD2577" w:rsidRPr="00AD2577">
        <w:rPr>
          <w:rFonts w:ascii="NikoshBAN" w:hAnsi="NikoshBAN" w:cs="NikoshBAN" w:hint="cs"/>
        </w:rPr>
        <w:t>থেকে</w:t>
      </w:r>
      <w:proofErr w:type="spellEnd"/>
      <w:r w:rsidR="00AD2577" w:rsidRPr="00AD2577">
        <w:rPr>
          <w:rFonts w:ascii="NikoshBAN" w:hAnsi="NikoshBAN" w:cs="NikoshBAN"/>
        </w:rPr>
        <w:t xml:space="preserve"> 30 </w:t>
      </w:r>
      <w:proofErr w:type="spellStart"/>
      <w:r w:rsidR="00AD2577" w:rsidRPr="00AD2577">
        <w:rPr>
          <w:rFonts w:ascii="NikoshBAN" w:hAnsi="NikoshBAN" w:cs="NikoshBAN" w:hint="cs"/>
        </w:rPr>
        <w:t>সেপ্টেম্বর</w:t>
      </w:r>
      <w:proofErr w:type="spellEnd"/>
      <w:r w:rsidR="00AD2577" w:rsidRPr="00AD2577">
        <w:rPr>
          <w:rFonts w:ascii="NikoshBAN" w:hAnsi="NikoshBAN" w:cs="NikoshBAN"/>
        </w:rPr>
        <w:t xml:space="preserve"> </w:t>
      </w:r>
      <w:r w:rsidR="00AD2577" w:rsidRPr="00AD2577">
        <w:rPr>
          <w:rFonts w:ascii="NikoshBAN" w:hAnsi="NikoshBAN" w:cs="NikoshBAN" w:hint="cs"/>
        </w:rPr>
        <w:t>২০২</w:t>
      </w:r>
      <w:r w:rsidR="00AD2577" w:rsidRPr="00AD2577">
        <w:rPr>
          <w:rFonts w:ascii="NikoshBAN" w:hAnsi="NikoshBAN" w:cs="NikoshBAN"/>
        </w:rPr>
        <w:t xml:space="preserve">5 </w:t>
      </w:r>
      <w:proofErr w:type="spellStart"/>
      <w:r w:rsidR="00AD2577" w:rsidRPr="00AD2577">
        <w:rPr>
          <w:rFonts w:ascii="NikoshBAN" w:hAnsi="NikoshBAN" w:cs="NikoshBAN" w:hint="cs"/>
        </w:rPr>
        <w:t>পর্যন্ত</w:t>
      </w:r>
      <w:proofErr w:type="spellEnd"/>
      <w:r w:rsidR="00B90AF2" w:rsidRPr="00B90AF2">
        <w:rPr>
          <w:rFonts w:ascii="NikoshBAN" w:hAnsi="NikoshBAN" w:cs="NikoshBAN"/>
        </w:rPr>
        <w:t xml:space="preserve"> </w:t>
      </w:r>
      <w:proofErr w:type="spellStart"/>
      <w:r w:rsidR="00483154" w:rsidRPr="005D14D3">
        <w:rPr>
          <w:rFonts w:ascii="NikoshBAN" w:hAnsi="NikoshBAN" w:cs="NikoshBAN"/>
        </w:rPr>
        <w:t>০</w:t>
      </w:r>
      <w:r w:rsidR="001A6F42">
        <w:rPr>
          <w:rFonts w:ascii="NikoshBAN" w:hAnsi="NikoshBAN" w:cs="NikoshBAN"/>
        </w:rPr>
        <w:t>1</w:t>
      </w:r>
      <w:r w:rsidR="000D09DC" w:rsidRPr="005D14D3">
        <w:rPr>
          <w:rFonts w:ascii="NikoshBAN" w:hAnsi="NikoshBAN" w:cs="NikoshBAN"/>
        </w:rPr>
        <w:t>ট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জ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ালিক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স্তু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া</w:t>
      </w:r>
      <w:proofErr w:type="spellEnd"/>
      <w:r w:rsidR="003A0E1A" w:rsidRPr="005D14D3">
        <w:rPr>
          <w:rFonts w:ascii="NikoshBAN" w:hAnsi="NikoshBAN" w:cs="NikoshBAN"/>
        </w:rPr>
        <w:t xml:space="preserve"> </w:t>
      </w:r>
      <w:proofErr w:type="spellStart"/>
      <w:r w:rsidR="003A0E1A" w:rsidRPr="005D14D3">
        <w:rPr>
          <w:rFonts w:ascii="NikoshBAN" w:hAnsi="NikoshBAN" w:cs="NikoshBAN"/>
        </w:rPr>
        <w:t>হয়</w:t>
      </w:r>
      <w:proofErr w:type="spellEnd"/>
      <w:r w:rsidR="003A0E1A" w:rsidRPr="005D14D3">
        <w:rPr>
          <w:rFonts w:ascii="NikoshBAN" w:hAnsi="NikoshBAN" w:cs="NikoshBAN"/>
        </w:rPr>
        <w:t xml:space="preserve"> (</w:t>
      </w:r>
      <w:proofErr w:type="spellStart"/>
      <w:r w:rsidR="003A0E1A" w:rsidRPr="005D14D3">
        <w:rPr>
          <w:rFonts w:ascii="NikoshBAN" w:hAnsi="NikoshBAN" w:cs="NikoshBAN"/>
        </w:rPr>
        <w:t>পঃপৃঃ</w:t>
      </w:r>
      <w:proofErr w:type="spellEnd"/>
      <w:r w:rsidR="00B816A1">
        <w:rPr>
          <w:rFonts w:ascii="NikoshBAN" w:hAnsi="NikoshBAN" w:cs="NikoshBAN"/>
        </w:rPr>
        <w:t xml:space="preserve"> </w:t>
      </w:r>
      <w:r w:rsidR="00035216">
        <w:rPr>
          <w:rFonts w:ascii="NikoshBAN" w:hAnsi="NikoshBAN" w:cs="NikoshBAN"/>
        </w:rPr>
        <w:t xml:space="preserve"> </w:t>
      </w:r>
      <w:r w:rsidR="004E5EE0">
        <w:rPr>
          <w:rFonts w:ascii="NikoshBAN" w:hAnsi="NikoshBAN" w:cs="NikoshBAN"/>
        </w:rPr>
        <w:t>300</w:t>
      </w:r>
      <w:r w:rsidR="00B816A1">
        <w:rPr>
          <w:rFonts w:ascii="NikoshBAN" w:hAnsi="NikoshBAN" w:cs="NikoshBAN"/>
        </w:rPr>
        <w:t>-</w:t>
      </w:r>
      <w:r w:rsidR="004E5EE0">
        <w:rPr>
          <w:rFonts w:ascii="NikoshBAN" w:hAnsi="NikoshBAN" w:cs="NikoshBAN"/>
        </w:rPr>
        <w:t>301</w:t>
      </w:r>
      <w:r w:rsidR="000D09DC" w:rsidRPr="005D14D3">
        <w:rPr>
          <w:rFonts w:ascii="NikoshBAN" w:hAnsi="NikoshBAN" w:cs="NikoshBAN"/>
        </w:rPr>
        <w:t xml:space="preserve">)। </w:t>
      </w:r>
      <w:proofErr w:type="spellStart"/>
      <w:r w:rsidR="000D09DC" w:rsidRPr="005D14D3">
        <w:rPr>
          <w:rFonts w:ascii="NikoshBAN" w:hAnsi="NikoshBAN" w:cs="NikoshBAN"/>
        </w:rPr>
        <w:t>বাজ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ালিক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ত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চনশী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মন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্রব্যাদ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াপ্তাহিক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চনশী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্রব্যাদ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দৈনিক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জার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্যবস্থ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র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য়</w:t>
      </w:r>
      <w:proofErr w:type="spellEnd"/>
      <w:r w:rsidR="000D09DC" w:rsidRPr="005D14D3">
        <w:rPr>
          <w:rFonts w:ascii="NikoshBAN" w:hAnsi="NikoshBAN" w:cs="NikoshBAN"/>
        </w:rPr>
        <w:t xml:space="preserve"> (</w:t>
      </w:r>
      <w:proofErr w:type="spellStart"/>
      <w:r w:rsidR="000D09DC" w:rsidRPr="005D14D3">
        <w:rPr>
          <w:rFonts w:ascii="NikoshBAN" w:hAnsi="NikoshBAN" w:cs="NikoshBAN"/>
        </w:rPr>
        <w:t>পঃপৃঃ</w:t>
      </w:r>
      <w:proofErr w:type="spellEnd"/>
      <w:r w:rsidR="00292938">
        <w:rPr>
          <w:rFonts w:ascii="NikoshBAN" w:hAnsi="NikoshBAN" w:cs="NikoshBAN"/>
        </w:rPr>
        <w:t xml:space="preserve"> </w:t>
      </w:r>
      <w:r w:rsidR="00933CE4">
        <w:rPr>
          <w:rFonts w:ascii="NikoshBAN" w:hAnsi="NikoshBAN" w:cs="NikoshBAN"/>
        </w:rPr>
        <w:t>3</w:t>
      </w:r>
      <w:r w:rsidR="00852B8B">
        <w:rPr>
          <w:rFonts w:ascii="NikoshBAN" w:hAnsi="NikoshBAN" w:cs="NikoshBAN"/>
        </w:rPr>
        <w:t>02</w:t>
      </w:r>
      <w:r w:rsidR="00292938">
        <w:rPr>
          <w:rFonts w:ascii="NikoshBAN" w:hAnsi="NikoshBAN" w:cs="NikoshBAN"/>
        </w:rPr>
        <w:t>-</w:t>
      </w:r>
      <w:r w:rsidR="00933CE4">
        <w:rPr>
          <w:rFonts w:ascii="NikoshBAN" w:hAnsi="NikoshBAN" w:cs="NikoshBAN"/>
        </w:rPr>
        <w:t>3</w:t>
      </w:r>
      <w:r w:rsidR="00852B8B">
        <w:rPr>
          <w:rFonts w:ascii="NikoshBAN" w:hAnsi="NikoshBAN" w:cs="NikoshBAN"/>
        </w:rPr>
        <w:t>03</w:t>
      </w:r>
      <w:r w:rsidR="000D09DC" w:rsidRPr="005D14D3">
        <w:rPr>
          <w:rFonts w:ascii="NikoshBAN" w:hAnsi="NikoshBAN" w:cs="NikoshBAN"/>
        </w:rPr>
        <w:t xml:space="preserve">)।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নুম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ুলনা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ম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ওয়া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কিছু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জ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্টোর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জু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রয়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যায়</w:t>
      </w:r>
      <w:proofErr w:type="spellEnd"/>
      <w:r w:rsidR="000D09DC" w:rsidRPr="005D14D3">
        <w:rPr>
          <w:rFonts w:ascii="NikoshBAN" w:hAnsi="NikoshBAN" w:cs="NikoshBAN"/>
        </w:rPr>
        <w:t xml:space="preserve">। </w:t>
      </w:r>
      <w:proofErr w:type="spellStart"/>
      <w:r w:rsidR="000D09DC" w:rsidRPr="005D14D3">
        <w:rPr>
          <w:rFonts w:ascii="NikoshBAN" w:hAnsi="NikoshBAN" w:cs="NikoshBAN"/>
        </w:rPr>
        <w:t>অব্যবহৃ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ণ্য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রিমাণ</w:t>
      </w:r>
      <w:proofErr w:type="spellEnd"/>
      <w:r w:rsidR="000D09DC" w:rsidRPr="005D14D3">
        <w:rPr>
          <w:rFonts w:ascii="NikoshBAN" w:hAnsi="NikoshBAN" w:cs="NikoshBAN"/>
        </w:rPr>
        <w:t xml:space="preserve"> ও </w:t>
      </w:r>
      <w:proofErr w:type="spellStart"/>
      <w:r w:rsidR="000D09DC" w:rsidRPr="005D14D3">
        <w:rPr>
          <w:rFonts w:ascii="NikoshBAN" w:hAnsi="NikoshBAN" w:cs="NikoshBAN"/>
        </w:rPr>
        <w:t>মূল্য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ংক্রা</w:t>
      </w:r>
      <w:r w:rsidR="00871A4F" w:rsidRPr="005D14D3">
        <w:rPr>
          <w:rFonts w:ascii="NikoshBAN" w:hAnsi="NikoshBAN" w:cs="NikoshBAN"/>
        </w:rPr>
        <w:t>ন্ত</w:t>
      </w:r>
      <w:proofErr w:type="spellEnd"/>
      <w:r w:rsidR="00871A4F" w:rsidRPr="005D14D3">
        <w:rPr>
          <w:rFonts w:ascii="NikoshBAN" w:hAnsi="NikoshBAN" w:cs="NikoshBAN"/>
        </w:rPr>
        <w:t xml:space="preserve"> </w:t>
      </w:r>
      <w:proofErr w:type="spellStart"/>
      <w:r w:rsidR="00871A4F" w:rsidRPr="005D14D3">
        <w:rPr>
          <w:rFonts w:ascii="NikoshBAN" w:hAnsi="NikoshBAN" w:cs="NikoshBAN"/>
        </w:rPr>
        <w:t>বিবরণী</w:t>
      </w:r>
      <w:proofErr w:type="spellEnd"/>
      <w:r w:rsidR="00871A4F" w:rsidRPr="005D14D3">
        <w:rPr>
          <w:rFonts w:ascii="NikoshBAN" w:hAnsi="NikoshBAN" w:cs="NikoshBAN"/>
        </w:rPr>
        <w:t xml:space="preserve"> </w:t>
      </w:r>
      <w:proofErr w:type="spellStart"/>
      <w:r w:rsidR="00871A4F" w:rsidRPr="005D14D3">
        <w:rPr>
          <w:rFonts w:ascii="NikoshBAN" w:hAnsi="NikoshBAN" w:cs="NikoshBAN"/>
        </w:rPr>
        <w:t>নথিতে</w:t>
      </w:r>
      <w:proofErr w:type="spellEnd"/>
      <w:r w:rsidR="00871A4F" w:rsidRPr="005D14D3">
        <w:rPr>
          <w:rFonts w:ascii="NikoshBAN" w:hAnsi="NikoshBAN" w:cs="NikoshBAN"/>
        </w:rPr>
        <w:t xml:space="preserve"> </w:t>
      </w:r>
      <w:proofErr w:type="spellStart"/>
      <w:r w:rsidR="00871A4F" w:rsidRPr="005D14D3">
        <w:rPr>
          <w:rFonts w:ascii="NikoshBAN" w:hAnsi="NikoshBAN" w:cs="NikoshBAN"/>
        </w:rPr>
        <w:t>সংযুক্ত</w:t>
      </w:r>
      <w:proofErr w:type="spellEnd"/>
      <w:r w:rsidR="00871A4F" w:rsidRPr="005D14D3">
        <w:rPr>
          <w:rFonts w:ascii="NikoshBAN" w:hAnsi="NikoshBAN" w:cs="NikoshBAN"/>
        </w:rPr>
        <w:t xml:space="preserve"> (</w:t>
      </w:r>
      <w:proofErr w:type="spellStart"/>
      <w:r w:rsidR="00CA4416" w:rsidRPr="005D14D3">
        <w:rPr>
          <w:rFonts w:ascii="NikoshBAN" w:hAnsi="NikoshBAN" w:cs="NikoshBAN"/>
        </w:rPr>
        <w:t>পঃপৃঃ</w:t>
      </w:r>
      <w:proofErr w:type="spellEnd"/>
      <w:r w:rsidR="00292938">
        <w:rPr>
          <w:rFonts w:ascii="NikoshBAN" w:hAnsi="NikoshBAN" w:cs="NikoshBAN"/>
        </w:rPr>
        <w:t xml:space="preserve"> </w:t>
      </w:r>
      <w:r w:rsidR="00933CE4">
        <w:rPr>
          <w:rFonts w:ascii="NikoshBAN" w:hAnsi="NikoshBAN" w:cs="NikoshBAN"/>
        </w:rPr>
        <w:t>30</w:t>
      </w:r>
      <w:r w:rsidR="00852B8B">
        <w:rPr>
          <w:rFonts w:ascii="NikoshBAN" w:hAnsi="NikoshBAN" w:cs="NikoshBAN"/>
        </w:rPr>
        <w:t>4</w:t>
      </w:r>
      <w:r w:rsidR="00292938">
        <w:rPr>
          <w:rFonts w:ascii="NikoshBAN" w:hAnsi="NikoshBAN" w:cs="NikoshBAN"/>
        </w:rPr>
        <w:t>-</w:t>
      </w:r>
      <w:r w:rsidR="00933CE4">
        <w:rPr>
          <w:rFonts w:ascii="NikoshBAN" w:hAnsi="NikoshBAN" w:cs="NikoshBAN"/>
        </w:rPr>
        <w:t>30</w:t>
      </w:r>
      <w:r w:rsidR="00852B8B">
        <w:rPr>
          <w:rFonts w:ascii="NikoshBAN" w:hAnsi="NikoshBAN" w:cs="NikoshBAN"/>
        </w:rPr>
        <w:t>5</w:t>
      </w:r>
      <w:r w:rsidR="004C5162" w:rsidRPr="005D14D3">
        <w:rPr>
          <w:rFonts w:ascii="NikoshBAN" w:hAnsi="NikoshBAN" w:cs="NikoshBAN"/>
        </w:rPr>
        <w:t>)।</w:t>
      </w:r>
      <w:r w:rsidR="006A4F73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উল্লিখ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ময়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4C0F4B" w:rsidRPr="005D14D3">
        <w:rPr>
          <w:rFonts w:ascii="NikoshBAN" w:hAnsi="NikoshBAN" w:cs="NikoshBAN"/>
        </w:rPr>
        <w:t xml:space="preserve"> </w:t>
      </w:r>
      <w:r w:rsidR="008764B7" w:rsidRPr="005D14D3">
        <w:rPr>
          <w:rFonts w:ascii="NikoshBAN" w:hAnsi="NikoshBAN" w:cs="NikoshBAN"/>
        </w:rPr>
        <w:t>(</w:t>
      </w:r>
      <w:proofErr w:type="spellStart"/>
      <w:r w:rsidR="008764B7" w:rsidRPr="005D14D3">
        <w:rPr>
          <w:rFonts w:ascii="NikoshBAN" w:hAnsi="NikoshBAN" w:cs="NikoshBAN"/>
        </w:rPr>
        <w:t>পঃপৃঃ</w:t>
      </w:r>
      <w:proofErr w:type="spellEnd"/>
      <w:r w:rsidR="00292938">
        <w:rPr>
          <w:rFonts w:ascii="NikoshBAN" w:hAnsi="NikoshBAN" w:cs="NikoshBAN"/>
        </w:rPr>
        <w:t xml:space="preserve"> </w:t>
      </w:r>
      <w:r w:rsidR="00933CE4">
        <w:rPr>
          <w:rFonts w:ascii="NikoshBAN" w:hAnsi="NikoshBAN" w:cs="NikoshBAN"/>
        </w:rPr>
        <w:t>30</w:t>
      </w:r>
      <w:r w:rsidR="00852B8B">
        <w:rPr>
          <w:rFonts w:ascii="NikoshBAN" w:hAnsi="NikoshBAN" w:cs="NikoshBAN"/>
        </w:rPr>
        <w:t>6</w:t>
      </w:r>
      <w:r w:rsidR="00871A4F" w:rsidRPr="005D14D3">
        <w:rPr>
          <w:rFonts w:ascii="NikoshBAN" w:hAnsi="NikoshBAN" w:cs="NikoshBAN"/>
        </w:rPr>
        <w:t xml:space="preserve">) </w:t>
      </w:r>
      <w:proofErr w:type="spellStart"/>
      <w:r w:rsidR="00E35AC4" w:rsidRPr="005D14D3">
        <w:rPr>
          <w:rFonts w:ascii="NikoshBAN" w:hAnsi="NikoshBAN" w:cs="NikoshBAN"/>
        </w:rPr>
        <w:t>এবং</w:t>
      </w:r>
      <w:proofErr w:type="spellEnd"/>
      <w:r w:rsidR="00E35AC4" w:rsidRPr="005D14D3">
        <w:rPr>
          <w:rFonts w:ascii="NikoshBAN" w:hAnsi="NikoshBAN" w:cs="NikoshBAN"/>
        </w:rPr>
        <w:t xml:space="preserve"> </w:t>
      </w:r>
      <w:proofErr w:type="spellStart"/>
      <w:r w:rsidR="00E35AC4" w:rsidRPr="005D14D3">
        <w:rPr>
          <w:rFonts w:ascii="NikoshBAN" w:hAnsi="NikoshBAN" w:cs="NikoshBAN"/>
        </w:rPr>
        <w:t>বিয়ামের</w:t>
      </w:r>
      <w:proofErr w:type="spellEnd"/>
      <w:r w:rsidR="00E35AC4" w:rsidRPr="005D14D3">
        <w:rPr>
          <w:rFonts w:ascii="NikoshBAN" w:hAnsi="NikoshBAN" w:cs="NikoshBAN"/>
        </w:rPr>
        <w:t xml:space="preserve"> </w:t>
      </w:r>
      <w:proofErr w:type="spellStart"/>
      <w:r w:rsidR="00E35AC4" w:rsidRPr="005D14D3">
        <w:rPr>
          <w:rFonts w:ascii="NikoshBAN" w:hAnsi="NikoshBAN" w:cs="NikoshBAN"/>
        </w:rPr>
        <w:t>কর্মকর্তা</w:t>
      </w:r>
      <w:proofErr w:type="spellEnd"/>
      <w:r w:rsidR="00E35AC4" w:rsidRPr="005D14D3">
        <w:rPr>
          <w:rFonts w:ascii="NikoshBAN" w:hAnsi="NikoshBAN" w:cs="NikoshBAN"/>
        </w:rPr>
        <w:t>/</w:t>
      </w:r>
      <w:proofErr w:type="spellStart"/>
      <w:r w:rsidR="00E35AC4" w:rsidRPr="005D14D3">
        <w:rPr>
          <w:rFonts w:ascii="NikoshBAN" w:hAnsi="NikoshBAN" w:cs="NikoshBAN"/>
        </w:rPr>
        <w:t>কর্মচারী</w:t>
      </w:r>
      <w:r w:rsidR="004C0F4B" w:rsidRPr="005D14D3">
        <w:rPr>
          <w:rFonts w:ascii="NikoshBAN" w:hAnsi="NikoshBAN" w:cs="NikoshBAN"/>
        </w:rPr>
        <w:t>বৃন্দের</w:t>
      </w:r>
      <w:proofErr w:type="spellEnd"/>
      <w:r w:rsidR="004C0F4B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ক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ক্রয়</w:t>
      </w:r>
      <w:proofErr w:type="spellEnd"/>
      <w:r w:rsidR="006646DA" w:rsidRPr="005D14D3">
        <w:rPr>
          <w:rFonts w:ascii="NikoshBAN" w:hAnsi="NikoshBAN" w:cs="NikoshBAN"/>
        </w:rPr>
        <w:t xml:space="preserve"> (</w:t>
      </w:r>
      <w:proofErr w:type="spellStart"/>
      <w:r w:rsidR="006646DA" w:rsidRPr="005D14D3">
        <w:rPr>
          <w:rFonts w:ascii="NikoshBAN" w:hAnsi="NikoshBAN" w:cs="NikoshBAN"/>
        </w:rPr>
        <w:t>পঃপৃঃ</w:t>
      </w:r>
      <w:proofErr w:type="spellEnd"/>
      <w:r w:rsidR="00292938">
        <w:rPr>
          <w:rFonts w:ascii="NikoshBAN" w:hAnsi="NikoshBAN" w:cs="NikoshBAN"/>
        </w:rPr>
        <w:t xml:space="preserve"> </w:t>
      </w:r>
      <w:r w:rsidR="00933CE4">
        <w:rPr>
          <w:rFonts w:ascii="NikoshBAN" w:hAnsi="NikoshBAN" w:cs="NikoshBAN"/>
        </w:rPr>
        <w:t>30</w:t>
      </w:r>
      <w:r w:rsidR="00852B8B">
        <w:rPr>
          <w:rFonts w:ascii="NikoshBAN" w:hAnsi="NikoshBAN" w:cs="NikoshBAN"/>
        </w:rPr>
        <w:t>7</w:t>
      </w:r>
      <w:r w:rsidR="006646DA" w:rsidRPr="005D14D3">
        <w:rPr>
          <w:rFonts w:ascii="NikoshBAN" w:hAnsi="NikoshBAN" w:cs="NikoshBAN"/>
        </w:rPr>
        <w:t xml:space="preserve">) </w:t>
      </w:r>
      <w:proofErr w:type="spellStart"/>
      <w:r w:rsidR="000D09DC" w:rsidRPr="005D14D3">
        <w:rPr>
          <w:rFonts w:ascii="NikoshBAN" w:hAnsi="NikoshBAN" w:cs="NikoshBAN"/>
        </w:rPr>
        <w:t>বাব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াপ্ত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বরণী</w:t>
      </w:r>
      <w:proofErr w:type="spellEnd"/>
      <w:r w:rsidR="00D37F05" w:rsidRPr="005D14D3">
        <w:rPr>
          <w:rFonts w:ascii="NikoshBAN" w:hAnsi="NikoshBAN" w:cs="NikoshBAN"/>
        </w:rPr>
        <w:t xml:space="preserve"> </w:t>
      </w:r>
      <w:proofErr w:type="spellStart"/>
      <w:r w:rsidR="00D37F05" w:rsidRPr="005D14D3">
        <w:rPr>
          <w:rFonts w:ascii="NikoshBAN" w:hAnsi="NikoshBAN" w:cs="NikoshBAN"/>
        </w:rPr>
        <w:t>নিম্নরুপ</w:t>
      </w:r>
      <w:r w:rsidR="00186498" w:rsidRPr="005D14D3">
        <w:rPr>
          <w:rFonts w:ascii="NikoshBAN" w:hAnsi="NikoshBAN" w:cs="NikoshBAN"/>
        </w:rPr>
        <w:t>ঃ</w:t>
      </w:r>
      <w:proofErr w:type="spellEnd"/>
      <w:r w:rsidR="00D37F05" w:rsidRPr="005D14D3">
        <w:rPr>
          <w:rFonts w:ascii="NikoshBAN" w:hAnsi="NikoshBAN" w:cs="NikoshBAN"/>
        </w:rPr>
        <w:t xml:space="preserve"> </w:t>
      </w:r>
    </w:p>
    <w:p w14:paraId="336A69B3" w14:textId="77777777" w:rsidR="00BF4348" w:rsidRPr="00D11FBA" w:rsidRDefault="00BF4348" w:rsidP="007A1A2B">
      <w:pPr>
        <w:jc w:val="both"/>
        <w:rPr>
          <w:rFonts w:ascii="NikoshBAN" w:hAnsi="NikoshBAN" w:cs="NikoshBAN"/>
          <w:sz w:val="12"/>
          <w:szCs w:val="12"/>
        </w:rPr>
      </w:pPr>
    </w:p>
    <w:p w14:paraId="582EFFEF" w14:textId="0A319AC2" w:rsidR="00F3164D" w:rsidRDefault="00723877" w:rsidP="007A1A2B">
      <w:pPr>
        <w:jc w:val="both"/>
        <w:rPr>
          <w:rFonts w:ascii="NikoshBAN" w:hAnsi="NikoshBAN" w:cs="NikoshBAN"/>
        </w:rPr>
      </w:pPr>
      <w:r w:rsidRPr="005D14D3">
        <w:rPr>
          <w:rFonts w:ascii="NikoshBAN" w:hAnsi="NikoshBAN" w:cs="NikoshBAN"/>
        </w:rPr>
        <w:t xml:space="preserve">ক। </w:t>
      </w:r>
      <w:proofErr w:type="spellStart"/>
      <w:r w:rsidR="00BF4348" w:rsidRPr="005D14D3">
        <w:rPr>
          <w:rFonts w:ascii="NikoshBAN" w:hAnsi="NikoshBAN" w:cs="NikoshBAN"/>
        </w:rPr>
        <w:t>হোস্টেল</w:t>
      </w:r>
      <w:proofErr w:type="spellEnd"/>
      <w:r w:rsidR="00BF4348" w:rsidRPr="005D14D3">
        <w:rPr>
          <w:rFonts w:ascii="NikoshBAN" w:hAnsi="NikoshBAN" w:cs="NikoshBAN"/>
        </w:rPr>
        <w:t xml:space="preserve"> </w:t>
      </w:r>
      <w:proofErr w:type="spellStart"/>
      <w:r w:rsidR="00BF4348" w:rsidRPr="005D14D3">
        <w:rPr>
          <w:rFonts w:ascii="NikoshBAN" w:hAnsi="NikoshBAN" w:cs="NikoshBAN"/>
        </w:rPr>
        <w:t>অতিথিঃ</w:t>
      </w:r>
      <w:proofErr w:type="spellEnd"/>
    </w:p>
    <w:tbl>
      <w:tblPr>
        <w:tblW w:w="5000" w:type="pct"/>
        <w:tblLook w:val="04A0" w:firstRow="1" w:lastRow="0" w:firstColumn="1" w:lastColumn="0" w:noHBand="0" w:noVBand="1"/>
      </w:tblPr>
      <w:tblGrid>
        <w:gridCol w:w="1067"/>
        <w:gridCol w:w="1397"/>
        <w:gridCol w:w="585"/>
        <w:gridCol w:w="510"/>
        <w:gridCol w:w="510"/>
        <w:gridCol w:w="510"/>
        <w:gridCol w:w="510"/>
        <w:gridCol w:w="529"/>
        <w:gridCol w:w="547"/>
        <w:gridCol w:w="585"/>
        <w:gridCol w:w="529"/>
        <w:gridCol w:w="643"/>
        <w:gridCol w:w="1140"/>
      </w:tblGrid>
      <w:tr w:rsidR="00BD313A" w14:paraId="55FB6FEA" w14:textId="77777777" w:rsidTr="00136CA7">
        <w:trPr>
          <w:trHeight w:val="1065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9A57E5" w14:textId="77777777" w:rsidR="00BD313A" w:rsidRDefault="00BD313A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ময়</w:t>
            </w:r>
            <w:proofErr w:type="spellEnd"/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72A97E0" w14:textId="77777777" w:rsidR="00BD313A" w:rsidRDefault="00BD313A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তারিখ</w:t>
            </w:r>
            <w:proofErr w:type="spellEnd"/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811423E" w14:textId="77777777" w:rsidR="00BD313A" w:rsidRDefault="00BD313A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২২/৯/২০২৫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9272481" w14:textId="77777777" w:rsidR="00BD313A" w:rsidRDefault="00BD313A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২৩/৯/২০২৫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DB05CDA" w14:textId="77777777" w:rsidR="00BD313A" w:rsidRDefault="00BD313A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২৪/৯/২০২৫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1E6F7EF" w14:textId="77777777" w:rsidR="00BD313A" w:rsidRDefault="00BD313A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২৫/৯/২০২৫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4C22C0C" w14:textId="77777777" w:rsidR="00BD313A" w:rsidRDefault="00BD313A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২৬/৯/২০২৫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8207FE1" w14:textId="77777777" w:rsidR="00BD313A" w:rsidRDefault="00BD313A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২৭/৯/২০২৫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1D6E270" w14:textId="77777777" w:rsidR="00BD313A" w:rsidRDefault="00BD313A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২৮/৯/২০২৫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BB9945D" w14:textId="77777777" w:rsidR="00BD313A" w:rsidRDefault="00BD313A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২৯/৯/২০২৫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97D9E09" w14:textId="77777777" w:rsidR="00BD313A" w:rsidRDefault="00BD313A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৩০/৯/২০২৫</w:t>
            </w:r>
          </w:p>
        </w:tc>
        <w:tc>
          <w:tcPr>
            <w:tcW w:w="35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88A1" w14:textId="77777777" w:rsidR="00BD313A" w:rsidRDefault="00BD313A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>
              <w:rPr>
                <w:rFonts w:ascii="NikoshBAN" w:hAnsi="NikoshBAN" w:cs="NikoshBAN"/>
                <w:color w:val="000000"/>
              </w:rPr>
              <w:t>মোট</w:t>
            </w:r>
            <w:proofErr w:type="spellEnd"/>
          </w:p>
        </w:tc>
        <w:tc>
          <w:tcPr>
            <w:tcW w:w="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A354C" w14:textId="77777777" w:rsidR="00BD313A" w:rsidRDefault="00BD313A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মোট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টাকা</w:t>
            </w:r>
            <w:proofErr w:type="spellEnd"/>
          </w:p>
        </w:tc>
      </w:tr>
      <w:tr w:rsidR="00AF5A57" w14:paraId="1DA91321" w14:textId="77777777" w:rsidTr="00136CA7">
        <w:trPr>
          <w:trHeight w:val="53"/>
        </w:trPr>
        <w:tc>
          <w:tcPr>
            <w:tcW w:w="58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1438B" w14:textId="77777777" w:rsidR="00BD313A" w:rsidRDefault="00BD313A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কাল</w:t>
            </w:r>
            <w:proofErr w:type="spellEnd"/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88F5AE" w14:textId="77777777" w:rsidR="00BD313A" w:rsidRDefault="00BD313A">
            <w:pPr>
              <w:rPr>
                <w:rFonts w:ascii="NikoshBAN" w:hAnsi="NikoshBAN" w:cs="NikoshBAN"/>
                <w:b/>
                <w:bCs/>
                <w:color w:val="FF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(৮০/-)</w:t>
            </w:r>
          </w:p>
        </w:tc>
        <w:tc>
          <w:tcPr>
            <w:tcW w:w="3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5C0F1" w14:textId="77777777" w:rsidR="00BD313A" w:rsidRDefault="00BD313A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8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07C840" w14:textId="77777777" w:rsidR="00BD313A" w:rsidRDefault="00BD313A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9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9A0BE6" w14:textId="77777777" w:rsidR="00BD313A" w:rsidRDefault="00BD313A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4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C76FCA" w14:textId="77777777" w:rsidR="00BD313A" w:rsidRDefault="00BD313A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3</w:t>
            </w:r>
          </w:p>
        </w:tc>
        <w:tc>
          <w:tcPr>
            <w:tcW w:w="2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86E2D" w14:textId="77777777" w:rsidR="00BD313A" w:rsidRDefault="00BD313A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8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78D5D" w14:textId="77777777" w:rsidR="00BD313A" w:rsidRDefault="00BD313A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3</w:t>
            </w:r>
          </w:p>
        </w:tc>
        <w:tc>
          <w:tcPr>
            <w:tcW w:w="3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06FA88" w14:textId="77777777" w:rsidR="00BD313A" w:rsidRDefault="00BD313A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34</w:t>
            </w:r>
          </w:p>
        </w:tc>
        <w:tc>
          <w:tcPr>
            <w:tcW w:w="3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613C3" w14:textId="77777777" w:rsidR="00BD313A" w:rsidRDefault="00BD313A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5</w:t>
            </w:r>
          </w:p>
        </w:tc>
        <w:tc>
          <w:tcPr>
            <w:tcW w:w="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1104F" w14:textId="77777777" w:rsidR="00BD313A" w:rsidRDefault="00BD313A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B72E7" w14:textId="77777777" w:rsidR="00BD313A" w:rsidRDefault="00BD313A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213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3D758" w14:textId="77777777" w:rsidR="00BD313A" w:rsidRDefault="00BD313A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১৭,০৪০/-</w:t>
            </w:r>
          </w:p>
        </w:tc>
      </w:tr>
      <w:tr w:rsidR="00136CA7" w14:paraId="25707CD6" w14:textId="77777777" w:rsidTr="00136CA7">
        <w:trPr>
          <w:trHeight w:val="53"/>
        </w:trPr>
        <w:tc>
          <w:tcPr>
            <w:tcW w:w="5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F8964" w14:textId="61BABBC1" w:rsidR="00136CA7" w:rsidRDefault="00136CA7" w:rsidP="00055FE1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দুপুর</w:t>
            </w:r>
            <w:proofErr w:type="spellEnd"/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56A834" w14:textId="77777777" w:rsidR="00136CA7" w:rsidRDefault="00136CA7">
            <w:pPr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 xml:space="preserve"> (১৭৫/-)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FBBDE" w14:textId="77777777" w:rsidR="00136CA7" w:rsidRDefault="00136CA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F97C" w14:textId="77777777" w:rsidR="00136CA7" w:rsidRDefault="00136CA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9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DC89D" w14:textId="77777777" w:rsidR="00136CA7" w:rsidRDefault="00136CA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2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F5FC37" w14:textId="77777777" w:rsidR="00136CA7" w:rsidRDefault="00136CA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980E7" w14:textId="77777777" w:rsidR="00136CA7" w:rsidRDefault="00136CA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6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2FD39" w14:textId="77777777" w:rsidR="00136CA7" w:rsidRDefault="00136CA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21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975B5" w14:textId="77777777" w:rsidR="00136CA7" w:rsidRDefault="00136CA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2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95804A" w14:textId="77777777" w:rsidR="00136CA7" w:rsidRDefault="00136CA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4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676110" w14:textId="77777777" w:rsidR="00136CA7" w:rsidRDefault="00136CA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6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75E8" w14:textId="77777777" w:rsidR="00136CA7" w:rsidRDefault="00136CA7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122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CF2FFB" w14:textId="77777777" w:rsidR="00136CA7" w:rsidRDefault="00136CA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২১,৩৫০/-</w:t>
            </w:r>
          </w:p>
        </w:tc>
      </w:tr>
      <w:tr w:rsidR="00136CA7" w14:paraId="0708E784" w14:textId="77777777" w:rsidTr="00136CA7">
        <w:trPr>
          <w:trHeight w:val="53"/>
        </w:trPr>
        <w:tc>
          <w:tcPr>
            <w:tcW w:w="5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71F09C" w14:textId="4EFBA529" w:rsidR="00136CA7" w:rsidRDefault="00136CA7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</w:p>
        </w:tc>
        <w:tc>
          <w:tcPr>
            <w:tcW w:w="77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288CD5" w14:textId="77777777" w:rsidR="00136CA7" w:rsidRDefault="00136CA7">
            <w:pPr>
              <w:rPr>
                <w:rFonts w:ascii="NikoshBAN" w:hAnsi="NikoshBAN" w:cs="NikoshBAN"/>
                <w:b/>
                <w:bCs/>
                <w:color w:val="FF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(১২০/-)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F7A08" w14:textId="77777777" w:rsidR="00136CA7" w:rsidRDefault="00136CA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956A7" w14:textId="77777777" w:rsidR="00136CA7" w:rsidRDefault="00136CA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E2507" w14:textId="77777777" w:rsidR="00136CA7" w:rsidRDefault="00136CA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F47A6" w14:textId="77777777" w:rsidR="00136CA7" w:rsidRDefault="00136CA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5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FC7770" w14:textId="77777777" w:rsidR="00136CA7" w:rsidRDefault="00136CA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EA5C7" w14:textId="77777777" w:rsidR="00136CA7" w:rsidRDefault="00136CA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0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AB5EE" w14:textId="77777777" w:rsidR="00136CA7" w:rsidRDefault="00136CA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8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126837" w14:textId="77777777" w:rsidR="00136CA7" w:rsidRDefault="00136CA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7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4F061" w14:textId="77777777" w:rsidR="00136CA7" w:rsidRDefault="00136CA7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8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69062" w14:textId="77777777" w:rsidR="00136CA7" w:rsidRDefault="00136CA7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47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DBC99" w14:textId="77777777" w:rsidR="00136CA7" w:rsidRDefault="00136CA7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৫,৬৪০/-</w:t>
            </w:r>
          </w:p>
        </w:tc>
      </w:tr>
      <w:tr w:rsidR="00AF5A57" w14:paraId="1BA18DEA" w14:textId="77777777" w:rsidTr="00136CA7">
        <w:trPr>
          <w:trHeight w:val="53"/>
        </w:trPr>
        <w:tc>
          <w:tcPr>
            <w:tcW w:w="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673B0" w14:textId="77777777" w:rsidR="00BD313A" w:rsidRDefault="00BD313A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রাত</w:t>
            </w:r>
            <w:proofErr w:type="spellEnd"/>
          </w:p>
        </w:tc>
        <w:tc>
          <w:tcPr>
            <w:tcW w:w="77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B1303F" w14:textId="77777777" w:rsidR="00BD313A" w:rsidRDefault="00BD313A">
            <w:pPr>
              <w:rPr>
                <w:rFonts w:ascii="NikoshBAN" w:hAnsi="NikoshBAN" w:cs="NikoshBAN"/>
                <w:b/>
                <w:bCs/>
                <w:color w:val="FF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FF0000"/>
              </w:rPr>
              <w:t>সংখ্যা</w:t>
            </w:r>
            <w:proofErr w:type="spellEnd"/>
            <w:r>
              <w:rPr>
                <w:rFonts w:ascii="NikoshBAN" w:hAnsi="NikoshBAN" w:cs="NikoshBAN"/>
                <w:b/>
                <w:bCs/>
                <w:color w:val="FF0000"/>
              </w:rPr>
              <w:t xml:space="preserve"> (১৭৫/-)</w:t>
            </w:r>
          </w:p>
        </w:tc>
        <w:tc>
          <w:tcPr>
            <w:tcW w:w="32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4A227" w14:textId="77777777" w:rsidR="00BD313A" w:rsidRDefault="00BD313A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6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D6DA9" w14:textId="77777777" w:rsidR="00BD313A" w:rsidRDefault="00BD313A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1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4CEC6" w14:textId="77777777" w:rsidR="00BD313A" w:rsidRDefault="00BD313A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4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D6EB9" w14:textId="77777777" w:rsidR="00BD313A" w:rsidRDefault="00BD313A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7</w:t>
            </w:r>
          </w:p>
        </w:tc>
        <w:tc>
          <w:tcPr>
            <w:tcW w:w="2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DA584" w14:textId="77777777" w:rsidR="00BD313A" w:rsidRDefault="00BD313A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20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3B1E3" w14:textId="77777777" w:rsidR="00BD313A" w:rsidRDefault="00BD313A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4</w:t>
            </w:r>
          </w:p>
        </w:tc>
        <w:tc>
          <w:tcPr>
            <w:tcW w:w="3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C31BF" w14:textId="77777777" w:rsidR="00BD313A" w:rsidRDefault="00BD313A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7</w:t>
            </w:r>
          </w:p>
        </w:tc>
        <w:tc>
          <w:tcPr>
            <w:tcW w:w="3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D55E3" w14:textId="77777777" w:rsidR="00BD313A" w:rsidRDefault="00BD313A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12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4B5B6" w14:textId="77777777" w:rsidR="00BD313A" w:rsidRDefault="00BD313A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9</w:t>
            </w:r>
          </w:p>
        </w:tc>
        <w:tc>
          <w:tcPr>
            <w:tcW w:w="35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7BF591" w14:textId="77777777" w:rsidR="00BD313A" w:rsidRDefault="00BD313A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140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86543" w14:textId="77777777" w:rsidR="00BD313A" w:rsidRDefault="00BD313A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২৪,৫০০/-</w:t>
            </w:r>
          </w:p>
        </w:tc>
      </w:tr>
      <w:tr w:rsidR="00AF5A57" w14:paraId="712F1E5F" w14:textId="77777777" w:rsidTr="00AF5A57">
        <w:trPr>
          <w:trHeight w:val="53"/>
        </w:trPr>
        <w:tc>
          <w:tcPr>
            <w:tcW w:w="4371" w:type="pct"/>
            <w:gridSpan w:val="1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1567" w14:textId="31E8DF00" w:rsidR="00AF5A57" w:rsidRDefault="00AF5A57" w:rsidP="00AF5A57">
            <w:pPr>
              <w:jc w:val="right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>
              <w:rPr>
                <w:rFonts w:ascii="NikoshBAN" w:hAnsi="NikoshBAN" w:cs="NikoshBAN"/>
                <w:b/>
                <w:bCs/>
                <w:color w:val="000000"/>
              </w:rPr>
              <w:t>সর্বমোট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/>
              </w:rPr>
              <w:t>: </w:t>
            </w:r>
          </w:p>
        </w:tc>
        <w:tc>
          <w:tcPr>
            <w:tcW w:w="6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4F8F1" w14:textId="77777777" w:rsidR="00AF5A57" w:rsidRDefault="00AF5A57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৬৮,৫৩০/-</w:t>
            </w:r>
          </w:p>
        </w:tc>
      </w:tr>
    </w:tbl>
    <w:p w14:paraId="155000B4" w14:textId="38BD7ECA" w:rsidR="002D6237" w:rsidRPr="00BD313A" w:rsidRDefault="002D6237" w:rsidP="003D78A0">
      <w:pPr>
        <w:rPr>
          <w:rFonts w:ascii="NikoshBAN" w:hAnsi="NikoshBAN" w:cs="NikoshBAN"/>
          <w:sz w:val="12"/>
          <w:szCs w:val="14"/>
        </w:rPr>
      </w:pPr>
    </w:p>
    <w:p w14:paraId="38C4D46C" w14:textId="338E4932" w:rsidR="00F55918" w:rsidRPr="00CE2495" w:rsidRDefault="000D09DC" w:rsidP="003D78A0">
      <w:pPr>
        <w:rPr>
          <w:rFonts w:ascii="NikoshBAN" w:hAnsi="NikoshBAN" w:cs="NikoshBAN"/>
          <w:b/>
          <w:bCs/>
          <w:sz w:val="22"/>
          <w:szCs w:val="22"/>
        </w:rPr>
      </w:pPr>
      <w:proofErr w:type="spellStart"/>
      <w:r w:rsidRPr="00CE2495">
        <w:rPr>
          <w:rFonts w:ascii="NikoshBAN" w:hAnsi="NikoshBAN" w:cs="NikoshBAN"/>
          <w:szCs w:val="26"/>
        </w:rPr>
        <w:t>হোস্টেল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অতিথির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খাবার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বিক্রয়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বাবদ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b/>
        </w:rPr>
        <w:t>মোট</w:t>
      </w:r>
      <w:proofErr w:type="spellEnd"/>
      <w:r w:rsidR="00845011">
        <w:rPr>
          <w:rFonts w:ascii="NikoshBAN" w:hAnsi="NikoshBAN" w:cs="NikoshBAN"/>
          <w:b/>
        </w:rPr>
        <w:t>:</w:t>
      </w:r>
      <w:r w:rsidRPr="00CE2495">
        <w:rPr>
          <w:rFonts w:ascii="NikoshBAN" w:hAnsi="NikoshBAN" w:cs="NikoshBAN"/>
          <w:b/>
        </w:rPr>
        <w:t xml:space="preserve"> </w:t>
      </w:r>
      <w:r w:rsidR="007F1211">
        <w:rPr>
          <w:rFonts w:ascii="NikoshBAN" w:hAnsi="NikoshBAN" w:cs="NikoshBAN"/>
          <w:b/>
          <w:bCs/>
          <w:color w:val="000000"/>
        </w:rPr>
        <w:t>68,530</w:t>
      </w:r>
      <w:r w:rsidR="00EB458E" w:rsidRPr="00EB458E">
        <w:rPr>
          <w:rFonts w:ascii="NikoshBAN" w:hAnsi="NikoshBAN" w:cs="NikoshBAN"/>
          <w:b/>
          <w:bCs/>
          <w:color w:val="000000"/>
        </w:rPr>
        <w:t>/-</w:t>
      </w:r>
    </w:p>
    <w:p w14:paraId="34B3E9C4" w14:textId="77777777" w:rsidR="005654BB" w:rsidRPr="00025CEE" w:rsidRDefault="005654BB" w:rsidP="00AC5C75">
      <w:pPr>
        <w:rPr>
          <w:rFonts w:ascii="NikoshBAN" w:hAnsi="NikoshBAN" w:cs="NikoshBAN"/>
          <w:sz w:val="8"/>
          <w:szCs w:val="8"/>
        </w:rPr>
      </w:pPr>
    </w:p>
    <w:p w14:paraId="1596FA3B" w14:textId="1B7640B3" w:rsidR="00AC5C75" w:rsidRPr="00CE2495" w:rsidRDefault="00AC5C75" w:rsidP="00AC5C75">
      <w:pPr>
        <w:rPr>
          <w:rFonts w:ascii="NikoshBAN" w:hAnsi="NikoshBAN" w:cs="NikoshBAN"/>
          <w:b/>
        </w:rPr>
      </w:pPr>
      <w:r w:rsidRPr="00CE2495">
        <w:rPr>
          <w:rFonts w:ascii="NikoshBAN" w:hAnsi="NikoshBAN" w:cs="NikoshBAN"/>
        </w:rPr>
        <w:t xml:space="preserve">খ। </w:t>
      </w:r>
      <w:proofErr w:type="spellStart"/>
      <w:r w:rsidRPr="00CE2495">
        <w:rPr>
          <w:rFonts w:ascii="NikoshBAN" w:hAnsi="NikoshBAN" w:cs="NikoshBAN"/>
        </w:rPr>
        <w:t>রিসিপসনে</w:t>
      </w:r>
      <w:proofErr w:type="spellEnd"/>
      <w:r w:rsidRPr="00CE2495">
        <w:rPr>
          <w:rFonts w:ascii="NikoshBAN" w:hAnsi="NikoshBAN" w:cs="NikoshBAN"/>
        </w:rPr>
        <w:t xml:space="preserve"> </w:t>
      </w:r>
      <w:proofErr w:type="spellStart"/>
      <w:r w:rsidRPr="00CE2495">
        <w:rPr>
          <w:rFonts w:ascii="NikoshBAN" w:hAnsi="NikoshBAN" w:cs="NikoshBAN"/>
        </w:rPr>
        <w:t>পানি</w:t>
      </w:r>
      <w:proofErr w:type="spellEnd"/>
      <w:r w:rsidRPr="00CE2495">
        <w:rPr>
          <w:rFonts w:ascii="NikoshBAN" w:hAnsi="NikoshBAN" w:cs="NikoshBAN"/>
        </w:rPr>
        <w:t xml:space="preserve">, </w:t>
      </w:r>
      <w:proofErr w:type="spellStart"/>
      <w:r w:rsidRPr="00CE2495">
        <w:rPr>
          <w:rFonts w:ascii="NikoshBAN" w:hAnsi="NikoshBAN" w:cs="NikoshBAN"/>
        </w:rPr>
        <w:t>কফি</w:t>
      </w:r>
      <w:proofErr w:type="spellEnd"/>
      <w:r w:rsidRPr="00CE2495">
        <w:rPr>
          <w:rFonts w:ascii="NikoshBAN" w:hAnsi="NikoshBAN" w:cs="NikoshBAN"/>
        </w:rPr>
        <w:t xml:space="preserve"> ও </w:t>
      </w:r>
      <w:proofErr w:type="spellStart"/>
      <w:r w:rsidRPr="00CE2495">
        <w:rPr>
          <w:rFonts w:ascii="NikoshBAN" w:hAnsi="NikoshBAN" w:cs="NikoshBAN"/>
        </w:rPr>
        <w:t>অন্যান্য</w:t>
      </w:r>
      <w:proofErr w:type="spellEnd"/>
      <w:r w:rsidRPr="00CE2495">
        <w:rPr>
          <w:rFonts w:ascii="NikoshBAN" w:hAnsi="NikoshBAN" w:cs="NikoshBAN"/>
        </w:rPr>
        <w:t xml:space="preserve"> </w:t>
      </w:r>
      <w:proofErr w:type="spellStart"/>
      <w:r w:rsidRPr="00CE2495">
        <w:rPr>
          <w:rFonts w:ascii="NikoshBAN" w:hAnsi="NikoshBAN" w:cs="NikoshBAN"/>
        </w:rPr>
        <w:t>খাবার</w:t>
      </w:r>
      <w:proofErr w:type="spellEnd"/>
      <w:r w:rsidRPr="00CE2495">
        <w:rPr>
          <w:rFonts w:ascii="NikoshBAN" w:hAnsi="NikoshBAN" w:cs="NikoshBAN"/>
        </w:rPr>
        <w:t xml:space="preserve"> </w:t>
      </w:r>
      <w:proofErr w:type="spellStart"/>
      <w:r w:rsidRPr="00CE2495">
        <w:rPr>
          <w:rFonts w:ascii="NikoshBAN" w:hAnsi="NikoshBAN" w:cs="NikoshBAN"/>
        </w:rPr>
        <w:t>বিক্রয়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</w:rPr>
        <w:t>বাবদ</w:t>
      </w:r>
      <w:proofErr w:type="spellEnd"/>
      <w:r w:rsidRPr="00CE2495">
        <w:rPr>
          <w:rFonts w:ascii="NikoshBAN" w:hAnsi="NikoshBAN" w:cs="NikoshBAN"/>
        </w:rPr>
        <w:t xml:space="preserve"> </w:t>
      </w:r>
      <w:proofErr w:type="spellStart"/>
      <w:r w:rsidRPr="00CE2495">
        <w:rPr>
          <w:rFonts w:ascii="NikoshBAN" w:hAnsi="NikoshBAN" w:cs="NikoshBAN"/>
          <w:b/>
        </w:rPr>
        <w:t>প্রাপ্তিঃ</w:t>
      </w:r>
      <w:proofErr w:type="spellEnd"/>
      <w:r w:rsidRPr="00CE2495">
        <w:rPr>
          <w:rFonts w:ascii="NikoshBAN" w:hAnsi="NikoshBAN" w:cs="NikoshBAN"/>
          <w:b/>
        </w:rPr>
        <w:t xml:space="preserve"> </w:t>
      </w:r>
      <w:r w:rsidR="00B6541B">
        <w:rPr>
          <w:rFonts w:ascii="NikoshBAN" w:hAnsi="NikoshBAN" w:cs="NikoshBAN"/>
          <w:b/>
        </w:rPr>
        <w:t>3</w:t>
      </w:r>
      <w:r w:rsidR="00136316">
        <w:rPr>
          <w:rFonts w:ascii="NikoshBAN" w:hAnsi="NikoshBAN" w:cs="NikoshBAN"/>
          <w:b/>
        </w:rPr>
        <w:t>,</w:t>
      </w:r>
      <w:r w:rsidR="00B6541B">
        <w:rPr>
          <w:rFonts w:ascii="NikoshBAN" w:hAnsi="NikoshBAN" w:cs="NikoshBAN"/>
          <w:b/>
        </w:rPr>
        <w:t>521</w:t>
      </w:r>
      <w:r w:rsidRPr="00CE2495">
        <w:rPr>
          <w:rFonts w:ascii="NikoshBAN" w:hAnsi="NikoshBAN" w:cs="NikoshBAN"/>
          <w:b/>
        </w:rPr>
        <w:t>/-</w:t>
      </w:r>
    </w:p>
    <w:p w14:paraId="480B4A36" w14:textId="77777777" w:rsidR="005654BB" w:rsidRPr="00025CEE" w:rsidRDefault="005654BB" w:rsidP="00FA6D75">
      <w:pPr>
        <w:rPr>
          <w:rFonts w:ascii="NikoshBAN" w:hAnsi="NikoshBAN" w:cs="NikoshBAN"/>
          <w:sz w:val="8"/>
          <w:szCs w:val="10"/>
        </w:rPr>
      </w:pPr>
    </w:p>
    <w:p w14:paraId="5DA90E30" w14:textId="7FD3DE17" w:rsidR="00FA6D75" w:rsidRDefault="00FA6D75" w:rsidP="00FA6D75">
      <w:pPr>
        <w:rPr>
          <w:rFonts w:ascii="NikoshBAN" w:hAnsi="NikoshBAN" w:cs="NikoshBAN"/>
          <w:szCs w:val="26"/>
        </w:rPr>
      </w:pPr>
      <w:r w:rsidRPr="00CE2495">
        <w:rPr>
          <w:rFonts w:ascii="NikoshBAN" w:hAnsi="NikoshBAN" w:cs="NikoshBAN"/>
          <w:szCs w:val="26"/>
        </w:rPr>
        <w:t xml:space="preserve">গ। </w:t>
      </w:r>
      <w:bookmarkStart w:id="0" w:name="_Hlk202442512"/>
      <w:proofErr w:type="spellStart"/>
      <w:r w:rsidRPr="00CE2495">
        <w:rPr>
          <w:rFonts w:ascii="NikoshBAN" w:hAnsi="NikoshBAN" w:cs="NikoshBAN"/>
          <w:szCs w:val="26"/>
        </w:rPr>
        <w:t>বিয়ামের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কর্মকর্তা</w:t>
      </w:r>
      <w:proofErr w:type="spellEnd"/>
      <w:r w:rsidRPr="00CE2495">
        <w:rPr>
          <w:rFonts w:ascii="NikoshBAN" w:hAnsi="NikoshBAN" w:cs="NikoshBAN"/>
          <w:szCs w:val="26"/>
        </w:rPr>
        <w:t>/</w:t>
      </w:r>
      <w:proofErr w:type="spellStart"/>
      <w:r w:rsidRPr="00CE2495">
        <w:rPr>
          <w:rFonts w:ascii="NikoshBAN" w:hAnsi="NikoshBAN" w:cs="NikoshBAN"/>
          <w:szCs w:val="26"/>
        </w:rPr>
        <w:t>কর্মচারীবৃন্দের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নিকট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খাবার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বিক্রয়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বাবদ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proofErr w:type="spellStart"/>
      <w:r w:rsidRPr="00CE2495">
        <w:rPr>
          <w:rFonts w:ascii="NikoshBAN" w:hAnsi="NikoshBAN" w:cs="NikoshBAN"/>
          <w:szCs w:val="26"/>
        </w:rPr>
        <w:t>প্রাপ্তিঃ</w:t>
      </w:r>
      <w:proofErr w:type="spellEnd"/>
      <w:r w:rsidRPr="00CE2495">
        <w:rPr>
          <w:rFonts w:ascii="NikoshBAN" w:hAnsi="NikoshBAN" w:cs="NikoshBAN"/>
          <w:szCs w:val="26"/>
        </w:rPr>
        <w:t xml:space="preserve"> </w:t>
      </w:r>
      <w:bookmarkEnd w:id="0"/>
    </w:p>
    <w:tbl>
      <w:tblPr>
        <w:tblW w:w="5000" w:type="pct"/>
        <w:tblLook w:val="04A0" w:firstRow="1" w:lastRow="0" w:firstColumn="1" w:lastColumn="0" w:noHBand="0" w:noVBand="1"/>
      </w:tblPr>
      <w:tblGrid>
        <w:gridCol w:w="975"/>
        <w:gridCol w:w="589"/>
        <w:gridCol w:w="582"/>
        <w:gridCol w:w="502"/>
        <w:gridCol w:w="589"/>
        <w:gridCol w:w="469"/>
        <w:gridCol w:w="595"/>
        <w:gridCol w:w="664"/>
        <w:gridCol w:w="522"/>
        <w:gridCol w:w="541"/>
        <w:gridCol w:w="589"/>
        <w:gridCol w:w="613"/>
        <w:gridCol w:w="702"/>
        <w:gridCol w:w="1130"/>
      </w:tblGrid>
      <w:tr w:rsidR="00113A08" w14:paraId="38C92C72" w14:textId="77777777" w:rsidTr="00113A08">
        <w:trPr>
          <w:trHeight w:val="270"/>
        </w:trPr>
        <w:tc>
          <w:tcPr>
            <w:tcW w:w="48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BC125D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195101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455752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কাল</w:t>
            </w:r>
            <w:proofErr w:type="spellEnd"/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33DB53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71E6A2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A98269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FCBA67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9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87ED78" w14:textId="77777777" w:rsidR="00113A08" w:rsidRDefault="00113A08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ুপুর</w:t>
            </w:r>
            <w:proofErr w:type="spellEnd"/>
          </w:p>
        </w:tc>
        <w:tc>
          <w:tcPr>
            <w:tcW w:w="30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7ADC560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79B0DE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1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308F1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FAECA7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রাত</w:t>
            </w:r>
            <w:proofErr w:type="spellEnd"/>
          </w:p>
        </w:tc>
        <w:tc>
          <w:tcPr>
            <w:tcW w:w="4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559A1C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5FD0A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র্বমো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প্রাপ্য</w:t>
            </w:r>
            <w:proofErr w:type="spellEnd"/>
          </w:p>
        </w:tc>
      </w:tr>
      <w:tr w:rsidR="00113A08" w14:paraId="3DF76A66" w14:textId="77777777" w:rsidTr="00113A08">
        <w:trPr>
          <w:trHeight w:val="540"/>
        </w:trPr>
        <w:tc>
          <w:tcPr>
            <w:tcW w:w="48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BAD3A7" w14:textId="77777777" w:rsidR="00113A08" w:rsidRDefault="00113A08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567706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20F459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D4AEC00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C8487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AF25ED">
              <w:rPr>
                <w:rFonts w:ascii="NikoshBAN" w:hAnsi="NikoshBAN" w:cs="NikoshBAN"/>
                <w:color w:val="000000"/>
                <w:sz w:val="16"/>
                <w:szCs w:val="16"/>
              </w:rPr>
              <w:t>(80/-)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528A7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56105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7A1D5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0F0A0B">
              <w:rPr>
                <w:rFonts w:ascii="NikoshBAN" w:hAnsi="NikoshBAN" w:cs="NikoshBAN"/>
                <w:color w:val="000000"/>
                <w:sz w:val="18"/>
                <w:szCs w:val="18"/>
              </w:rPr>
              <w:t>(১০০/-)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837E1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7481DD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6CDEE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370AB6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A2CD7F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251C2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টাকায়</w:t>
            </w:r>
            <w:proofErr w:type="spellEnd"/>
          </w:p>
        </w:tc>
      </w:tr>
      <w:tr w:rsidR="00113A08" w14:paraId="5CC49E1F" w14:textId="77777777" w:rsidTr="00113A08">
        <w:trPr>
          <w:trHeight w:val="27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ACAF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২/৯/২০২৫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2A96B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A1A4F" w14:textId="77777777" w:rsidR="00113A08" w:rsidRDefault="00113A08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15FF12A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38F08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82F748" w14:textId="77777777" w:rsidR="00113A08" w:rsidRDefault="00113A08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A5542AC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১৬০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9F31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70B6B" w14:textId="77777777" w:rsidR="00113A08" w:rsidRDefault="00113A08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8DE203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৪০০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5446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C1CA55" w14:textId="77777777" w:rsidR="00113A08" w:rsidRDefault="00113A08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7C14F8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3D2BC4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৭২০</w:t>
            </w:r>
          </w:p>
        </w:tc>
      </w:tr>
      <w:tr w:rsidR="00113A08" w14:paraId="57552B31" w14:textId="77777777" w:rsidTr="00113A08">
        <w:trPr>
          <w:trHeight w:val="27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2F3A3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৩/৯/২০২৫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9A607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35774" w14:textId="77777777" w:rsidR="00113A08" w:rsidRDefault="00113A08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99EA8D3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F7C85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8DA4C" w14:textId="77777777" w:rsidR="00113A08" w:rsidRDefault="00113A08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37B8999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৩২০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A9351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25103" w14:textId="77777777" w:rsidR="00113A08" w:rsidRDefault="00113A08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57A979E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০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72C5D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0DCCD1" w14:textId="77777777" w:rsidR="00113A08" w:rsidRDefault="00113A08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3775061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8D01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৩,০৮০</w:t>
            </w:r>
          </w:p>
        </w:tc>
      </w:tr>
      <w:tr w:rsidR="00113A08" w14:paraId="2FE440F8" w14:textId="77777777" w:rsidTr="00113A08">
        <w:trPr>
          <w:trHeight w:val="27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6C9BE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৪/৯/২০২৫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68125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563D9" w14:textId="77777777" w:rsidR="00113A08" w:rsidRDefault="00113A08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FF45BF6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8EE4B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A8BE3" w14:textId="77777777" w:rsidR="00113A08" w:rsidRDefault="00113A08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B558BB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৯২০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F2E6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829DC" w14:textId="77777777" w:rsidR="00113A08" w:rsidRDefault="00113A08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BAC1A0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০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2F5C2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BAFD21" w14:textId="77777777" w:rsidR="00113A08" w:rsidRDefault="00113A08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78D92CF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5F566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৫৮০</w:t>
            </w:r>
          </w:p>
        </w:tc>
      </w:tr>
      <w:tr w:rsidR="00113A08" w14:paraId="063D7A47" w14:textId="77777777" w:rsidTr="00113A08">
        <w:trPr>
          <w:trHeight w:val="27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D27C2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৫/৯/২০২৫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B2A1F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CFA3" w14:textId="77777777" w:rsidR="00113A08" w:rsidRDefault="00113A08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397B06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19B15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71885" w14:textId="77777777" w:rsidR="00113A08" w:rsidRDefault="00113A08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148062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০৮০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DEFD0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5F1F3" w14:textId="77777777" w:rsidR="00113A08" w:rsidRDefault="00113A08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68FECFE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৭০০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38D88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D9A2A1" w14:textId="77777777" w:rsidR="00113A08" w:rsidRDefault="00113A08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40B6A7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C1F67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৯৪০</w:t>
            </w:r>
          </w:p>
        </w:tc>
      </w:tr>
      <w:tr w:rsidR="00113A08" w14:paraId="60C2BED9" w14:textId="77777777" w:rsidTr="00113A08">
        <w:trPr>
          <w:trHeight w:val="27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8B0AF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৬/৯/২০২৫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F20F0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F584D" w14:textId="77777777" w:rsidR="00113A08" w:rsidRDefault="00113A08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E7B55E5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AF673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D85D3" w14:textId="77777777" w:rsidR="00113A08" w:rsidRDefault="00113A08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633C6CB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3D19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AE2BD" w14:textId="77777777" w:rsidR="00113A08" w:rsidRDefault="00113A08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EB953D6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21728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CF07E9" w14:textId="77777777" w:rsidR="00113A08" w:rsidRDefault="00113A08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56F6031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1CE1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৬০</w:t>
            </w:r>
          </w:p>
        </w:tc>
      </w:tr>
      <w:tr w:rsidR="00113A08" w14:paraId="77CA8E05" w14:textId="77777777" w:rsidTr="00113A08">
        <w:trPr>
          <w:trHeight w:val="27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0863E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৭/৯/২০২৫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AB238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3E2F0" w14:textId="77777777" w:rsidR="00113A08" w:rsidRDefault="00113A08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6C5EDCC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0986E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48E52" w14:textId="77777777" w:rsidR="00113A08" w:rsidRDefault="00113A08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C74E23D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82125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C39E5" w14:textId="77777777" w:rsidR="00113A08" w:rsidRDefault="00113A08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B05DB89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EC57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4E89B8" w14:textId="77777777" w:rsidR="00113A08" w:rsidRDefault="00113A08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5060F98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0F316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৬০</w:t>
            </w:r>
          </w:p>
        </w:tc>
      </w:tr>
      <w:tr w:rsidR="00113A08" w14:paraId="67BD08AE" w14:textId="77777777" w:rsidTr="00113A08">
        <w:trPr>
          <w:trHeight w:val="27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5FE9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৮/৯/২০২৫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3E7F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5413E" w14:textId="77777777" w:rsidR="00113A08" w:rsidRDefault="00113A08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B4965A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8E8B0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39AA7" w14:textId="77777777" w:rsidR="00113A08" w:rsidRDefault="00113A08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50D607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০০০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FB0D1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F3FCF" w14:textId="77777777" w:rsidR="00113A08" w:rsidRDefault="00113A08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5FA1AB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০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A032C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E897F6" w14:textId="77777777" w:rsidR="00113A08" w:rsidRDefault="00113A08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41A7E34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84F75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৬৬০</w:t>
            </w:r>
          </w:p>
        </w:tc>
      </w:tr>
      <w:tr w:rsidR="00113A08" w14:paraId="3CA60A01" w14:textId="77777777" w:rsidTr="00113A08">
        <w:trPr>
          <w:trHeight w:val="27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2D87F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৯/৯/২০২৫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85F72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2740E" w14:textId="77777777" w:rsidR="00113A08" w:rsidRDefault="00113A08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C1AF62F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32C49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6C3BC" w14:textId="77777777" w:rsidR="00113A08" w:rsidRDefault="00113A08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AFED9E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৬০০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BCF0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C0473" w14:textId="77777777" w:rsidR="00113A08" w:rsidRDefault="00113A08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D391A3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৮০০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6D662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B41F9" w14:textId="77777777" w:rsidR="00113A08" w:rsidRDefault="00113A08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37EB52A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8DF94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৪৬০</w:t>
            </w:r>
          </w:p>
        </w:tc>
      </w:tr>
      <w:tr w:rsidR="00113A08" w14:paraId="6255AF67" w14:textId="77777777" w:rsidTr="00113A08">
        <w:trPr>
          <w:trHeight w:val="27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AAF04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৩০/৯/২০২৫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90074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30702" w14:textId="77777777" w:rsidR="00113A08" w:rsidRDefault="00113A08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009949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58340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90026" w14:textId="77777777" w:rsidR="00113A08" w:rsidRDefault="00113A08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D779BC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৬৮০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0985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268F" w14:textId="77777777" w:rsidR="00113A08" w:rsidRDefault="00113A08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83BFD5D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৭০০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3A236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F22F21F" w14:textId="77777777" w:rsidR="00113A08" w:rsidRDefault="00113A08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AAF5685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6FC30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২,৫৪০</w:t>
            </w:r>
          </w:p>
        </w:tc>
      </w:tr>
      <w:tr w:rsidR="00113A08" w14:paraId="21023696" w14:textId="77777777" w:rsidTr="00113A08">
        <w:trPr>
          <w:trHeight w:val="270"/>
        </w:trPr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6E6D3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1EF6A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A8947" w14:textId="77777777" w:rsidR="00113A08" w:rsidRDefault="00113A08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2C1457A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34D9C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52FEA" w14:textId="77777777" w:rsidR="00113A08" w:rsidRDefault="00113A08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0DC0078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ADAFA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F8B6D" w14:textId="77777777" w:rsidR="00113A08" w:rsidRDefault="00113A08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214AFEF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E4DC5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5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EA789F" w14:textId="77777777" w:rsidR="00113A08" w:rsidRDefault="00113A08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12267EB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97B75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</w:tr>
      <w:tr w:rsidR="00113A08" w14:paraId="06BC7249" w14:textId="77777777" w:rsidTr="00113A08">
        <w:trPr>
          <w:trHeight w:val="270"/>
        </w:trPr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4CE5D" w14:textId="77777777" w:rsidR="00113A08" w:rsidRDefault="00113A08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2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DB6A2" w14:textId="77777777" w:rsidR="00113A08" w:rsidRDefault="00113A08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4073E" w14:textId="77777777" w:rsidR="00113A08" w:rsidRDefault="00113A0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46BDAC" w14:textId="77777777" w:rsidR="00113A08" w:rsidRDefault="00113A08">
            <w:pPr>
              <w:rPr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75BE7" w14:textId="77777777" w:rsidR="00113A08" w:rsidRDefault="00113A08">
            <w:pPr>
              <w:rPr>
                <w:sz w:val="20"/>
                <w:szCs w:val="20"/>
              </w:rPr>
            </w:pPr>
          </w:p>
        </w:tc>
        <w:tc>
          <w:tcPr>
            <w:tcW w:w="2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DA6C1" w14:textId="77777777" w:rsidR="00113A08" w:rsidRDefault="00113A08">
            <w:pPr>
              <w:rPr>
                <w:sz w:val="20"/>
                <w:szCs w:val="20"/>
              </w:rPr>
            </w:pP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B2FB14" w14:textId="77777777" w:rsidR="00113A08" w:rsidRDefault="00113A08">
            <w:pPr>
              <w:rPr>
                <w:sz w:val="20"/>
                <w:szCs w:val="2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6F441" w14:textId="77777777" w:rsidR="00113A08" w:rsidRDefault="00113A08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507C0" w14:textId="77777777" w:rsidR="00113A08" w:rsidRDefault="00113A08">
            <w:pPr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73C0C" w14:textId="77777777" w:rsidR="00113A08" w:rsidRDefault="00113A08">
            <w:pPr>
              <w:rPr>
                <w:sz w:val="20"/>
                <w:szCs w:val="20"/>
              </w:rPr>
            </w:pPr>
          </w:p>
        </w:tc>
        <w:tc>
          <w:tcPr>
            <w:tcW w:w="31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78D65" w14:textId="77777777" w:rsidR="00113A08" w:rsidRDefault="00113A08">
            <w:pPr>
              <w:rPr>
                <w:sz w:val="20"/>
                <w:szCs w:val="20"/>
              </w:rPr>
            </w:pPr>
          </w:p>
        </w:tc>
        <w:tc>
          <w:tcPr>
            <w:tcW w:w="35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85141" w14:textId="77777777" w:rsidR="00113A08" w:rsidRDefault="00113A08">
            <w:pPr>
              <w:rPr>
                <w:sz w:val="20"/>
                <w:szCs w:val="20"/>
              </w:rPr>
            </w:pPr>
          </w:p>
        </w:tc>
        <w:tc>
          <w:tcPr>
            <w:tcW w:w="4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D2043B" w14:textId="77777777" w:rsidR="00113A08" w:rsidRDefault="00113A08">
            <w:pPr>
              <w:jc w:val="right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64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90833" w14:textId="77777777" w:rsidR="00113A08" w:rsidRDefault="00113A08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৯,৫০০/-</w:t>
            </w:r>
          </w:p>
        </w:tc>
      </w:tr>
    </w:tbl>
    <w:p w14:paraId="7DFC121C" w14:textId="77777777" w:rsidR="00113A08" w:rsidRDefault="00113A08" w:rsidP="00FA6D75">
      <w:pPr>
        <w:rPr>
          <w:rFonts w:ascii="NikoshBAN" w:hAnsi="NikoshBAN" w:cs="NikoshBAN"/>
          <w:szCs w:val="26"/>
        </w:rPr>
      </w:pPr>
    </w:p>
    <w:p w14:paraId="20487A97" w14:textId="2A312A29" w:rsidR="00756ECD" w:rsidRDefault="00756ECD" w:rsidP="003D78A0">
      <w:pPr>
        <w:rPr>
          <w:rFonts w:ascii="NikoshBAN" w:hAnsi="NikoshBAN" w:cs="NikoshBAN"/>
          <w:sz w:val="8"/>
          <w:szCs w:val="10"/>
        </w:rPr>
      </w:pPr>
    </w:p>
    <w:p w14:paraId="2CB3CF83" w14:textId="0B43CC6F" w:rsidR="00D16209" w:rsidRDefault="00627562" w:rsidP="003D78A0">
      <w:pPr>
        <w:rPr>
          <w:rFonts w:ascii="NikoshBAN" w:hAnsi="NikoshBAN" w:cs="NikoshBAN"/>
          <w:b/>
          <w:bCs/>
          <w:color w:val="000000"/>
        </w:rPr>
      </w:pPr>
      <w:proofErr w:type="spellStart"/>
      <w:r w:rsidRPr="0074523F">
        <w:rPr>
          <w:rFonts w:ascii="NikoshBAN" w:hAnsi="NikoshBAN" w:cs="NikoshBAN"/>
          <w:szCs w:val="26"/>
        </w:rPr>
        <w:t>বিয়ামের</w:t>
      </w:r>
      <w:proofErr w:type="spellEnd"/>
      <w:r w:rsidRPr="0074523F">
        <w:rPr>
          <w:rFonts w:ascii="NikoshBAN" w:hAnsi="NikoshBAN" w:cs="NikoshBAN"/>
          <w:szCs w:val="26"/>
        </w:rPr>
        <w:t xml:space="preserve"> </w:t>
      </w:r>
      <w:proofErr w:type="spellStart"/>
      <w:r w:rsidRPr="0074523F">
        <w:rPr>
          <w:rFonts w:ascii="NikoshBAN" w:hAnsi="NikoshBAN" w:cs="NikoshBAN"/>
          <w:szCs w:val="26"/>
        </w:rPr>
        <w:t>কর্মকর্তা</w:t>
      </w:r>
      <w:proofErr w:type="spellEnd"/>
      <w:r w:rsidRPr="0074523F">
        <w:rPr>
          <w:rFonts w:ascii="NikoshBAN" w:hAnsi="NikoshBAN" w:cs="NikoshBAN"/>
          <w:szCs w:val="26"/>
        </w:rPr>
        <w:t>/</w:t>
      </w:r>
      <w:proofErr w:type="spellStart"/>
      <w:r w:rsidRPr="0074523F">
        <w:rPr>
          <w:rFonts w:ascii="NikoshBAN" w:hAnsi="NikoshBAN" w:cs="NikoshBAN"/>
          <w:szCs w:val="26"/>
        </w:rPr>
        <w:t>কর্মচারীবৃন্দের</w:t>
      </w:r>
      <w:proofErr w:type="spellEnd"/>
      <w:r w:rsidRPr="0074523F">
        <w:rPr>
          <w:rFonts w:ascii="NikoshBAN" w:hAnsi="NikoshBAN" w:cs="NikoshBAN"/>
          <w:szCs w:val="26"/>
        </w:rPr>
        <w:t xml:space="preserve"> </w:t>
      </w:r>
      <w:proofErr w:type="spellStart"/>
      <w:r w:rsidRPr="0074523F">
        <w:rPr>
          <w:rFonts w:ascii="NikoshBAN" w:hAnsi="NikoshBAN" w:cs="NikoshBAN"/>
          <w:szCs w:val="26"/>
        </w:rPr>
        <w:t>নিকট</w:t>
      </w:r>
      <w:proofErr w:type="spellEnd"/>
      <w:r w:rsidRPr="0074523F">
        <w:rPr>
          <w:rFonts w:ascii="NikoshBAN" w:hAnsi="NikoshBAN" w:cs="NikoshBAN"/>
          <w:szCs w:val="26"/>
        </w:rPr>
        <w:t xml:space="preserve"> </w:t>
      </w:r>
      <w:proofErr w:type="spellStart"/>
      <w:r w:rsidRPr="0074523F">
        <w:rPr>
          <w:rFonts w:ascii="NikoshBAN" w:hAnsi="NikoshBAN" w:cs="NikoshBAN"/>
          <w:szCs w:val="26"/>
        </w:rPr>
        <w:t>খাবার</w:t>
      </w:r>
      <w:proofErr w:type="spellEnd"/>
      <w:r w:rsidRPr="0074523F">
        <w:rPr>
          <w:rFonts w:ascii="NikoshBAN" w:hAnsi="NikoshBAN" w:cs="NikoshBAN"/>
          <w:szCs w:val="26"/>
        </w:rPr>
        <w:t xml:space="preserve"> </w:t>
      </w:r>
      <w:proofErr w:type="spellStart"/>
      <w:r w:rsidRPr="0074523F">
        <w:rPr>
          <w:rFonts w:ascii="NikoshBAN" w:hAnsi="NikoshBAN" w:cs="NikoshBAN"/>
        </w:rPr>
        <w:t>বিক্রয়</w:t>
      </w:r>
      <w:proofErr w:type="spellEnd"/>
      <w:r w:rsidRPr="0074523F">
        <w:rPr>
          <w:rFonts w:ascii="NikoshBAN" w:hAnsi="NikoshBAN" w:cs="NikoshBAN"/>
        </w:rPr>
        <w:t xml:space="preserve"> </w:t>
      </w:r>
      <w:proofErr w:type="spellStart"/>
      <w:r w:rsidRPr="0074523F">
        <w:rPr>
          <w:rFonts w:ascii="NikoshBAN" w:hAnsi="NikoshBAN" w:cs="NikoshBAN"/>
        </w:rPr>
        <w:t>বাবদ</w:t>
      </w:r>
      <w:proofErr w:type="spellEnd"/>
      <w:r w:rsidRPr="0074523F">
        <w:rPr>
          <w:rFonts w:ascii="NikoshBAN" w:hAnsi="NikoshBAN" w:cs="NikoshBAN"/>
        </w:rPr>
        <w:t xml:space="preserve"> </w:t>
      </w:r>
      <w:proofErr w:type="spellStart"/>
      <w:r w:rsidRPr="0074523F">
        <w:rPr>
          <w:rFonts w:ascii="NikoshBAN" w:hAnsi="NikoshBAN" w:cs="NikoshBAN"/>
          <w:b/>
        </w:rPr>
        <w:t>মোট</w:t>
      </w:r>
      <w:proofErr w:type="spellEnd"/>
      <w:r w:rsidRPr="0074523F">
        <w:rPr>
          <w:rFonts w:ascii="NikoshBAN" w:hAnsi="NikoshBAN" w:cs="NikoshBAN"/>
          <w:b/>
        </w:rPr>
        <w:t xml:space="preserve"> </w:t>
      </w:r>
      <w:proofErr w:type="spellStart"/>
      <w:r w:rsidRPr="0074523F">
        <w:rPr>
          <w:rFonts w:ascii="NikoshBAN" w:hAnsi="NikoshBAN" w:cs="NikoshBAN"/>
          <w:b/>
        </w:rPr>
        <w:t>প্রাপ্তিঃ</w:t>
      </w:r>
      <w:proofErr w:type="spellEnd"/>
      <w:r w:rsidRPr="0074523F">
        <w:rPr>
          <w:rFonts w:ascii="NikoshBAN" w:hAnsi="NikoshBAN" w:cs="NikoshBAN"/>
          <w:b/>
        </w:rPr>
        <w:t xml:space="preserve"> </w:t>
      </w:r>
      <w:r w:rsidR="00113A08">
        <w:rPr>
          <w:rFonts w:ascii="NikoshBAN" w:hAnsi="NikoshBAN" w:cs="NikoshBAN"/>
          <w:b/>
          <w:bCs/>
          <w:color w:val="000000"/>
        </w:rPr>
        <w:t>19,500</w:t>
      </w:r>
      <w:r w:rsidR="007F0E82" w:rsidRPr="007F0E82">
        <w:rPr>
          <w:rFonts w:ascii="NikoshBAN" w:hAnsi="NikoshBAN" w:cs="NikoshBAN"/>
          <w:b/>
          <w:bCs/>
          <w:color w:val="000000"/>
        </w:rPr>
        <w:t>/-</w:t>
      </w:r>
    </w:p>
    <w:p w14:paraId="7EBEE46F" w14:textId="77777777" w:rsidR="00413754" w:rsidRDefault="00413754" w:rsidP="003D78A0">
      <w:pPr>
        <w:rPr>
          <w:rFonts w:ascii="NikoshBAN" w:hAnsi="NikoshBAN" w:cs="NikoshBAN"/>
        </w:rPr>
      </w:pPr>
    </w:p>
    <w:p w14:paraId="2DE79407" w14:textId="6CD39E93" w:rsidR="000E5BB6" w:rsidRPr="006531B9" w:rsidRDefault="00663EAC" w:rsidP="003D78A0">
      <w:pPr>
        <w:rPr>
          <w:rFonts w:ascii="NikoshBAN" w:hAnsi="NikoshBAN" w:cs="NikoshBAN"/>
        </w:rPr>
      </w:pPr>
      <w:r>
        <w:rPr>
          <w:rFonts w:ascii="NikoshBAN" w:hAnsi="NikoshBAN" w:cs="NikoshBAN"/>
        </w:rPr>
        <w:t>1</w:t>
      </w:r>
      <w:r w:rsidR="00D427A6">
        <w:rPr>
          <w:rFonts w:ascii="NikoshBAN" w:hAnsi="NikoshBAN" w:cs="NikoshBAN"/>
        </w:rPr>
        <w:t>25</w:t>
      </w:r>
      <w:r w:rsidR="000D09DC" w:rsidRPr="005D14D3">
        <w:rPr>
          <w:rFonts w:ascii="NikoshBAN" w:hAnsi="NikoshBAN" w:cs="NikoshBAN"/>
        </w:rPr>
        <w:t xml:space="preserve">। </w:t>
      </w:r>
      <w:proofErr w:type="spellStart"/>
      <w:r w:rsidR="000D09DC" w:rsidRPr="005D14D3">
        <w:rPr>
          <w:rFonts w:ascii="NikoshBAN" w:hAnsi="NikoshBAN" w:cs="NikoshBAN"/>
        </w:rPr>
        <w:t>উল্লিখ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ময়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r w:rsidR="00A66B9D">
        <w:rPr>
          <w:rFonts w:ascii="NikoshBAN" w:hAnsi="NikoshBAN" w:cs="NikoshBAN"/>
        </w:rPr>
        <w:t>1</w:t>
      </w:r>
      <w:r w:rsidR="007F442C">
        <w:rPr>
          <w:rFonts w:ascii="NikoshBAN" w:hAnsi="NikoshBAN" w:cs="NikoshBAN"/>
        </w:rPr>
        <w:t>1</w:t>
      </w:r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ট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ংস্থ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ক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ক্র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ব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াপ্তি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বরণ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A57D18" w:rsidRPr="005D14D3">
        <w:rPr>
          <w:rFonts w:ascii="NikoshBAN" w:hAnsi="NikoshBAN" w:cs="NikoshBAN"/>
        </w:rPr>
        <w:t>নিম্নরূ</w:t>
      </w:r>
      <w:r w:rsidR="000D09DC" w:rsidRPr="005D14D3">
        <w:rPr>
          <w:rFonts w:ascii="NikoshBAN" w:hAnsi="NikoshBAN" w:cs="NikoshBAN"/>
        </w:rPr>
        <w:t>পঃ</w:t>
      </w:r>
      <w:proofErr w:type="spellEnd"/>
      <w:r w:rsidR="000D09DC" w:rsidRPr="005D14D3">
        <w:rPr>
          <w:rFonts w:ascii="NikoshBAN" w:hAnsi="NikoshBAN" w:cs="NikoshBAN"/>
        </w:rPr>
        <w:t>-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0"/>
        <w:gridCol w:w="3326"/>
        <w:gridCol w:w="2227"/>
        <w:gridCol w:w="988"/>
        <w:gridCol w:w="723"/>
        <w:gridCol w:w="1348"/>
      </w:tblGrid>
      <w:tr w:rsidR="00C0178F" w:rsidRPr="003E64EC" w14:paraId="42A7CD69" w14:textId="77777777" w:rsidTr="00C0178F">
        <w:trPr>
          <w:trHeight w:val="330"/>
        </w:trPr>
        <w:tc>
          <w:tcPr>
            <w:tcW w:w="2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05DD8" w14:textId="77777777" w:rsidR="00B939B1" w:rsidRPr="003E64EC" w:rsidRDefault="00B939B1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E64EC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ক্রম</w:t>
            </w:r>
            <w:proofErr w:type="spellEnd"/>
          </w:p>
        </w:tc>
        <w:tc>
          <w:tcPr>
            <w:tcW w:w="18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D0EDE" w14:textId="77777777" w:rsidR="00B939B1" w:rsidRPr="003E64EC" w:rsidRDefault="00B939B1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E64EC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সংস্থা</w:t>
            </w:r>
            <w:proofErr w:type="spellEnd"/>
          </w:p>
        </w:tc>
        <w:tc>
          <w:tcPr>
            <w:tcW w:w="12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004DF6" w14:textId="77777777" w:rsidR="00B939B1" w:rsidRPr="003E64EC" w:rsidRDefault="00B939B1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E64EC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BC52F" w14:textId="77777777" w:rsidR="00B939B1" w:rsidRPr="003E64EC" w:rsidRDefault="00B939B1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E64EC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মেন্যু</w:t>
            </w:r>
            <w:proofErr w:type="spellEnd"/>
            <w:r w:rsidRPr="003E64EC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EC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পত্রাংশ</w:t>
            </w:r>
            <w:proofErr w:type="spellEnd"/>
          </w:p>
        </w:tc>
        <w:tc>
          <w:tcPr>
            <w:tcW w:w="3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88EB8" w14:textId="77777777" w:rsidR="00B939B1" w:rsidRPr="003E64EC" w:rsidRDefault="00B939B1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E64EC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অতিথি</w:t>
            </w:r>
            <w:proofErr w:type="spellEnd"/>
          </w:p>
        </w:tc>
        <w:tc>
          <w:tcPr>
            <w:tcW w:w="7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7D8E0" w14:textId="77777777" w:rsidR="00B939B1" w:rsidRPr="003E64EC" w:rsidRDefault="00B939B1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3E64EC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মোট</w:t>
            </w:r>
            <w:proofErr w:type="spellEnd"/>
            <w:r w:rsidRPr="003E64EC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EC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প্রাপ্য</w:t>
            </w:r>
            <w:proofErr w:type="spellEnd"/>
            <w:r w:rsidRPr="003E64EC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 xml:space="preserve"> *</w:t>
            </w:r>
          </w:p>
        </w:tc>
      </w:tr>
      <w:tr w:rsidR="00C0178F" w:rsidRPr="003E64EC" w14:paraId="38823972" w14:textId="77777777" w:rsidTr="00C0178F">
        <w:trPr>
          <w:trHeight w:val="5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00C49" w14:textId="77777777" w:rsidR="00B939B1" w:rsidRPr="003E64EC" w:rsidRDefault="00B939B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642FDF" w14:textId="77777777" w:rsidR="00B939B1" w:rsidRPr="003E64EC" w:rsidRDefault="00B939B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বাংলাদেশ</w:t>
            </w:r>
            <w:proofErr w:type="spellEnd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অ্যাডমিনিস্ট্রেটিভ</w:t>
            </w:r>
            <w:proofErr w:type="spellEnd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সার্ভিস</w:t>
            </w:r>
            <w:proofErr w:type="spellEnd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এসোসিয়েশন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D78AB" w14:textId="77777777" w:rsidR="00B939B1" w:rsidRPr="003E64EC" w:rsidRDefault="00B939B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22/09/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5B1F39" w14:textId="4F2E9211" w:rsidR="00B939B1" w:rsidRPr="003E64EC" w:rsidRDefault="00B939B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852B8B">
              <w:rPr>
                <w:rFonts w:ascii="NikoshBAN" w:hAnsi="NikoshBAN" w:cs="NikoshBAN"/>
                <w:color w:val="000000"/>
                <w:sz w:val="20"/>
                <w:szCs w:val="20"/>
              </w:rPr>
              <w:t>291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9A525" w14:textId="77777777" w:rsidR="00B939B1" w:rsidRPr="003E64EC" w:rsidRDefault="00B939B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17BAC" w14:textId="77777777" w:rsidR="00B939B1" w:rsidRPr="003E64EC" w:rsidRDefault="00B939B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২,৩২৫/-</w:t>
            </w:r>
          </w:p>
        </w:tc>
      </w:tr>
      <w:tr w:rsidR="00C0178F" w:rsidRPr="003E64EC" w14:paraId="13A7363E" w14:textId="77777777" w:rsidTr="00C0178F">
        <w:trPr>
          <w:trHeight w:val="5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29A96" w14:textId="77777777" w:rsidR="00B939B1" w:rsidRPr="003E64EC" w:rsidRDefault="00B939B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153F7" w14:textId="77777777" w:rsidR="00B939B1" w:rsidRPr="003E64EC" w:rsidRDefault="00B939B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বিসিএস</w:t>
            </w:r>
            <w:proofErr w:type="spellEnd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প্রশাসন</w:t>
            </w:r>
            <w:proofErr w:type="spellEnd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কল্যাণ</w:t>
            </w:r>
            <w:proofErr w:type="spellEnd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বহুমুখী</w:t>
            </w:r>
            <w:proofErr w:type="spellEnd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সমবায়</w:t>
            </w:r>
            <w:proofErr w:type="spellEnd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সমিতি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2517" w14:textId="77777777" w:rsidR="00B939B1" w:rsidRPr="003E64EC" w:rsidRDefault="00B939B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22/09/25, 24/09/25, 28/09/25 </w:t>
            </w:r>
            <w:proofErr w:type="spellStart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30/09/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EAEA8" w14:textId="4DA5EA9F" w:rsidR="00B939B1" w:rsidRPr="003E64EC" w:rsidRDefault="00B939B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852B8B">
              <w:rPr>
                <w:rFonts w:ascii="NikoshBAN" w:hAnsi="NikoshBAN" w:cs="NikoshBAN"/>
                <w:color w:val="000000"/>
                <w:sz w:val="20"/>
                <w:szCs w:val="20"/>
              </w:rPr>
              <w:t>291,293, 297,29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4F51ED" w14:textId="77777777" w:rsidR="00B939B1" w:rsidRPr="003E64EC" w:rsidRDefault="00B939B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23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C457" w14:textId="77777777" w:rsidR="00B939B1" w:rsidRPr="003E64EC" w:rsidRDefault="00B939B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১৮,৯৩০/-</w:t>
            </w:r>
          </w:p>
        </w:tc>
      </w:tr>
      <w:tr w:rsidR="00C0178F" w:rsidRPr="003E64EC" w14:paraId="7A35679C" w14:textId="77777777" w:rsidTr="00C0178F">
        <w:trPr>
          <w:trHeight w:val="5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8AD16" w14:textId="77777777" w:rsidR="00B939B1" w:rsidRPr="003E64EC" w:rsidRDefault="00B939B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4E02F" w14:textId="77777777" w:rsidR="00B939B1" w:rsidRPr="003E64EC" w:rsidRDefault="00B939B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স্বাস্থ্য</w:t>
            </w:r>
            <w:proofErr w:type="spellEnd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শিক্ষা</w:t>
            </w:r>
            <w:proofErr w:type="spellEnd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অধিদপ্তরের</w:t>
            </w:r>
            <w:proofErr w:type="spellEnd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ওরিয়েন্টেশন</w:t>
            </w:r>
            <w:proofErr w:type="spellEnd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ট্রেনিং</w:t>
            </w:r>
            <w:proofErr w:type="spellEnd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এর</w:t>
            </w:r>
            <w:proofErr w:type="spellEnd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সমাপনী</w:t>
            </w:r>
            <w:proofErr w:type="spellEnd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957F3" w14:textId="77777777" w:rsidR="00B939B1" w:rsidRPr="003E64EC" w:rsidRDefault="00B939B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22/09/25 </w:t>
            </w:r>
            <w:proofErr w:type="spellStart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থেকে</w:t>
            </w:r>
            <w:proofErr w:type="spellEnd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25/10/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3FB5D4" w14:textId="0C27CAB6" w:rsidR="00B939B1" w:rsidRPr="003E64EC" w:rsidRDefault="00B939B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852B8B">
              <w:rPr>
                <w:rFonts w:ascii="NikoshBAN" w:hAnsi="NikoshBAN" w:cs="NikoshBAN"/>
                <w:color w:val="000000"/>
                <w:sz w:val="20"/>
                <w:szCs w:val="20"/>
              </w:rPr>
              <w:t>291-29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F7AD4" w14:textId="77777777" w:rsidR="00B939B1" w:rsidRPr="003E64EC" w:rsidRDefault="00B939B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19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7F7AD" w14:textId="77777777" w:rsidR="00B939B1" w:rsidRPr="003E64EC" w:rsidRDefault="00B939B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১৬৭,২০০/-</w:t>
            </w:r>
          </w:p>
        </w:tc>
      </w:tr>
      <w:tr w:rsidR="00C0178F" w:rsidRPr="003E64EC" w14:paraId="79776CC8" w14:textId="77777777" w:rsidTr="00C0178F">
        <w:trPr>
          <w:trHeight w:val="5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4BB9D" w14:textId="77777777" w:rsidR="00B939B1" w:rsidRPr="003E64EC" w:rsidRDefault="00B939B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2E5E43" w14:textId="77777777" w:rsidR="00B939B1" w:rsidRPr="003E64EC" w:rsidRDefault="00B939B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এটুআই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2FD4B" w14:textId="77777777" w:rsidR="00B939B1" w:rsidRPr="003E64EC" w:rsidRDefault="00B939B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23/09/25,25/09/25, 28/09/25, 29/09/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BEEA0" w14:textId="720131A1" w:rsidR="00B939B1" w:rsidRPr="003E64EC" w:rsidRDefault="00B939B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852B8B">
              <w:rPr>
                <w:rFonts w:ascii="NikoshBAN" w:hAnsi="NikoshBAN" w:cs="NikoshBAN"/>
                <w:color w:val="000000"/>
                <w:sz w:val="20"/>
                <w:szCs w:val="20"/>
              </w:rPr>
              <w:t>292, 294, 297, 29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9E5BCC" w14:textId="77777777" w:rsidR="00B939B1" w:rsidRPr="003E64EC" w:rsidRDefault="00B939B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118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7B9F" w14:textId="77777777" w:rsidR="00B939B1" w:rsidRPr="003E64EC" w:rsidRDefault="00B939B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১১২,৭৩৪/-</w:t>
            </w:r>
          </w:p>
        </w:tc>
      </w:tr>
      <w:tr w:rsidR="00C0178F" w:rsidRPr="003E64EC" w14:paraId="3FF05E10" w14:textId="77777777" w:rsidTr="00C0178F">
        <w:trPr>
          <w:trHeight w:val="5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35C1" w14:textId="77777777" w:rsidR="00B939B1" w:rsidRPr="003E64EC" w:rsidRDefault="00B939B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C2C1D" w14:textId="77777777" w:rsidR="00B939B1" w:rsidRPr="003E64EC" w:rsidRDefault="00B939B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মাসিক</w:t>
            </w:r>
            <w:proofErr w:type="spellEnd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সমন্বয়</w:t>
            </w:r>
            <w:proofErr w:type="spellEnd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সভার</w:t>
            </w:r>
            <w:proofErr w:type="spellEnd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আপ্যায়ণ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75503E" w14:textId="77777777" w:rsidR="00B939B1" w:rsidRPr="003E64EC" w:rsidRDefault="00B939B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24/09/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4302B" w14:textId="27FD6A18" w:rsidR="00B939B1" w:rsidRPr="003E64EC" w:rsidRDefault="00B939B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8543FE">
              <w:rPr>
                <w:rFonts w:ascii="NikoshBAN" w:hAnsi="NikoshBAN" w:cs="NikoshBAN"/>
                <w:color w:val="000000"/>
                <w:sz w:val="20"/>
                <w:szCs w:val="20"/>
              </w:rPr>
              <w:t>293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8ACB4" w14:textId="77777777" w:rsidR="00B939B1" w:rsidRPr="003E64EC" w:rsidRDefault="00B939B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62903" w14:textId="77777777" w:rsidR="00B939B1" w:rsidRPr="003E64EC" w:rsidRDefault="00B939B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৪,৩০০/-</w:t>
            </w:r>
          </w:p>
        </w:tc>
      </w:tr>
      <w:tr w:rsidR="00C0178F" w:rsidRPr="003E64EC" w14:paraId="74A1C1E2" w14:textId="77777777" w:rsidTr="00C0178F">
        <w:trPr>
          <w:trHeight w:val="5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55CF7" w14:textId="77777777" w:rsidR="00B939B1" w:rsidRPr="003E64EC" w:rsidRDefault="00B939B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DC1857" w14:textId="77777777" w:rsidR="00B939B1" w:rsidRPr="003E64EC" w:rsidRDefault="00B939B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ল্যাবরেটরি</w:t>
            </w:r>
            <w:proofErr w:type="spellEnd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স্কুল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EACAF" w14:textId="77777777" w:rsidR="00B939B1" w:rsidRPr="003E64EC" w:rsidRDefault="00B939B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24/09/25 ও 25/09/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6F58" w14:textId="662088DC" w:rsidR="00B939B1" w:rsidRPr="003E64EC" w:rsidRDefault="00B939B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8543FE">
              <w:rPr>
                <w:rFonts w:ascii="NikoshBAN" w:hAnsi="NikoshBAN" w:cs="NikoshBAN"/>
                <w:color w:val="000000"/>
                <w:sz w:val="20"/>
                <w:szCs w:val="20"/>
              </w:rPr>
              <w:t>293, 294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35E87" w14:textId="77777777" w:rsidR="00B939B1" w:rsidRPr="003E64EC" w:rsidRDefault="00B939B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39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E5FE6" w14:textId="77777777" w:rsidR="00B939B1" w:rsidRPr="003E64EC" w:rsidRDefault="00B939B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১৭,৬২৫/-</w:t>
            </w:r>
          </w:p>
        </w:tc>
      </w:tr>
      <w:tr w:rsidR="00C0178F" w:rsidRPr="003E64EC" w14:paraId="2175572A" w14:textId="77777777" w:rsidTr="00C0178F">
        <w:trPr>
          <w:trHeight w:val="5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7F84E" w14:textId="77777777" w:rsidR="00B939B1" w:rsidRPr="003E64EC" w:rsidRDefault="00B939B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1DB641" w14:textId="77777777" w:rsidR="00B939B1" w:rsidRPr="003E64EC" w:rsidRDefault="00B939B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বিসিএস</w:t>
            </w:r>
            <w:proofErr w:type="spellEnd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প্রশাসন</w:t>
            </w:r>
            <w:proofErr w:type="spellEnd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) </w:t>
            </w:r>
            <w:proofErr w:type="spellStart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৭৭তম</w:t>
            </w:r>
            <w:proofErr w:type="spellEnd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ব্যাচ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5C770" w14:textId="77777777" w:rsidR="00B939B1" w:rsidRPr="003E64EC" w:rsidRDefault="00B939B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26/09/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0D5DA" w14:textId="75C95CB9" w:rsidR="00B939B1" w:rsidRPr="003E64EC" w:rsidRDefault="00B939B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8543FE">
              <w:rPr>
                <w:rFonts w:ascii="NikoshBAN" w:hAnsi="NikoshBAN" w:cs="NikoshBAN"/>
                <w:color w:val="000000"/>
                <w:sz w:val="20"/>
                <w:szCs w:val="20"/>
              </w:rPr>
              <w:t>295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CE95" w14:textId="77777777" w:rsidR="00B939B1" w:rsidRPr="003E64EC" w:rsidRDefault="00B939B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20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A016C" w14:textId="77777777" w:rsidR="00B939B1" w:rsidRPr="003E64EC" w:rsidRDefault="00B939B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২,৯২২/-</w:t>
            </w:r>
          </w:p>
        </w:tc>
      </w:tr>
      <w:tr w:rsidR="00C0178F" w:rsidRPr="003E64EC" w14:paraId="0E61FE6C" w14:textId="77777777" w:rsidTr="00C0178F">
        <w:trPr>
          <w:trHeight w:val="5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DB250" w14:textId="77777777" w:rsidR="00B939B1" w:rsidRPr="003E64EC" w:rsidRDefault="00B939B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CE688D" w14:textId="77777777" w:rsidR="00B939B1" w:rsidRPr="003E64EC" w:rsidRDefault="00B939B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মডেল</w:t>
            </w:r>
            <w:proofErr w:type="spellEnd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স্কুল</w:t>
            </w:r>
            <w:proofErr w:type="spellEnd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ও </w:t>
            </w:r>
            <w:proofErr w:type="spellStart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কলেজ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8DB99F" w14:textId="77777777" w:rsidR="00B939B1" w:rsidRPr="003E64EC" w:rsidRDefault="00B939B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27/09/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6DEC8" w14:textId="425DAB2C" w:rsidR="00B939B1" w:rsidRPr="003E64EC" w:rsidRDefault="00B939B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8543FE">
              <w:rPr>
                <w:rFonts w:ascii="NikoshBAN" w:hAnsi="NikoshBAN" w:cs="NikoshBAN"/>
                <w:color w:val="000000"/>
                <w:sz w:val="20"/>
                <w:szCs w:val="20"/>
              </w:rPr>
              <w:t>296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D6636" w14:textId="77777777" w:rsidR="00B939B1" w:rsidRPr="003E64EC" w:rsidRDefault="00B939B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7115D" w14:textId="77777777" w:rsidR="00B939B1" w:rsidRPr="003E64EC" w:rsidRDefault="00B939B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১৮,০৪০/-</w:t>
            </w:r>
          </w:p>
        </w:tc>
      </w:tr>
      <w:tr w:rsidR="00C0178F" w:rsidRPr="003E64EC" w14:paraId="31730889" w14:textId="77777777" w:rsidTr="00C0178F">
        <w:trPr>
          <w:trHeight w:val="5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1C58" w14:textId="77777777" w:rsidR="00B939B1" w:rsidRPr="003E64EC" w:rsidRDefault="00B939B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9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E5520" w14:textId="77777777" w:rsidR="00B939B1" w:rsidRPr="003E64EC" w:rsidRDefault="00B939B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টিচার্স</w:t>
            </w:r>
            <w:proofErr w:type="spellEnd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ট্রেনিং</w:t>
            </w:r>
            <w:proofErr w:type="spellEnd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কলেজের</w:t>
            </w:r>
            <w:proofErr w:type="spellEnd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২য়</w:t>
            </w:r>
            <w:proofErr w:type="spellEnd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পরিদর্শনের</w:t>
            </w:r>
            <w:proofErr w:type="spellEnd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আপ্যায়ণ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4A1D0" w14:textId="77777777" w:rsidR="00B939B1" w:rsidRPr="003E64EC" w:rsidRDefault="00B939B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29/09/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085B3" w14:textId="3C871B34" w:rsidR="00B939B1" w:rsidRPr="003E64EC" w:rsidRDefault="00B939B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8543FE">
              <w:rPr>
                <w:rFonts w:ascii="NikoshBAN" w:hAnsi="NikoshBAN" w:cs="NikoshB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5F566" w14:textId="46EFBFA6" w:rsidR="00B939B1" w:rsidRPr="003E64EC" w:rsidRDefault="00C017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  <w:r w:rsidR="00B939B1"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42DEF" w14:textId="77777777" w:rsidR="00B939B1" w:rsidRPr="003E64EC" w:rsidRDefault="00B939B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১,০৭৫/-</w:t>
            </w:r>
          </w:p>
        </w:tc>
      </w:tr>
      <w:tr w:rsidR="00C0178F" w:rsidRPr="003E64EC" w14:paraId="047BD85B" w14:textId="77777777" w:rsidTr="00C0178F">
        <w:trPr>
          <w:trHeight w:val="5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3A07" w14:textId="77777777" w:rsidR="00B939B1" w:rsidRPr="003E64EC" w:rsidRDefault="00B939B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DD23F" w14:textId="77777777" w:rsidR="00B939B1" w:rsidRPr="003E64EC" w:rsidRDefault="00B939B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বিয়াম</w:t>
            </w:r>
            <w:proofErr w:type="spellEnd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ফাউন্ডেশন</w:t>
            </w:r>
            <w:proofErr w:type="spellEnd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গবেষনা</w:t>
            </w:r>
            <w:proofErr w:type="spellEnd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ও </w:t>
            </w:r>
            <w:proofErr w:type="spellStart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পরামর্শ</w:t>
            </w:r>
            <w:proofErr w:type="spellEnd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সেবা</w:t>
            </w:r>
            <w:proofErr w:type="spellEnd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কেন্দ্র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77B19" w14:textId="77777777" w:rsidR="00B939B1" w:rsidRPr="003E64EC" w:rsidRDefault="00B939B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29/09/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A6179" w14:textId="1959776A" w:rsidR="00B939B1" w:rsidRPr="003E64EC" w:rsidRDefault="00B939B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8543FE">
              <w:rPr>
                <w:rFonts w:ascii="NikoshBAN" w:hAnsi="NikoshBAN" w:cs="NikoshBAN"/>
                <w:color w:val="000000"/>
                <w:sz w:val="20"/>
                <w:szCs w:val="20"/>
              </w:rPr>
              <w:t>298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0A2E4F" w14:textId="76981247" w:rsidR="00B939B1" w:rsidRPr="003E64EC" w:rsidRDefault="00C0178F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  <w:r w:rsidR="00B939B1"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F4DE4" w14:textId="77777777" w:rsidR="00B939B1" w:rsidRPr="003E64EC" w:rsidRDefault="00B939B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৯৪৫/-</w:t>
            </w:r>
          </w:p>
        </w:tc>
      </w:tr>
      <w:tr w:rsidR="00C0178F" w:rsidRPr="003E64EC" w14:paraId="24446807" w14:textId="77777777" w:rsidTr="00C0178F">
        <w:trPr>
          <w:trHeight w:val="50"/>
        </w:trPr>
        <w:tc>
          <w:tcPr>
            <w:tcW w:w="24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7DB33" w14:textId="77777777" w:rsidR="00B939B1" w:rsidRPr="003E64EC" w:rsidRDefault="00B939B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8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10F995" w14:textId="77777777" w:rsidR="00B939B1" w:rsidRPr="003E64EC" w:rsidRDefault="00B939B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নাইপ্রো</w:t>
            </w:r>
            <w:proofErr w:type="spellEnd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জেএমআই</w:t>
            </w:r>
            <w:proofErr w:type="spellEnd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ফার্মা</w:t>
            </w:r>
            <w:proofErr w:type="spellEnd"/>
          </w:p>
        </w:tc>
        <w:tc>
          <w:tcPr>
            <w:tcW w:w="122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3C2F6" w14:textId="77777777" w:rsidR="00B939B1" w:rsidRPr="003E64EC" w:rsidRDefault="00B939B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29/09/25 ও 30/09/25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B3EB1" w14:textId="6FF71648" w:rsidR="00B939B1" w:rsidRPr="003E64EC" w:rsidRDefault="00B939B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8543FE">
              <w:rPr>
                <w:rFonts w:ascii="NikoshBAN" w:hAnsi="NikoshBAN" w:cs="NikoshBAN"/>
                <w:color w:val="000000"/>
                <w:sz w:val="20"/>
                <w:szCs w:val="20"/>
              </w:rPr>
              <w:t>299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0F8BA" w14:textId="77777777" w:rsidR="00B939B1" w:rsidRPr="003E64EC" w:rsidRDefault="00B939B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286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2A4AD" w14:textId="77777777" w:rsidR="00B939B1" w:rsidRPr="003E64EC" w:rsidRDefault="00B939B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২৬২,৫৯৪/-</w:t>
            </w:r>
          </w:p>
        </w:tc>
      </w:tr>
      <w:tr w:rsidR="00C0178F" w:rsidRPr="003E64EC" w14:paraId="2B0F0187" w14:textId="77777777" w:rsidTr="00C0178F">
        <w:trPr>
          <w:trHeight w:val="330"/>
        </w:trPr>
        <w:tc>
          <w:tcPr>
            <w:tcW w:w="2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578C96" w14:textId="77777777" w:rsidR="00B939B1" w:rsidRPr="003E64EC" w:rsidRDefault="00B939B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18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B9519A" w14:textId="77777777" w:rsidR="00B939B1" w:rsidRPr="003E64EC" w:rsidRDefault="00B93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22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7C4535" w14:textId="77777777" w:rsidR="00B939B1" w:rsidRPr="003E64EC" w:rsidRDefault="00B939B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7C7F1" w14:textId="77777777" w:rsidR="00B939B1" w:rsidRPr="003E64EC" w:rsidRDefault="00B939B1">
            <w:pPr>
              <w:jc w:val="right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3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E192E" w14:textId="483BC6C7" w:rsidR="00B939B1" w:rsidRPr="003E64EC" w:rsidRDefault="00B939B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1</w:t>
            </w:r>
            <w:r w:rsidR="00C0178F">
              <w:rPr>
                <w:rFonts w:ascii="NikoshBAN" w:hAnsi="NikoshBAN" w:cs="NikoshBAN"/>
                <w:color w:val="000000"/>
                <w:sz w:val="20"/>
                <w:szCs w:val="20"/>
              </w:rPr>
              <w:t>,</w:t>
            </w:r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371</w:t>
            </w:r>
          </w:p>
        </w:tc>
        <w:tc>
          <w:tcPr>
            <w:tcW w:w="7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8CF21" w14:textId="38459A48" w:rsidR="00B939B1" w:rsidRPr="003E64EC" w:rsidRDefault="00B939B1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৬</w:t>
            </w:r>
            <w:r w:rsidR="00C0178F">
              <w:rPr>
                <w:rFonts w:ascii="NikoshBAN" w:hAnsi="NikoshBAN" w:cs="NikoshBAN"/>
                <w:color w:val="000000"/>
                <w:sz w:val="20"/>
                <w:szCs w:val="20"/>
              </w:rPr>
              <w:t>,</w:t>
            </w:r>
            <w:r w:rsidRPr="003E64EC">
              <w:rPr>
                <w:rFonts w:ascii="NikoshBAN" w:hAnsi="NikoshBAN" w:cs="NikoshBAN"/>
                <w:color w:val="000000"/>
                <w:sz w:val="20"/>
                <w:szCs w:val="20"/>
              </w:rPr>
              <w:t>০৮,৬৯০/-</w:t>
            </w:r>
          </w:p>
        </w:tc>
      </w:tr>
    </w:tbl>
    <w:p w14:paraId="1E50C1C6" w14:textId="77777777" w:rsidR="00374BB8" w:rsidRDefault="00374BB8" w:rsidP="00F30497">
      <w:pPr>
        <w:rPr>
          <w:rFonts w:ascii="NikoshBAN" w:hAnsi="NikoshBAN" w:cs="NikoshBAN"/>
        </w:rPr>
      </w:pPr>
    </w:p>
    <w:p w14:paraId="181BE123" w14:textId="295789DE" w:rsidR="00474424" w:rsidRDefault="000D09DC" w:rsidP="00F30497">
      <w:pPr>
        <w:rPr>
          <w:rFonts w:ascii="NikoshBAN" w:hAnsi="NikoshBAN" w:cs="NikoshBAN"/>
        </w:rPr>
      </w:pPr>
      <w:r w:rsidRPr="005D14D3">
        <w:rPr>
          <w:rFonts w:ascii="NikoshBAN" w:hAnsi="NikoshBAN" w:cs="NikoshBAN"/>
        </w:rPr>
        <w:t xml:space="preserve">* </w:t>
      </w:r>
      <w:proofErr w:type="spellStart"/>
      <w:r w:rsidRPr="005D14D3">
        <w:rPr>
          <w:rFonts w:ascii="NikoshBAN" w:hAnsi="NikoshBAN" w:cs="NikoshBAN"/>
        </w:rPr>
        <w:t>ভ্যাট</w:t>
      </w:r>
      <w:proofErr w:type="spellEnd"/>
      <w:r w:rsidR="00207068">
        <w:rPr>
          <w:rFonts w:ascii="NikoshBAN" w:hAnsi="NikoshBAN" w:cs="NikoshBAN"/>
        </w:rPr>
        <w:t xml:space="preserve"> (০৫%)</w:t>
      </w:r>
      <w:r w:rsidR="00EA7EB7">
        <w:rPr>
          <w:rFonts w:ascii="NikoshBAN" w:hAnsi="NikoshBAN" w:cs="NikoshBAN"/>
        </w:rPr>
        <w:t xml:space="preserve"> </w:t>
      </w:r>
      <w:r w:rsidRPr="005D14D3">
        <w:rPr>
          <w:rFonts w:ascii="NikoshBAN" w:hAnsi="NikoshBAN" w:cs="NikoshBAN"/>
        </w:rPr>
        <w:t xml:space="preserve">ও </w:t>
      </w:r>
      <w:proofErr w:type="spellStart"/>
      <w:r w:rsidRPr="005D14D3">
        <w:rPr>
          <w:rFonts w:ascii="NikoshBAN" w:hAnsi="NikoshBAN" w:cs="NikoshBAN"/>
        </w:rPr>
        <w:t>সার্ভিস</w:t>
      </w:r>
      <w:proofErr w:type="spellEnd"/>
      <w:r w:rsidR="001D5F8A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চার্জ</w:t>
      </w:r>
      <w:proofErr w:type="spellEnd"/>
      <w:r w:rsidR="00207068">
        <w:rPr>
          <w:rFonts w:ascii="NikoshBAN" w:hAnsi="NikoshBAN" w:cs="NikoshBAN"/>
        </w:rPr>
        <w:t xml:space="preserve"> (০৫%) </w:t>
      </w:r>
      <w:proofErr w:type="spellStart"/>
      <w:r w:rsidRPr="005D14D3">
        <w:rPr>
          <w:rFonts w:ascii="NikoshBAN" w:hAnsi="NikoshBAN" w:cs="NikoshBAN"/>
        </w:rPr>
        <w:t>সহ</w:t>
      </w:r>
      <w:proofErr w:type="spellEnd"/>
      <w:r w:rsidR="002654B3">
        <w:rPr>
          <w:rFonts w:ascii="NikoshBAN" w:hAnsi="NikoshBAN" w:cs="NikoshBAN"/>
        </w:rPr>
        <w:t>।</w:t>
      </w:r>
    </w:p>
    <w:p w14:paraId="47357DF3" w14:textId="6A2DA4CC" w:rsidR="00D92ECA" w:rsidRDefault="00D92ECA" w:rsidP="00F30497">
      <w:pPr>
        <w:rPr>
          <w:rFonts w:ascii="NikoshBAN" w:hAnsi="NikoshBAN" w:cs="NikoshBAN"/>
          <w:sz w:val="4"/>
          <w:szCs w:val="4"/>
        </w:rPr>
      </w:pPr>
    </w:p>
    <w:p w14:paraId="5934C931" w14:textId="333A564A" w:rsidR="008F141D" w:rsidRDefault="00EC45AF" w:rsidP="00340E98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lastRenderedPageBreak/>
        <w:t>1</w:t>
      </w:r>
      <w:r w:rsidR="00B76AFD">
        <w:rPr>
          <w:rFonts w:ascii="NikoshBAN" w:hAnsi="NikoshBAN" w:cs="NikoshBAN"/>
        </w:rPr>
        <w:t>26</w:t>
      </w:r>
      <w:r w:rsidR="000D09DC" w:rsidRPr="005D14D3">
        <w:rPr>
          <w:rFonts w:ascii="NikoshBAN" w:hAnsi="NikoshBAN" w:cs="NikoshBAN"/>
        </w:rPr>
        <w:t xml:space="preserve">। </w:t>
      </w:r>
      <w:proofErr w:type="spellStart"/>
      <w:r w:rsidR="000D09DC" w:rsidRPr="005D14D3">
        <w:rPr>
          <w:rFonts w:ascii="NikoshBAN" w:hAnsi="NikoshBAN" w:cs="NikoshBAN"/>
        </w:rPr>
        <w:t>নো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নুচ্ছে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r w:rsidR="00D427A6">
        <w:rPr>
          <w:rFonts w:ascii="NikoshBAN" w:hAnsi="NikoshBAN" w:cs="NikoshBAN"/>
        </w:rPr>
        <w:t>124</w:t>
      </w:r>
      <w:r w:rsidR="009519A2" w:rsidRPr="005D14D3">
        <w:rPr>
          <w:rFonts w:ascii="NikoshBAN" w:hAnsi="NikoshBAN" w:cs="NikoshBAN"/>
        </w:rPr>
        <w:t>-</w:t>
      </w:r>
      <w:r w:rsidR="00AE1F08">
        <w:rPr>
          <w:rFonts w:ascii="NikoshBAN" w:hAnsi="NikoshBAN" w:cs="NikoshBAN"/>
        </w:rPr>
        <w:t>125</w:t>
      </w:r>
      <w:r w:rsidR="000D09DC" w:rsidRPr="005D14D3">
        <w:rPr>
          <w:rFonts w:ascii="NikoshBAN" w:hAnsi="NikoshBAN" w:cs="NikoshBAN"/>
        </w:rPr>
        <w:t xml:space="preserve"> এ </w:t>
      </w:r>
      <w:proofErr w:type="spellStart"/>
      <w:r w:rsidR="000D09DC" w:rsidRPr="005D14D3">
        <w:rPr>
          <w:rFonts w:ascii="NikoshBAN" w:hAnsi="NikoshBAN" w:cs="NikoshBAN"/>
        </w:rPr>
        <w:t>উপস্থাপ</w:t>
      </w:r>
      <w:r w:rsidR="00982B7D" w:rsidRPr="005D14D3">
        <w:rPr>
          <w:rFonts w:ascii="NikoshBAN" w:hAnsi="NikoshBAN" w:cs="NikoshBAN"/>
        </w:rPr>
        <w:t>িত</w:t>
      </w:r>
      <w:proofErr w:type="spellEnd"/>
      <w:r w:rsidR="00982B7D" w:rsidRPr="005D14D3">
        <w:rPr>
          <w:rFonts w:ascii="NikoshBAN" w:hAnsi="NikoshBAN" w:cs="NikoshBAN"/>
        </w:rPr>
        <w:t xml:space="preserve"> </w:t>
      </w:r>
      <w:proofErr w:type="spellStart"/>
      <w:r w:rsidR="00982B7D" w:rsidRPr="005D14D3">
        <w:rPr>
          <w:rFonts w:ascii="NikoshBAN" w:hAnsi="NikoshBAN" w:cs="NikoshBAN"/>
        </w:rPr>
        <w:t>বিবরণ</w:t>
      </w:r>
      <w:proofErr w:type="spellEnd"/>
      <w:r w:rsidR="00982B7D" w:rsidRPr="005D14D3">
        <w:rPr>
          <w:rFonts w:ascii="NikoshBAN" w:hAnsi="NikoshBAN" w:cs="NikoshBAN"/>
        </w:rPr>
        <w:t xml:space="preserve"> </w:t>
      </w:r>
      <w:proofErr w:type="spellStart"/>
      <w:r w:rsidR="00982B7D" w:rsidRPr="005D14D3">
        <w:rPr>
          <w:rFonts w:ascii="NikoshBAN" w:hAnsi="NikoshBAN" w:cs="NikoshBAN"/>
        </w:rPr>
        <w:t>অনুযায়ী</w:t>
      </w:r>
      <w:proofErr w:type="spellEnd"/>
      <w:r w:rsidR="00982B7D" w:rsidRPr="005D14D3">
        <w:rPr>
          <w:rFonts w:ascii="NikoshBAN" w:hAnsi="NikoshBAN" w:cs="NikoshBAN"/>
        </w:rPr>
        <w:t xml:space="preserve"> </w:t>
      </w:r>
      <w:r w:rsidR="005C2B4A" w:rsidRPr="005C2B4A">
        <w:rPr>
          <w:rFonts w:ascii="NikoshBAN" w:hAnsi="NikoshBAN" w:cs="NikoshBAN"/>
        </w:rPr>
        <w:t xml:space="preserve">22 </w:t>
      </w:r>
      <w:proofErr w:type="spellStart"/>
      <w:r w:rsidR="005C2B4A" w:rsidRPr="005C2B4A">
        <w:rPr>
          <w:rFonts w:ascii="NikoshBAN" w:hAnsi="NikoshBAN" w:cs="NikoshBAN" w:hint="cs"/>
        </w:rPr>
        <w:t>সেপ্টেম্বর</w:t>
      </w:r>
      <w:proofErr w:type="spellEnd"/>
      <w:r w:rsidR="005C2B4A" w:rsidRPr="005C2B4A">
        <w:rPr>
          <w:rFonts w:ascii="NikoshBAN" w:hAnsi="NikoshBAN" w:cs="NikoshBAN"/>
        </w:rPr>
        <w:t xml:space="preserve"> 2025 </w:t>
      </w:r>
      <w:proofErr w:type="spellStart"/>
      <w:r w:rsidR="005C2B4A" w:rsidRPr="005C2B4A">
        <w:rPr>
          <w:rFonts w:ascii="NikoshBAN" w:hAnsi="NikoshBAN" w:cs="NikoshBAN" w:hint="cs"/>
        </w:rPr>
        <w:t>থেকে</w:t>
      </w:r>
      <w:proofErr w:type="spellEnd"/>
      <w:r w:rsidR="005C2B4A" w:rsidRPr="005C2B4A">
        <w:rPr>
          <w:rFonts w:ascii="NikoshBAN" w:hAnsi="NikoshBAN" w:cs="NikoshBAN"/>
        </w:rPr>
        <w:t xml:space="preserve"> 30 </w:t>
      </w:r>
      <w:proofErr w:type="spellStart"/>
      <w:r w:rsidR="005C2B4A" w:rsidRPr="005C2B4A">
        <w:rPr>
          <w:rFonts w:ascii="NikoshBAN" w:hAnsi="NikoshBAN" w:cs="NikoshBAN" w:hint="cs"/>
        </w:rPr>
        <w:t>সেপ্টেম্বর</w:t>
      </w:r>
      <w:proofErr w:type="spellEnd"/>
      <w:r w:rsidR="005C2B4A" w:rsidRPr="005C2B4A">
        <w:rPr>
          <w:rFonts w:ascii="NikoshBAN" w:hAnsi="NikoshBAN" w:cs="NikoshBAN"/>
        </w:rPr>
        <w:t xml:space="preserve"> </w:t>
      </w:r>
      <w:r w:rsidR="005C2B4A" w:rsidRPr="005C2B4A">
        <w:rPr>
          <w:rFonts w:ascii="NikoshBAN" w:hAnsi="NikoshBAN" w:cs="NikoshBAN" w:hint="cs"/>
        </w:rPr>
        <w:t>২০২</w:t>
      </w:r>
      <w:r w:rsidR="005C2B4A" w:rsidRPr="005C2B4A">
        <w:rPr>
          <w:rFonts w:ascii="NikoshBAN" w:hAnsi="NikoshBAN" w:cs="NikoshBAN"/>
        </w:rPr>
        <w:t>5</w:t>
      </w:r>
      <w:r w:rsidR="00DC61D1">
        <w:rPr>
          <w:rFonts w:ascii="NikoshBAN" w:hAnsi="NikoshBAN" w:cs="NikoshBAN"/>
        </w:rPr>
        <w:t xml:space="preserve"> </w:t>
      </w:r>
      <w:proofErr w:type="spellStart"/>
      <w:r w:rsidR="000C053C" w:rsidRPr="005D14D3">
        <w:rPr>
          <w:rFonts w:ascii="NikoshBAN" w:hAnsi="NikoshBAN" w:cs="NikoshBAN"/>
        </w:rPr>
        <w:t>পর্যন্ত</w:t>
      </w:r>
      <w:proofErr w:type="spellEnd"/>
      <w:r w:rsidR="009C4526" w:rsidRPr="005D14D3">
        <w:rPr>
          <w:rFonts w:ascii="NikoshBAN" w:hAnsi="NikoshBAN" w:cs="NikoshBAN"/>
        </w:rPr>
        <w:t xml:space="preserve"> </w:t>
      </w:r>
      <w:proofErr w:type="spellStart"/>
      <w:r w:rsidR="009C4526" w:rsidRPr="005D14D3">
        <w:rPr>
          <w:rFonts w:ascii="NikoshBAN" w:hAnsi="NikoshBAN" w:cs="NikoshBAN"/>
        </w:rPr>
        <w:t>তারিখ</w:t>
      </w:r>
      <w:proofErr w:type="spellEnd"/>
      <w:r w:rsidR="00073653" w:rsidRPr="005D14D3">
        <w:rPr>
          <w:rFonts w:ascii="NikoshBAN" w:hAnsi="NikoshBAN" w:cs="NikoshBAN"/>
        </w:rPr>
        <w:t xml:space="preserve"> </w:t>
      </w:r>
      <w:proofErr w:type="spellStart"/>
      <w:r w:rsidR="00073653" w:rsidRPr="005D14D3">
        <w:rPr>
          <w:rFonts w:ascii="NikoshBAN" w:hAnsi="NikoshBAN" w:cs="NikoshBAN"/>
        </w:rPr>
        <w:t>পর্যন্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োস্টেল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তিথ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বং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্যাশ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তিষ্ঠান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ক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থেক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খাবা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িক্র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বাব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োট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প্রাপ্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</w:t>
      </w:r>
      <w:proofErr w:type="spellEnd"/>
      <w:r w:rsidR="000D09DC" w:rsidRPr="005D14D3">
        <w:rPr>
          <w:rFonts w:ascii="NikoshBAN" w:hAnsi="NikoshBAN" w:cs="NikoshBAN"/>
        </w:rPr>
        <w:t xml:space="preserve">, </w:t>
      </w:r>
      <w:proofErr w:type="spellStart"/>
      <w:r w:rsidR="000D09DC" w:rsidRPr="005D14D3">
        <w:rPr>
          <w:rFonts w:ascii="NikoshBAN" w:hAnsi="NikoshBAN" w:cs="NikoshBAN"/>
        </w:rPr>
        <w:t>ব্যয়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</w:t>
      </w:r>
      <w:proofErr w:type="spellEnd"/>
      <w:r w:rsidR="000D09DC" w:rsidRPr="005D14D3">
        <w:rPr>
          <w:rFonts w:ascii="NikoshBAN" w:hAnsi="NikoshBAN" w:cs="NikoshBAN"/>
        </w:rPr>
        <w:t xml:space="preserve">, </w:t>
      </w:r>
      <w:proofErr w:type="spellStart"/>
      <w:r w:rsidR="000D09DC" w:rsidRPr="005D14D3">
        <w:rPr>
          <w:rFonts w:ascii="NikoshBAN" w:hAnsi="NikoshBAN" w:cs="NikoshBAN"/>
        </w:rPr>
        <w:t>মজুদ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ালামাল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মূল্য</w:t>
      </w:r>
      <w:proofErr w:type="spellEnd"/>
      <w:r w:rsidR="000D09DC" w:rsidRPr="005D14D3">
        <w:rPr>
          <w:rFonts w:ascii="NikoshBAN" w:hAnsi="NikoshBAN" w:cs="NikoshBAN"/>
        </w:rPr>
        <w:t xml:space="preserve"> ও </w:t>
      </w:r>
      <w:proofErr w:type="spellStart"/>
      <w:r w:rsidR="000D09DC" w:rsidRPr="005D14D3">
        <w:rPr>
          <w:rFonts w:ascii="NikoshBAN" w:hAnsi="NikoshBAN" w:cs="NikoshBAN"/>
        </w:rPr>
        <w:t>অব্যয়িত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অর্থের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একটি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সার-সংক্ষেপ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নিচ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তুলে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ধরা</w:t>
      </w:r>
      <w:proofErr w:type="spellEnd"/>
      <w:r w:rsidR="000D09DC" w:rsidRPr="005D14D3">
        <w:rPr>
          <w:rFonts w:ascii="NikoshBAN" w:hAnsi="NikoshBAN" w:cs="NikoshBAN"/>
        </w:rPr>
        <w:t xml:space="preserve"> </w:t>
      </w:r>
      <w:proofErr w:type="spellStart"/>
      <w:r w:rsidR="000D09DC" w:rsidRPr="005D14D3">
        <w:rPr>
          <w:rFonts w:ascii="NikoshBAN" w:hAnsi="NikoshBAN" w:cs="NikoshBAN"/>
        </w:rPr>
        <w:t>হলোঃ</w:t>
      </w:r>
      <w:proofErr w:type="spellEnd"/>
    </w:p>
    <w:p w14:paraId="6C610EAF" w14:textId="77777777" w:rsidR="008F141D" w:rsidRPr="00654E0C" w:rsidRDefault="008F141D" w:rsidP="00340E98">
      <w:pPr>
        <w:jc w:val="both"/>
        <w:rPr>
          <w:rFonts w:ascii="NikoshBAN" w:hAnsi="NikoshBAN" w:cs="NikoshBAN"/>
          <w:sz w:val="10"/>
          <w:szCs w:val="1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0"/>
        <w:gridCol w:w="3995"/>
        <w:gridCol w:w="4027"/>
      </w:tblGrid>
      <w:tr w:rsidR="000D26A8" w:rsidRPr="000D26A8" w14:paraId="3C7FB242" w14:textId="77777777" w:rsidTr="00D92ECA">
        <w:trPr>
          <w:trHeight w:val="47"/>
        </w:trPr>
        <w:tc>
          <w:tcPr>
            <w:tcW w:w="5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09E3F" w14:textId="77777777" w:rsidR="000D26A8" w:rsidRPr="000D26A8" w:rsidRDefault="000D26A8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0D26A8">
              <w:rPr>
                <w:rFonts w:ascii="NikoshBAN" w:hAnsi="NikoshBAN" w:cs="NikoshBAN"/>
                <w:b/>
                <w:bCs/>
                <w:color w:val="000000"/>
              </w:rPr>
              <w:t>ক্রম</w:t>
            </w:r>
            <w:proofErr w:type="spellEnd"/>
            <w:r w:rsidRPr="000D26A8">
              <w:rPr>
                <w:rFonts w:ascii="NikoshBAN" w:hAnsi="NikoshBAN" w:cs="NikoshBAN"/>
                <w:b/>
                <w:bCs/>
                <w:color w:val="000000"/>
              </w:rPr>
              <w:t xml:space="preserve"> </w:t>
            </w:r>
            <w:proofErr w:type="spellStart"/>
            <w:r w:rsidRPr="000D26A8">
              <w:rPr>
                <w:rFonts w:ascii="NikoshBAN" w:hAnsi="NikoshBAN" w:cs="NikoshBAN"/>
                <w:b/>
                <w:bCs/>
                <w:color w:val="000000"/>
              </w:rPr>
              <w:t>নং</w:t>
            </w:r>
            <w:proofErr w:type="spellEnd"/>
          </w:p>
        </w:tc>
        <w:tc>
          <w:tcPr>
            <w:tcW w:w="22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3D212" w14:textId="77777777" w:rsidR="000D26A8" w:rsidRPr="000D26A8" w:rsidRDefault="000D26A8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0D26A8">
              <w:rPr>
                <w:rFonts w:ascii="NikoshBAN" w:hAnsi="NikoshBAN" w:cs="NikoshBAN"/>
                <w:b/>
                <w:bCs/>
                <w:color w:val="000000"/>
              </w:rPr>
              <w:t>আয়ের</w:t>
            </w:r>
            <w:proofErr w:type="spellEnd"/>
            <w:r w:rsidRPr="000D26A8">
              <w:rPr>
                <w:rFonts w:ascii="NikoshBAN" w:hAnsi="NikoshBAN" w:cs="NikoshBAN"/>
                <w:b/>
                <w:bCs/>
                <w:color w:val="000000"/>
              </w:rPr>
              <w:t xml:space="preserve"> </w:t>
            </w:r>
            <w:proofErr w:type="spellStart"/>
            <w:r w:rsidRPr="000D26A8">
              <w:rPr>
                <w:rFonts w:ascii="NikoshBAN" w:hAnsi="NikoshBAN" w:cs="NikoshBAN"/>
                <w:b/>
                <w:bCs/>
                <w:color w:val="000000"/>
              </w:rPr>
              <w:t>উৎস</w:t>
            </w:r>
            <w:proofErr w:type="spellEnd"/>
          </w:p>
        </w:tc>
        <w:tc>
          <w:tcPr>
            <w:tcW w:w="22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EC7B2" w14:textId="77777777" w:rsidR="000D26A8" w:rsidRPr="000D26A8" w:rsidRDefault="000D26A8" w:rsidP="000D26A8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0D26A8">
              <w:rPr>
                <w:rFonts w:ascii="NikoshBAN" w:hAnsi="NikoshBAN" w:cs="NikoshBAN"/>
                <w:b/>
                <w:bCs/>
                <w:color w:val="000000"/>
              </w:rPr>
              <w:t>টাকার</w:t>
            </w:r>
            <w:proofErr w:type="spellEnd"/>
            <w:r w:rsidRPr="000D26A8">
              <w:rPr>
                <w:rFonts w:ascii="NikoshBAN" w:hAnsi="NikoshBAN" w:cs="NikoshBAN"/>
                <w:b/>
                <w:bCs/>
                <w:color w:val="000000"/>
              </w:rPr>
              <w:t xml:space="preserve"> </w:t>
            </w:r>
            <w:proofErr w:type="spellStart"/>
            <w:r w:rsidRPr="000D26A8">
              <w:rPr>
                <w:rFonts w:ascii="NikoshBAN" w:hAnsi="NikoshBAN" w:cs="NikoshBAN"/>
                <w:b/>
                <w:bCs/>
                <w:color w:val="000000"/>
              </w:rPr>
              <w:t>পরিমান</w:t>
            </w:r>
            <w:proofErr w:type="spellEnd"/>
          </w:p>
        </w:tc>
      </w:tr>
      <w:tr w:rsidR="0083281C" w:rsidRPr="000D26A8" w14:paraId="2E9A6F25" w14:textId="77777777" w:rsidTr="00812893">
        <w:trPr>
          <w:trHeight w:val="47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66978" w14:textId="4C94073C" w:rsidR="0083281C" w:rsidRPr="000D26A8" w:rsidRDefault="0083281C" w:rsidP="0083281C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</w:t>
            </w:r>
            <w:r w:rsidRPr="000D26A8">
              <w:rPr>
                <w:rFonts w:ascii="NikoshBAN" w:hAnsi="NikoshBAN" w:cs="NikoshBAN"/>
                <w:color w:val="000000"/>
              </w:rPr>
              <w:t>1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8CBC0" w14:textId="77777777" w:rsidR="0083281C" w:rsidRPr="000D26A8" w:rsidRDefault="0083281C" w:rsidP="0083281C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 w:rsidRPr="000D26A8">
              <w:rPr>
                <w:rFonts w:ascii="NikoshBAN" w:hAnsi="NikoshBAN" w:cs="NikoshBAN"/>
                <w:color w:val="000000"/>
              </w:rPr>
              <w:t>প্রত্যাশী</w:t>
            </w:r>
            <w:proofErr w:type="spellEnd"/>
            <w:r w:rsidRPr="000D26A8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0D26A8">
              <w:rPr>
                <w:rFonts w:ascii="NikoshBAN" w:hAnsi="NikoshBAN" w:cs="NikoshBAN"/>
                <w:color w:val="000000"/>
              </w:rPr>
              <w:t>প্রতিষ্ঠান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D7691" w14:textId="16E805D8" w:rsidR="0083281C" w:rsidRPr="006531B9" w:rsidRDefault="00C0178F" w:rsidP="0083281C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C0178F">
              <w:rPr>
                <w:rFonts w:ascii="NikoshBAN" w:hAnsi="NikoshBAN" w:cs="NikoshBAN" w:hint="cs"/>
                <w:color w:val="000000"/>
              </w:rPr>
              <w:t>৬</w:t>
            </w:r>
            <w:r w:rsidRPr="00C0178F">
              <w:rPr>
                <w:rFonts w:ascii="NikoshBAN" w:hAnsi="NikoshBAN" w:cs="NikoshBAN"/>
                <w:color w:val="000000"/>
              </w:rPr>
              <w:t>,</w:t>
            </w:r>
            <w:r w:rsidRPr="00C0178F">
              <w:rPr>
                <w:rFonts w:ascii="NikoshBAN" w:hAnsi="NikoshBAN" w:cs="NikoshBAN" w:hint="cs"/>
                <w:color w:val="000000"/>
              </w:rPr>
              <w:t>০৮</w:t>
            </w:r>
            <w:r w:rsidRPr="00C0178F">
              <w:rPr>
                <w:rFonts w:ascii="NikoshBAN" w:hAnsi="NikoshBAN" w:cs="NikoshBAN"/>
                <w:color w:val="000000"/>
              </w:rPr>
              <w:t>,</w:t>
            </w:r>
            <w:r w:rsidRPr="00C0178F">
              <w:rPr>
                <w:rFonts w:ascii="NikoshBAN" w:hAnsi="NikoshBAN" w:cs="NikoshBAN" w:hint="cs"/>
                <w:color w:val="000000"/>
              </w:rPr>
              <w:t>৬৯০</w:t>
            </w:r>
            <w:r w:rsidRPr="00C0178F">
              <w:rPr>
                <w:rFonts w:ascii="NikoshBAN" w:hAnsi="NikoshBAN" w:cs="NikoshBAN"/>
                <w:color w:val="000000"/>
              </w:rPr>
              <w:t>/-</w:t>
            </w:r>
          </w:p>
        </w:tc>
      </w:tr>
      <w:tr w:rsidR="0083281C" w:rsidRPr="000D26A8" w14:paraId="18B90CDD" w14:textId="77777777" w:rsidTr="00295E97">
        <w:trPr>
          <w:trHeight w:val="47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6A971" w14:textId="65E66CE6" w:rsidR="0083281C" w:rsidRPr="000D26A8" w:rsidRDefault="0083281C" w:rsidP="0083281C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</w:t>
            </w:r>
            <w:r w:rsidRPr="000D26A8">
              <w:rPr>
                <w:rFonts w:ascii="NikoshBAN" w:hAnsi="NikoshBAN" w:cs="NikoshBAN"/>
                <w:color w:val="000000"/>
              </w:rPr>
              <w:t>2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F4D70" w14:textId="77777777" w:rsidR="0083281C" w:rsidRPr="000D26A8" w:rsidRDefault="0083281C" w:rsidP="0083281C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 w:rsidRPr="000D26A8">
              <w:rPr>
                <w:rFonts w:ascii="NikoshBAN" w:hAnsi="NikoshBAN" w:cs="NikoshBAN"/>
                <w:color w:val="000000"/>
              </w:rPr>
              <w:t>হোস্টেল</w:t>
            </w:r>
            <w:proofErr w:type="spellEnd"/>
            <w:r w:rsidRPr="000D26A8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0D26A8">
              <w:rPr>
                <w:rFonts w:ascii="NikoshBAN" w:hAnsi="NikoshBAN" w:cs="NikoshBAN"/>
                <w:color w:val="000000"/>
              </w:rPr>
              <w:t>অতিথি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A7F0D" w14:textId="4B5EE4EE" w:rsidR="0083281C" w:rsidRPr="006531B9" w:rsidRDefault="0083281C" w:rsidP="0083281C">
            <w:pPr>
              <w:jc w:val="center"/>
              <w:rPr>
                <w:rFonts w:ascii="NikoshBAN" w:hAnsi="NikoshBAN" w:cs="NikoshBAN"/>
              </w:rPr>
            </w:pPr>
            <w:r>
              <w:rPr>
                <w:rFonts w:ascii="NikoshBAN" w:hAnsi="NikoshBAN" w:cs="NikoshBAN"/>
              </w:rPr>
              <w:t>68,530/-</w:t>
            </w:r>
          </w:p>
        </w:tc>
      </w:tr>
      <w:tr w:rsidR="0083281C" w:rsidRPr="000D26A8" w14:paraId="115BC48A" w14:textId="77777777" w:rsidTr="00295E97">
        <w:trPr>
          <w:trHeight w:val="47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F266C" w14:textId="53ECA72B" w:rsidR="0083281C" w:rsidRPr="000D26A8" w:rsidRDefault="0083281C" w:rsidP="0083281C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</w:t>
            </w:r>
            <w:r w:rsidRPr="000D26A8">
              <w:rPr>
                <w:rFonts w:ascii="NikoshBAN" w:hAnsi="NikoshBAN" w:cs="NikoshBAN"/>
                <w:color w:val="000000"/>
              </w:rPr>
              <w:t>3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1B030" w14:textId="77777777" w:rsidR="0083281C" w:rsidRPr="000D26A8" w:rsidRDefault="0083281C" w:rsidP="0083281C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 w:rsidRPr="000D26A8">
              <w:rPr>
                <w:rFonts w:ascii="NikoshBAN" w:hAnsi="NikoshBAN" w:cs="NikoshBAN"/>
                <w:color w:val="000000"/>
              </w:rPr>
              <w:t>রিসিপসনে</w:t>
            </w:r>
            <w:proofErr w:type="spellEnd"/>
            <w:r w:rsidRPr="000D26A8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0D26A8">
              <w:rPr>
                <w:rFonts w:ascii="NikoshBAN" w:hAnsi="NikoshBAN" w:cs="NikoshBAN"/>
                <w:color w:val="000000"/>
              </w:rPr>
              <w:t>বিক্রয়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30E8B3" w14:textId="63118583" w:rsidR="0083281C" w:rsidRPr="006531B9" w:rsidRDefault="0083281C" w:rsidP="0083281C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3,521/-</w:t>
            </w:r>
          </w:p>
        </w:tc>
      </w:tr>
      <w:tr w:rsidR="0083281C" w:rsidRPr="000D26A8" w14:paraId="736DE8EF" w14:textId="77777777" w:rsidTr="00295E97">
        <w:trPr>
          <w:trHeight w:val="47"/>
        </w:trPr>
        <w:tc>
          <w:tcPr>
            <w:tcW w:w="57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FADBD" w14:textId="38D600E0" w:rsidR="0083281C" w:rsidRPr="000D26A8" w:rsidRDefault="0083281C" w:rsidP="0083281C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0</w:t>
            </w:r>
            <w:r w:rsidRPr="000D26A8">
              <w:rPr>
                <w:rFonts w:ascii="NikoshBAN" w:hAnsi="NikoshBAN" w:cs="NikoshBAN"/>
                <w:color w:val="000000"/>
              </w:rPr>
              <w:t>4</w:t>
            </w:r>
          </w:p>
        </w:tc>
        <w:tc>
          <w:tcPr>
            <w:tcW w:w="22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8E9B4" w14:textId="77777777" w:rsidR="0083281C" w:rsidRPr="000D26A8" w:rsidRDefault="0083281C" w:rsidP="0083281C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 w:rsidRPr="000D26A8">
              <w:rPr>
                <w:rFonts w:ascii="NikoshBAN" w:hAnsi="NikoshBAN" w:cs="NikoshBAN"/>
                <w:color w:val="000000"/>
              </w:rPr>
              <w:t>বিয়াম</w:t>
            </w:r>
            <w:proofErr w:type="spellEnd"/>
            <w:r w:rsidRPr="000D26A8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0D26A8">
              <w:rPr>
                <w:rFonts w:ascii="NikoshBAN" w:hAnsi="NikoshBAN" w:cs="NikoshBAN"/>
                <w:color w:val="000000"/>
              </w:rPr>
              <w:t>কর্মকর্তা</w:t>
            </w:r>
            <w:proofErr w:type="spellEnd"/>
            <w:r w:rsidRPr="000D26A8">
              <w:rPr>
                <w:rFonts w:ascii="NikoshBAN" w:hAnsi="NikoshBAN" w:cs="NikoshBAN"/>
                <w:color w:val="000000"/>
              </w:rPr>
              <w:t xml:space="preserve"> /</w:t>
            </w:r>
            <w:proofErr w:type="spellStart"/>
            <w:r w:rsidRPr="000D26A8">
              <w:rPr>
                <w:rFonts w:ascii="NikoshBAN" w:hAnsi="NikoshBAN" w:cs="NikoshBAN"/>
                <w:color w:val="000000"/>
              </w:rPr>
              <w:t>কর্মচারীবৃন্দ</w:t>
            </w:r>
            <w:proofErr w:type="spellEnd"/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FA6126" w14:textId="5059C912" w:rsidR="0083281C" w:rsidRPr="006531B9" w:rsidRDefault="0083281C" w:rsidP="0083281C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9,500/-</w:t>
            </w:r>
          </w:p>
        </w:tc>
      </w:tr>
      <w:tr w:rsidR="0083281C" w:rsidRPr="000D26A8" w14:paraId="621CC9DE" w14:textId="77777777" w:rsidTr="002F6FD1">
        <w:trPr>
          <w:trHeight w:val="50"/>
        </w:trPr>
        <w:tc>
          <w:tcPr>
            <w:tcW w:w="277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E1C06" w14:textId="1CE183FC" w:rsidR="0083281C" w:rsidRPr="000D26A8" w:rsidRDefault="0083281C" w:rsidP="0083281C">
            <w:pPr>
              <w:jc w:val="right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6B6A62">
              <w:rPr>
                <w:rFonts w:ascii="NikoshBAN" w:hAnsi="NikoshBAN" w:cs="NikoshBAN"/>
                <w:b/>
                <w:bCs/>
                <w:color w:val="000000" w:themeColor="text1"/>
              </w:rPr>
              <w:t>সর্বমোট</w:t>
            </w:r>
            <w:proofErr w:type="spellEnd"/>
            <w:r>
              <w:rPr>
                <w:rFonts w:ascii="NikoshBAN" w:hAnsi="NikoshBAN" w:cs="NikoshBAN"/>
                <w:b/>
                <w:bCs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b/>
                <w:bCs/>
                <w:color w:val="000000" w:themeColor="text1"/>
              </w:rPr>
              <w:t>বিক্রয়</w:t>
            </w:r>
            <w:proofErr w:type="spellEnd"/>
            <w:r w:rsidRPr="000D26A8">
              <w:rPr>
                <w:rFonts w:ascii="NikoshBAN" w:hAnsi="NikoshBAN" w:cs="NikoshBAN"/>
                <w:b/>
                <w:bCs/>
                <w:color w:val="000000"/>
              </w:rPr>
              <w:t>:</w:t>
            </w:r>
          </w:p>
        </w:tc>
        <w:tc>
          <w:tcPr>
            <w:tcW w:w="22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5EE1F" w14:textId="04C1DB88" w:rsidR="0083281C" w:rsidRPr="000D26A8" w:rsidRDefault="004769F0" w:rsidP="0083281C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>
              <w:rPr>
                <w:rFonts w:ascii="NikoshBAN" w:hAnsi="NikoshBAN" w:cs="NikoshBAN"/>
                <w:b/>
                <w:bCs/>
                <w:color w:val="000000"/>
              </w:rPr>
              <w:t>7</w:t>
            </w:r>
            <w:r w:rsidR="008B12AF">
              <w:rPr>
                <w:rFonts w:ascii="NikoshBAN" w:hAnsi="NikoshBAN" w:cs="NikoshBAN"/>
                <w:b/>
                <w:bCs/>
                <w:color w:val="000000"/>
              </w:rPr>
              <w:t>,</w:t>
            </w:r>
            <w:r>
              <w:rPr>
                <w:rFonts w:ascii="NikoshBAN" w:hAnsi="NikoshBAN" w:cs="NikoshBAN"/>
                <w:b/>
                <w:bCs/>
                <w:color w:val="000000"/>
              </w:rPr>
              <w:t>00</w:t>
            </w:r>
            <w:r w:rsidR="008B12AF">
              <w:rPr>
                <w:rFonts w:ascii="NikoshBAN" w:hAnsi="NikoshBAN" w:cs="NikoshBAN"/>
                <w:b/>
                <w:bCs/>
                <w:color w:val="000000"/>
              </w:rPr>
              <w:t>,</w:t>
            </w:r>
            <w:r>
              <w:rPr>
                <w:rFonts w:ascii="NikoshBAN" w:hAnsi="NikoshBAN" w:cs="NikoshBAN"/>
                <w:b/>
                <w:bCs/>
                <w:color w:val="000000"/>
              </w:rPr>
              <w:t>241/-</w:t>
            </w:r>
          </w:p>
        </w:tc>
      </w:tr>
    </w:tbl>
    <w:p w14:paraId="709ABBB2" w14:textId="7B1F8084" w:rsidR="00286451" w:rsidRDefault="00286451" w:rsidP="00762497">
      <w:pPr>
        <w:jc w:val="both"/>
        <w:rPr>
          <w:rFonts w:ascii="NikoshBAN" w:hAnsi="NikoshBAN" w:cs="NikoshBAN"/>
          <w:sz w:val="6"/>
          <w:szCs w:val="6"/>
        </w:rPr>
      </w:pPr>
    </w:p>
    <w:p w14:paraId="029234AE" w14:textId="3DFB99E7" w:rsidR="00286451" w:rsidRDefault="00286451" w:rsidP="00762497">
      <w:pPr>
        <w:jc w:val="both"/>
        <w:rPr>
          <w:rFonts w:ascii="NikoshBAN" w:hAnsi="NikoshBAN" w:cs="NikoshBAN"/>
          <w:sz w:val="6"/>
          <w:szCs w:val="6"/>
        </w:rPr>
      </w:pPr>
    </w:p>
    <w:p w14:paraId="784C1094" w14:textId="77777777" w:rsidR="00286451" w:rsidRDefault="00286451" w:rsidP="00762497">
      <w:pPr>
        <w:jc w:val="both"/>
        <w:rPr>
          <w:rFonts w:ascii="NikoshBAN" w:hAnsi="NikoshBAN" w:cs="NikoshBAN"/>
          <w:sz w:val="6"/>
          <w:szCs w:val="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150"/>
        <w:gridCol w:w="1182"/>
        <w:gridCol w:w="2069"/>
        <w:gridCol w:w="1711"/>
        <w:gridCol w:w="1798"/>
        <w:gridCol w:w="1142"/>
      </w:tblGrid>
      <w:tr w:rsidR="00B8507E" w14:paraId="78A60918" w14:textId="77777777" w:rsidTr="00B8507E">
        <w:trPr>
          <w:trHeight w:val="376"/>
        </w:trPr>
        <w:tc>
          <w:tcPr>
            <w:tcW w:w="635" w:type="pc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1A981BD" w14:textId="77777777" w:rsidR="00B8507E" w:rsidRDefault="00B8507E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প্রাপ্য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অর্থ</w:t>
            </w:r>
            <w:proofErr w:type="spellEnd"/>
          </w:p>
        </w:tc>
        <w:tc>
          <w:tcPr>
            <w:tcW w:w="65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E2E9F3" w14:textId="77777777" w:rsidR="00B8507E" w:rsidRDefault="00B8507E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পূর্বের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মজুদ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114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2361B9E" w14:textId="77777777" w:rsidR="00B8507E" w:rsidRDefault="00B8507E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উল্লিখিত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সময়ে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ক্রয়কৃত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পণ্যের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মূল্যমান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945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CE5E7B" w14:textId="77777777" w:rsidR="00B8507E" w:rsidRDefault="00B8507E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প্রকৃত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খরচ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993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80B659C" w14:textId="77777777" w:rsidR="00B8507E" w:rsidRDefault="00B8507E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সপ্তাহান্তে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মজুদ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পণ্যের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মূল্যমান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631" w:type="pc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845CBBF" w14:textId="77777777" w:rsidR="00B8507E" w:rsidRDefault="00B8507E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নীট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আয়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</w:tr>
      <w:tr w:rsidR="00B8507E" w14:paraId="50418ABC" w14:textId="77777777" w:rsidTr="00D92ECA">
        <w:trPr>
          <w:trHeight w:val="47"/>
        </w:trPr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B7CC17" w14:textId="77777777" w:rsidR="00B8507E" w:rsidRDefault="00B8507E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 w:themeColor="text1"/>
              </w:rPr>
              <w:t>ক</w:t>
            </w:r>
          </w:p>
        </w:tc>
        <w:tc>
          <w:tcPr>
            <w:tcW w:w="65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1D5742" w14:textId="77777777" w:rsidR="00B8507E" w:rsidRDefault="00B8507E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 w:themeColor="text1"/>
              </w:rPr>
              <w:t>খ</w:t>
            </w:r>
          </w:p>
        </w:tc>
        <w:tc>
          <w:tcPr>
            <w:tcW w:w="11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A97511" w14:textId="77777777" w:rsidR="00B8507E" w:rsidRDefault="00B8507E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 w:themeColor="text1"/>
              </w:rPr>
              <w:t>গ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CCAD8" w14:textId="77777777" w:rsidR="00B8507E" w:rsidRDefault="00B8507E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 w:themeColor="text1"/>
              </w:rPr>
              <w:t>ঘ</w:t>
            </w:r>
          </w:p>
        </w:tc>
        <w:tc>
          <w:tcPr>
            <w:tcW w:w="99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E86C1" w14:textId="77777777" w:rsidR="00B8507E" w:rsidRDefault="00B8507E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 w:hint="cs"/>
                <w:color w:val="000000" w:themeColor="text1"/>
              </w:rPr>
              <w:t>ঙ=</w:t>
            </w:r>
            <w:proofErr w:type="spellStart"/>
            <w:r>
              <w:rPr>
                <w:rFonts w:ascii="NikoshBAN" w:hAnsi="NikoshBAN" w:cs="NikoshBAN" w:hint="cs"/>
                <w:color w:val="000000" w:themeColor="text1"/>
              </w:rPr>
              <w:t>খ+গ-ঘ</w:t>
            </w:r>
            <w:proofErr w:type="spellEnd"/>
          </w:p>
        </w:tc>
        <w:tc>
          <w:tcPr>
            <w:tcW w:w="63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47322" w14:textId="77777777" w:rsidR="00B8507E" w:rsidRDefault="00B8507E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 w:themeColor="text1"/>
              </w:rPr>
              <w:t>চ=ক-ঘ</w:t>
            </w:r>
          </w:p>
        </w:tc>
      </w:tr>
      <w:tr w:rsidR="00B8507E" w14:paraId="68F0D8AC" w14:textId="77777777" w:rsidTr="002F6FD1">
        <w:trPr>
          <w:trHeight w:val="413"/>
        </w:trPr>
        <w:tc>
          <w:tcPr>
            <w:tcW w:w="63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42EA7" w14:textId="60B88279" w:rsidR="00B8507E" w:rsidRDefault="00F129B0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 w:rsidRPr="00F129B0">
              <w:rPr>
                <w:rFonts w:ascii="NikoshBAN" w:hAnsi="NikoshBAN" w:cs="NikoshBAN"/>
                <w:b/>
                <w:bCs/>
                <w:color w:val="000000"/>
              </w:rPr>
              <w:t>7,00,241/-</w:t>
            </w:r>
          </w:p>
        </w:tc>
        <w:tc>
          <w:tcPr>
            <w:tcW w:w="65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EAD22" w14:textId="7DFDFEBC" w:rsidR="00B8507E" w:rsidRDefault="009D27F0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9D27F0">
              <w:rPr>
                <w:rFonts w:ascii="NikoshBAN" w:hAnsi="NikoshBAN" w:cs="NikoshBAN"/>
                <w:color w:val="000000" w:themeColor="text1"/>
              </w:rPr>
              <w:t>1,70,580/-</w:t>
            </w:r>
          </w:p>
        </w:tc>
        <w:tc>
          <w:tcPr>
            <w:tcW w:w="11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75E5D" w14:textId="03C222DB" w:rsidR="00DA5116" w:rsidRDefault="00623EDA" w:rsidP="007725D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4,93,340</w:t>
            </w:r>
            <w:r w:rsidR="00596F6A" w:rsidRPr="00596F6A">
              <w:rPr>
                <w:rFonts w:ascii="NikoshBAN" w:hAnsi="NikoshBAN" w:cs="NikoshBAN"/>
                <w:color w:val="000000"/>
              </w:rPr>
              <w:t>/-</w:t>
            </w:r>
          </w:p>
          <w:p w14:paraId="2E036906" w14:textId="1E340661" w:rsidR="007725DB" w:rsidRPr="006F178E" w:rsidRDefault="00AE62E3" w:rsidP="007725DB">
            <w:pPr>
              <w:jc w:val="center"/>
              <w:rPr>
                <w:rFonts w:ascii="NikoshBAN" w:hAnsi="NikoshBAN" w:cs="NikoshBAN"/>
                <w:color w:val="000000" w:themeColor="text1"/>
                <w:sz w:val="22"/>
                <w:szCs w:val="22"/>
              </w:rPr>
            </w:pPr>
            <w:r w:rsidRPr="006F178E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r w:rsidR="007725DB" w:rsidRPr="006F178E">
              <w:rPr>
                <w:rFonts w:ascii="NikoshBAN" w:hAnsi="NikoshBAN" w:cs="NikoshBAN"/>
                <w:sz w:val="22"/>
                <w:szCs w:val="22"/>
              </w:rPr>
              <w:t>(</w:t>
            </w:r>
            <w:proofErr w:type="spellStart"/>
            <w:r w:rsidR="00623EDA">
              <w:rPr>
                <w:rFonts w:ascii="NikoshBAN" w:hAnsi="NikoshBAN" w:cs="NikoshBAN"/>
                <w:sz w:val="22"/>
                <w:szCs w:val="22"/>
              </w:rPr>
              <w:t>চার</w:t>
            </w:r>
            <w:proofErr w:type="spellEnd"/>
            <w:r w:rsidR="00623EDA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="00623EDA">
              <w:rPr>
                <w:rFonts w:ascii="NikoshBAN" w:hAnsi="NikoshBAN" w:cs="NikoshBAN"/>
                <w:sz w:val="22"/>
                <w:szCs w:val="22"/>
              </w:rPr>
              <w:t>লক্ষ</w:t>
            </w:r>
            <w:proofErr w:type="spellEnd"/>
            <w:r w:rsidR="00623EDA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="00623EDA">
              <w:rPr>
                <w:rFonts w:ascii="NikoshBAN" w:hAnsi="NikoshBAN" w:cs="NikoshBAN"/>
                <w:sz w:val="22"/>
                <w:szCs w:val="22"/>
              </w:rPr>
              <w:t>তিরানব্বই</w:t>
            </w:r>
            <w:proofErr w:type="spellEnd"/>
            <w:r w:rsidR="00623EDA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="00623EDA">
              <w:rPr>
                <w:rFonts w:ascii="NikoshBAN" w:hAnsi="NikoshBAN" w:cs="NikoshBAN"/>
                <w:sz w:val="22"/>
                <w:szCs w:val="22"/>
              </w:rPr>
              <w:t>হাজার</w:t>
            </w:r>
            <w:proofErr w:type="spellEnd"/>
            <w:r w:rsidR="00623EDA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="00623EDA">
              <w:rPr>
                <w:rFonts w:ascii="NikoshBAN" w:hAnsi="NikoshBAN" w:cs="NikoshBAN"/>
                <w:sz w:val="22"/>
                <w:szCs w:val="22"/>
              </w:rPr>
              <w:t>তিনশত</w:t>
            </w:r>
            <w:proofErr w:type="spellEnd"/>
            <w:r w:rsidR="00623EDA">
              <w:rPr>
                <w:rFonts w:ascii="NikoshBAN" w:hAnsi="NikoshBAN" w:cs="NikoshBAN"/>
                <w:sz w:val="22"/>
                <w:szCs w:val="22"/>
              </w:rPr>
              <w:t xml:space="preserve"> </w:t>
            </w:r>
            <w:proofErr w:type="spellStart"/>
            <w:r w:rsidR="00623EDA">
              <w:rPr>
                <w:rFonts w:ascii="NikoshBAN" w:hAnsi="NikoshBAN" w:cs="NikoshBAN"/>
                <w:sz w:val="22"/>
                <w:szCs w:val="22"/>
              </w:rPr>
              <w:t>চল্লিশ</w:t>
            </w:r>
            <w:proofErr w:type="spellEnd"/>
            <w:r w:rsidR="007725DB" w:rsidRPr="006F178E">
              <w:rPr>
                <w:rFonts w:ascii="NikoshBAN" w:hAnsi="NikoshBAN" w:cs="NikoshBAN"/>
                <w:sz w:val="22"/>
                <w:szCs w:val="22"/>
              </w:rPr>
              <w:t xml:space="preserve">) </w:t>
            </w:r>
            <w:proofErr w:type="spellStart"/>
            <w:r w:rsidR="007725DB" w:rsidRPr="006F178E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টাকা</w:t>
            </w:r>
            <w:proofErr w:type="spellEnd"/>
          </w:p>
          <w:p w14:paraId="32B4E3EB" w14:textId="66AAC5B8" w:rsidR="007725DB" w:rsidRDefault="007725DB" w:rsidP="007725DB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 w:rsidRPr="006F178E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পতাকা</w:t>
            </w:r>
            <w:proofErr w:type="spellEnd"/>
            <w:r w:rsidR="00D25DFE" w:rsidRPr="006F178E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- ‘</w:t>
            </w:r>
            <w:r w:rsidRPr="006F178E">
              <w:rPr>
                <w:rFonts w:ascii="NikoshBAN" w:hAnsi="NikoshBAN" w:cs="NikoshBAN"/>
                <w:color w:val="000000" w:themeColor="text1"/>
                <w:sz w:val="22"/>
                <w:szCs w:val="22"/>
              </w:rPr>
              <w:t>ক’</w:t>
            </w: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987DDE" w14:textId="01FB7CF3" w:rsidR="007725DB" w:rsidRDefault="001571BB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 w:themeColor="text1"/>
              </w:rPr>
              <w:t>5</w:t>
            </w:r>
            <w:r w:rsidR="006132D8">
              <w:rPr>
                <w:rFonts w:ascii="NikoshBAN" w:hAnsi="NikoshBAN" w:cs="NikoshBAN"/>
                <w:color w:val="000000" w:themeColor="text1"/>
              </w:rPr>
              <w:t>,</w:t>
            </w:r>
            <w:r>
              <w:rPr>
                <w:rFonts w:ascii="NikoshBAN" w:hAnsi="NikoshBAN" w:cs="NikoshBAN"/>
                <w:color w:val="000000" w:themeColor="text1"/>
              </w:rPr>
              <w:t>00</w:t>
            </w:r>
            <w:r w:rsidR="006132D8">
              <w:rPr>
                <w:rFonts w:ascii="NikoshBAN" w:hAnsi="NikoshBAN" w:cs="NikoshBAN"/>
                <w:color w:val="000000" w:themeColor="text1"/>
              </w:rPr>
              <w:t>,</w:t>
            </w:r>
            <w:r>
              <w:rPr>
                <w:rFonts w:ascii="NikoshBAN" w:hAnsi="NikoshBAN" w:cs="NikoshBAN"/>
                <w:color w:val="000000" w:themeColor="text1"/>
              </w:rPr>
              <w:t>664/-</w:t>
            </w:r>
            <w:r w:rsidR="001C23D7"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r w:rsidR="00234059">
              <w:rPr>
                <w:rFonts w:ascii="NikoshBAN" w:hAnsi="NikoshBAN" w:cs="NikoshBAN"/>
                <w:color w:val="000000" w:themeColor="text1"/>
              </w:rPr>
              <w:t>(</w:t>
            </w:r>
            <w:proofErr w:type="spellStart"/>
            <w:r w:rsidR="006132D8">
              <w:rPr>
                <w:rFonts w:ascii="NikoshBAN" w:hAnsi="NikoshBAN" w:cs="NikoshBAN"/>
                <w:color w:val="000000" w:themeColor="text1"/>
              </w:rPr>
              <w:t>পাঁচ</w:t>
            </w:r>
            <w:proofErr w:type="spellEnd"/>
            <w:r w:rsidR="006132D8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6132D8">
              <w:rPr>
                <w:rFonts w:ascii="NikoshBAN" w:hAnsi="NikoshBAN" w:cs="NikoshBAN"/>
                <w:color w:val="000000" w:themeColor="text1"/>
              </w:rPr>
              <w:t>লক্ষ</w:t>
            </w:r>
            <w:proofErr w:type="spellEnd"/>
            <w:r w:rsidR="006132D8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6132D8">
              <w:rPr>
                <w:rFonts w:ascii="NikoshBAN" w:hAnsi="NikoshBAN" w:cs="NikoshBAN"/>
                <w:color w:val="000000" w:themeColor="text1"/>
              </w:rPr>
              <w:t>ছয়শত</w:t>
            </w:r>
            <w:proofErr w:type="spellEnd"/>
            <w:r w:rsidR="006132D8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6132D8">
              <w:rPr>
                <w:rFonts w:ascii="NikoshBAN" w:hAnsi="NikoshBAN" w:cs="NikoshBAN"/>
                <w:color w:val="000000" w:themeColor="text1"/>
              </w:rPr>
              <w:t>চৌষট্টি</w:t>
            </w:r>
            <w:proofErr w:type="spellEnd"/>
            <w:r w:rsidR="00234059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9A5E7E">
              <w:rPr>
                <w:rFonts w:ascii="NikoshBAN" w:hAnsi="NikoshBAN" w:cs="NikoshBAN"/>
                <w:color w:val="000000" w:themeColor="text1"/>
              </w:rPr>
              <w:t>মাত্র</w:t>
            </w:r>
            <w:proofErr w:type="spellEnd"/>
            <w:r w:rsidR="007725DB" w:rsidRPr="002E74C3">
              <w:rPr>
                <w:rFonts w:ascii="NikoshBAN" w:hAnsi="NikoshBAN" w:cs="NikoshBAN"/>
                <w:color w:val="000000" w:themeColor="text1"/>
              </w:rPr>
              <w:t xml:space="preserve">) </w:t>
            </w:r>
            <w:proofErr w:type="spellStart"/>
            <w:r w:rsidR="007725DB"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</w:p>
        </w:tc>
        <w:tc>
          <w:tcPr>
            <w:tcW w:w="99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21A323" w14:textId="0B9DF29D" w:rsidR="00B8507E" w:rsidRDefault="00990A4C">
            <w:pPr>
              <w:jc w:val="center"/>
              <w:rPr>
                <w:rFonts w:ascii="NikoshBAN" w:hAnsi="NikoshBAN" w:cs="NikoshBAN"/>
                <w:color w:val="000000"/>
              </w:rPr>
            </w:pPr>
            <w:r>
              <w:rPr>
                <w:rFonts w:ascii="NikoshBAN" w:hAnsi="NikoshBAN" w:cs="NikoshBAN"/>
                <w:color w:val="000000"/>
              </w:rPr>
              <w:t>1,63,256/-</w:t>
            </w:r>
          </w:p>
        </w:tc>
        <w:tc>
          <w:tcPr>
            <w:tcW w:w="6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C485D" w14:textId="4FC12670" w:rsidR="00B8507E" w:rsidRPr="00B61519" w:rsidRDefault="0014366D">
            <w:pPr>
              <w:jc w:val="center"/>
              <w:rPr>
                <w:rFonts w:ascii="NikoshBAN" w:hAnsi="NikoshBAN" w:cs="NikoshBAN"/>
                <w:color w:val="000000"/>
                <w:sz w:val="22"/>
                <w:szCs w:val="22"/>
              </w:rPr>
            </w:pPr>
            <w:r w:rsidRPr="00D372D3">
              <w:rPr>
                <w:rFonts w:ascii="NikoshBAN" w:hAnsi="NikoshBAN" w:cs="NikoshBAN"/>
                <w:color w:val="000000"/>
              </w:rPr>
              <w:t>1,99,577</w:t>
            </w:r>
            <w:r w:rsidR="00354744" w:rsidRPr="00D372D3">
              <w:rPr>
                <w:rFonts w:ascii="NikoshBAN" w:hAnsi="NikoshBAN" w:cs="NikoshBAN"/>
                <w:color w:val="000000"/>
              </w:rPr>
              <w:t>/-</w:t>
            </w:r>
          </w:p>
        </w:tc>
      </w:tr>
    </w:tbl>
    <w:p w14:paraId="6E0D9273" w14:textId="77777777" w:rsidR="00B8507E" w:rsidRPr="00515604" w:rsidRDefault="00B8507E" w:rsidP="00762497">
      <w:pPr>
        <w:jc w:val="both"/>
        <w:rPr>
          <w:rFonts w:ascii="NikoshBAN" w:hAnsi="NikoshBAN" w:cs="NikoshBAN"/>
          <w:sz w:val="6"/>
          <w:szCs w:val="6"/>
        </w:rPr>
      </w:pPr>
    </w:p>
    <w:p w14:paraId="5B50741A" w14:textId="77777777" w:rsidR="00515604" w:rsidRPr="005D14D3" w:rsidRDefault="00515604" w:rsidP="003D78A0">
      <w:pPr>
        <w:rPr>
          <w:rFonts w:ascii="NikoshBAN" w:hAnsi="NikoshBAN" w:cs="NikoshBAN"/>
          <w:sz w:val="2"/>
        </w:rPr>
      </w:pPr>
    </w:p>
    <w:p w14:paraId="57B54442" w14:textId="4C791820" w:rsidR="00060EB3" w:rsidRDefault="00060EB3" w:rsidP="00552DF8">
      <w:pPr>
        <w:jc w:val="both"/>
        <w:rPr>
          <w:rFonts w:ascii="NikoshBAN" w:hAnsi="NikoshBAN" w:cs="NikoshBAN"/>
          <w:sz w:val="2"/>
        </w:rPr>
      </w:pPr>
    </w:p>
    <w:p w14:paraId="5C9F62C8" w14:textId="77777777" w:rsidR="001F2C41" w:rsidRPr="005D14D3" w:rsidRDefault="001F2C41" w:rsidP="00552DF8">
      <w:pPr>
        <w:jc w:val="both"/>
        <w:rPr>
          <w:rFonts w:ascii="NikoshBAN" w:hAnsi="NikoshBAN" w:cs="NikoshBAN"/>
          <w:sz w:val="2"/>
        </w:rPr>
      </w:pPr>
    </w:p>
    <w:p w14:paraId="3AF0B958" w14:textId="2B890B74" w:rsidR="00A73554" w:rsidRDefault="00563195" w:rsidP="00275301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t>127</w:t>
      </w:r>
      <w:r w:rsidR="003D78A0" w:rsidRPr="005D14D3">
        <w:rPr>
          <w:rFonts w:ascii="NikoshBAN" w:hAnsi="NikoshBAN" w:cs="NikoshBAN"/>
        </w:rPr>
        <w:t xml:space="preserve">। </w:t>
      </w:r>
      <w:proofErr w:type="spellStart"/>
      <w:r w:rsidR="003D78A0" w:rsidRPr="005D14D3">
        <w:rPr>
          <w:rFonts w:ascii="NikoshBAN" w:hAnsi="NikoshBAN" w:cs="NikoshBAN"/>
        </w:rPr>
        <w:t>উল্লখিতি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সময়ে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হো</w:t>
      </w:r>
      <w:r w:rsidR="00404183" w:rsidRPr="005D14D3">
        <w:rPr>
          <w:rFonts w:ascii="NikoshBAN" w:hAnsi="NikoshBAN" w:cs="NikoshBAN"/>
        </w:rPr>
        <w:t>স্টেল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এবং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প্রত্যাশী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প্রত</w:t>
      </w:r>
      <w:r w:rsidR="00B23A8A" w:rsidRPr="005D14D3">
        <w:rPr>
          <w:rFonts w:ascii="NikoshBAN" w:hAnsi="NikoshBAN" w:cs="NikoshBAN"/>
        </w:rPr>
        <w:t>িষ্ঠা</w:t>
      </w:r>
      <w:r w:rsidR="003D78A0" w:rsidRPr="005D14D3">
        <w:rPr>
          <w:rFonts w:ascii="NikoshBAN" w:hAnsi="NikoshBAN" w:cs="NikoshBAN"/>
        </w:rPr>
        <w:t>ন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B905D2" w:rsidRPr="005D14D3">
        <w:rPr>
          <w:rFonts w:ascii="NikoshBAN" w:hAnsi="NikoshBAN" w:cs="NikoshBAN"/>
        </w:rPr>
        <w:t>থেকে</w:t>
      </w:r>
      <w:proofErr w:type="spellEnd"/>
      <w:r w:rsidR="00B905D2" w:rsidRPr="005D14D3">
        <w:rPr>
          <w:rFonts w:ascii="NikoshBAN" w:hAnsi="NikoshBAN" w:cs="NikoshBAN"/>
        </w:rPr>
        <w:t xml:space="preserve"> </w:t>
      </w:r>
      <w:proofErr w:type="spellStart"/>
      <w:r w:rsidR="00B905D2" w:rsidRPr="005D14D3">
        <w:rPr>
          <w:rFonts w:ascii="NikoshBAN" w:hAnsi="NikoshBAN" w:cs="NikoshBAN"/>
        </w:rPr>
        <w:t>প্রাপ্তি</w:t>
      </w:r>
      <w:r w:rsidR="004B090E" w:rsidRPr="005D14D3">
        <w:rPr>
          <w:rFonts w:ascii="NikoshBAN" w:hAnsi="NikoshBAN" w:cs="NikoshBAN"/>
        </w:rPr>
        <w:t>র</w:t>
      </w:r>
      <w:proofErr w:type="spellEnd"/>
      <w:r w:rsidR="004B090E" w:rsidRPr="005D14D3">
        <w:rPr>
          <w:rFonts w:ascii="NikoshBAN" w:hAnsi="NikoshBAN" w:cs="NikoshBAN"/>
        </w:rPr>
        <w:t xml:space="preserve"> </w:t>
      </w:r>
      <w:proofErr w:type="spellStart"/>
      <w:r w:rsidR="004B090E" w:rsidRPr="005D14D3">
        <w:rPr>
          <w:rFonts w:ascii="NikoshBAN" w:hAnsi="NikoshBAN" w:cs="NikoshBAN"/>
        </w:rPr>
        <w:t>হিসাব</w:t>
      </w:r>
      <w:proofErr w:type="spellEnd"/>
      <w:r w:rsidR="004B090E" w:rsidRPr="005D14D3">
        <w:rPr>
          <w:rFonts w:ascii="NikoshBAN" w:hAnsi="NikoshBAN" w:cs="NikoshBAN"/>
        </w:rPr>
        <w:t xml:space="preserve"> </w:t>
      </w:r>
      <w:proofErr w:type="spellStart"/>
      <w:r w:rsidR="004B090E" w:rsidRPr="005D14D3">
        <w:rPr>
          <w:rFonts w:ascii="NikoshBAN" w:hAnsi="NikoshBAN" w:cs="NikoshBAN"/>
        </w:rPr>
        <w:t>সংক্রান্ত</w:t>
      </w:r>
      <w:proofErr w:type="spellEnd"/>
      <w:r w:rsidR="00B905D2" w:rsidRPr="005D14D3">
        <w:rPr>
          <w:rFonts w:ascii="NikoshBAN" w:hAnsi="NikoshBAN" w:cs="NikoshBAN"/>
        </w:rPr>
        <w:t xml:space="preserve"> </w:t>
      </w:r>
      <w:proofErr w:type="spellStart"/>
      <w:r w:rsidR="00B905D2" w:rsidRPr="005D14D3">
        <w:rPr>
          <w:rFonts w:ascii="NikoshBAN" w:hAnsi="NikoshBAN" w:cs="NikoshBAN"/>
        </w:rPr>
        <w:t>অর্থ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3D78A0" w:rsidRPr="005D14D3">
        <w:rPr>
          <w:rFonts w:ascii="NikoshBAN" w:hAnsi="NikoshBAN" w:cs="NikoshBAN"/>
        </w:rPr>
        <w:t>শাখার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F33AA6" w:rsidRPr="005D14D3">
        <w:rPr>
          <w:rFonts w:ascii="NikoshBAN" w:hAnsi="NikoshBAN" w:cs="NikoshBAN"/>
        </w:rPr>
        <w:t>প্রতিবেদ</w:t>
      </w:r>
      <w:r w:rsidR="001C16ED" w:rsidRPr="005D14D3">
        <w:rPr>
          <w:rFonts w:ascii="NikoshBAN" w:hAnsi="NikoshBAN" w:cs="NikoshBAN"/>
        </w:rPr>
        <w:t>ন</w:t>
      </w:r>
      <w:proofErr w:type="spellEnd"/>
      <w:r w:rsidR="001C16ED" w:rsidRPr="005D14D3">
        <w:rPr>
          <w:rFonts w:ascii="NikoshBAN" w:hAnsi="NikoshBAN" w:cs="NikoshBAN"/>
        </w:rPr>
        <w:t xml:space="preserve"> </w:t>
      </w:r>
      <w:proofErr w:type="spellStart"/>
      <w:r w:rsidR="001C16ED" w:rsidRPr="005D14D3">
        <w:rPr>
          <w:rFonts w:ascii="NikoshBAN" w:hAnsi="NikoshBAN" w:cs="NikoshBAN"/>
        </w:rPr>
        <w:t>সংযুক্ত</w:t>
      </w:r>
      <w:proofErr w:type="spellEnd"/>
      <w:r w:rsidR="001C16ED" w:rsidRPr="005D14D3">
        <w:rPr>
          <w:rFonts w:ascii="NikoshBAN" w:hAnsi="NikoshBAN" w:cs="NikoshBAN"/>
        </w:rPr>
        <w:t xml:space="preserve"> </w:t>
      </w:r>
      <w:proofErr w:type="spellStart"/>
      <w:r w:rsidR="001C16ED" w:rsidRPr="005D14D3">
        <w:rPr>
          <w:rFonts w:ascii="NikoshBAN" w:hAnsi="NikoshBAN" w:cs="NikoshBAN"/>
        </w:rPr>
        <w:t>করা</w:t>
      </w:r>
      <w:proofErr w:type="spellEnd"/>
      <w:r w:rsidR="001C16ED" w:rsidRPr="005D14D3">
        <w:rPr>
          <w:rFonts w:ascii="NikoshBAN" w:hAnsi="NikoshBAN" w:cs="NikoshBAN"/>
        </w:rPr>
        <w:t xml:space="preserve"> </w:t>
      </w:r>
      <w:proofErr w:type="spellStart"/>
      <w:r w:rsidR="001C16ED" w:rsidRPr="005D14D3">
        <w:rPr>
          <w:rFonts w:ascii="NikoshBAN" w:hAnsi="NikoshBAN" w:cs="NikoshBAN"/>
        </w:rPr>
        <w:t>হলো</w:t>
      </w:r>
      <w:proofErr w:type="spellEnd"/>
      <w:r w:rsidR="001C16ED" w:rsidRPr="005D14D3">
        <w:rPr>
          <w:rFonts w:ascii="NikoshBAN" w:hAnsi="NikoshBAN" w:cs="NikoshBAN"/>
        </w:rPr>
        <w:t xml:space="preserve">। </w:t>
      </w:r>
      <w:proofErr w:type="spellStart"/>
      <w:r w:rsidR="001C16ED" w:rsidRPr="005D14D3">
        <w:rPr>
          <w:rFonts w:ascii="NikoshBAN" w:hAnsi="NikoshBAN" w:cs="NikoshBAN"/>
        </w:rPr>
        <w:t>পত্রাংশ</w:t>
      </w:r>
      <w:proofErr w:type="spellEnd"/>
      <w:r w:rsidR="00191361" w:rsidRPr="005D14D3">
        <w:rPr>
          <w:rFonts w:ascii="NikoshBAN" w:hAnsi="NikoshBAN" w:cs="NikoshBAN"/>
        </w:rPr>
        <w:t xml:space="preserve"> </w:t>
      </w:r>
      <w:r w:rsidR="00391F1C" w:rsidRPr="005D14D3">
        <w:rPr>
          <w:rFonts w:ascii="NikoshBAN" w:hAnsi="NikoshBAN" w:cs="NikoshBAN"/>
        </w:rPr>
        <w:t>(</w:t>
      </w:r>
      <w:r w:rsidR="00A3517C">
        <w:rPr>
          <w:rFonts w:ascii="NikoshBAN" w:hAnsi="NikoshBAN" w:cs="NikoshBAN"/>
        </w:rPr>
        <w:t>30</w:t>
      </w:r>
      <w:r w:rsidR="00A3043F">
        <w:rPr>
          <w:rFonts w:ascii="NikoshBAN" w:hAnsi="NikoshBAN" w:cs="NikoshBAN"/>
        </w:rPr>
        <w:t>9</w:t>
      </w:r>
      <w:r w:rsidR="00391F1C" w:rsidRPr="005D14D3">
        <w:rPr>
          <w:rFonts w:ascii="NikoshBAN" w:hAnsi="NikoshBAN" w:cs="NikoshBAN"/>
        </w:rPr>
        <w:t xml:space="preserve">) </w:t>
      </w:r>
      <w:proofErr w:type="spellStart"/>
      <w:r w:rsidR="003D78A0" w:rsidRPr="005D14D3">
        <w:rPr>
          <w:rFonts w:ascii="NikoshBAN" w:hAnsi="NikoshBAN" w:cs="NikoshBAN"/>
        </w:rPr>
        <w:t>সদয়</w:t>
      </w:r>
      <w:proofErr w:type="spellEnd"/>
      <w:r w:rsidR="003D78A0" w:rsidRPr="005D14D3">
        <w:rPr>
          <w:rFonts w:ascii="NikoshBAN" w:hAnsi="NikoshBAN" w:cs="NikoshBAN"/>
        </w:rPr>
        <w:t xml:space="preserve"> </w:t>
      </w:r>
      <w:proofErr w:type="spellStart"/>
      <w:r w:rsidR="00D81DEE" w:rsidRPr="005D14D3">
        <w:rPr>
          <w:rFonts w:ascii="NikoshBAN" w:hAnsi="NikoshBAN" w:cs="NikoshBAN"/>
        </w:rPr>
        <w:t>দেখা</w:t>
      </w:r>
      <w:proofErr w:type="spellEnd"/>
      <w:r w:rsidR="00D81DEE" w:rsidRPr="005D14D3">
        <w:rPr>
          <w:rFonts w:ascii="NikoshBAN" w:hAnsi="NikoshBAN" w:cs="NikoshBAN"/>
        </w:rPr>
        <w:t xml:space="preserve"> </w:t>
      </w:r>
      <w:proofErr w:type="spellStart"/>
      <w:r w:rsidR="00D81DEE" w:rsidRPr="005D14D3">
        <w:rPr>
          <w:rFonts w:ascii="NikoshBAN" w:hAnsi="NikoshBAN" w:cs="NikoshBAN"/>
        </w:rPr>
        <w:t>যেতে</w:t>
      </w:r>
      <w:proofErr w:type="spellEnd"/>
      <w:r w:rsidR="00D81DEE" w:rsidRPr="005D14D3">
        <w:rPr>
          <w:rFonts w:ascii="NikoshBAN" w:hAnsi="NikoshBAN" w:cs="NikoshBAN"/>
        </w:rPr>
        <w:t xml:space="preserve"> </w:t>
      </w:r>
      <w:proofErr w:type="spellStart"/>
      <w:r w:rsidR="00D81DEE" w:rsidRPr="005D14D3">
        <w:rPr>
          <w:rFonts w:ascii="NikoshBAN" w:hAnsi="NikoshBAN" w:cs="NikoshBAN"/>
        </w:rPr>
        <w:t>পারে</w:t>
      </w:r>
      <w:proofErr w:type="spellEnd"/>
      <w:r w:rsidR="00D81DEE" w:rsidRPr="005D14D3">
        <w:rPr>
          <w:rFonts w:ascii="NikoshBAN" w:hAnsi="NikoshBAN" w:cs="NikoshBAN"/>
        </w:rPr>
        <w:t>।</w:t>
      </w:r>
      <w:r w:rsidR="003D78A0" w:rsidRPr="005D14D3">
        <w:rPr>
          <w:rFonts w:ascii="NikoshBAN" w:hAnsi="NikoshBAN" w:cs="NikoshBAN"/>
        </w:rPr>
        <w:t xml:space="preserve"> </w:t>
      </w:r>
    </w:p>
    <w:p w14:paraId="05C8EF0A" w14:textId="77777777" w:rsidR="003475BC" w:rsidRPr="001F2C41" w:rsidRDefault="003475BC" w:rsidP="006B74FA">
      <w:pPr>
        <w:jc w:val="both"/>
        <w:rPr>
          <w:rFonts w:ascii="NikoshBAN" w:hAnsi="NikoshBAN" w:cs="NikoshBAN"/>
          <w:sz w:val="14"/>
          <w:szCs w:val="14"/>
        </w:rPr>
      </w:pPr>
    </w:p>
    <w:p w14:paraId="0487CC20" w14:textId="35EE8EA2" w:rsidR="00BA6AA2" w:rsidRPr="00DE2FFB" w:rsidRDefault="009407BA" w:rsidP="00DE2FFB">
      <w:pPr>
        <w:jc w:val="both"/>
        <w:rPr>
          <w:rFonts w:ascii="NikoshBAN" w:hAnsi="NikoshBAN" w:cs="NikoshBAN"/>
          <w:color w:val="000000"/>
        </w:rPr>
      </w:pPr>
      <w:r>
        <w:rPr>
          <w:rFonts w:ascii="NikoshBAN" w:hAnsi="NikoshBAN" w:cs="NikoshBAN"/>
        </w:rPr>
        <w:t>128</w:t>
      </w:r>
      <w:r w:rsidR="00D46B21" w:rsidRPr="00CC36CC">
        <w:rPr>
          <w:rFonts w:ascii="NikoshBAN" w:hAnsi="NikoshBAN" w:cs="NikoshBAN"/>
        </w:rPr>
        <w:t xml:space="preserve">। </w:t>
      </w:r>
      <w:proofErr w:type="spellStart"/>
      <w:r w:rsidR="00D46B21" w:rsidRPr="00CC36CC">
        <w:rPr>
          <w:rFonts w:ascii="NikoshBAN" w:hAnsi="NikoshBAN" w:cs="NikoshBAN"/>
        </w:rPr>
        <w:t>নোট</w:t>
      </w:r>
      <w:proofErr w:type="spellEnd"/>
      <w:r w:rsidR="00D46B21" w:rsidRPr="00CC36CC">
        <w:rPr>
          <w:rFonts w:ascii="NikoshBAN" w:hAnsi="NikoshBAN" w:cs="NikoshBAN"/>
        </w:rPr>
        <w:t xml:space="preserve"> </w:t>
      </w:r>
      <w:proofErr w:type="spellStart"/>
      <w:r w:rsidR="00D46B21" w:rsidRPr="00CC36CC">
        <w:rPr>
          <w:rFonts w:ascii="NikoshBAN" w:hAnsi="NikoshBAN" w:cs="NikoshBAN"/>
        </w:rPr>
        <w:t>অনুচ্ছেদ</w:t>
      </w:r>
      <w:proofErr w:type="spellEnd"/>
      <w:r w:rsidR="00D46B21" w:rsidRPr="00CC36CC">
        <w:rPr>
          <w:rFonts w:ascii="NikoshBAN" w:hAnsi="NikoshBAN" w:cs="NikoshBAN"/>
        </w:rPr>
        <w:t xml:space="preserve"> </w:t>
      </w:r>
      <w:proofErr w:type="spellStart"/>
      <w:r w:rsidR="00D46B21" w:rsidRPr="00CC36CC">
        <w:rPr>
          <w:rFonts w:ascii="NikoshBAN" w:hAnsi="NikoshBAN" w:cs="NikoshBAN"/>
        </w:rPr>
        <w:t>নং</w:t>
      </w:r>
      <w:proofErr w:type="spellEnd"/>
      <w:r w:rsidR="00D46B21" w:rsidRPr="00CC36CC">
        <w:rPr>
          <w:rFonts w:ascii="NikoshBAN" w:hAnsi="NikoshBAN" w:cs="NikoshBAN"/>
        </w:rPr>
        <w:t>-</w:t>
      </w:r>
      <w:r w:rsidR="006D71DE">
        <w:rPr>
          <w:rFonts w:ascii="NikoshBAN" w:hAnsi="NikoshBAN" w:cs="NikoshBAN"/>
        </w:rPr>
        <w:t>111</w:t>
      </w:r>
      <w:r w:rsidR="00884F3A" w:rsidRPr="00CC36CC">
        <w:rPr>
          <w:rFonts w:ascii="NikoshBAN" w:hAnsi="NikoshBAN" w:cs="NikoshBAN"/>
        </w:rPr>
        <w:t xml:space="preserve"> </w:t>
      </w:r>
      <w:proofErr w:type="spellStart"/>
      <w:r w:rsidR="00D46B21" w:rsidRPr="00CC36CC">
        <w:rPr>
          <w:rFonts w:ascii="NikoshBAN" w:hAnsi="NikoshBAN" w:cs="NikoshBAN"/>
        </w:rPr>
        <w:t>অনুসারে</w:t>
      </w:r>
      <w:proofErr w:type="spellEnd"/>
      <w:r w:rsidR="00D46B21" w:rsidRPr="00CC36CC">
        <w:rPr>
          <w:rFonts w:ascii="NikoshBAN" w:hAnsi="NikoshBAN" w:cs="NikoshBAN"/>
        </w:rPr>
        <w:t xml:space="preserve"> </w:t>
      </w:r>
      <w:r w:rsidR="0053321A" w:rsidRPr="00CC36CC">
        <w:rPr>
          <w:rFonts w:ascii="NikoshBAN" w:hAnsi="NikoshBAN" w:cs="NikoshBAN"/>
        </w:rPr>
        <w:t>2</w:t>
      </w:r>
      <w:r w:rsidR="00EE391B">
        <w:rPr>
          <w:rFonts w:ascii="NikoshBAN" w:hAnsi="NikoshBAN" w:cs="NikoshBAN"/>
        </w:rPr>
        <w:t>২</w:t>
      </w:r>
      <w:r w:rsidR="009B197F" w:rsidRPr="00CC36CC">
        <w:rPr>
          <w:rFonts w:ascii="NikoshBAN" w:hAnsi="NikoshBAN" w:cs="NikoshBAN"/>
        </w:rPr>
        <w:t>/</w:t>
      </w:r>
      <w:r w:rsidR="003475BC" w:rsidRPr="00CC36CC">
        <w:rPr>
          <w:rFonts w:ascii="NikoshBAN" w:hAnsi="NikoshBAN" w:cs="NikoshBAN"/>
        </w:rPr>
        <w:t>0</w:t>
      </w:r>
      <w:r w:rsidR="00EE391B">
        <w:rPr>
          <w:rFonts w:ascii="NikoshBAN" w:hAnsi="NikoshBAN" w:cs="NikoshBAN"/>
        </w:rPr>
        <w:t>9</w:t>
      </w:r>
      <w:r w:rsidR="009B197F" w:rsidRPr="00CC36CC">
        <w:rPr>
          <w:rFonts w:ascii="NikoshBAN" w:hAnsi="NikoshBAN" w:cs="NikoshBAN"/>
        </w:rPr>
        <w:t>/2</w:t>
      </w:r>
      <w:r w:rsidR="00A87E0C" w:rsidRPr="00CC36CC">
        <w:rPr>
          <w:rFonts w:ascii="NikoshBAN" w:hAnsi="NikoshBAN" w:cs="NikoshBAN"/>
        </w:rPr>
        <w:t>5</w:t>
      </w:r>
      <w:r w:rsidR="00510C44" w:rsidRPr="00CC36CC">
        <w:rPr>
          <w:rFonts w:ascii="NikoshBAN" w:hAnsi="NikoshBAN" w:cs="NikoshBAN"/>
        </w:rPr>
        <w:t xml:space="preserve"> </w:t>
      </w:r>
      <w:proofErr w:type="spellStart"/>
      <w:r w:rsidR="00510C44" w:rsidRPr="00CC36CC">
        <w:rPr>
          <w:rFonts w:ascii="NikoshBAN" w:hAnsi="NikoshBAN" w:cs="NikoshBAN"/>
        </w:rPr>
        <w:t>থেকে</w:t>
      </w:r>
      <w:proofErr w:type="spellEnd"/>
      <w:r w:rsidR="00EF3BD1" w:rsidRPr="00CC36CC">
        <w:rPr>
          <w:rFonts w:ascii="NikoshBAN" w:hAnsi="NikoshBAN" w:cs="NikoshBAN"/>
        </w:rPr>
        <w:t xml:space="preserve"> </w:t>
      </w:r>
      <w:r w:rsidR="00974886">
        <w:rPr>
          <w:rFonts w:ascii="NikoshBAN" w:hAnsi="NikoshBAN" w:cs="NikoshBAN"/>
        </w:rPr>
        <w:t>30</w:t>
      </w:r>
      <w:r w:rsidR="009B197F" w:rsidRPr="00CC36CC">
        <w:rPr>
          <w:rFonts w:ascii="NikoshBAN" w:hAnsi="NikoshBAN" w:cs="NikoshBAN"/>
        </w:rPr>
        <w:t>/</w:t>
      </w:r>
      <w:r w:rsidR="00A87E0C" w:rsidRPr="00CC36CC">
        <w:rPr>
          <w:rFonts w:ascii="NikoshBAN" w:hAnsi="NikoshBAN" w:cs="NikoshBAN"/>
        </w:rPr>
        <w:t>0</w:t>
      </w:r>
      <w:r w:rsidR="000C0549">
        <w:rPr>
          <w:rFonts w:ascii="NikoshBAN" w:hAnsi="NikoshBAN" w:cs="NikoshBAN"/>
        </w:rPr>
        <w:t>9</w:t>
      </w:r>
      <w:r w:rsidR="009B197F" w:rsidRPr="00CC36CC">
        <w:rPr>
          <w:rFonts w:ascii="NikoshBAN" w:hAnsi="NikoshBAN" w:cs="NikoshBAN"/>
        </w:rPr>
        <w:t>/2</w:t>
      </w:r>
      <w:r w:rsidR="00A87E0C" w:rsidRPr="00CC36CC">
        <w:rPr>
          <w:rFonts w:ascii="NikoshBAN" w:hAnsi="NikoshBAN" w:cs="NikoshBAN"/>
        </w:rPr>
        <w:t>5</w:t>
      </w:r>
      <w:r w:rsidR="00510C44" w:rsidRPr="00CC36CC">
        <w:rPr>
          <w:rFonts w:ascii="NikoshBAN" w:hAnsi="NikoshBAN" w:cs="NikoshBAN"/>
        </w:rPr>
        <w:t xml:space="preserve"> </w:t>
      </w:r>
      <w:proofErr w:type="spellStart"/>
      <w:r w:rsidR="00510C44" w:rsidRPr="00CC36CC">
        <w:rPr>
          <w:rFonts w:ascii="NikoshBAN" w:hAnsi="NikoshBAN" w:cs="NikoshBAN"/>
        </w:rPr>
        <w:t>তারিখ</w:t>
      </w:r>
      <w:proofErr w:type="spellEnd"/>
      <w:r w:rsidR="00510C44" w:rsidRPr="00CC36CC">
        <w:rPr>
          <w:rFonts w:ascii="NikoshBAN" w:hAnsi="NikoshBAN" w:cs="NikoshBAN"/>
        </w:rPr>
        <w:t xml:space="preserve"> </w:t>
      </w:r>
      <w:proofErr w:type="spellStart"/>
      <w:r w:rsidR="00510C44" w:rsidRPr="00CC36CC">
        <w:rPr>
          <w:rFonts w:ascii="NikoshBAN" w:hAnsi="NikoshBAN" w:cs="NikoshBAN"/>
        </w:rPr>
        <w:t>পর্যন্ত</w:t>
      </w:r>
      <w:proofErr w:type="spellEnd"/>
      <w:r w:rsidR="00510C44" w:rsidRPr="00CC36CC">
        <w:rPr>
          <w:rFonts w:ascii="NikoshBAN" w:hAnsi="NikoshBAN" w:cs="NikoshBAN"/>
        </w:rPr>
        <w:t xml:space="preserve"> </w:t>
      </w:r>
      <w:proofErr w:type="spellStart"/>
      <w:r w:rsidR="00510C44" w:rsidRPr="00CC36CC">
        <w:rPr>
          <w:rFonts w:ascii="NikoshBAN" w:hAnsi="NikoshBAN" w:cs="NikoshBAN"/>
        </w:rPr>
        <w:t>ক্যান্টিনের</w:t>
      </w:r>
      <w:proofErr w:type="spellEnd"/>
      <w:r w:rsidR="00510C44" w:rsidRPr="00CC36CC">
        <w:rPr>
          <w:rFonts w:ascii="NikoshBAN" w:hAnsi="NikoshBAN" w:cs="NikoshBAN"/>
        </w:rPr>
        <w:t xml:space="preserve"> </w:t>
      </w:r>
      <w:proofErr w:type="spellStart"/>
      <w:r w:rsidR="00510C44" w:rsidRPr="00CC36CC">
        <w:rPr>
          <w:rFonts w:ascii="NikoshBAN" w:hAnsi="NikoshBAN" w:cs="NikoshBAN"/>
        </w:rPr>
        <w:t>বাজার</w:t>
      </w:r>
      <w:proofErr w:type="spellEnd"/>
      <w:r w:rsidR="00510C44" w:rsidRPr="00CC36CC">
        <w:rPr>
          <w:rFonts w:ascii="NikoshBAN" w:hAnsi="NikoshBAN" w:cs="NikoshBAN"/>
        </w:rPr>
        <w:t xml:space="preserve"> </w:t>
      </w:r>
      <w:proofErr w:type="spellStart"/>
      <w:r w:rsidR="00510C44" w:rsidRPr="00CC36CC">
        <w:rPr>
          <w:rFonts w:ascii="NikoshBAN" w:hAnsi="NikoshBAN" w:cs="NikoshBAN"/>
        </w:rPr>
        <w:t>খরচ</w:t>
      </w:r>
      <w:proofErr w:type="spellEnd"/>
      <w:r w:rsidR="00842DF7" w:rsidRPr="00CC36CC">
        <w:rPr>
          <w:rFonts w:ascii="NikoshBAN" w:hAnsi="NikoshBAN" w:cs="NikoshBAN"/>
        </w:rPr>
        <w:t xml:space="preserve"> </w:t>
      </w:r>
      <w:proofErr w:type="spellStart"/>
      <w:r w:rsidR="00510C44" w:rsidRPr="00CC36CC">
        <w:rPr>
          <w:rFonts w:ascii="NikoshBAN" w:hAnsi="NikoshBAN" w:cs="NikoshBAN"/>
        </w:rPr>
        <w:t>নির্বাহের</w:t>
      </w:r>
      <w:proofErr w:type="spellEnd"/>
      <w:r w:rsidR="00510C44" w:rsidRPr="00CC36CC">
        <w:rPr>
          <w:rFonts w:ascii="NikoshBAN" w:hAnsi="NikoshBAN" w:cs="NikoshBAN"/>
        </w:rPr>
        <w:t xml:space="preserve"> </w:t>
      </w:r>
      <w:proofErr w:type="spellStart"/>
      <w:r w:rsidR="00510C44" w:rsidRPr="00CC36CC">
        <w:rPr>
          <w:rFonts w:ascii="NikoshBAN" w:hAnsi="NikoshBAN" w:cs="NikoshBAN"/>
        </w:rPr>
        <w:t>জন্য</w:t>
      </w:r>
      <w:proofErr w:type="spellEnd"/>
      <w:r w:rsidR="00510C44" w:rsidRPr="00CC36CC">
        <w:rPr>
          <w:rFonts w:ascii="NikoshBAN" w:hAnsi="NikoshBAN" w:cs="NikoshBAN"/>
        </w:rPr>
        <w:t xml:space="preserve"> </w:t>
      </w:r>
      <w:proofErr w:type="spellStart"/>
      <w:r w:rsidR="0053321A" w:rsidRPr="00CC36CC">
        <w:rPr>
          <w:rFonts w:ascii="NikoshBAN" w:hAnsi="NikoshBAN" w:cs="NikoshBAN"/>
        </w:rPr>
        <w:t>নগদ</w:t>
      </w:r>
      <w:proofErr w:type="spellEnd"/>
      <w:r w:rsidR="0053321A" w:rsidRPr="00CC36CC">
        <w:rPr>
          <w:rFonts w:ascii="NikoshBAN" w:hAnsi="NikoshBAN" w:cs="NikoshBAN"/>
        </w:rPr>
        <w:t xml:space="preserve"> </w:t>
      </w:r>
      <w:proofErr w:type="spellStart"/>
      <w:r w:rsidR="00510C44" w:rsidRPr="00CC36CC">
        <w:rPr>
          <w:rFonts w:ascii="NikoshBAN" w:hAnsi="NikoshBAN" w:cs="NikoshBAN"/>
        </w:rPr>
        <w:t>চেকের</w:t>
      </w:r>
      <w:proofErr w:type="spellEnd"/>
      <w:r w:rsidR="00510C44" w:rsidRPr="00CC36CC">
        <w:rPr>
          <w:rFonts w:ascii="NikoshBAN" w:hAnsi="NikoshBAN" w:cs="NikoshBAN"/>
        </w:rPr>
        <w:t xml:space="preserve"> </w:t>
      </w:r>
      <w:proofErr w:type="spellStart"/>
      <w:r w:rsidR="00510C44" w:rsidRPr="00CC36CC">
        <w:rPr>
          <w:rFonts w:ascii="NikoshBAN" w:hAnsi="NikoshBAN" w:cs="NikoshBAN"/>
        </w:rPr>
        <w:t>মাধ্যমে</w:t>
      </w:r>
      <w:proofErr w:type="spellEnd"/>
      <w:r w:rsidR="00510C44" w:rsidRPr="00CC36CC">
        <w:rPr>
          <w:rFonts w:ascii="NikoshBAN" w:hAnsi="NikoshBAN" w:cs="NikoshBAN"/>
        </w:rPr>
        <w:t xml:space="preserve"> </w:t>
      </w:r>
      <w:r w:rsidR="001A12E3">
        <w:rPr>
          <w:rFonts w:ascii="NikoshBAN" w:hAnsi="NikoshBAN" w:cs="NikoshBAN"/>
        </w:rPr>
        <w:t>9</w:t>
      </w:r>
      <w:r w:rsidR="00563BB4" w:rsidRPr="00CC36CC">
        <w:rPr>
          <w:rFonts w:ascii="NikoshBAN" w:hAnsi="NikoshBAN" w:cs="NikoshBAN"/>
        </w:rPr>
        <w:t xml:space="preserve">,00,000/- </w:t>
      </w:r>
      <w:r w:rsidR="008C146F" w:rsidRPr="00CC36CC">
        <w:rPr>
          <w:rFonts w:ascii="NikoshBAN" w:hAnsi="NikoshBAN" w:cs="NikoshBAN"/>
        </w:rPr>
        <w:t>(</w:t>
      </w:r>
      <w:proofErr w:type="spellStart"/>
      <w:r w:rsidR="001A12E3">
        <w:rPr>
          <w:rFonts w:ascii="NikoshBAN" w:hAnsi="NikoshBAN" w:cs="NikoshBAN"/>
        </w:rPr>
        <w:t>নয়</w:t>
      </w:r>
      <w:proofErr w:type="spellEnd"/>
      <w:r w:rsidR="008C146F" w:rsidRPr="00CC36CC">
        <w:rPr>
          <w:rFonts w:ascii="NikoshBAN" w:hAnsi="NikoshBAN" w:cs="NikoshBAN"/>
        </w:rPr>
        <w:t xml:space="preserve"> </w:t>
      </w:r>
      <w:proofErr w:type="spellStart"/>
      <w:r w:rsidR="008C146F" w:rsidRPr="00CC36CC">
        <w:rPr>
          <w:rFonts w:ascii="NikoshBAN" w:hAnsi="NikoshBAN" w:cs="NikoshBAN"/>
        </w:rPr>
        <w:t>লক্ষ</w:t>
      </w:r>
      <w:proofErr w:type="spellEnd"/>
      <w:r w:rsidR="008C146F" w:rsidRPr="00CC36CC">
        <w:rPr>
          <w:rFonts w:ascii="NikoshBAN" w:hAnsi="NikoshBAN" w:cs="NikoshBAN"/>
        </w:rPr>
        <w:t xml:space="preserve"> </w:t>
      </w:r>
      <w:proofErr w:type="spellStart"/>
      <w:r w:rsidR="008C146F" w:rsidRPr="00CC36CC">
        <w:rPr>
          <w:rFonts w:ascii="NikoshBAN" w:hAnsi="NikoshBAN" w:cs="NikoshBAN"/>
        </w:rPr>
        <w:t>মাত্র</w:t>
      </w:r>
      <w:proofErr w:type="spellEnd"/>
      <w:r w:rsidR="008C146F" w:rsidRPr="00CC36CC">
        <w:rPr>
          <w:rFonts w:ascii="NikoshBAN" w:hAnsi="NikoshBAN" w:cs="NikoshBAN"/>
        </w:rPr>
        <w:t>)</w:t>
      </w:r>
      <w:r w:rsidR="009B197F" w:rsidRPr="00CC36CC">
        <w:rPr>
          <w:rFonts w:ascii="NikoshBAN" w:hAnsi="NikoshBAN" w:cs="NikoshBAN"/>
        </w:rPr>
        <w:t xml:space="preserve"> </w:t>
      </w:r>
      <w:proofErr w:type="spellStart"/>
      <w:r w:rsidR="00510C44" w:rsidRPr="00CC36CC">
        <w:rPr>
          <w:rFonts w:ascii="NikoshBAN" w:hAnsi="NikoshBAN" w:cs="NikoshBAN"/>
        </w:rPr>
        <w:t>টাকা</w:t>
      </w:r>
      <w:proofErr w:type="spellEnd"/>
      <w:r w:rsidR="00510C44" w:rsidRPr="00CC36CC">
        <w:rPr>
          <w:rFonts w:ascii="NikoshBAN" w:hAnsi="NikoshBAN" w:cs="NikoshBAN"/>
        </w:rPr>
        <w:t xml:space="preserve"> </w:t>
      </w:r>
      <w:proofErr w:type="spellStart"/>
      <w:r w:rsidR="00510C44" w:rsidRPr="00CC36CC">
        <w:rPr>
          <w:rFonts w:ascii="NikoshBAN" w:hAnsi="NikoshBAN" w:cs="NikoshBAN"/>
        </w:rPr>
        <w:t>ক্যান্টিন</w:t>
      </w:r>
      <w:proofErr w:type="spellEnd"/>
      <w:r w:rsidR="00510C44" w:rsidRPr="00CC36CC">
        <w:rPr>
          <w:rFonts w:ascii="NikoshBAN" w:hAnsi="NikoshBAN" w:cs="NikoshBAN"/>
        </w:rPr>
        <w:t xml:space="preserve"> </w:t>
      </w:r>
      <w:proofErr w:type="spellStart"/>
      <w:r w:rsidR="00510C44" w:rsidRPr="00CC36CC">
        <w:rPr>
          <w:rFonts w:ascii="NikoshBAN" w:hAnsi="NikoshBAN" w:cs="NikoshBAN"/>
        </w:rPr>
        <w:t>ব্যবস্থাপনা</w:t>
      </w:r>
      <w:proofErr w:type="spellEnd"/>
      <w:r w:rsidR="00510C44" w:rsidRPr="00CC36CC">
        <w:rPr>
          <w:rFonts w:ascii="NikoshBAN" w:hAnsi="NikoshBAN" w:cs="NikoshBAN"/>
        </w:rPr>
        <w:t xml:space="preserve"> </w:t>
      </w:r>
      <w:proofErr w:type="spellStart"/>
      <w:r w:rsidR="00510C44" w:rsidRPr="00CC36CC">
        <w:rPr>
          <w:rFonts w:ascii="NikoshBAN" w:hAnsi="NikoshBAN" w:cs="NikoshBAN"/>
        </w:rPr>
        <w:t>কমিটির</w:t>
      </w:r>
      <w:proofErr w:type="spellEnd"/>
      <w:r w:rsidR="00510C44" w:rsidRPr="00CC36CC">
        <w:rPr>
          <w:rFonts w:ascii="NikoshBAN" w:hAnsi="NikoshBAN" w:cs="NikoshBAN"/>
        </w:rPr>
        <w:t xml:space="preserve"> </w:t>
      </w:r>
      <w:proofErr w:type="spellStart"/>
      <w:r w:rsidR="00510C44" w:rsidRPr="00CC36CC">
        <w:rPr>
          <w:rFonts w:ascii="NikoshBAN" w:hAnsi="NikoshBAN" w:cs="NikoshBAN"/>
        </w:rPr>
        <w:t>তত্ত্বাবধায়ক-কে</w:t>
      </w:r>
      <w:proofErr w:type="spellEnd"/>
      <w:r w:rsidR="00510C44" w:rsidRPr="00CC36CC">
        <w:rPr>
          <w:rFonts w:ascii="NikoshBAN" w:hAnsi="NikoshBAN" w:cs="NikoshBAN"/>
        </w:rPr>
        <w:t xml:space="preserve"> </w:t>
      </w:r>
      <w:proofErr w:type="spellStart"/>
      <w:r w:rsidR="00970188" w:rsidRPr="00CC36CC">
        <w:rPr>
          <w:rFonts w:ascii="NikoshBAN" w:hAnsi="NikoshBAN" w:cs="NikoshBAN"/>
        </w:rPr>
        <w:t>অগ্রি</w:t>
      </w:r>
      <w:r w:rsidR="00510C44" w:rsidRPr="00CC36CC">
        <w:rPr>
          <w:rFonts w:ascii="NikoshBAN" w:hAnsi="NikoshBAN" w:cs="NikoshBAN"/>
        </w:rPr>
        <w:t>ম</w:t>
      </w:r>
      <w:proofErr w:type="spellEnd"/>
      <w:r w:rsidR="00510C44" w:rsidRPr="00CC36CC">
        <w:rPr>
          <w:rFonts w:ascii="NikoshBAN" w:hAnsi="NikoshBAN" w:cs="NikoshBAN"/>
        </w:rPr>
        <w:t xml:space="preserve"> </w:t>
      </w:r>
      <w:proofErr w:type="spellStart"/>
      <w:r w:rsidR="00510C44" w:rsidRPr="00CC36CC">
        <w:rPr>
          <w:rFonts w:ascii="NikoshBAN" w:hAnsi="NikoshBAN" w:cs="NikoshBAN"/>
        </w:rPr>
        <w:t>হিসাবে</w:t>
      </w:r>
      <w:proofErr w:type="spellEnd"/>
      <w:r w:rsidR="00510C44" w:rsidRPr="00CC36CC">
        <w:rPr>
          <w:rFonts w:ascii="NikoshBAN" w:hAnsi="NikoshBAN" w:cs="NikoshBAN"/>
        </w:rPr>
        <w:t xml:space="preserve"> </w:t>
      </w:r>
      <w:proofErr w:type="spellStart"/>
      <w:r w:rsidR="00510C44" w:rsidRPr="00CC36CC">
        <w:rPr>
          <w:rFonts w:ascii="NikoshBAN" w:hAnsi="NikoshBAN" w:cs="NikoshBAN"/>
        </w:rPr>
        <w:t>প্রদান</w:t>
      </w:r>
      <w:proofErr w:type="spellEnd"/>
      <w:r w:rsidR="00510C44" w:rsidRPr="00CC36CC">
        <w:rPr>
          <w:rFonts w:ascii="NikoshBAN" w:hAnsi="NikoshBAN" w:cs="NikoshBAN"/>
        </w:rPr>
        <w:t xml:space="preserve"> </w:t>
      </w:r>
      <w:proofErr w:type="spellStart"/>
      <w:r w:rsidR="00510C44" w:rsidRPr="00CC36CC">
        <w:rPr>
          <w:rFonts w:ascii="NikoshBAN" w:hAnsi="NikoshBAN" w:cs="NikoshBAN"/>
        </w:rPr>
        <w:t>করা</w:t>
      </w:r>
      <w:proofErr w:type="spellEnd"/>
      <w:r w:rsidR="00D46B21" w:rsidRPr="00CC36CC">
        <w:rPr>
          <w:rFonts w:ascii="NikoshBAN" w:hAnsi="NikoshBAN" w:cs="NikoshBAN"/>
        </w:rPr>
        <w:t xml:space="preserve"> </w:t>
      </w:r>
      <w:proofErr w:type="spellStart"/>
      <w:r w:rsidR="00D46B21" w:rsidRPr="00CC36CC">
        <w:rPr>
          <w:rFonts w:ascii="NikoshBAN" w:hAnsi="NikoshBAN" w:cs="NikoshBAN"/>
        </w:rPr>
        <w:t>হয়</w:t>
      </w:r>
      <w:proofErr w:type="spellEnd"/>
      <w:r w:rsidR="00D46B21" w:rsidRPr="00CC36CC">
        <w:rPr>
          <w:rFonts w:ascii="NikoshBAN" w:hAnsi="NikoshBAN" w:cs="NikoshBAN"/>
        </w:rPr>
        <w:t>।</w:t>
      </w:r>
      <w:r w:rsidR="000B76DF" w:rsidRPr="00CC36CC">
        <w:rPr>
          <w:rFonts w:ascii="NikoshBAN" w:hAnsi="NikoshBAN" w:cs="NikoshBAN"/>
        </w:rPr>
        <w:t xml:space="preserve"> </w:t>
      </w:r>
      <w:r w:rsidR="00867ECD" w:rsidRPr="00CC36CC">
        <w:rPr>
          <w:rFonts w:ascii="NikoshBAN" w:hAnsi="NikoshBAN" w:cs="NikoshBAN"/>
        </w:rPr>
        <w:t>2</w:t>
      </w:r>
      <w:r w:rsidR="005C6FE3">
        <w:rPr>
          <w:rFonts w:ascii="NikoshBAN" w:hAnsi="NikoshBAN" w:cs="NikoshBAN"/>
        </w:rPr>
        <w:t>2</w:t>
      </w:r>
      <w:r w:rsidR="00576A4B" w:rsidRPr="00CC36CC">
        <w:rPr>
          <w:rFonts w:ascii="NikoshBAN" w:hAnsi="NikoshBAN" w:cs="NikoshBAN"/>
        </w:rPr>
        <w:t>/0</w:t>
      </w:r>
      <w:r w:rsidR="00AC6840">
        <w:rPr>
          <w:rFonts w:ascii="NikoshBAN" w:hAnsi="NikoshBAN" w:cs="NikoshBAN"/>
        </w:rPr>
        <w:t>9</w:t>
      </w:r>
      <w:r w:rsidR="00576A4B" w:rsidRPr="00CC36CC">
        <w:rPr>
          <w:rFonts w:ascii="NikoshBAN" w:hAnsi="NikoshBAN" w:cs="NikoshBAN"/>
        </w:rPr>
        <w:t>/</w:t>
      </w:r>
      <w:r w:rsidR="00186C9D" w:rsidRPr="00CC36CC">
        <w:rPr>
          <w:rFonts w:ascii="NikoshBAN" w:hAnsi="NikoshBAN" w:cs="NikoshBAN"/>
        </w:rPr>
        <w:t>25</w:t>
      </w:r>
      <w:r w:rsidR="00576A4B" w:rsidRPr="00CC36CC">
        <w:rPr>
          <w:rFonts w:ascii="NikoshBAN" w:hAnsi="NikoshBAN" w:cs="NikoshBAN"/>
        </w:rPr>
        <w:t xml:space="preserve"> </w:t>
      </w:r>
      <w:proofErr w:type="spellStart"/>
      <w:r w:rsidR="00576A4B" w:rsidRPr="00CC36CC">
        <w:rPr>
          <w:rFonts w:ascii="NikoshBAN" w:hAnsi="NikoshBAN" w:cs="NikoshBAN"/>
        </w:rPr>
        <w:t>থেকে</w:t>
      </w:r>
      <w:proofErr w:type="spellEnd"/>
      <w:r w:rsidR="00576A4B" w:rsidRPr="00CC36CC">
        <w:rPr>
          <w:rFonts w:ascii="NikoshBAN" w:hAnsi="NikoshBAN" w:cs="NikoshBAN"/>
        </w:rPr>
        <w:t xml:space="preserve"> </w:t>
      </w:r>
      <w:r w:rsidR="00446F31" w:rsidRPr="00CC36CC">
        <w:rPr>
          <w:rFonts w:ascii="NikoshBAN" w:hAnsi="NikoshBAN" w:cs="NikoshBAN"/>
        </w:rPr>
        <w:t>3</w:t>
      </w:r>
      <w:r w:rsidR="00085081">
        <w:rPr>
          <w:rFonts w:ascii="NikoshBAN" w:hAnsi="NikoshBAN" w:cs="NikoshBAN"/>
        </w:rPr>
        <w:t>0</w:t>
      </w:r>
      <w:r w:rsidR="00576A4B" w:rsidRPr="00CC36CC">
        <w:rPr>
          <w:rFonts w:ascii="NikoshBAN" w:hAnsi="NikoshBAN" w:cs="NikoshBAN"/>
        </w:rPr>
        <w:t>/0</w:t>
      </w:r>
      <w:r w:rsidR="001E1257">
        <w:rPr>
          <w:rFonts w:ascii="NikoshBAN" w:hAnsi="NikoshBAN" w:cs="NikoshBAN"/>
        </w:rPr>
        <w:t>9</w:t>
      </w:r>
      <w:r w:rsidR="00576A4B" w:rsidRPr="00CC36CC">
        <w:rPr>
          <w:rFonts w:ascii="NikoshBAN" w:hAnsi="NikoshBAN" w:cs="NikoshBAN"/>
        </w:rPr>
        <w:t xml:space="preserve">/25 </w:t>
      </w:r>
      <w:proofErr w:type="spellStart"/>
      <w:r w:rsidR="0053076E" w:rsidRPr="00CC36CC">
        <w:rPr>
          <w:rFonts w:ascii="NikoshBAN" w:hAnsi="NikoshBAN" w:cs="NikoshBAN"/>
        </w:rPr>
        <w:t>তারিখ</w:t>
      </w:r>
      <w:proofErr w:type="spellEnd"/>
      <w:r w:rsidR="0053076E" w:rsidRPr="00CC36CC">
        <w:rPr>
          <w:rFonts w:ascii="NikoshBAN" w:hAnsi="NikoshBAN" w:cs="NikoshBAN"/>
        </w:rPr>
        <w:t xml:space="preserve"> </w:t>
      </w:r>
      <w:proofErr w:type="spellStart"/>
      <w:r w:rsidR="0053076E" w:rsidRPr="00CC36CC">
        <w:rPr>
          <w:rFonts w:ascii="NikoshBAN" w:hAnsi="NikoshBAN" w:cs="NikoshBAN"/>
        </w:rPr>
        <w:t>পর্যন্ত</w:t>
      </w:r>
      <w:proofErr w:type="spellEnd"/>
      <w:r w:rsidR="0053076E" w:rsidRPr="00CC36CC">
        <w:rPr>
          <w:rFonts w:ascii="NikoshBAN" w:hAnsi="NikoshBAN" w:cs="NikoshBAN"/>
        </w:rPr>
        <w:t xml:space="preserve"> </w:t>
      </w:r>
      <w:proofErr w:type="spellStart"/>
      <w:r w:rsidR="00D03F00" w:rsidRPr="00CC36CC">
        <w:rPr>
          <w:rFonts w:ascii="NikoshBAN" w:hAnsi="NikoshBAN" w:cs="NikoshBAN"/>
        </w:rPr>
        <w:t>মোট</w:t>
      </w:r>
      <w:proofErr w:type="spellEnd"/>
      <w:r w:rsidR="00D03F00" w:rsidRPr="00CC36CC">
        <w:rPr>
          <w:rFonts w:ascii="NikoshBAN" w:hAnsi="NikoshBAN" w:cs="NikoshBAN"/>
        </w:rPr>
        <w:t xml:space="preserve"> </w:t>
      </w:r>
      <w:proofErr w:type="spellStart"/>
      <w:r w:rsidR="009C068F" w:rsidRPr="00CC36CC">
        <w:rPr>
          <w:rFonts w:ascii="NikoshBAN" w:hAnsi="NikoshBAN" w:cs="NikoshBAN"/>
        </w:rPr>
        <w:t>বাজার</w:t>
      </w:r>
      <w:proofErr w:type="spellEnd"/>
      <w:r w:rsidR="009C068F" w:rsidRPr="00CC36CC">
        <w:rPr>
          <w:rFonts w:ascii="NikoshBAN" w:hAnsi="NikoshBAN" w:cs="NikoshBAN"/>
        </w:rPr>
        <w:t xml:space="preserve"> </w:t>
      </w:r>
      <w:proofErr w:type="spellStart"/>
      <w:r w:rsidR="009C068F" w:rsidRPr="00CC36CC">
        <w:rPr>
          <w:rFonts w:ascii="NikoshBAN" w:hAnsi="NikoshBAN" w:cs="NikoshBAN"/>
        </w:rPr>
        <w:t>খরচ</w:t>
      </w:r>
      <w:proofErr w:type="spellEnd"/>
      <w:r w:rsidR="009C068F" w:rsidRPr="00CC36CC">
        <w:rPr>
          <w:rFonts w:ascii="NikoshBAN" w:hAnsi="NikoshBAN" w:cs="NikoshBAN"/>
        </w:rPr>
        <w:t xml:space="preserve"> </w:t>
      </w:r>
      <w:proofErr w:type="spellStart"/>
      <w:r w:rsidR="00D46B21" w:rsidRPr="00CC36CC">
        <w:rPr>
          <w:rFonts w:ascii="NikoshBAN" w:hAnsi="NikoshBAN" w:cs="NikoshBAN"/>
        </w:rPr>
        <w:t>হয়</w:t>
      </w:r>
      <w:proofErr w:type="spellEnd"/>
      <w:r w:rsidR="009301D6" w:rsidRPr="00CC36CC">
        <w:rPr>
          <w:rFonts w:ascii="NikoshBAN" w:hAnsi="NikoshBAN" w:cs="NikoshBAN"/>
        </w:rPr>
        <w:t xml:space="preserve"> </w:t>
      </w:r>
      <w:r w:rsidR="000F4F4F">
        <w:rPr>
          <w:rFonts w:ascii="NikoshBAN" w:hAnsi="NikoshBAN" w:cs="NikoshBAN"/>
          <w:color w:val="000000"/>
        </w:rPr>
        <w:t>4</w:t>
      </w:r>
      <w:r w:rsidR="008744B6">
        <w:rPr>
          <w:rFonts w:ascii="NikoshBAN" w:hAnsi="NikoshBAN" w:cs="NikoshBAN"/>
          <w:color w:val="000000"/>
        </w:rPr>
        <w:t>,</w:t>
      </w:r>
      <w:r w:rsidR="000F4F4F">
        <w:rPr>
          <w:rFonts w:ascii="NikoshBAN" w:hAnsi="NikoshBAN" w:cs="NikoshBAN"/>
          <w:color w:val="000000"/>
        </w:rPr>
        <w:t>93</w:t>
      </w:r>
      <w:r w:rsidR="008744B6">
        <w:rPr>
          <w:rFonts w:ascii="NikoshBAN" w:hAnsi="NikoshBAN" w:cs="NikoshBAN"/>
          <w:color w:val="000000"/>
        </w:rPr>
        <w:t>,</w:t>
      </w:r>
      <w:r w:rsidR="000F4F4F">
        <w:rPr>
          <w:rFonts w:ascii="NikoshBAN" w:hAnsi="NikoshBAN" w:cs="NikoshBAN"/>
          <w:color w:val="000000"/>
        </w:rPr>
        <w:t>340</w:t>
      </w:r>
      <w:r w:rsidR="00DE2FFB" w:rsidRPr="00DE2FFB">
        <w:rPr>
          <w:rFonts w:ascii="NikoshBAN" w:hAnsi="NikoshBAN" w:cs="NikoshBAN"/>
          <w:color w:val="000000"/>
        </w:rPr>
        <w:t>/-</w:t>
      </w:r>
      <w:r w:rsidR="00DE2FFB">
        <w:rPr>
          <w:rFonts w:ascii="NikoshBAN" w:hAnsi="NikoshBAN" w:cs="NikoshBAN"/>
          <w:color w:val="000000"/>
        </w:rPr>
        <w:t xml:space="preserve"> </w:t>
      </w:r>
      <w:r w:rsidR="00DE2FFB" w:rsidRPr="00DE2FFB">
        <w:rPr>
          <w:rFonts w:ascii="NikoshBAN" w:hAnsi="NikoshBAN" w:cs="NikoshBAN"/>
          <w:color w:val="000000"/>
        </w:rPr>
        <w:t>(</w:t>
      </w:r>
      <w:proofErr w:type="spellStart"/>
      <w:r w:rsidR="008744B6">
        <w:rPr>
          <w:rFonts w:ascii="NikoshBAN" w:hAnsi="NikoshBAN" w:cs="NikoshBAN"/>
          <w:color w:val="000000"/>
        </w:rPr>
        <w:t>চার</w:t>
      </w:r>
      <w:proofErr w:type="spellEnd"/>
      <w:r w:rsidR="008744B6">
        <w:rPr>
          <w:rFonts w:ascii="NikoshBAN" w:hAnsi="NikoshBAN" w:cs="NikoshBAN"/>
          <w:color w:val="000000"/>
        </w:rPr>
        <w:t xml:space="preserve"> </w:t>
      </w:r>
      <w:proofErr w:type="spellStart"/>
      <w:r w:rsidR="008744B6">
        <w:rPr>
          <w:rFonts w:ascii="NikoshBAN" w:hAnsi="NikoshBAN" w:cs="NikoshBAN"/>
          <w:color w:val="000000"/>
        </w:rPr>
        <w:t>লক্ষ</w:t>
      </w:r>
      <w:proofErr w:type="spellEnd"/>
      <w:r w:rsidR="008744B6">
        <w:rPr>
          <w:rFonts w:ascii="NikoshBAN" w:hAnsi="NikoshBAN" w:cs="NikoshBAN"/>
          <w:color w:val="000000"/>
        </w:rPr>
        <w:t xml:space="preserve"> </w:t>
      </w:r>
      <w:proofErr w:type="spellStart"/>
      <w:r w:rsidR="008744B6">
        <w:rPr>
          <w:rFonts w:ascii="NikoshBAN" w:hAnsi="NikoshBAN" w:cs="NikoshBAN"/>
          <w:color w:val="000000"/>
        </w:rPr>
        <w:t>তিরানব্বই</w:t>
      </w:r>
      <w:proofErr w:type="spellEnd"/>
      <w:r w:rsidR="008744B6">
        <w:rPr>
          <w:rFonts w:ascii="NikoshBAN" w:hAnsi="NikoshBAN" w:cs="NikoshBAN"/>
          <w:color w:val="000000"/>
        </w:rPr>
        <w:t xml:space="preserve"> </w:t>
      </w:r>
      <w:proofErr w:type="spellStart"/>
      <w:r w:rsidR="008744B6">
        <w:rPr>
          <w:rFonts w:ascii="NikoshBAN" w:hAnsi="NikoshBAN" w:cs="NikoshBAN"/>
          <w:color w:val="000000"/>
        </w:rPr>
        <w:t>হাজার</w:t>
      </w:r>
      <w:proofErr w:type="spellEnd"/>
      <w:r w:rsidR="008744B6">
        <w:rPr>
          <w:rFonts w:ascii="NikoshBAN" w:hAnsi="NikoshBAN" w:cs="NikoshBAN"/>
          <w:color w:val="000000"/>
        </w:rPr>
        <w:t xml:space="preserve"> </w:t>
      </w:r>
      <w:proofErr w:type="spellStart"/>
      <w:r w:rsidR="008744B6">
        <w:rPr>
          <w:rFonts w:ascii="NikoshBAN" w:hAnsi="NikoshBAN" w:cs="NikoshBAN"/>
          <w:color w:val="000000"/>
        </w:rPr>
        <w:t>তিনশত</w:t>
      </w:r>
      <w:proofErr w:type="spellEnd"/>
      <w:r w:rsidR="008744B6">
        <w:rPr>
          <w:rFonts w:ascii="NikoshBAN" w:hAnsi="NikoshBAN" w:cs="NikoshBAN"/>
          <w:color w:val="000000"/>
        </w:rPr>
        <w:t xml:space="preserve"> </w:t>
      </w:r>
      <w:proofErr w:type="spellStart"/>
      <w:r w:rsidR="008744B6">
        <w:rPr>
          <w:rFonts w:ascii="NikoshBAN" w:hAnsi="NikoshBAN" w:cs="NikoshBAN"/>
          <w:color w:val="000000"/>
        </w:rPr>
        <w:t>চল্লিশ</w:t>
      </w:r>
      <w:proofErr w:type="spellEnd"/>
      <w:r w:rsidR="00366739">
        <w:rPr>
          <w:rFonts w:ascii="NikoshBAN" w:hAnsi="NikoshBAN" w:cs="NikoshBAN"/>
          <w:color w:val="000000"/>
        </w:rPr>
        <w:t xml:space="preserve"> </w:t>
      </w:r>
      <w:proofErr w:type="spellStart"/>
      <w:r w:rsidR="00366739">
        <w:rPr>
          <w:rFonts w:ascii="NikoshBAN" w:hAnsi="NikoshBAN" w:cs="NikoshBAN"/>
          <w:color w:val="000000"/>
        </w:rPr>
        <w:t>মাত্র</w:t>
      </w:r>
      <w:proofErr w:type="spellEnd"/>
      <w:r w:rsidR="00DE2FFB" w:rsidRPr="00DE2FFB">
        <w:rPr>
          <w:rFonts w:ascii="NikoshBAN" w:hAnsi="NikoshBAN" w:cs="NikoshBAN"/>
          <w:color w:val="000000"/>
        </w:rPr>
        <w:t xml:space="preserve">) </w:t>
      </w:r>
      <w:proofErr w:type="spellStart"/>
      <w:r w:rsidR="006F188F" w:rsidRPr="00CC36CC">
        <w:rPr>
          <w:rFonts w:ascii="NikoshBAN" w:hAnsi="NikoshBAN" w:cs="NikoshBAN"/>
          <w:color w:val="000000" w:themeColor="text1"/>
        </w:rPr>
        <w:t>টাকা</w:t>
      </w:r>
      <w:proofErr w:type="spellEnd"/>
      <w:r w:rsidR="006F188F" w:rsidRPr="00CC36CC">
        <w:rPr>
          <w:rFonts w:ascii="NikoshBAN" w:hAnsi="NikoshBAN" w:cs="NikoshBAN"/>
        </w:rPr>
        <w:t xml:space="preserve"> </w:t>
      </w:r>
      <w:proofErr w:type="spellStart"/>
      <w:r w:rsidR="00296122" w:rsidRPr="00CC36CC">
        <w:rPr>
          <w:rFonts w:ascii="NikoshBAN" w:hAnsi="NikoshBAN" w:cs="NikoshBAN"/>
        </w:rPr>
        <w:t>ভাউচার</w:t>
      </w:r>
      <w:proofErr w:type="spellEnd"/>
      <w:r w:rsidR="00296122" w:rsidRPr="00CC36CC">
        <w:rPr>
          <w:rFonts w:ascii="NikoshBAN" w:hAnsi="NikoshBAN" w:cs="NikoshBAN"/>
        </w:rPr>
        <w:t xml:space="preserve"> </w:t>
      </w:r>
      <w:proofErr w:type="spellStart"/>
      <w:r w:rsidR="00296122" w:rsidRPr="00CC36CC">
        <w:rPr>
          <w:rFonts w:ascii="NikoshBAN" w:hAnsi="NikoshBAN" w:cs="NikoshBAN"/>
        </w:rPr>
        <w:t>সংযুক্তি</w:t>
      </w:r>
      <w:proofErr w:type="spellEnd"/>
      <w:r w:rsidR="00296122" w:rsidRPr="00CC36CC">
        <w:rPr>
          <w:rFonts w:ascii="NikoshBAN" w:hAnsi="NikoshBAN" w:cs="NikoshBAN"/>
        </w:rPr>
        <w:t xml:space="preserve"> </w:t>
      </w:r>
      <w:proofErr w:type="spellStart"/>
      <w:r w:rsidR="00296122" w:rsidRPr="00CC36CC">
        <w:rPr>
          <w:rFonts w:ascii="NikoshBAN" w:hAnsi="NikoshBAN" w:cs="NikoshBAN"/>
        </w:rPr>
        <w:t>পতাকা</w:t>
      </w:r>
      <w:proofErr w:type="spellEnd"/>
      <w:r w:rsidR="00296122" w:rsidRPr="00CC36CC">
        <w:rPr>
          <w:rFonts w:ascii="NikoshBAN" w:hAnsi="NikoshBAN" w:cs="NikoshBAN"/>
        </w:rPr>
        <w:t>-‘ক’</w:t>
      </w:r>
      <w:r w:rsidR="006C4499" w:rsidRPr="00CC36CC">
        <w:rPr>
          <w:rFonts w:ascii="NikoshBAN" w:hAnsi="NikoshBAN" w:cs="NikoshBAN"/>
        </w:rPr>
        <w:t xml:space="preserve"> </w:t>
      </w:r>
      <w:proofErr w:type="spellStart"/>
      <w:r w:rsidR="00296122" w:rsidRPr="00CC36CC">
        <w:rPr>
          <w:rFonts w:ascii="NikoshBAN" w:hAnsi="NikoshBAN" w:cs="NikoshBAN"/>
        </w:rPr>
        <w:t>সদয়</w:t>
      </w:r>
      <w:proofErr w:type="spellEnd"/>
      <w:r w:rsidR="00296122" w:rsidRPr="00CC36CC">
        <w:rPr>
          <w:rFonts w:ascii="NikoshBAN" w:hAnsi="NikoshBAN" w:cs="NikoshBAN"/>
        </w:rPr>
        <w:t xml:space="preserve"> </w:t>
      </w:r>
      <w:proofErr w:type="spellStart"/>
      <w:r w:rsidR="00296122" w:rsidRPr="00CC36CC">
        <w:rPr>
          <w:rFonts w:ascii="NikoshBAN" w:hAnsi="NikoshBAN" w:cs="NikoshBAN"/>
        </w:rPr>
        <w:t>দেখা</w:t>
      </w:r>
      <w:proofErr w:type="spellEnd"/>
      <w:r w:rsidR="00296122" w:rsidRPr="00CC36CC">
        <w:rPr>
          <w:rFonts w:ascii="NikoshBAN" w:hAnsi="NikoshBAN" w:cs="NikoshBAN"/>
        </w:rPr>
        <w:t xml:space="preserve"> </w:t>
      </w:r>
      <w:proofErr w:type="spellStart"/>
      <w:r w:rsidR="00296122" w:rsidRPr="00CC36CC">
        <w:rPr>
          <w:rFonts w:ascii="NikoshBAN" w:hAnsi="NikoshBAN" w:cs="NikoshBAN"/>
        </w:rPr>
        <w:t>যেতে</w:t>
      </w:r>
      <w:proofErr w:type="spellEnd"/>
      <w:r w:rsidR="00296122" w:rsidRPr="00CC36CC">
        <w:rPr>
          <w:rFonts w:ascii="NikoshBAN" w:hAnsi="NikoshBAN" w:cs="NikoshBAN"/>
        </w:rPr>
        <w:t xml:space="preserve"> </w:t>
      </w:r>
      <w:proofErr w:type="spellStart"/>
      <w:r w:rsidR="009E0B97" w:rsidRPr="00CC36CC">
        <w:rPr>
          <w:rFonts w:ascii="NikoshBAN" w:hAnsi="NikoshBAN" w:cs="NikoshBAN"/>
        </w:rPr>
        <w:t>পারে</w:t>
      </w:r>
      <w:proofErr w:type="spellEnd"/>
      <w:r w:rsidR="00684947" w:rsidRPr="00CC36CC">
        <w:rPr>
          <w:rFonts w:ascii="NikoshBAN" w:hAnsi="NikoshBAN" w:cs="NikoshBAN"/>
        </w:rPr>
        <w:t>।</w:t>
      </w:r>
      <w:r w:rsidR="00207271" w:rsidRPr="00CC36CC">
        <w:rPr>
          <w:rFonts w:ascii="NikoshBAN" w:hAnsi="NikoshBAN" w:cs="NikoshBAN"/>
        </w:rPr>
        <w:t xml:space="preserve"> </w:t>
      </w:r>
      <w:proofErr w:type="spellStart"/>
      <w:r w:rsidR="005E06AD" w:rsidRPr="00AD6133">
        <w:rPr>
          <w:rFonts w:ascii="NikoshBAN" w:hAnsi="NikoshBAN" w:cs="NikoshBAN"/>
          <w:color w:val="000000" w:themeColor="text1"/>
        </w:rPr>
        <w:t>অব্যয়িত</w:t>
      </w:r>
      <w:proofErr w:type="spellEnd"/>
      <w:r w:rsidR="005E06A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E06AD" w:rsidRPr="00AD6133">
        <w:rPr>
          <w:rFonts w:ascii="NikoshBAN" w:hAnsi="NikoshBAN" w:cs="NikoshBAN"/>
          <w:color w:val="000000" w:themeColor="text1"/>
        </w:rPr>
        <w:t>অর্থ</w:t>
      </w:r>
      <w:proofErr w:type="spellEnd"/>
      <w:r w:rsidR="005E06AD" w:rsidRPr="00AD6133">
        <w:rPr>
          <w:rFonts w:ascii="NikoshBAN" w:hAnsi="NikoshBAN" w:cs="NikoshBAN"/>
          <w:color w:val="000000" w:themeColor="text1"/>
        </w:rPr>
        <w:t xml:space="preserve">  (</w:t>
      </w:r>
      <w:r w:rsidR="00647EBA">
        <w:rPr>
          <w:rFonts w:ascii="NikoshBAN" w:hAnsi="NikoshBAN" w:cs="NikoshBAN"/>
          <w:color w:val="000000" w:themeColor="text1"/>
        </w:rPr>
        <w:t>9,00,000</w:t>
      </w:r>
      <w:r w:rsidR="005E06AD" w:rsidRPr="00AD6133">
        <w:rPr>
          <w:rFonts w:ascii="NikoshBAN" w:hAnsi="NikoshBAN" w:cs="NikoshBAN"/>
          <w:color w:val="000000" w:themeColor="text1"/>
        </w:rPr>
        <w:t>-</w:t>
      </w:r>
      <w:r w:rsidR="005E06AD" w:rsidRPr="005E06AD">
        <w:rPr>
          <w:rFonts w:ascii="NikoshBAN" w:hAnsi="NikoshBAN" w:cs="NikoshBAN" w:hint="cs"/>
          <w:color w:val="000000"/>
        </w:rPr>
        <w:t xml:space="preserve"> </w:t>
      </w:r>
      <w:r w:rsidR="00647EBA">
        <w:rPr>
          <w:rFonts w:ascii="NikoshBAN" w:hAnsi="NikoshBAN" w:cs="NikoshBAN"/>
          <w:color w:val="000000"/>
        </w:rPr>
        <w:t>4,93,340</w:t>
      </w:r>
      <w:r w:rsidR="005E06AD" w:rsidRPr="00AD6133">
        <w:rPr>
          <w:rFonts w:ascii="NikoshBAN" w:hAnsi="NikoshBAN" w:cs="NikoshBAN"/>
          <w:color w:val="000000" w:themeColor="text1"/>
        </w:rPr>
        <w:t xml:space="preserve">) = </w:t>
      </w:r>
      <w:r w:rsidR="00647EBA">
        <w:rPr>
          <w:rFonts w:ascii="NikoshBAN" w:hAnsi="NikoshBAN" w:cs="NikoshBAN"/>
          <w:color w:val="000000" w:themeColor="text1"/>
        </w:rPr>
        <w:t>4</w:t>
      </w:r>
      <w:r w:rsidR="00647AD1">
        <w:rPr>
          <w:rFonts w:ascii="NikoshBAN" w:hAnsi="NikoshBAN" w:cs="NikoshBAN"/>
          <w:color w:val="000000" w:themeColor="text1"/>
        </w:rPr>
        <w:t>,</w:t>
      </w:r>
      <w:r w:rsidR="00647EBA">
        <w:rPr>
          <w:rFonts w:ascii="NikoshBAN" w:hAnsi="NikoshBAN" w:cs="NikoshBAN"/>
          <w:color w:val="000000" w:themeColor="text1"/>
        </w:rPr>
        <w:t>06</w:t>
      </w:r>
      <w:r w:rsidR="00647AD1">
        <w:rPr>
          <w:rFonts w:ascii="NikoshBAN" w:hAnsi="NikoshBAN" w:cs="NikoshBAN"/>
          <w:color w:val="000000" w:themeColor="text1"/>
        </w:rPr>
        <w:t>,</w:t>
      </w:r>
      <w:r w:rsidR="00647EBA">
        <w:rPr>
          <w:rFonts w:ascii="NikoshBAN" w:hAnsi="NikoshBAN" w:cs="NikoshBAN"/>
          <w:color w:val="000000" w:themeColor="text1"/>
        </w:rPr>
        <w:t>660</w:t>
      </w:r>
      <w:r w:rsidR="005E06AD" w:rsidRPr="00AD6133">
        <w:rPr>
          <w:rFonts w:ascii="NikoshBAN" w:hAnsi="NikoshBAN" w:cs="NikoshBAN"/>
          <w:color w:val="000000" w:themeColor="text1"/>
        </w:rPr>
        <w:t xml:space="preserve">/- </w:t>
      </w:r>
      <w:bookmarkStart w:id="1" w:name="_Hlk203639226"/>
      <w:r w:rsidR="005E06AD" w:rsidRPr="00AD6133">
        <w:rPr>
          <w:rFonts w:ascii="NikoshBAN" w:hAnsi="NikoshBAN" w:cs="NikoshBAN"/>
          <w:color w:val="000000" w:themeColor="text1"/>
        </w:rPr>
        <w:t>(</w:t>
      </w:r>
      <w:proofErr w:type="spellStart"/>
      <w:r w:rsidR="00647AD1">
        <w:rPr>
          <w:rFonts w:ascii="NikoshBAN" w:hAnsi="NikoshBAN" w:cs="NikoshBAN"/>
          <w:color w:val="000000" w:themeColor="text1"/>
        </w:rPr>
        <w:t>চার</w:t>
      </w:r>
      <w:proofErr w:type="spellEnd"/>
      <w:r w:rsidR="00647AD1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647AD1">
        <w:rPr>
          <w:rFonts w:ascii="NikoshBAN" w:hAnsi="NikoshBAN" w:cs="NikoshBAN"/>
          <w:color w:val="000000" w:themeColor="text1"/>
        </w:rPr>
        <w:t>লক্ষ</w:t>
      </w:r>
      <w:proofErr w:type="spellEnd"/>
      <w:r w:rsidR="00E2517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E25173">
        <w:rPr>
          <w:rFonts w:ascii="NikoshBAN" w:hAnsi="NikoshBAN" w:cs="NikoshBAN"/>
          <w:color w:val="000000" w:themeColor="text1"/>
        </w:rPr>
        <w:t>ছয়</w:t>
      </w:r>
      <w:proofErr w:type="spellEnd"/>
      <w:r w:rsidR="00E2517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E25173">
        <w:rPr>
          <w:rFonts w:ascii="NikoshBAN" w:hAnsi="NikoshBAN" w:cs="NikoshBAN"/>
          <w:color w:val="000000" w:themeColor="text1"/>
        </w:rPr>
        <w:t>হাজার</w:t>
      </w:r>
      <w:proofErr w:type="spellEnd"/>
      <w:r w:rsidR="00E2517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E25173">
        <w:rPr>
          <w:rFonts w:ascii="NikoshBAN" w:hAnsi="NikoshBAN" w:cs="NikoshBAN"/>
          <w:color w:val="000000" w:themeColor="text1"/>
        </w:rPr>
        <w:t>ছয়শত</w:t>
      </w:r>
      <w:proofErr w:type="spellEnd"/>
      <w:r w:rsidR="00E2517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E25173">
        <w:rPr>
          <w:rFonts w:ascii="NikoshBAN" w:hAnsi="NikoshBAN" w:cs="NikoshBAN"/>
          <w:color w:val="000000" w:themeColor="text1"/>
        </w:rPr>
        <w:t>ষাট</w:t>
      </w:r>
      <w:proofErr w:type="spellEnd"/>
      <w:r w:rsidR="005E06AD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E06AD" w:rsidRPr="00AD6133">
        <w:rPr>
          <w:rFonts w:ascii="NikoshBAN" w:hAnsi="NikoshBAN" w:cs="NikoshBAN"/>
          <w:color w:val="000000" w:themeColor="text1"/>
        </w:rPr>
        <w:t>মাত্র</w:t>
      </w:r>
      <w:proofErr w:type="spellEnd"/>
      <w:r w:rsidR="005E06AD" w:rsidRPr="00AD6133">
        <w:rPr>
          <w:rFonts w:ascii="NikoshBAN" w:hAnsi="NikoshBAN" w:cs="NikoshBAN"/>
          <w:color w:val="000000" w:themeColor="text1"/>
        </w:rPr>
        <w:t>)</w:t>
      </w:r>
      <w:bookmarkEnd w:id="1"/>
      <w:r w:rsidR="005E06A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E06AD" w:rsidRPr="00AD6133">
        <w:rPr>
          <w:rFonts w:ascii="NikoshBAN" w:hAnsi="NikoshBAN" w:cs="NikoshBAN"/>
          <w:color w:val="000000" w:themeColor="text1"/>
        </w:rPr>
        <w:t>টাকা</w:t>
      </w:r>
      <w:proofErr w:type="spellEnd"/>
      <w:r w:rsidR="005E06A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E06AD" w:rsidRPr="00AD6133">
        <w:rPr>
          <w:rFonts w:ascii="NikoshBAN" w:hAnsi="NikoshBAN" w:cs="NikoshBAN"/>
          <w:color w:val="000000" w:themeColor="text1"/>
        </w:rPr>
        <w:t>যা</w:t>
      </w:r>
      <w:proofErr w:type="spellEnd"/>
      <w:r w:rsidR="005E06A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E06AD" w:rsidRPr="00AD6133">
        <w:rPr>
          <w:rFonts w:ascii="NikoshBAN" w:hAnsi="NikoshBAN" w:cs="NikoshBAN"/>
          <w:color w:val="000000" w:themeColor="text1"/>
        </w:rPr>
        <w:t>অর্থ</w:t>
      </w:r>
      <w:proofErr w:type="spellEnd"/>
      <w:r w:rsidR="005E06A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E06AD" w:rsidRPr="00AD6133">
        <w:rPr>
          <w:rFonts w:ascii="NikoshBAN" w:hAnsi="NikoshBAN" w:cs="NikoshBAN"/>
          <w:color w:val="000000" w:themeColor="text1"/>
        </w:rPr>
        <w:t>শাখায়</w:t>
      </w:r>
      <w:proofErr w:type="spellEnd"/>
      <w:r w:rsidR="005E06AD" w:rsidRPr="00AD6133">
        <w:rPr>
          <w:rFonts w:ascii="NikoshBAN" w:hAnsi="NikoshBAN" w:cs="NikoshBAN"/>
          <w:color w:val="000000" w:themeColor="text1"/>
        </w:rPr>
        <w:t xml:space="preserve"> </w:t>
      </w:r>
      <w:r w:rsidR="00637512">
        <w:rPr>
          <w:rFonts w:ascii="NikoshBAN" w:hAnsi="NikoshBAN" w:cs="NikoshBAN"/>
          <w:color w:val="000000" w:themeColor="text1"/>
        </w:rPr>
        <w:t xml:space="preserve">      </w:t>
      </w:r>
      <w:r w:rsidR="005E06AD">
        <w:rPr>
          <w:rFonts w:ascii="NikoshBAN" w:hAnsi="NikoshBAN" w:cs="NikoshBAN"/>
          <w:color w:val="000000" w:themeColor="text1"/>
        </w:rPr>
        <w:t>/</w:t>
      </w:r>
      <w:r w:rsidR="00637512">
        <w:rPr>
          <w:rFonts w:ascii="NikoshBAN" w:hAnsi="NikoshBAN" w:cs="NikoshBAN"/>
          <w:color w:val="000000" w:themeColor="text1"/>
        </w:rPr>
        <w:t>10</w:t>
      </w:r>
      <w:r w:rsidR="005E06AD">
        <w:rPr>
          <w:rFonts w:ascii="NikoshBAN" w:hAnsi="NikoshBAN" w:cs="NikoshBAN"/>
          <w:color w:val="000000" w:themeColor="text1"/>
        </w:rPr>
        <w:t>/2025</w:t>
      </w:r>
      <w:r w:rsidR="001D2361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E06AD" w:rsidRPr="00AD6133">
        <w:rPr>
          <w:rFonts w:ascii="NikoshBAN" w:hAnsi="NikoshBAN" w:cs="NikoshBAN"/>
          <w:color w:val="000000" w:themeColor="text1"/>
        </w:rPr>
        <w:t>তারিখে</w:t>
      </w:r>
      <w:proofErr w:type="spellEnd"/>
      <w:r w:rsidR="005E06A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E06AD" w:rsidRPr="00AD6133">
        <w:rPr>
          <w:rFonts w:ascii="NikoshBAN" w:hAnsi="NikoshBAN" w:cs="NikoshBAN"/>
          <w:color w:val="000000" w:themeColor="text1"/>
        </w:rPr>
        <w:t>জমা</w:t>
      </w:r>
      <w:proofErr w:type="spellEnd"/>
      <w:r w:rsidR="005E06A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E06AD" w:rsidRPr="00AD6133">
        <w:rPr>
          <w:rFonts w:ascii="NikoshBAN" w:hAnsi="NikoshBAN" w:cs="NikoshBAN"/>
          <w:color w:val="000000" w:themeColor="text1"/>
        </w:rPr>
        <w:t>দেওয়া</w:t>
      </w:r>
      <w:proofErr w:type="spellEnd"/>
      <w:r w:rsidR="005E06A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E06AD" w:rsidRPr="00AD6133">
        <w:rPr>
          <w:rFonts w:ascii="NikoshBAN" w:hAnsi="NikoshBAN" w:cs="NikoshBAN"/>
          <w:color w:val="000000" w:themeColor="text1"/>
        </w:rPr>
        <w:t>হয়</w:t>
      </w:r>
      <w:proofErr w:type="spellEnd"/>
      <w:r w:rsidR="005E06A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E06AD" w:rsidRPr="00AD6133">
        <w:rPr>
          <w:rFonts w:ascii="NikoshBAN" w:hAnsi="NikoshBAN" w:cs="NikoshBAN"/>
          <w:color w:val="000000" w:themeColor="text1"/>
        </w:rPr>
        <w:t>যার</w:t>
      </w:r>
      <w:proofErr w:type="spellEnd"/>
      <w:r w:rsidR="005E06A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E06AD" w:rsidRPr="00AD6133">
        <w:rPr>
          <w:rFonts w:ascii="NikoshBAN" w:hAnsi="NikoshBAN" w:cs="NikoshBAN"/>
          <w:color w:val="000000" w:themeColor="text1"/>
        </w:rPr>
        <w:t>মানি</w:t>
      </w:r>
      <w:proofErr w:type="spellEnd"/>
      <w:r w:rsidR="005E06A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E06AD" w:rsidRPr="00AD6133">
        <w:rPr>
          <w:rFonts w:ascii="NikoshBAN" w:hAnsi="NikoshBAN" w:cs="NikoshBAN"/>
          <w:color w:val="000000" w:themeColor="text1"/>
        </w:rPr>
        <w:t>রিসিট</w:t>
      </w:r>
      <w:proofErr w:type="spellEnd"/>
      <w:r w:rsidR="005E06A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E06AD" w:rsidRPr="00AD6133">
        <w:rPr>
          <w:rFonts w:ascii="NikoshBAN" w:hAnsi="NikoshBAN" w:cs="NikoshBAN"/>
          <w:color w:val="000000" w:themeColor="text1"/>
        </w:rPr>
        <w:t>নং</w:t>
      </w:r>
      <w:proofErr w:type="spellEnd"/>
      <w:r w:rsidR="005E06AD" w:rsidRPr="00AD6133">
        <w:rPr>
          <w:rFonts w:ascii="NikoshBAN" w:hAnsi="NikoshBAN" w:cs="NikoshBAN"/>
          <w:color w:val="000000" w:themeColor="text1"/>
        </w:rPr>
        <w:t>-</w:t>
      </w:r>
      <w:r w:rsidR="00F1650A">
        <w:rPr>
          <w:rFonts w:ascii="NikoshBAN" w:hAnsi="NikoshBAN" w:cs="NikoshBAN"/>
          <w:color w:val="000000" w:themeColor="text1"/>
        </w:rPr>
        <w:t xml:space="preserve">           </w:t>
      </w:r>
      <w:r w:rsidR="005E06AD" w:rsidRPr="00AD6133">
        <w:rPr>
          <w:rFonts w:ascii="NikoshBAN" w:hAnsi="NikoshBAN" w:cs="NikoshBAN"/>
          <w:color w:val="000000" w:themeColor="text1"/>
        </w:rPr>
        <w:t xml:space="preserve"> । </w:t>
      </w:r>
      <w:proofErr w:type="spellStart"/>
      <w:r w:rsidR="005E06AD" w:rsidRPr="00AD6133">
        <w:rPr>
          <w:rFonts w:ascii="NikoshBAN" w:hAnsi="NikoshBAN" w:cs="NikoshBAN"/>
          <w:color w:val="000000" w:themeColor="text1"/>
        </w:rPr>
        <w:t>ক্যান্টিন</w:t>
      </w:r>
      <w:proofErr w:type="spellEnd"/>
      <w:r w:rsidR="005E06A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E06AD" w:rsidRPr="00AD6133">
        <w:rPr>
          <w:rFonts w:ascii="NikoshBAN" w:hAnsi="NikoshBAN" w:cs="NikoshBAN"/>
          <w:color w:val="000000" w:themeColor="text1"/>
        </w:rPr>
        <w:t>ব্যবস্থাপনা</w:t>
      </w:r>
      <w:proofErr w:type="spellEnd"/>
      <w:r w:rsidR="005E06A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E06AD" w:rsidRPr="00AD6133">
        <w:rPr>
          <w:rFonts w:ascii="NikoshBAN" w:hAnsi="NikoshBAN" w:cs="NikoshBAN"/>
          <w:color w:val="000000" w:themeColor="text1"/>
        </w:rPr>
        <w:t>কমিটির</w:t>
      </w:r>
      <w:proofErr w:type="spellEnd"/>
      <w:r w:rsidR="005E06A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E06AD" w:rsidRPr="00AD6133">
        <w:rPr>
          <w:rFonts w:ascii="NikoshBAN" w:hAnsi="NikoshBAN" w:cs="NikoshBAN"/>
          <w:color w:val="000000" w:themeColor="text1"/>
        </w:rPr>
        <w:t>তত্ত্বাবধায়ক</w:t>
      </w:r>
      <w:proofErr w:type="spellEnd"/>
      <w:r w:rsidR="005E06A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E06AD" w:rsidRPr="00AD6133">
        <w:rPr>
          <w:rFonts w:ascii="NikoshBAN" w:hAnsi="NikoshBAN" w:cs="NikoshBAN"/>
          <w:color w:val="000000" w:themeColor="text1"/>
        </w:rPr>
        <w:t>এর</w:t>
      </w:r>
      <w:proofErr w:type="spellEnd"/>
      <w:r w:rsidR="005E06A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E06AD" w:rsidRPr="00AD6133">
        <w:rPr>
          <w:rFonts w:ascii="NikoshBAN" w:hAnsi="NikoshBAN" w:cs="NikoshBAN"/>
          <w:color w:val="000000" w:themeColor="text1"/>
        </w:rPr>
        <w:t>নিকট</w:t>
      </w:r>
      <w:proofErr w:type="spellEnd"/>
      <w:r w:rsidR="005E06AD" w:rsidRPr="00AD6133">
        <w:rPr>
          <w:rFonts w:ascii="NikoshBAN" w:hAnsi="NikoshBAN" w:cs="NikoshBAN"/>
          <w:color w:val="000000" w:themeColor="text1"/>
        </w:rPr>
        <w:t xml:space="preserve"> ৫০,০০০/- (</w:t>
      </w:r>
      <w:proofErr w:type="spellStart"/>
      <w:r w:rsidR="005E06AD" w:rsidRPr="00AD6133">
        <w:rPr>
          <w:rFonts w:ascii="NikoshBAN" w:hAnsi="NikoshBAN" w:cs="NikoshBAN"/>
          <w:color w:val="000000" w:themeColor="text1"/>
        </w:rPr>
        <w:t>পঞ্চাশ</w:t>
      </w:r>
      <w:proofErr w:type="spellEnd"/>
      <w:r w:rsidR="005E06A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E06AD" w:rsidRPr="00AD6133">
        <w:rPr>
          <w:rFonts w:ascii="NikoshBAN" w:hAnsi="NikoshBAN" w:cs="NikoshBAN"/>
          <w:color w:val="000000" w:themeColor="text1"/>
        </w:rPr>
        <w:t>হাজার</w:t>
      </w:r>
      <w:proofErr w:type="spellEnd"/>
      <w:r w:rsidR="005E06A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E06AD" w:rsidRPr="00AD6133">
        <w:rPr>
          <w:rFonts w:ascii="NikoshBAN" w:hAnsi="NikoshBAN" w:cs="NikoshBAN"/>
          <w:color w:val="000000" w:themeColor="text1"/>
        </w:rPr>
        <w:t>মাত্র</w:t>
      </w:r>
      <w:proofErr w:type="spellEnd"/>
      <w:r w:rsidR="005E06AD" w:rsidRPr="00AD6133">
        <w:rPr>
          <w:rFonts w:ascii="NikoshBAN" w:hAnsi="NikoshBAN" w:cs="NikoshBAN"/>
          <w:color w:val="000000" w:themeColor="text1"/>
        </w:rPr>
        <w:t xml:space="preserve">) </w:t>
      </w:r>
      <w:proofErr w:type="spellStart"/>
      <w:r w:rsidR="005E06AD" w:rsidRPr="00AD6133">
        <w:rPr>
          <w:rFonts w:ascii="NikoshBAN" w:hAnsi="NikoshBAN" w:cs="NikoshBAN"/>
          <w:color w:val="000000" w:themeColor="text1"/>
        </w:rPr>
        <w:t>টাকা</w:t>
      </w:r>
      <w:proofErr w:type="spellEnd"/>
      <w:r w:rsidR="005E06A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E06AD" w:rsidRPr="00AD6133">
        <w:rPr>
          <w:rFonts w:ascii="NikoshBAN" w:hAnsi="NikoshBAN" w:cs="NikoshBAN"/>
          <w:color w:val="000000" w:themeColor="text1"/>
        </w:rPr>
        <w:t>পেটিক্যাশ</w:t>
      </w:r>
      <w:proofErr w:type="spellEnd"/>
      <w:r w:rsidR="005E06A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E06AD" w:rsidRPr="00AD6133">
        <w:rPr>
          <w:rFonts w:ascii="NikoshBAN" w:hAnsi="NikoshBAN" w:cs="NikoshBAN"/>
          <w:color w:val="000000" w:themeColor="text1"/>
        </w:rPr>
        <w:t>বাবদ</w:t>
      </w:r>
      <w:proofErr w:type="spellEnd"/>
      <w:r w:rsidR="005E06A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E06AD" w:rsidRPr="00AD6133">
        <w:rPr>
          <w:rFonts w:ascii="NikoshBAN" w:hAnsi="NikoshBAN" w:cs="NikoshBAN"/>
          <w:color w:val="000000" w:themeColor="text1"/>
        </w:rPr>
        <w:t>জমা</w:t>
      </w:r>
      <w:proofErr w:type="spellEnd"/>
      <w:r w:rsidR="005E06AD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E06AD" w:rsidRPr="00AD6133">
        <w:rPr>
          <w:rFonts w:ascii="NikoshBAN" w:hAnsi="NikoshBAN" w:cs="NikoshBAN"/>
          <w:color w:val="000000" w:themeColor="text1"/>
        </w:rPr>
        <w:t>রয়েছে</w:t>
      </w:r>
      <w:proofErr w:type="spellEnd"/>
      <w:r w:rsidR="005E06AD" w:rsidRPr="00AD6133">
        <w:rPr>
          <w:rFonts w:ascii="NikoshBAN" w:hAnsi="NikoshBAN" w:cs="NikoshBAN"/>
          <w:color w:val="000000" w:themeColor="text1"/>
        </w:rPr>
        <w:t>।</w:t>
      </w:r>
    </w:p>
    <w:p w14:paraId="6128D458" w14:textId="77777777" w:rsidR="003475BC" w:rsidRPr="001F2C41" w:rsidRDefault="003475BC" w:rsidP="006B74FA">
      <w:pPr>
        <w:jc w:val="both"/>
        <w:rPr>
          <w:rFonts w:ascii="NikoshBAN" w:hAnsi="NikoshBAN" w:cs="NikoshBAN"/>
          <w:sz w:val="14"/>
          <w:szCs w:val="14"/>
        </w:rPr>
      </w:pPr>
    </w:p>
    <w:p w14:paraId="2CA6B7B9" w14:textId="1F2F8EA5" w:rsidR="00FD7B03" w:rsidRDefault="009407BA" w:rsidP="00F1650A">
      <w:pPr>
        <w:jc w:val="both"/>
        <w:rPr>
          <w:rFonts w:ascii="NikoshBAN" w:hAnsi="NikoshBAN" w:cs="NikoshBAN"/>
          <w:color w:val="000000" w:themeColor="text1"/>
        </w:rPr>
      </w:pPr>
      <w:r>
        <w:rPr>
          <w:rFonts w:ascii="NikoshBAN" w:hAnsi="NikoshBAN" w:cs="NikoshBAN"/>
        </w:rPr>
        <w:t>129</w:t>
      </w:r>
      <w:r w:rsidR="00A82464" w:rsidRPr="007F3FD8">
        <w:rPr>
          <w:rFonts w:ascii="NikoshBAN" w:hAnsi="NikoshBAN" w:cs="NikoshBAN"/>
        </w:rPr>
        <w:t xml:space="preserve">। </w:t>
      </w:r>
      <w:r w:rsidR="001919D2">
        <w:rPr>
          <w:rFonts w:ascii="NikoshBAN" w:hAnsi="NikoshBAN" w:cs="NikoshBAN"/>
        </w:rPr>
        <w:t>(ক)</w:t>
      </w:r>
      <w:r w:rsidR="00240E07">
        <w:rPr>
          <w:rFonts w:ascii="NikoshBAN" w:hAnsi="NikoshBAN" w:cs="NikoshBAN"/>
        </w:rPr>
        <w:t xml:space="preserve"> </w:t>
      </w:r>
      <w:proofErr w:type="spellStart"/>
      <w:r w:rsidR="00A82464" w:rsidRPr="007F3FD8">
        <w:rPr>
          <w:rFonts w:ascii="NikoshBAN" w:hAnsi="NikoshBAN" w:cs="NikoshBAN"/>
        </w:rPr>
        <w:t>এমতাবস্থায়</w:t>
      </w:r>
      <w:proofErr w:type="spellEnd"/>
      <w:r w:rsidR="00A82464" w:rsidRPr="007F3FD8">
        <w:rPr>
          <w:rFonts w:ascii="NikoshBAN" w:hAnsi="NikoshBAN" w:cs="NikoshBAN"/>
        </w:rPr>
        <w:t>,</w:t>
      </w:r>
      <w:r w:rsidR="00370C8E" w:rsidRPr="007F3FD8">
        <w:rPr>
          <w:rFonts w:ascii="NikoshBAN" w:hAnsi="NikoshBAN" w:cs="NikoshBAN"/>
        </w:rPr>
        <w:t xml:space="preserve"> </w:t>
      </w:r>
      <w:r w:rsidR="00917B4A">
        <w:rPr>
          <w:rFonts w:ascii="NikoshBAN" w:hAnsi="NikoshBAN" w:cs="NikoshBAN"/>
        </w:rPr>
        <w:t>22</w:t>
      </w:r>
      <w:r w:rsidR="00576A4B" w:rsidRPr="009664DC">
        <w:rPr>
          <w:rFonts w:ascii="NikoshBAN" w:hAnsi="NikoshBAN" w:cs="NikoshBAN"/>
        </w:rPr>
        <w:t>/0</w:t>
      </w:r>
      <w:r w:rsidR="00917B4A">
        <w:rPr>
          <w:rFonts w:ascii="NikoshBAN" w:hAnsi="NikoshBAN" w:cs="NikoshBAN"/>
        </w:rPr>
        <w:t>9</w:t>
      </w:r>
      <w:r w:rsidR="00576A4B" w:rsidRPr="009664DC">
        <w:rPr>
          <w:rFonts w:ascii="NikoshBAN" w:hAnsi="NikoshBAN" w:cs="NikoshBAN"/>
        </w:rPr>
        <w:t xml:space="preserve">/25 </w:t>
      </w:r>
      <w:proofErr w:type="spellStart"/>
      <w:r w:rsidR="00576A4B" w:rsidRPr="009664DC">
        <w:rPr>
          <w:rFonts w:ascii="NikoshBAN" w:hAnsi="NikoshBAN" w:cs="NikoshBAN"/>
        </w:rPr>
        <w:t>থেকে</w:t>
      </w:r>
      <w:proofErr w:type="spellEnd"/>
      <w:r w:rsidR="00576A4B" w:rsidRPr="009664DC">
        <w:rPr>
          <w:rFonts w:ascii="NikoshBAN" w:hAnsi="NikoshBAN" w:cs="NikoshBAN"/>
        </w:rPr>
        <w:t xml:space="preserve"> </w:t>
      </w:r>
      <w:r w:rsidR="001F2428">
        <w:rPr>
          <w:rFonts w:ascii="NikoshBAN" w:hAnsi="NikoshBAN" w:cs="NikoshBAN"/>
        </w:rPr>
        <w:t>30</w:t>
      </w:r>
      <w:r w:rsidR="00576A4B" w:rsidRPr="009664DC">
        <w:rPr>
          <w:rFonts w:ascii="NikoshBAN" w:hAnsi="NikoshBAN" w:cs="NikoshBAN"/>
        </w:rPr>
        <w:t>/0</w:t>
      </w:r>
      <w:r w:rsidR="005B6FCF">
        <w:rPr>
          <w:rFonts w:ascii="NikoshBAN" w:hAnsi="NikoshBAN" w:cs="NikoshBAN"/>
        </w:rPr>
        <w:t>9</w:t>
      </w:r>
      <w:r w:rsidR="00576A4B" w:rsidRPr="009664DC">
        <w:rPr>
          <w:rFonts w:ascii="NikoshBAN" w:hAnsi="NikoshBAN" w:cs="NikoshBAN"/>
        </w:rPr>
        <w:t>/25</w:t>
      </w:r>
      <w:r w:rsidR="00D0019E" w:rsidRPr="00CA353E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তারিখ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proofErr w:type="spellStart"/>
      <w:r w:rsidR="0040694D" w:rsidRPr="007F3FD8">
        <w:rPr>
          <w:rFonts w:ascii="NikoshBAN" w:hAnsi="NikoshBAN" w:cs="NikoshBAN"/>
        </w:rPr>
        <w:t>পর্যন্ত</w:t>
      </w:r>
      <w:proofErr w:type="spellEnd"/>
      <w:r w:rsidR="0040694D" w:rsidRPr="007F3FD8">
        <w:rPr>
          <w:rFonts w:ascii="NikoshBAN" w:hAnsi="NikoshBAN" w:cs="NikoshBAN"/>
        </w:rPr>
        <w:t xml:space="preserve"> </w:t>
      </w:r>
      <w:r w:rsidR="00627F6A" w:rsidRPr="00627F6A">
        <w:rPr>
          <w:rFonts w:ascii="NikoshBAN" w:hAnsi="NikoshBAN" w:cs="NikoshBAN"/>
          <w:color w:val="000000"/>
        </w:rPr>
        <w:t>4,93,340/- (</w:t>
      </w:r>
      <w:proofErr w:type="spellStart"/>
      <w:r w:rsidR="00627F6A" w:rsidRPr="00627F6A">
        <w:rPr>
          <w:rFonts w:ascii="NikoshBAN" w:hAnsi="NikoshBAN" w:cs="NikoshBAN" w:hint="cs"/>
          <w:color w:val="000000"/>
        </w:rPr>
        <w:t>চার</w:t>
      </w:r>
      <w:proofErr w:type="spellEnd"/>
      <w:r w:rsidR="00627F6A" w:rsidRPr="00627F6A">
        <w:rPr>
          <w:rFonts w:ascii="NikoshBAN" w:hAnsi="NikoshBAN" w:cs="NikoshBAN"/>
          <w:color w:val="000000"/>
        </w:rPr>
        <w:t xml:space="preserve"> </w:t>
      </w:r>
      <w:proofErr w:type="spellStart"/>
      <w:r w:rsidR="00627F6A" w:rsidRPr="00627F6A">
        <w:rPr>
          <w:rFonts w:ascii="NikoshBAN" w:hAnsi="NikoshBAN" w:cs="NikoshBAN" w:hint="cs"/>
          <w:color w:val="000000"/>
        </w:rPr>
        <w:t>লক্ষ</w:t>
      </w:r>
      <w:proofErr w:type="spellEnd"/>
      <w:r w:rsidR="00627F6A" w:rsidRPr="00627F6A">
        <w:rPr>
          <w:rFonts w:ascii="NikoshBAN" w:hAnsi="NikoshBAN" w:cs="NikoshBAN"/>
          <w:color w:val="000000"/>
        </w:rPr>
        <w:t xml:space="preserve"> </w:t>
      </w:r>
      <w:proofErr w:type="spellStart"/>
      <w:r w:rsidR="00627F6A" w:rsidRPr="00627F6A">
        <w:rPr>
          <w:rFonts w:ascii="NikoshBAN" w:hAnsi="NikoshBAN" w:cs="NikoshBAN" w:hint="cs"/>
          <w:color w:val="000000"/>
        </w:rPr>
        <w:t>তিরানব্বই</w:t>
      </w:r>
      <w:proofErr w:type="spellEnd"/>
      <w:r w:rsidR="00627F6A" w:rsidRPr="00627F6A">
        <w:rPr>
          <w:rFonts w:ascii="NikoshBAN" w:hAnsi="NikoshBAN" w:cs="NikoshBAN"/>
          <w:color w:val="000000"/>
        </w:rPr>
        <w:t xml:space="preserve"> </w:t>
      </w:r>
      <w:proofErr w:type="spellStart"/>
      <w:r w:rsidR="00627F6A" w:rsidRPr="00627F6A">
        <w:rPr>
          <w:rFonts w:ascii="NikoshBAN" w:hAnsi="NikoshBAN" w:cs="NikoshBAN" w:hint="cs"/>
          <w:color w:val="000000"/>
        </w:rPr>
        <w:t>হাজার</w:t>
      </w:r>
      <w:proofErr w:type="spellEnd"/>
      <w:r w:rsidR="00627F6A" w:rsidRPr="00627F6A">
        <w:rPr>
          <w:rFonts w:ascii="NikoshBAN" w:hAnsi="NikoshBAN" w:cs="NikoshBAN"/>
          <w:color w:val="000000"/>
        </w:rPr>
        <w:t xml:space="preserve"> </w:t>
      </w:r>
      <w:proofErr w:type="spellStart"/>
      <w:r w:rsidR="00627F6A" w:rsidRPr="00627F6A">
        <w:rPr>
          <w:rFonts w:ascii="NikoshBAN" w:hAnsi="NikoshBAN" w:cs="NikoshBAN" w:hint="cs"/>
          <w:color w:val="000000"/>
        </w:rPr>
        <w:t>তিনশত</w:t>
      </w:r>
      <w:proofErr w:type="spellEnd"/>
      <w:r w:rsidR="00627F6A" w:rsidRPr="00627F6A">
        <w:rPr>
          <w:rFonts w:ascii="NikoshBAN" w:hAnsi="NikoshBAN" w:cs="NikoshBAN"/>
          <w:color w:val="000000"/>
        </w:rPr>
        <w:t xml:space="preserve"> </w:t>
      </w:r>
      <w:proofErr w:type="spellStart"/>
      <w:r w:rsidR="00627F6A" w:rsidRPr="00627F6A">
        <w:rPr>
          <w:rFonts w:ascii="NikoshBAN" w:hAnsi="NikoshBAN" w:cs="NikoshBAN" w:hint="cs"/>
          <w:color w:val="000000"/>
        </w:rPr>
        <w:t>চল্লিশ</w:t>
      </w:r>
      <w:proofErr w:type="spellEnd"/>
      <w:r w:rsidR="00627F6A" w:rsidRPr="00627F6A">
        <w:rPr>
          <w:rFonts w:ascii="NikoshBAN" w:hAnsi="NikoshBAN" w:cs="NikoshBAN"/>
          <w:color w:val="000000"/>
        </w:rPr>
        <w:t xml:space="preserve"> </w:t>
      </w:r>
      <w:proofErr w:type="spellStart"/>
      <w:r w:rsidR="00627F6A" w:rsidRPr="00627F6A">
        <w:rPr>
          <w:rFonts w:ascii="NikoshBAN" w:hAnsi="NikoshBAN" w:cs="NikoshBAN" w:hint="cs"/>
          <w:color w:val="000000"/>
        </w:rPr>
        <w:t>মাত্র</w:t>
      </w:r>
      <w:proofErr w:type="spellEnd"/>
      <w:r w:rsidR="00627F6A" w:rsidRPr="00627F6A">
        <w:rPr>
          <w:rFonts w:ascii="NikoshBAN" w:hAnsi="NikoshBAN" w:cs="NikoshBAN"/>
          <w:color w:val="000000"/>
        </w:rPr>
        <w:t>)</w:t>
      </w:r>
      <w:r w:rsidR="00BD0EE5">
        <w:rPr>
          <w:rFonts w:ascii="NikoshBAN" w:hAnsi="NikoshBAN" w:cs="NikoshBAN"/>
          <w:color w:val="000000"/>
        </w:rPr>
        <w:t xml:space="preserve"> </w:t>
      </w:r>
      <w:proofErr w:type="spellStart"/>
      <w:r w:rsidR="00F1650A" w:rsidRPr="00AD6133">
        <w:rPr>
          <w:rFonts w:ascii="NikoshBAN" w:hAnsi="NikoshBAN" w:cs="NikoshBAN" w:hint="cs"/>
          <w:color w:val="000000" w:themeColor="text1"/>
        </w:rPr>
        <w:t>টাকার</w:t>
      </w:r>
      <w:proofErr w:type="spellEnd"/>
      <w:r w:rsidR="00F1650A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1650A" w:rsidRPr="00AD6133">
        <w:rPr>
          <w:rFonts w:ascii="NikoshBAN" w:hAnsi="NikoshBAN" w:cs="NikoshBAN" w:hint="cs"/>
          <w:color w:val="000000" w:themeColor="text1"/>
        </w:rPr>
        <w:t>নগদ</w:t>
      </w:r>
      <w:proofErr w:type="spellEnd"/>
      <w:r w:rsidR="00F1650A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1650A" w:rsidRPr="00AD6133">
        <w:rPr>
          <w:rFonts w:ascii="NikoshBAN" w:hAnsi="NikoshBAN" w:cs="NikoshBAN" w:hint="cs"/>
          <w:color w:val="000000" w:themeColor="text1"/>
        </w:rPr>
        <w:t>ভাউচার</w:t>
      </w:r>
      <w:proofErr w:type="spellEnd"/>
      <w:r w:rsidR="00F1650A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1650A" w:rsidRPr="00AD6133">
        <w:rPr>
          <w:rFonts w:ascii="NikoshBAN" w:hAnsi="NikoshBAN" w:cs="NikoshBAN" w:hint="cs"/>
          <w:color w:val="000000" w:themeColor="text1"/>
        </w:rPr>
        <w:t>এবং</w:t>
      </w:r>
      <w:proofErr w:type="spellEnd"/>
      <w:r w:rsidR="00F1650A" w:rsidRPr="00AD6133">
        <w:rPr>
          <w:rFonts w:ascii="NikoshBAN" w:hAnsi="NikoshBAN" w:cs="NikoshBAN"/>
          <w:color w:val="000000" w:themeColor="text1"/>
        </w:rPr>
        <w:t xml:space="preserve"> </w:t>
      </w:r>
      <w:r w:rsidR="00B77514" w:rsidRPr="00B77514">
        <w:rPr>
          <w:rFonts w:ascii="NikoshBAN" w:hAnsi="NikoshBAN" w:cs="NikoshBAN"/>
          <w:color w:val="000000" w:themeColor="text1"/>
        </w:rPr>
        <w:t>4,06,660/- (</w:t>
      </w:r>
      <w:proofErr w:type="spellStart"/>
      <w:r w:rsidR="00B77514" w:rsidRPr="00B77514">
        <w:rPr>
          <w:rFonts w:ascii="NikoshBAN" w:hAnsi="NikoshBAN" w:cs="NikoshBAN" w:hint="cs"/>
          <w:color w:val="000000" w:themeColor="text1"/>
        </w:rPr>
        <w:t>চার</w:t>
      </w:r>
      <w:proofErr w:type="spellEnd"/>
      <w:r w:rsidR="00B77514" w:rsidRPr="00B77514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77514" w:rsidRPr="00B77514">
        <w:rPr>
          <w:rFonts w:ascii="NikoshBAN" w:hAnsi="NikoshBAN" w:cs="NikoshBAN" w:hint="cs"/>
          <w:color w:val="000000" w:themeColor="text1"/>
        </w:rPr>
        <w:t>লক্ষ</w:t>
      </w:r>
      <w:proofErr w:type="spellEnd"/>
      <w:r w:rsidR="00B77514" w:rsidRPr="00B77514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77514" w:rsidRPr="00B77514">
        <w:rPr>
          <w:rFonts w:ascii="NikoshBAN" w:hAnsi="NikoshBAN" w:cs="NikoshBAN" w:hint="cs"/>
          <w:color w:val="000000" w:themeColor="text1"/>
        </w:rPr>
        <w:t>ছয়</w:t>
      </w:r>
      <w:proofErr w:type="spellEnd"/>
      <w:r w:rsidR="00B77514" w:rsidRPr="00B77514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77514" w:rsidRPr="00B77514">
        <w:rPr>
          <w:rFonts w:ascii="NikoshBAN" w:hAnsi="NikoshBAN" w:cs="NikoshBAN" w:hint="cs"/>
          <w:color w:val="000000" w:themeColor="text1"/>
        </w:rPr>
        <w:t>হাজার</w:t>
      </w:r>
      <w:proofErr w:type="spellEnd"/>
      <w:r w:rsidR="00B77514" w:rsidRPr="00B77514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77514" w:rsidRPr="00B77514">
        <w:rPr>
          <w:rFonts w:ascii="NikoshBAN" w:hAnsi="NikoshBAN" w:cs="NikoshBAN" w:hint="cs"/>
          <w:color w:val="000000" w:themeColor="text1"/>
        </w:rPr>
        <w:t>ছয়শত</w:t>
      </w:r>
      <w:proofErr w:type="spellEnd"/>
      <w:r w:rsidR="00B77514" w:rsidRPr="00B77514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77514" w:rsidRPr="00B77514">
        <w:rPr>
          <w:rFonts w:ascii="NikoshBAN" w:hAnsi="NikoshBAN" w:cs="NikoshBAN" w:hint="cs"/>
          <w:color w:val="000000" w:themeColor="text1"/>
        </w:rPr>
        <w:t>ষাট</w:t>
      </w:r>
      <w:proofErr w:type="spellEnd"/>
      <w:r w:rsidR="00B77514" w:rsidRPr="00B77514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E4713" w:rsidRPr="00B77514">
        <w:rPr>
          <w:rFonts w:ascii="NikoshBAN" w:hAnsi="NikoshBAN" w:cs="NikoshBAN"/>
          <w:color w:val="000000" w:themeColor="text1"/>
        </w:rPr>
        <w:t>মাত্র</w:t>
      </w:r>
      <w:proofErr w:type="spellEnd"/>
      <w:r w:rsidR="009E4713" w:rsidRPr="00B77514">
        <w:rPr>
          <w:rFonts w:ascii="NikoshBAN" w:hAnsi="NikoshBAN" w:cs="NikoshBAN"/>
          <w:color w:val="000000" w:themeColor="text1"/>
        </w:rPr>
        <w:t xml:space="preserve">) </w:t>
      </w:r>
      <w:proofErr w:type="spellStart"/>
      <w:r w:rsidR="009E4713">
        <w:rPr>
          <w:rFonts w:ascii="NikoshBAN" w:hAnsi="NikoshBAN" w:cs="NikoshBAN"/>
          <w:color w:val="000000" w:themeColor="text1"/>
        </w:rPr>
        <w:t>টাকার</w:t>
      </w:r>
      <w:proofErr w:type="spellEnd"/>
      <w:r w:rsidR="00F1650A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1650A" w:rsidRPr="00AD6133">
        <w:rPr>
          <w:rFonts w:ascii="NikoshBAN" w:hAnsi="NikoshBAN" w:cs="NikoshBAN" w:hint="cs"/>
          <w:color w:val="000000" w:themeColor="text1"/>
        </w:rPr>
        <w:t>জমা</w:t>
      </w:r>
      <w:proofErr w:type="spellEnd"/>
      <w:r w:rsidR="00F1650A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1650A" w:rsidRPr="00AD6133">
        <w:rPr>
          <w:rFonts w:ascii="NikoshBAN" w:hAnsi="NikoshBAN" w:cs="NikoshBAN" w:hint="cs"/>
          <w:color w:val="000000" w:themeColor="text1"/>
        </w:rPr>
        <w:t>ভাউচারসহ</w:t>
      </w:r>
      <w:proofErr w:type="spellEnd"/>
      <w:r w:rsidR="00F1650A" w:rsidRPr="00AD6133">
        <w:rPr>
          <w:rFonts w:ascii="NikoshBAN" w:hAnsi="NikoshBAN" w:cs="NikoshBAN"/>
          <w:color w:val="000000" w:themeColor="text1"/>
        </w:rPr>
        <w:t xml:space="preserve"> (</w:t>
      </w:r>
      <w:proofErr w:type="spellStart"/>
      <w:r w:rsidR="00F1650A" w:rsidRPr="00AD6133">
        <w:rPr>
          <w:rFonts w:ascii="NikoshBAN" w:hAnsi="NikoshBAN" w:cs="NikoshBAN" w:hint="cs"/>
          <w:color w:val="000000" w:themeColor="text1"/>
        </w:rPr>
        <w:t>পত্রাংশ</w:t>
      </w:r>
      <w:proofErr w:type="spellEnd"/>
      <w:r w:rsidR="00F1650A" w:rsidRPr="00AD6133">
        <w:rPr>
          <w:rFonts w:ascii="NikoshBAN" w:hAnsi="NikoshBAN" w:cs="NikoshBAN"/>
          <w:color w:val="000000" w:themeColor="text1"/>
        </w:rPr>
        <w:t>-</w:t>
      </w:r>
      <w:r w:rsidR="00254009">
        <w:rPr>
          <w:rFonts w:ascii="NikoshBAN" w:hAnsi="NikoshBAN" w:cs="NikoshBAN"/>
          <w:color w:val="000000" w:themeColor="text1"/>
        </w:rPr>
        <w:t xml:space="preserve"> </w:t>
      </w:r>
      <w:r w:rsidR="00A3517C">
        <w:rPr>
          <w:rFonts w:ascii="NikoshBAN" w:hAnsi="NikoshBAN" w:cs="NikoshBAN"/>
          <w:color w:val="000000" w:themeColor="text1"/>
        </w:rPr>
        <w:t>30</w:t>
      </w:r>
      <w:r w:rsidR="00A3043F">
        <w:rPr>
          <w:rFonts w:ascii="NikoshBAN" w:hAnsi="NikoshBAN" w:cs="NikoshBAN"/>
          <w:color w:val="000000" w:themeColor="text1"/>
        </w:rPr>
        <w:t>8</w:t>
      </w:r>
      <w:r w:rsidR="00F1650A" w:rsidRPr="00AD6133">
        <w:rPr>
          <w:rFonts w:ascii="NikoshBAN" w:hAnsi="NikoshBAN" w:cs="NikoshBAN"/>
          <w:color w:val="000000" w:themeColor="text1"/>
        </w:rPr>
        <w:t xml:space="preserve">) </w:t>
      </w:r>
      <w:proofErr w:type="spellStart"/>
      <w:r w:rsidR="00F1650A" w:rsidRPr="00AD6133">
        <w:rPr>
          <w:rFonts w:ascii="NikoshBAN" w:hAnsi="NikoshBAN" w:cs="NikoshBAN" w:hint="cs"/>
          <w:color w:val="000000" w:themeColor="text1"/>
        </w:rPr>
        <w:t>মোট</w:t>
      </w:r>
      <w:proofErr w:type="spellEnd"/>
      <w:r w:rsidR="00F1650A" w:rsidRPr="00AD6133">
        <w:rPr>
          <w:rFonts w:ascii="NikoshBAN" w:hAnsi="NikoshBAN" w:cs="NikoshBAN"/>
          <w:color w:val="000000" w:themeColor="text1"/>
        </w:rPr>
        <w:t xml:space="preserve"> </w:t>
      </w:r>
      <w:r w:rsidR="00403C54">
        <w:rPr>
          <w:rFonts w:ascii="NikoshBAN" w:hAnsi="NikoshBAN" w:cs="NikoshBAN"/>
        </w:rPr>
        <w:t>9</w:t>
      </w:r>
      <w:r w:rsidR="00F1650A" w:rsidRPr="00CC36CC">
        <w:rPr>
          <w:rFonts w:ascii="NikoshBAN" w:hAnsi="NikoshBAN" w:cs="NikoshBAN"/>
        </w:rPr>
        <w:t>,00,000/- (</w:t>
      </w:r>
      <w:proofErr w:type="spellStart"/>
      <w:r w:rsidR="00911F86">
        <w:rPr>
          <w:rFonts w:ascii="NikoshBAN" w:hAnsi="NikoshBAN" w:cs="NikoshBAN"/>
        </w:rPr>
        <w:t>নয়</w:t>
      </w:r>
      <w:proofErr w:type="spellEnd"/>
      <w:r w:rsidR="00F1650A" w:rsidRPr="00CC36CC">
        <w:rPr>
          <w:rFonts w:ascii="NikoshBAN" w:hAnsi="NikoshBAN" w:cs="NikoshBAN"/>
        </w:rPr>
        <w:t xml:space="preserve"> </w:t>
      </w:r>
      <w:proofErr w:type="spellStart"/>
      <w:r w:rsidR="00F1650A" w:rsidRPr="00CC36CC">
        <w:rPr>
          <w:rFonts w:ascii="NikoshBAN" w:hAnsi="NikoshBAN" w:cs="NikoshBAN"/>
        </w:rPr>
        <w:t>লক্ষ</w:t>
      </w:r>
      <w:proofErr w:type="spellEnd"/>
      <w:r w:rsidR="00F1650A" w:rsidRPr="00CC36CC">
        <w:rPr>
          <w:rFonts w:ascii="NikoshBAN" w:hAnsi="NikoshBAN" w:cs="NikoshBAN"/>
        </w:rPr>
        <w:t xml:space="preserve"> </w:t>
      </w:r>
      <w:proofErr w:type="spellStart"/>
      <w:r w:rsidR="00F1650A" w:rsidRPr="00CC36CC">
        <w:rPr>
          <w:rFonts w:ascii="NikoshBAN" w:hAnsi="NikoshBAN" w:cs="NikoshBAN"/>
        </w:rPr>
        <w:t>মাত্র</w:t>
      </w:r>
      <w:proofErr w:type="spellEnd"/>
      <w:r w:rsidR="00F1650A" w:rsidRPr="00CC36CC">
        <w:rPr>
          <w:rFonts w:ascii="NikoshBAN" w:hAnsi="NikoshBAN" w:cs="NikoshBAN"/>
        </w:rPr>
        <w:t xml:space="preserve">) </w:t>
      </w:r>
      <w:proofErr w:type="spellStart"/>
      <w:r w:rsidR="00F1650A" w:rsidRPr="00AD6133">
        <w:rPr>
          <w:rFonts w:ascii="NikoshBAN" w:hAnsi="NikoshBAN" w:cs="NikoshBAN" w:hint="cs"/>
          <w:color w:val="000000" w:themeColor="text1"/>
        </w:rPr>
        <w:t>টাকার</w:t>
      </w:r>
      <w:proofErr w:type="spellEnd"/>
      <w:r w:rsidR="00F1650A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1650A" w:rsidRPr="00AD6133">
        <w:rPr>
          <w:rFonts w:ascii="NikoshBAN" w:hAnsi="NikoshBAN" w:cs="NikoshBAN" w:hint="cs"/>
          <w:color w:val="000000" w:themeColor="text1"/>
        </w:rPr>
        <w:t>ভাউচারসমুহ</w:t>
      </w:r>
      <w:proofErr w:type="spellEnd"/>
      <w:r w:rsidR="00F1650A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1650A" w:rsidRPr="00AD6133">
        <w:rPr>
          <w:rFonts w:ascii="NikoshBAN" w:hAnsi="NikoshBAN" w:cs="NikoshBAN" w:hint="cs"/>
          <w:color w:val="000000" w:themeColor="text1"/>
        </w:rPr>
        <w:t>অনুমোদন</w:t>
      </w:r>
      <w:proofErr w:type="spellEnd"/>
      <w:r w:rsidR="00F1650A" w:rsidRPr="00AD6133">
        <w:rPr>
          <w:rFonts w:ascii="NikoshBAN" w:hAnsi="NikoshBAN" w:cs="NikoshBAN"/>
          <w:color w:val="000000" w:themeColor="text1"/>
        </w:rPr>
        <w:t xml:space="preserve"> </w:t>
      </w:r>
      <w:r w:rsidR="00F1650A" w:rsidRPr="00AD6133">
        <w:rPr>
          <w:rFonts w:ascii="NikoshBAN" w:hAnsi="NikoshBAN" w:cs="NikoshBAN" w:hint="cs"/>
          <w:color w:val="000000" w:themeColor="text1"/>
        </w:rPr>
        <w:t>ও</w:t>
      </w:r>
      <w:r w:rsidR="00F1650A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1650A" w:rsidRPr="00AD6133">
        <w:rPr>
          <w:rFonts w:ascii="NikoshBAN" w:hAnsi="NikoshBAN" w:cs="NikoshBAN" w:hint="cs"/>
          <w:color w:val="000000" w:themeColor="text1"/>
        </w:rPr>
        <w:t>সমন্বয়ের</w:t>
      </w:r>
      <w:proofErr w:type="spellEnd"/>
      <w:r w:rsidR="00F1650A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1650A" w:rsidRPr="00AD6133">
        <w:rPr>
          <w:rFonts w:ascii="NikoshBAN" w:hAnsi="NikoshBAN" w:cs="NikoshBAN" w:hint="cs"/>
          <w:color w:val="000000" w:themeColor="text1"/>
        </w:rPr>
        <w:t>আদেশ</w:t>
      </w:r>
      <w:proofErr w:type="spellEnd"/>
      <w:r w:rsidR="00F1650A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1650A" w:rsidRPr="00AD6133">
        <w:rPr>
          <w:rFonts w:ascii="NikoshBAN" w:hAnsi="NikoshBAN" w:cs="NikoshBAN" w:hint="cs"/>
          <w:color w:val="000000" w:themeColor="text1"/>
        </w:rPr>
        <w:t>দেয়া</w:t>
      </w:r>
      <w:proofErr w:type="spellEnd"/>
      <w:r w:rsidR="00F1650A" w:rsidRPr="00AD613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1650A" w:rsidRPr="00AD6133">
        <w:rPr>
          <w:rFonts w:ascii="NikoshBAN" w:hAnsi="NikoshBAN" w:cs="NikoshBAN" w:hint="cs"/>
          <w:color w:val="000000" w:themeColor="text1"/>
        </w:rPr>
        <w:t>যায়</w:t>
      </w:r>
      <w:proofErr w:type="spellEnd"/>
      <w:r w:rsidR="001919D2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919D2">
        <w:rPr>
          <w:rFonts w:ascii="NikoshBAN" w:hAnsi="NikoshBAN" w:cs="NikoshBAN"/>
          <w:color w:val="000000" w:themeColor="text1"/>
        </w:rPr>
        <w:t>এবং</w:t>
      </w:r>
      <w:proofErr w:type="spellEnd"/>
      <w:r w:rsidR="001919D2">
        <w:rPr>
          <w:rFonts w:ascii="NikoshBAN" w:hAnsi="NikoshBAN" w:cs="NikoshBAN"/>
          <w:color w:val="000000" w:themeColor="text1"/>
        </w:rPr>
        <w:t xml:space="preserve"> </w:t>
      </w:r>
    </w:p>
    <w:p w14:paraId="5241058E" w14:textId="77777777" w:rsidR="004B4FB1" w:rsidRDefault="004B4FB1" w:rsidP="00F1650A">
      <w:pPr>
        <w:jc w:val="both"/>
        <w:rPr>
          <w:rFonts w:ascii="NikoshBAN" w:hAnsi="NikoshBAN" w:cs="NikoshBAN"/>
        </w:rPr>
      </w:pPr>
    </w:p>
    <w:p w14:paraId="436295B5" w14:textId="5975863D" w:rsidR="00ED632E" w:rsidRPr="00ED632E" w:rsidRDefault="006E36DE" w:rsidP="004B4FB1">
      <w:pPr>
        <w:jc w:val="both"/>
        <w:rPr>
          <w:rFonts w:ascii="NikoshBAN" w:hAnsi="NikoshBAN" w:cs="NikoshBAN"/>
        </w:rPr>
      </w:pPr>
      <w:r w:rsidRPr="006E36DE">
        <w:rPr>
          <w:rFonts w:ascii="NikoshBAN" w:hAnsi="NikoshBAN" w:cs="NikoshBAN"/>
        </w:rPr>
        <w:t>(খ)</w:t>
      </w:r>
      <w:r>
        <w:rPr>
          <w:rFonts w:ascii="NikoshBAN" w:hAnsi="NikoshBAN" w:cs="NikoshBAN"/>
        </w:rPr>
        <w:t xml:space="preserve"> </w:t>
      </w:r>
      <w:r w:rsidR="00B228FD">
        <w:rPr>
          <w:rFonts w:ascii="NikoshBAN" w:hAnsi="NikoshBAN" w:cs="NikoshBAN"/>
        </w:rPr>
        <w:t>13</w:t>
      </w:r>
      <w:r w:rsidR="004B4FB1" w:rsidRPr="004B4FB1">
        <w:rPr>
          <w:rFonts w:ascii="NikoshBAN" w:hAnsi="NikoshBAN" w:cs="NikoshBAN"/>
        </w:rPr>
        <w:t>/</w:t>
      </w:r>
      <w:r w:rsidR="00B228FD">
        <w:rPr>
          <w:rFonts w:ascii="NikoshBAN" w:hAnsi="NikoshBAN" w:cs="NikoshBAN"/>
        </w:rPr>
        <w:t>10</w:t>
      </w:r>
      <w:r w:rsidR="004B4FB1" w:rsidRPr="004B4FB1">
        <w:rPr>
          <w:rFonts w:ascii="NikoshBAN" w:hAnsi="NikoshBAN" w:cs="NikoshBAN"/>
        </w:rPr>
        <w:t>/</w:t>
      </w:r>
      <w:r w:rsidR="004B4FB1" w:rsidRPr="004B4FB1">
        <w:rPr>
          <w:rFonts w:ascii="NikoshBAN" w:hAnsi="NikoshBAN" w:cs="NikoshBAN" w:hint="cs"/>
        </w:rPr>
        <w:t>২</w:t>
      </w:r>
      <w:r w:rsidR="00B228FD">
        <w:rPr>
          <w:rFonts w:ascii="NikoshBAN" w:hAnsi="NikoshBAN" w:cs="NikoshBAN"/>
        </w:rPr>
        <w:t>5</w:t>
      </w:r>
      <w:r w:rsidR="004B4FB1" w:rsidRPr="004B4FB1">
        <w:rPr>
          <w:rFonts w:ascii="NikoshBAN" w:hAnsi="NikoshBAN" w:cs="NikoshBAN"/>
        </w:rPr>
        <w:t xml:space="preserve"> </w:t>
      </w:r>
      <w:proofErr w:type="spellStart"/>
      <w:r w:rsidR="004B4FB1" w:rsidRPr="004B4FB1">
        <w:rPr>
          <w:rFonts w:ascii="NikoshBAN" w:hAnsi="NikoshBAN" w:cs="NikoshBAN" w:hint="cs"/>
        </w:rPr>
        <w:t>থেকে</w:t>
      </w:r>
      <w:proofErr w:type="spellEnd"/>
      <w:r w:rsidR="004B4FB1" w:rsidRPr="004B4FB1">
        <w:rPr>
          <w:rFonts w:ascii="NikoshBAN" w:hAnsi="NikoshBAN" w:cs="NikoshBAN"/>
        </w:rPr>
        <w:t xml:space="preserve"> </w:t>
      </w:r>
      <w:r w:rsidR="00B228FD">
        <w:rPr>
          <w:rFonts w:ascii="NikoshBAN" w:hAnsi="NikoshBAN" w:cs="NikoshBAN"/>
        </w:rPr>
        <w:t>22</w:t>
      </w:r>
      <w:r w:rsidR="004B4FB1" w:rsidRPr="004B4FB1">
        <w:rPr>
          <w:rFonts w:ascii="NikoshBAN" w:hAnsi="NikoshBAN" w:cs="NikoshBAN"/>
        </w:rPr>
        <w:t>/</w:t>
      </w:r>
      <w:r w:rsidR="00B228FD">
        <w:rPr>
          <w:rFonts w:ascii="NikoshBAN" w:hAnsi="NikoshBAN" w:cs="NikoshBAN"/>
        </w:rPr>
        <w:t>10</w:t>
      </w:r>
      <w:r w:rsidR="004B4FB1" w:rsidRPr="004B4FB1">
        <w:rPr>
          <w:rFonts w:ascii="NikoshBAN" w:hAnsi="NikoshBAN" w:cs="NikoshBAN"/>
        </w:rPr>
        <w:t>/</w:t>
      </w:r>
      <w:r w:rsidR="004B4FB1" w:rsidRPr="004B4FB1">
        <w:rPr>
          <w:rFonts w:ascii="NikoshBAN" w:hAnsi="NikoshBAN" w:cs="NikoshBAN" w:hint="cs"/>
        </w:rPr>
        <w:t>২</w:t>
      </w:r>
      <w:r w:rsidR="00B228FD">
        <w:rPr>
          <w:rFonts w:ascii="NikoshBAN" w:hAnsi="NikoshBAN" w:cs="NikoshBAN"/>
        </w:rPr>
        <w:t>5</w:t>
      </w:r>
      <w:r w:rsidR="004B4FB1" w:rsidRPr="004B4FB1">
        <w:rPr>
          <w:rFonts w:ascii="NikoshBAN" w:hAnsi="NikoshBAN" w:cs="NikoshBAN"/>
        </w:rPr>
        <w:t xml:space="preserve"> </w:t>
      </w:r>
      <w:proofErr w:type="spellStart"/>
      <w:r w:rsidR="004B4FB1" w:rsidRPr="004B4FB1">
        <w:rPr>
          <w:rFonts w:ascii="NikoshBAN" w:hAnsi="NikoshBAN" w:cs="NikoshBAN" w:hint="cs"/>
        </w:rPr>
        <w:t>তারিখ</w:t>
      </w:r>
      <w:proofErr w:type="spellEnd"/>
      <w:r w:rsidR="004B4FB1" w:rsidRPr="004B4FB1">
        <w:rPr>
          <w:rFonts w:ascii="NikoshBAN" w:hAnsi="NikoshBAN" w:cs="NikoshBAN"/>
        </w:rPr>
        <w:t xml:space="preserve"> </w:t>
      </w:r>
      <w:proofErr w:type="spellStart"/>
      <w:r w:rsidR="004B4FB1" w:rsidRPr="004B4FB1">
        <w:rPr>
          <w:rFonts w:ascii="NikoshBAN" w:hAnsi="NikoshBAN" w:cs="NikoshBAN" w:hint="cs"/>
        </w:rPr>
        <w:t>পর্যন্ত</w:t>
      </w:r>
      <w:proofErr w:type="spellEnd"/>
      <w:r w:rsidR="004B4FB1" w:rsidRPr="004B4FB1">
        <w:rPr>
          <w:rFonts w:ascii="NikoshBAN" w:hAnsi="NikoshBAN" w:cs="NikoshBAN"/>
        </w:rPr>
        <w:t xml:space="preserve"> </w:t>
      </w:r>
      <w:r w:rsidR="00B228FD">
        <w:rPr>
          <w:rFonts w:ascii="NikoshBAN" w:hAnsi="NikoshBAN" w:cs="NikoshBAN"/>
        </w:rPr>
        <w:t>10</w:t>
      </w:r>
      <w:r w:rsidR="004B4FB1" w:rsidRPr="004B4FB1">
        <w:rPr>
          <w:rFonts w:ascii="NikoshBAN" w:hAnsi="NikoshBAN" w:cs="NikoshBAN"/>
        </w:rPr>
        <w:t xml:space="preserve"> </w:t>
      </w:r>
      <w:proofErr w:type="spellStart"/>
      <w:r w:rsidR="004B4FB1" w:rsidRPr="004B4FB1">
        <w:rPr>
          <w:rFonts w:ascii="NikoshBAN" w:hAnsi="NikoshBAN" w:cs="NikoshBAN" w:hint="cs"/>
        </w:rPr>
        <w:t>দিন</w:t>
      </w:r>
      <w:proofErr w:type="spellEnd"/>
      <w:r w:rsidR="004B4FB1" w:rsidRPr="004B4FB1">
        <w:rPr>
          <w:rFonts w:ascii="NikoshBAN" w:hAnsi="NikoshBAN" w:cs="NikoshBAN"/>
        </w:rPr>
        <w:t xml:space="preserve"> </w:t>
      </w:r>
      <w:proofErr w:type="spellStart"/>
      <w:r w:rsidR="004B4FB1" w:rsidRPr="004B4FB1">
        <w:rPr>
          <w:rFonts w:ascii="NikoshBAN" w:hAnsi="NikoshBAN" w:cs="NikoshBAN" w:hint="cs"/>
        </w:rPr>
        <w:t>ক্যান্টিনের</w:t>
      </w:r>
      <w:proofErr w:type="spellEnd"/>
      <w:r w:rsidR="004B4FB1" w:rsidRPr="004B4FB1">
        <w:rPr>
          <w:rFonts w:ascii="NikoshBAN" w:hAnsi="NikoshBAN" w:cs="NikoshBAN"/>
        </w:rPr>
        <w:t xml:space="preserve"> </w:t>
      </w:r>
      <w:proofErr w:type="spellStart"/>
      <w:r w:rsidR="004B4FB1" w:rsidRPr="004B4FB1">
        <w:rPr>
          <w:rFonts w:ascii="NikoshBAN" w:hAnsi="NikoshBAN" w:cs="NikoshBAN" w:hint="cs"/>
        </w:rPr>
        <w:t>বাজার</w:t>
      </w:r>
      <w:proofErr w:type="spellEnd"/>
      <w:r w:rsidR="004B4FB1" w:rsidRPr="004B4FB1">
        <w:rPr>
          <w:rFonts w:ascii="NikoshBAN" w:hAnsi="NikoshBAN" w:cs="NikoshBAN"/>
        </w:rPr>
        <w:t xml:space="preserve"> </w:t>
      </w:r>
      <w:proofErr w:type="spellStart"/>
      <w:r w:rsidR="004B4FB1" w:rsidRPr="004B4FB1">
        <w:rPr>
          <w:rFonts w:ascii="NikoshBAN" w:hAnsi="NikoshBAN" w:cs="NikoshBAN" w:hint="cs"/>
        </w:rPr>
        <w:t>খরচ</w:t>
      </w:r>
      <w:proofErr w:type="spellEnd"/>
      <w:r w:rsidR="004B4FB1" w:rsidRPr="004B4FB1">
        <w:rPr>
          <w:rFonts w:ascii="NikoshBAN" w:hAnsi="NikoshBAN" w:cs="NikoshBAN"/>
        </w:rPr>
        <w:t xml:space="preserve"> </w:t>
      </w:r>
      <w:proofErr w:type="spellStart"/>
      <w:r w:rsidR="004B4FB1" w:rsidRPr="004B4FB1">
        <w:rPr>
          <w:rFonts w:ascii="NikoshBAN" w:hAnsi="NikoshBAN" w:cs="NikoshBAN" w:hint="cs"/>
        </w:rPr>
        <w:t>নির্বাহের</w:t>
      </w:r>
      <w:proofErr w:type="spellEnd"/>
      <w:r w:rsidR="004B4FB1" w:rsidRPr="004B4FB1">
        <w:rPr>
          <w:rFonts w:ascii="NikoshBAN" w:hAnsi="NikoshBAN" w:cs="NikoshBAN"/>
        </w:rPr>
        <w:t xml:space="preserve"> </w:t>
      </w:r>
      <w:proofErr w:type="spellStart"/>
      <w:r w:rsidR="004B4FB1" w:rsidRPr="004B4FB1">
        <w:rPr>
          <w:rFonts w:ascii="NikoshBAN" w:hAnsi="NikoshBAN" w:cs="NikoshBAN" w:hint="cs"/>
        </w:rPr>
        <w:t>জন্য</w:t>
      </w:r>
      <w:proofErr w:type="spellEnd"/>
      <w:r w:rsidR="004B4FB1" w:rsidRPr="004B4FB1">
        <w:rPr>
          <w:rFonts w:ascii="NikoshBAN" w:hAnsi="NikoshBAN" w:cs="NikoshBAN"/>
        </w:rPr>
        <w:t xml:space="preserve"> </w:t>
      </w:r>
      <w:r w:rsidR="005B4B26">
        <w:rPr>
          <w:rFonts w:ascii="NikoshBAN" w:hAnsi="NikoshBAN" w:cs="NikoshBAN"/>
        </w:rPr>
        <w:t>৯</w:t>
      </w:r>
      <w:r w:rsidR="004B4FB1" w:rsidRPr="004B4FB1">
        <w:rPr>
          <w:rFonts w:ascii="NikoshBAN" w:hAnsi="NikoshBAN" w:cs="NikoshBAN"/>
        </w:rPr>
        <w:t>,</w:t>
      </w:r>
      <w:r w:rsidR="004B4FB1" w:rsidRPr="004B4FB1">
        <w:rPr>
          <w:rFonts w:ascii="NikoshBAN" w:hAnsi="NikoshBAN" w:cs="NikoshBAN" w:hint="cs"/>
        </w:rPr>
        <w:t>০০</w:t>
      </w:r>
      <w:r w:rsidR="004B4FB1" w:rsidRPr="004B4FB1">
        <w:rPr>
          <w:rFonts w:ascii="NikoshBAN" w:hAnsi="NikoshBAN" w:cs="NikoshBAN"/>
        </w:rPr>
        <w:t>,</w:t>
      </w:r>
      <w:r w:rsidR="004B4FB1" w:rsidRPr="004B4FB1">
        <w:rPr>
          <w:rFonts w:ascii="NikoshBAN" w:hAnsi="NikoshBAN" w:cs="NikoshBAN" w:hint="cs"/>
        </w:rPr>
        <w:t>০০০</w:t>
      </w:r>
      <w:r w:rsidR="004B4FB1" w:rsidRPr="004B4FB1">
        <w:rPr>
          <w:rFonts w:ascii="NikoshBAN" w:hAnsi="NikoshBAN" w:cs="NikoshBAN"/>
        </w:rPr>
        <w:t>/- (</w:t>
      </w:r>
      <w:r w:rsidR="00AE29A9">
        <w:rPr>
          <w:rFonts w:ascii="NikoshBAN" w:hAnsi="NikoshBAN" w:cs="NikoshBAN"/>
        </w:rPr>
        <w:t>নয়</w:t>
      </w:r>
      <w:bookmarkStart w:id="2" w:name="_GoBack"/>
      <w:bookmarkEnd w:id="2"/>
      <w:r w:rsidR="004B4FB1" w:rsidRPr="004B4FB1">
        <w:rPr>
          <w:rFonts w:ascii="NikoshBAN" w:hAnsi="NikoshBAN" w:cs="NikoshBAN"/>
        </w:rPr>
        <w:t xml:space="preserve"> </w:t>
      </w:r>
      <w:proofErr w:type="spellStart"/>
      <w:r w:rsidR="004B4FB1" w:rsidRPr="004B4FB1">
        <w:rPr>
          <w:rFonts w:ascii="NikoshBAN" w:hAnsi="NikoshBAN" w:cs="NikoshBAN" w:hint="cs"/>
        </w:rPr>
        <w:t>লক্ষ</w:t>
      </w:r>
      <w:proofErr w:type="spellEnd"/>
      <w:r w:rsidR="004B4FB1" w:rsidRPr="004B4FB1">
        <w:rPr>
          <w:rFonts w:ascii="NikoshBAN" w:hAnsi="NikoshBAN" w:cs="NikoshBAN"/>
        </w:rPr>
        <w:t xml:space="preserve"> </w:t>
      </w:r>
      <w:proofErr w:type="spellStart"/>
      <w:r w:rsidR="004B4FB1" w:rsidRPr="004B4FB1">
        <w:rPr>
          <w:rFonts w:ascii="NikoshBAN" w:hAnsi="NikoshBAN" w:cs="NikoshBAN" w:hint="cs"/>
        </w:rPr>
        <w:t>মাত্র</w:t>
      </w:r>
      <w:proofErr w:type="spellEnd"/>
      <w:r w:rsidR="004B4FB1" w:rsidRPr="004B4FB1">
        <w:rPr>
          <w:rFonts w:ascii="NikoshBAN" w:hAnsi="NikoshBAN" w:cs="NikoshBAN"/>
        </w:rPr>
        <w:t xml:space="preserve">) </w:t>
      </w:r>
      <w:proofErr w:type="spellStart"/>
      <w:r w:rsidR="004B4FB1" w:rsidRPr="004B4FB1">
        <w:rPr>
          <w:rFonts w:ascii="NikoshBAN" w:hAnsi="NikoshBAN" w:cs="NikoshBAN" w:hint="cs"/>
        </w:rPr>
        <w:t>টাকা</w:t>
      </w:r>
      <w:proofErr w:type="spellEnd"/>
      <w:r w:rsidR="004B4FB1" w:rsidRPr="004B4FB1">
        <w:rPr>
          <w:rFonts w:ascii="NikoshBAN" w:hAnsi="NikoshBAN" w:cs="NikoshBAN"/>
        </w:rPr>
        <w:t xml:space="preserve"> </w:t>
      </w:r>
      <w:proofErr w:type="spellStart"/>
      <w:r w:rsidR="004B4FB1" w:rsidRPr="004B4FB1">
        <w:rPr>
          <w:rFonts w:ascii="NikoshBAN" w:hAnsi="NikoshBAN" w:cs="NikoshBAN" w:hint="cs"/>
        </w:rPr>
        <w:t>ক্যান্টিন</w:t>
      </w:r>
      <w:proofErr w:type="spellEnd"/>
      <w:r w:rsidR="004B4FB1" w:rsidRPr="004B4FB1">
        <w:rPr>
          <w:rFonts w:ascii="NikoshBAN" w:hAnsi="NikoshBAN" w:cs="NikoshBAN"/>
        </w:rPr>
        <w:t xml:space="preserve"> </w:t>
      </w:r>
      <w:proofErr w:type="spellStart"/>
      <w:r w:rsidR="004B4FB1" w:rsidRPr="004B4FB1">
        <w:rPr>
          <w:rFonts w:ascii="NikoshBAN" w:hAnsi="NikoshBAN" w:cs="NikoshBAN" w:hint="cs"/>
        </w:rPr>
        <w:t>ব্যবস্থাপনা</w:t>
      </w:r>
      <w:proofErr w:type="spellEnd"/>
      <w:r w:rsidR="004B4FB1" w:rsidRPr="004B4FB1">
        <w:rPr>
          <w:rFonts w:ascii="NikoshBAN" w:hAnsi="NikoshBAN" w:cs="NikoshBAN"/>
        </w:rPr>
        <w:t xml:space="preserve"> </w:t>
      </w:r>
      <w:proofErr w:type="spellStart"/>
      <w:r w:rsidR="004B4FB1" w:rsidRPr="004B4FB1">
        <w:rPr>
          <w:rFonts w:ascii="NikoshBAN" w:hAnsi="NikoshBAN" w:cs="NikoshBAN" w:hint="cs"/>
        </w:rPr>
        <w:t>কমিটির</w:t>
      </w:r>
      <w:proofErr w:type="spellEnd"/>
      <w:r w:rsidR="004B4FB1" w:rsidRPr="004B4FB1">
        <w:rPr>
          <w:rFonts w:ascii="NikoshBAN" w:hAnsi="NikoshBAN" w:cs="NikoshBAN"/>
        </w:rPr>
        <w:t xml:space="preserve"> </w:t>
      </w:r>
      <w:proofErr w:type="spellStart"/>
      <w:r w:rsidR="004B4FB1" w:rsidRPr="004B4FB1">
        <w:rPr>
          <w:rFonts w:ascii="NikoshBAN" w:hAnsi="NikoshBAN" w:cs="NikoshBAN" w:hint="cs"/>
        </w:rPr>
        <w:t>তত্ত্বাবধায়ক</w:t>
      </w:r>
      <w:r w:rsidR="004B4FB1" w:rsidRPr="004B4FB1">
        <w:rPr>
          <w:rFonts w:ascii="NikoshBAN" w:hAnsi="NikoshBAN" w:cs="NikoshBAN"/>
        </w:rPr>
        <w:t>-</w:t>
      </w:r>
      <w:r w:rsidR="004B4FB1" w:rsidRPr="004B4FB1">
        <w:rPr>
          <w:rFonts w:ascii="NikoshBAN" w:hAnsi="NikoshBAN" w:cs="NikoshBAN" w:hint="cs"/>
        </w:rPr>
        <w:t>কে</w:t>
      </w:r>
      <w:proofErr w:type="spellEnd"/>
      <w:r w:rsidR="00B53623">
        <w:rPr>
          <w:rFonts w:ascii="NikoshBAN" w:hAnsi="NikoshBAN" w:cs="NikoshBAN"/>
        </w:rPr>
        <w:t xml:space="preserve"> </w:t>
      </w:r>
      <w:proofErr w:type="spellStart"/>
      <w:r w:rsidR="004B4FB1" w:rsidRPr="004B4FB1">
        <w:rPr>
          <w:rFonts w:ascii="NikoshBAN" w:hAnsi="NikoshBAN" w:cs="NikoshBAN"/>
        </w:rPr>
        <w:t>02</w:t>
      </w:r>
      <w:r w:rsidR="004B4FB1" w:rsidRPr="004B4FB1">
        <w:rPr>
          <w:rFonts w:ascii="NikoshBAN" w:hAnsi="NikoshBAN" w:cs="NikoshBAN" w:hint="cs"/>
        </w:rPr>
        <w:t>টি</w:t>
      </w:r>
      <w:proofErr w:type="spellEnd"/>
      <w:r w:rsidR="002F4A6A">
        <w:rPr>
          <w:rFonts w:ascii="NikoshBAN" w:hAnsi="NikoshBAN" w:cs="NikoshBAN"/>
        </w:rPr>
        <w:t xml:space="preserve"> </w:t>
      </w:r>
      <w:proofErr w:type="spellStart"/>
      <w:r w:rsidR="002F4A6A">
        <w:rPr>
          <w:rFonts w:ascii="NikoshBAN" w:hAnsi="NikoshBAN" w:cs="NikoshBAN"/>
        </w:rPr>
        <w:t>নগদ</w:t>
      </w:r>
      <w:proofErr w:type="spellEnd"/>
      <w:r w:rsidR="004B4FB1" w:rsidRPr="004B4FB1">
        <w:rPr>
          <w:rFonts w:ascii="NikoshBAN" w:hAnsi="NikoshBAN" w:cs="NikoshBAN"/>
        </w:rPr>
        <w:t xml:space="preserve"> </w:t>
      </w:r>
      <w:proofErr w:type="spellStart"/>
      <w:r w:rsidR="004B4FB1" w:rsidRPr="004B4FB1">
        <w:rPr>
          <w:rFonts w:ascii="NikoshBAN" w:hAnsi="NikoshBAN" w:cs="NikoshBAN" w:hint="cs"/>
        </w:rPr>
        <w:t>চেকের</w:t>
      </w:r>
      <w:proofErr w:type="spellEnd"/>
      <w:r w:rsidR="004B4FB1" w:rsidRPr="004B4FB1">
        <w:rPr>
          <w:rFonts w:ascii="NikoshBAN" w:hAnsi="NikoshBAN" w:cs="NikoshBAN"/>
        </w:rPr>
        <w:t xml:space="preserve"> </w:t>
      </w:r>
      <w:proofErr w:type="spellStart"/>
      <w:r w:rsidR="004B4FB1" w:rsidRPr="004B4FB1">
        <w:rPr>
          <w:rFonts w:ascii="NikoshBAN" w:hAnsi="NikoshBAN" w:cs="NikoshBAN" w:hint="cs"/>
        </w:rPr>
        <w:t>মাধ্যমে</w:t>
      </w:r>
      <w:proofErr w:type="spellEnd"/>
      <w:r w:rsidR="004B4FB1" w:rsidRPr="004B4FB1">
        <w:rPr>
          <w:rFonts w:ascii="NikoshBAN" w:hAnsi="NikoshBAN" w:cs="NikoshBAN"/>
        </w:rPr>
        <w:t xml:space="preserve"> </w:t>
      </w:r>
      <w:proofErr w:type="spellStart"/>
      <w:r w:rsidR="004B4FB1" w:rsidRPr="004B4FB1">
        <w:rPr>
          <w:rFonts w:ascii="NikoshBAN" w:hAnsi="NikoshBAN" w:cs="NikoshBAN" w:hint="cs"/>
        </w:rPr>
        <w:t>অগ্রিম</w:t>
      </w:r>
      <w:proofErr w:type="spellEnd"/>
      <w:r w:rsidR="004B4FB1" w:rsidRPr="004B4FB1">
        <w:rPr>
          <w:rFonts w:ascii="NikoshBAN" w:hAnsi="NikoshBAN" w:cs="NikoshBAN"/>
        </w:rPr>
        <w:t xml:space="preserve"> </w:t>
      </w:r>
      <w:proofErr w:type="spellStart"/>
      <w:r w:rsidR="004B4FB1" w:rsidRPr="004B4FB1">
        <w:rPr>
          <w:rFonts w:ascii="NikoshBAN" w:hAnsi="NikoshBAN" w:cs="NikoshBAN" w:hint="cs"/>
        </w:rPr>
        <w:t>হিসাবে</w:t>
      </w:r>
      <w:proofErr w:type="spellEnd"/>
      <w:r w:rsidR="004B4FB1" w:rsidRPr="004B4FB1">
        <w:rPr>
          <w:rFonts w:ascii="NikoshBAN" w:hAnsi="NikoshBAN" w:cs="NikoshBAN"/>
        </w:rPr>
        <w:t xml:space="preserve"> </w:t>
      </w:r>
      <w:proofErr w:type="spellStart"/>
      <w:r w:rsidR="004B4FB1" w:rsidRPr="004B4FB1">
        <w:rPr>
          <w:rFonts w:ascii="NikoshBAN" w:hAnsi="NikoshBAN" w:cs="NikoshBAN" w:hint="cs"/>
        </w:rPr>
        <w:t>প্রদান</w:t>
      </w:r>
      <w:proofErr w:type="spellEnd"/>
      <w:r w:rsidR="004B4FB1" w:rsidRPr="004B4FB1">
        <w:rPr>
          <w:rFonts w:ascii="NikoshBAN" w:hAnsi="NikoshBAN" w:cs="NikoshBAN"/>
        </w:rPr>
        <w:t xml:space="preserve"> </w:t>
      </w:r>
      <w:proofErr w:type="spellStart"/>
      <w:r w:rsidR="004B4FB1" w:rsidRPr="004B4FB1">
        <w:rPr>
          <w:rFonts w:ascii="NikoshBAN" w:hAnsi="NikoshBAN" w:cs="NikoshBAN" w:hint="cs"/>
        </w:rPr>
        <w:t>করা</w:t>
      </w:r>
      <w:proofErr w:type="spellEnd"/>
      <w:r w:rsidR="004B4FB1" w:rsidRPr="004B4FB1">
        <w:rPr>
          <w:rFonts w:ascii="NikoshBAN" w:hAnsi="NikoshBAN" w:cs="NikoshBAN"/>
        </w:rPr>
        <w:t xml:space="preserve"> </w:t>
      </w:r>
      <w:proofErr w:type="spellStart"/>
      <w:r w:rsidR="004B4FB1" w:rsidRPr="004B4FB1">
        <w:rPr>
          <w:rFonts w:ascii="NikoshBAN" w:hAnsi="NikoshBAN" w:cs="NikoshBAN" w:hint="cs"/>
        </w:rPr>
        <w:t>যায়</w:t>
      </w:r>
      <w:proofErr w:type="spellEnd"/>
      <w:r w:rsidR="004B4FB1" w:rsidRPr="004B4FB1">
        <w:rPr>
          <w:rFonts w:ascii="NikoshBAN" w:hAnsi="NikoshBAN" w:cs="NikoshBAN" w:hint="cs"/>
        </w:rPr>
        <w:t>।</w:t>
      </w:r>
    </w:p>
    <w:p w14:paraId="1BE812D5" w14:textId="77777777" w:rsidR="00B228FD" w:rsidRDefault="00B228FD" w:rsidP="00581E32">
      <w:pPr>
        <w:rPr>
          <w:rFonts w:ascii="NikoshBAN" w:hAnsi="NikoshBAN" w:cs="NikoshBAN"/>
          <w:sz w:val="36"/>
          <w:szCs w:val="36"/>
        </w:rPr>
      </w:pPr>
    </w:p>
    <w:p w14:paraId="3557C648" w14:textId="69EF499E" w:rsidR="00581E32" w:rsidRPr="005D14D3" w:rsidRDefault="00581E32" w:rsidP="00581E32">
      <w:pPr>
        <w:rPr>
          <w:rFonts w:ascii="NikoshBAN" w:hAnsi="NikoshBAN" w:cs="NikoshBAN"/>
          <w:sz w:val="36"/>
          <w:szCs w:val="36"/>
        </w:rPr>
      </w:pPr>
      <w:r w:rsidRPr="005D14D3">
        <w:rPr>
          <w:rFonts w:ascii="NikoshBAN" w:hAnsi="NikoshBAN" w:cs="NikoshBAN"/>
          <w:sz w:val="36"/>
          <w:szCs w:val="36"/>
        </w:rPr>
        <w:t>(খ)</w:t>
      </w:r>
    </w:p>
    <w:p w14:paraId="035E8F87" w14:textId="77777777" w:rsidR="00581E32" w:rsidRPr="001F2C41" w:rsidRDefault="00581E32" w:rsidP="00581E32">
      <w:pPr>
        <w:rPr>
          <w:rFonts w:ascii="NikoshBAN" w:hAnsi="NikoshBAN" w:cs="NikoshBAN"/>
          <w:sz w:val="4"/>
          <w:szCs w:val="4"/>
        </w:rPr>
      </w:pPr>
    </w:p>
    <w:p w14:paraId="5DB4D993" w14:textId="7DFEF4AE" w:rsidR="00581E32" w:rsidRDefault="009407BA" w:rsidP="00581E32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t>130</w:t>
      </w:r>
      <w:r w:rsidR="00581E32" w:rsidRPr="005D14D3">
        <w:rPr>
          <w:rFonts w:ascii="NikoshBAN" w:hAnsi="NikoshBAN" w:cs="NikoshBAN"/>
        </w:rPr>
        <w:t>।</w:t>
      </w:r>
      <w:r w:rsidR="00581E32" w:rsidRPr="005D14D3">
        <w:rPr>
          <w:rFonts w:ascii="SutonnyMJ" w:hAnsi="SutonnyMJ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বিয়াম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ক্যান্টিনে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কাজের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পরিধি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বেশি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হলে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দৈনিক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হাজিরা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ভিত্তিতে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অতিরিক্ত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জনবল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নিয়োগ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করা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হয়</w:t>
      </w:r>
      <w:proofErr w:type="spellEnd"/>
      <w:r w:rsidR="00581E32" w:rsidRPr="005D14D3">
        <w:rPr>
          <w:rFonts w:ascii="NikoshBAN" w:hAnsi="NikoshBAN" w:cs="NikoshBAN"/>
        </w:rPr>
        <w:t xml:space="preserve">। </w:t>
      </w:r>
      <w:proofErr w:type="spellStart"/>
      <w:r w:rsidR="00581E32" w:rsidRPr="005D14D3">
        <w:rPr>
          <w:rFonts w:ascii="NikoshBAN" w:hAnsi="NikoshBAN" w:cs="NikoshBAN"/>
        </w:rPr>
        <w:t>তবে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এই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ক্ষেত্রে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সরকারি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ছুটির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দিন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এবং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অফিস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সময়ের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পরে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বিয়ামের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নিজস্ব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কর্মচারী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যারা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স্বেচ্ছায়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অতিরিক্ত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কাজ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করতে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আগ্রহী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তাদেরকে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আগে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বিবেচনাপূর্বক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কাজ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দেয়া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হয়</w:t>
      </w:r>
      <w:proofErr w:type="spellEnd"/>
      <w:r w:rsidR="00581E32" w:rsidRPr="005D14D3">
        <w:rPr>
          <w:rFonts w:ascii="NikoshBAN" w:hAnsi="NikoshBAN" w:cs="NikoshBAN"/>
        </w:rPr>
        <w:t xml:space="preserve">। </w:t>
      </w:r>
      <w:proofErr w:type="spellStart"/>
      <w:r w:rsidR="004E2097">
        <w:rPr>
          <w:rFonts w:ascii="NikoshBAN" w:hAnsi="NikoshBAN" w:cs="NikoshBAN"/>
        </w:rPr>
        <w:t>সেপ্টেম্বর</w:t>
      </w:r>
      <w:proofErr w:type="spellEnd"/>
      <w:r w:rsidR="00581E32" w:rsidRPr="005D14D3">
        <w:rPr>
          <w:rFonts w:ascii="NikoshBAN" w:hAnsi="NikoshBAN" w:cs="NikoshBAN"/>
        </w:rPr>
        <w:t>-202</w:t>
      </w:r>
      <w:r w:rsidR="00581E32">
        <w:rPr>
          <w:rFonts w:ascii="NikoshBAN" w:hAnsi="NikoshBAN" w:cs="NikoshBAN"/>
        </w:rPr>
        <w:t>5</w:t>
      </w:r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মাসে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মোট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r w:rsidR="00C90331">
        <w:rPr>
          <w:rFonts w:ascii="NikoshBAN" w:hAnsi="NikoshBAN" w:cs="NikoshBAN"/>
        </w:rPr>
        <w:t xml:space="preserve"> </w:t>
      </w:r>
      <w:r w:rsidR="002950C2">
        <w:rPr>
          <w:rFonts w:ascii="NikoshBAN" w:hAnsi="NikoshBAN" w:cs="NikoshBAN"/>
        </w:rPr>
        <w:t>38</w:t>
      </w:r>
      <w:r w:rsidR="00C90331">
        <w:rPr>
          <w:rFonts w:ascii="NikoshBAN" w:hAnsi="NikoshBAN" w:cs="NikoshBAN"/>
        </w:rPr>
        <w:t xml:space="preserve">  </w:t>
      </w:r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জন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কর্মচারী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তাদের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মূল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কাজের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পাশাপাশি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ক্যান্টিনের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প্রয়োজনে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অতিরিক্ত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কাজ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করেছেন</w:t>
      </w:r>
      <w:proofErr w:type="spellEnd"/>
      <w:r w:rsidR="00581E32" w:rsidRPr="005D14D3">
        <w:rPr>
          <w:rFonts w:ascii="NikoshBAN" w:hAnsi="NikoshBAN" w:cs="NikoshBAN"/>
        </w:rPr>
        <w:t xml:space="preserve">। </w:t>
      </w:r>
      <w:proofErr w:type="spellStart"/>
      <w:r w:rsidR="00581E32" w:rsidRPr="005D14D3">
        <w:rPr>
          <w:rFonts w:ascii="NikoshBAN" w:hAnsi="NikoshBAN" w:cs="NikoshBAN"/>
        </w:rPr>
        <w:t>তাদের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কাজের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মজুরীর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পরিমান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হয়েছে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মোট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r w:rsidR="002950C2">
        <w:rPr>
          <w:rFonts w:ascii="NikoshBAN" w:hAnsi="NikoshBAN" w:cs="NikoshBAN"/>
        </w:rPr>
        <w:t>37,100</w:t>
      </w:r>
      <w:r w:rsidR="00581E32" w:rsidRPr="005D14D3">
        <w:rPr>
          <w:rFonts w:ascii="NikoshBAN" w:hAnsi="NikoshBAN" w:cs="NikoshBAN"/>
        </w:rPr>
        <w:t>/- (</w:t>
      </w:r>
      <w:proofErr w:type="spellStart"/>
      <w:r w:rsidR="002950C2">
        <w:rPr>
          <w:rFonts w:ascii="NikoshBAN" w:hAnsi="NikoshBAN" w:cs="NikoshBAN"/>
        </w:rPr>
        <w:t>সাঁইত্রিশ</w:t>
      </w:r>
      <w:proofErr w:type="spellEnd"/>
      <w:r w:rsidR="002950C2">
        <w:rPr>
          <w:rFonts w:ascii="NikoshBAN" w:hAnsi="NikoshBAN" w:cs="NikoshBAN"/>
        </w:rPr>
        <w:t xml:space="preserve"> </w:t>
      </w:r>
      <w:proofErr w:type="spellStart"/>
      <w:r w:rsidR="002950C2">
        <w:rPr>
          <w:rFonts w:ascii="NikoshBAN" w:hAnsi="NikoshBAN" w:cs="NikoshBAN"/>
        </w:rPr>
        <w:t>হাজার</w:t>
      </w:r>
      <w:proofErr w:type="spellEnd"/>
      <w:r w:rsidR="002950C2">
        <w:rPr>
          <w:rFonts w:ascii="NikoshBAN" w:hAnsi="NikoshBAN" w:cs="NikoshBAN"/>
        </w:rPr>
        <w:t xml:space="preserve"> </w:t>
      </w:r>
      <w:proofErr w:type="spellStart"/>
      <w:r w:rsidR="002950C2">
        <w:rPr>
          <w:rFonts w:ascii="NikoshBAN" w:hAnsi="NikoshBAN" w:cs="NikoshBAN"/>
        </w:rPr>
        <w:t>একশত</w:t>
      </w:r>
      <w:proofErr w:type="spellEnd"/>
      <w:r w:rsidR="00A966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মাত্র</w:t>
      </w:r>
      <w:proofErr w:type="spellEnd"/>
      <w:r w:rsidR="00581E32" w:rsidRPr="005D14D3">
        <w:rPr>
          <w:rFonts w:ascii="NikoshBAN" w:hAnsi="NikoshBAN" w:cs="NikoshBAN"/>
        </w:rPr>
        <w:t xml:space="preserve">) </w:t>
      </w:r>
      <w:proofErr w:type="spellStart"/>
      <w:r w:rsidR="00581E32" w:rsidRPr="005D14D3">
        <w:rPr>
          <w:rFonts w:ascii="NikoshBAN" w:hAnsi="NikoshBAN" w:cs="NikoshBAN"/>
        </w:rPr>
        <w:t>টাকা</w:t>
      </w:r>
      <w:proofErr w:type="spellEnd"/>
      <w:r w:rsidR="00581E32" w:rsidRPr="005D14D3">
        <w:rPr>
          <w:rFonts w:ascii="NikoshBAN" w:hAnsi="NikoshBAN" w:cs="NikoshBAN"/>
        </w:rPr>
        <w:t xml:space="preserve">। </w:t>
      </w:r>
      <w:proofErr w:type="spellStart"/>
      <w:r w:rsidR="00581E32" w:rsidRPr="005D14D3">
        <w:rPr>
          <w:rFonts w:ascii="NikoshBAN" w:hAnsi="NikoshBAN" w:cs="NikoshBAN"/>
        </w:rPr>
        <w:t>বিস্তারিত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পতাকা</w:t>
      </w:r>
      <w:proofErr w:type="spellEnd"/>
      <w:r w:rsidR="00581E32" w:rsidRPr="005D14D3">
        <w:rPr>
          <w:rFonts w:ascii="NikoshBAN" w:hAnsi="NikoshBAN" w:cs="NikoshBAN"/>
        </w:rPr>
        <w:t xml:space="preserve"> ‘</w:t>
      </w:r>
      <w:r w:rsidR="00581E32">
        <w:rPr>
          <w:rFonts w:ascii="NikoshBAN" w:hAnsi="NikoshBAN" w:cs="NikoshBAN"/>
        </w:rPr>
        <w:t>খ</w:t>
      </w:r>
      <w:r w:rsidR="00581E32" w:rsidRPr="005D14D3">
        <w:rPr>
          <w:rFonts w:ascii="NikoshBAN" w:hAnsi="NikoshBAN" w:cs="NikoshBAN"/>
        </w:rPr>
        <w:t xml:space="preserve">’ </w:t>
      </w:r>
      <w:proofErr w:type="spellStart"/>
      <w:r w:rsidR="00581E32" w:rsidRPr="005D14D3">
        <w:rPr>
          <w:rFonts w:ascii="NikoshBAN" w:hAnsi="NikoshBAN" w:cs="NikoshBAN"/>
        </w:rPr>
        <w:t>সদয়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দেখা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যেতে</w:t>
      </w:r>
      <w:proofErr w:type="spellEnd"/>
      <w:r w:rsidR="00581E32" w:rsidRPr="005D14D3">
        <w:rPr>
          <w:rFonts w:ascii="NikoshBAN" w:hAnsi="NikoshBAN" w:cs="NikoshBAN"/>
        </w:rPr>
        <w:t xml:space="preserve"> </w:t>
      </w:r>
      <w:proofErr w:type="spellStart"/>
      <w:r w:rsidR="00581E32" w:rsidRPr="005D14D3">
        <w:rPr>
          <w:rFonts w:ascii="NikoshBAN" w:hAnsi="NikoshBAN" w:cs="NikoshBAN"/>
        </w:rPr>
        <w:t>পারে</w:t>
      </w:r>
      <w:proofErr w:type="spellEnd"/>
      <w:r w:rsidR="00581E32" w:rsidRPr="005D14D3">
        <w:rPr>
          <w:rFonts w:ascii="NikoshBAN" w:hAnsi="NikoshBAN" w:cs="NikoshBAN"/>
        </w:rPr>
        <w:t>।</w:t>
      </w:r>
    </w:p>
    <w:p w14:paraId="7E0BCAB1" w14:textId="77777777" w:rsidR="00581E32" w:rsidRPr="001F2C41" w:rsidRDefault="00581E32" w:rsidP="00581E32">
      <w:pPr>
        <w:jc w:val="both"/>
        <w:rPr>
          <w:rFonts w:ascii="NikoshBAN" w:hAnsi="NikoshBAN" w:cs="NikoshBAN"/>
          <w:sz w:val="8"/>
          <w:szCs w:val="8"/>
        </w:rPr>
      </w:pPr>
    </w:p>
    <w:p w14:paraId="256BF6E4" w14:textId="1CABD312" w:rsidR="00581E32" w:rsidRPr="005D14D3" w:rsidRDefault="00581E32" w:rsidP="00581E32">
      <w:pPr>
        <w:pStyle w:val="NoSpacing"/>
        <w:jc w:val="both"/>
        <w:rPr>
          <w:rFonts w:ascii="NikoshBAN" w:hAnsi="NikoshBAN" w:cs="NikoshBAN"/>
        </w:rPr>
      </w:pPr>
      <w:proofErr w:type="spellStart"/>
      <w:r w:rsidRPr="005D14D3">
        <w:rPr>
          <w:rFonts w:ascii="NikoshBAN" w:hAnsi="NikoshBAN" w:cs="NikoshBAN"/>
        </w:rPr>
        <w:t>এমতাবস্থায়</w:t>
      </w:r>
      <w:proofErr w:type="spellEnd"/>
      <w:r w:rsidRPr="005D14D3">
        <w:rPr>
          <w:rFonts w:ascii="NikoshBAN" w:hAnsi="NikoshBAN" w:cs="NikoshBAN"/>
        </w:rPr>
        <w:t xml:space="preserve">, </w:t>
      </w:r>
      <w:proofErr w:type="spellStart"/>
      <w:r w:rsidRPr="005D14D3">
        <w:rPr>
          <w:rFonts w:ascii="NikoshBAN" w:hAnsi="NikoshBAN" w:cs="NikoshBAN"/>
        </w:rPr>
        <w:t>সংযুক্তি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বিবরণী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অনুসারে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="00CE53D3">
        <w:rPr>
          <w:rFonts w:ascii="NikoshBAN" w:hAnsi="NikoshBAN" w:cs="NikoshBAN"/>
        </w:rPr>
        <w:t>সেপ্টেম্বর</w:t>
      </w:r>
      <w:proofErr w:type="spellEnd"/>
      <w:r w:rsidRPr="005D14D3">
        <w:rPr>
          <w:rFonts w:ascii="NikoshBAN" w:hAnsi="NikoshBAN" w:cs="NikoshBAN"/>
        </w:rPr>
        <w:t>-202</w:t>
      </w:r>
      <w:r>
        <w:rPr>
          <w:rFonts w:ascii="NikoshBAN" w:hAnsi="NikoshBAN" w:cs="NikoshBAN"/>
        </w:rPr>
        <w:t xml:space="preserve">5 </w:t>
      </w:r>
      <w:proofErr w:type="spellStart"/>
      <w:r w:rsidRPr="005D14D3">
        <w:rPr>
          <w:rFonts w:ascii="NikoshBAN" w:hAnsi="NikoshBAN" w:cs="NikoshBAN"/>
        </w:rPr>
        <w:t>মাসে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অতিরিক্ত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াজে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মজুরী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সংশ্লিষ্ট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র্মচারীকে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নগদ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টাকায়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পরিশোধ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রার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জন্য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অর্থ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শাখাকে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নির্দেশ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প্রদান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করা</w:t>
      </w:r>
      <w:proofErr w:type="spellEnd"/>
      <w:r w:rsidRPr="005D14D3">
        <w:rPr>
          <w:rFonts w:ascii="NikoshBAN" w:hAnsi="NikoshBAN" w:cs="NikoshBAN"/>
        </w:rPr>
        <w:t xml:space="preserve"> </w:t>
      </w:r>
      <w:proofErr w:type="spellStart"/>
      <w:r w:rsidRPr="005D14D3">
        <w:rPr>
          <w:rFonts w:ascii="NikoshBAN" w:hAnsi="NikoshBAN" w:cs="NikoshBAN"/>
        </w:rPr>
        <w:t>যায়</w:t>
      </w:r>
      <w:proofErr w:type="spellEnd"/>
      <w:r w:rsidRPr="005D14D3">
        <w:rPr>
          <w:rFonts w:ascii="NikoshBAN" w:hAnsi="NikoshBAN" w:cs="NikoshBAN"/>
        </w:rPr>
        <w:t>।</w:t>
      </w:r>
    </w:p>
    <w:p w14:paraId="1446A20A" w14:textId="77777777" w:rsidR="00581E32" w:rsidRPr="001F2C41" w:rsidRDefault="00581E32" w:rsidP="00581E32">
      <w:pPr>
        <w:rPr>
          <w:rFonts w:ascii="NikoshBAN" w:hAnsi="NikoshBAN" w:cs="NikoshBAN"/>
          <w:sz w:val="12"/>
          <w:szCs w:val="12"/>
        </w:rPr>
      </w:pPr>
    </w:p>
    <w:p w14:paraId="74C31EF0" w14:textId="77777777" w:rsidR="00581E32" w:rsidRDefault="00581E32" w:rsidP="00581E32">
      <w:pPr>
        <w:jc w:val="both"/>
        <w:rPr>
          <w:rFonts w:ascii="NikoshBAN" w:hAnsi="NikoshBAN" w:cs="NikoshBAN"/>
          <w:sz w:val="4"/>
          <w:szCs w:val="4"/>
        </w:rPr>
      </w:pPr>
      <w:r>
        <w:rPr>
          <w:rFonts w:ascii="NikoshBAN" w:hAnsi="NikoshBAN" w:cs="NikoshBAN"/>
        </w:rPr>
        <w:t xml:space="preserve">  </w:t>
      </w:r>
    </w:p>
    <w:p w14:paraId="7C86DE10" w14:textId="77777777" w:rsidR="00581E32" w:rsidRPr="002F5CD0" w:rsidRDefault="00581E32" w:rsidP="00581E32">
      <w:pPr>
        <w:jc w:val="both"/>
        <w:rPr>
          <w:rFonts w:ascii="NikoshBAN" w:hAnsi="NikoshBAN" w:cs="NikoshBAN"/>
          <w:sz w:val="4"/>
          <w:szCs w:val="4"/>
        </w:rPr>
      </w:pPr>
    </w:p>
    <w:p w14:paraId="5D01F5D6" w14:textId="44FF729B" w:rsidR="00581E32" w:rsidRPr="00CA1C45" w:rsidRDefault="009407BA" w:rsidP="00581E32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</w:rPr>
        <w:t>131</w:t>
      </w:r>
      <w:r w:rsidR="00581E32" w:rsidRPr="00CA1C45">
        <w:rPr>
          <w:rFonts w:ascii="NikoshBAN" w:hAnsi="NikoshBAN" w:cs="NikoshBAN"/>
        </w:rPr>
        <w:t xml:space="preserve">। </w:t>
      </w:r>
      <w:proofErr w:type="spellStart"/>
      <w:r w:rsidR="00581E32" w:rsidRPr="00CA1C45">
        <w:rPr>
          <w:rFonts w:ascii="NikoshBAN" w:hAnsi="NikoshBAN" w:cs="NikoshBAN"/>
        </w:rPr>
        <w:t>নোটানুচ্ছেদ</w:t>
      </w:r>
      <w:proofErr w:type="spellEnd"/>
      <w:r w:rsidR="00581E32" w:rsidRPr="00CA1C45">
        <w:rPr>
          <w:rFonts w:ascii="NikoshBAN" w:hAnsi="NikoshBAN" w:cs="NikoshBAN"/>
        </w:rPr>
        <w:t xml:space="preserve"> </w:t>
      </w:r>
      <w:r w:rsidR="00CD75BB">
        <w:rPr>
          <w:rFonts w:ascii="NikoshBAN" w:hAnsi="NikoshBAN" w:cs="NikoshBAN"/>
        </w:rPr>
        <w:t>124</w:t>
      </w:r>
      <w:r w:rsidR="00581E32" w:rsidRPr="00CA1C45">
        <w:rPr>
          <w:rFonts w:ascii="NikoshBAN" w:hAnsi="NikoshBAN" w:cs="NikoshBAN"/>
        </w:rPr>
        <w:t>-</w:t>
      </w:r>
      <w:r w:rsidR="00CD75BB">
        <w:rPr>
          <w:rFonts w:ascii="NikoshBAN" w:hAnsi="NikoshBAN" w:cs="NikoshBAN"/>
        </w:rPr>
        <w:t>130</w:t>
      </w:r>
      <w:r w:rsidR="00581E32" w:rsidRPr="00CA1C45">
        <w:rPr>
          <w:rFonts w:ascii="NikoshBAN" w:hAnsi="NikoshBAN" w:cs="NikoshBAN"/>
        </w:rPr>
        <w:t xml:space="preserve"> </w:t>
      </w:r>
      <w:proofErr w:type="spellStart"/>
      <w:r w:rsidR="00581E32" w:rsidRPr="00CA1C45">
        <w:rPr>
          <w:rFonts w:ascii="NikoshBAN" w:hAnsi="NikoshBAN" w:cs="NikoshBAN"/>
        </w:rPr>
        <w:t>মহাপরিচালক</w:t>
      </w:r>
      <w:proofErr w:type="spellEnd"/>
      <w:r w:rsidR="00581E32" w:rsidRPr="00CA1C45">
        <w:rPr>
          <w:rFonts w:ascii="NikoshBAN" w:hAnsi="NikoshBAN" w:cs="NikoshBAN"/>
        </w:rPr>
        <w:t xml:space="preserve"> </w:t>
      </w:r>
      <w:proofErr w:type="spellStart"/>
      <w:r w:rsidR="00581E32" w:rsidRPr="00CA1C45">
        <w:rPr>
          <w:rFonts w:ascii="NikoshBAN" w:hAnsi="NikoshBAN" w:cs="NikoshBAN"/>
        </w:rPr>
        <w:t>মহোদয়ের</w:t>
      </w:r>
      <w:proofErr w:type="spellEnd"/>
      <w:r w:rsidR="00581E32" w:rsidRPr="00CA1C45">
        <w:rPr>
          <w:rFonts w:ascii="NikoshBAN" w:hAnsi="NikoshBAN" w:cs="NikoshBAN"/>
        </w:rPr>
        <w:t xml:space="preserve"> </w:t>
      </w:r>
      <w:proofErr w:type="spellStart"/>
      <w:r w:rsidR="00581E32" w:rsidRPr="00CA1C45">
        <w:rPr>
          <w:rFonts w:ascii="NikoshBAN" w:hAnsi="NikoshBAN" w:cs="NikoshBAN"/>
        </w:rPr>
        <w:t>সদয়</w:t>
      </w:r>
      <w:proofErr w:type="spellEnd"/>
      <w:r w:rsidR="00581E32" w:rsidRPr="00CA1C45">
        <w:rPr>
          <w:rFonts w:ascii="NikoshBAN" w:hAnsi="NikoshBAN" w:cs="NikoshBAN"/>
        </w:rPr>
        <w:t xml:space="preserve"> </w:t>
      </w:r>
      <w:proofErr w:type="spellStart"/>
      <w:r w:rsidR="00581E32" w:rsidRPr="00CA1C45">
        <w:rPr>
          <w:rFonts w:ascii="NikoshBAN" w:hAnsi="NikoshBAN" w:cs="NikoshBAN"/>
        </w:rPr>
        <w:t>অবগতি</w:t>
      </w:r>
      <w:proofErr w:type="spellEnd"/>
      <w:r w:rsidR="00581E32" w:rsidRPr="00CA1C45">
        <w:rPr>
          <w:rFonts w:ascii="NikoshBAN" w:hAnsi="NikoshBAN" w:cs="NikoshBAN"/>
        </w:rPr>
        <w:t xml:space="preserve"> </w:t>
      </w:r>
      <w:proofErr w:type="spellStart"/>
      <w:r w:rsidR="00581E32" w:rsidRPr="00CA1C45">
        <w:rPr>
          <w:rFonts w:ascii="NikoshBAN" w:hAnsi="NikoshBAN" w:cs="NikoshBAN"/>
        </w:rPr>
        <w:t>এবং</w:t>
      </w:r>
      <w:proofErr w:type="spellEnd"/>
      <w:r w:rsidR="00581E32" w:rsidRPr="00CA1C45">
        <w:rPr>
          <w:rFonts w:ascii="NikoshBAN" w:hAnsi="NikoshBAN" w:cs="NikoshBAN"/>
        </w:rPr>
        <w:t xml:space="preserve"> </w:t>
      </w:r>
      <w:proofErr w:type="spellStart"/>
      <w:r w:rsidR="00581E32" w:rsidRPr="00CA1C45">
        <w:rPr>
          <w:rFonts w:ascii="NikoshBAN" w:hAnsi="NikoshBAN" w:cs="NikoshBAN"/>
        </w:rPr>
        <w:t>নোট</w:t>
      </w:r>
      <w:proofErr w:type="spellEnd"/>
      <w:r w:rsidR="00581E32" w:rsidRPr="00CA1C45">
        <w:rPr>
          <w:rFonts w:ascii="NikoshBAN" w:hAnsi="NikoshBAN" w:cs="NikoshBAN"/>
        </w:rPr>
        <w:t xml:space="preserve"> </w:t>
      </w:r>
      <w:proofErr w:type="spellStart"/>
      <w:r w:rsidR="00581E32" w:rsidRPr="00CA1C45">
        <w:rPr>
          <w:rFonts w:ascii="NikoshBAN" w:hAnsi="NikoshBAN" w:cs="NikoshBAN"/>
        </w:rPr>
        <w:t>অনুচ্ছেদ</w:t>
      </w:r>
      <w:proofErr w:type="spellEnd"/>
      <w:r w:rsidR="00581E32" w:rsidRPr="00CA1C45">
        <w:rPr>
          <w:rFonts w:ascii="NikoshBAN" w:hAnsi="NikoshBAN" w:cs="NikoshBAN"/>
        </w:rPr>
        <w:t xml:space="preserve"> </w:t>
      </w:r>
      <w:proofErr w:type="spellStart"/>
      <w:r w:rsidR="00581E32" w:rsidRPr="00CA1C45">
        <w:rPr>
          <w:rFonts w:ascii="NikoshBAN" w:hAnsi="NikoshBAN" w:cs="NikoshBAN"/>
        </w:rPr>
        <w:t>নং</w:t>
      </w:r>
      <w:proofErr w:type="spellEnd"/>
      <w:r w:rsidR="00581E32" w:rsidRPr="00CA1C45">
        <w:rPr>
          <w:rFonts w:ascii="NikoshBAN" w:hAnsi="NikoshBAN" w:cs="NikoshBAN"/>
        </w:rPr>
        <w:t>-</w:t>
      </w:r>
      <w:r w:rsidR="00784B0E">
        <w:rPr>
          <w:rFonts w:ascii="NikoshBAN" w:hAnsi="NikoshBAN" w:cs="NikoshBAN"/>
        </w:rPr>
        <w:t>129</w:t>
      </w:r>
      <w:r w:rsidR="00402FC6">
        <w:rPr>
          <w:rFonts w:ascii="NikoshBAN" w:hAnsi="NikoshBAN" w:cs="NikoshBAN"/>
        </w:rPr>
        <w:t xml:space="preserve"> </w:t>
      </w:r>
      <w:proofErr w:type="spellStart"/>
      <w:r w:rsidR="00402FC6">
        <w:rPr>
          <w:rFonts w:ascii="NikoshBAN" w:hAnsi="NikoshBAN" w:cs="NikoshBAN"/>
        </w:rPr>
        <w:t>এর</w:t>
      </w:r>
      <w:proofErr w:type="spellEnd"/>
      <w:r w:rsidR="00402FC6">
        <w:rPr>
          <w:rFonts w:ascii="NikoshBAN" w:hAnsi="NikoshBAN" w:cs="NikoshBAN"/>
        </w:rPr>
        <w:t xml:space="preserve"> ‘ক’</w:t>
      </w:r>
      <w:r w:rsidR="00581E32">
        <w:rPr>
          <w:rFonts w:ascii="NikoshBAN" w:hAnsi="NikoshBAN" w:cs="NikoshBAN"/>
        </w:rPr>
        <w:t xml:space="preserve"> ও</w:t>
      </w:r>
      <w:r w:rsidR="00402FC6">
        <w:rPr>
          <w:rFonts w:ascii="NikoshBAN" w:hAnsi="NikoshBAN" w:cs="NikoshBAN"/>
        </w:rPr>
        <w:t xml:space="preserve"> </w:t>
      </w:r>
      <w:r w:rsidR="00402FC6">
        <w:rPr>
          <w:rFonts w:ascii="NikoshBAN" w:hAnsi="NikoshBAN" w:cs="NikoshBAN"/>
        </w:rPr>
        <w:t>‘</w:t>
      </w:r>
      <w:r w:rsidR="00402FC6">
        <w:rPr>
          <w:rFonts w:ascii="NikoshBAN" w:hAnsi="NikoshBAN" w:cs="NikoshBAN"/>
        </w:rPr>
        <w:t>খ</w:t>
      </w:r>
      <w:r w:rsidR="00402FC6">
        <w:rPr>
          <w:rFonts w:ascii="NikoshBAN" w:hAnsi="NikoshBAN" w:cs="NikoshBAN"/>
        </w:rPr>
        <w:t>’</w:t>
      </w:r>
      <w:r w:rsidR="00402FC6">
        <w:rPr>
          <w:rFonts w:ascii="NikoshBAN" w:hAnsi="NikoshBAN" w:cs="NikoshBAN"/>
        </w:rPr>
        <w:t xml:space="preserve"> </w:t>
      </w:r>
      <w:proofErr w:type="spellStart"/>
      <w:r w:rsidR="00402FC6">
        <w:rPr>
          <w:rFonts w:ascii="NikoshBAN" w:hAnsi="NikoshBAN" w:cs="NikoshBAN"/>
        </w:rPr>
        <w:t>এবং</w:t>
      </w:r>
      <w:proofErr w:type="spellEnd"/>
      <w:r w:rsidR="00581E32">
        <w:rPr>
          <w:rFonts w:ascii="NikoshBAN" w:hAnsi="NikoshBAN" w:cs="NikoshBAN"/>
        </w:rPr>
        <w:t xml:space="preserve"> </w:t>
      </w:r>
      <w:r w:rsidR="00AF0FDD">
        <w:rPr>
          <w:rFonts w:ascii="NikoshBAN" w:hAnsi="NikoshBAN" w:cs="NikoshBAN"/>
        </w:rPr>
        <w:t>130</w:t>
      </w:r>
      <w:r w:rsidR="00581E32">
        <w:rPr>
          <w:rFonts w:ascii="NikoshBAN" w:hAnsi="NikoshBAN" w:cs="NikoshBAN"/>
        </w:rPr>
        <w:t xml:space="preserve"> </w:t>
      </w:r>
      <w:proofErr w:type="spellStart"/>
      <w:r w:rsidR="00581E32">
        <w:rPr>
          <w:rFonts w:ascii="NikoshBAN" w:hAnsi="NikoshBAN" w:cs="NikoshBAN"/>
        </w:rPr>
        <w:t>এর</w:t>
      </w:r>
      <w:proofErr w:type="spellEnd"/>
      <w:r w:rsidR="00581E32">
        <w:rPr>
          <w:rFonts w:ascii="NikoshBAN" w:hAnsi="NikoshBAN" w:cs="NikoshBAN"/>
        </w:rPr>
        <w:t xml:space="preserve"> </w:t>
      </w:r>
      <w:proofErr w:type="spellStart"/>
      <w:r w:rsidR="00581E32" w:rsidRPr="00CA1C45">
        <w:rPr>
          <w:rFonts w:ascii="NikoshBAN" w:hAnsi="NikoshBAN" w:cs="NikoshBAN"/>
        </w:rPr>
        <w:t>প্রস্তাব</w:t>
      </w:r>
      <w:proofErr w:type="spellEnd"/>
      <w:r w:rsidR="00581E32" w:rsidRPr="00CA1C45">
        <w:rPr>
          <w:rFonts w:ascii="NikoshBAN" w:hAnsi="NikoshBAN" w:cs="NikoshBAN"/>
        </w:rPr>
        <w:t xml:space="preserve"> </w:t>
      </w:r>
      <w:proofErr w:type="spellStart"/>
      <w:r w:rsidR="00581E32" w:rsidRPr="00CA1C45">
        <w:rPr>
          <w:rFonts w:ascii="NikoshBAN" w:hAnsi="NikoshBAN" w:cs="NikoshBAN"/>
        </w:rPr>
        <w:t>সদ</w:t>
      </w:r>
      <w:r w:rsidR="00581E32">
        <w:rPr>
          <w:rFonts w:ascii="NikoshBAN" w:hAnsi="NikoshBAN" w:cs="NikoshBAN"/>
        </w:rPr>
        <w:t>য়</w:t>
      </w:r>
      <w:proofErr w:type="spellEnd"/>
      <w:r w:rsidR="00581E32" w:rsidRPr="00CA1C45">
        <w:rPr>
          <w:rFonts w:ascii="NikoshBAN" w:hAnsi="NikoshBAN" w:cs="NikoshBAN"/>
        </w:rPr>
        <w:t xml:space="preserve"> </w:t>
      </w:r>
      <w:proofErr w:type="spellStart"/>
      <w:r w:rsidR="00581E32" w:rsidRPr="00CA1C45">
        <w:rPr>
          <w:rFonts w:ascii="NikoshBAN" w:hAnsi="NikoshBAN" w:cs="NikoshBAN"/>
        </w:rPr>
        <w:t>অনুমোদনের</w:t>
      </w:r>
      <w:proofErr w:type="spellEnd"/>
      <w:r w:rsidR="00581E32" w:rsidRPr="00CA1C45">
        <w:rPr>
          <w:rFonts w:ascii="NikoshBAN" w:hAnsi="NikoshBAN" w:cs="NikoshBAN"/>
        </w:rPr>
        <w:t xml:space="preserve"> </w:t>
      </w:r>
      <w:proofErr w:type="spellStart"/>
      <w:r w:rsidR="00581E32" w:rsidRPr="00CA1C45">
        <w:rPr>
          <w:rFonts w:ascii="NikoshBAN" w:hAnsi="NikoshBAN" w:cs="NikoshBAN"/>
        </w:rPr>
        <w:t>জন্য</w:t>
      </w:r>
      <w:proofErr w:type="spellEnd"/>
      <w:r w:rsidR="00581E32" w:rsidRPr="00CA1C45">
        <w:rPr>
          <w:rFonts w:ascii="NikoshBAN" w:hAnsi="NikoshBAN" w:cs="NikoshBAN"/>
        </w:rPr>
        <w:t xml:space="preserve"> </w:t>
      </w:r>
      <w:proofErr w:type="spellStart"/>
      <w:r w:rsidR="00581E32" w:rsidRPr="00CA1C45">
        <w:rPr>
          <w:rFonts w:ascii="NikoshBAN" w:hAnsi="NikoshBAN" w:cs="NikoshBAN"/>
        </w:rPr>
        <w:t>নথি</w:t>
      </w:r>
      <w:proofErr w:type="spellEnd"/>
      <w:r w:rsidR="00581E32" w:rsidRPr="00CA1C45">
        <w:rPr>
          <w:rFonts w:ascii="NikoshBAN" w:hAnsi="NikoshBAN" w:cs="NikoshBAN"/>
        </w:rPr>
        <w:t xml:space="preserve"> </w:t>
      </w:r>
      <w:proofErr w:type="spellStart"/>
      <w:r w:rsidR="00581E32" w:rsidRPr="00CA1C45">
        <w:rPr>
          <w:rFonts w:ascii="NikoshBAN" w:hAnsi="NikoshBAN" w:cs="NikoshBAN"/>
        </w:rPr>
        <w:t>উপস্থাপন</w:t>
      </w:r>
      <w:proofErr w:type="spellEnd"/>
      <w:r w:rsidR="00581E32" w:rsidRPr="00CA1C45">
        <w:rPr>
          <w:rFonts w:ascii="NikoshBAN" w:hAnsi="NikoshBAN" w:cs="NikoshBAN"/>
        </w:rPr>
        <w:t xml:space="preserve"> </w:t>
      </w:r>
      <w:proofErr w:type="spellStart"/>
      <w:r w:rsidR="00581E32" w:rsidRPr="00CA1C45">
        <w:rPr>
          <w:rFonts w:ascii="NikoshBAN" w:hAnsi="NikoshBAN" w:cs="NikoshBAN"/>
        </w:rPr>
        <w:t>করা</w:t>
      </w:r>
      <w:proofErr w:type="spellEnd"/>
      <w:r w:rsidR="00581E32" w:rsidRPr="00CA1C45">
        <w:rPr>
          <w:rFonts w:ascii="NikoshBAN" w:hAnsi="NikoshBAN" w:cs="NikoshBAN"/>
        </w:rPr>
        <w:t xml:space="preserve"> </w:t>
      </w:r>
      <w:proofErr w:type="spellStart"/>
      <w:r w:rsidR="00581E32" w:rsidRPr="00CA1C45">
        <w:rPr>
          <w:rFonts w:ascii="NikoshBAN" w:hAnsi="NikoshBAN" w:cs="NikoshBAN"/>
        </w:rPr>
        <w:t>হলো</w:t>
      </w:r>
      <w:proofErr w:type="spellEnd"/>
      <w:r w:rsidR="00581E32" w:rsidRPr="00CA1C45">
        <w:rPr>
          <w:rFonts w:ascii="NikoshBAN" w:hAnsi="NikoshBAN" w:cs="NikoshBAN"/>
        </w:rPr>
        <w:t>।</w:t>
      </w:r>
    </w:p>
    <w:p w14:paraId="2F40ED7B" w14:textId="77777777" w:rsidR="00581E32" w:rsidRPr="00CA1C45" w:rsidRDefault="00581E32" w:rsidP="00581E32">
      <w:pPr>
        <w:rPr>
          <w:rFonts w:ascii="NikoshBAN" w:hAnsi="NikoshBAN" w:cs="NikoshBAN"/>
        </w:rPr>
      </w:pPr>
    </w:p>
    <w:p w14:paraId="57CDA6A4" w14:textId="077EBDAB" w:rsidR="00DE0FD9" w:rsidRDefault="00DE0FD9" w:rsidP="00B218E2">
      <w:pPr>
        <w:jc w:val="both"/>
        <w:rPr>
          <w:rFonts w:ascii="NikoshBAN" w:hAnsi="NikoshBAN" w:cs="NikoshBAN"/>
        </w:rPr>
      </w:pPr>
    </w:p>
    <w:p w14:paraId="243F05AA" w14:textId="20C91B9C" w:rsidR="00DE0FD9" w:rsidRDefault="00DE0FD9" w:rsidP="00B218E2">
      <w:pPr>
        <w:jc w:val="both"/>
        <w:rPr>
          <w:rFonts w:ascii="NikoshBAN" w:hAnsi="NikoshBAN" w:cs="NikoshBAN"/>
        </w:rPr>
      </w:pPr>
    </w:p>
    <w:p w14:paraId="5E34E2C5" w14:textId="2DEC9B20" w:rsidR="00DE0FD9" w:rsidRDefault="00DE0FD9" w:rsidP="00B218E2">
      <w:pPr>
        <w:jc w:val="both"/>
        <w:rPr>
          <w:rFonts w:ascii="NikoshBAN" w:hAnsi="NikoshBAN" w:cs="NikoshBAN"/>
        </w:rPr>
      </w:pPr>
    </w:p>
    <w:p w14:paraId="6907E241" w14:textId="6E7FCA53" w:rsidR="00DE0FD9" w:rsidRDefault="00DE0FD9" w:rsidP="00B218E2">
      <w:pPr>
        <w:jc w:val="both"/>
        <w:rPr>
          <w:rFonts w:ascii="NikoshBAN" w:hAnsi="NikoshBAN" w:cs="NikoshBAN"/>
        </w:rPr>
      </w:pPr>
    </w:p>
    <w:p w14:paraId="3781D5E1" w14:textId="0AF6D8CE" w:rsidR="00DE0FD9" w:rsidRDefault="00DE0FD9" w:rsidP="00B218E2">
      <w:pPr>
        <w:jc w:val="both"/>
        <w:rPr>
          <w:rFonts w:ascii="NikoshBAN" w:hAnsi="NikoshBAN" w:cs="NikoshBAN"/>
        </w:rPr>
      </w:pPr>
    </w:p>
    <w:p w14:paraId="3AE815ED" w14:textId="749DFCB0" w:rsidR="00DE0FD9" w:rsidRDefault="00DE0FD9" w:rsidP="00B218E2">
      <w:pPr>
        <w:jc w:val="both"/>
        <w:rPr>
          <w:rFonts w:ascii="NikoshBAN" w:hAnsi="NikoshBAN" w:cs="NikoshBAN"/>
        </w:rPr>
      </w:pPr>
    </w:p>
    <w:p w14:paraId="6BF3D2BD" w14:textId="03E87E98" w:rsidR="00DE0FD9" w:rsidRDefault="00DE0FD9" w:rsidP="00B218E2">
      <w:pPr>
        <w:jc w:val="both"/>
        <w:rPr>
          <w:rFonts w:ascii="NikoshBAN" w:hAnsi="NikoshBAN" w:cs="NikoshBAN"/>
        </w:rPr>
      </w:pPr>
    </w:p>
    <w:p w14:paraId="094D5049" w14:textId="760DA36F" w:rsidR="00DE0FD9" w:rsidRDefault="00DE0FD9" w:rsidP="00B218E2">
      <w:pPr>
        <w:jc w:val="both"/>
        <w:rPr>
          <w:rFonts w:ascii="NikoshBAN" w:hAnsi="NikoshBAN" w:cs="NikoshBAN"/>
        </w:rPr>
      </w:pPr>
    </w:p>
    <w:p w14:paraId="0443CBE5" w14:textId="37F1B954" w:rsidR="00DE0FD9" w:rsidRDefault="00DE0FD9" w:rsidP="00B218E2">
      <w:pPr>
        <w:jc w:val="both"/>
        <w:rPr>
          <w:rFonts w:ascii="NikoshBAN" w:hAnsi="NikoshBAN" w:cs="NikoshBAN"/>
        </w:rPr>
      </w:pPr>
    </w:p>
    <w:p w14:paraId="4F5F9AA4" w14:textId="21BC583A" w:rsidR="00DE0FD9" w:rsidRDefault="00DE0FD9" w:rsidP="00B218E2">
      <w:pPr>
        <w:jc w:val="both"/>
        <w:rPr>
          <w:rFonts w:ascii="NikoshBAN" w:hAnsi="NikoshBAN" w:cs="NikoshBAN"/>
        </w:rPr>
      </w:pPr>
    </w:p>
    <w:p w14:paraId="519169F5" w14:textId="529AC162" w:rsidR="00DE0FD9" w:rsidRDefault="00DE0FD9" w:rsidP="00B218E2">
      <w:pPr>
        <w:jc w:val="both"/>
        <w:rPr>
          <w:rFonts w:ascii="NikoshBAN" w:hAnsi="NikoshBAN" w:cs="NikoshBAN"/>
        </w:rPr>
      </w:pPr>
    </w:p>
    <w:p w14:paraId="15F99D3A" w14:textId="24117EA2" w:rsidR="00DE0FD9" w:rsidRDefault="00DE0FD9" w:rsidP="00B218E2">
      <w:pPr>
        <w:jc w:val="both"/>
        <w:rPr>
          <w:rFonts w:ascii="NikoshBAN" w:hAnsi="NikoshBAN" w:cs="NikoshBAN"/>
        </w:rPr>
      </w:pPr>
    </w:p>
    <w:p w14:paraId="4E33C80B" w14:textId="338E3ADE" w:rsidR="00DE0FD9" w:rsidRDefault="00DE0FD9" w:rsidP="00B218E2">
      <w:pPr>
        <w:jc w:val="both"/>
        <w:rPr>
          <w:rFonts w:ascii="NikoshBAN" w:hAnsi="NikoshBAN" w:cs="NikoshBAN"/>
        </w:rPr>
      </w:pPr>
    </w:p>
    <w:p w14:paraId="72752D90" w14:textId="1461E221" w:rsidR="00DE0FD9" w:rsidRDefault="00DE0FD9" w:rsidP="00B218E2">
      <w:pPr>
        <w:jc w:val="both"/>
        <w:rPr>
          <w:rFonts w:ascii="NikoshBAN" w:hAnsi="NikoshBAN" w:cs="NikoshBAN"/>
        </w:rPr>
      </w:pPr>
    </w:p>
    <w:p w14:paraId="0A2CC65C" w14:textId="72C27E00" w:rsidR="00DE0FD9" w:rsidRDefault="00DE0FD9" w:rsidP="00B218E2">
      <w:pPr>
        <w:jc w:val="both"/>
        <w:rPr>
          <w:rFonts w:ascii="NikoshBAN" w:hAnsi="NikoshBAN" w:cs="NikoshBAN"/>
        </w:rPr>
      </w:pPr>
    </w:p>
    <w:p w14:paraId="2A68CA40" w14:textId="1123C3A8" w:rsidR="00DE0FD9" w:rsidRDefault="00DE0FD9" w:rsidP="00B218E2">
      <w:pPr>
        <w:jc w:val="both"/>
        <w:rPr>
          <w:rFonts w:ascii="NikoshBAN" w:hAnsi="NikoshBAN" w:cs="NikoshBAN"/>
        </w:rPr>
      </w:pPr>
    </w:p>
    <w:p w14:paraId="2415C5AC" w14:textId="77777777" w:rsidR="00DE0FD9" w:rsidRPr="005D14D3" w:rsidRDefault="00DE0FD9" w:rsidP="00B218E2">
      <w:pPr>
        <w:jc w:val="both"/>
        <w:rPr>
          <w:rFonts w:ascii="NikoshBAN" w:hAnsi="NikoshBAN" w:cs="NikoshBAN"/>
        </w:rPr>
      </w:pPr>
    </w:p>
    <w:p w14:paraId="04FEE82D" w14:textId="77777777" w:rsidR="00B218E2" w:rsidRPr="005D14D3" w:rsidRDefault="00B218E2" w:rsidP="00757494">
      <w:pPr>
        <w:jc w:val="both"/>
        <w:rPr>
          <w:rFonts w:ascii="NikoshBAN" w:hAnsi="NikoshBAN" w:cs="NikoshBAN"/>
        </w:rPr>
      </w:pPr>
    </w:p>
    <w:p w14:paraId="6D1FBE0F" w14:textId="77777777" w:rsidR="004D3441" w:rsidRPr="005D14D3" w:rsidRDefault="004D3441" w:rsidP="003D78A0">
      <w:pPr>
        <w:rPr>
          <w:rFonts w:ascii="NikoshBAN" w:hAnsi="NikoshBAN" w:cs="NikoshBAN"/>
        </w:rPr>
      </w:pPr>
    </w:p>
    <w:sectPr w:rsidR="004D3441" w:rsidRPr="005D14D3" w:rsidSect="002A2FDB">
      <w:headerReference w:type="default" r:id="rId7"/>
      <w:pgSz w:w="12240" w:h="20160" w:code="5"/>
      <w:pgMar w:top="1440" w:right="720" w:bottom="720" w:left="24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AAED28" w14:textId="77777777" w:rsidR="00DB190E" w:rsidRDefault="00DB190E" w:rsidP="00B315D9">
      <w:r>
        <w:separator/>
      </w:r>
    </w:p>
  </w:endnote>
  <w:endnote w:type="continuationSeparator" w:id="0">
    <w:p w14:paraId="3EA38228" w14:textId="77777777" w:rsidR="00DB190E" w:rsidRDefault="00DB190E" w:rsidP="00B3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51B23F" w14:textId="77777777" w:rsidR="00DB190E" w:rsidRDefault="00DB190E" w:rsidP="00B315D9">
      <w:r>
        <w:separator/>
      </w:r>
    </w:p>
  </w:footnote>
  <w:footnote w:type="continuationSeparator" w:id="0">
    <w:p w14:paraId="01761920" w14:textId="77777777" w:rsidR="00DB190E" w:rsidRDefault="00DB190E" w:rsidP="00B31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700E9" w14:textId="3271845E" w:rsidR="005A1D07" w:rsidRPr="0077022B" w:rsidRDefault="005A1D07" w:rsidP="00642AB4">
    <w:pPr>
      <w:pStyle w:val="Header"/>
      <w:ind w:firstLine="720"/>
      <w:rPr>
        <w:rFonts w:ascii="Nikosh" w:hAnsi="Nikosh" w:cs="Nikosh"/>
        <w:lang w:val="en-US"/>
      </w:rPr>
    </w:pPr>
    <w:r>
      <w:rPr>
        <w:rFonts w:ascii="Nikosh" w:hAnsi="Nikosh" w:cs="Nikosh"/>
        <w:lang w:val="en-US"/>
      </w:rPr>
      <w:t xml:space="preserve">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D8F"/>
    <w:rsid w:val="00000029"/>
    <w:rsid w:val="0000009F"/>
    <w:rsid w:val="00000148"/>
    <w:rsid w:val="00000162"/>
    <w:rsid w:val="00000339"/>
    <w:rsid w:val="00000471"/>
    <w:rsid w:val="000007A5"/>
    <w:rsid w:val="0000082C"/>
    <w:rsid w:val="00000C4E"/>
    <w:rsid w:val="000011E2"/>
    <w:rsid w:val="00001A29"/>
    <w:rsid w:val="0000216E"/>
    <w:rsid w:val="000021D9"/>
    <w:rsid w:val="00002221"/>
    <w:rsid w:val="000024CE"/>
    <w:rsid w:val="00002A00"/>
    <w:rsid w:val="00002CBC"/>
    <w:rsid w:val="00002E5A"/>
    <w:rsid w:val="000031F6"/>
    <w:rsid w:val="000036AA"/>
    <w:rsid w:val="000037BC"/>
    <w:rsid w:val="00003867"/>
    <w:rsid w:val="00003C5D"/>
    <w:rsid w:val="00003CA7"/>
    <w:rsid w:val="00003E72"/>
    <w:rsid w:val="0000409B"/>
    <w:rsid w:val="00004490"/>
    <w:rsid w:val="00004643"/>
    <w:rsid w:val="00004650"/>
    <w:rsid w:val="00004762"/>
    <w:rsid w:val="00004769"/>
    <w:rsid w:val="00004A4D"/>
    <w:rsid w:val="00004AF4"/>
    <w:rsid w:val="00004C81"/>
    <w:rsid w:val="000051A9"/>
    <w:rsid w:val="00005553"/>
    <w:rsid w:val="000057AE"/>
    <w:rsid w:val="00005C9C"/>
    <w:rsid w:val="00005E35"/>
    <w:rsid w:val="0000612A"/>
    <w:rsid w:val="00006356"/>
    <w:rsid w:val="0000662A"/>
    <w:rsid w:val="00006787"/>
    <w:rsid w:val="000067A9"/>
    <w:rsid w:val="00006D6C"/>
    <w:rsid w:val="00006EB9"/>
    <w:rsid w:val="00006F26"/>
    <w:rsid w:val="00007036"/>
    <w:rsid w:val="000070E1"/>
    <w:rsid w:val="00007172"/>
    <w:rsid w:val="000074A7"/>
    <w:rsid w:val="000074D7"/>
    <w:rsid w:val="00007516"/>
    <w:rsid w:val="00007715"/>
    <w:rsid w:val="0000783D"/>
    <w:rsid w:val="00007934"/>
    <w:rsid w:val="0000793F"/>
    <w:rsid w:val="00007E0E"/>
    <w:rsid w:val="00007EAA"/>
    <w:rsid w:val="00010342"/>
    <w:rsid w:val="000106BE"/>
    <w:rsid w:val="0001076F"/>
    <w:rsid w:val="0001082C"/>
    <w:rsid w:val="00010C16"/>
    <w:rsid w:val="00010C94"/>
    <w:rsid w:val="00010CE7"/>
    <w:rsid w:val="00010ED6"/>
    <w:rsid w:val="000110AB"/>
    <w:rsid w:val="00011699"/>
    <w:rsid w:val="00011745"/>
    <w:rsid w:val="000119EF"/>
    <w:rsid w:val="00011D1D"/>
    <w:rsid w:val="00012227"/>
    <w:rsid w:val="00012303"/>
    <w:rsid w:val="00012518"/>
    <w:rsid w:val="00012936"/>
    <w:rsid w:val="00012DEB"/>
    <w:rsid w:val="000131F8"/>
    <w:rsid w:val="000134BA"/>
    <w:rsid w:val="00013729"/>
    <w:rsid w:val="0001377D"/>
    <w:rsid w:val="00013E2B"/>
    <w:rsid w:val="0001423B"/>
    <w:rsid w:val="0001438F"/>
    <w:rsid w:val="0001448B"/>
    <w:rsid w:val="00014589"/>
    <w:rsid w:val="0001461C"/>
    <w:rsid w:val="00014626"/>
    <w:rsid w:val="0001475B"/>
    <w:rsid w:val="000148D0"/>
    <w:rsid w:val="000149FD"/>
    <w:rsid w:val="00014AE6"/>
    <w:rsid w:val="00014E6A"/>
    <w:rsid w:val="00014E70"/>
    <w:rsid w:val="00015053"/>
    <w:rsid w:val="0001527E"/>
    <w:rsid w:val="00015438"/>
    <w:rsid w:val="000154B7"/>
    <w:rsid w:val="000158F1"/>
    <w:rsid w:val="00015BA3"/>
    <w:rsid w:val="00015D2C"/>
    <w:rsid w:val="0001658F"/>
    <w:rsid w:val="000165E1"/>
    <w:rsid w:val="00016608"/>
    <w:rsid w:val="00016690"/>
    <w:rsid w:val="000166EF"/>
    <w:rsid w:val="000167DC"/>
    <w:rsid w:val="00016A6F"/>
    <w:rsid w:val="00016D6E"/>
    <w:rsid w:val="00016E32"/>
    <w:rsid w:val="00016F4E"/>
    <w:rsid w:val="00017725"/>
    <w:rsid w:val="00017ADD"/>
    <w:rsid w:val="000201AE"/>
    <w:rsid w:val="0002025F"/>
    <w:rsid w:val="000203DB"/>
    <w:rsid w:val="00020495"/>
    <w:rsid w:val="000206E2"/>
    <w:rsid w:val="00020A01"/>
    <w:rsid w:val="00020D2D"/>
    <w:rsid w:val="00020F5C"/>
    <w:rsid w:val="00021071"/>
    <w:rsid w:val="00021356"/>
    <w:rsid w:val="00021493"/>
    <w:rsid w:val="000219A3"/>
    <w:rsid w:val="00021A8C"/>
    <w:rsid w:val="00021ACB"/>
    <w:rsid w:val="00021B1F"/>
    <w:rsid w:val="00021C25"/>
    <w:rsid w:val="00021E74"/>
    <w:rsid w:val="00021F8B"/>
    <w:rsid w:val="000225F0"/>
    <w:rsid w:val="000228C1"/>
    <w:rsid w:val="00022C42"/>
    <w:rsid w:val="00022CFC"/>
    <w:rsid w:val="00022ECC"/>
    <w:rsid w:val="00022EE7"/>
    <w:rsid w:val="0002316B"/>
    <w:rsid w:val="00023430"/>
    <w:rsid w:val="00023448"/>
    <w:rsid w:val="000234E1"/>
    <w:rsid w:val="0002382F"/>
    <w:rsid w:val="000239F7"/>
    <w:rsid w:val="00023A5D"/>
    <w:rsid w:val="00023F2E"/>
    <w:rsid w:val="00023F44"/>
    <w:rsid w:val="00024159"/>
    <w:rsid w:val="000242AE"/>
    <w:rsid w:val="00024421"/>
    <w:rsid w:val="000245B9"/>
    <w:rsid w:val="00024715"/>
    <w:rsid w:val="00024733"/>
    <w:rsid w:val="000247E1"/>
    <w:rsid w:val="00024DDA"/>
    <w:rsid w:val="00025938"/>
    <w:rsid w:val="00025A41"/>
    <w:rsid w:val="00025BC2"/>
    <w:rsid w:val="00025CEE"/>
    <w:rsid w:val="00025F21"/>
    <w:rsid w:val="0002604F"/>
    <w:rsid w:val="0002615F"/>
    <w:rsid w:val="000261BB"/>
    <w:rsid w:val="000262C1"/>
    <w:rsid w:val="00026327"/>
    <w:rsid w:val="0002634B"/>
    <w:rsid w:val="000267CC"/>
    <w:rsid w:val="00026EAA"/>
    <w:rsid w:val="0002757E"/>
    <w:rsid w:val="00027811"/>
    <w:rsid w:val="0002795F"/>
    <w:rsid w:val="00027C9A"/>
    <w:rsid w:val="00027CB5"/>
    <w:rsid w:val="00027CBA"/>
    <w:rsid w:val="000302B7"/>
    <w:rsid w:val="00030558"/>
    <w:rsid w:val="0003067F"/>
    <w:rsid w:val="000306F7"/>
    <w:rsid w:val="0003075F"/>
    <w:rsid w:val="00030BC6"/>
    <w:rsid w:val="00030C5C"/>
    <w:rsid w:val="00030E54"/>
    <w:rsid w:val="00031051"/>
    <w:rsid w:val="0003116B"/>
    <w:rsid w:val="0003142A"/>
    <w:rsid w:val="00031F4E"/>
    <w:rsid w:val="00031F60"/>
    <w:rsid w:val="000322F7"/>
    <w:rsid w:val="0003290C"/>
    <w:rsid w:val="00032D60"/>
    <w:rsid w:val="00033650"/>
    <w:rsid w:val="0003380D"/>
    <w:rsid w:val="00033A85"/>
    <w:rsid w:val="00033C70"/>
    <w:rsid w:val="0003407A"/>
    <w:rsid w:val="00034690"/>
    <w:rsid w:val="00034E4F"/>
    <w:rsid w:val="00034EEE"/>
    <w:rsid w:val="00035108"/>
    <w:rsid w:val="00035216"/>
    <w:rsid w:val="000353A3"/>
    <w:rsid w:val="000357E7"/>
    <w:rsid w:val="000358F4"/>
    <w:rsid w:val="00035E0A"/>
    <w:rsid w:val="00035E56"/>
    <w:rsid w:val="0003617C"/>
    <w:rsid w:val="00036180"/>
    <w:rsid w:val="00036357"/>
    <w:rsid w:val="0003635A"/>
    <w:rsid w:val="00036520"/>
    <w:rsid w:val="0003661B"/>
    <w:rsid w:val="00036FEE"/>
    <w:rsid w:val="00037076"/>
    <w:rsid w:val="00037105"/>
    <w:rsid w:val="00037140"/>
    <w:rsid w:val="0003727D"/>
    <w:rsid w:val="00037798"/>
    <w:rsid w:val="00037A48"/>
    <w:rsid w:val="00037AFE"/>
    <w:rsid w:val="0004015B"/>
    <w:rsid w:val="000401D5"/>
    <w:rsid w:val="00040258"/>
    <w:rsid w:val="000405F3"/>
    <w:rsid w:val="000406DD"/>
    <w:rsid w:val="00040B68"/>
    <w:rsid w:val="00040D19"/>
    <w:rsid w:val="00040D79"/>
    <w:rsid w:val="00040E9E"/>
    <w:rsid w:val="00041073"/>
    <w:rsid w:val="000410D6"/>
    <w:rsid w:val="00041219"/>
    <w:rsid w:val="000414C3"/>
    <w:rsid w:val="00041658"/>
    <w:rsid w:val="00041857"/>
    <w:rsid w:val="00041C43"/>
    <w:rsid w:val="00041C9A"/>
    <w:rsid w:val="00042090"/>
    <w:rsid w:val="000420EF"/>
    <w:rsid w:val="000423EA"/>
    <w:rsid w:val="000423F7"/>
    <w:rsid w:val="000428E8"/>
    <w:rsid w:val="00042AC7"/>
    <w:rsid w:val="00042E59"/>
    <w:rsid w:val="00042F76"/>
    <w:rsid w:val="0004307D"/>
    <w:rsid w:val="0004394F"/>
    <w:rsid w:val="00043C38"/>
    <w:rsid w:val="00043D40"/>
    <w:rsid w:val="00043F88"/>
    <w:rsid w:val="00044041"/>
    <w:rsid w:val="00044334"/>
    <w:rsid w:val="00044358"/>
    <w:rsid w:val="00044436"/>
    <w:rsid w:val="00044533"/>
    <w:rsid w:val="00044550"/>
    <w:rsid w:val="00044610"/>
    <w:rsid w:val="00044637"/>
    <w:rsid w:val="00044D40"/>
    <w:rsid w:val="00044F3C"/>
    <w:rsid w:val="0004556F"/>
    <w:rsid w:val="00045CB7"/>
    <w:rsid w:val="000461A4"/>
    <w:rsid w:val="000463ED"/>
    <w:rsid w:val="000466F0"/>
    <w:rsid w:val="00046B53"/>
    <w:rsid w:val="00046C1C"/>
    <w:rsid w:val="00046D36"/>
    <w:rsid w:val="00046E26"/>
    <w:rsid w:val="00046EB2"/>
    <w:rsid w:val="00047282"/>
    <w:rsid w:val="0004749E"/>
    <w:rsid w:val="000475CC"/>
    <w:rsid w:val="000478A4"/>
    <w:rsid w:val="00050009"/>
    <w:rsid w:val="000501A6"/>
    <w:rsid w:val="0005025D"/>
    <w:rsid w:val="000502A3"/>
    <w:rsid w:val="0005069A"/>
    <w:rsid w:val="0005079C"/>
    <w:rsid w:val="00050A2A"/>
    <w:rsid w:val="00050A84"/>
    <w:rsid w:val="00050CA4"/>
    <w:rsid w:val="00050D9F"/>
    <w:rsid w:val="00050EEA"/>
    <w:rsid w:val="0005142C"/>
    <w:rsid w:val="000518E6"/>
    <w:rsid w:val="00051A82"/>
    <w:rsid w:val="00051AFC"/>
    <w:rsid w:val="00051C2D"/>
    <w:rsid w:val="00051DB9"/>
    <w:rsid w:val="00051DCA"/>
    <w:rsid w:val="00051F3F"/>
    <w:rsid w:val="00052080"/>
    <w:rsid w:val="00052263"/>
    <w:rsid w:val="000524CB"/>
    <w:rsid w:val="00052649"/>
    <w:rsid w:val="000526DC"/>
    <w:rsid w:val="0005290E"/>
    <w:rsid w:val="00052DD1"/>
    <w:rsid w:val="00052DE9"/>
    <w:rsid w:val="00052ED3"/>
    <w:rsid w:val="00053041"/>
    <w:rsid w:val="000534D2"/>
    <w:rsid w:val="00053914"/>
    <w:rsid w:val="00053FF5"/>
    <w:rsid w:val="000540B6"/>
    <w:rsid w:val="00054184"/>
    <w:rsid w:val="00054431"/>
    <w:rsid w:val="000545E2"/>
    <w:rsid w:val="000547E0"/>
    <w:rsid w:val="00054881"/>
    <w:rsid w:val="000548DA"/>
    <w:rsid w:val="00054B31"/>
    <w:rsid w:val="00054D0E"/>
    <w:rsid w:val="00054D4F"/>
    <w:rsid w:val="00054FCC"/>
    <w:rsid w:val="0005504F"/>
    <w:rsid w:val="000551AA"/>
    <w:rsid w:val="0005560C"/>
    <w:rsid w:val="0005568F"/>
    <w:rsid w:val="00055952"/>
    <w:rsid w:val="000559BC"/>
    <w:rsid w:val="00055EED"/>
    <w:rsid w:val="00055FE1"/>
    <w:rsid w:val="000560B0"/>
    <w:rsid w:val="00056235"/>
    <w:rsid w:val="0005647C"/>
    <w:rsid w:val="00056C81"/>
    <w:rsid w:val="00056CA2"/>
    <w:rsid w:val="00056E05"/>
    <w:rsid w:val="00056E1E"/>
    <w:rsid w:val="000574C0"/>
    <w:rsid w:val="000575FE"/>
    <w:rsid w:val="000604B3"/>
    <w:rsid w:val="00060590"/>
    <w:rsid w:val="00060A79"/>
    <w:rsid w:val="00060B54"/>
    <w:rsid w:val="00060BC8"/>
    <w:rsid w:val="00060C55"/>
    <w:rsid w:val="00060EB3"/>
    <w:rsid w:val="0006108B"/>
    <w:rsid w:val="000613B1"/>
    <w:rsid w:val="00061608"/>
    <w:rsid w:val="0006161B"/>
    <w:rsid w:val="00061645"/>
    <w:rsid w:val="000616B8"/>
    <w:rsid w:val="000619E0"/>
    <w:rsid w:val="00061C91"/>
    <w:rsid w:val="00061E6C"/>
    <w:rsid w:val="00061EC8"/>
    <w:rsid w:val="00062065"/>
    <w:rsid w:val="0006244B"/>
    <w:rsid w:val="00062452"/>
    <w:rsid w:val="000625C6"/>
    <w:rsid w:val="000625E4"/>
    <w:rsid w:val="0006260C"/>
    <w:rsid w:val="0006292E"/>
    <w:rsid w:val="00062C91"/>
    <w:rsid w:val="00062FF0"/>
    <w:rsid w:val="0006311F"/>
    <w:rsid w:val="000634A1"/>
    <w:rsid w:val="0006359B"/>
    <w:rsid w:val="00063ED8"/>
    <w:rsid w:val="00064538"/>
    <w:rsid w:val="00064A27"/>
    <w:rsid w:val="00064AD0"/>
    <w:rsid w:val="00064C72"/>
    <w:rsid w:val="00064E08"/>
    <w:rsid w:val="000650DF"/>
    <w:rsid w:val="000651B6"/>
    <w:rsid w:val="000654FB"/>
    <w:rsid w:val="000658F5"/>
    <w:rsid w:val="0006592D"/>
    <w:rsid w:val="00065CA2"/>
    <w:rsid w:val="00065EF6"/>
    <w:rsid w:val="0006683E"/>
    <w:rsid w:val="00066948"/>
    <w:rsid w:val="00066C4D"/>
    <w:rsid w:val="00067163"/>
    <w:rsid w:val="0006761F"/>
    <w:rsid w:val="000678CF"/>
    <w:rsid w:val="00067B26"/>
    <w:rsid w:val="00067B60"/>
    <w:rsid w:val="00067D9F"/>
    <w:rsid w:val="00067EED"/>
    <w:rsid w:val="00067FE3"/>
    <w:rsid w:val="00070091"/>
    <w:rsid w:val="000700A5"/>
    <w:rsid w:val="000700DB"/>
    <w:rsid w:val="00070722"/>
    <w:rsid w:val="000708F0"/>
    <w:rsid w:val="000709BA"/>
    <w:rsid w:val="00070A2F"/>
    <w:rsid w:val="00070AE3"/>
    <w:rsid w:val="00070B36"/>
    <w:rsid w:val="000710B2"/>
    <w:rsid w:val="000711A7"/>
    <w:rsid w:val="0007138A"/>
    <w:rsid w:val="00071672"/>
    <w:rsid w:val="000716F9"/>
    <w:rsid w:val="000718FA"/>
    <w:rsid w:val="00071D3C"/>
    <w:rsid w:val="00071DC8"/>
    <w:rsid w:val="0007240C"/>
    <w:rsid w:val="00072837"/>
    <w:rsid w:val="000728AD"/>
    <w:rsid w:val="0007297D"/>
    <w:rsid w:val="00072D67"/>
    <w:rsid w:val="00072E71"/>
    <w:rsid w:val="00072FD9"/>
    <w:rsid w:val="000730B1"/>
    <w:rsid w:val="00073118"/>
    <w:rsid w:val="000735B7"/>
    <w:rsid w:val="00073653"/>
    <w:rsid w:val="00073864"/>
    <w:rsid w:val="00073C72"/>
    <w:rsid w:val="00073D65"/>
    <w:rsid w:val="00073FC9"/>
    <w:rsid w:val="00074028"/>
    <w:rsid w:val="00074230"/>
    <w:rsid w:val="0007435B"/>
    <w:rsid w:val="00074368"/>
    <w:rsid w:val="00074444"/>
    <w:rsid w:val="00074541"/>
    <w:rsid w:val="0007460C"/>
    <w:rsid w:val="00074611"/>
    <w:rsid w:val="000748BE"/>
    <w:rsid w:val="00074A0D"/>
    <w:rsid w:val="00074CDF"/>
    <w:rsid w:val="00074D28"/>
    <w:rsid w:val="00074E19"/>
    <w:rsid w:val="00074F4F"/>
    <w:rsid w:val="00075328"/>
    <w:rsid w:val="000754EA"/>
    <w:rsid w:val="00075564"/>
    <w:rsid w:val="00075694"/>
    <w:rsid w:val="00075A56"/>
    <w:rsid w:val="00075D93"/>
    <w:rsid w:val="00075F75"/>
    <w:rsid w:val="00076051"/>
    <w:rsid w:val="000762B8"/>
    <w:rsid w:val="000764DE"/>
    <w:rsid w:val="000765F3"/>
    <w:rsid w:val="00076952"/>
    <w:rsid w:val="00076BA3"/>
    <w:rsid w:val="00076D23"/>
    <w:rsid w:val="00076D3F"/>
    <w:rsid w:val="00076D49"/>
    <w:rsid w:val="00076FBE"/>
    <w:rsid w:val="00077000"/>
    <w:rsid w:val="000770DF"/>
    <w:rsid w:val="0007745B"/>
    <w:rsid w:val="0007765F"/>
    <w:rsid w:val="0007768F"/>
    <w:rsid w:val="000776E9"/>
    <w:rsid w:val="00077B84"/>
    <w:rsid w:val="0008034B"/>
    <w:rsid w:val="000804E6"/>
    <w:rsid w:val="00080574"/>
    <w:rsid w:val="000805E2"/>
    <w:rsid w:val="000807E1"/>
    <w:rsid w:val="00080F06"/>
    <w:rsid w:val="00081007"/>
    <w:rsid w:val="00081400"/>
    <w:rsid w:val="0008165D"/>
    <w:rsid w:val="00081B8F"/>
    <w:rsid w:val="0008219B"/>
    <w:rsid w:val="000822EB"/>
    <w:rsid w:val="00082511"/>
    <w:rsid w:val="00082832"/>
    <w:rsid w:val="00082915"/>
    <w:rsid w:val="00082A6A"/>
    <w:rsid w:val="00082C9F"/>
    <w:rsid w:val="000833B0"/>
    <w:rsid w:val="000833F0"/>
    <w:rsid w:val="0008380E"/>
    <w:rsid w:val="00083C9F"/>
    <w:rsid w:val="00084442"/>
    <w:rsid w:val="000845B2"/>
    <w:rsid w:val="0008472F"/>
    <w:rsid w:val="000847ED"/>
    <w:rsid w:val="00084B3A"/>
    <w:rsid w:val="00084B3D"/>
    <w:rsid w:val="00085081"/>
    <w:rsid w:val="00085490"/>
    <w:rsid w:val="00086016"/>
    <w:rsid w:val="000862A8"/>
    <w:rsid w:val="000862DC"/>
    <w:rsid w:val="0008661F"/>
    <w:rsid w:val="00086738"/>
    <w:rsid w:val="00086C3C"/>
    <w:rsid w:val="00086D57"/>
    <w:rsid w:val="00086EFD"/>
    <w:rsid w:val="00087185"/>
    <w:rsid w:val="000871E1"/>
    <w:rsid w:val="000878C5"/>
    <w:rsid w:val="000878DB"/>
    <w:rsid w:val="0008798C"/>
    <w:rsid w:val="00087EF7"/>
    <w:rsid w:val="0009000E"/>
    <w:rsid w:val="000901AB"/>
    <w:rsid w:val="00090262"/>
    <w:rsid w:val="00090376"/>
    <w:rsid w:val="0009051E"/>
    <w:rsid w:val="00090C81"/>
    <w:rsid w:val="00091084"/>
    <w:rsid w:val="000910A3"/>
    <w:rsid w:val="000912DD"/>
    <w:rsid w:val="000913C8"/>
    <w:rsid w:val="000914E5"/>
    <w:rsid w:val="00091544"/>
    <w:rsid w:val="00091613"/>
    <w:rsid w:val="00091667"/>
    <w:rsid w:val="00091B9D"/>
    <w:rsid w:val="00091CF9"/>
    <w:rsid w:val="00091DBA"/>
    <w:rsid w:val="0009230B"/>
    <w:rsid w:val="0009242F"/>
    <w:rsid w:val="000924D6"/>
    <w:rsid w:val="00092619"/>
    <w:rsid w:val="00092844"/>
    <w:rsid w:val="00092863"/>
    <w:rsid w:val="000928CC"/>
    <w:rsid w:val="000928E5"/>
    <w:rsid w:val="000929E7"/>
    <w:rsid w:val="00092FCF"/>
    <w:rsid w:val="0009302B"/>
    <w:rsid w:val="00093096"/>
    <w:rsid w:val="0009344C"/>
    <w:rsid w:val="000934C9"/>
    <w:rsid w:val="0009367B"/>
    <w:rsid w:val="000939EC"/>
    <w:rsid w:val="00093AB4"/>
    <w:rsid w:val="00093C00"/>
    <w:rsid w:val="00093C84"/>
    <w:rsid w:val="00093D96"/>
    <w:rsid w:val="0009411A"/>
    <w:rsid w:val="000941BF"/>
    <w:rsid w:val="00094370"/>
    <w:rsid w:val="00094433"/>
    <w:rsid w:val="000949C0"/>
    <w:rsid w:val="00094A9C"/>
    <w:rsid w:val="00094FA8"/>
    <w:rsid w:val="000950DB"/>
    <w:rsid w:val="000950F7"/>
    <w:rsid w:val="000954A8"/>
    <w:rsid w:val="00095D93"/>
    <w:rsid w:val="00095DF0"/>
    <w:rsid w:val="00095E2D"/>
    <w:rsid w:val="00096046"/>
    <w:rsid w:val="00096370"/>
    <w:rsid w:val="000966BA"/>
    <w:rsid w:val="00096738"/>
    <w:rsid w:val="000967F8"/>
    <w:rsid w:val="000967FB"/>
    <w:rsid w:val="00096860"/>
    <w:rsid w:val="00096962"/>
    <w:rsid w:val="00097695"/>
    <w:rsid w:val="000977C0"/>
    <w:rsid w:val="00097842"/>
    <w:rsid w:val="00097F25"/>
    <w:rsid w:val="00097FB2"/>
    <w:rsid w:val="000A0020"/>
    <w:rsid w:val="000A011E"/>
    <w:rsid w:val="000A028E"/>
    <w:rsid w:val="000A02E3"/>
    <w:rsid w:val="000A0413"/>
    <w:rsid w:val="000A046D"/>
    <w:rsid w:val="000A0766"/>
    <w:rsid w:val="000A0E8C"/>
    <w:rsid w:val="000A0FF5"/>
    <w:rsid w:val="000A105E"/>
    <w:rsid w:val="000A11E7"/>
    <w:rsid w:val="000A1282"/>
    <w:rsid w:val="000A12BC"/>
    <w:rsid w:val="000A1331"/>
    <w:rsid w:val="000A13ED"/>
    <w:rsid w:val="000A140D"/>
    <w:rsid w:val="000A1431"/>
    <w:rsid w:val="000A14F2"/>
    <w:rsid w:val="000A1556"/>
    <w:rsid w:val="000A187D"/>
    <w:rsid w:val="000A1C1C"/>
    <w:rsid w:val="000A1D70"/>
    <w:rsid w:val="000A1DB1"/>
    <w:rsid w:val="000A2253"/>
    <w:rsid w:val="000A23CD"/>
    <w:rsid w:val="000A254E"/>
    <w:rsid w:val="000A25FB"/>
    <w:rsid w:val="000A2603"/>
    <w:rsid w:val="000A28B7"/>
    <w:rsid w:val="000A2A77"/>
    <w:rsid w:val="000A2B7C"/>
    <w:rsid w:val="000A2ED2"/>
    <w:rsid w:val="000A2EED"/>
    <w:rsid w:val="000A3054"/>
    <w:rsid w:val="000A3370"/>
    <w:rsid w:val="000A344D"/>
    <w:rsid w:val="000A346C"/>
    <w:rsid w:val="000A355C"/>
    <w:rsid w:val="000A3944"/>
    <w:rsid w:val="000A3A70"/>
    <w:rsid w:val="000A3DE3"/>
    <w:rsid w:val="000A4481"/>
    <w:rsid w:val="000A44B2"/>
    <w:rsid w:val="000A490B"/>
    <w:rsid w:val="000A49B5"/>
    <w:rsid w:val="000A4C0E"/>
    <w:rsid w:val="000A4CFF"/>
    <w:rsid w:val="000A5262"/>
    <w:rsid w:val="000A536D"/>
    <w:rsid w:val="000A5491"/>
    <w:rsid w:val="000A54B9"/>
    <w:rsid w:val="000A587F"/>
    <w:rsid w:val="000A5C9B"/>
    <w:rsid w:val="000A61F7"/>
    <w:rsid w:val="000A626F"/>
    <w:rsid w:val="000A62B2"/>
    <w:rsid w:val="000A66BE"/>
    <w:rsid w:val="000A66E2"/>
    <w:rsid w:val="000A7020"/>
    <w:rsid w:val="000A734E"/>
    <w:rsid w:val="000A74ED"/>
    <w:rsid w:val="000A77D1"/>
    <w:rsid w:val="000A7940"/>
    <w:rsid w:val="000A7A40"/>
    <w:rsid w:val="000A7D13"/>
    <w:rsid w:val="000A7D8F"/>
    <w:rsid w:val="000B004A"/>
    <w:rsid w:val="000B0863"/>
    <w:rsid w:val="000B09D2"/>
    <w:rsid w:val="000B0B27"/>
    <w:rsid w:val="000B0BA2"/>
    <w:rsid w:val="000B0D3D"/>
    <w:rsid w:val="000B0DCD"/>
    <w:rsid w:val="000B0F82"/>
    <w:rsid w:val="000B10A9"/>
    <w:rsid w:val="000B1127"/>
    <w:rsid w:val="000B126D"/>
    <w:rsid w:val="000B132D"/>
    <w:rsid w:val="000B1473"/>
    <w:rsid w:val="000B1581"/>
    <w:rsid w:val="000B158B"/>
    <w:rsid w:val="000B1715"/>
    <w:rsid w:val="000B17EB"/>
    <w:rsid w:val="000B1B01"/>
    <w:rsid w:val="000B1B3A"/>
    <w:rsid w:val="000B1D27"/>
    <w:rsid w:val="000B1D83"/>
    <w:rsid w:val="000B1DDE"/>
    <w:rsid w:val="000B1EA3"/>
    <w:rsid w:val="000B21DD"/>
    <w:rsid w:val="000B2582"/>
    <w:rsid w:val="000B26D0"/>
    <w:rsid w:val="000B2C73"/>
    <w:rsid w:val="000B2E11"/>
    <w:rsid w:val="000B2F20"/>
    <w:rsid w:val="000B3074"/>
    <w:rsid w:val="000B33FB"/>
    <w:rsid w:val="000B3526"/>
    <w:rsid w:val="000B3610"/>
    <w:rsid w:val="000B36F1"/>
    <w:rsid w:val="000B3DB2"/>
    <w:rsid w:val="000B43CD"/>
    <w:rsid w:val="000B45F1"/>
    <w:rsid w:val="000B47BC"/>
    <w:rsid w:val="000B4A93"/>
    <w:rsid w:val="000B51A0"/>
    <w:rsid w:val="000B54E9"/>
    <w:rsid w:val="000B5619"/>
    <w:rsid w:val="000B58D6"/>
    <w:rsid w:val="000B5C74"/>
    <w:rsid w:val="000B5CBE"/>
    <w:rsid w:val="000B5CEE"/>
    <w:rsid w:val="000B5DF6"/>
    <w:rsid w:val="000B604B"/>
    <w:rsid w:val="000B6359"/>
    <w:rsid w:val="000B6746"/>
    <w:rsid w:val="000B697B"/>
    <w:rsid w:val="000B6BAD"/>
    <w:rsid w:val="000B6E03"/>
    <w:rsid w:val="000B7153"/>
    <w:rsid w:val="000B75A1"/>
    <w:rsid w:val="000B76DF"/>
    <w:rsid w:val="000B7827"/>
    <w:rsid w:val="000B7D4A"/>
    <w:rsid w:val="000B7DAE"/>
    <w:rsid w:val="000C015A"/>
    <w:rsid w:val="000C045C"/>
    <w:rsid w:val="000C04AD"/>
    <w:rsid w:val="000C04CB"/>
    <w:rsid w:val="000C053C"/>
    <w:rsid w:val="000C0549"/>
    <w:rsid w:val="000C0883"/>
    <w:rsid w:val="000C0AD0"/>
    <w:rsid w:val="000C0AE6"/>
    <w:rsid w:val="000C0E61"/>
    <w:rsid w:val="000C0F97"/>
    <w:rsid w:val="000C1116"/>
    <w:rsid w:val="000C1191"/>
    <w:rsid w:val="000C1515"/>
    <w:rsid w:val="000C1F57"/>
    <w:rsid w:val="000C2166"/>
    <w:rsid w:val="000C21BD"/>
    <w:rsid w:val="000C22EB"/>
    <w:rsid w:val="000C23A2"/>
    <w:rsid w:val="000C2502"/>
    <w:rsid w:val="000C26F7"/>
    <w:rsid w:val="000C2768"/>
    <w:rsid w:val="000C2AF2"/>
    <w:rsid w:val="000C2C33"/>
    <w:rsid w:val="000C2DC2"/>
    <w:rsid w:val="000C30E3"/>
    <w:rsid w:val="000C3150"/>
    <w:rsid w:val="000C320C"/>
    <w:rsid w:val="000C33CB"/>
    <w:rsid w:val="000C3680"/>
    <w:rsid w:val="000C3A1F"/>
    <w:rsid w:val="000C3D29"/>
    <w:rsid w:val="000C3F22"/>
    <w:rsid w:val="000C406F"/>
    <w:rsid w:val="000C41AA"/>
    <w:rsid w:val="000C46BC"/>
    <w:rsid w:val="000C4718"/>
    <w:rsid w:val="000C4BAB"/>
    <w:rsid w:val="000C4EA1"/>
    <w:rsid w:val="000C5715"/>
    <w:rsid w:val="000C57E3"/>
    <w:rsid w:val="000C5925"/>
    <w:rsid w:val="000C5C4B"/>
    <w:rsid w:val="000C5D36"/>
    <w:rsid w:val="000C6192"/>
    <w:rsid w:val="000C6263"/>
    <w:rsid w:val="000C65A4"/>
    <w:rsid w:val="000C6B2F"/>
    <w:rsid w:val="000C7143"/>
    <w:rsid w:val="000C7233"/>
    <w:rsid w:val="000C72AB"/>
    <w:rsid w:val="000C740C"/>
    <w:rsid w:val="000C7531"/>
    <w:rsid w:val="000C7A11"/>
    <w:rsid w:val="000D0029"/>
    <w:rsid w:val="000D012D"/>
    <w:rsid w:val="000D0147"/>
    <w:rsid w:val="000D06DC"/>
    <w:rsid w:val="000D079D"/>
    <w:rsid w:val="000D083A"/>
    <w:rsid w:val="000D090D"/>
    <w:rsid w:val="000D09DC"/>
    <w:rsid w:val="000D0E7E"/>
    <w:rsid w:val="000D0F84"/>
    <w:rsid w:val="000D0FE5"/>
    <w:rsid w:val="000D1144"/>
    <w:rsid w:val="000D1852"/>
    <w:rsid w:val="000D1FA3"/>
    <w:rsid w:val="000D2398"/>
    <w:rsid w:val="000D248A"/>
    <w:rsid w:val="000D2503"/>
    <w:rsid w:val="000D2523"/>
    <w:rsid w:val="000D2603"/>
    <w:rsid w:val="000D2623"/>
    <w:rsid w:val="000D26A8"/>
    <w:rsid w:val="000D2CEB"/>
    <w:rsid w:val="000D2D44"/>
    <w:rsid w:val="000D316D"/>
    <w:rsid w:val="000D32DF"/>
    <w:rsid w:val="000D359C"/>
    <w:rsid w:val="000D3634"/>
    <w:rsid w:val="000D36A8"/>
    <w:rsid w:val="000D3817"/>
    <w:rsid w:val="000D3AC1"/>
    <w:rsid w:val="000D3B2B"/>
    <w:rsid w:val="000D3B94"/>
    <w:rsid w:val="000D3C0D"/>
    <w:rsid w:val="000D3C2B"/>
    <w:rsid w:val="000D3CF7"/>
    <w:rsid w:val="000D3D0C"/>
    <w:rsid w:val="000D40A7"/>
    <w:rsid w:val="000D42A9"/>
    <w:rsid w:val="000D473F"/>
    <w:rsid w:val="000D4BA0"/>
    <w:rsid w:val="000D4FBA"/>
    <w:rsid w:val="000D5298"/>
    <w:rsid w:val="000D5591"/>
    <w:rsid w:val="000D58CE"/>
    <w:rsid w:val="000D5A88"/>
    <w:rsid w:val="000D6160"/>
    <w:rsid w:val="000D6234"/>
    <w:rsid w:val="000D62FB"/>
    <w:rsid w:val="000D64C3"/>
    <w:rsid w:val="000D6897"/>
    <w:rsid w:val="000D6905"/>
    <w:rsid w:val="000D6AB7"/>
    <w:rsid w:val="000D6BB4"/>
    <w:rsid w:val="000D6CC7"/>
    <w:rsid w:val="000D6D03"/>
    <w:rsid w:val="000D6DFF"/>
    <w:rsid w:val="000D6ED2"/>
    <w:rsid w:val="000D71CC"/>
    <w:rsid w:val="000D7261"/>
    <w:rsid w:val="000D7542"/>
    <w:rsid w:val="000D76C8"/>
    <w:rsid w:val="000D7731"/>
    <w:rsid w:val="000D7A39"/>
    <w:rsid w:val="000D7BC3"/>
    <w:rsid w:val="000D7CEE"/>
    <w:rsid w:val="000D7E38"/>
    <w:rsid w:val="000D7FDA"/>
    <w:rsid w:val="000E00D0"/>
    <w:rsid w:val="000E03D9"/>
    <w:rsid w:val="000E0AD3"/>
    <w:rsid w:val="000E0C47"/>
    <w:rsid w:val="000E0CCC"/>
    <w:rsid w:val="000E0D47"/>
    <w:rsid w:val="000E0FA1"/>
    <w:rsid w:val="000E1043"/>
    <w:rsid w:val="000E12D1"/>
    <w:rsid w:val="000E13B2"/>
    <w:rsid w:val="000E19E2"/>
    <w:rsid w:val="000E1B25"/>
    <w:rsid w:val="000E1C95"/>
    <w:rsid w:val="000E1E62"/>
    <w:rsid w:val="000E2129"/>
    <w:rsid w:val="000E24B1"/>
    <w:rsid w:val="000E27E1"/>
    <w:rsid w:val="000E29A4"/>
    <w:rsid w:val="000E2AA0"/>
    <w:rsid w:val="000E2BD8"/>
    <w:rsid w:val="000E3A39"/>
    <w:rsid w:val="000E3B1D"/>
    <w:rsid w:val="000E3BCD"/>
    <w:rsid w:val="000E3BFB"/>
    <w:rsid w:val="000E4573"/>
    <w:rsid w:val="000E4826"/>
    <w:rsid w:val="000E4A3D"/>
    <w:rsid w:val="000E4CC4"/>
    <w:rsid w:val="000E4D57"/>
    <w:rsid w:val="000E4E9E"/>
    <w:rsid w:val="000E4EAA"/>
    <w:rsid w:val="000E518B"/>
    <w:rsid w:val="000E51FD"/>
    <w:rsid w:val="000E52F7"/>
    <w:rsid w:val="000E54DC"/>
    <w:rsid w:val="000E5605"/>
    <w:rsid w:val="000E567B"/>
    <w:rsid w:val="000E56C3"/>
    <w:rsid w:val="000E5851"/>
    <w:rsid w:val="000E5BB6"/>
    <w:rsid w:val="000E61DD"/>
    <w:rsid w:val="000E621F"/>
    <w:rsid w:val="000E657D"/>
    <w:rsid w:val="000E6ABA"/>
    <w:rsid w:val="000E7237"/>
    <w:rsid w:val="000E73E6"/>
    <w:rsid w:val="000E7430"/>
    <w:rsid w:val="000E787F"/>
    <w:rsid w:val="000E7B90"/>
    <w:rsid w:val="000E7D4A"/>
    <w:rsid w:val="000F0103"/>
    <w:rsid w:val="000F046E"/>
    <w:rsid w:val="000F073D"/>
    <w:rsid w:val="000F0A0B"/>
    <w:rsid w:val="000F0DAA"/>
    <w:rsid w:val="000F0F47"/>
    <w:rsid w:val="000F11AC"/>
    <w:rsid w:val="000F16C7"/>
    <w:rsid w:val="000F1E46"/>
    <w:rsid w:val="000F1FC2"/>
    <w:rsid w:val="000F2C41"/>
    <w:rsid w:val="000F2DB9"/>
    <w:rsid w:val="000F33D6"/>
    <w:rsid w:val="000F35EC"/>
    <w:rsid w:val="000F3899"/>
    <w:rsid w:val="000F3C92"/>
    <w:rsid w:val="000F4D19"/>
    <w:rsid w:val="000F4DC8"/>
    <w:rsid w:val="000F4E23"/>
    <w:rsid w:val="000F4F4F"/>
    <w:rsid w:val="000F52AB"/>
    <w:rsid w:val="000F5330"/>
    <w:rsid w:val="000F561A"/>
    <w:rsid w:val="000F5926"/>
    <w:rsid w:val="000F5A1B"/>
    <w:rsid w:val="000F5AF0"/>
    <w:rsid w:val="000F6264"/>
    <w:rsid w:val="000F6326"/>
    <w:rsid w:val="000F6689"/>
    <w:rsid w:val="000F696D"/>
    <w:rsid w:val="000F6A37"/>
    <w:rsid w:val="000F6AA3"/>
    <w:rsid w:val="000F6B25"/>
    <w:rsid w:val="000F6D73"/>
    <w:rsid w:val="000F7080"/>
    <w:rsid w:val="000F7439"/>
    <w:rsid w:val="000F76EF"/>
    <w:rsid w:val="000F7978"/>
    <w:rsid w:val="000F7A55"/>
    <w:rsid w:val="000F7C3A"/>
    <w:rsid w:val="000F7DC4"/>
    <w:rsid w:val="00100532"/>
    <w:rsid w:val="00100778"/>
    <w:rsid w:val="00101164"/>
    <w:rsid w:val="001013B3"/>
    <w:rsid w:val="00101756"/>
    <w:rsid w:val="00101AD7"/>
    <w:rsid w:val="00101D2D"/>
    <w:rsid w:val="00101DB7"/>
    <w:rsid w:val="001023F4"/>
    <w:rsid w:val="00102488"/>
    <w:rsid w:val="001024E0"/>
    <w:rsid w:val="00102BA5"/>
    <w:rsid w:val="00102BE6"/>
    <w:rsid w:val="00102EBC"/>
    <w:rsid w:val="0010301C"/>
    <w:rsid w:val="00103374"/>
    <w:rsid w:val="001035D2"/>
    <w:rsid w:val="00103981"/>
    <w:rsid w:val="00103DB8"/>
    <w:rsid w:val="00103E61"/>
    <w:rsid w:val="00103F14"/>
    <w:rsid w:val="001047DF"/>
    <w:rsid w:val="00104A29"/>
    <w:rsid w:val="001051FE"/>
    <w:rsid w:val="00105302"/>
    <w:rsid w:val="001054E8"/>
    <w:rsid w:val="001055D2"/>
    <w:rsid w:val="001056A2"/>
    <w:rsid w:val="001057F3"/>
    <w:rsid w:val="00105A44"/>
    <w:rsid w:val="00105B38"/>
    <w:rsid w:val="00105D00"/>
    <w:rsid w:val="00105DB5"/>
    <w:rsid w:val="00105FE1"/>
    <w:rsid w:val="00106329"/>
    <w:rsid w:val="00106355"/>
    <w:rsid w:val="001064AA"/>
    <w:rsid w:val="00106633"/>
    <w:rsid w:val="001066C1"/>
    <w:rsid w:val="0010671D"/>
    <w:rsid w:val="0010682E"/>
    <w:rsid w:val="0010683A"/>
    <w:rsid w:val="001068EF"/>
    <w:rsid w:val="00106B17"/>
    <w:rsid w:val="00107252"/>
    <w:rsid w:val="001074D2"/>
    <w:rsid w:val="001076FA"/>
    <w:rsid w:val="00107722"/>
    <w:rsid w:val="00107869"/>
    <w:rsid w:val="00107A42"/>
    <w:rsid w:val="00107A4D"/>
    <w:rsid w:val="00107D61"/>
    <w:rsid w:val="00107F80"/>
    <w:rsid w:val="0011045D"/>
    <w:rsid w:val="001107F3"/>
    <w:rsid w:val="001109DC"/>
    <w:rsid w:val="00110BDD"/>
    <w:rsid w:val="00110F57"/>
    <w:rsid w:val="001110E1"/>
    <w:rsid w:val="0011119B"/>
    <w:rsid w:val="00111254"/>
    <w:rsid w:val="00111375"/>
    <w:rsid w:val="0011171C"/>
    <w:rsid w:val="00111892"/>
    <w:rsid w:val="00111BD1"/>
    <w:rsid w:val="00111BE2"/>
    <w:rsid w:val="00111CA9"/>
    <w:rsid w:val="00112247"/>
    <w:rsid w:val="001124ED"/>
    <w:rsid w:val="0011266F"/>
    <w:rsid w:val="00112920"/>
    <w:rsid w:val="00112D60"/>
    <w:rsid w:val="00112E51"/>
    <w:rsid w:val="00112E7A"/>
    <w:rsid w:val="001134C5"/>
    <w:rsid w:val="00113506"/>
    <w:rsid w:val="001137F1"/>
    <w:rsid w:val="0011399A"/>
    <w:rsid w:val="00113A08"/>
    <w:rsid w:val="00113B7D"/>
    <w:rsid w:val="00113B89"/>
    <w:rsid w:val="00114568"/>
    <w:rsid w:val="001145FA"/>
    <w:rsid w:val="001148C3"/>
    <w:rsid w:val="001149F9"/>
    <w:rsid w:val="00114C71"/>
    <w:rsid w:val="00114C8B"/>
    <w:rsid w:val="00114CCF"/>
    <w:rsid w:val="00114FBB"/>
    <w:rsid w:val="001153DE"/>
    <w:rsid w:val="0011597E"/>
    <w:rsid w:val="00115E21"/>
    <w:rsid w:val="00116021"/>
    <w:rsid w:val="0011614F"/>
    <w:rsid w:val="00116263"/>
    <w:rsid w:val="00116E10"/>
    <w:rsid w:val="00116EDE"/>
    <w:rsid w:val="00116F15"/>
    <w:rsid w:val="00117288"/>
    <w:rsid w:val="00117505"/>
    <w:rsid w:val="001179F4"/>
    <w:rsid w:val="00117D8E"/>
    <w:rsid w:val="001200B3"/>
    <w:rsid w:val="001202BE"/>
    <w:rsid w:val="00120352"/>
    <w:rsid w:val="00120977"/>
    <w:rsid w:val="0012097F"/>
    <w:rsid w:val="00120ECB"/>
    <w:rsid w:val="00121045"/>
    <w:rsid w:val="00121494"/>
    <w:rsid w:val="001216B0"/>
    <w:rsid w:val="001218D6"/>
    <w:rsid w:val="001224CD"/>
    <w:rsid w:val="00122883"/>
    <w:rsid w:val="0012289F"/>
    <w:rsid w:val="00122B12"/>
    <w:rsid w:val="001230E5"/>
    <w:rsid w:val="00123135"/>
    <w:rsid w:val="00123257"/>
    <w:rsid w:val="00123614"/>
    <w:rsid w:val="00123981"/>
    <w:rsid w:val="00123B18"/>
    <w:rsid w:val="00123B23"/>
    <w:rsid w:val="00123C14"/>
    <w:rsid w:val="00123CD6"/>
    <w:rsid w:val="00123FA8"/>
    <w:rsid w:val="00124163"/>
    <w:rsid w:val="001244BA"/>
    <w:rsid w:val="001245C0"/>
    <w:rsid w:val="0012469B"/>
    <w:rsid w:val="001246AD"/>
    <w:rsid w:val="001248FC"/>
    <w:rsid w:val="001249D2"/>
    <w:rsid w:val="00124CAA"/>
    <w:rsid w:val="00124E28"/>
    <w:rsid w:val="00124ED1"/>
    <w:rsid w:val="00125237"/>
    <w:rsid w:val="0012557D"/>
    <w:rsid w:val="001256CE"/>
    <w:rsid w:val="001257E6"/>
    <w:rsid w:val="00125908"/>
    <w:rsid w:val="00125B0F"/>
    <w:rsid w:val="00125B19"/>
    <w:rsid w:val="00125F3A"/>
    <w:rsid w:val="0012618A"/>
    <w:rsid w:val="001263FA"/>
    <w:rsid w:val="0012665F"/>
    <w:rsid w:val="00126B48"/>
    <w:rsid w:val="00126FD9"/>
    <w:rsid w:val="00127036"/>
    <w:rsid w:val="001273A8"/>
    <w:rsid w:val="001273E0"/>
    <w:rsid w:val="0012751F"/>
    <w:rsid w:val="0012792E"/>
    <w:rsid w:val="00127FEB"/>
    <w:rsid w:val="001306FF"/>
    <w:rsid w:val="0013081C"/>
    <w:rsid w:val="00130AFB"/>
    <w:rsid w:val="001312C9"/>
    <w:rsid w:val="00131936"/>
    <w:rsid w:val="00131A23"/>
    <w:rsid w:val="00131ACD"/>
    <w:rsid w:val="00131C98"/>
    <w:rsid w:val="00131CD1"/>
    <w:rsid w:val="00131F15"/>
    <w:rsid w:val="001323DB"/>
    <w:rsid w:val="001323E2"/>
    <w:rsid w:val="00132588"/>
    <w:rsid w:val="001325D9"/>
    <w:rsid w:val="0013298E"/>
    <w:rsid w:val="00132E10"/>
    <w:rsid w:val="00133273"/>
    <w:rsid w:val="001336E0"/>
    <w:rsid w:val="00133CAA"/>
    <w:rsid w:val="00133D2E"/>
    <w:rsid w:val="0013442F"/>
    <w:rsid w:val="00134621"/>
    <w:rsid w:val="00134B67"/>
    <w:rsid w:val="00134C58"/>
    <w:rsid w:val="00134E53"/>
    <w:rsid w:val="00135383"/>
    <w:rsid w:val="0013539C"/>
    <w:rsid w:val="00135D7B"/>
    <w:rsid w:val="00135ED8"/>
    <w:rsid w:val="00136013"/>
    <w:rsid w:val="00136056"/>
    <w:rsid w:val="00136208"/>
    <w:rsid w:val="00136316"/>
    <w:rsid w:val="00136324"/>
    <w:rsid w:val="0013646B"/>
    <w:rsid w:val="00136714"/>
    <w:rsid w:val="0013678B"/>
    <w:rsid w:val="001368AC"/>
    <w:rsid w:val="001368DD"/>
    <w:rsid w:val="00136B42"/>
    <w:rsid w:val="00136C10"/>
    <w:rsid w:val="00136CA7"/>
    <w:rsid w:val="00136CC6"/>
    <w:rsid w:val="00136F02"/>
    <w:rsid w:val="00137126"/>
    <w:rsid w:val="001372BF"/>
    <w:rsid w:val="001373B6"/>
    <w:rsid w:val="00137731"/>
    <w:rsid w:val="00137AD3"/>
    <w:rsid w:val="00137B7C"/>
    <w:rsid w:val="0014015C"/>
    <w:rsid w:val="001401E4"/>
    <w:rsid w:val="0014034E"/>
    <w:rsid w:val="001405A8"/>
    <w:rsid w:val="00140697"/>
    <w:rsid w:val="0014098D"/>
    <w:rsid w:val="00140A1F"/>
    <w:rsid w:val="00140F95"/>
    <w:rsid w:val="001410C4"/>
    <w:rsid w:val="001410E1"/>
    <w:rsid w:val="0014144C"/>
    <w:rsid w:val="001416F6"/>
    <w:rsid w:val="001419E3"/>
    <w:rsid w:val="00141C03"/>
    <w:rsid w:val="001420A7"/>
    <w:rsid w:val="001420ED"/>
    <w:rsid w:val="001427D0"/>
    <w:rsid w:val="00142818"/>
    <w:rsid w:val="00142C4B"/>
    <w:rsid w:val="00142CDC"/>
    <w:rsid w:val="00142EA5"/>
    <w:rsid w:val="00143212"/>
    <w:rsid w:val="00143225"/>
    <w:rsid w:val="0014323A"/>
    <w:rsid w:val="0014326D"/>
    <w:rsid w:val="00143309"/>
    <w:rsid w:val="001433C7"/>
    <w:rsid w:val="00143663"/>
    <w:rsid w:val="0014366D"/>
    <w:rsid w:val="001436DB"/>
    <w:rsid w:val="001438E4"/>
    <w:rsid w:val="00143AC1"/>
    <w:rsid w:val="00143C4E"/>
    <w:rsid w:val="00143E80"/>
    <w:rsid w:val="00143F90"/>
    <w:rsid w:val="00144028"/>
    <w:rsid w:val="00144280"/>
    <w:rsid w:val="001444F1"/>
    <w:rsid w:val="00144720"/>
    <w:rsid w:val="00144945"/>
    <w:rsid w:val="00144FA9"/>
    <w:rsid w:val="00145150"/>
    <w:rsid w:val="0014525D"/>
    <w:rsid w:val="0014531E"/>
    <w:rsid w:val="00145545"/>
    <w:rsid w:val="001458BF"/>
    <w:rsid w:val="0014594C"/>
    <w:rsid w:val="00145A2A"/>
    <w:rsid w:val="00145BE5"/>
    <w:rsid w:val="00145DD3"/>
    <w:rsid w:val="00146151"/>
    <w:rsid w:val="001466ED"/>
    <w:rsid w:val="00146930"/>
    <w:rsid w:val="00146C01"/>
    <w:rsid w:val="00146C25"/>
    <w:rsid w:val="00146C5C"/>
    <w:rsid w:val="00146E77"/>
    <w:rsid w:val="00146F02"/>
    <w:rsid w:val="00146F77"/>
    <w:rsid w:val="00147073"/>
    <w:rsid w:val="00147907"/>
    <w:rsid w:val="001479D1"/>
    <w:rsid w:val="00147B22"/>
    <w:rsid w:val="00147EF6"/>
    <w:rsid w:val="00150264"/>
    <w:rsid w:val="001504C4"/>
    <w:rsid w:val="00150525"/>
    <w:rsid w:val="0015091D"/>
    <w:rsid w:val="001509D0"/>
    <w:rsid w:val="00150AF3"/>
    <w:rsid w:val="00151376"/>
    <w:rsid w:val="001514CA"/>
    <w:rsid w:val="0015150B"/>
    <w:rsid w:val="00151580"/>
    <w:rsid w:val="00151737"/>
    <w:rsid w:val="00151813"/>
    <w:rsid w:val="0015189A"/>
    <w:rsid w:val="00151DCC"/>
    <w:rsid w:val="00151ECF"/>
    <w:rsid w:val="00152AFF"/>
    <w:rsid w:val="00152EA6"/>
    <w:rsid w:val="00153055"/>
    <w:rsid w:val="0015326D"/>
    <w:rsid w:val="001537FE"/>
    <w:rsid w:val="00153C3E"/>
    <w:rsid w:val="00153F38"/>
    <w:rsid w:val="00154BCE"/>
    <w:rsid w:val="00154BD3"/>
    <w:rsid w:val="00154DFF"/>
    <w:rsid w:val="0015511A"/>
    <w:rsid w:val="001554AE"/>
    <w:rsid w:val="00155699"/>
    <w:rsid w:val="001556FD"/>
    <w:rsid w:val="00155719"/>
    <w:rsid w:val="001559E0"/>
    <w:rsid w:val="00155A9E"/>
    <w:rsid w:val="00155B14"/>
    <w:rsid w:val="00155B1D"/>
    <w:rsid w:val="00155F76"/>
    <w:rsid w:val="00156373"/>
    <w:rsid w:val="0015685D"/>
    <w:rsid w:val="001568A5"/>
    <w:rsid w:val="00156B84"/>
    <w:rsid w:val="00156BE5"/>
    <w:rsid w:val="00156F89"/>
    <w:rsid w:val="001571BB"/>
    <w:rsid w:val="00157594"/>
    <w:rsid w:val="00157663"/>
    <w:rsid w:val="00160264"/>
    <w:rsid w:val="00160477"/>
    <w:rsid w:val="0016073B"/>
    <w:rsid w:val="001607B8"/>
    <w:rsid w:val="001608BB"/>
    <w:rsid w:val="0016126E"/>
    <w:rsid w:val="00161362"/>
    <w:rsid w:val="00161366"/>
    <w:rsid w:val="00161893"/>
    <w:rsid w:val="00161CDE"/>
    <w:rsid w:val="00162061"/>
    <w:rsid w:val="0016227A"/>
    <w:rsid w:val="00162E96"/>
    <w:rsid w:val="00162EC2"/>
    <w:rsid w:val="0016320E"/>
    <w:rsid w:val="00163431"/>
    <w:rsid w:val="0016345D"/>
    <w:rsid w:val="00163469"/>
    <w:rsid w:val="001634AD"/>
    <w:rsid w:val="001635E4"/>
    <w:rsid w:val="001638BB"/>
    <w:rsid w:val="00163E40"/>
    <w:rsid w:val="00163F83"/>
    <w:rsid w:val="001642B1"/>
    <w:rsid w:val="001644AC"/>
    <w:rsid w:val="00164700"/>
    <w:rsid w:val="001648BD"/>
    <w:rsid w:val="001649AC"/>
    <w:rsid w:val="00164E05"/>
    <w:rsid w:val="00165179"/>
    <w:rsid w:val="001652FB"/>
    <w:rsid w:val="0016532F"/>
    <w:rsid w:val="00165E93"/>
    <w:rsid w:val="00166167"/>
    <w:rsid w:val="0016626D"/>
    <w:rsid w:val="00166B66"/>
    <w:rsid w:val="00166CF8"/>
    <w:rsid w:val="00166FE2"/>
    <w:rsid w:val="00167115"/>
    <w:rsid w:val="001674E2"/>
    <w:rsid w:val="001675C6"/>
    <w:rsid w:val="00167638"/>
    <w:rsid w:val="00167775"/>
    <w:rsid w:val="0016798A"/>
    <w:rsid w:val="00167B8A"/>
    <w:rsid w:val="00167C81"/>
    <w:rsid w:val="00167DB5"/>
    <w:rsid w:val="001703D2"/>
    <w:rsid w:val="0017074B"/>
    <w:rsid w:val="00170D4D"/>
    <w:rsid w:val="00170DB9"/>
    <w:rsid w:val="0017130C"/>
    <w:rsid w:val="0017134B"/>
    <w:rsid w:val="00171574"/>
    <w:rsid w:val="00171751"/>
    <w:rsid w:val="00171912"/>
    <w:rsid w:val="00172B77"/>
    <w:rsid w:val="00172B87"/>
    <w:rsid w:val="00172EBC"/>
    <w:rsid w:val="00172F4A"/>
    <w:rsid w:val="0017302B"/>
    <w:rsid w:val="001731E9"/>
    <w:rsid w:val="001739A5"/>
    <w:rsid w:val="00173A19"/>
    <w:rsid w:val="00173B80"/>
    <w:rsid w:val="00173BDB"/>
    <w:rsid w:val="00173DA9"/>
    <w:rsid w:val="00173F24"/>
    <w:rsid w:val="00174163"/>
    <w:rsid w:val="001741D4"/>
    <w:rsid w:val="001742B7"/>
    <w:rsid w:val="001742FA"/>
    <w:rsid w:val="001744E3"/>
    <w:rsid w:val="0017485C"/>
    <w:rsid w:val="0017492D"/>
    <w:rsid w:val="00174A91"/>
    <w:rsid w:val="00174DBB"/>
    <w:rsid w:val="00174DCB"/>
    <w:rsid w:val="00174EC1"/>
    <w:rsid w:val="00175046"/>
    <w:rsid w:val="001752DD"/>
    <w:rsid w:val="001756E8"/>
    <w:rsid w:val="00175998"/>
    <w:rsid w:val="00175AEF"/>
    <w:rsid w:val="00175B27"/>
    <w:rsid w:val="00175CF2"/>
    <w:rsid w:val="00175D99"/>
    <w:rsid w:val="00176141"/>
    <w:rsid w:val="0017617F"/>
    <w:rsid w:val="00176B10"/>
    <w:rsid w:val="00176B57"/>
    <w:rsid w:val="00176C45"/>
    <w:rsid w:val="00176C9E"/>
    <w:rsid w:val="001770EE"/>
    <w:rsid w:val="0017723B"/>
    <w:rsid w:val="00177625"/>
    <w:rsid w:val="00177651"/>
    <w:rsid w:val="001776BF"/>
    <w:rsid w:val="00177835"/>
    <w:rsid w:val="00177883"/>
    <w:rsid w:val="00177F5E"/>
    <w:rsid w:val="001800B3"/>
    <w:rsid w:val="0018038E"/>
    <w:rsid w:val="00180653"/>
    <w:rsid w:val="00180AFB"/>
    <w:rsid w:val="00180C7B"/>
    <w:rsid w:val="00180CD1"/>
    <w:rsid w:val="00180D5F"/>
    <w:rsid w:val="00180E55"/>
    <w:rsid w:val="00181146"/>
    <w:rsid w:val="0018135B"/>
    <w:rsid w:val="001815DE"/>
    <w:rsid w:val="001819E7"/>
    <w:rsid w:val="00181AEA"/>
    <w:rsid w:val="00181BD4"/>
    <w:rsid w:val="00182096"/>
    <w:rsid w:val="00182165"/>
    <w:rsid w:val="00182258"/>
    <w:rsid w:val="00182543"/>
    <w:rsid w:val="00182755"/>
    <w:rsid w:val="00182DD3"/>
    <w:rsid w:val="00183130"/>
    <w:rsid w:val="0018376A"/>
    <w:rsid w:val="00183B07"/>
    <w:rsid w:val="00183FA8"/>
    <w:rsid w:val="0018408B"/>
    <w:rsid w:val="00184115"/>
    <w:rsid w:val="0018411B"/>
    <w:rsid w:val="001843CB"/>
    <w:rsid w:val="00184583"/>
    <w:rsid w:val="00184A98"/>
    <w:rsid w:val="00184AA6"/>
    <w:rsid w:val="00184DEE"/>
    <w:rsid w:val="00184EC4"/>
    <w:rsid w:val="001851F1"/>
    <w:rsid w:val="001859C2"/>
    <w:rsid w:val="00185C56"/>
    <w:rsid w:val="00185F5E"/>
    <w:rsid w:val="001860A7"/>
    <w:rsid w:val="001860AE"/>
    <w:rsid w:val="0018610C"/>
    <w:rsid w:val="001862DD"/>
    <w:rsid w:val="00186498"/>
    <w:rsid w:val="001864B8"/>
    <w:rsid w:val="001865EC"/>
    <w:rsid w:val="001865F6"/>
    <w:rsid w:val="0018682F"/>
    <w:rsid w:val="001868E6"/>
    <w:rsid w:val="0018691D"/>
    <w:rsid w:val="00186C9D"/>
    <w:rsid w:val="001874DE"/>
    <w:rsid w:val="00187713"/>
    <w:rsid w:val="00187A3A"/>
    <w:rsid w:val="00187ADB"/>
    <w:rsid w:val="00187DE3"/>
    <w:rsid w:val="00187E0C"/>
    <w:rsid w:val="00187F3C"/>
    <w:rsid w:val="00187FE8"/>
    <w:rsid w:val="00190039"/>
    <w:rsid w:val="0019048C"/>
    <w:rsid w:val="00190564"/>
    <w:rsid w:val="0019078F"/>
    <w:rsid w:val="001908B1"/>
    <w:rsid w:val="001910DB"/>
    <w:rsid w:val="0019111D"/>
    <w:rsid w:val="00191361"/>
    <w:rsid w:val="001914AD"/>
    <w:rsid w:val="00191608"/>
    <w:rsid w:val="001918CE"/>
    <w:rsid w:val="001919D2"/>
    <w:rsid w:val="00191B6B"/>
    <w:rsid w:val="00191C91"/>
    <w:rsid w:val="00191FDB"/>
    <w:rsid w:val="001920D1"/>
    <w:rsid w:val="0019213A"/>
    <w:rsid w:val="0019279E"/>
    <w:rsid w:val="00192B31"/>
    <w:rsid w:val="00192C07"/>
    <w:rsid w:val="00192D74"/>
    <w:rsid w:val="00193024"/>
    <w:rsid w:val="0019320C"/>
    <w:rsid w:val="001934BE"/>
    <w:rsid w:val="00193818"/>
    <w:rsid w:val="00193ABA"/>
    <w:rsid w:val="00193BF4"/>
    <w:rsid w:val="00193FB3"/>
    <w:rsid w:val="00194009"/>
    <w:rsid w:val="00194027"/>
    <w:rsid w:val="00194243"/>
    <w:rsid w:val="00194422"/>
    <w:rsid w:val="00194442"/>
    <w:rsid w:val="001949EB"/>
    <w:rsid w:val="00194D73"/>
    <w:rsid w:val="001953BC"/>
    <w:rsid w:val="001953F7"/>
    <w:rsid w:val="0019543A"/>
    <w:rsid w:val="001955D3"/>
    <w:rsid w:val="00195A6D"/>
    <w:rsid w:val="00195FC4"/>
    <w:rsid w:val="00196107"/>
    <w:rsid w:val="00196180"/>
    <w:rsid w:val="001962A2"/>
    <w:rsid w:val="0019661F"/>
    <w:rsid w:val="00196732"/>
    <w:rsid w:val="00196791"/>
    <w:rsid w:val="0019709D"/>
    <w:rsid w:val="001971C6"/>
    <w:rsid w:val="001972D0"/>
    <w:rsid w:val="001974C0"/>
    <w:rsid w:val="0019783E"/>
    <w:rsid w:val="001979A2"/>
    <w:rsid w:val="00197B33"/>
    <w:rsid w:val="00197CF3"/>
    <w:rsid w:val="00197EEA"/>
    <w:rsid w:val="001A001B"/>
    <w:rsid w:val="001A01ED"/>
    <w:rsid w:val="001A02CE"/>
    <w:rsid w:val="001A0512"/>
    <w:rsid w:val="001A0522"/>
    <w:rsid w:val="001A0B58"/>
    <w:rsid w:val="001A12E3"/>
    <w:rsid w:val="001A1337"/>
    <w:rsid w:val="001A1497"/>
    <w:rsid w:val="001A1E23"/>
    <w:rsid w:val="001A1E3C"/>
    <w:rsid w:val="001A2006"/>
    <w:rsid w:val="001A20A5"/>
    <w:rsid w:val="001A22A0"/>
    <w:rsid w:val="001A2335"/>
    <w:rsid w:val="001A23A6"/>
    <w:rsid w:val="001A2593"/>
    <w:rsid w:val="001A2A17"/>
    <w:rsid w:val="001A2A89"/>
    <w:rsid w:val="001A2C28"/>
    <w:rsid w:val="001A2E19"/>
    <w:rsid w:val="001A306A"/>
    <w:rsid w:val="001A3181"/>
    <w:rsid w:val="001A3210"/>
    <w:rsid w:val="001A33EF"/>
    <w:rsid w:val="001A3452"/>
    <w:rsid w:val="001A35D8"/>
    <w:rsid w:val="001A377A"/>
    <w:rsid w:val="001A391D"/>
    <w:rsid w:val="001A3A8C"/>
    <w:rsid w:val="001A3CAF"/>
    <w:rsid w:val="001A3D5D"/>
    <w:rsid w:val="001A3F8D"/>
    <w:rsid w:val="001A43D3"/>
    <w:rsid w:val="001A4737"/>
    <w:rsid w:val="001A4A00"/>
    <w:rsid w:val="001A4BF0"/>
    <w:rsid w:val="001A4C08"/>
    <w:rsid w:val="001A4D48"/>
    <w:rsid w:val="001A5396"/>
    <w:rsid w:val="001A5511"/>
    <w:rsid w:val="001A55EC"/>
    <w:rsid w:val="001A586E"/>
    <w:rsid w:val="001A588A"/>
    <w:rsid w:val="001A5A53"/>
    <w:rsid w:val="001A62A3"/>
    <w:rsid w:val="001A62CD"/>
    <w:rsid w:val="001A636A"/>
    <w:rsid w:val="001A63D1"/>
    <w:rsid w:val="001A649B"/>
    <w:rsid w:val="001A6B66"/>
    <w:rsid w:val="001A6B8F"/>
    <w:rsid w:val="001A6DC9"/>
    <w:rsid w:val="001A6F42"/>
    <w:rsid w:val="001A6FD1"/>
    <w:rsid w:val="001A7492"/>
    <w:rsid w:val="001A74F4"/>
    <w:rsid w:val="001A78FF"/>
    <w:rsid w:val="001A7A56"/>
    <w:rsid w:val="001A7AFF"/>
    <w:rsid w:val="001A7B77"/>
    <w:rsid w:val="001A7C83"/>
    <w:rsid w:val="001B03DA"/>
    <w:rsid w:val="001B0486"/>
    <w:rsid w:val="001B0665"/>
    <w:rsid w:val="001B06FC"/>
    <w:rsid w:val="001B072D"/>
    <w:rsid w:val="001B096A"/>
    <w:rsid w:val="001B0DD0"/>
    <w:rsid w:val="001B0F5F"/>
    <w:rsid w:val="001B193D"/>
    <w:rsid w:val="001B19EB"/>
    <w:rsid w:val="001B1AF5"/>
    <w:rsid w:val="001B1BDE"/>
    <w:rsid w:val="001B1BF8"/>
    <w:rsid w:val="001B1D13"/>
    <w:rsid w:val="001B2148"/>
    <w:rsid w:val="001B243E"/>
    <w:rsid w:val="001B25C2"/>
    <w:rsid w:val="001B2851"/>
    <w:rsid w:val="001B285C"/>
    <w:rsid w:val="001B2A69"/>
    <w:rsid w:val="001B2AD3"/>
    <w:rsid w:val="001B2AE8"/>
    <w:rsid w:val="001B2F4B"/>
    <w:rsid w:val="001B31CB"/>
    <w:rsid w:val="001B325A"/>
    <w:rsid w:val="001B3574"/>
    <w:rsid w:val="001B36C6"/>
    <w:rsid w:val="001B3745"/>
    <w:rsid w:val="001B398A"/>
    <w:rsid w:val="001B39F9"/>
    <w:rsid w:val="001B3EF2"/>
    <w:rsid w:val="001B4037"/>
    <w:rsid w:val="001B4289"/>
    <w:rsid w:val="001B47F7"/>
    <w:rsid w:val="001B4835"/>
    <w:rsid w:val="001B4BD1"/>
    <w:rsid w:val="001B4E28"/>
    <w:rsid w:val="001B5029"/>
    <w:rsid w:val="001B5351"/>
    <w:rsid w:val="001B5A58"/>
    <w:rsid w:val="001B5A96"/>
    <w:rsid w:val="001B601E"/>
    <w:rsid w:val="001B6155"/>
    <w:rsid w:val="001B62B3"/>
    <w:rsid w:val="001B6605"/>
    <w:rsid w:val="001B7285"/>
    <w:rsid w:val="001B72C6"/>
    <w:rsid w:val="001B794F"/>
    <w:rsid w:val="001B7AE6"/>
    <w:rsid w:val="001B7BA4"/>
    <w:rsid w:val="001C0403"/>
    <w:rsid w:val="001C0A0E"/>
    <w:rsid w:val="001C0BC2"/>
    <w:rsid w:val="001C0F96"/>
    <w:rsid w:val="001C0FF5"/>
    <w:rsid w:val="001C10B8"/>
    <w:rsid w:val="001C1298"/>
    <w:rsid w:val="001C16ED"/>
    <w:rsid w:val="001C1BB9"/>
    <w:rsid w:val="001C1D11"/>
    <w:rsid w:val="001C2238"/>
    <w:rsid w:val="001C23D7"/>
    <w:rsid w:val="001C2587"/>
    <w:rsid w:val="001C2833"/>
    <w:rsid w:val="001C2B9A"/>
    <w:rsid w:val="001C337E"/>
    <w:rsid w:val="001C373A"/>
    <w:rsid w:val="001C37F7"/>
    <w:rsid w:val="001C3A13"/>
    <w:rsid w:val="001C3C4C"/>
    <w:rsid w:val="001C3DC3"/>
    <w:rsid w:val="001C40A6"/>
    <w:rsid w:val="001C40CC"/>
    <w:rsid w:val="001C4160"/>
    <w:rsid w:val="001C46FF"/>
    <w:rsid w:val="001C4949"/>
    <w:rsid w:val="001C49CE"/>
    <w:rsid w:val="001C50A3"/>
    <w:rsid w:val="001C5111"/>
    <w:rsid w:val="001C52E6"/>
    <w:rsid w:val="001C545F"/>
    <w:rsid w:val="001C5649"/>
    <w:rsid w:val="001C5974"/>
    <w:rsid w:val="001C5A2B"/>
    <w:rsid w:val="001C5A53"/>
    <w:rsid w:val="001C5A59"/>
    <w:rsid w:val="001C5C5C"/>
    <w:rsid w:val="001C60A9"/>
    <w:rsid w:val="001C647D"/>
    <w:rsid w:val="001C64F9"/>
    <w:rsid w:val="001C6584"/>
    <w:rsid w:val="001C66E9"/>
    <w:rsid w:val="001C6BAD"/>
    <w:rsid w:val="001C6BCF"/>
    <w:rsid w:val="001C6F93"/>
    <w:rsid w:val="001C701F"/>
    <w:rsid w:val="001C7536"/>
    <w:rsid w:val="001C7B8B"/>
    <w:rsid w:val="001C7E87"/>
    <w:rsid w:val="001C7F61"/>
    <w:rsid w:val="001D0011"/>
    <w:rsid w:val="001D0077"/>
    <w:rsid w:val="001D0105"/>
    <w:rsid w:val="001D033C"/>
    <w:rsid w:val="001D04E5"/>
    <w:rsid w:val="001D08B7"/>
    <w:rsid w:val="001D0A2B"/>
    <w:rsid w:val="001D0AF7"/>
    <w:rsid w:val="001D0BB7"/>
    <w:rsid w:val="001D0C81"/>
    <w:rsid w:val="001D0CBE"/>
    <w:rsid w:val="001D0E8A"/>
    <w:rsid w:val="001D100F"/>
    <w:rsid w:val="001D12DD"/>
    <w:rsid w:val="001D1367"/>
    <w:rsid w:val="001D13D6"/>
    <w:rsid w:val="001D165B"/>
    <w:rsid w:val="001D1AC5"/>
    <w:rsid w:val="001D1B7E"/>
    <w:rsid w:val="001D214B"/>
    <w:rsid w:val="001D2361"/>
    <w:rsid w:val="001D23D8"/>
    <w:rsid w:val="001D2A8E"/>
    <w:rsid w:val="001D2D23"/>
    <w:rsid w:val="001D2E3F"/>
    <w:rsid w:val="001D313F"/>
    <w:rsid w:val="001D349B"/>
    <w:rsid w:val="001D353E"/>
    <w:rsid w:val="001D383D"/>
    <w:rsid w:val="001D3850"/>
    <w:rsid w:val="001D3886"/>
    <w:rsid w:val="001D3C09"/>
    <w:rsid w:val="001D3C14"/>
    <w:rsid w:val="001D3D14"/>
    <w:rsid w:val="001D3F4B"/>
    <w:rsid w:val="001D3FBF"/>
    <w:rsid w:val="001D4304"/>
    <w:rsid w:val="001D434D"/>
    <w:rsid w:val="001D43A1"/>
    <w:rsid w:val="001D4943"/>
    <w:rsid w:val="001D49F8"/>
    <w:rsid w:val="001D4E76"/>
    <w:rsid w:val="001D4F27"/>
    <w:rsid w:val="001D5106"/>
    <w:rsid w:val="001D53E8"/>
    <w:rsid w:val="001D5405"/>
    <w:rsid w:val="001D54DE"/>
    <w:rsid w:val="001D5852"/>
    <w:rsid w:val="001D5A44"/>
    <w:rsid w:val="001D5C2A"/>
    <w:rsid w:val="001D5D20"/>
    <w:rsid w:val="001D5E16"/>
    <w:rsid w:val="001D5E7A"/>
    <w:rsid w:val="001D5F8A"/>
    <w:rsid w:val="001D653E"/>
    <w:rsid w:val="001D66AF"/>
    <w:rsid w:val="001D6841"/>
    <w:rsid w:val="001D684A"/>
    <w:rsid w:val="001D6E57"/>
    <w:rsid w:val="001D70EF"/>
    <w:rsid w:val="001D71CD"/>
    <w:rsid w:val="001D7D24"/>
    <w:rsid w:val="001D7E48"/>
    <w:rsid w:val="001E005B"/>
    <w:rsid w:val="001E0A3A"/>
    <w:rsid w:val="001E0BC6"/>
    <w:rsid w:val="001E0E94"/>
    <w:rsid w:val="001E1257"/>
    <w:rsid w:val="001E17A0"/>
    <w:rsid w:val="001E1E47"/>
    <w:rsid w:val="001E1F42"/>
    <w:rsid w:val="001E208E"/>
    <w:rsid w:val="001E21C7"/>
    <w:rsid w:val="001E2268"/>
    <w:rsid w:val="001E256B"/>
    <w:rsid w:val="001E26CD"/>
    <w:rsid w:val="001E2786"/>
    <w:rsid w:val="001E2988"/>
    <w:rsid w:val="001E2A2B"/>
    <w:rsid w:val="001E2ABB"/>
    <w:rsid w:val="001E306C"/>
    <w:rsid w:val="001E3220"/>
    <w:rsid w:val="001E33EB"/>
    <w:rsid w:val="001E343C"/>
    <w:rsid w:val="001E37E7"/>
    <w:rsid w:val="001E3A3F"/>
    <w:rsid w:val="001E3BFD"/>
    <w:rsid w:val="001E40CD"/>
    <w:rsid w:val="001E433D"/>
    <w:rsid w:val="001E43A2"/>
    <w:rsid w:val="001E444C"/>
    <w:rsid w:val="001E47E2"/>
    <w:rsid w:val="001E4847"/>
    <w:rsid w:val="001E49EC"/>
    <w:rsid w:val="001E4DA4"/>
    <w:rsid w:val="001E4E5B"/>
    <w:rsid w:val="001E5136"/>
    <w:rsid w:val="001E51A6"/>
    <w:rsid w:val="001E51C7"/>
    <w:rsid w:val="001E5D22"/>
    <w:rsid w:val="001E5FEE"/>
    <w:rsid w:val="001E6147"/>
    <w:rsid w:val="001E61EE"/>
    <w:rsid w:val="001E62CB"/>
    <w:rsid w:val="001E68B3"/>
    <w:rsid w:val="001E75DA"/>
    <w:rsid w:val="001E76F6"/>
    <w:rsid w:val="001E77BA"/>
    <w:rsid w:val="001E7AF5"/>
    <w:rsid w:val="001F016F"/>
    <w:rsid w:val="001F0384"/>
    <w:rsid w:val="001F04B0"/>
    <w:rsid w:val="001F04EA"/>
    <w:rsid w:val="001F07E8"/>
    <w:rsid w:val="001F0A9C"/>
    <w:rsid w:val="001F0BF8"/>
    <w:rsid w:val="001F0CE3"/>
    <w:rsid w:val="001F0EC8"/>
    <w:rsid w:val="001F1035"/>
    <w:rsid w:val="001F1173"/>
    <w:rsid w:val="001F1398"/>
    <w:rsid w:val="001F14A0"/>
    <w:rsid w:val="001F16A7"/>
    <w:rsid w:val="001F1950"/>
    <w:rsid w:val="001F1983"/>
    <w:rsid w:val="001F1A5C"/>
    <w:rsid w:val="001F1C3A"/>
    <w:rsid w:val="001F1E7F"/>
    <w:rsid w:val="001F233F"/>
    <w:rsid w:val="001F23D0"/>
    <w:rsid w:val="001F2428"/>
    <w:rsid w:val="001F2518"/>
    <w:rsid w:val="001F2624"/>
    <w:rsid w:val="001F286C"/>
    <w:rsid w:val="001F2C41"/>
    <w:rsid w:val="001F2D76"/>
    <w:rsid w:val="001F2E5D"/>
    <w:rsid w:val="001F3072"/>
    <w:rsid w:val="001F32FC"/>
    <w:rsid w:val="001F33E7"/>
    <w:rsid w:val="001F346E"/>
    <w:rsid w:val="001F3C62"/>
    <w:rsid w:val="001F4219"/>
    <w:rsid w:val="001F4427"/>
    <w:rsid w:val="001F469B"/>
    <w:rsid w:val="001F490B"/>
    <w:rsid w:val="001F4B7B"/>
    <w:rsid w:val="001F4C88"/>
    <w:rsid w:val="001F4D2C"/>
    <w:rsid w:val="001F520C"/>
    <w:rsid w:val="001F52F0"/>
    <w:rsid w:val="001F53BC"/>
    <w:rsid w:val="001F5422"/>
    <w:rsid w:val="001F56FF"/>
    <w:rsid w:val="001F58D1"/>
    <w:rsid w:val="001F5C4B"/>
    <w:rsid w:val="001F5C97"/>
    <w:rsid w:val="001F5D03"/>
    <w:rsid w:val="001F646F"/>
    <w:rsid w:val="001F6575"/>
    <w:rsid w:val="001F6A18"/>
    <w:rsid w:val="001F71B2"/>
    <w:rsid w:val="001F7408"/>
    <w:rsid w:val="001F74A6"/>
    <w:rsid w:val="001F74EC"/>
    <w:rsid w:val="001F74FD"/>
    <w:rsid w:val="001F7650"/>
    <w:rsid w:val="001F7760"/>
    <w:rsid w:val="001F7A4C"/>
    <w:rsid w:val="001F7C46"/>
    <w:rsid w:val="002000C2"/>
    <w:rsid w:val="00200328"/>
    <w:rsid w:val="00200447"/>
    <w:rsid w:val="00200593"/>
    <w:rsid w:val="00200691"/>
    <w:rsid w:val="002006DA"/>
    <w:rsid w:val="00200885"/>
    <w:rsid w:val="002009A9"/>
    <w:rsid w:val="0020123E"/>
    <w:rsid w:val="002019FE"/>
    <w:rsid w:val="00201AF2"/>
    <w:rsid w:val="00201C1B"/>
    <w:rsid w:val="00201D18"/>
    <w:rsid w:val="002021F2"/>
    <w:rsid w:val="002022FB"/>
    <w:rsid w:val="00202827"/>
    <w:rsid w:val="00202BD7"/>
    <w:rsid w:val="00202CA1"/>
    <w:rsid w:val="00202F67"/>
    <w:rsid w:val="002031FD"/>
    <w:rsid w:val="002033EA"/>
    <w:rsid w:val="0020395D"/>
    <w:rsid w:val="002040F5"/>
    <w:rsid w:val="00204140"/>
    <w:rsid w:val="002046F3"/>
    <w:rsid w:val="00204844"/>
    <w:rsid w:val="002048A1"/>
    <w:rsid w:val="002049A1"/>
    <w:rsid w:val="00204B61"/>
    <w:rsid w:val="00204EB7"/>
    <w:rsid w:val="00205184"/>
    <w:rsid w:val="0020533A"/>
    <w:rsid w:val="0020591B"/>
    <w:rsid w:val="00205A99"/>
    <w:rsid w:val="00205CAE"/>
    <w:rsid w:val="00205EAA"/>
    <w:rsid w:val="00206778"/>
    <w:rsid w:val="00206A00"/>
    <w:rsid w:val="00206E60"/>
    <w:rsid w:val="00207068"/>
    <w:rsid w:val="00207271"/>
    <w:rsid w:val="002073B1"/>
    <w:rsid w:val="002074E9"/>
    <w:rsid w:val="0020778E"/>
    <w:rsid w:val="0020785A"/>
    <w:rsid w:val="002078D8"/>
    <w:rsid w:val="002078DF"/>
    <w:rsid w:val="00207C62"/>
    <w:rsid w:val="00207FC3"/>
    <w:rsid w:val="002109BE"/>
    <w:rsid w:val="00210AC9"/>
    <w:rsid w:val="00210C38"/>
    <w:rsid w:val="00210C8B"/>
    <w:rsid w:val="00210E7D"/>
    <w:rsid w:val="00210E7F"/>
    <w:rsid w:val="00211112"/>
    <w:rsid w:val="0021113C"/>
    <w:rsid w:val="00211186"/>
    <w:rsid w:val="0021138D"/>
    <w:rsid w:val="00211521"/>
    <w:rsid w:val="0021181C"/>
    <w:rsid w:val="0021197E"/>
    <w:rsid w:val="00211988"/>
    <w:rsid w:val="0021199F"/>
    <w:rsid w:val="00211B95"/>
    <w:rsid w:val="00211E58"/>
    <w:rsid w:val="00211EF0"/>
    <w:rsid w:val="00211F82"/>
    <w:rsid w:val="00211FEE"/>
    <w:rsid w:val="0021280F"/>
    <w:rsid w:val="00213476"/>
    <w:rsid w:val="00213738"/>
    <w:rsid w:val="002137BF"/>
    <w:rsid w:val="00213E32"/>
    <w:rsid w:val="002144BB"/>
    <w:rsid w:val="00214C3D"/>
    <w:rsid w:val="00214C8F"/>
    <w:rsid w:val="00214E99"/>
    <w:rsid w:val="00214F0B"/>
    <w:rsid w:val="00215785"/>
    <w:rsid w:val="00215C09"/>
    <w:rsid w:val="00215E35"/>
    <w:rsid w:val="00215E5C"/>
    <w:rsid w:val="00215F2B"/>
    <w:rsid w:val="00216170"/>
    <w:rsid w:val="00216355"/>
    <w:rsid w:val="0021643F"/>
    <w:rsid w:val="00216A7A"/>
    <w:rsid w:val="00216AF8"/>
    <w:rsid w:val="00216C46"/>
    <w:rsid w:val="00216CE6"/>
    <w:rsid w:val="002170FC"/>
    <w:rsid w:val="00217520"/>
    <w:rsid w:val="002175DC"/>
    <w:rsid w:val="00217736"/>
    <w:rsid w:val="0021787D"/>
    <w:rsid w:val="002178C1"/>
    <w:rsid w:val="00217FDF"/>
    <w:rsid w:val="00220226"/>
    <w:rsid w:val="002205DB"/>
    <w:rsid w:val="002207F3"/>
    <w:rsid w:val="00220894"/>
    <w:rsid w:val="002209D6"/>
    <w:rsid w:val="00220CA4"/>
    <w:rsid w:val="00220EE2"/>
    <w:rsid w:val="00220F87"/>
    <w:rsid w:val="00220FAA"/>
    <w:rsid w:val="002210F3"/>
    <w:rsid w:val="00221422"/>
    <w:rsid w:val="002214F5"/>
    <w:rsid w:val="0022150E"/>
    <w:rsid w:val="0022189F"/>
    <w:rsid w:val="00221AF9"/>
    <w:rsid w:val="00221DAC"/>
    <w:rsid w:val="00222025"/>
    <w:rsid w:val="0022222F"/>
    <w:rsid w:val="0022253C"/>
    <w:rsid w:val="00222625"/>
    <w:rsid w:val="00222B22"/>
    <w:rsid w:val="00223071"/>
    <w:rsid w:val="002231A1"/>
    <w:rsid w:val="002231F2"/>
    <w:rsid w:val="002231FC"/>
    <w:rsid w:val="0022342A"/>
    <w:rsid w:val="00223620"/>
    <w:rsid w:val="00223C06"/>
    <w:rsid w:val="00223D31"/>
    <w:rsid w:val="00223DA2"/>
    <w:rsid w:val="00223EAB"/>
    <w:rsid w:val="0022413E"/>
    <w:rsid w:val="00224311"/>
    <w:rsid w:val="00224343"/>
    <w:rsid w:val="00224BE4"/>
    <w:rsid w:val="00225117"/>
    <w:rsid w:val="002256E5"/>
    <w:rsid w:val="0022587C"/>
    <w:rsid w:val="002258BA"/>
    <w:rsid w:val="002258F1"/>
    <w:rsid w:val="0022590E"/>
    <w:rsid w:val="0022592E"/>
    <w:rsid w:val="0022595B"/>
    <w:rsid w:val="0022640A"/>
    <w:rsid w:val="002264D8"/>
    <w:rsid w:val="00226949"/>
    <w:rsid w:val="0022699D"/>
    <w:rsid w:val="00226AD7"/>
    <w:rsid w:val="00226F79"/>
    <w:rsid w:val="00227E49"/>
    <w:rsid w:val="00227E6A"/>
    <w:rsid w:val="00227F24"/>
    <w:rsid w:val="0023027B"/>
    <w:rsid w:val="002307D9"/>
    <w:rsid w:val="002307FC"/>
    <w:rsid w:val="00230A3A"/>
    <w:rsid w:val="00230C89"/>
    <w:rsid w:val="0023106F"/>
    <w:rsid w:val="0023129C"/>
    <w:rsid w:val="002314EF"/>
    <w:rsid w:val="00231C1A"/>
    <w:rsid w:val="00231DC7"/>
    <w:rsid w:val="00231EA1"/>
    <w:rsid w:val="00232272"/>
    <w:rsid w:val="002323F7"/>
    <w:rsid w:val="0023278C"/>
    <w:rsid w:val="002328E0"/>
    <w:rsid w:val="00232918"/>
    <w:rsid w:val="00232C4C"/>
    <w:rsid w:val="0023322D"/>
    <w:rsid w:val="00233412"/>
    <w:rsid w:val="00233741"/>
    <w:rsid w:val="00233832"/>
    <w:rsid w:val="002338FD"/>
    <w:rsid w:val="00233BD9"/>
    <w:rsid w:val="00233EC0"/>
    <w:rsid w:val="00233EF5"/>
    <w:rsid w:val="00234059"/>
    <w:rsid w:val="00234105"/>
    <w:rsid w:val="002342F4"/>
    <w:rsid w:val="00234890"/>
    <w:rsid w:val="00234C85"/>
    <w:rsid w:val="00234E34"/>
    <w:rsid w:val="00234EB4"/>
    <w:rsid w:val="00235181"/>
    <w:rsid w:val="002352A9"/>
    <w:rsid w:val="002353AC"/>
    <w:rsid w:val="0023546D"/>
    <w:rsid w:val="002355F7"/>
    <w:rsid w:val="00235A93"/>
    <w:rsid w:val="00235AA3"/>
    <w:rsid w:val="00235C0F"/>
    <w:rsid w:val="00235FB9"/>
    <w:rsid w:val="00236238"/>
    <w:rsid w:val="00236647"/>
    <w:rsid w:val="002367C8"/>
    <w:rsid w:val="0023681C"/>
    <w:rsid w:val="002369F0"/>
    <w:rsid w:val="00237100"/>
    <w:rsid w:val="0023718D"/>
    <w:rsid w:val="00237515"/>
    <w:rsid w:val="00237581"/>
    <w:rsid w:val="00237709"/>
    <w:rsid w:val="00237BE1"/>
    <w:rsid w:val="00237E3C"/>
    <w:rsid w:val="00240173"/>
    <w:rsid w:val="00240579"/>
    <w:rsid w:val="00240E07"/>
    <w:rsid w:val="00240E45"/>
    <w:rsid w:val="002410B3"/>
    <w:rsid w:val="00241252"/>
    <w:rsid w:val="00241387"/>
    <w:rsid w:val="00241512"/>
    <w:rsid w:val="00241633"/>
    <w:rsid w:val="0024163F"/>
    <w:rsid w:val="00241734"/>
    <w:rsid w:val="00241967"/>
    <w:rsid w:val="00241C9C"/>
    <w:rsid w:val="00241DFE"/>
    <w:rsid w:val="00241EF1"/>
    <w:rsid w:val="002420AA"/>
    <w:rsid w:val="00242101"/>
    <w:rsid w:val="002421F5"/>
    <w:rsid w:val="0024229F"/>
    <w:rsid w:val="00242536"/>
    <w:rsid w:val="0024269C"/>
    <w:rsid w:val="00242951"/>
    <w:rsid w:val="00242B7E"/>
    <w:rsid w:val="00242DA7"/>
    <w:rsid w:val="00242F9F"/>
    <w:rsid w:val="00243012"/>
    <w:rsid w:val="00243110"/>
    <w:rsid w:val="0024341A"/>
    <w:rsid w:val="002439F2"/>
    <w:rsid w:val="00243C31"/>
    <w:rsid w:val="00243D54"/>
    <w:rsid w:val="00244436"/>
    <w:rsid w:val="00244847"/>
    <w:rsid w:val="0024489C"/>
    <w:rsid w:val="0024496B"/>
    <w:rsid w:val="00244A9F"/>
    <w:rsid w:val="00244B1D"/>
    <w:rsid w:val="00244DC8"/>
    <w:rsid w:val="00244E9E"/>
    <w:rsid w:val="002453DF"/>
    <w:rsid w:val="00245409"/>
    <w:rsid w:val="002458E1"/>
    <w:rsid w:val="00245FAD"/>
    <w:rsid w:val="002461D6"/>
    <w:rsid w:val="0024650B"/>
    <w:rsid w:val="00246699"/>
    <w:rsid w:val="002468EC"/>
    <w:rsid w:val="00246C94"/>
    <w:rsid w:val="00247059"/>
    <w:rsid w:val="002472BE"/>
    <w:rsid w:val="002475AF"/>
    <w:rsid w:val="00247669"/>
    <w:rsid w:val="00247B45"/>
    <w:rsid w:val="00247BB5"/>
    <w:rsid w:val="00247DCA"/>
    <w:rsid w:val="00247EE8"/>
    <w:rsid w:val="002503F0"/>
    <w:rsid w:val="002504E1"/>
    <w:rsid w:val="00250519"/>
    <w:rsid w:val="0025051E"/>
    <w:rsid w:val="002507A0"/>
    <w:rsid w:val="00250A4A"/>
    <w:rsid w:val="00250C3A"/>
    <w:rsid w:val="00250D8D"/>
    <w:rsid w:val="00251185"/>
    <w:rsid w:val="0025131F"/>
    <w:rsid w:val="00251783"/>
    <w:rsid w:val="00251793"/>
    <w:rsid w:val="00251886"/>
    <w:rsid w:val="00251B94"/>
    <w:rsid w:val="00251DB4"/>
    <w:rsid w:val="00251E35"/>
    <w:rsid w:val="002524BE"/>
    <w:rsid w:val="002526A5"/>
    <w:rsid w:val="00252728"/>
    <w:rsid w:val="002527C6"/>
    <w:rsid w:val="00252913"/>
    <w:rsid w:val="00252F86"/>
    <w:rsid w:val="0025335C"/>
    <w:rsid w:val="002533A8"/>
    <w:rsid w:val="002533AA"/>
    <w:rsid w:val="002534DC"/>
    <w:rsid w:val="00253547"/>
    <w:rsid w:val="00253CE1"/>
    <w:rsid w:val="00253DF8"/>
    <w:rsid w:val="00254009"/>
    <w:rsid w:val="00254132"/>
    <w:rsid w:val="002541D7"/>
    <w:rsid w:val="00254734"/>
    <w:rsid w:val="00254776"/>
    <w:rsid w:val="002549CD"/>
    <w:rsid w:val="00254D53"/>
    <w:rsid w:val="002554E3"/>
    <w:rsid w:val="00255793"/>
    <w:rsid w:val="0025583A"/>
    <w:rsid w:val="00256015"/>
    <w:rsid w:val="00256117"/>
    <w:rsid w:val="002561EB"/>
    <w:rsid w:val="002564C9"/>
    <w:rsid w:val="002565F3"/>
    <w:rsid w:val="00256919"/>
    <w:rsid w:val="00256AA2"/>
    <w:rsid w:val="00256BBC"/>
    <w:rsid w:val="00256BE1"/>
    <w:rsid w:val="0025709A"/>
    <w:rsid w:val="002573B6"/>
    <w:rsid w:val="0025791A"/>
    <w:rsid w:val="00257AFD"/>
    <w:rsid w:val="00257F0E"/>
    <w:rsid w:val="0026019F"/>
    <w:rsid w:val="00260217"/>
    <w:rsid w:val="002604DF"/>
    <w:rsid w:val="00260686"/>
    <w:rsid w:val="002607C9"/>
    <w:rsid w:val="00260CA2"/>
    <w:rsid w:val="00260E04"/>
    <w:rsid w:val="00261038"/>
    <w:rsid w:val="00261043"/>
    <w:rsid w:val="00261719"/>
    <w:rsid w:val="00261750"/>
    <w:rsid w:val="002619E3"/>
    <w:rsid w:val="0026201B"/>
    <w:rsid w:val="002621E1"/>
    <w:rsid w:val="00262217"/>
    <w:rsid w:val="0026226C"/>
    <w:rsid w:val="002622C8"/>
    <w:rsid w:val="0026239B"/>
    <w:rsid w:val="002624DC"/>
    <w:rsid w:val="00262B2D"/>
    <w:rsid w:val="00262D4C"/>
    <w:rsid w:val="00263217"/>
    <w:rsid w:val="00263ACE"/>
    <w:rsid w:val="00263B09"/>
    <w:rsid w:val="00264051"/>
    <w:rsid w:val="00264223"/>
    <w:rsid w:val="0026429E"/>
    <w:rsid w:val="0026475C"/>
    <w:rsid w:val="002648FD"/>
    <w:rsid w:val="00264D16"/>
    <w:rsid w:val="00264F2F"/>
    <w:rsid w:val="00265017"/>
    <w:rsid w:val="002652AA"/>
    <w:rsid w:val="002654B3"/>
    <w:rsid w:val="0026567A"/>
    <w:rsid w:val="002656D7"/>
    <w:rsid w:val="00265809"/>
    <w:rsid w:val="00265AB6"/>
    <w:rsid w:val="00265C4A"/>
    <w:rsid w:val="00266280"/>
    <w:rsid w:val="0026665B"/>
    <w:rsid w:val="0026667D"/>
    <w:rsid w:val="002666C5"/>
    <w:rsid w:val="00266D7F"/>
    <w:rsid w:val="00266E68"/>
    <w:rsid w:val="002671F3"/>
    <w:rsid w:val="00267457"/>
    <w:rsid w:val="002674AA"/>
    <w:rsid w:val="002674BC"/>
    <w:rsid w:val="002674DD"/>
    <w:rsid w:val="002675D4"/>
    <w:rsid w:val="00267919"/>
    <w:rsid w:val="002679CE"/>
    <w:rsid w:val="00267E63"/>
    <w:rsid w:val="00270142"/>
    <w:rsid w:val="002702E7"/>
    <w:rsid w:val="00270614"/>
    <w:rsid w:val="00270718"/>
    <w:rsid w:val="002707E5"/>
    <w:rsid w:val="002709F6"/>
    <w:rsid w:val="00270A7A"/>
    <w:rsid w:val="00270C89"/>
    <w:rsid w:val="00270EBC"/>
    <w:rsid w:val="0027101F"/>
    <w:rsid w:val="002715AD"/>
    <w:rsid w:val="00271F91"/>
    <w:rsid w:val="00272472"/>
    <w:rsid w:val="002724E9"/>
    <w:rsid w:val="00272F7B"/>
    <w:rsid w:val="00273110"/>
    <w:rsid w:val="0027311D"/>
    <w:rsid w:val="00273216"/>
    <w:rsid w:val="00273331"/>
    <w:rsid w:val="00273E33"/>
    <w:rsid w:val="00273E92"/>
    <w:rsid w:val="002743DE"/>
    <w:rsid w:val="002747FA"/>
    <w:rsid w:val="00274953"/>
    <w:rsid w:val="00274B07"/>
    <w:rsid w:val="00274C35"/>
    <w:rsid w:val="00274D03"/>
    <w:rsid w:val="00275061"/>
    <w:rsid w:val="00275085"/>
    <w:rsid w:val="002751F1"/>
    <w:rsid w:val="00275231"/>
    <w:rsid w:val="00275301"/>
    <w:rsid w:val="00275700"/>
    <w:rsid w:val="002759DE"/>
    <w:rsid w:val="00275CA6"/>
    <w:rsid w:val="00275F5E"/>
    <w:rsid w:val="0027600B"/>
    <w:rsid w:val="00276024"/>
    <w:rsid w:val="00276131"/>
    <w:rsid w:val="0027637E"/>
    <w:rsid w:val="002763E5"/>
    <w:rsid w:val="0027652B"/>
    <w:rsid w:val="00276994"/>
    <w:rsid w:val="002769F3"/>
    <w:rsid w:val="00276ADB"/>
    <w:rsid w:val="002770AC"/>
    <w:rsid w:val="0027752A"/>
    <w:rsid w:val="00277D1D"/>
    <w:rsid w:val="002800BE"/>
    <w:rsid w:val="00280325"/>
    <w:rsid w:val="0028045D"/>
    <w:rsid w:val="002804B1"/>
    <w:rsid w:val="0028051D"/>
    <w:rsid w:val="0028071A"/>
    <w:rsid w:val="00280AD1"/>
    <w:rsid w:val="00280AF6"/>
    <w:rsid w:val="00280BFC"/>
    <w:rsid w:val="00280C88"/>
    <w:rsid w:val="00280F00"/>
    <w:rsid w:val="002815A0"/>
    <w:rsid w:val="0028174F"/>
    <w:rsid w:val="00281753"/>
    <w:rsid w:val="002817A3"/>
    <w:rsid w:val="00281A9E"/>
    <w:rsid w:val="00281EBD"/>
    <w:rsid w:val="00281F55"/>
    <w:rsid w:val="00282028"/>
    <w:rsid w:val="002822E4"/>
    <w:rsid w:val="00282328"/>
    <w:rsid w:val="0028256B"/>
    <w:rsid w:val="00282704"/>
    <w:rsid w:val="00282969"/>
    <w:rsid w:val="00282BDA"/>
    <w:rsid w:val="002832A7"/>
    <w:rsid w:val="002832F9"/>
    <w:rsid w:val="00283303"/>
    <w:rsid w:val="002834CB"/>
    <w:rsid w:val="0028363F"/>
    <w:rsid w:val="00283770"/>
    <w:rsid w:val="00283E17"/>
    <w:rsid w:val="00283FAA"/>
    <w:rsid w:val="00284161"/>
    <w:rsid w:val="0028418F"/>
    <w:rsid w:val="002841A5"/>
    <w:rsid w:val="002846EA"/>
    <w:rsid w:val="0028503B"/>
    <w:rsid w:val="002850A9"/>
    <w:rsid w:val="00285BFB"/>
    <w:rsid w:val="00285C1A"/>
    <w:rsid w:val="00285D38"/>
    <w:rsid w:val="00285E18"/>
    <w:rsid w:val="00286061"/>
    <w:rsid w:val="00286451"/>
    <w:rsid w:val="00286924"/>
    <w:rsid w:val="00286E9F"/>
    <w:rsid w:val="002871AB"/>
    <w:rsid w:val="0028723B"/>
    <w:rsid w:val="002874C0"/>
    <w:rsid w:val="002875C9"/>
    <w:rsid w:val="00287A15"/>
    <w:rsid w:val="00290266"/>
    <w:rsid w:val="0029044D"/>
    <w:rsid w:val="00290752"/>
    <w:rsid w:val="002907B5"/>
    <w:rsid w:val="00290811"/>
    <w:rsid w:val="00290DCB"/>
    <w:rsid w:val="00290EBC"/>
    <w:rsid w:val="002912EB"/>
    <w:rsid w:val="00291435"/>
    <w:rsid w:val="0029161D"/>
    <w:rsid w:val="00291924"/>
    <w:rsid w:val="00291963"/>
    <w:rsid w:val="00291A2B"/>
    <w:rsid w:val="00291BA9"/>
    <w:rsid w:val="00291CB0"/>
    <w:rsid w:val="00291E01"/>
    <w:rsid w:val="00291E14"/>
    <w:rsid w:val="00292448"/>
    <w:rsid w:val="002925FC"/>
    <w:rsid w:val="002928F4"/>
    <w:rsid w:val="00292938"/>
    <w:rsid w:val="00292E39"/>
    <w:rsid w:val="00292E4C"/>
    <w:rsid w:val="00292E84"/>
    <w:rsid w:val="00292FC3"/>
    <w:rsid w:val="0029331D"/>
    <w:rsid w:val="00293362"/>
    <w:rsid w:val="00293435"/>
    <w:rsid w:val="00293B02"/>
    <w:rsid w:val="00293B09"/>
    <w:rsid w:val="0029414E"/>
    <w:rsid w:val="0029472E"/>
    <w:rsid w:val="00294832"/>
    <w:rsid w:val="002948F0"/>
    <w:rsid w:val="00294FCB"/>
    <w:rsid w:val="002950C2"/>
    <w:rsid w:val="00295225"/>
    <w:rsid w:val="00295281"/>
    <w:rsid w:val="002953A0"/>
    <w:rsid w:val="0029546B"/>
    <w:rsid w:val="00295516"/>
    <w:rsid w:val="00295A27"/>
    <w:rsid w:val="00295C40"/>
    <w:rsid w:val="00295E97"/>
    <w:rsid w:val="00296122"/>
    <w:rsid w:val="002962A9"/>
    <w:rsid w:val="0029670F"/>
    <w:rsid w:val="00296AF1"/>
    <w:rsid w:val="00296D12"/>
    <w:rsid w:val="00296D7A"/>
    <w:rsid w:val="00296E0E"/>
    <w:rsid w:val="00296E97"/>
    <w:rsid w:val="002976B8"/>
    <w:rsid w:val="002979B5"/>
    <w:rsid w:val="00297DED"/>
    <w:rsid w:val="00297FC7"/>
    <w:rsid w:val="002A01E0"/>
    <w:rsid w:val="002A053D"/>
    <w:rsid w:val="002A0661"/>
    <w:rsid w:val="002A1368"/>
    <w:rsid w:val="002A1867"/>
    <w:rsid w:val="002A1E22"/>
    <w:rsid w:val="002A1F06"/>
    <w:rsid w:val="002A228C"/>
    <w:rsid w:val="002A22D7"/>
    <w:rsid w:val="002A2580"/>
    <w:rsid w:val="002A2C98"/>
    <w:rsid w:val="002A2F51"/>
    <w:rsid w:val="002A2FA4"/>
    <w:rsid w:val="002A2FDB"/>
    <w:rsid w:val="002A306F"/>
    <w:rsid w:val="002A3104"/>
    <w:rsid w:val="002A3BB5"/>
    <w:rsid w:val="002A4164"/>
    <w:rsid w:val="002A421D"/>
    <w:rsid w:val="002A44B6"/>
    <w:rsid w:val="002A498C"/>
    <w:rsid w:val="002A4BF5"/>
    <w:rsid w:val="002A4E20"/>
    <w:rsid w:val="002A4E24"/>
    <w:rsid w:val="002A4F44"/>
    <w:rsid w:val="002A50D0"/>
    <w:rsid w:val="002A51FB"/>
    <w:rsid w:val="002A57C4"/>
    <w:rsid w:val="002A5B2F"/>
    <w:rsid w:val="002A5E87"/>
    <w:rsid w:val="002A5FD1"/>
    <w:rsid w:val="002A604B"/>
    <w:rsid w:val="002A6139"/>
    <w:rsid w:val="002A615A"/>
    <w:rsid w:val="002A6375"/>
    <w:rsid w:val="002A66C8"/>
    <w:rsid w:val="002A681E"/>
    <w:rsid w:val="002A6A2A"/>
    <w:rsid w:val="002A6A9E"/>
    <w:rsid w:val="002A6BC7"/>
    <w:rsid w:val="002A6D25"/>
    <w:rsid w:val="002A6EB7"/>
    <w:rsid w:val="002A70E3"/>
    <w:rsid w:val="002A724F"/>
    <w:rsid w:val="002A72CA"/>
    <w:rsid w:val="002A7618"/>
    <w:rsid w:val="002A76F7"/>
    <w:rsid w:val="002A773A"/>
    <w:rsid w:val="002A7767"/>
    <w:rsid w:val="002A7E13"/>
    <w:rsid w:val="002A7F4F"/>
    <w:rsid w:val="002B00B2"/>
    <w:rsid w:val="002B02D8"/>
    <w:rsid w:val="002B054B"/>
    <w:rsid w:val="002B05CD"/>
    <w:rsid w:val="002B06B1"/>
    <w:rsid w:val="002B0845"/>
    <w:rsid w:val="002B0AC9"/>
    <w:rsid w:val="002B0D92"/>
    <w:rsid w:val="002B13EA"/>
    <w:rsid w:val="002B18DF"/>
    <w:rsid w:val="002B19DE"/>
    <w:rsid w:val="002B1E50"/>
    <w:rsid w:val="002B2752"/>
    <w:rsid w:val="002B2840"/>
    <w:rsid w:val="002B28AB"/>
    <w:rsid w:val="002B28E6"/>
    <w:rsid w:val="002B2B6A"/>
    <w:rsid w:val="002B2C58"/>
    <w:rsid w:val="002B2F51"/>
    <w:rsid w:val="002B3187"/>
    <w:rsid w:val="002B3481"/>
    <w:rsid w:val="002B361D"/>
    <w:rsid w:val="002B3746"/>
    <w:rsid w:val="002B38F6"/>
    <w:rsid w:val="002B3A35"/>
    <w:rsid w:val="002B3BC1"/>
    <w:rsid w:val="002B4041"/>
    <w:rsid w:val="002B48E3"/>
    <w:rsid w:val="002B4A01"/>
    <w:rsid w:val="002B4BE1"/>
    <w:rsid w:val="002B4CE9"/>
    <w:rsid w:val="002B4E04"/>
    <w:rsid w:val="002B4FDF"/>
    <w:rsid w:val="002B5242"/>
    <w:rsid w:val="002B5317"/>
    <w:rsid w:val="002B535F"/>
    <w:rsid w:val="002B5A73"/>
    <w:rsid w:val="002B5BE8"/>
    <w:rsid w:val="002B5E3B"/>
    <w:rsid w:val="002B5E7B"/>
    <w:rsid w:val="002B5F5B"/>
    <w:rsid w:val="002B5FF4"/>
    <w:rsid w:val="002B6354"/>
    <w:rsid w:val="002B64AA"/>
    <w:rsid w:val="002B690E"/>
    <w:rsid w:val="002B6FAF"/>
    <w:rsid w:val="002B6FE0"/>
    <w:rsid w:val="002B7122"/>
    <w:rsid w:val="002B773E"/>
    <w:rsid w:val="002B7C50"/>
    <w:rsid w:val="002B7D17"/>
    <w:rsid w:val="002B7F88"/>
    <w:rsid w:val="002B7FF6"/>
    <w:rsid w:val="002C0073"/>
    <w:rsid w:val="002C04E8"/>
    <w:rsid w:val="002C0B0C"/>
    <w:rsid w:val="002C0C69"/>
    <w:rsid w:val="002C10D5"/>
    <w:rsid w:val="002C141C"/>
    <w:rsid w:val="002C17B5"/>
    <w:rsid w:val="002C17D8"/>
    <w:rsid w:val="002C1933"/>
    <w:rsid w:val="002C1C73"/>
    <w:rsid w:val="002C1D35"/>
    <w:rsid w:val="002C1DA4"/>
    <w:rsid w:val="002C1F4C"/>
    <w:rsid w:val="002C20E1"/>
    <w:rsid w:val="002C216B"/>
    <w:rsid w:val="002C21E8"/>
    <w:rsid w:val="002C26E2"/>
    <w:rsid w:val="002C2A67"/>
    <w:rsid w:val="002C2B4F"/>
    <w:rsid w:val="002C2BFB"/>
    <w:rsid w:val="002C31D8"/>
    <w:rsid w:val="002C3580"/>
    <w:rsid w:val="002C3768"/>
    <w:rsid w:val="002C3CF5"/>
    <w:rsid w:val="002C3FA5"/>
    <w:rsid w:val="002C4E25"/>
    <w:rsid w:val="002C5202"/>
    <w:rsid w:val="002C5420"/>
    <w:rsid w:val="002C5990"/>
    <w:rsid w:val="002C5D95"/>
    <w:rsid w:val="002C5F71"/>
    <w:rsid w:val="002C5F88"/>
    <w:rsid w:val="002C637F"/>
    <w:rsid w:val="002C63A6"/>
    <w:rsid w:val="002C661C"/>
    <w:rsid w:val="002C6AAA"/>
    <w:rsid w:val="002C6AD5"/>
    <w:rsid w:val="002C6C97"/>
    <w:rsid w:val="002C7480"/>
    <w:rsid w:val="002C7B6A"/>
    <w:rsid w:val="002C7C6F"/>
    <w:rsid w:val="002C7ED9"/>
    <w:rsid w:val="002D0187"/>
    <w:rsid w:val="002D0551"/>
    <w:rsid w:val="002D060A"/>
    <w:rsid w:val="002D06D8"/>
    <w:rsid w:val="002D0741"/>
    <w:rsid w:val="002D097F"/>
    <w:rsid w:val="002D0ED8"/>
    <w:rsid w:val="002D0FED"/>
    <w:rsid w:val="002D127F"/>
    <w:rsid w:val="002D15C8"/>
    <w:rsid w:val="002D1646"/>
    <w:rsid w:val="002D1751"/>
    <w:rsid w:val="002D19CA"/>
    <w:rsid w:val="002D1B9F"/>
    <w:rsid w:val="002D1BE4"/>
    <w:rsid w:val="002D1C5F"/>
    <w:rsid w:val="002D1CC5"/>
    <w:rsid w:val="002D2098"/>
    <w:rsid w:val="002D24BD"/>
    <w:rsid w:val="002D24D0"/>
    <w:rsid w:val="002D2591"/>
    <w:rsid w:val="002D25DF"/>
    <w:rsid w:val="002D26F0"/>
    <w:rsid w:val="002D28E4"/>
    <w:rsid w:val="002D2BC6"/>
    <w:rsid w:val="002D2E48"/>
    <w:rsid w:val="002D3086"/>
    <w:rsid w:val="002D341B"/>
    <w:rsid w:val="002D3872"/>
    <w:rsid w:val="002D3B36"/>
    <w:rsid w:val="002D3B80"/>
    <w:rsid w:val="002D3CBD"/>
    <w:rsid w:val="002D3DB8"/>
    <w:rsid w:val="002D3E3B"/>
    <w:rsid w:val="002D4369"/>
    <w:rsid w:val="002D4859"/>
    <w:rsid w:val="002D4B0D"/>
    <w:rsid w:val="002D4CDE"/>
    <w:rsid w:val="002D4D0C"/>
    <w:rsid w:val="002D4D64"/>
    <w:rsid w:val="002D4E63"/>
    <w:rsid w:val="002D50CA"/>
    <w:rsid w:val="002D5801"/>
    <w:rsid w:val="002D58C9"/>
    <w:rsid w:val="002D59E7"/>
    <w:rsid w:val="002D5B9A"/>
    <w:rsid w:val="002D5F8A"/>
    <w:rsid w:val="002D5FCB"/>
    <w:rsid w:val="002D61D6"/>
    <w:rsid w:val="002D6237"/>
    <w:rsid w:val="002D6337"/>
    <w:rsid w:val="002D6BF3"/>
    <w:rsid w:val="002D6DF6"/>
    <w:rsid w:val="002D70CA"/>
    <w:rsid w:val="002D71C4"/>
    <w:rsid w:val="002D7394"/>
    <w:rsid w:val="002D746D"/>
    <w:rsid w:val="002D74F2"/>
    <w:rsid w:val="002D7B79"/>
    <w:rsid w:val="002D7BB6"/>
    <w:rsid w:val="002D7BD3"/>
    <w:rsid w:val="002E0099"/>
    <w:rsid w:val="002E025B"/>
    <w:rsid w:val="002E06C9"/>
    <w:rsid w:val="002E06FF"/>
    <w:rsid w:val="002E0807"/>
    <w:rsid w:val="002E09FB"/>
    <w:rsid w:val="002E10D3"/>
    <w:rsid w:val="002E1469"/>
    <w:rsid w:val="002E1792"/>
    <w:rsid w:val="002E1A20"/>
    <w:rsid w:val="002E1ADA"/>
    <w:rsid w:val="002E1C4B"/>
    <w:rsid w:val="002E1CEF"/>
    <w:rsid w:val="002E2148"/>
    <w:rsid w:val="002E22CC"/>
    <w:rsid w:val="002E24B0"/>
    <w:rsid w:val="002E2560"/>
    <w:rsid w:val="002E2A9D"/>
    <w:rsid w:val="002E32BF"/>
    <w:rsid w:val="002E336B"/>
    <w:rsid w:val="002E37F3"/>
    <w:rsid w:val="002E3C1B"/>
    <w:rsid w:val="002E3E3C"/>
    <w:rsid w:val="002E3E82"/>
    <w:rsid w:val="002E422A"/>
    <w:rsid w:val="002E441A"/>
    <w:rsid w:val="002E44F9"/>
    <w:rsid w:val="002E46D2"/>
    <w:rsid w:val="002E482C"/>
    <w:rsid w:val="002E4948"/>
    <w:rsid w:val="002E4A8B"/>
    <w:rsid w:val="002E4EAD"/>
    <w:rsid w:val="002E5245"/>
    <w:rsid w:val="002E5488"/>
    <w:rsid w:val="002E55E3"/>
    <w:rsid w:val="002E57B7"/>
    <w:rsid w:val="002E57F7"/>
    <w:rsid w:val="002E58BD"/>
    <w:rsid w:val="002E594E"/>
    <w:rsid w:val="002E5988"/>
    <w:rsid w:val="002E5F12"/>
    <w:rsid w:val="002E602B"/>
    <w:rsid w:val="002E64A5"/>
    <w:rsid w:val="002E6A17"/>
    <w:rsid w:val="002E6B85"/>
    <w:rsid w:val="002E6E0E"/>
    <w:rsid w:val="002E6F25"/>
    <w:rsid w:val="002E7086"/>
    <w:rsid w:val="002E74A9"/>
    <w:rsid w:val="002E75B3"/>
    <w:rsid w:val="002E773F"/>
    <w:rsid w:val="002E78BE"/>
    <w:rsid w:val="002E7B7B"/>
    <w:rsid w:val="002E7BA5"/>
    <w:rsid w:val="002E7C3D"/>
    <w:rsid w:val="002E7F40"/>
    <w:rsid w:val="002F0375"/>
    <w:rsid w:val="002F08DE"/>
    <w:rsid w:val="002F0B43"/>
    <w:rsid w:val="002F0F08"/>
    <w:rsid w:val="002F10C8"/>
    <w:rsid w:val="002F160A"/>
    <w:rsid w:val="002F1A25"/>
    <w:rsid w:val="002F1A9C"/>
    <w:rsid w:val="002F1C28"/>
    <w:rsid w:val="002F203C"/>
    <w:rsid w:val="002F2066"/>
    <w:rsid w:val="002F21B0"/>
    <w:rsid w:val="002F2421"/>
    <w:rsid w:val="002F2491"/>
    <w:rsid w:val="002F2518"/>
    <w:rsid w:val="002F2E93"/>
    <w:rsid w:val="002F3115"/>
    <w:rsid w:val="002F375D"/>
    <w:rsid w:val="002F376A"/>
    <w:rsid w:val="002F389D"/>
    <w:rsid w:val="002F38E0"/>
    <w:rsid w:val="002F3BE4"/>
    <w:rsid w:val="002F3E74"/>
    <w:rsid w:val="002F44E5"/>
    <w:rsid w:val="002F4622"/>
    <w:rsid w:val="002F46A6"/>
    <w:rsid w:val="002F493D"/>
    <w:rsid w:val="002F4A0E"/>
    <w:rsid w:val="002F4A6A"/>
    <w:rsid w:val="002F59BA"/>
    <w:rsid w:val="002F5A06"/>
    <w:rsid w:val="002F5CD0"/>
    <w:rsid w:val="002F5D7C"/>
    <w:rsid w:val="002F62EB"/>
    <w:rsid w:val="002F6323"/>
    <w:rsid w:val="002F6E70"/>
    <w:rsid w:val="002F6EFD"/>
    <w:rsid w:val="002F6FD1"/>
    <w:rsid w:val="002F6FD3"/>
    <w:rsid w:val="002F7191"/>
    <w:rsid w:val="002F71D0"/>
    <w:rsid w:val="002F73E1"/>
    <w:rsid w:val="002F79DC"/>
    <w:rsid w:val="002F7ACD"/>
    <w:rsid w:val="002F7D66"/>
    <w:rsid w:val="00300630"/>
    <w:rsid w:val="00300897"/>
    <w:rsid w:val="00300950"/>
    <w:rsid w:val="003009D2"/>
    <w:rsid w:val="00300DB6"/>
    <w:rsid w:val="00300DDA"/>
    <w:rsid w:val="00300E27"/>
    <w:rsid w:val="00300F9F"/>
    <w:rsid w:val="0030103E"/>
    <w:rsid w:val="003010A0"/>
    <w:rsid w:val="00301426"/>
    <w:rsid w:val="0030157C"/>
    <w:rsid w:val="0030160A"/>
    <w:rsid w:val="003017A9"/>
    <w:rsid w:val="003017AF"/>
    <w:rsid w:val="00301B5A"/>
    <w:rsid w:val="00301E3A"/>
    <w:rsid w:val="0030236A"/>
    <w:rsid w:val="0030254F"/>
    <w:rsid w:val="00302626"/>
    <w:rsid w:val="003026FC"/>
    <w:rsid w:val="00302810"/>
    <w:rsid w:val="003029BB"/>
    <w:rsid w:val="00302A69"/>
    <w:rsid w:val="00302B04"/>
    <w:rsid w:val="00302B21"/>
    <w:rsid w:val="003033AF"/>
    <w:rsid w:val="003033EB"/>
    <w:rsid w:val="003035FB"/>
    <w:rsid w:val="00303711"/>
    <w:rsid w:val="00303811"/>
    <w:rsid w:val="00303A7A"/>
    <w:rsid w:val="00303DC5"/>
    <w:rsid w:val="00304008"/>
    <w:rsid w:val="00304356"/>
    <w:rsid w:val="003045C0"/>
    <w:rsid w:val="00304763"/>
    <w:rsid w:val="0030477E"/>
    <w:rsid w:val="00304ADE"/>
    <w:rsid w:val="00304B9D"/>
    <w:rsid w:val="00304E01"/>
    <w:rsid w:val="00304E48"/>
    <w:rsid w:val="003055E6"/>
    <w:rsid w:val="003058ED"/>
    <w:rsid w:val="00305998"/>
    <w:rsid w:val="00305B0A"/>
    <w:rsid w:val="00305CEC"/>
    <w:rsid w:val="00305DF8"/>
    <w:rsid w:val="00306131"/>
    <w:rsid w:val="00306153"/>
    <w:rsid w:val="00306162"/>
    <w:rsid w:val="003062B9"/>
    <w:rsid w:val="003068A7"/>
    <w:rsid w:val="003068C7"/>
    <w:rsid w:val="00306930"/>
    <w:rsid w:val="00310544"/>
    <w:rsid w:val="00310A0A"/>
    <w:rsid w:val="00310BEB"/>
    <w:rsid w:val="00310D7B"/>
    <w:rsid w:val="00310D92"/>
    <w:rsid w:val="00310EC1"/>
    <w:rsid w:val="003117CB"/>
    <w:rsid w:val="00311817"/>
    <w:rsid w:val="00312094"/>
    <w:rsid w:val="003122D5"/>
    <w:rsid w:val="003125E9"/>
    <w:rsid w:val="00312613"/>
    <w:rsid w:val="00312EF8"/>
    <w:rsid w:val="0031303C"/>
    <w:rsid w:val="00313141"/>
    <w:rsid w:val="003134A7"/>
    <w:rsid w:val="00313539"/>
    <w:rsid w:val="00314428"/>
    <w:rsid w:val="0031479D"/>
    <w:rsid w:val="00314822"/>
    <w:rsid w:val="003149C2"/>
    <w:rsid w:val="00314BAA"/>
    <w:rsid w:val="00314DBD"/>
    <w:rsid w:val="00314ED3"/>
    <w:rsid w:val="00315186"/>
    <w:rsid w:val="00315319"/>
    <w:rsid w:val="003157AD"/>
    <w:rsid w:val="00315A23"/>
    <w:rsid w:val="00315A40"/>
    <w:rsid w:val="00315CA9"/>
    <w:rsid w:val="00315CFA"/>
    <w:rsid w:val="0031621B"/>
    <w:rsid w:val="00316563"/>
    <w:rsid w:val="0031705D"/>
    <w:rsid w:val="0031734B"/>
    <w:rsid w:val="00317376"/>
    <w:rsid w:val="003174CA"/>
    <w:rsid w:val="00317877"/>
    <w:rsid w:val="00317923"/>
    <w:rsid w:val="00317CCB"/>
    <w:rsid w:val="00317D81"/>
    <w:rsid w:val="00317FD4"/>
    <w:rsid w:val="003200EA"/>
    <w:rsid w:val="0032010B"/>
    <w:rsid w:val="0032017E"/>
    <w:rsid w:val="0032019A"/>
    <w:rsid w:val="00320252"/>
    <w:rsid w:val="003203DF"/>
    <w:rsid w:val="003207D8"/>
    <w:rsid w:val="00320B74"/>
    <w:rsid w:val="00320D54"/>
    <w:rsid w:val="003211E7"/>
    <w:rsid w:val="00321631"/>
    <w:rsid w:val="003217B9"/>
    <w:rsid w:val="0032195F"/>
    <w:rsid w:val="00321A29"/>
    <w:rsid w:val="00321DAD"/>
    <w:rsid w:val="00321F41"/>
    <w:rsid w:val="00321F79"/>
    <w:rsid w:val="0032216F"/>
    <w:rsid w:val="003221A0"/>
    <w:rsid w:val="003221E8"/>
    <w:rsid w:val="0032239E"/>
    <w:rsid w:val="003223EE"/>
    <w:rsid w:val="0032267E"/>
    <w:rsid w:val="00322B6D"/>
    <w:rsid w:val="00322FED"/>
    <w:rsid w:val="00323068"/>
    <w:rsid w:val="00323159"/>
    <w:rsid w:val="00323460"/>
    <w:rsid w:val="003234CC"/>
    <w:rsid w:val="0032355B"/>
    <w:rsid w:val="003235E8"/>
    <w:rsid w:val="003237C1"/>
    <w:rsid w:val="00323B4C"/>
    <w:rsid w:val="0032452D"/>
    <w:rsid w:val="003247B8"/>
    <w:rsid w:val="00324AEE"/>
    <w:rsid w:val="00324BE2"/>
    <w:rsid w:val="00324CDA"/>
    <w:rsid w:val="00324E74"/>
    <w:rsid w:val="00324F1A"/>
    <w:rsid w:val="00325096"/>
    <w:rsid w:val="0032516D"/>
    <w:rsid w:val="0032517E"/>
    <w:rsid w:val="003252FB"/>
    <w:rsid w:val="003254C9"/>
    <w:rsid w:val="003259D8"/>
    <w:rsid w:val="0032649E"/>
    <w:rsid w:val="003265A0"/>
    <w:rsid w:val="0032675E"/>
    <w:rsid w:val="00326AF5"/>
    <w:rsid w:val="00326B32"/>
    <w:rsid w:val="00326D95"/>
    <w:rsid w:val="00326E0B"/>
    <w:rsid w:val="00326F9F"/>
    <w:rsid w:val="00327434"/>
    <w:rsid w:val="0032744D"/>
    <w:rsid w:val="003274BF"/>
    <w:rsid w:val="00327582"/>
    <w:rsid w:val="003276AB"/>
    <w:rsid w:val="00327E89"/>
    <w:rsid w:val="00327F6D"/>
    <w:rsid w:val="00330041"/>
    <w:rsid w:val="00330170"/>
    <w:rsid w:val="003302B6"/>
    <w:rsid w:val="0033048E"/>
    <w:rsid w:val="003304C4"/>
    <w:rsid w:val="003306A0"/>
    <w:rsid w:val="00330C4A"/>
    <w:rsid w:val="00330DD5"/>
    <w:rsid w:val="00330F9C"/>
    <w:rsid w:val="00331105"/>
    <w:rsid w:val="003313B8"/>
    <w:rsid w:val="00331754"/>
    <w:rsid w:val="003317B7"/>
    <w:rsid w:val="00331B0C"/>
    <w:rsid w:val="00331B72"/>
    <w:rsid w:val="00331EF6"/>
    <w:rsid w:val="00331F80"/>
    <w:rsid w:val="00332251"/>
    <w:rsid w:val="0033239C"/>
    <w:rsid w:val="00332713"/>
    <w:rsid w:val="0033274C"/>
    <w:rsid w:val="0033284A"/>
    <w:rsid w:val="00332BDE"/>
    <w:rsid w:val="00332E14"/>
    <w:rsid w:val="00333004"/>
    <w:rsid w:val="00333116"/>
    <w:rsid w:val="0033371D"/>
    <w:rsid w:val="003337E4"/>
    <w:rsid w:val="00333C2F"/>
    <w:rsid w:val="00333DD5"/>
    <w:rsid w:val="00333DF7"/>
    <w:rsid w:val="00333E19"/>
    <w:rsid w:val="003342F6"/>
    <w:rsid w:val="003343C9"/>
    <w:rsid w:val="00334438"/>
    <w:rsid w:val="00334747"/>
    <w:rsid w:val="00334BA0"/>
    <w:rsid w:val="00335010"/>
    <w:rsid w:val="003350C1"/>
    <w:rsid w:val="003350C3"/>
    <w:rsid w:val="00335159"/>
    <w:rsid w:val="003354D7"/>
    <w:rsid w:val="00335506"/>
    <w:rsid w:val="00335C07"/>
    <w:rsid w:val="003365E5"/>
    <w:rsid w:val="003366EC"/>
    <w:rsid w:val="003367B0"/>
    <w:rsid w:val="00336CC7"/>
    <w:rsid w:val="00336EF4"/>
    <w:rsid w:val="00337119"/>
    <w:rsid w:val="00337763"/>
    <w:rsid w:val="00337CDA"/>
    <w:rsid w:val="00337F8E"/>
    <w:rsid w:val="0034048B"/>
    <w:rsid w:val="00340C1C"/>
    <w:rsid w:val="00340E98"/>
    <w:rsid w:val="00341320"/>
    <w:rsid w:val="00341455"/>
    <w:rsid w:val="00341593"/>
    <w:rsid w:val="00341779"/>
    <w:rsid w:val="003417BE"/>
    <w:rsid w:val="003418C3"/>
    <w:rsid w:val="003418DD"/>
    <w:rsid w:val="00341BC5"/>
    <w:rsid w:val="00341EC9"/>
    <w:rsid w:val="0034244C"/>
    <w:rsid w:val="0034250A"/>
    <w:rsid w:val="003426A0"/>
    <w:rsid w:val="003426BA"/>
    <w:rsid w:val="00342B78"/>
    <w:rsid w:val="00343230"/>
    <w:rsid w:val="003437CC"/>
    <w:rsid w:val="0034396E"/>
    <w:rsid w:val="00343D07"/>
    <w:rsid w:val="00344031"/>
    <w:rsid w:val="003442F4"/>
    <w:rsid w:val="00344314"/>
    <w:rsid w:val="00344388"/>
    <w:rsid w:val="00344F2E"/>
    <w:rsid w:val="003450E8"/>
    <w:rsid w:val="00345180"/>
    <w:rsid w:val="003453A1"/>
    <w:rsid w:val="0034549E"/>
    <w:rsid w:val="00345503"/>
    <w:rsid w:val="00345583"/>
    <w:rsid w:val="00345770"/>
    <w:rsid w:val="003457AA"/>
    <w:rsid w:val="00345ADA"/>
    <w:rsid w:val="00345D57"/>
    <w:rsid w:val="00345E84"/>
    <w:rsid w:val="00346171"/>
    <w:rsid w:val="003464F3"/>
    <w:rsid w:val="003465B5"/>
    <w:rsid w:val="0034693A"/>
    <w:rsid w:val="00346D1A"/>
    <w:rsid w:val="00346FFD"/>
    <w:rsid w:val="00347111"/>
    <w:rsid w:val="003475BC"/>
    <w:rsid w:val="00347CC4"/>
    <w:rsid w:val="0035006E"/>
    <w:rsid w:val="003501DD"/>
    <w:rsid w:val="003504D0"/>
    <w:rsid w:val="0035053F"/>
    <w:rsid w:val="003505DB"/>
    <w:rsid w:val="00350859"/>
    <w:rsid w:val="00350867"/>
    <w:rsid w:val="0035115A"/>
    <w:rsid w:val="00351171"/>
    <w:rsid w:val="00351268"/>
    <w:rsid w:val="00351499"/>
    <w:rsid w:val="00351573"/>
    <w:rsid w:val="00351744"/>
    <w:rsid w:val="00351B1C"/>
    <w:rsid w:val="00351B37"/>
    <w:rsid w:val="00351BAD"/>
    <w:rsid w:val="00351E59"/>
    <w:rsid w:val="003521F6"/>
    <w:rsid w:val="00352552"/>
    <w:rsid w:val="003525C5"/>
    <w:rsid w:val="003528E1"/>
    <w:rsid w:val="00353003"/>
    <w:rsid w:val="003530E4"/>
    <w:rsid w:val="00353393"/>
    <w:rsid w:val="003533C3"/>
    <w:rsid w:val="0035374E"/>
    <w:rsid w:val="00353838"/>
    <w:rsid w:val="003538AF"/>
    <w:rsid w:val="00353B64"/>
    <w:rsid w:val="00353E37"/>
    <w:rsid w:val="00353FC5"/>
    <w:rsid w:val="0035409E"/>
    <w:rsid w:val="00354744"/>
    <w:rsid w:val="003548B0"/>
    <w:rsid w:val="00354A1E"/>
    <w:rsid w:val="00354CAA"/>
    <w:rsid w:val="00354D25"/>
    <w:rsid w:val="00354F1E"/>
    <w:rsid w:val="003552BB"/>
    <w:rsid w:val="0035549C"/>
    <w:rsid w:val="0035559E"/>
    <w:rsid w:val="0035568C"/>
    <w:rsid w:val="00355875"/>
    <w:rsid w:val="00355955"/>
    <w:rsid w:val="00355C9C"/>
    <w:rsid w:val="00356465"/>
    <w:rsid w:val="00356528"/>
    <w:rsid w:val="003566D1"/>
    <w:rsid w:val="00356EBB"/>
    <w:rsid w:val="00356F66"/>
    <w:rsid w:val="00357310"/>
    <w:rsid w:val="00357731"/>
    <w:rsid w:val="00357799"/>
    <w:rsid w:val="003577AD"/>
    <w:rsid w:val="00357875"/>
    <w:rsid w:val="00357903"/>
    <w:rsid w:val="003579BA"/>
    <w:rsid w:val="00357E85"/>
    <w:rsid w:val="00360200"/>
    <w:rsid w:val="0036068C"/>
    <w:rsid w:val="003606AB"/>
    <w:rsid w:val="0036075D"/>
    <w:rsid w:val="00360971"/>
    <w:rsid w:val="00360A52"/>
    <w:rsid w:val="00360E77"/>
    <w:rsid w:val="00361244"/>
    <w:rsid w:val="00361303"/>
    <w:rsid w:val="00361314"/>
    <w:rsid w:val="0036164E"/>
    <w:rsid w:val="00361953"/>
    <w:rsid w:val="00361B64"/>
    <w:rsid w:val="00361BE0"/>
    <w:rsid w:val="00361F0F"/>
    <w:rsid w:val="00362040"/>
    <w:rsid w:val="00362767"/>
    <w:rsid w:val="0036282A"/>
    <w:rsid w:val="0036296A"/>
    <w:rsid w:val="003629C0"/>
    <w:rsid w:val="00362F7B"/>
    <w:rsid w:val="003630CE"/>
    <w:rsid w:val="00363209"/>
    <w:rsid w:val="00363393"/>
    <w:rsid w:val="003633C4"/>
    <w:rsid w:val="00363527"/>
    <w:rsid w:val="003637B7"/>
    <w:rsid w:val="00363839"/>
    <w:rsid w:val="0036387A"/>
    <w:rsid w:val="00363A19"/>
    <w:rsid w:val="00363A4B"/>
    <w:rsid w:val="00364038"/>
    <w:rsid w:val="00364E19"/>
    <w:rsid w:val="003650DB"/>
    <w:rsid w:val="003650F0"/>
    <w:rsid w:val="00365101"/>
    <w:rsid w:val="003654A3"/>
    <w:rsid w:val="0036579B"/>
    <w:rsid w:val="003657C5"/>
    <w:rsid w:val="00365D46"/>
    <w:rsid w:val="00365D56"/>
    <w:rsid w:val="00365EF0"/>
    <w:rsid w:val="003660A5"/>
    <w:rsid w:val="00366299"/>
    <w:rsid w:val="00366739"/>
    <w:rsid w:val="00366763"/>
    <w:rsid w:val="00367873"/>
    <w:rsid w:val="00367A69"/>
    <w:rsid w:val="00370067"/>
    <w:rsid w:val="00370208"/>
    <w:rsid w:val="003702D2"/>
    <w:rsid w:val="003703C6"/>
    <w:rsid w:val="00370A6E"/>
    <w:rsid w:val="00370C6B"/>
    <w:rsid w:val="00370C8E"/>
    <w:rsid w:val="00370E0B"/>
    <w:rsid w:val="00370E99"/>
    <w:rsid w:val="0037126D"/>
    <w:rsid w:val="0037140B"/>
    <w:rsid w:val="003716CF"/>
    <w:rsid w:val="00371997"/>
    <w:rsid w:val="00371DE4"/>
    <w:rsid w:val="003725E8"/>
    <w:rsid w:val="0037277B"/>
    <w:rsid w:val="00372873"/>
    <w:rsid w:val="00372AFF"/>
    <w:rsid w:val="00372F93"/>
    <w:rsid w:val="003730A0"/>
    <w:rsid w:val="0037358A"/>
    <w:rsid w:val="003735AE"/>
    <w:rsid w:val="003738D3"/>
    <w:rsid w:val="0037398E"/>
    <w:rsid w:val="00373AFA"/>
    <w:rsid w:val="00373F48"/>
    <w:rsid w:val="003743F0"/>
    <w:rsid w:val="00374418"/>
    <w:rsid w:val="003747F2"/>
    <w:rsid w:val="00374810"/>
    <w:rsid w:val="00374811"/>
    <w:rsid w:val="0037488D"/>
    <w:rsid w:val="00374951"/>
    <w:rsid w:val="00374BB8"/>
    <w:rsid w:val="00374FB7"/>
    <w:rsid w:val="003755AA"/>
    <w:rsid w:val="003756DF"/>
    <w:rsid w:val="00375710"/>
    <w:rsid w:val="00375719"/>
    <w:rsid w:val="00375AF7"/>
    <w:rsid w:val="00375C96"/>
    <w:rsid w:val="00375D17"/>
    <w:rsid w:val="00376261"/>
    <w:rsid w:val="00376EA9"/>
    <w:rsid w:val="003770A8"/>
    <w:rsid w:val="00377859"/>
    <w:rsid w:val="00377B66"/>
    <w:rsid w:val="00377B6C"/>
    <w:rsid w:val="00377DAD"/>
    <w:rsid w:val="00377F80"/>
    <w:rsid w:val="003800E9"/>
    <w:rsid w:val="003802AF"/>
    <w:rsid w:val="003802C3"/>
    <w:rsid w:val="00380389"/>
    <w:rsid w:val="0038041F"/>
    <w:rsid w:val="003807E8"/>
    <w:rsid w:val="00380825"/>
    <w:rsid w:val="0038093C"/>
    <w:rsid w:val="00380C83"/>
    <w:rsid w:val="0038120F"/>
    <w:rsid w:val="003813C6"/>
    <w:rsid w:val="00381710"/>
    <w:rsid w:val="00381A95"/>
    <w:rsid w:val="00381B6E"/>
    <w:rsid w:val="00381BB2"/>
    <w:rsid w:val="00381D92"/>
    <w:rsid w:val="00382033"/>
    <w:rsid w:val="003823A8"/>
    <w:rsid w:val="003823EE"/>
    <w:rsid w:val="00382827"/>
    <w:rsid w:val="00382A4C"/>
    <w:rsid w:val="00382B05"/>
    <w:rsid w:val="00382BB3"/>
    <w:rsid w:val="00382BD6"/>
    <w:rsid w:val="00382C9C"/>
    <w:rsid w:val="00382EAF"/>
    <w:rsid w:val="00383029"/>
    <w:rsid w:val="00383237"/>
    <w:rsid w:val="00383262"/>
    <w:rsid w:val="00383382"/>
    <w:rsid w:val="00383560"/>
    <w:rsid w:val="003835F5"/>
    <w:rsid w:val="00383798"/>
    <w:rsid w:val="00383A62"/>
    <w:rsid w:val="00383BE0"/>
    <w:rsid w:val="00383C9C"/>
    <w:rsid w:val="00383E58"/>
    <w:rsid w:val="00383F1F"/>
    <w:rsid w:val="003843A6"/>
    <w:rsid w:val="003844AF"/>
    <w:rsid w:val="00384C98"/>
    <w:rsid w:val="00384D50"/>
    <w:rsid w:val="0038507F"/>
    <w:rsid w:val="0038534D"/>
    <w:rsid w:val="003854AD"/>
    <w:rsid w:val="003857BB"/>
    <w:rsid w:val="0038586C"/>
    <w:rsid w:val="003858BB"/>
    <w:rsid w:val="00385AC4"/>
    <w:rsid w:val="00385B6A"/>
    <w:rsid w:val="00385F08"/>
    <w:rsid w:val="003861E2"/>
    <w:rsid w:val="003863BB"/>
    <w:rsid w:val="00386A1D"/>
    <w:rsid w:val="00386E4E"/>
    <w:rsid w:val="00387281"/>
    <w:rsid w:val="003877B5"/>
    <w:rsid w:val="003877CD"/>
    <w:rsid w:val="00387863"/>
    <w:rsid w:val="00387963"/>
    <w:rsid w:val="00387CE6"/>
    <w:rsid w:val="00387D2A"/>
    <w:rsid w:val="0039001D"/>
    <w:rsid w:val="003902FA"/>
    <w:rsid w:val="00390416"/>
    <w:rsid w:val="00390DC5"/>
    <w:rsid w:val="0039100C"/>
    <w:rsid w:val="00391784"/>
    <w:rsid w:val="0039181B"/>
    <w:rsid w:val="00391AD6"/>
    <w:rsid w:val="00391C05"/>
    <w:rsid w:val="00391CEB"/>
    <w:rsid w:val="00391F1C"/>
    <w:rsid w:val="00391FA1"/>
    <w:rsid w:val="00391FA8"/>
    <w:rsid w:val="003920DD"/>
    <w:rsid w:val="003922AD"/>
    <w:rsid w:val="003922CC"/>
    <w:rsid w:val="003923FA"/>
    <w:rsid w:val="00392429"/>
    <w:rsid w:val="003925DE"/>
    <w:rsid w:val="00392707"/>
    <w:rsid w:val="003927EE"/>
    <w:rsid w:val="00392910"/>
    <w:rsid w:val="00392DFC"/>
    <w:rsid w:val="003930E1"/>
    <w:rsid w:val="003936FA"/>
    <w:rsid w:val="00393B08"/>
    <w:rsid w:val="00393EEC"/>
    <w:rsid w:val="003944C5"/>
    <w:rsid w:val="00394B28"/>
    <w:rsid w:val="00394C46"/>
    <w:rsid w:val="00394E37"/>
    <w:rsid w:val="003950A0"/>
    <w:rsid w:val="00395118"/>
    <w:rsid w:val="00395125"/>
    <w:rsid w:val="003954FD"/>
    <w:rsid w:val="00395784"/>
    <w:rsid w:val="0039594C"/>
    <w:rsid w:val="003959EA"/>
    <w:rsid w:val="00395D50"/>
    <w:rsid w:val="00395DC9"/>
    <w:rsid w:val="00395E61"/>
    <w:rsid w:val="00395EC3"/>
    <w:rsid w:val="00395F0B"/>
    <w:rsid w:val="00396065"/>
    <w:rsid w:val="00396A7D"/>
    <w:rsid w:val="00396C21"/>
    <w:rsid w:val="00396CCD"/>
    <w:rsid w:val="00396E44"/>
    <w:rsid w:val="00396EF8"/>
    <w:rsid w:val="0039718F"/>
    <w:rsid w:val="00397209"/>
    <w:rsid w:val="00397346"/>
    <w:rsid w:val="003975E5"/>
    <w:rsid w:val="00397687"/>
    <w:rsid w:val="003976A9"/>
    <w:rsid w:val="003977E7"/>
    <w:rsid w:val="00397DDC"/>
    <w:rsid w:val="003A0448"/>
    <w:rsid w:val="003A05B4"/>
    <w:rsid w:val="003A063E"/>
    <w:rsid w:val="003A07BA"/>
    <w:rsid w:val="003A0D98"/>
    <w:rsid w:val="003A0E1A"/>
    <w:rsid w:val="003A11FC"/>
    <w:rsid w:val="003A149F"/>
    <w:rsid w:val="003A14E4"/>
    <w:rsid w:val="003A1A15"/>
    <w:rsid w:val="003A1A2E"/>
    <w:rsid w:val="003A1BB0"/>
    <w:rsid w:val="003A1DBB"/>
    <w:rsid w:val="003A1EA7"/>
    <w:rsid w:val="003A2290"/>
    <w:rsid w:val="003A2822"/>
    <w:rsid w:val="003A2965"/>
    <w:rsid w:val="003A2BC4"/>
    <w:rsid w:val="003A381A"/>
    <w:rsid w:val="003A3E08"/>
    <w:rsid w:val="003A3F9F"/>
    <w:rsid w:val="003A413A"/>
    <w:rsid w:val="003A43FB"/>
    <w:rsid w:val="003A4446"/>
    <w:rsid w:val="003A4752"/>
    <w:rsid w:val="003A481D"/>
    <w:rsid w:val="003A5078"/>
    <w:rsid w:val="003A508C"/>
    <w:rsid w:val="003A561C"/>
    <w:rsid w:val="003A58A7"/>
    <w:rsid w:val="003A5963"/>
    <w:rsid w:val="003A598D"/>
    <w:rsid w:val="003A59BA"/>
    <w:rsid w:val="003A5A41"/>
    <w:rsid w:val="003A5BB3"/>
    <w:rsid w:val="003A5C8E"/>
    <w:rsid w:val="003A5EAA"/>
    <w:rsid w:val="003A6213"/>
    <w:rsid w:val="003A6248"/>
    <w:rsid w:val="003A6424"/>
    <w:rsid w:val="003A6490"/>
    <w:rsid w:val="003A66BB"/>
    <w:rsid w:val="003A679A"/>
    <w:rsid w:val="003A6A4D"/>
    <w:rsid w:val="003A6C89"/>
    <w:rsid w:val="003A6D8E"/>
    <w:rsid w:val="003A6EFF"/>
    <w:rsid w:val="003A6F4E"/>
    <w:rsid w:val="003A7266"/>
    <w:rsid w:val="003A7987"/>
    <w:rsid w:val="003A7C18"/>
    <w:rsid w:val="003A7D33"/>
    <w:rsid w:val="003A7D4B"/>
    <w:rsid w:val="003A7F8F"/>
    <w:rsid w:val="003B002B"/>
    <w:rsid w:val="003B0181"/>
    <w:rsid w:val="003B026D"/>
    <w:rsid w:val="003B04D0"/>
    <w:rsid w:val="003B0A54"/>
    <w:rsid w:val="003B0C61"/>
    <w:rsid w:val="003B0DD8"/>
    <w:rsid w:val="003B0E2A"/>
    <w:rsid w:val="003B0E98"/>
    <w:rsid w:val="003B1030"/>
    <w:rsid w:val="003B16D1"/>
    <w:rsid w:val="003B1827"/>
    <w:rsid w:val="003B19FF"/>
    <w:rsid w:val="003B1A35"/>
    <w:rsid w:val="003B1D1D"/>
    <w:rsid w:val="003B1E5D"/>
    <w:rsid w:val="003B24EF"/>
    <w:rsid w:val="003B25AF"/>
    <w:rsid w:val="003B28AB"/>
    <w:rsid w:val="003B2971"/>
    <w:rsid w:val="003B2B2B"/>
    <w:rsid w:val="003B2C35"/>
    <w:rsid w:val="003B2D6A"/>
    <w:rsid w:val="003B307C"/>
    <w:rsid w:val="003B3717"/>
    <w:rsid w:val="003B3FE4"/>
    <w:rsid w:val="003B40EE"/>
    <w:rsid w:val="003B4390"/>
    <w:rsid w:val="003B4538"/>
    <w:rsid w:val="003B4636"/>
    <w:rsid w:val="003B4A6D"/>
    <w:rsid w:val="003B4B48"/>
    <w:rsid w:val="003B4BBD"/>
    <w:rsid w:val="003B51DD"/>
    <w:rsid w:val="003B5482"/>
    <w:rsid w:val="003B57A5"/>
    <w:rsid w:val="003B592A"/>
    <w:rsid w:val="003B5936"/>
    <w:rsid w:val="003B60C2"/>
    <w:rsid w:val="003B66E8"/>
    <w:rsid w:val="003B6ACE"/>
    <w:rsid w:val="003B71C1"/>
    <w:rsid w:val="003B732F"/>
    <w:rsid w:val="003B7788"/>
    <w:rsid w:val="003B77EB"/>
    <w:rsid w:val="003B7C94"/>
    <w:rsid w:val="003B7DF5"/>
    <w:rsid w:val="003B7F9D"/>
    <w:rsid w:val="003C0008"/>
    <w:rsid w:val="003C0014"/>
    <w:rsid w:val="003C0361"/>
    <w:rsid w:val="003C03B9"/>
    <w:rsid w:val="003C041C"/>
    <w:rsid w:val="003C047E"/>
    <w:rsid w:val="003C05D9"/>
    <w:rsid w:val="003C0AFC"/>
    <w:rsid w:val="003C0CAF"/>
    <w:rsid w:val="003C0DAC"/>
    <w:rsid w:val="003C0ECD"/>
    <w:rsid w:val="003C151F"/>
    <w:rsid w:val="003C1B11"/>
    <w:rsid w:val="003C1E8B"/>
    <w:rsid w:val="003C1ECC"/>
    <w:rsid w:val="003C211E"/>
    <w:rsid w:val="003C2338"/>
    <w:rsid w:val="003C242F"/>
    <w:rsid w:val="003C2578"/>
    <w:rsid w:val="003C2711"/>
    <w:rsid w:val="003C28AA"/>
    <w:rsid w:val="003C2F62"/>
    <w:rsid w:val="003C345A"/>
    <w:rsid w:val="003C35A2"/>
    <w:rsid w:val="003C3743"/>
    <w:rsid w:val="003C3AE7"/>
    <w:rsid w:val="003C3FC3"/>
    <w:rsid w:val="003C40F5"/>
    <w:rsid w:val="003C4225"/>
    <w:rsid w:val="003C452E"/>
    <w:rsid w:val="003C4546"/>
    <w:rsid w:val="003C4547"/>
    <w:rsid w:val="003C4828"/>
    <w:rsid w:val="003C483F"/>
    <w:rsid w:val="003C49FE"/>
    <w:rsid w:val="003C4D65"/>
    <w:rsid w:val="003C5397"/>
    <w:rsid w:val="003C5BD2"/>
    <w:rsid w:val="003C5D17"/>
    <w:rsid w:val="003C5FE4"/>
    <w:rsid w:val="003C601F"/>
    <w:rsid w:val="003C637F"/>
    <w:rsid w:val="003C6818"/>
    <w:rsid w:val="003C69DE"/>
    <w:rsid w:val="003C6B1C"/>
    <w:rsid w:val="003C6BCF"/>
    <w:rsid w:val="003C6C93"/>
    <w:rsid w:val="003C6DF5"/>
    <w:rsid w:val="003C6ED7"/>
    <w:rsid w:val="003C6FDE"/>
    <w:rsid w:val="003C7190"/>
    <w:rsid w:val="003C75A7"/>
    <w:rsid w:val="003C7604"/>
    <w:rsid w:val="003C7A25"/>
    <w:rsid w:val="003D0029"/>
    <w:rsid w:val="003D00D4"/>
    <w:rsid w:val="003D0162"/>
    <w:rsid w:val="003D05E9"/>
    <w:rsid w:val="003D0971"/>
    <w:rsid w:val="003D0B4F"/>
    <w:rsid w:val="003D0D25"/>
    <w:rsid w:val="003D0E73"/>
    <w:rsid w:val="003D0EEF"/>
    <w:rsid w:val="003D133D"/>
    <w:rsid w:val="003D1B92"/>
    <w:rsid w:val="003D1C46"/>
    <w:rsid w:val="003D1E39"/>
    <w:rsid w:val="003D22C0"/>
    <w:rsid w:val="003D244A"/>
    <w:rsid w:val="003D27A8"/>
    <w:rsid w:val="003D2A60"/>
    <w:rsid w:val="003D2F15"/>
    <w:rsid w:val="003D3115"/>
    <w:rsid w:val="003D328F"/>
    <w:rsid w:val="003D357A"/>
    <w:rsid w:val="003D3B63"/>
    <w:rsid w:val="003D3EDE"/>
    <w:rsid w:val="003D3EE6"/>
    <w:rsid w:val="003D40D0"/>
    <w:rsid w:val="003D41C8"/>
    <w:rsid w:val="003D42CB"/>
    <w:rsid w:val="003D43B9"/>
    <w:rsid w:val="003D43CD"/>
    <w:rsid w:val="003D45F6"/>
    <w:rsid w:val="003D4A50"/>
    <w:rsid w:val="003D4BD1"/>
    <w:rsid w:val="003D4BF2"/>
    <w:rsid w:val="003D4C01"/>
    <w:rsid w:val="003D4D82"/>
    <w:rsid w:val="003D4DF4"/>
    <w:rsid w:val="003D5186"/>
    <w:rsid w:val="003D5191"/>
    <w:rsid w:val="003D532B"/>
    <w:rsid w:val="003D544F"/>
    <w:rsid w:val="003D55F8"/>
    <w:rsid w:val="003D572E"/>
    <w:rsid w:val="003D588D"/>
    <w:rsid w:val="003D59D4"/>
    <w:rsid w:val="003D5AAD"/>
    <w:rsid w:val="003D5E9D"/>
    <w:rsid w:val="003D65CE"/>
    <w:rsid w:val="003D69E2"/>
    <w:rsid w:val="003D6DC4"/>
    <w:rsid w:val="003D720A"/>
    <w:rsid w:val="003D73FA"/>
    <w:rsid w:val="003D74E6"/>
    <w:rsid w:val="003D75B7"/>
    <w:rsid w:val="003D78A0"/>
    <w:rsid w:val="003E017F"/>
    <w:rsid w:val="003E046F"/>
    <w:rsid w:val="003E0770"/>
    <w:rsid w:val="003E0935"/>
    <w:rsid w:val="003E0A12"/>
    <w:rsid w:val="003E10AF"/>
    <w:rsid w:val="003E13AE"/>
    <w:rsid w:val="003E1417"/>
    <w:rsid w:val="003E1607"/>
    <w:rsid w:val="003E1725"/>
    <w:rsid w:val="003E1893"/>
    <w:rsid w:val="003E1B36"/>
    <w:rsid w:val="003E1FF3"/>
    <w:rsid w:val="003E24D1"/>
    <w:rsid w:val="003E2966"/>
    <w:rsid w:val="003E299D"/>
    <w:rsid w:val="003E2ABB"/>
    <w:rsid w:val="003E348E"/>
    <w:rsid w:val="003E3592"/>
    <w:rsid w:val="003E362E"/>
    <w:rsid w:val="003E36DD"/>
    <w:rsid w:val="003E37F1"/>
    <w:rsid w:val="003E3A1B"/>
    <w:rsid w:val="003E3A34"/>
    <w:rsid w:val="003E3C2F"/>
    <w:rsid w:val="003E3EC8"/>
    <w:rsid w:val="003E4034"/>
    <w:rsid w:val="003E4056"/>
    <w:rsid w:val="003E4300"/>
    <w:rsid w:val="003E456D"/>
    <w:rsid w:val="003E4F8A"/>
    <w:rsid w:val="003E51D9"/>
    <w:rsid w:val="003E53AD"/>
    <w:rsid w:val="003E5AC4"/>
    <w:rsid w:val="003E5B3C"/>
    <w:rsid w:val="003E5BF1"/>
    <w:rsid w:val="003E5DB6"/>
    <w:rsid w:val="003E5E1E"/>
    <w:rsid w:val="003E5F6A"/>
    <w:rsid w:val="003E6091"/>
    <w:rsid w:val="003E6129"/>
    <w:rsid w:val="003E64E3"/>
    <w:rsid w:val="003E64EC"/>
    <w:rsid w:val="003E6526"/>
    <w:rsid w:val="003E656E"/>
    <w:rsid w:val="003E6859"/>
    <w:rsid w:val="003E6A95"/>
    <w:rsid w:val="003E70F0"/>
    <w:rsid w:val="003E7296"/>
    <w:rsid w:val="003E737B"/>
    <w:rsid w:val="003E756C"/>
    <w:rsid w:val="003E7634"/>
    <w:rsid w:val="003E7A07"/>
    <w:rsid w:val="003E7CEC"/>
    <w:rsid w:val="003F0096"/>
    <w:rsid w:val="003F019E"/>
    <w:rsid w:val="003F02B4"/>
    <w:rsid w:val="003F02B5"/>
    <w:rsid w:val="003F0312"/>
    <w:rsid w:val="003F031A"/>
    <w:rsid w:val="003F0645"/>
    <w:rsid w:val="003F0758"/>
    <w:rsid w:val="003F0818"/>
    <w:rsid w:val="003F0859"/>
    <w:rsid w:val="003F09C5"/>
    <w:rsid w:val="003F0DD5"/>
    <w:rsid w:val="003F12E0"/>
    <w:rsid w:val="003F12E2"/>
    <w:rsid w:val="003F13B4"/>
    <w:rsid w:val="003F13D3"/>
    <w:rsid w:val="003F19D0"/>
    <w:rsid w:val="003F1C40"/>
    <w:rsid w:val="003F1F65"/>
    <w:rsid w:val="003F23B1"/>
    <w:rsid w:val="003F24D7"/>
    <w:rsid w:val="003F2646"/>
    <w:rsid w:val="003F264C"/>
    <w:rsid w:val="003F284D"/>
    <w:rsid w:val="003F28F2"/>
    <w:rsid w:val="003F2976"/>
    <w:rsid w:val="003F297B"/>
    <w:rsid w:val="003F2AFA"/>
    <w:rsid w:val="003F2E7C"/>
    <w:rsid w:val="003F2EE1"/>
    <w:rsid w:val="003F30AD"/>
    <w:rsid w:val="003F3157"/>
    <w:rsid w:val="003F3559"/>
    <w:rsid w:val="003F361C"/>
    <w:rsid w:val="003F38D7"/>
    <w:rsid w:val="003F3E15"/>
    <w:rsid w:val="003F3FAD"/>
    <w:rsid w:val="003F435A"/>
    <w:rsid w:val="003F44C3"/>
    <w:rsid w:val="003F47C4"/>
    <w:rsid w:val="003F4ABC"/>
    <w:rsid w:val="003F4C81"/>
    <w:rsid w:val="003F4E9B"/>
    <w:rsid w:val="003F4F8D"/>
    <w:rsid w:val="003F5177"/>
    <w:rsid w:val="003F5543"/>
    <w:rsid w:val="003F556F"/>
    <w:rsid w:val="003F55FD"/>
    <w:rsid w:val="003F5A05"/>
    <w:rsid w:val="003F5C34"/>
    <w:rsid w:val="003F5C52"/>
    <w:rsid w:val="003F5CE5"/>
    <w:rsid w:val="003F6651"/>
    <w:rsid w:val="003F671D"/>
    <w:rsid w:val="003F69FA"/>
    <w:rsid w:val="003F6B5F"/>
    <w:rsid w:val="003F6B6D"/>
    <w:rsid w:val="003F6BA3"/>
    <w:rsid w:val="003F6CCB"/>
    <w:rsid w:val="003F6E1F"/>
    <w:rsid w:val="003F754A"/>
    <w:rsid w:val="003F75FD"/>
    <w:rsid w:val="003F7764"/>
    <w:rsid w:val="003F784C"/>
    <w:rsid w:val="003F7C42"/>
    <w:rsid w:val="003F7E4F"/>
    <w:rsid w:val="003F7EA8"/>
    <w:rsid w:val="004000CF"/>
    <w:rsid w:val="004000D1"/>
    <w:rsid w:val="0040023E"/>
    <w:rsid w:val="00400817"/>
    <w:rsid w:val="0040085E"/>
    <w:rsid w:val="00400BA7"/>
    <w:rsid w:val="00400FAF"/>
    <w:rsid w:val="00401283"/>
    <w:rsid w:val="004012EE"/>
    <w:rsid w:val="00401782"/>
    <w:rsid w:val="004017CC"/>
    <w:rsid w:val="00401946"/>
    <w:rsid w:val="00401A71"/>
    <w:rsid w:val="00401BDF"/>
    <w:rsid w:val="00401E0D"/>
    <w:rsid w:val="0040206B"/>
    <w:rsid w:val="00402207"/>
    <w:rsid w:val="004026EC"/>
    <w:rsid w:val="004029EA"/>
    <w:rsid w:val="00402EBF"/>
    <w:rsid w:val="00402FC6"/>
    <w:rsid w:val="00403376"/>
    <w:rsid w:val="00403589"/>
    <w:rsid w:val="0040362A"/>
    <w:rsid w:val="0040378B"/>
    <w:rsid w:val="00403B2F"/>
    <w:rsid w:val="00403C18"/>
    <w:rsid w:val="00403C54"/>
    <w:rsid w:val="00403E44"/>
    <w:rsid w:val="00403E96"/>
    <w:rsid w:val="0040410C"/>
    <w:rsid w:val="00404159"/>
    <w:rsid w:val="00404183"/>
    <w:rsid w:val="0040424C"/>
    <w:rsid w:val="00404387"/>
    <w:rsid w:val="00404630"/>
    <w:rsid w:val="0040471E"/>
    <w:rsid w:val="00404AB8"/>
    <w:rsid w:val="0040547A"/>
    <w:rsid w:val="004055D2"/>
    <w:rsid w:val="004056FB"/>
    <w:rsid w:val="00405B02"/>
    <w:rsid w:val="00405CA5"/>
    <w:rsid w:val="00405F68"/>
    <w:rsid w:val="004062E0"/>
    <w:rsid w:val="00406359"/>
    <w:rsid w:val="00406370"/>
    <w:rsid w:val="004064B7"/>
    <w:rsid w:val="004064B8"/>
    <w:rsid w:val="0040662C"/>
    <w:rsid w:val="00406838"/>
    <w:rsid w:val="004068D5"/>
    <w:rsid w:val="0040694D"/>
    <w:rsid w:val="00406A7F"/>
    <w:rsid w:val="00406B78"/>
    <w:rsid w:val="00406D14"/>
    <w:rsid w:val="00406DA9"/>
    <w:rsid w:val="00406DE0"/>
    <w:rsid w:val="00406E67"/>
    <w:rsid w:val="00406ED3"/>
    <w:rsid w:val="00406F5C"/>
    <w:rsid w:val="004074A4"/>
    <w:rsid w:val="00407B43"/>
    <w:rsid w:val="00407B4A"/>
    <w:rsid w:val="00407F68"/>
    <w:rsid w:val="004103FF"/>
    <w:rsid w:val="00410407"/>
    <w:rsid w:val="00410B01"/>
    <w:rsid w:val="00410E5C"/>
    <w:rsid w:val="00410EC6"/>
    <w:rsid w:val="004110B8"/>
    <w:rsid w:val="004112ED"/>
    <w:rsid w:val="00411451"/>
    <w:rsid w:val="00411794"/>
    <w:rsid w:val="0041184B"/>
    <w:rsid w:val="00411ABF"/>
    <w:rsid w:val="00411B75"/>
    <w:rsid w:val="00411B87"/>
    <w:rsid w:val="00411BCC"/>
    <w:rsid w:val="00411D3B"/>
    <w:rsid w:val="00412155"/>
    <w:rsid w:val="004122A4"/>
    <w:rsid w:val="004125C8"/>
    <w:rsid w:val="004125DD"/>
    <w:rsid w:val="00412B5F"/>
    <w:rsid w:val="00412BA6"/>
    <w:rsid w:val="00412BE3"/>
    <w:rsid w:val="00412EEE"/>
    <w:rsid w:val="0041317A"/>
    <w:rsid w:val="004131F6"/>
    <w:rsid w:val="0041365C"/>
    <w:rsid w:val="004136F0"/>
    <w:rsid w:val="00413754"/>
    <w:rsid w:val="00413907"/>
    <w:rsid w:val="00413A5C"/>
    <w:rsid w:val="00413C40"/>
    <w:rsid w:val="00413CDD"/>
    <w:rsid w:val="004146AA"/>
    <w:rsid w:val="0041494B"/>
    <w:rsid w:val="00414F11"/>
    <w:rsid w:val="0041588D"/>
    <w:rsid w:val="00415AFE"/>
    <w:rsid w:val="00415C6A"/>
    <w:rsid w:val="00415EEE"/>
    <w:rsid w:val="00416044"/>
    <w:rsid w:val="0041613B"/>
    <w:rsid w:val="00416205"/>
    <w:rsid w:val="004162A3"/>
    <w:rsid w:val="00416303"/>
    <w:rsid w:val="00416789"/>
    <w:rsid w:val="004167CF"/>
    <w:rsid w:val="004167EC"/>
    <w:rsid w:val="004168A2"/>
    <w:rsid w:val="004169F6"/>
    <w:rsid w:val="00417343"/>
    <w:rsid w:val="0041758E"/>
    <w:rsid w:val="004175A7"/>
    <w:rsid w:val="00417CB3"/>
    <w:rsid w:val="00417D60"/>
    <w:rsid w:val="00417FDF"/>
    <w:rsid w:val="00420322"/>
    <w:rsid w:val="004204E2"/>
    <w:rsid w:val="00420746"/>
    <w:rsid w:val="004209A0"/>
    <w:rsid w:val="00420A28"/>
    <w:rsid w:val="00420BB8"/>
    <w:rsid w:val="00420C61"/>
    <w:rsid w:val="00420F93"/>
    <w:rsid w:val="004211DF"/>
    <w:rsid w:val="00421282"/>
    <w:rsid w:val="0042129E"/>
    <w:rsid w:val="004213FC"/>
    <w:rsid w:val="004219E8"/>
    <w:rsid w:val="004219F3"/>
    <w:rsid w:val="00421ACD"/>
    <w:rsid w:val="00421B99"/>
    <w:rsid w:val="00421BF1"/>
    <w:rsid w:val="00421DBB"/>
    <w:rsid w:val="00421F9F"/>
    <w:rsid w:val="0042277D"/>
    <w:rsid w:val="0042289C"/>
    <w:rsid w:val="004230A0"/>
    <w:rsid w:val="00423D01"/>
    <w:rsid w:val="00423F6B"/>
    <w:rsid w:val="00423FE4"/>
    <w:rsid w:val="00424010"/>
    <w:rsid w:val="004242E5"/>
    <w:rsid w:val="0042442F"/>
    <w:rsid w:val="004245F5"/>
    <w:rsid w:val="00424BFA"/>
    <w:rsid w:val="00424D77"/>
    <w:rsid w:val="00424D7B"/>
    <w:rsid w:val="00425495"/>
    <w:rsid w:val="00425597"/>
    <w:rsid w:val="004255C7"/>
    <w:rsid w:val="004255E5"/>
    <w:rsid w:val="0042571F"/>
    <w:rsid w:val="00425ACB"/>
    <w:rsid w:val="00425DF4"/>
    <w:rsid w:val="00426240"/>
    <w:rsid w:val="0042631D"/>
    <w:rsid w:val="0042660D"/>
    <w:rsid w:val="004266A0"/>
    <w:rsid w:val="00426721"/>
    <w:rsid w:val="0042685E"/>
    <w:rsid w:val="004269CF"/>
    <w:rsid w:val="004272C2"/>
    <w:rsid w:val="00427771"/>
    <w:rsid w:val="00427A2F"/>
    <w:rsid w:val="00427A6F"/>
    <w:rsid w:val="00427B46"/>
    <w:rsid w:val="0043004A"/>
    <w:rsid w:val="004303C5"/>
    <w:rsid w:val="004304DA"/>
    <w:rsid w:val="00430653"/>
    <w:rsid w:val="004306AF"/>
    <w:rsid w:val="00430816"/>
    <w:rsid w:val="00430827"/>
    <w:rsid w:val="00430998"/>
    <w:rsid w:val="004315C0"/>
    <w:rsid w:val="00431751"/>
    <w:rsid w:val="0043197E"/>
    <w:rsid w:val="00431B7D"/>
    <w:rsid w:val="00431C36"/>
    <w:rsid w:val="00431E63"/>
    <w:rsid w:val="00431E77"/>
    <w:rsid w:val="004322BB"/>
    <w:rsid w:val="004322F7"/>
    <w:rsid w:val="00432387"/>
    <w:rsid w:val="004324F2"/>
    <w:rsid w:val="00432660"/>
    <w:rsid w:val="00432798"/>
    <w:rsid w:val="004328F4"/>
    <w:rsid w:val="004329D6"/>
    <w:rsid w:val="004335C1"/>
    <w:rsid w:val="004337A6"/>
    <w:rsid w:val="00433A3A"/>
    <w:rsid w:val="00433C5B"/>
    <w:rsid w:val="0043424A"/>
    <w:rsid w:val="00434B85"/>
    <w:rsid w:val="00434C6F"/>
    <w:rsid w:val="00434D91"/>
    <w:rsid w:val="00434E19"/>
    <w:rsid w:val="00434F9A"/>
    <w:rsid w:val="0043505B"/>
    <w:rsid w:val="004352A9"/>
    <w:rsid w:val="0043548B"/>
    <w:rsid w:val="00435622"/>
    <w:rsid w:val="00435B7C"/>
    <w:rsid w:val="00435BFB"/>
    <w:rsid w:val="00435D5A"/>
    <w:rsid w:val="00435D9C"/>
    <w:rsid w:val="00435E49"/>
    <w:rsid w:val="004360C7"/>
    <w:rsid w:val="0043634F"/>
    <w:rsid w:val="00436395"/>
    <w:rsid w:val="0043677B"/>
    <w:rsid w:val="00436F1C"/>
    <w:rsid w:val="004374B0"/>
    <w:rsid w:val="00437AFB"/>
    <w:rsid w:val="00437C94"/>
    <w:rsid w:val="00437F3E"/>
    <w:rsid w:val="00437F51"/>
    <w:rsid w:val="0044088B"/>
    <w:rsid w:val="004409E0"/>
    <w:rsid w:val="00440BBC"/>
    <w:rsid w:val="00440D58"/>
    <w:rsid w:val="00440E8B"/>
    <w:rsid w:val="00440F08"/>
    <w:rsid w:val="004410E4"/>
    <w:rsid w:val="00441769"/>
    <w:rsid w:val="00441CC7"/>
    <w:rsid w:val="00441E14"/>
    <w:rsid w:val="00441F2B"/>
    <w:rsid w:val="00441F9B"/>
    <w:rsid w:val="00441FD6"/>
    <w:rsid w:val="0044200B"/>
    <w:rsid w:val="004422F7"/>
    <w:rsid w:val="00442343"/>
    <w:rsid w:val="004428C3"/>
    <w:rsid w:val="00442AA4"/>
    <w:rsid w:val="00442AAC"/>
    <w:rsid w:val="00442AC5"/>
    <w:rsid w:val="00442D5F"/>
    <w:rsid w:val="00442FC1"/>
    <w:rsid w:val="0044314C"/>
    <w:rsid w:val="00443407"/>
    <w:rsid w:val="0044345F"/>
    <w:rsid w:val="0044374D"/>
    <w:rsid w:val="00443B24"/>
    <w:rsid w:val="00443B38"/>
    <w:rsid w:val="004445C6"/>
    <w:rsid w:val="00444A96"/>
    <w:rsid w:val="00444E10"/>
    <w:rsid w:val="00444E7E"/>
    <w:rsid w:val="00444F94"/>
    <w:rsid w:val="004451E1"/>
    <w:rsid w:val="004457DE"/>
    <w:rsid w:val="00445898"/>
    <w:rsid w:val="004459FD"/>
    <w:rsid w:val="00446114"/>
    <w:rsid w:val="0044632A"/>
    <w:rsid w:val="004463CB"/>
    <w:rsid w:val="0044671C"/>
    <w:rsid w:val="00446F31"/>
    <w:rsid w:val="00446FEF"/>
    <w:rsid w:val="00447223"/>
    <w:rsid w:val="004472F1"/>
    <w:rsid w:val="004473C4"/>
    <w:rsid w:val="0044742D"/>
    <w:rsid w:val="0044768A"/>
    <w:rsid w:val="004476AB"/>
    <w:rsid w:val="00447A68"/>
    <w:rsid w:val="00447CEB"/>
    <w:rsid w:val="00447DBD"/>
    <w:rsid w:val="0045031E"/>
    <w:rsid w:val="00450400"/>
    <w:rsid w:val="004504DF"/>
    <w:rsid w:val="00450567"/>
    <w:rsid w:val="00450A43"/>
    <w:rsid w:val="00450E33"/>
    <w:rsid w:val="0045109F"/>
    <w:rsid w:val="004510B0"/>
    <w:rsid w:val="0045162B"/>
    <w:rsid w:val="00451699"/>
    <w:rsid w:val="00451892"/>
    <w:rsid w:val="004518CF"/>
    <w:rsid w:val="0045190E"/>
    <w:rsid w:val="00451F75"/>
    <w:rsid w:val="00452003"/>
    <w:rsid w:val="00452290"/>
    <w:rsid w:val="0045258B"/>
    <w:rsid w:val="004526F8"/>
    <w:rsid w:val="004529D4"/>
    <w:rsid w:val="00452C2B"/>
    <w:rsid w:val="00453211"/>
    <w:rsid w:val="00453354"/>
    <w:rsid w:val="0045336B"/>
    <w:rsid w:val="004533E0"/>
    <w:rsid w:val="004535D4"/>
    <w:rsid w:val="00453868"/>
    <w:rsid w:val="00453903"/>
    <w:rsid w:val="00453AD3"/>
    <w:rsid w:val="00453B9E"/>
    <w:rsid w:val="00453DBC"/>
    <w:rsid w:val="00454065"/>
    <w:rsid w:val="00454330"/>
    <w:rsid w:val="00455244"/>
    <w:rsid w:val="0045550D"/>
    <w:rsid w:val="004557A3"/>
    <w:rsid w:val="004558C5"/>
    <w:rsid w:val="00455AD2"/>
    <w:rsid w:val="00456309"/>
    <w:rsid w:val="004569EA"/>
    <w:rsid w:val="00456ACE"/>
    <w:rsid w:val="00456AD5"/>
    <w:rsid w:val="00456B0D"/>
    <w:rsid w:val="00456FA4"/>
    <w:rsid w:val="00457207"/>
    <w:rsid w:val="004573BD"/>
    <w:rsid w:val="0045757A"/>
    <w:rsid w:val="004577D2"/>
    <w:rsid w:val="00457E0C"/>
    <w:rsid w:val="00457E62"/>
    <w:rsid w:val="00460049"/>
    <w:rsid w:val="00460304"/>
    <w:rsid w:val="00460453"/>
    <w:rsid w:val="00460B25"/>
    <w:rsid w:val="00460DB9"/>
    <w:rsid w:val="00460F3A"/>
    <w:rsid w:val="00460F45"/>
    <w:rsid w:val="004611A2"/>
    <w:rsid w:val="0046122F"/>
    <w:rsid w:val="00461361"/>
    <w:rsid w:val="00461380"/>
    <w:rsid w:val="004614A9"/>
    <w:rsid w:val="004614B7"/>
    <w:rsid w:val="004614BA"/>
    <w:rsid w:val="00461E03"/>
    <w:rsid w:val="00462471"/>
    <w:rsid w:val="004625E3"/>
    <w:rsid w:val="00462C66"/>
    <w:rsid w:val="00462CDE"/>
    <w:rsid w:val="00462EFD"/>
    <w:rsid w:val="00462F8C"/>
    <w:rsid w:val="004630A6"/>
    <w:rsid w:val="004630B6"/>
    <w:rsid w:val="00463859"/>
    <w:rsid w:val="0046386C"/>
    <w:rsid w:val="00463B58"/>
    <w:rsid w:val="0046437F"/>
    <w:rsid w:val="004645FA"/>
    <w:rsid w:val="0046488A"/>
    <w:rsid w:val="00464B31"/>
    <w:rsid w:val="00464CC8"/>
    <w:rsid w:val="00464CD0"/>
    <w:rsid w:val="00464ED4"/>
    <w:rsid w:val="00465156"/>
    <w:rsid w:val="00465448"/>
    <w:rsid w:val="0046557F"/>
    <w:rsid w:val="00465586"/>
    <w:rsid w:val="0046568E"/>
    <w:rsid w:val="004656E0"/>
    <w:rsid w:val="0046577C"/>
    <w:rsid w:val="004659D8"/>
    <w:rsid w:val="00465DEA"/>
    <w:rsid w:val="004662D6"/>
    <w:rsid w:val="0046633E"/>
    <w:rsid w:val="0046654C"/>
    <w:rsid w:val="00466713"/>
    <w:rsid w:val="0046683A"/>
    <w:rsid w:val="00466AD1"/>
    <w:rsid w:val="00466DC7"/>
    <w:rsid w:val="004670A0"/>
    <w:rsid w:val="004677EE"/>
    <w:rsid w:val="004679DC"/>
    <w:rsid w:val="00467BE1"/>
    <w:rsid w:val="00467F0C"/>
    <w:rsid w:val="00470378"/>
    <w:rsid w:val="0047061A"/>
    <w:rsid w:val="00470840"/>
    <w:rsid w:val="004708B6"/>
    <w:rsid w:val="00470A53"/>
    <w:rsid w:val="00470D6C"/>
    <w:rsid w:val="00470F55"/>
    <w:rsid w:val="00470FC3"/>
    <w:rsid w:val="0047127A"/>
    <w:rsid w:val="004713E9"/>
    <w:rsid w:val="0047149D"/>
    <w:rsid w:val="004716E8"/>
    <w:rsid w:val="0047199C"/>
    <w:rsid w:val="00471DA7"/>
    <w:rsid w:val="00471DD8"/>
    <w:rsid w:val="00471E76"/>
    <w:rsid w:val="00472068"/>
    <w:rsid w:val="004723F2"/>
    <w:rsid w:val="0047270F"/>
    <w:rsid w:val="00472849"/>
    <w:rsid w:val="00472D88"/>
    <w:rsid w:val="0047313F"/>
    <w:rsid w:val="00473194"/>
    <w:rsid w:val="004732E1"/>
    <w:rsid w:val="004735ED"/>
    <w:rsid w:val="00473765"/>
    <w:rsid w:val="00473919"/>
    <w:rsid w:val="00473A3F"/>
    <w:rsid w:val="00473D7D"/>
    <w:rsid w:val="00473F89"/>
    <w:rsid w:val="00474062"/>
    <w:rsid w:val="0047418C"/>
    <w:rsid w:val="004741A3"/>
    <w:rsid w:val="00474424"/>
    <w:rsid w:val="004744C2"/>
    <w:rsid w:val="004748A3"/>
    <w:rsid w:val="00474E72"/>
    <w:rsid w:val="00474FC7"/>
    <w:rsid w:val="00474FED"/>
    <w:rsid w:val="004754F5"/>
    <w:rsid w:val="0047555A"/>
    <w:rsid w:val="00475934"/>
    <w:rsid w:val="0047635A"/>
    <w:rsid w:val="004766B2"/>
    <w:rsid w:val="004769F0"/>
    <w:rsid w:val="0047732F"/>
    <w:rsid w:val="00477654"/>
    <w:rsid w:val="004777BA"/>
    <w:rsid w:val="00477BE9"/>
    <w:rsid w:val="00477D51"/>
    <w:rsid w:val="00477F80"/>
    <w:rsid w:val="00480497"/>
    <w:rsid w:val="00480B02"/>
    <w:rsid w:val="00481189"/>
    <w:rsid w:val="00481608"/>
    <w:rsid w:val="0048188E"/>
    <w:rsid w:val="00481992"/>
    <w:rsid w:val="00481FFC"/>
    <w:rsid w:val="004822EC"/>
    <w:rsid w:val="00482393"/>
    <w:rsid w:val="00482453"/>
    <w:rsid w:val="004825C1"/>
    <w:rsid w:val="004826F1"/>
    <w:rsid w:val="004829BA"/>
    <w:rsid w:val="00482D84"/>
    <w:rsid w:val="00482F85"/>
    <w:rsid w:val="0048312B"/>
    <w:rsid w:val="00483154"/>
    <w:rsid w:val="00483650"/>
    <w:rsid w:val="0048391E"/>
    <w:rsid w:val="00483987"/>
    <w:rsid w:val="00483AFE"/>
    <w:rsid w:val="004840BE"/>
    <w:rsid w:val="00484112"/>
    <w:rsid w:val="00484354"/>
    <w:rsid w:val="00484643"/>
    <w:rsid w:val="004846AC"/>
    <w:rsid w:val="00484D0A"/>
    <w:rsid w:val="00484D68"/>
    <w:rsid w:val="00484DC0"/>
    <w:rsid w:val="004852F1"/>
    <w:rsid w:val="004856E8"/>
    <w:rsid w:val="0048575E"/>
    <w:rsid w:val="004857C2"/>
    <w:rsid w:val="0048591D"/>
    <w:rsid w:val="004859C0"/>
    <w:rsid w:val="00485CEB"/>
    <w:rsid w:val="00485DC8"/>
    <w:rsid w:val="00485EB5"/>
    <w:rsid w:val="004860AC"/>
    <w:rsid w:val="00486252"/>
    <w:rsid w:val="004865DC"/>
    <w:rsid w:val="0048674B"/>
    <w:rsid w:val="004867EC"/>
    <w:rsid w:val="004868E3"/>
    <w:rsid w:val="00486927"/>
    <w:rsid w:val="0048709E"/>
    <w:rsid w:val="004872A0"/>
    <w:rsid w:val="00487528"/>
    <w:rsid w:val="004875C5"/>
    <w:rsid w:val="0048763C"/>
    <w:rsid w:val="0048782B"/>
    <w:rsid w:val="00487CEA"/>
    <w:rsid w:val="00487E94"/>
    <w:rsid w:val="004902F9"/>
    <w:rsid w:val="004904D8"/>
    <w:rsid w:val="00490508"/>
    <w:rsid w:val="00490CF0"/>
    <w:rsid w:val="00490D0B"/>
    <w:rsid w:val="00490F87"/>
    <w:rsid w:val="004912BA"/>
    <w:rsid w:val="004914DB"/>
    <w:rsid w:val="00491580"/>
    <w:rsid w:val="004918F4"/>
    <w:rsid w:val="004919FE"/>
    <w:rsid w:val="00491B32"/>
    <w:rsid w:val="00491C75"/>
    <w:rsid w:val="00491EB6"/>
    <w:rsid w:val="00491FE7"/>
    <w:rsid w:val="00492435"/>
    <w:rsid w:val="0049259D"/>
    <w:rsid w:val="004925D9"/>
    <w:rsid w:val="004926AB"/>
    <w:rsid w:val="004926F8"/>
    <w:rsid w:val="00492774"/>
    <w:rsid w:val="0049286E"/>
    <w:rsid w:val="00492B95"/>
    <w:rsid w:val="00492C59"/>
    <w:rsid w:val="00492C93"/>
    <w:rsid w:val="00492EA9"/>
    <w:rsid w:val="00492EDD"/>
    <w:rsid w:val="0049327A"/>
    <w:rsid w:val="0049338E"/>
    <w:rsid w:val="004933B0"/>
    <w:rsid w:val="004934EC"/>
    <w:rsid w:val="00493801"/>
    <w:rsid w:val="00493A22"/>
    <w:rsid w:val="00493B54"/>
    <w:rsid w:val="00493C2D"/>
    <w:rsid w:val="00493D49"/>
    <w:rsid w:val="0049403B"/>
    <w:rsid w:val="004942BC"/>
    <w:rsid w:val="004945F7"/>
    <w:rsid w:val="004948FC"/>
    <w:rsid w:val="0049498A"/>
    <w:rsid w:val="00494B2E"/>
    <w:rsid w:val="00494EBD"/>
    <w:rsid w:val="00494EFB"/>
    <w:rsid w:val="00494FCE"/>
    <w:rsid w:val="004950C2"/>
    <w:rsid w:val="00495160"/>
    <w:rsid w:val="00495476"/>
    <w:rsid w:val="0049547F"/>
    <w:rsid w:val="00495558"/>
    <w:rsid w:val="00495699"/>
    <w:rsid w:val="00495A6E"/>
    <w:rsid w:val="00495CBF"/>
    <w:rsid w:val="00495F8F"/>
    <w:rsid w:val="00496643"/>
    <w:rsid w:val="0049672B"/>
    <w:rsid w:val="00496A31"/>
    <w:rsid w:val="00496B33"/>
    <w:rsid w:val="00496B7B"/>
    <w:rsid w:val="00496D03"/>
    <w:rsid w:val="00496EE4"/>
    <w:rsid w:val="00496F5E"/>
    <w:rsid w:val="00497174"/>
    <w:rsid w:val="00497268"/>
    <w:rsid w:val="0049729F"/>
    <w:rsid w:val="0049783D"/>
    <w:rsid w:val="00497A58"/>
    <w:rsid w:val="004A047F"/>
    <w:rsid w:val="004A0882"/>
    <w:rsid w:val="004A10B4"/>
    <w:rsid w:val="004A16F1"/>
    <w:rsid w:val="004A17FB"/>
    <w:rsid w:val="004A19AF"/>
    <w:rsid w:val="004A19E5"/>
    <w:rsid w:val="004A1B67"/>
    <w:rsid w:val="004A1C5E"/>
    <w:rsid w:val="004A1F6F"/>
    <w:rsid w:val="004A24E3"/>
    <w:rsid w:val="004A2559"/>
    <w:rsid w:val="004A2D68"/>
    <w:rsid w:val="004A2D91"/>
    <w:rsid w:val="004A30B5"/>
    <w:rsid w:val="004A316D"/>
    <w:rsid w:val="004A32D2"/>
    <w:rsid w:val="004A330B"/>
    <w:rsid w:val="004A36EA"/>
    <w:rsid w:val="004A381D"/>
    <w:rsid w:val="004A3840"/>
    <w:rsid w:val="004A3B0C"/>
    <w:rsid w:val="004A3B4E"/>
    <w:rsid w:val="004A3C1A"/>
    <w:rsid w:val="004A3CA4"/>
    <w:rsid w:val="004A3EB6"/>
    <w:rsid w:val="004A4716"/>
    <w:rsid w:val="004A4724"/>
    <w:rsid w:val="004A480B"/>
    <w:rsid w:val="004A4A13"/>
    <w:rsid w:val="004A4BA7"/>
    <w:rsid w:val="004A512C"/>
    <w:rsid w:val="004A5361"/>
    <w:rsid w:val="004A5866"/>
    <w:rsid w:val="004A5992"/>
    <w:rsid w:val="004A5B34"/>
    <w:rsid w:val="004A5F7E"/>
    <w:rsid w:val="004A5FCB"/>
    <w:rsid w:val="004A6559"/>
    <w:rsid w:val="004A6C03"/>
    <w:rsid w:val="004A6F83"/>
    <w:rsid w:val="004A7316"/>
    <w:rsid w:val="004A7473"/>
    <w:rsid w:val="004A7678"/>
    <w:rsid w:val="004A76EB"/>
    <w:rsid w:val="004A78B5"/>
    <w:rsid w:val="004A7E05"/>
    <w:rsid w:val="004B05A1"/>
    <w:rsid w:val="004B084B"/>
    <w:rsid w:val="004B090E"/>
    <w:rsid w:val="004B09BF"/>
    <w:rsid w:val="004B0C36"/>
    <w:rsid w:val="004B10DE"/>
    <w:rsid w:val="004B1D5E"/>
    <w:rsid w:val="004B203D"/>
    <w:rsid w:val="004B2188"/>
    <w:rsid w:val="004B21B5"/>
    <w:rsid w:val="004B23C3"/>
    <w:rsid w:val="004B262B"/>
    <w:rsid w:val="004B2762"/>
    <w:rsid w:val="004B2B95"/>
    <w:rsid w:val="004B3121"/>
    <w:rsid w:val="004B328E"/>
    <w:rsid w:val="004B32CF"/>
    <w:rsid w:val="004B38BB"/>
    <w:rsid w:val="004B3A22"/>
    <w:rsid w:val="004B3DB1"/>
    <w:rsid w:val="004B3F90"/>
    <w:rsid w:val="004B40C0"/>
    <w:rsid w:val="004B41BF"/>
    <w:rsid w:val="004B4232"/>
    <w:rsid w:val="004B427D"/>
    <w:rsid w:val="004B468D"/>
    <w:rsid w:val="004B46ED"/>
    <w:rsid w:val="004B4BAA"/>
    <w:rsid w:val="004B4E24"/>
    <w:rsid w:val="004B4FB1"/>
    <w:rsid w:val="004B4FBC"/>
    <w:rsid w:val="004B5206"/>
    <w:rsid w:val="004B5326"/>
    <w:rsid w:val="004B579F"/>
    <w:rsid w:val="004B5974"/>
    <w:rsid w:val="004B5DA9"/>
    <w:rsid w:val="004B5F59"/>
    <w:rsid w:val="004B6436"/>
    <w:rsid w:val="004B644B"/>
    <w:rsid w:val="004B648A"/>
    <w:rsid w:val="004B6681"/>
    <w:rsid w:val="004B66DA"/>
    <w:rsid w:val="004B69BF"/>
    <w:rsid w:val="004B69E8"/>
    <w:rsid w:val="004B6A4D"/>
    <w:rsid w:val="004B6A83"/>
    <w:rsid w:val="004B6AAD"/>
    <w:rsid w:val="004B6C3B"/>
    <w:rsid w:val="004B6D4C"/>
    <w:rsid w:val="004B7218"/>
    <w:rsid w:val="004B7833"/>
    <w:rsid w:val="004B7BD7"/>
    <w:rsid w:val="004B7EEC"/>
    <w:rsid w:val="004B7EF6"/>
    <w:rsid w:val="004C000B"/>
    <w:rsid w:val="004C0B66"/>
    <w:rsid w:val="004C0D81"/>
    <w:rsid w:val="004C0F4B"/>
    <w:rsid w:val="004C0FE2"/>
    <w:rsid w:val="004C1041"/>
    <w:rsid w:val="004C1086"/>
    <w:rsid w:val="004C1666"/>
    <w:rsid w:val="004C16F5"/>
    <w:rsid w:val="004C1731"/>
    <w:rsid w:val="004C1863"/>
    <w:rsid w:val="004C1A2A"/>
    <w:rsid w:val="004C1B0E"/>
    <w:rsid w:val="004C229F"/>
    <w:rsid w:val="004C24CB"/>
    <w:rsid w:val="004C2565"/>
    <w:rsid w:val="004C2805"/>
    <w:rsid w:val="004C290B"/>
    <w:rsid w:val="004C29EE"/>
    <w:rsid w:val="004C2A52"/>
    <w:rsid w:val="004C2E0E"/>
    <w:rsid w:val="004C2F0E"/>
    <w:rsid w:val="004C2F1E"/>
    <w:rsid w:val="004C3013"/>
    <w:rsid w:val="004C30A5"/>
    <w:rsid w:val="004C3650"/>
    <w:rsid w:val="004C3993"/>
    <w:rsid w:val="004C39EC"/>
    <w:rsid w:val="004C3D91"/>
    <w:rsid w:val="004C44CE"/>
    <w:rsid w:val="004C4F37"/>
    <w:rsid w:val="004C5055"/>
    <w:rsid w:val="004C5162"/>
    <w:rsid w:val="004C51B5"/>
    <w:rsid w:val="004C52D7"/>
    <w:rsid w:val="004C58F8"/>
    <w:rsid w:val="004C5A79"/>
    <w:rsid w:val="004C5C22"/>
    <w:rsid w:val="004C5C32"/>
    <w:rsid w:val="004C5C3F"/>
    <w:rsid w:val="004C62CF"/>
    <w:rsid w:val="004C6583"/>
    <w:rsid w:val="004C6598"/>
    <w:rsid w:val="004C65A8"/>
    <w:rsid w:val="004C66CA"/>
    <w:rsid w:val="004C6802"/>
    <w:rsid w:val="004C6987"/>
    <w:rsid w:val="004C6A43"/>
    <w:rsid w:val="004C6B23"/>
    <w:rsid w:val="004C6E15"/>
    <w:rsid w:val="004C7216"/>
    <w:rsid w:val="004C7451"/>
    <w:rsid w:val="004C78C7"/>
    <w:rsid w:val="004C78F3"/>
    <w:rsid w:val="004C79F2"/>
    <w:rsid w:val="004C7C89"/>
    <w:rsid w:val="004C7DAB"/>
    <w:rsid w:val="004C7F7D"/>
    <w:rsid w:val="004D0576"/>
    <w:rsid w:val="004D0587"/>
    <w:rsid w:val="004D0699"/>
    <w:rsid w:val="004D06F0"/>
    <w:rsid w:val="004D0741"/>
    <w:rsid w:val="004D07BE"/>
    <w:rsid w:val="004D0DBC"/>
    <w:rsid w:val="004D10CC"/>
    <w:rsid w:val="004D11EA"/>
    <w:rsid w:val="004D1541"/>
    <w:rsid w:val="004D1664"/>
    <w:rsid w:val="004D186E"/>
    <w:rsid w:val="004D1A1A"/>
    <w:rsid w:val="004D1B9F"/>
    <w:rsid w:val="004D1C4D"/>
    <w:rsid w:val="004D2166"/>
    <w:rsid w:val="004D243B"/>
    <w:rsid w:val="004D250C"/>
    <w:rsid w:val="004D2977"/>
    <w:rsid w:val="004D2DE7"/>
    <w:rsid w:val="004D3327"/>
    <w:rsid w:val="004D3441"/>
    <w:rsid w:val="004D36EB"/>
    <w:rsid w:val="004D40DD"/>
    <w:rsid w:val="004D435A"/>
    <w:rsid w:val="004D46FA"/>
    <w:rsid w:val="004D4B57"/>
    <w:rsid w:val="004D4C1F"/>
    <w:rsid w:val="004D4C36"/>
    <w:rsid w:val="004D4EB2"/>
    <w:rsid w:val="004D5202"/>
    <w:rsid w:val="004D52AB"/>
    <w:rsid w:val="004D52FB"/>
    <w:rsid w:val="004D55D8"/>
    <w:rsid w:val="004D57B2"/>
    <w:rsid w:val="004D57DC"/>
    <w:rsid w:val="004D5A1E"/>
    <w:rsid w:val="004D5B1A"/>
    <w:rsid w:val="004D6058"/>
    <w:rsid w:val="004D6114"/>
    <w:rsid w:val="004D6468"/>
    <w:rsid w:val="004D694B"/>
    <w:rsid w:val="004D6F86"/>
    <w:rsid w:val="004D7133"/>
    <w:rsid w:val="004D71CF"/>
    <w:rsid w:val="004D71EA"/>
    <w:rsid w:val="004D7638"/>
    <w:rsid w:val="004D7B8B"/>
    <w:rsid w:val="004D7BB7"/>
    <w:rsid w:val="004E016B"/>
    <w:rsid w:val="004E0C43"/>
    <w:rsid w:val="004E0EEA"/>
    <w:rsid w:val="004E16B5"/>
    <w:rsid w:val="004E1B37"/>
    <w:rsid w:val="004E1CBA"/>
    <w:rsid w:val="004E1FB8"/>
    <w:rsid w:val="004E2054"/>
    <w:rsid w:val="004E2097"/>
    <w:rsid w:val="004E20C4"/>
    <w:rsid w:val="004E21DF"/>
    <w:rsid w:val="004E235B"/>
    <w:rsid w:val="004E24EA"/>
    <w:rsid w:val="004E265D"/>
    <w:rsid w:val="004E268A"/>
    <w:rsid w:val="004E27A1"/>
    <w:rsid w:val="004E287F"/>
    <w:rsid w:val="004E2B31"/>
    <w:rsid w:val="004E2CD8"/>
    <w:rsid w:val="004E2EC8"/>
    <w:rsid w:val="004E345A"/>
    <w:rsid w:val="004E3528"/>
    <w:rsid w:val="004E35C7"/>
    <w:rsid w:val="004E3B17"/>
    <w:rsid w:val="004E3CB6"/>
    <w:rsid w:val="004E40ED"/>
    <w:rsid w:val="004E4185"/>
    <w:rsid w:val="004E4230"/>
    <w:rsid w:val="004E4836"/>
    <w:rsid w:val="004E4AB5"/>
    <w:rsid w:val="004E4B5F"/>
    <w:rsid w:val="004E4B7A"/>
    <w:rsid w:val="004E4C30"/>
    <w:rsid w:val="004E4D6C"/>
    <w:rsid w:val="004E4D6F"/>
    <w:rsid w:val="004E4E35"/>
    <w:rsid w:val="004E4EB8"/>
    <w:rsid w:val="004E5148"/>
    <w:rsid w:val="004E521C"/>
    <w:rsid w:val="004E55AE"/>
    <w:rsid w:val="004E5724"/>
    <w:rsid w:val="004E5EE0"/>
    <w:rsid w:val="004E6217"/>
    <w:rsid w:val="004E62D9"/>
    <w:rsid w:val="004E64A9"/>
    <w:rsid w:val="004E64BE"/>
    <w:rsid w:val="004E64FE"/>
    <w:rsid w:val="004E66FD"/>
    <w:rsid w:val="004E6755"/>
    <w:rsid w:val="004E686E"/>
    <w:rsid w:val="004E6A30"/>
    <w:rsid w:val="004E6F19"/>
    <w:rsid w:val="004E7BD8"/>
    <w:rsid w:val="004E7E56"/>
    <w:rsid w:val="004E7FCD"/>
    <w:rsid w:val="004F03F0"/>
    <w:rsid w:val="004F05B9"/>
    <w:rsid w:val="004F09F3"/>
    <w:rsid w:val="004F0B77"/>
    <w:rsid w:val="004F0BE6"/>
    <w:rsid w:val="004F1176"/>
    <w:rsid w:val="004F11B7"/>
    <w:rsid w:val="004F11CD"/>
    <w:rsid w:val="004F121C"/>
    <w:rsid w:val="004F13F1"/>
    <w:rsid w:val="004F14C7"/>
    <w:rsid w:val="004F14EE"/>
    <w:rsid w:val="004F16D6"/>
    <w:rsid w:val="004F17A2"/>
    <w:rsid w:val="004F17BF"/>
    <w:rsid w:val="004F1C20"/>
    <w:rsid w:val="004F1C3F"/>
    <w:rsid w:val="004F1D01"/>
    <w:rsid w:val="004F1EEC"/>
    <w:rsid w:val="004F2021"/>
    <w:rsid w:val="004F2208"/>
    <w:rsid w:val="004F22C5"/>
    <w:rsid w:val="004F2397"/>
    <w:rsid w:val="004F2452"/>
    <w:rsid w:val="004F289C"/>
    <w:rsid w:val="004F2C20"/>
    <w:rsid w:val="004F316B"/>
    <w:rsid w:val="004F31DE"/>
    <w:rsid w:val="004F32A5"/>
    <w:rsid w:val="004F34D0"/>
    <w:rsid w:val="004F3574"/>
    <w:rsid w:val="004F35A4"/>
    <w:rsid w:val="004F3838"/>
    <w:rsid w:val="004F38D0"/>
    <w:rsid w:val="004F3A46"/>
    <w:rsid w:val="004F3DD9"/>
    <w:rsid w:val="004F43A0"/>
    <w:rsid w:val="004F45C7"/>
    <w:rsid w:val="004F482A"/>
    <w:rsid w:val="004F4C4B"/>
    <w:rsid w:val="004F4DD8"/>
    <w:rsid w:val="004F5093"/>
    <w:rsid w:val="004F54BC"/>
    <w:rsid w:val="004F5638"/>
    <w:rsid w:val="004F5640"/>
    <w:rsid w:val="004F5CCA"/>
    <w:rsid w:val="004F6566"/>
    <w:rsid w:val="004F6CFD"/>
    <w:rsid w:val="004F6D68"/>
    <w:rsid w:val="004F7085"/>
    <w:rsid w:val="004F76DB"/>
    <w:rsid w:val="004F7EB6"/>
    <w:rsid w:val="004F7EEF"/>
    <w:rsid w:val="004F7FA0"/>
    <w:rsid w:val="0050019C"/>
    <w:rsid w:val="005001DE"/>
    <w:rsid w:val="00500388"/>
    <w:rsid w:val="00500637"/>
    <w:rsid w:val="0050073D"/>
    <w:rsid w:val="00500AB8"/>
    <w:rsid w:val="00500B40"/>
    <w:rsid w:val="0050102B"/>
    <w:rsid w:val="0050115E"/>
    <w:rsid w:val="0050126A"/>
    <w:rsid w:val="005012B5"/>
    <w:rsid w:val="00501AAB"/>
    <w:rsid w:val="00501C05"/>
    <w:rsid w:val="00502298"/>
    <w:rsid w:val="0050248D"/>
    <w:rsid w:val="0050260A"/>
    <w:rsid w:val="00502AE1"/>
    <w:rsid w:val="00502CA3"/>
    <w:rsid w:val="00502CF2"/>
    <w:rsid w:val="00502D61"/>
    <w:rsid w:val="00502FAA"/>
    <w:rsid w:val="005032B5"/>
    <w:rsid w:val="00503423"/>
    <w:rsid w:val="00503CD7"/>
    <w:rsid w:val="0050451E"/>
    <w:rsid w:val="00504578"/>
    <w:rsid w:val="0050465E"/>
    <w:rsid w:val="005048D5"/>
    <w:rsid w:val="00504C97"/>
    <w:rsid w:val="0050506D"/>
    <w:rsid w:val="00505265"/>
    <w:rsid w:val="00505553"/>
    <w:rsid w:val="005055F1"/>
    <w:rsid w:val="005058B4"/>
    <w:rsid w:val="005059F2"/>
    <w:rsid w:val="00505B5D"/>
    <w:rsid w:val="00505C14"/>
    <w:rsid w:val="00505CA8"/>
    <w:rsid w:val="005061B5"/>
    <w:rsid w:val="00506257"/>
    <w:rsid w:val="00506383"/>
    <w:rsid w:val="005064FB"/>
    <w:rsid w:val="005068A2"/>
    <w:rsid w:val="00506C54"/>
    <w:rsid w:val="00506CDF"/>
    <w:rsid w:val="00506FE1"/>
    <w:rsid w:val="00506FFE"/>
    <w:rsid w:val="00507049"/>
    <w:rsid w:val="00507143"/>
    <w:rsid w:val="00507188"/>
    <w:rsid w:val="0050719E"/>
    <w:rsid w:val="00507431"/>
    <w:rsid w:val="005075B1"/>
    <w:rsid w:val="0050763E"/>
    <w:rsid w:val="005076B8"/>
    <w:rsid w:val="0050785E"/>
    <w:rsid w:val="005078EC"/>
    <w:rsid w:val="005079B5"/>
    <w:rsid w:val="00507D59"/>
    <w:rsid w:val="00510089"/>
    <w:rsid w:val="005100F3"/>
    <w:rsid w:val="005107A8"/>
    <w:rsid w:val="00510C44"/>
    <w:rsid w:val="00510C5A"/>
    <w:rsid w:val="00510CD6"/>
    <w:rsid w:val="00510D6B"/>
    <w:rsid w:val="00511691"/>
    <w:rsid w:val="00511B00"/>
    <w:rsid w:val="00511C11"/>
    <w:rsid w:val="00511F6A"/>
    <w:rsid w:val="00511F74"/>
    <w:rsid w:val="00512129"/>
    <w:rsid w:val="00512379"/>
    <w:rsid w:val="005125C1"/>
    <w:rsid w:val="00512942"/>
    <w:rsid w:val="00512FF2"/>
    <w:rsid w:val="0051315E"/>
    <w:rsid w:val="005133D7"/>
    <w:rsid w:val="0051358D"/>
    <w:rsid w:val="00513A14"/>
    <w:rsid w:val="00513AAB"/>
    <w:rsid w:val="00513D3E"/>
    <w:rsid w:val="005140DA"/>
    <w:rsid w:val="0051415D"/>
    <w:rsid w:val="00514163"/>
    <w:rsid w:val="00514878"/>
    <w:rsid w:val="005148FA"/>
    <w:rsid w:val="00514CA8"/>
    <w:rsid w:val="00514EAB"/>
    <w:rsid w:val="00514F02"/>
    <w:rsid w:val="00514F4D"/>
    <w:rsid w:val="0051558F"/>
    <w:rsid w:val="00515604"/>
    <w:rsid w:val="0051567A"/>
    <w:rsid w:val="005157D0"/>
    <w:rsid w:val="00515C4F"/>
    <w:rsid w:val="005160C8"/>
    <w:rsid w:val="005161D1"/>
    <w:rsid w:val="005165AB"/>
    <w:rsid w:val="005167A5"/>
    <w:rsid w:val="0051707E"/>
    <w:rsid w:val="005173C9"/>
    <w:rsid w:val="00517598"/>
    <w:rsid w:val="00517D6E"/>
    <w:rsid w:val="00520379"/>
    <w:rsid w:val="005203B0"/>
    <w:rsid w:val="005205FF"/>
    <w:rsid w:val="00520600"/>
    <w:rsid w:val="005207EA"/>
    <w:rsid w:val="0052092D"/>
    <w:rsid w:val="005209DE"/>
    <w:rsid w:val="00520C71"/>
    <w:rsid w:val="00520D64"/>
    <w:rsid w:val="005210B2"/>
    <w:rsid w:val="005211E7"/>
    <w:rsid w:val="005213A2"/>
    <w:rsid w:val="0052140A"/>
    <w:rsid w:val="00521572"/>
    <w:rsid w:val="0052162D"/>
    <w:rsid w:val="00521898"/>
    <w:rsid w:val="00521ACA"/>
    <w:rsid w:val="0052208E"/>
    <w:rsid w:val="00522103"/>
    <w:rsid w:val="0052213B"/>
    <w:rsid w:val="00522E9C"/>
    <w:rsid w:val="00522EC3"/>
    <w:rsid w:val="005232E3"/>
    <w:rsid w:val="005237B9"/>
    <w:rsid w:val="005239AF"/>
    <w:rsid w:val="00523B5F"/>
    <w:rsid w:val="00523B79"/>
    <w:rsid w:val="00524033"/>
    <w:rsid w:val="00524129"/>
    <w:rsid w:val="005242BE"/>
    <w:rsid w:val="005243F4"/>
    <w:rsid w:val="0052488A"/>
    <w:rsid w:val="00524A37"/>
    <w:rsid w:val="00524F10"/>
    <w:rsid w:val="00524FF6"/>
    <w:rsid w:val="00525411"/>
    <w:rsid w:val="005255E8"/>
    <w:rsid w:val="005256F9"/>
    <w:rsid w:val="00525896"/>
    <w:rsid w:val="00525B7B"/>
    <w:rsid w:val="00525BB2"/>
    <w:rsid w:val="00525DED"/>
    <w:rsid w:val="0052607F"/>
    <w:rsid w:val="00526429"/>
    <w:rsid w:val="0052644B"/>
    <w:rsid w:val="00526517"/>
    <w:rsid w:val="005270AF"/>
    <w:rsid w:val="00527349"/>
    <w:rsid w:val="005273A9"/>
    <w:rsid w:val="005277A3"/>
    <w:rsid w:val="0052798A"/>
    <w:rsid w:val="00527B4B"/>
    <w:rsid w:val="00527F65"/>
    <w:rsid w:val="00527FF0"/>
    <w:rsid w:val="005300C9"/>
    <w:rsid w:val="0053016A"/>
    <w:rsid w:val="0053025F"/>
    <w:rsid w:val="00530432"/>
    <w:rsid w:val="00530630"/>
    <w:rsid w:val="0053076E"/>
    <w:rsid w:val="00530AF0"/>
    <w:rsid w:val="00530CDD"/>
    <w:rsid w:val="00531078"/>
    <w:rsid w:val="005311BA"/>
    <w:rsid w:val="00531BC5"/>
    <w:rsid w:val="00531C33"/>
    <w:rsid w:val="00531D63"/>
    <w:rsid w:val="0053213F"/>
    <w:rsid w:val="00532388"/>
    <w:rsid w:val="00532429"/>
    <w:rsid w:val="005325E9"/>
    <w:rsid w:val="0053262C"/>
    <w:rsid w:val="00532B74"/>
    <w:rsid w:val="005330F9"/>
    <w:rsid w:val="0053321A"/>
    <w:rsid w:val="0053322B"/>
    <w:rsid w:val="00533315"/>
    <w:rsid w:val="005338AF"/>
    <w:rsid w:val="0053390A"/>
    <w:rsid w:val="005339EE"/>
    <w:rsid w:val="00533AE6"/>
    <w:rsid w:val="00533DAE"/>
    <w:rsid w:val="00533E3B"/>
    <w:rsid w:val="0053441E"/>
    <w:rsid w:val="0053466D"/>
    <w:rsid w:val="0053486E"/>
    <w:rsid w:val="00534D35"/>
    <w:rsid w:val="00534E70"/>
    <w:rsid w:val="00534F20"/>
    <w:rsid w:val="00534FA1"/>
    <w:rsid w:val="005352BF"/>
    <w:rsid w:val="00535499"/>
    <w:rsid w:val="00535565"/>
    <w:rsid w:val="00535B3A"/>
    <w:rsid w:val="00535BFE"/>
    <w:rsid w:val="00535D18"/>
    <w:rsid w:val="00535DC4"/>
    <w:rsid w:val="00535E7A"/>
    <w:rsid w:val="00535EB5"/>
    <w:rsid w:val="00535EDD"/>
    <w:rsid w:val="00536281"/>
    <w:rsid w:val="00536334"/>
    <w:rsid w:val="005363B9"/>
    <w:rsid w:val="005363E6"/>
    <w:rsid w:val="00536475"/>
    <w:rsid w:val="005364B7"/>
    <w:rsid w:val="005365F2"/>
    <w:rsid w:val="0053680F"/>
    <w:rsid w:val="0053745D"/>
    <w:rsid w:val="00537487"/>
    <w:rsid w:val="005376E3"/>
    <w:rsid w:val="00537BEB"/>
    <w:rsid w:val="005400F4"/>
    <w:rsid w:val="005403EE"/>
    <w:rsid w:val="0054052D"/>
    <w:rsid w:val="0054059F"/>
    <w:rsid w:val="005405EF"/>
    <w:rsid w:val="00540960"/>
    <w:rsid w:val="00540A0C"/>
    <w:rsid w:val="00540C53"/>
    <w:rsid w:val="00540C6B"/>
    <w:rsid w:val="00540D70"/>
    <w:rsid w:val="00540DE2"/>
    <w:rsid w:val="00541114"/>
    <w:rsid w:val="00541152"/>
    <w:rsid w:val="0054122B"/>
    <w:rsid w:val="005412B8"/>
    <w:rsid w:val="005414FC"/>
    <w:rsid w:val="0054163F"/>
    <w:rsid w:val="00541A0F"/>
    <w:rsid w:val="00541F32"/>
    <w:rsid w:val="00542318"/>
    <w:rsid w:val="005423CD"/>
    <w:rsid w:val="005424E6"/>
    <w:rsid w:val="005425FA"/>
    <w:rsid w:val="005426A6"/>
    <w:rsid w:val="0054271D"/>
    <w:rsid w:val="00542777"/>
    <w:rsid w:val="00542791"/>
    <w:rsid w:val="00542ABD"/>
    <w:rsid w:val="00542E47"/>
    <w:rsid w:val="00543108"/>
    <w:rsid w:val="005435C4"/>
    <w:rsid w:val="0054371B"/>
    <w:rsid w:val="005437C9"/>
    <w:rsid w:val="00543B38"/>
    <w:rsid w:val="00543CCE"/>
    <w:rsid w:val="0054406C"/>
    <w:rsid w:val="005444A9"/>
    <w:rsid w:val="005446F8"/>
    <w:rsid w:val="00544AF3"/>
    <w:rsid w:val="00544B73"/>
    <w:rsid w:val="00544D01"/>
    <w:rsid w:val="00545296"/>
    <w:rsid w:val="005452EB"/>
    <w:rsid w:val="005453D0"/>
    <w:rsid w:val="005453FA"/>
    <w:rsid w:val="00545EED"/>
    <w:rsid w:val="00546099"/>
    <w:rsid w:val="00546693"/>
    <w:rsid w:val="005468B4"/>
    <w:rsid w:val="00546A4F"/>
    <w:rsid w:val="00546AA4"/>
    <w:rsid w:val="00546C10"/>
    <w:rsid w:val="00546C65"/>
    <w:rsid w:val="00546E95"/>
    <w:rsid w:val="00547212"/>
    <w:rsid w:val="0054790F"/>
    <w:rsid w:val="00547A08"/>
    <w:rsid w:val="00547A59"/>
    <w:rsid w:val="00547C66"/>
    <w:rsid w:val="005500D3"/>
    <w:rsid w:val="005501B2"/>
    <w:rsid w:val="005504D5"/>
    <w:rsid w:val="00550B94"/>
    <w:rsid w:val="00550CC0"/>
    <w:rsid w:val="00550DF7"/>
    <w:rsid w:val="00550F44"/>
    <w:rsid w:val="00550F77"/>
    <w:rsid w:val="005515C6"/>
    <w:rsid w:val="00551A1A"/>
    <w:rsid w:val="00551C25"/>
    <w:rsid w:val="00551C38"/>
    <w:rsid w:val="00552056"/>
    <w:rsid w:val="0055245D"/>
    <w:rsid w:val="00552DF8"/>
    <w:rsid w:val="00552F80"/>
    <w:rsid w:val="00553114"/>
    <w:rsid w:val="005531C8"/>
    <w:rsid w:val="0055327D"/>
    <w:rsid w:val="0055334C"/>
    <w:rsid w:val="00553728"/>
    <w:rsid w:val="00553732"/>
    <w:rsid w:val="00553BAD"/>
    <w:rsid w:val="00553C12"/>
    <w:rsid w:val="00553C78"/>
    <w:rsid w:val="00553E23"/>
    <w:rsid w:val="00553FDD"/>
    <w:rsid w:val="005542B5"/>
    <w:rsid w:val="005547E0"/>
    <w:rsid w:val="00554C16"/>
    <w:rsid w:val="00554C9D"/>
    <w:rsid w:val="00554F26"/>
    <w:rsid w:val="00555355"/>
    <w:rsid w:val="00555611"/>
    <w:rsid w:val="00555858"/>
    <w:rsid w:val="00555F98"/>
    <w:rsid w:val="005565F6"/>
    <w:rsid w:val="00556DA0"/>
    <w:rsid w:val="00556FAE"/>
    <w:rsid w:val="00557064"/>
    <w:rsid w:val="00557CD5"/>
    <w:rsid w:val="00557E6B"/>
    <w:rsid w:val="00557E79"/>
    <w:rsid w:val="00557F62"/>
    <w:rsid w:val="00560067"/>
    <w:rsid w:val="005601D0"/>
    <w:rsid w:val="0056043C"/>
    <w:rsid w:val="005604BA"/>
    <w:rsid w:val="00560EA6"/>
    <w:rsid w:val="005612F2"/>
    <w:rsid w:val="00561613"/>
    <w:rsid w:val="005616E7"/>
    <w:rsid w:val="005617AA"/>
    <w:rsid w:val="00561953"/>
    <w:rsid w:val="005619AA"/>
    <w:rsid w:val="00561E89"/>
    <w:rsid w:val="00562055"/>
    <w:rsid w:val="0056267C"/>
    <w:rsid w:val="00562CE7"/>
    <w:rsid w:val="00563016"/>
    <w:rsid w:val="00563195"/>
    <w:rsid w:val="005632BE"/>
    <w:rsid w:val="00563427"/>
    <w:rsid w:val="005636C3"/>
    <w:rsid w:val="0056372A"/>
    <w:rsid w:val="00563BB4"/>
    <w:rsid w:val="00564911"/>
    <w:rsid w:val="00564B12"/>
    <w:rsid w:val="00565227"/>
    <w:rsid w:val="00565375"/>
    <w:rsid w:val="005654BB"/>
    <w:rsid w:val="0056569D"/>
    <w:rsid w:val="005656CD"/>
    <w:rsid w:val="005657A1"/>
    <w:rsid w:val="00565967"/>
    <w:rsid w:val="00565E41"/>
    <w:rsid w:val="00565EE2"/>
    <w:rsid w:val="005661EA"/>
    <w:rsid w:val="00566764"/>
    <w:rsid w:val="00566820"/>
    <w:rsid w:val="0056695B"/>
    <w:rsid w:val="00566B17"/>
    <w:rsid w:val="00566CE7"/>
    <w:rsid w:val="00567003"/>
    <w:rsid w:val="00567021"/>
    <w:rsid w:val="005671FB"/>
    <w:rsid w:val="0056787D"/>
    <w:rsid w:val="00567A30"/>
    <w:rsid w:val="00567A85"/>
    <w:rsid w:val="00567AAD"/>
    <w:rsid w:val="00567B51"/>
    <w:rsid w:val="00567DEA"/>
    <w:rsid w:val="0057007B"/>
    <w:rsid w:val="0057062D"/>
    <w:rsid w:val="00570AAD"/>
    <w:rsid w:val="00570D8F"/>
    <w:rsid w:val="0057125F"/>
    <w:rsid w:val="00571493"/>
    <w:rsid w:val="00571582"/>
    <w:rsid w:val="00572040"/>
    <w:rsid w:val="00572119"/>
    <w:rsid w:val="0057213D"/>
    <w:rsid w:val="0057216E"/>
    <w:rsid w:val="00572556"/>
    <w:rsid w:val="005729E3"/>
    <w:rsid w:val="00572BFE"/>
    <w:rsid w:val="00572DB9"/>
    <w:rsid w:val="0057319C"/>
    <w:rsid w:val="00573212"/>
    <w:rsid w:val="005733DB"/>
    <w:rsid w:val="0057387D"/>
    <w:rsid w:val="00573B44"/>
    <w:rsid w:val="00574068"/>
    <w:rsid w:val="00574AAD"/>
    <w:rsid w:val="00574C92"/>
    <w:rsid w:val="00574D41"/>
    <w:rsid w:val="005757EC"/>
    <w:rsid w:val="00575865"/>
    <w:rsid w:val="00575C70"/>
    <w:rsid w:val="00576046"/>
    <w:rsid w:val="00576067"/>
    <w:rsid w:val="0057612B"/>
    <w:rsid w:val="00576290"/>
    <w:rsid w:val="00576681"/>
    <w:rsid w:val="00576A4B"/>
    <w:rsid w:val="00576C14"/>
    <w:rsid w:val="00576C5E"/>
    <w:rsid w:val="00576D51"/>
    <w:rsid w:val="00576D9C"/>
    <w:rsid w:val="00576EF0"/>
    <w:rsid w:val="00576F3A"/>
    <w:rsid w:val="00577194"/>
    <w:rsid w:val="005773D1"/>
    <w:rsid w:val="00577400"/>
    <w:rsid w:val="00577A8E"/>
    <w:rsid w:val="005801A6"/>
    <w:rsid w:val="0058026E"/>
    <w:rsid w:val="00580576"/>
    <w:rsid w:val="005808A3"/>
    <w:rsid w:val="005813EE"/>
    <w:rsid w:val="00581679"/>
    <w:rsid w:val="005817E1"/>
    <w:rsid w:val="0058181B"/>
    <w:rsid w:val="00581B36"/>
    <w:rsid w:val="00581E32"/>
    <w:rsid w:val="00581F85"/>
    <w:rsid w:val="00581FD8"/>
    <w:rsid w:val="00582135"/>
    <w:rsid w:val="00582137"/>
    <w:rsid w:val="0058227B"/>
    <w:rsid w:val="00582307"/>
    <w:rsid w:val="005825D8"/>
    <w:rsid w:val="00582943"/>
    <w:rsid w:val="005829E7"/>
    <w:rsid w:val="00582F6C"/>
    <w:rsid w:val="00583350"/>
    <w:rsid w:val="005835DD"/>
    <w:rsid w:val="00583749"/>
    <w:rsid w:val="00583A84"/>
    <w:rsid w:val="00583AAF"/>
    <w:rsid w:val="00583AB3"/>
    <w:rsid w:val="00583CE1"/>
    <w:rsid w:val="005840AE"/>
    <w:rsid w:val="0058430D"/>
    <w:rsid w:val="005848EF"/>
    <w:rsid w:val="00584956"/>
    <w:rsid w:val="00584B14"/>
    <w:rsid w:val="00584D89"/>
    <w:rsid w:val="00584D8A"/>
    <w:rsid w:val="00584DC3"/>
    <w:rsid w:val="0058502C"/>
    <w:rsid w:val="0058573D"/>
    <w:rsid w:val="00585884"/>
    <w:rsid w:val="00585B77"/>
    <w:rsid w:val="00585C1B"/>
    <w:rsid w:val="00585EB7"/>
    <w:rsid w:val="00585F4F"/>
    <w:rsid w:val="00585FCD"/>
    <w:rsid w:val="00586091"/>
    <w:rsid w:val="0058615F"/>
    <w:rsid w:val="0058621D"/>
    <w:rsid w:val="005864C1"/>
    <w:rsid w:val="00586597"/>
    <w:rsid w:val="00586669"/>
    <w:rsid w:val="00586742"/>
    <w:rsid w:val="00586792"/>
    <w:rsid w:val="005868DB"/>
    <w:rsid w:val="005869F9"/>
    <w:rsid w:val="00586E13"/>
    <w:rsid w:val="00586EE2"/>
    <w:rsid w:val="005871DD"/>
    <w:rsid w:val="00587304"/>
    <w:rsid w:val="0058742C"/>
    <w:rsid w:val="0058787A"/>
    <w:rsid w:val="00587A28"/>
    <w:rsid w:val="00587B41"/>
    <w:rsid w:val="00587BF5"/>
    <w:rsid w:val="0059002A"/>
    <w:rsid w:val="00590287"/>
    <w:rsid w:val="005909EB"/>
    <w:rsid w:val="00590C79"/>
    <w:rsid w:val="005910AA"/>
    <w:rsid w:val="005911F3"/>
    <w:rsid w:val="005912BF"/>
    <w:rsid w:val="005914C5"/>
    <w:rsid w:val="00591645"/>
    <w:rsid w:val="00591665"/>
    <w:rsid w:val="00591885"/>
    <w:rsid w:val="00591B9F"/>
    <w:rsid w:val="00591C39"/>
    <w:rsid w:val="00591CCE"/>
    <w:rsid w:val="00591F95"/>
    <w:rsid w:val="0059232F"/>
    <w:rsid w:val="005927B3"/>
    <w:rsid w:val="00592F19"/>
    <w:rsid w:val="00592F9B"/>
    <w:rsid w:val="00593035"/>
    <w:rsid w:val="00593228"/>
    <w:rsid w:val="005933D0"/>
    <w:rsid w:val="00593511"/>
    <w:rsid w:val="0059373F"/>
    <w:rsid w:val="005937A5"/>
    <w:rsid w:val="005938D2"/>
    <w:rsid w:val="00593930"/>
    <w:rsid w:val="00593B4E"/>
    <w:rsid w:val="00593B87"/>
    <w:rsid w:val="00593D0D"/>
    <w:rsid w:val="00593FDB"/>
    <w:rsid w:val="005941A6"/>
    <w:rsid w:val="005943F8"/>
    <w:rsid w:val="00594E06"/>
    <w:rsid w:val="0059506C"/>
    <w:rsid w:val="00595438"/>
    <w:rsid w:val="00595527"/>
    <w:rsid w:val="00595678"/>
    <w:rsid w:val="00595B38"/>
    <w:rsid w:val="00595BFB"/>
    <w:rsid w:val="00595FEE"/>
    <w:rsid w:val="00596519"/>
    <w:rsid w:val="005965B5"/>
    <w:rsid w:val="005969CA"/>
    <w:rsid w:val="00596B5B"/>
    <w:rsid w:val="00596BCD"/>
    <w:rsid w:val="00596C1A"/>
    <w:rsid w:val="00596E09"/>
    <w:rsid w:val="00596F6A"/>
    <w:rsid w:val="00596F84"/>
    <w:rsid w:val="00597133"/>
    <w:rsid w:val="005971E4"/>
    <w:rsid w:val="00597218"/>
    <w:rsid w:val="005972D0"/>
    <w:rsid w:val="005972E4"/>
    <w:rsid w:val="00597591"/>
    <w:rsid w:val="005975D5"/>
    <w:rsid w:val="0059773A"/>
    <w:rsid w:val="005A0422"/>
    <w:rsid w:val="005A0948"/>
    <w:rsid w:val="005A0B19"/>
    <w:rsid w:val="005A1757"/>
    <w:rsid w:val="005A194A"/>
    <w:rsid w:val="005A1AC0"/>
    <w:rsid w:val="005A1B65"/>
    <w:rsid w:val="005A1D07"/>
    <w:rsid w:val="005A1E6E"/>
    <w:rsid w:val="005A1FAC"/>
    <w:rsid w:val="005A20A3"/>
    <w:rsid w:val="005A20B1"/>
    <w:rsid w:val="005A2367"/>
    <w:rsid w:val="005A2786"/>
    <w:rsid w:val="005A2EC1"/>
    <w:rsid w:val="005A3045"/>
    <w:rsid w:val="005A32E7"/>
    <w:rsid w:val="005A359A"/>
    <w:rsid w:val="005A3AE9"/>
    <w:rsid w:val="005A3BFA"/>
    <w:rsid w:val="005A3C24"/>
    <w:rsid w:val="005A40AA"/>
    <w:rsid w:val="005A4506"/>
    <w:rsid w:val="005A4980"/>
    <w:rsid w:val="005A4A24"/>
    <w:rsid w:val="005A4A8F"/>
    <w:rsid w:val="005A53A1"/>
    <w:rsid w:val="005A55D2"/>
    <w:rsid w:val="005A5731"/>
    <w:rsid w:val="005A5794"/>
    <w:rsid w:val="005A5859"/>
    <w:rsid w:val="005A597A"/>
    <w:rsid w:val="005A5A70"/>
    <w:rsid w:val="005A5B54"/>
    <w:rsid w:val="005A5CA1"/>
    <w:rsid w:val="005A5F76"/>
    <w:rsid w:val="005A62CE"/>
    <w:rsid w:val="005A649D"/>
    <w:rsid w:val="005A6531"/>
    <w:rsid w:val="005A6653"/>
    <w:rsid w:val="005A6732"/>
    <w:rsid w:val="005A689A"/>
    <w:rsid w:val="005A6910"/>
    <w:rsid w:val="005A6C14"/>
    <w:rsid w:val="005A6D08"/>
    <w:rsid w:val="005A6DB5"/>
    <w:rsid w:val="005A7138"/>
    <w:rsid w:val="005A7269"/>
    <w:rsid w:val="005A74C5"/>
    <w:rsid w:val="005A74D0"/>
    <w:rsid w:val="005A74E6"/>
    <w:rsid w:val="005A7555"/>
    <w:rsid w:val="005A7637"/>
    <w:rsid w:val="005A77C4"/>
    <w:rsid w:val="005A7839"/>
    <w:rsid w:val="005A79F9"/>
    <w:rsid w:val="005A7AD7"/>
    <w:rsid w:val="005A7CA6"/>
    <w:rsid w:val="005A7D0D"/>
    <w:rsid w:val="005B0197"/>
    <w:rsid w:val="005B0B2C"/>
    <w:rsid w:val="005B0C8D"/>
    <w:rsid w:val="005B1174"/>
    <w:rsid w:val="005B1773"/>
    <w:rsid w:val="005B193C"/>
    <w:rsid w:val="005B1EC0"/>
    <w:rsid w:val="005B1F40"/>
    <w:rsid w:val="005B213A"/>
    <w:rsid w:val="005B2C23"/>
    <w:rsid w:val="005B2DB4"/>
    <w:rsid w:val="005B30D3"/>
    <w:rsid w:val="005B3120"/>
    <w:rsid w:val="005B313A"/>
    <w:rsid w:val="005B3181"/>
    <w:rsid w:val="005B31A7"/>
    <w:rsid w:val="005B33D6"/>
    <w:rsid w:val="005B341E"/>
    <w:rsid w:val="005B3460"/>
    <w:rsid w:val="005B35B5"/>
    <w:rsid w:val="005B36EC"/>
    <w:rsid w:val="005B3AA3"/>
    <w:rsid w:val="005B3C0D"/>
    <w:rsid w:val="005B3E22"/>
    <w:rsid w:val="005B3FE8"/>
    <w:rsid w:val="005B4100"/>
    <w:rsid w:val="005B4297"/>
    <w:rsid w:val="005B44B2"/>
    <w:rsid w:val="005B4B26"/>
    <w:rsid w:val="005B4C42"/>
    <w:rsid w:val="005B4D1F"/>
    <w:rsid w:val="005B4E60"/>
    <w:rsid w:val="005B4EF2"/>
    <w:rsid w:val="005B561C"/>
    <w:rsid w:val="005B567D"/>
    <w:rsid w:val="005B590F"/>
    <w:rsid w:val="005B5C43"/>
    <w:rsid w:val="005B5DD2"/>
    <w:rsid w:val="005B5ECC"/>
    <w:rsid w:val="005B60A6"/>
    <w:rsid w:val="005B64A5"/>
    <w:rsid w:val="005B64FC"/>
    <w:rsid w:val="005B65EF"/>
    <w:rsid w:val="005B67DF"/>
    <w:rsid w:val="005B6816"/>
    <w:rsid w:val="005B6AC4"/>
    <w:rsid w:val="005B6C5A"/>
    <w:rsid w:val="005B6CC9"/>
    <w:rsid w:val="005B6EFF"/>
    <w:rsid w:val="005B6FCF"/>
    <w:rsid w:val="005B72C8"/>
    <w:rsid w:val="005B7897"/>
    <w:rsid w:val="005B7ACE"/>
    <w:rsid w:val="005B7BD9"/>
    <w:rsid w:val="005B7C8D"/>
    <w:rsid w:val="005B7DB6"/>
    <w:rsid w:val="005B7E7F"/>
    <w:rsid w:val="005B7F62"/>
    <w:rsid w:val="005C0051"/>
    <w:rsid w:val="005C020C"/>
    <w:rsid w:val="005C0459"/>
    <w:rsid w:val="005C062D"/>
    <w:rsid w:val="005C08E6"/>
    <w:rsid w:val="005C0DD4"/>
    <w:rsid w:val="005C1587"/>
    <w:rsid w:val="005C168A"/>
    <w:rsid w:val="005C1955"/>
    <w:rsid w:val="005C1BDE"/>
    <w:rsid w:val="005C24E4"/>
    <w:rsid w:val="005C2511"/>
    <w:rsid w:val="005C27A6"/>
    <w:rsid w:val="005C28FD"/>
    <w:rsid w:val="005C2B4A"/>
    <w:rsid w:val="005C2F2C"/>
    <w:rsid w:val="005C2F6B"/>
    <w:rsid w:val="005C3403"/>
    <w:rsid w:val="005C35A0"/>
    <w:rsid w:val="005C36E2"/>
    <w:rsid w:val="005C3809"/>
    <w:rsid w:val="005C3A95"/>
    <w:rsid w:val="005C41A9"/>
    <w:rsid w:val="005C42F7"/>
    <w:rsid w:val="005C4576"/>
    <w:rsid w:val="005C461C"/>
    <w:rsid w:val="005C47F8"/>
    <w:rsid w:val="005C6000"/>
    <w:rsid w:val="005C68C8"/>
    <w:rsid w:val="005C696D"/>
    <w:rsid w:val="005C6A4F"/>
    <w:rsid w:val="005C6ABF"/>
    <w:rsid w:val="005C6FE3"/>
    <w:rsid w:val="005C70EB"/>
    <w:rsid w:val="005C75EB"/>
    <w:rsid w:val="005C7731"/>
    <w:rsid w:val="005C7923"/>
    <w:rsid w:val="005C7A20"/>
    <w:rsid w:val="005C7B85"/>
    <w:rsid w:val="005C7B97"/>
    <w:rsid w:val="005C7C8E"/>
    <w:rsid w:val="005C7CA4"/>
    <w:rsid w:val="005C7D39"/>
    <w:rsid w:val="005C7E4A"/>
    <w:rsid w:val="005C7ED3"/>
    <w:rsid w:val="005C7EF8"/>
    <w:rsid w:val="005D00AF"/>
    <w:rsid w:val="005D00EC"/>
    <w:rsid w:val="005D057A"/>
    <w:rsid w:val="005D0C1C"/>
    <w:rsid w:val="005D0CAB"/>
    <w:rsid w:val="005D0D3F"/>
    <w:rsid w:val="005D0F16"/>
    <w:rsid w:val="005D10A6"/>
    <w:rsid w:val="005D10D2"/>
    <w:rsid w:val="005D11DF"/>
    <w:rsid w:val="005D1356"/>
    <w:rsid w:val="005D1369"/>
    <w:rsid w:val="005D14D3"/>
    <w:rsid w:val="005D156A"/>
    <w:rsid w:val="005D1692"/>
    <w:rsid w:val="005D1808"/>
    <w:rsid w:val="005D1A1B"/>
    <w:rsid w:val="005D2218"/>
    <w:rsid w:val="005D22DD"/>
    <w:rsid w:val="005D2410"/>
    <w:rsid w:val="005D2548"/>
    <w:rsid w:val="005D25E3"/>
    <w:rsid w:val="005D27F8"/>
    <w:rsid w:val="005D2887"/>
    <w:rsid w:val="005D2B10"/>
    <w:rsid w:val="005D2C4F"/>
    <w:rsid w:val="005D2CA3"/>
    <w:rsid w:val="005D2ED8"/>
    <w:rsid w:val="005D2F91"/>
    <w:rsid w:val="005D3111"/>
    <w:rsid w:val="005D3380"/>
    <w:rsid w:val="005D33DF"/>
    <w:rsid w:val="005D37FC"/>
    <w:rsid w:val="005D3D9F"/>
    <w:rsid w:val="005D3EAB"/>
    <w:rsid w:val="005D3F37"/>
    <w:rsid w:val="005D3FA0"/>
    <w:rsid w:val="005D40FD"/>
    <w:rsid w:val="005D4295"/>
    <w:rsid w:val="005D4420"/>
    <w:rsid w:val="005D443A"/>
    <w:rsid w:val="005D46F1"/>
    <w:rsid w:val="005D4929"/>
    <w:rsid w:val="005D4DF0"/>
    <w:rsid w:val="005D4E23"/>
    <w:rsid w:val="005D4F84"/>
    <w:rsid w:val="005D5084"/>
    <w:rsid w:val="005D5472"/>
    <w:rsid w:val="005D5C18"/>
    <w:rsid w:val="005D5E10"/>
    <w:rsid w:val="005D5E7C"/>
    <w:rsid w:val="005D65B3"/>
    <w:rsid w:val="005D666F"/>
    <w:rsid w:val="005D6751"/>
    <w:rsid w:val="005D68A1"/>
    <w:rsid w:val="005D6B2B"/>
    <w:rsid w:val="005D6E9F"/>
    <w:rsid w:val="005D7005"/>
    <w:rsid w:val="005D7431"/>
    <w:rsid w:val="005D7B77"/>
    <w:rsid w:val="005D7BBE"/>
    <w:rsid w:val="005D7D3B"/>
    <w:rsid w:val="005D7F36"/>
    <w:rsid w:val="005E0024"/>
    <w:rsid w:val="005E032D"/>
    <w:rsid w:val="005E03C4"/>
    <w:rsid w:val="005E056E"/>
    <w:rsid w:val="005E06AD"/>
    <w:rsid w:val="005E0792"/>
    <w:rsid w:val="005E07EB"/>
    <w:rsid w:val="005E09AA"/>
    <w:rsid w:val="005E0F3E"/>
    <w:rsid w:val="005E0F49"/>
    <w:rsid w:val="005E1329"/>
    <w:rsid w:val="005E153C"/>
    <w:rsid w:val="005E19E0"/>
    <w:rsid w:val="005E1AD5"/>
    <w:rsid w:val="005E2161"/>
    <w:rsid w:val="005E230B"/>
    <w:rsid w:val="005E271F"/>
    <w:rsid w:val="005E2DA9"/>
    <w:rsid w:val="005E2F37"/>
    <w:rsid w:val="005E2FD0"/>
    <w:rsid w:val="005E3593"/>
    <w:rsid w:val="005E3705"/>
    <w:rsid w:val="005E3911"/>
    <w:rsid w:val="005E3A29"/>
    <w:rsid w:val="005E3C92"/>
    <w:rsid w:val="005E3F1F"/>
    <w:rsid w:val="005E4369"/>
    <w:rsid w:val="005E48DD"/>
    <w:rsid w:val="005E4A26"/>
    <w:rsid w:val="005E4A3A"/>
    <w:rsid w:val="005E5277"/>
    <w:rsid w:val="005E5296"/>
    <w:rsid w:val="005E52AF"/>
    <w:rsid w:val="005E547A"/>
    <w:rsid w:val="005E55E2"/>
    <w:rsid w:val="005E563B"/>
    <w:rsid w:val="005E57A5"/>
    <w:rsid w:val="005E5942"/>
    <w:rsid w:val="005E5BBF"/>
    <w:rsid w:val="005E67E4"/>
    <w:rsid w:val="005E6A51"/>
    <w:rsid w:val="005E6A67"/>
    <w:rsid w:val="005E6A81"/>
    <w:rsid w:val="005E6B52"/>
    <w:rsid w:val="005E7112"/>
    <w:rsid w:val="005E726F"/>
    <w:rsid w:val="005E76B3"/>
    <w:rsid w:val="005E76E8"/>
    <w:rsid w:val="005E77A6"/>
    <w:rsid w:val="005E7806"/>
    <w:rsid w:val="005E784E"/>
    <w:rsid w:val="005E7AD3"/>
    <w:rsid w:val="005E7BB7"/>
    <w:rsid w:val="005E7BC8"/>
    <w:rsid w:val="005F015C"/>
    <w:rsid w:val="005F0350"/>
    <w:rsid w:val="005F03DE"/>
    <w:rsid w:val="005F074D"/>
    <w:rsid w:val="005F0C20"/>
    <w:rsid w:val="005F0F90"/>
    <w:rsid w:val="005F144E"/>
    <w:rsid w:val="005F16D4"/>
    <w:rsid w:val="005F1A18"/>
    <w:rsid w:val="005F1C7C"/>
    <w:rsid w:val="005F298A"/>
    <w:rsid w:val="005F29AC"/>
    <w:rsid w:val="005F2F7B"/>
    <w:rsid w:val="005F32D2"/>
    <w:rsid w:val="005F3424"/>
    <w:rsid w:val="005F345B"/>
    <w:rsid w:val="005F3767"/>
    <w:rsid w:val="005F392E"/>
    <w:rsid w:val="005F396E"/>
    <w:rsid w:val="005F3AC0"/>
    <w:rsid w:val="005F3ADB"/>
    <w:rsid w:val="005F3D18"/>
    <w:rsid w:val="005F3F5A"/>
    <w:rsid w:val="005F416C"/>
    <w:rsid w:val="005F42DC"/>
    <w:rsid w:val="005F481D"/>
    <w:rsid w:val="005F4D3A"/>
    <w:rsid w:val="005F4DB5"/>
    <w:rsid w:val="005F4E93"/>
    <w:rsid w:val="005F515B"/>
    <w:rsid w:val="005F5183"/>
    <w:rsid w:val="005F51BB"/>
    <w:rsid w:val="005F5251"/>
    <w:rsid w:val="005F5450"/>
    <w:rsid w:val="005F5DAA"/>
    <w:rsid w:val="005F5F25"/>
    <w:rsid w:val="005F5F45"/>
    <w:rsid w:val="005F6198"/>
    <w:rsid w:val="005F63A6"/>
    <w:rsid w:val="005F64BC"/>
    <w:rsid w:val="005F65DC"/>
    <w:rsid w:val="005F687E"/>
    <w:rsid w:val="005F68E9"/>
    <w:rsid w:val="005F6BCB"/>
    <w:rsid w:val="005F6D35"/>
    <w:rsid w:val="005F703A"/>
    <w:rsid w:val="005F7228"/>
    <w:rsid w:val="005F738D"/>
    <w:rsid w:val="005F73DD"/>
    <w:rsid w:val="005F76AE"/>
    <w:rsid w:val="005F794B"/>
    <w:rsid w:val="005F7C64"/>
    <w:rsid w:val="00600009"/>
    <w:rsid w:val="0060012F"/>
    <w:rsid w:val="006001B8"/>
    <w:rsid w:val="00600398"/>
    <w:rsid w:val="0060041A"/>
    <w:rsid w:val="0060046A"/>
    <w:rsid w:val="006008B6"/>
    <w:rsid w:val="00600AB4"/>
    <w:rsid w:val="00600D4D"/>
    <w:rsid w:val="00601040"/>
    <w:rsid w:val="006010A9"/>
    <w:rsid w:val="006012C6"/>
    <w:rsid w:val="006012DA"/>
    <w:rsid w:val="00601379"/>
    <w:rsid w:val="006014D8"/>
    <w:rsid w:val="0060175F"/>
    <w:rsid w:val="00601949"/>
    <w:rsid w:val="00601961"/>
    <w:rsid w:val="00601A11"/>
    <w:rsid w:val="00601A95"/>
    <w:rsid w:val="00601B60"/>
    <w:rsid w:val="006023CE"/>
    <w:rsid w:val="00602407"/>
    <w:rsid w:val="006025DA"/>
    <w:rsid w:val="00602628"/>
    <w:rsid w:val="00602A31"/>
    <w:rsid w:val="00602AF9"/>
    <w:rsid w:val="00602FD2"/>
    <w:rsid w:val="00603278"/>
    <w:rsid w:val="006032A9"/>
    <w:rsid w:val="006037D5"/>
    <w:rsid w:val="00604055"/>
    <w:rsid w:val="006041F9"/>
    <w:rsid w:val="006041FB"/>
    <w:rsid w:val="0060427A"/>
    <w:rsid w:val="006042FB"/>
    <w:rsid w:val="00604469"/>
    <w:rsid w:val="00604694"/>
    <w:rsid w:val="00604768"/>
    <w:rsid w:val="00604AA1"/>
    <w:rsid w:val="00604BF9"/>
    <w:rsid w:val="00604CC0"/>
    <w:rsid w:val="006052A5"/>
    <w:rsid w:val="006054D8"/>
    <w:rsid w:val="0060558C"/>
    <w:rsid w:val="006058D8"/>
    <w:rsid w:val="00605C87"/>
    <w:rsid w:val="00606270"/>
    <w:rsid w:val="0060695C"/>
    <w:rsid w:val="00606BCD"/>
    <w:rsid w:val="00606CA1"/>
    <w:rsid w:val="00606CBE"/>
    <w:rsid w:val="0060712B"/>
    <w:rsid w:val="006077C5"/>
    <w:rsid w:val="00607B5B"/>
    <w:rsid w:val="00607BD4"/>
    <w:rsid w:val="00610000"/>
    <w:rsid w:val="006104D0"/>
    <w:rsid w:val="006105E8"/>
    <w:rsid w:val="00610BA6"/>
    <w:rsid w:val="00610C12"/>
    <w:rsid w:val="006112F3"/>
    <w:rsid w:val="00611562"/>
    <w:rsid w:val="006115B1"/>
    <w:rsid w:val="00611681"/>
    <w:rsid w:val="00611707"/>
    <w:rsid w:val="00611800"/>
    <w:rsid w:val="00611B26"/>
    <w:rsid w:val="00611CEB"/>
    <w:rsid w:val="00611D52"/>
    <w:rsid w:val="00611F81"/>
    <w:rsid w:val="00612049"/>
    <w:rsid w:val="0061229B"/>
    <w:rsid w:val="0061261F"/>
    <w:rsid w:val="0061294D"/>
    <w:rsid w:val="00612CD6"/>
    <w:rsid w:val="00612D5F"/>
    <w:rsid w:val="00612E5C"/>
    <w:rsid w:val="00612EEF"/>
    <w:rsid w:val="006130AA"/>
    <w:rsid w:val="006132C6"/>
    <w:rsid w:val="006132D8"/>
    <w:rsid w:val="00613423"/>
    <w:rsid w:val="00613895"/>
    <w:rsid w:val="00613A61"/>
    <w:rsid w:val="00613DE1"/>
    <w:rsid w:val="0061414A"/>
    <w:rsid w:val="0061417D"/>
    <w:rsid w:val="00614BCD"/>
    <w:rsid w:val="00614D90"/>
    <w:rsid w:val="00614F3C"/>
    <w:rsid w:val="006150C9"/>
    <w:rsid w:val="0061517F"/>
    <w:rsid w:val="0061554B"/>
    <w:rsid w:val="00615590"/>
    <w:rsid w:val="006158E6"/>
    <w:rsid w:val="00615A8B"/>
    <w:rsid w:val="0061639D"/>
    <w:rsid w:val="006164FC"/>
    <w:rsid w:val="0061663E"/>
    <w:rsid w:val="00616673"/>
    <w:rsid w:val="006167EA"/>
    <w:rsid w:val="00616D9B"/>
    <w:rsid w:val="00617161"/>
    <w:rsid w:val="00617233"/>
    <w:rsid w:val="006177A7"/>
    <w:rsid w:val="0061796B"/>
    <w:rsid w:val="00617A45"/>
    <w:rsid w:val="00617AB8"/>
    <w:rsid w:val="00617B96"/>
    <w:rsid w:val="00617E66"/>
    <w:rsid w:val="00617E7F"/>
    <w:rsid w:val="006200A4"/>
    <w:rsid w:val="006201EF"/>
    <w:rsid w:val="006202C3"/>
    <w:rsid w:val="0062074D"/>
    <w:rsid w:val="00620BEF"/>
    <w:rsid w:val="00620D32"/>
    <w:rsid w:val="00620DB8"/>
    <w:rsid w:val="006218D2"/>
    <w:rsid w:val="00621A75"/>
    <w:rsid w:val="00621B3D"/>
    <w:rsid w:val="00621E08"/>
    <w:rsid w:val="00622033"/>
    <w:rsid w:val="006222BF"/>
    <w:rsid w:val="00622C43"/>
    <w:rsid w:val="00622CA7"/>
    <w:rsid w:val="00622ED8"/>
    <w:rsid w:val="00622F13"/>
    <w:rsid w:val="006231BA"/>
    <w:rsid w:val="00623427"/>
    <w:rsid w:val="0062373B"/>
    <w:rsid w:val="00623EDA"/>
    <w:rsid w:val="00623EF8"/>
    <w:rsid w:val="00624019"/>
    <w:rsid w:val="00624777"/>
    <w:rsid w:val="0062487A"/>
    <w:rsid w:val="006249A3"/>
    <w:rsid w:val="006249B7"/>
    <w:rsid w:val="00624C3B"/>
    <w:rsid w:val="00624C5E"/>
    <w:rsid w:val="00624CD6"/>
    <w:rsid w:val="00624D5E"/>
    <w:rsid w:val="00624E38"/>
    <w:rsid w:val="006250F1"/>
    <w:rsid w:val="006252E0"/>
    <w:rsid w:val="006256DB"/>
    <w:rsid w:val="00625745"/>
    <w:rsid w:val="0062591B"/>
    <w:rsid w:val="00625CC2"/>
    <w:rsid w:val="00625D9F"/>
    <w:rsid w:val="00625EB9"/>
    <w:rsid w:val="00625F7F"/>
    <w:rsid w:val="00626028"/>
    <w:rsid w:val="00626348"/>
    <w:rsid w:val="00626896"/>
    <w:rsid w:val="006269E5"/>
    <w:rsid w:val="00626A7F"/>
    <w:rsid w:val="00626BEB"/>
    <w:rsid w:val="00626D2D"/>
    <w:rsid w:val="00627057"/>
    <w:rsid w:val="00627323"/>
    <w:rsid w:val="006274E3"/>
    <w:rsid w:val="00627562"/>
    <w:rsid w:val="006279AE"/>
    <w:rsid w:val="00627E8F"/>
    <w:rsid w:val="00627F6A"/>
    <w:rsid w:val="006300AA"/>
    <w:rsid w:val="006301D7"/>
    <w:rsid w:val="006307FF"/>
    <w:rsid w:val="00630816"/>
    <w:rsid w:val="00630869"/>
    <w:rsid w:val="00630989"/>
    <w:rsid w:val="00630A02"/>
    <w:rsid w:val="00630C80"/>
    <w:rsid w:val="00630CBE"/>
    <w:rsid w:val="00630FB3"/>
    <w:rsid w:val="00631074"/>
    <w:rsid w:val="006310DB"/>
    <w:rsid w:val="006312E0"/>
    <w:rsid w:val="006317EA"/>
    <w:rsid w:val="006319A8"/>
    <w:rsid w:val="006319FC"/>
    <w:rsid w:val="00631A0A"/>
    <w:rsid w:val="00631BBC"/>
    <w:rsid w:val="00631E71"/>
    <w:rsid w:val="00632139"/>
    <w:rsid w:val="006322D3"/>
    <w:rsid w:val="006326A5"/>
    <w:rsid w:val="00632902"/>
    <w:rsid w:val="00632967"/>
    <w:rsid w:val="006329CA"/>
    <w:rsid w:val="00632A7F"/>
    <w:rsid w:val="00633022"/>
    <w:rsid w:val="0063326A"/>
    <w:rsid w:val="006338A0"/>
    <w:rsid w:val="00633ACB"/>
    <w:rsid w:val="00633CE7"/>
    <w:rsid w:val="00633D5E"/>
    <w:rsid w:val="00633D76"/>
    <w:rsid w:val="00633FA3"/>
    <w:rsid w:val="00634155"/>
    <w:rsid w:val="006342C1"/>
    <w:rsid w:val="00634A3D"/>
    <w:rsid w:val="00634B96"/>
    <w:rsid w:val="0063511E"/>
    <w:rsid w:val="00635167"/>
    <w:rsid w:val="006355C2"/>
    <w:rsid w:val="006359D1"/>
    <w:rsid w:val="00635A58"/>
    <w:rsid w:val="00635B42"/>
    <w:rsid w:val="00635BC0"/>
    <w:rsid w:val="00635BF8"/>
    <w:rsid w:val="00635E79"/>
    <w:rsid w:val="00635EC4"/>
    <w:rsid w:val="00635F0F"/>
    <w:rsid w:val="006363B4"/>
    <w:rsid w:val="006363FB"/>
    <w:rsid w:val="00636692"/>
    <w:rsid w:val="006368E3"/>
    <w:rsid w:val="00636D63"/>
    <w:rsid w:val="00636DFE"/>
    <w:rsid w:val="0063742C"/>
    <w:rsid w:val="006374E7"/>
    <w:rsid w:val="00637512"/>
    <w:rsid w:val="00637644"/>
    <w:rsid w:val="00637C82"/>
    <w:rsid w:val="00637FEF"/>
    <w:rsid w:val="006404E6"/>
    <w:rsid w:val="00640862"/>
    <w:rsid w:val="006409AC"/>
    <w:rsid w:val="00640A26"/>
    <w:rsid w:val="00640B76"/>
    <w:rsid w:val="00640B81"/>
    <w:rsid w:val="00641095"/>
    <w:rsid w:val="0064115E"/>
    <w:rsid w:val="006414E1"/>
    <w:rsid w:val="00641794"/>
    <w:rsid w:val="006418E0"/>
    <w:rsid w:val="006419D6"/>
    <w:rsid w:val="006420C5"/>
    <w:rsid w:val="006420F2"/>
    <w:rsid w:val="00642139"/>
    <w:rsid w:val="00642197"/>
    <w:rsid w:val="006422E6"/>
    <w:rsid w:val="006427A7"/>
    <w:rsid w:val="0064282D"/>
    <w:rsid w:val="00642911"/>
    <w:rsid w:val="00642985"/>
    <w:rsid w:val="00642999"/>
    <w:rsid w:val="00642AB4"/>
    <w:rsid w:val="00642B4D"/>
    <w:rsid w:val="00642CA0"/>
    <w:rsid w:val="00642CEA"/>
    <w:rsid w:val="0064339D"/>
    <w:rsid w:val="006435B9"/>
    <w:rsid w:val="0064385F"/>
    <w:rsid w:val="006438A4"/>
    <w:rsid w:val="00643A89"/>
    <w:rsid w:val="00643BED"/>
    <w:rsid w:val="00643DBC"/>
    <w:rsid w:val="00643E09"/>
    <w:rsid w:val="0064410F"/>
    <w:rsid w:val="00644142"/>
    <w:rsid w:val="0064416B"/>
    <w:rsid w:val="00644AEA"/>
    <w:rsid w:val="00644BD3"/>
    <w:rsid w:val="00644D0C"/>
    <w:rsid w:val="00644EC4"/>
    <w:rsid w:val="00644F09"/>
    <w:rsid w:val="006458A1"/>
    <w:rsid w:val="0064592A"/>
    <w:rsid w:val="00645936"/>
    <w:rsid w:val="00645C77"/>
    <w:rsid w:val="00645D05"/>
    <w:rsid w:val="00645E09"/>
    <w:rsid w:val="00645EA5"/>
    <w:rsid w:val="00645F76"/>
    <w:rsid w:val="0064606C"/>
    <w:rsid w:val="00646417"/>
    <w:rsid w:val="006464CA"/>
    <w:rsid w:val="00646552"/>
    <w:rsid w:val="0064657E"/>
    <w:rsid w:val="0064674F"/>
    <w:rsid w:val="00646B65"/>
    <w:rsid w:val="00646BD9"/>
    <w:rsid w:val="0064714B"/>
    <w:rsid w:val="006472FB"/>
    <w:rsid w:val="00647A23"/>
    <w:rsid w:val="00647ABE"/>
    <w:rsid w:val="00647AD1"/>
    <w:rsid w:val="00647C7C"/>
    <w:rsid w:val="00647E6F"/>
    <w:rsid w:val="00647EBA"/>
    <w:rsid w:val="00647F76"/>
    <w:rsid w:val="00650742"/>
    <w:rsid w:val="00650791"/>
    <w:rsid w:val="00650EC7"/>
    <w:rsid w:val="00651275"/>
    <w:rsid w:val="006514A2"/>
    <w:rsid w:val="006514CF"/>
    <w:rsid w:val="0065166D"/>
    <w:rsid w:val="006517BA"/>
    <w:rsid w:val="0065210E"/>
    <w:rsid w:val="0065257B"/>
    <w:rsid w:val="00652887"/>
    <w:rsid w:val="00652B5C"/>
    <w:rsid w:val="00652BF9"/>
    <w:rsid w:val="00652C6C"/>
    <w:rsid w:val="0065318C"/>
    <w:rsid w:val="006531B9"/>
    <w:rsid w:val="00653264"/>
    <w:rsid w:val="00653617"/>
    <w:rsid w:val="00653D11"/>
    <w:rsid w:val="00653EA2"/>
    <w:rsid w:val="00653F07"/>
    <w:rsid w:val="00653F66"/>
    <w:rsid w:val="00654076"/>
    <w:rsid w:val="0065419B"/>
    <w:rsid w:val="00654528"/>
    <w:rsid w:val="00654BF9"/>
    <w:rsid w:val="00654C6C"/>
    <w:rsid w:val="00654D5C"/>
    <w:rsid w:val="00654E0C"/>
    <w:rsid w:val="006550C2"/>
    <w:rsid w:val="00655217"/>
    <w:rsid w:val="006553E5"/>
    <w:rsid w:val="00656052"/>
    <w:rsid w:val="006561AD"/>
    <w:rsid w:val="00656219"/>
    <w:rsid w:val="006565E8"/>
    <w:rsid w:val="006565F8"/>
    <w:rsid w:val="00656B9E"/>
    <w:rsid w:val="00656CE2"/>
    <w:rsid w:val="00656CFB"/>
    <w:rsid w:val="00656D07"/>
    <w:rsid w:val="00656D83"/>
    <w:rsid w:val="00656E18"/>
    <w:rsid w:val="0065730A"/>
    <w:rsid w:val="00657572"/>
    <w:rsid w:val="00657595"/>
    <w:rsid w:val="00657661"/>
    <w:rsid w:val="00657AC4"/>
    <w:rsid w:val="00657B40"/>
    <w:rsid w:val="00657CC4"/>
    <w:rsid w:val="00657F74"/>
    <w:rsid w:val="006601B0"/>
    <w:rsid w:val="00660220"/>
    <w:rsid w:val="00660456"/>
    <w:rsid w:val="0066089F"/>
    <w:rsid w:val="00660A07"/>
    <w:rsid w:val="00660B39"/>
    <w:rsid w:val="00660FD8"/>
    <w:rsid w:val="006611A8"/>
    <w:rsid w:val="006611C7"/>
    <w:rsid w:val="006611E5"/>
    <w:rsid w:val="006613D7"/>
    <w:rsid w:val="006613E8"/>
    <w:rsid w:val="00661428"/>
    <w:rsid w:val="0066149C"/>
    <w:rsid w:val="006615BC"/>
    <w:rsid w:val="00661CAB"/>
    <w:rsid w:val="00661CDB"/>
    <w:rsid w:val="00662142"/>
    <w:rsid w:val="0066292F"/>
    <w:rsid w:val="00662937"/>
    <w:rsid w:val="00662A70"/>
    <w:rsid w:val="00662A84"/>
    <w:rsid w:val="00662A86"/>
    <w:rsid w:val="00662BA3"/>
    <w:rsid w:val="00662DF4"/>
    <w:rsid w:val="0066309B"/>
    <w:rsid w:val="0066345F"/>
    <w:rsid w:val="006636E2"/>
    <w:rsid w:val="00663735"/>
    <w:rsid w:val="00663855"/>
    <w:rsid w:val="00663A89"/>
    <w:rsid w:val="00663A9C"/>
    <w:rsid w:val="00663EAC"/>
    <w:rsid w:val="0066402E"/>
    <w:rsid w:val="006641D9"/>
    <w:rsid w:val="0066465B"/>
    <w:rsid w:val="006646DA"/>
    <w:rsid w:val="00664744"/>
    <w:rsid w:val="00664F69"/>
    <w:rsid w:val="00664FA8"/>
    <w:rsid w:val="006650FE"/>
    <w:rsid w:val="0066517A"/>
    <w:rsid w:val="0066582A"/>
    <w:rsid w:val="00665A9C"/>
    <w:rsid w:val="00666313"/>
    <w:rsid w:val="00666656"/>
    <w:rsid w:val="006666E5"/>
    <w:rsid w:val="00666882"/>
    <w:rsid w:val="0066715B"/>
    <w:rsid w:val="006671D8"/>
    <w:rsid w:val="00667511"/>
    <w:rsid w:val="0066755B"/>
    <w:rsid w:val="00667CCB"/>
    <w:rsid w:val="00667EA7"/>
    <w:rsid w:val="00667F0B"/>
    <w:rsid w:val="0067007D"/>
    <w:rsid w:val="006704B1"/>
    <w:rsid w:val="006707E2"/>
    <w:rsid w:val="00670C64"/>
    <w:rsid w:val="00670CF8"/>
    <w:rsid w:val="00670D3C"/>
    <w:rsid w:val="00670E7E"/>
    <w:rsid w:val="006714A5"/>
    <w:rsid w:val="00671684"/>
    <w:rsid w:val="00671870"/>
    <w:rsid w:val="0067187F"/>
    <w:rsid w:val="00671925"/>
    <w:rsid w:val="006719D6"/>
    <w:rsid w:val="006721A8"/>
    <w:rsid w:val="006727FD"/>
    <w:rsid w:val="00672842"/>
    <w:rsid w:val="00672977"/>
    <w:rsid w:val="00672982"/>
    <w:rsid w:val="00672E4F"/>
    <w:rsid w:val="00673303"/>
    <w:rsid w:val="00673B2D"/>
    <w:rsid w:val="00673C06"/>
    <w:rsid w:val="00673D36"/>
    <w:rsid w:val="00673DAB"/>
    <w:rsid w:val="00673E75"/>
    <w:rsid w:val="00673EC6"/>
    <w:rsid w:val="00673FDB"/>
    <w:rsid w:val="0067402B"/>
    <w:rsid w:val="006741B2"/>
    <w:rsid w:val="006745D4"/>
    <w:rsid w:val="006748C9"/>
    <w:rsid w:val="00674976"/>
    <w:rsid w:val="006749AB"/>
    <w:rsid w:val="006750A5"/>
    <w:rsid w:val="00675119"/>
    <w:rsid w:val="00675642"/>
    <w:rsid w:val="006756CE"/>
    <w:rsid w:val="006757B4"/>
    <w:rsid w:val="006758B6"/>
    <w:rsid w:val="006759D9"/>
    <w:rsid w:val="00675ABD"/>
    <w:rsid w:val="00675ACE"/>
    <w:rsid w:val="00675C3C"/>
    <w:rsid w:val="00675E84"/>
    <w:rsid w:val="00675F80"/>
    <w:rsid w:val="006761C0"/>
    <w:rsid w:val="0067621C"/>
    <w:rsid w:val="00676730"/>
    <w:rsid w:val="006771B8"/>
    <w:rsid w:val="0067744C"/>
    <w:rsid w:val="006774CC"/>
    <w:rsid w:val="006777D6"/>
    <w:rsid w:val="006778C7"/>
    <w:rsid w:val="006801A0"/>
    <w:rsid w:val="006802BD"/>
    <w:rsid w:val="0068043A"/>
    <w:rsid w:val="00680946"/>
    <w:rsid w:val="00680C1D"/>
    <w:rsid w:val="00680C6F"/>
    <w:rsid w:val="00680D61"/>
    <w:rsid w:val="00680D7B"/>
    <w:rsid w:val="006812FA"/>
    <w:rsid w:val="00681417"/>
    <w:rsid w:val="00681555"/>
    <w:rsid w:val="00681767"/>
    <w:rsid w:val="0068180E"/>
    <w:rsid w:val="006818E7"/>
    <w:rsid w:val="00681A01"/>
    <w:rsid w:val="00681B04"/>
    <w:rsid w:val="00681EA5"/>
    <w:rsid w:val="00681EBA"/>
    <w:rsid w:val="006821A4"/>
    <w:rsid w:val="0068228A"/>
    <w:rsid w:val="006826FA"/>
    <w:rsid w:val="00682950"/>
    <w:rsid w:val="00682B80"/>
    <w:rsid w:val="0068362F"/>
    <w:rsid w:val="0068368E"/>
    <w:rsid w:val="00683701"/>
    <w:rsid w:val="006838D1"/>
    <w:rsid w:val="0068393A"/>
    <w:rsid w:val="00683D54"/>
    <w:rsid w:val="006840F0"/>
    <w:rsid w:val="00684947"/>
    <w:rsid w:val="00684C45"/>
    <w:rsid w:val="00684DDA"/>
    <w:rsid w:val="00684FBE"/>
    <w:rsid w:val="0068529E"/>
    <w:rsid w:val="0068530A"/>
    <w:rsid w:val="006854C4"/>
    <w:rsid w:val="006855E9"/>
    <w:rsid w:val="006856E1"/>
    <w:rsid w:val="006859C3"/>
    <w:rsid w:val="00686263"/>
    <w:rsid w:val="006862A8"/>
    <w:rsid w:val="0068647A"/>
    <w:rsid w:val="006864F4"/>
    <w:rsid w:val="00686794"/>
    <w:rsid w:val="00686821"/>
    <w:rsid w:val="00686AB1"/>
    <w:rsid w:val="006870E6"/>
    <w:rsid w:val="00687118"/>
    <w:rsid w:val="0068724D"/>
    <w:rsid w:val="00687479"/>
    <w:rsid w:val="0068754A"/>
    <w:rsid w:val="006875CA"/>
    <w:rsid w:val="00687852"/>
    <w:rsid w:val="00687FB2"/>
    <w:rsid w:val="0069029B"/>
    <w:rsid w:val="00690527"/>
    <w:rsid w:val="00690D25"/>
    <w:rsid w:val="00690FA5"/>
    <w:rsid w:val="0069101D"/>
    <w:rsid w:val="00691102"/>
    <w:rsid w:val="006914EC"/>
    <w:rsid w:val="006915C6"/>
    <w:rsid w:val="00691748"/>
    <w:rsid w:val="00691802"/>
    <w:rsid w:val="006918A6"/>
    <w:rsid w:val="00691999"/>
    <w:rsid w:val="00691C01"/>
    <w:rsid w:val="00692470"/>
    <w:rsid w:val="0069251A"/>
    <w:rsid w:val="006929AF"/>
    <w:rsid w:val="00692C5F"/>
    <w:rsid w:val="006933D2"/>
    <w:rsid w:val="00693637"/>
    <w:rsid w:val="00693873"/>
    <w:rsid w:val="00693A4C"/>
    <w:rsid w:val="006940B1"/>
    <w:rsid w:val="00694591"/>
    <w:rsid w:val="0069466B"/>
    <w:rsid w:val="006947BB"/>
    <w:rsid w:val="00694B85"/>
    <w:rsid w:val="00694C7E"/>
    <w:rsid w:val="00694D0D"/>
    <w:rsid w:val="00694E75"/>
    <w:rsid w:val="00694E9C"/>
    <w:rsid w:val="006953D0"/>
    <w:rsid w:val="00695523"/>
    <w:rsid w:val="00695D04"/>
    <w:rsid w:val="00696056"/>
    <w:rsid w:val="00696149"/>
    <w:rsid w:val="006963A7"/>
    <w:rsid w:val="006964AB"/>
    <w:rsid w:val="006964C4"/>
    <w:rsid w:val="00696565"/>
    <w:rsid w:val="0069664F"/>
    <w:rsid w:val="00696685"/>
    <w:rsid w:val="00696701"/>
    <w:rsid w:val="006967ED"/>
    <w:rsid w:val="00696814"/>
    <w:rsid w:val="00696FF4"/>
    <w:rsid w:val="00697100"/>
    <w:rsid w:val="00697198"/>
    <w:rsid w:val="0069738A"/>
    <w:rsid w:val="006974E7"/>
    <w:rsid w:val="00697592"/>
    <w:rsid w:val="0069760E"/>
    <w:rsid w:val="00697BA7"/>
    <w:rsid w:val="00697C94"/>
    <w:rsid w:val="00697CC0"/>
    <w:rsid w:val="00697D67"/>
    <w:rsid w:val="006A0388"/>
    <w:rsid w:val="006A03CA"/>
    <w:rsid w:val="006A03FA"/>
    <w:rsid w:val="006A0551"/>
    <w:rsid w:val="006A0599"/>
    <w:rsid w:val="006A0BF9"/>
    <w:rsid w:val="006A0DF5"/>
    <w:rsid w:val="006A12E7"/>
    <w:rsid w:val="006A13E1"/>
    <w:rsid w:val="006A147C"/>
    <w:rsid w:val="006A14DF"/>
    <w:rsid w:val="006A154F"/>
    <w:rsid w:val="006A166C"/>
    <w:rsid w:val="006A16B7"/>
    <w:rsid w:val="006A1876"/>
    <w:rsid w:val="006A1A83"/>
    <w:rsid w:val="006A1E09"/>
    <w:rsid w:val="006A2661"/>
    <w:rsid w:val="006A2807"/>
    <w:rsid w:val="006A2997"/>
    <w:rsid w:val="006A2CEC"/>
    <w:rsid w:val="006A37C3"/>
    <w:rsid w:val="006A38C1"/>
    <w:rsid w:val="006A3BAC"/>
    <w:rsid w:val="006A3DCD"/>
    <w:rsid w:val="006A3E9D"/>
    <w:rsid w:val="006A3F26"/>
    <w:rsid w:val="006A4003"/>
    <w:rsid w:val="006A4350"/>
    <w:rsid w:val="006A436D"/>
    <w:rsid w:val="006A45B8"/>
    <w:rsid w:val="006A4767"/>
    <w:rsid w:val="006A4B5D"/>
    <w:rsid w:val="006A4BD4"/>
    <w:rsid w:val="006A4F73"/>
    <w:rsid w:val="006A526D"/>
    <w:rsid w:val="006A5D03"/>
    <w:rsid w:val="006A5D6D"/>
    <w:rsid w:val="006A5F4E"/>
    <w:rsid w:val="006A69A8"/>
    <w:rsid w:val="006A6A14"/>
    <w:rsid w:val="006A6B10"/>
    <w:rsid w:val="006A707A"/>
    <w:rsid w:val="006A7F07"/>
    <w:rsid w:val="006A7FBE"/>
    <w:rsid w:val="006B0210"/>
    <w:rsid w:val="006B02AC"/>
    <w:rsid w:val="006B02AE"/>
    <w:rsid w:val="006B02E1"/>
    <w:rsid w:val="006B06C7"/>
    <w:rsid w:val="006B085D"/>
    <w:rsid w:val="006B0BB0"/>
    <w:rsid w:val="006B0D33"/>
    <w:rsid w:val="006B124E"/>
    <w:rsid w:val="006B1550"/>
    <w:rsid w:val="006B15B1"/>
    <w:rsid w:val="006B181B"/>
    <w:rsid w:val="006B1990"/>
    <w:rsid w:val="006B1B43"/>
    <w:rsid w:val="006B2039"/>
    <w:rsid w:val="006B2061"/>
    <w:rsid w:val="006B2272"/>
    <w:rsid w:val="006B23E5"/>
    <w:rsid w:val="006B2708"/>
    <w:rsid w:val="006B2768"/>
    <w:rsid w:val="006B27F6"/>
    <w:rsid w:val="006B2BA5"/>
    <w:rsid w:val="006B33DF"/>
    <w:rsid w:val="006B372B"/>
    <w:rsid w:val="006B38CC"/>
    <w:rsid w:val="006B3B54"/>
    <w:rsid w:val="006B3D25"/>
    <w:rsid w:val="006B3F21"/>
    <w:rsid w:val="006B4084"/>
    <w:rsid w:val="006B4254"/>
    <w:rsid w:val="006B432D"/>
    <w:rsid w:val="006B4334"/>
    <w:rsid w:val="006B45D4"/>
    <w:rsid w:val="006B46A9"/>
    <w:rsid w:val="006B4780"/>
    <w:rsid w:val="006B4EF6"/>
    <w:rsid w:val="006B5025"/>
    <w:rsid w:val="006B529D"/>
    <w:rsid w:val="006B52D6"/>
    <w:rsid w:val="006B552F"/>
    <w:rsid w:val="006B582D"/>
    <w:rsid w:val="006B5B77"/>
    <w:rsid w:val="006B5BAA"/>
    <w:rsid w:val="006B5C57"/>
    <w:rsid w:val="006B5DF8"/>
    <w:rsid w:val="006B602A"/>
    <w:rsid w:val="006B613E"/>
    <w:rsid w:val="006B618B"/>
    <w:rsid w:val="006B6370"/>
    <w:rsid w:val="006B644E"/>
    <w:rsid w:val="006B65A7"/>
    <w:rsid w:val="006B65DF"/>
    <w:rsid w:val="006B68AC"/>
    <w:rsid w:val="006B68EC"/>
    <w:rsid w:val="006B6A29"/>
    <w:rsid w:val="006B6A62"/>
    <w:rsid w:val="006B6C53"/>
    <w:rsid w:val="006B6D3D"/>
    <w:rsid w:val="006B6D97"/>
    <w:rsid w:val="006B7437"/>
    <w:rsid w:val="006B74FA"/>
    <w:rsid w:val="006B7CB8"/>
    <w:rsid w:val="006C0248"/>
    <w:rsid w:val="006C0282"/>
    <w:rsid w:val="006C02FA"/>
    <w:rsid w:val="006C0E91"/>
    <w:rsid w:val="006C1110"/>
    <w:rsid w:val="006C1619"/>
    <w:rsid w:val="006C168E"/>
    <w:rsid w:val="006C1717"/>
    <w:rsid w:val="006C1873"/>
    <w:rsid w:val="006C1A44"/>
    <w:rsid w:val="006C1BB3"/>
    <w:rsid w:val="006C1EB0"/>
    <w:rsid w:val="006C1FA8"/>
    <w:rsid w:val="006C203B"/>
    <w:rsid w:val="006C21EA"/>
    <w:rsid w:val="006C272D"/>
    <w:rsid w:val="006C284F"/>
    <w:rsid w:val="006C2882"/>
    <w:rsid w:val="006C28CB"/>
    <w:rsid w:val="006C28CC"/>
    <w:rsid w:val="006C2A55"/>
    <w:rsid w:val="006C2AD0"/>
    <w:rsid w:val="006C2B96"/>
    <w:rsid w:val="006C2ECE"/>
    <w:rsid w:val="006C362C"/>
    <w:rsid w:val="006C3878"/>
    <w:rsid w:val="006C3ECE"/>
    <w:rsid w:val="006C3EE0"/>
    <w:rsid w:val="006C3F54"/>
    <w:rsid w:val="006C3F9C"/>
    <w:rsid w:val="006C3FFC"/>
    <w:rsid w:val="006C4115"/>
    <w:rsid w:val="006C4499"/>
    <w:rsid w:val="006C4919"/>
    <w:rsid w:val="006C49BF"/>
    <w:rsid w:val="006C4C43"/>
    <w:rsid w:val="006C4CCD"/>
    <w:rsid w:val="006C50DA"/>
    <w:rsid w:val="006C51D2"/>
    <w:rsid w:val="006C52EA"/>
    <w:rsid w:val="006C5764"/>
    <w:rsid w:val="006C5ABB"/>
    <w:rsid w:val="006C5E2D"/>
    <w:rsid w:val="006C60DB"/>
    <w:rsid w:val="006C6337"/>
    <w:rsid w:val="006C65AF"/>
    <w:rsid w:val="006C6B3A"/>
    <w:rsid w:val="006C6C20"/>
    <w:rsid w:val="006C7163"/>
    <w:rsid w:val="006C72BF"/>
    <w:rsid w:val="006C73C6"/>
    <w:rsid w:val="006C7450"/>
    <w:rsid w:val="006C756B"/>
    <w:rsid w:val="006C793F"/>
    <w:rsid w:val="006D0047"/>
    <w:rsid w:val="006D009A"/>
    <w:rsid w:val="006D03D0"/>
    <w:rsid w:val="006D04E9"/>
    <w:rsid w:val="006D0833"/>
    <w:rsid w:val="006D08AB"/>
    <w:rsid w:val="006D0984"/>
    <w:rsid w:val="006D0ABD"/>
    <w:rsid w:val="006D0C3A"/>
    <w:rsid w:val="006D0D9C"/>
    <w:rsid w:val="006D1584"/>
    <w:rsid w:val="006D2144"/>
    <w:rsid w:val="006D25FA"/>
    <w:rsid w:val="006D2C7B"/>
    <w:rsid w:val="006D2D64"/>
    <w:rsid w:val="006D3286"/>
    <w:rsid w:val="006D3844"/>
    <w:rsid w:val="006D3EC2"/>
    <w:rsid w:val="006D40AA"/>
    <w:rsid w:val="006D41EB"/>
    <w:rsid w:val="006D462D"/>
    <w:rsid w:val="006D465F"/>
    <w:rsid w:val="006D4D0B"/>
    <w:rsid w:val="006D5486"/>
    <w:rsid w:val="006D55A4"/>
    <w:rsid w:val="006D56B8"/>
    <w:rsid w:val="006D57BD"/>
    <w:rsid w:val="006D5E72"/>
    <w:rsid w:val="006D5E78"/>
    <w:rsid w:val="006D6115"/>
    <w:rsid w:val="006D64E3"/>
    <w:rsid w:val="006D64E4"/>
    <w:rsid w:val="006D64E6"/>
    <w:rsid w:val="006D64E9"/>
    <w:rsid w:val="006D6684"/>
    <w:rsid w:val="006D68B2"/>
    <w:rsid w:val="006D6A84"/>
    <w:rsid w:val="006D7097"/>
    <w:rsid w:val="006D71DE"/>
    <w:rsid w:val="006D7492"/>
    <w:rsid w:val="006D7943"/>
    <w:rsid w:val="006D79F1"/>
    <w:rsid w:val="006D7C23"/>
    <w:rsid w:val="006D7E64"/>
    <w:rsid w:val="006E0605"/>
    <w:rsid w:val="006E0765"/>
    <w:rsid w:val="006E0C86"/>
    <w:rsid w:val="006E11D5"/>
    <w:rsid w:val="006E162F"/>
    <w:rsid w:val="006E1B30"/>
    <w:rsid w:val="006E1D16"/>
    <w:rsid w:val="006E1E92"/>
    <w:rsid w:val="006E1EF2"/>
    <w:rsid w:val="006E228D"/>
    <w:rsid w:val="006E232B"/>
    <w:rsid w:val="006E2596"/>
    <w:rsid w:val="006E27A0"/>
    <w:rsid w:val="006E2CD2"/>
    <w:rsid w:val="006E3225"/>
    <w:rsid w:val="006E33AE"/>
    <w:rsid w:val="006E33D2"/>
    <w:rsid w:val="006E3492"/>
    <w:rsid w:val="006E34CE"/>
    <w:rsid w:val="006E35F1"/>
    <w:rsid w:val="006E36DE"/>
    <w:rsid w:val="006E391E"/>
    <w:rsid w:val="006E3B0F"/>
    <w:rsid w:val="006E3C89"/>
    <w:rsid w:val="006E3DCB"/>
    <w:rsid w:val="006E40D1"/>
    <w:rsid w:val="006E42A9"/>
    <w:rsid w:val="006E4389"/>
    <w:rsid w:val="006E4A14"/>
    <w:rsid w:val="006E4BCA"/>
    <w:rsid w:val="006E4BE1"/>
    <w:rsid w:val="006E52FD"/>
    <w:rsid w:val="006E53A3"/>
    <w:rsid w:val="006E54DB"/>
    <w:rsid w:val="006E5788"/>
    <w:rsid w:val="006E5AD3"/>
    <w:rsid w:val="006E5B16"/>
    <w:rsid w:val="006E5B7F"/>
    <w:rsid w:val="006E5BA4"/>
    <w:rsid w:val="006E632B"/>
    <w:rsid w:val="006E63D2"/>
    <w:rsid w:val="006E6633"/>
    <w:rsid w:val="006E69E3"/>
    <w:rsid w:val="006E6CA6"/>
    <w:rsid w:val="006E6D82"/>
    <w:rsid w:val="006E6F19"/>
    <w:rsid w:val="006E720B"/>
    <w:rsid w:val="006E769D"/>
    <w:rsid w:val="006E779F"/>
    <w:rsid w:val="006E7869"/>
    <w:rsid w:val="006F0154"/>
    <w:rsid w:val="006F01A5"/>
    <w:rsid w:val="006F045A"/>
    <w:rsid w:val="006F04FA"/>
    <w:rsid w:val="006F06A6"/>
    <w:rsid w:val="006F073F"/>
    <w:rsid w:val="006F1044"/>
    <w:rsid w:val="006F1575"/>
    <w:rsid w:val="006F16A7"/>
    <w:rsid w:val="006F178E"/>
    <w:rsid w:val="006F188F"/>
    <w:rsid w:val="006F1967"/>
    <w:rsid w:val="006F1B51"/>
    <w:rsid w:val="006F1C7D"/>
    <w:rsid w:val="006F1D6C"/>
    <w:rsid w:val="006F1D95"/>
    <w:rsid w:val="006F26D4"/>
    <w:rsid w:val="006F2814"/>
    <w:rsid w:val="006F2817"/>
    <w:rsid w:val="006F2CB4"/>
    <w:rsid w:val="006F375D"/>
    <w:rsid w:val="006F37F8"/>
    <w:rsid w:val="006F39D4"/>
    <w:rsid w:val="006F3EDA"/>
    <w:rsid w:val="006F4404"/>
    <w:rsid w:val="006F4681"/>
    <w:rsid w:val="006F4746"/>
    <w:rsid w:val="006F479D"/>
    <w:rsid w:val="006F4808"/>
    <w:rsid w:val="006F49DF"/>
    <w:rsid w:val="006F4C93"/>
    <w:rsid w:val="006F4E3B"/>
    <w:rsid w:val="006F4F0F"/>
    <w:rsid w:val="006F4F23"/>
    <w:rsid w:val="006F4FAD"/>
    <w:rsid w:val="006F5099"/>
    <w:rsid w:val="006F5101"/>
    <w:rsid w:val="006F54CF"/>
    <w:rsid w:val="006F555E"/>
    <w:rsid w:val="006F581C"/>
    <w:rsid w:val="006F5B7E"/>
    <w:rsid w:val="006F6050"/>
    <w:rsid w:val="006F62B1"/>
    <w:rsid w:val="006F6365"/>
    <w:rsid w:val="006F6390"/>
    <w:rsid w:val="006F6C3F"/>
    <w:rsid w:val="006F6F11"/>
    <w:rsid w:val="006F6F1A"/>
    <w:rsid w:val="006F758B"/>
    <w:rsid w:val="006F7686"/>
    <w:rsid w:val="006F778D"/>
    <w:rsid w:val="006F7FEB"/>
    <w:rsid w:val="00700290"/>
    <w:rsid w:val="007002AD"/>
    <w:rsid w:val="00700350"/>
    <w:rsid w:val="007005FE"/>
    <w:rsid w:val="00700823"/>
    <w:rsid w:val="007008EE"/>
    <w:rsid w:val="007008F4"/>
    <w:rsid w:val="00700E30"/>
    <w:rsid w:val="007011F8"/>
    <w:rsid w:val="00701CBC"/>
    <w:rsid w:val="00701F79"/>
    <w:rsid w:val="0070245E"/>
    <w:rsid w:val="00702463"/>
    <w:rsid w:val="007026F9"/>
    <w:rsid w:val="007027EA"/>
    <w:rsid w:val="00702974"/>
    <w:rsid w:val="00702AAB"/>
    <w:rsid w:val="00702C54"/>
    <w:rsid w:val="007032B0"/>
    <w:rsid w:val="0070399C"/>
    <w:rsid w:val="00703E05"/>
    <w:rsid w:val="00704174"/>
    <w:rsid w:val="00704559"/>
    <w:rsid w:val="00704940"/>
    <w:rsid w:val="00704FF5"/>
    <w:rsid w:val="0070558D"/>
    <w:rsid w:val="007057F8"/>
    <w:rsid w:val="00705B51"/>
    <w:rsid w:val="00705BBA"/>
    <w:rsid w:val="00705DA0"/>
    <w:rsid w:val="00706812"/>
    <w:rsid w:val="00706821"/>
    <w:rsid w:val="00706B2A"/>
    <w:rsid w:val="00706BFA"/>
    <w:rsid w:val="00706C3E"/>
    <w:rsid w:val="00706C44"/>
    <w:rsid w:val="00707204"/>
    <w:rsid w:val="0070725C"/>
    <w:rsid w:val="00707356"/>
    <w:rsid w:val="00707405"/>
    <w:rsid w:val="0070742F"/>
    <w:rsid w:val="00707507"/>
    <w:rsid w:val="00707523"/>
    <w:rsid w:val="00707562"/>
    <w:rsid w:val="00707709"/>
    <w:rsid w:val="0070790F"/>
    <w:rsid w:val="00707A8C"/>
    <w:rsid w:val="0071009B"/>
    <w:rsid w:val="0071029F"/>
    <w:rsid w:val="0071045E"/>
    <w:rsid w:val="007104FA"/>
    <w:rsid w:val="007107D3"/>
    <w:rsid w:val="00710AAB"/>
    <w:rsid w:val="00710B3D"/>
    <w:rsid w:val="00710D18"/>
    <w:rsid w:val="00710D82"/>
    <w:rsid w:val="00710DAA"/>
    <w:rsid w:val="00710E37"/>
    <w:rsid w:val="00710F0B"/>
    <w:rsid w:val="00711303"/>
    <w:rsid w:val="007114B1"/>
    <w:rsid w:val="007114DE"/>
    <w:rsid w:val="00711682"/>
    <w:rsid w:val="00711A12"/>
    <w:rsid w:val="00711E59"/>
    <w:rsid w:val="00711F7D"/>
    <w:rsid w:val="00711FD9"/>
    <w:rsid w:val="00712423"/>
    <w:rsid w:val="007124E5"/>
    <w:rsid w:val="007126A7"/>
    <w:rsid w:val="00712C4C"/>
    <w:rsid w:val="00712FB9"/>
    <w:rsid w:val="00712FF0"/>
    <w:rsid w:val="00713237"/>
    <w:rsid w:val="0071366C"/>
    <w:rsid w:val="007136DE"/>
    <w:rsid w:val="00713730"/>
    <w:rsid w:val="0071377E"/>
    <w:rsid w:val="00713A43"/>
    <w:rsid w:val="00713EA6"/>
    <w:rsid w:val="0071488D"/>
    <w:rsid w:val="00714AFF"/>
    <w:rsid w:val="00714D5D"/>
    <w:rsid w:val="00714D9D"/>
    <w:rsid w:val="007151DF"/>
    <w:rsid w:val="0071544A"/>
    <w:rsid w:val="00715506"/>
    <w:rsid w:val="007156DA"/>
    <w:rsid w:val="007157E8"/>
    <w:rsid w:val="00715A97"/>
    <w:rsid w:val="00716051"/>
    <w:rsid w:val="0071618B"/>
    <w:rsid w:val="00716542"/>
    <w:rsid w:val="00716641"/>
    <w:rsid w:val="007166EC"/>
    <w:rsid w:val="00716862"/>
    <w:rsid w:val="00716A53"/>
    <w:rsid w:val="00716C68"/>
    <w:rsid w:val="00716FF5"/>
    <w:rsid w:val="007171FE"/>
    <w:rsid w:val="00717333"/>
    <w:rsid w:val="007176D5"/>
    <w:rsid w:val="007177D0"/>
    <w:rsid w:val="0071785F"/>
    <w:rsid w:val="007178BA"/>
    <w:rsid w:val="00717A29"/>
    <w:rsid w:val="00717A52"/>
    <w:rsid w:val="00717D62"/>
    <w:rsid w:val="00717FA7"/>
    <w:rsid w:val="007200AB"/>
    <w:rsid w:val="00720199"/>
    <w:rsid w:val="007209A5"/>
    <w:rsid w:val="00720ADD"/>
    <w:rsid w:val="00720F59"/>
    <w:rsid w:val="0072103D"/>
    <w:rsid w:val="007210CF"/>
    <w:rsid w:val="00721136"/>
    <w:rsid w:val="00721184"/>
    <w:rsid w:val="00721239"/>
    <w:rsid w:val="0072129C"/>
    <w:rsid w:val="00721327"/>
    <w:rsid w:val="007213F3"/>
    <w:rsid w:val="007213FF"/>
    <w:rsid w:val="0072147D"/>
    <w:rsid w:val="00721539"/>
    <w:rsid w:val="00721A1F"/>
    <w:rsid w:val="00721B06"/>
    <w:rsid w:val="00721C7C"/>
    <w:rsid w:val="00722197"/>
    <w:rsid w:val="00722296"/>
    <w:rsid w:val="007223A9"/>
    <w:rsid w:val="00722614"/>
    <w:rsid w:val="00722698"/>
    <w:rsid w:val="00722978"/>
    <w:rsid w:val="00722B60"/>
    <w:rsid w:val="00722CB4"/>
    <w:rsid w:val="00722D53"/>
    <w:rsid w:val="00722E57"/>
    <w:rsid w:val="00723069"/>
    <w:rsid w:val="00723212"/>
    <w:rsid w:val="007232A7"/>
    <w:rsid w:val="00723877"/>
    <w:rsid w:val="00723EC7"/>
    <w:rsid w:val="00724165"/>
    <w:rsid w:val="0072419D"/>
    <w:rsid w:val="007248E0"/>
    <w:rsid w:val="00724977"/>
    <w:rsid w:val="00725495"/>
    <w:rsid w:val="0072549F"/>
    <w:rsid w:val="00725630"/>
    <w:rsid w:val="00725ABD"/>
    <w:rsid w:val="00725BF0"/>
    <w:rsid w:val="007260F3"/>
    <w:rsid w:val="00726676"/>
    <w:rsid w:val="00726852"/>
    <w:rsid w:val="00726EC6"/>
    <w:rsid w:val="00726F1C"/>
    <w:rsid w:val="00727177"/>
    <w:rsid w:val="007272EC"/>
    <w:rsid w:val="00727494"/>
    <w:rsid w:val="00727DA0"/>
    <w:rsid w:val="00727EB3"/>
    <w:rsid w:val="00727F31"/>
    <w:rsid w:val="00727F8B"/>
    <w:rsid w:val="0073012D"/>
    <w:rsid w:val="00730269"/>
    <w:rsid w:val="00730478"/>
    <w:rsid w:val="00730967"/>
    <w:rsid w:val="00730999"/>
    <w:rsid w:val="00730E54"/>
    <w:rsid w:val="00731134"/>
    <w:rsid w:val="0073126D"/>
    <w:rsid w:val="007312C3"/>
    <w:rsid w:val="007314F9"/>
    <w:rsid w:val="007316EE"/>
    <w:rsid w:val="007319A1"/>
    <w:rsid w:val="00731DB3"/>
    <w:rsid w:val="00731E6C"/>
    <w:rsid w:val="00731F62"/>
    <w:rsid w:val="007321BF"/>
    <w:rsid w:val="0073221D"/>
    <w:rsid w:val="0073223C"/>
    <w:rsid w:val="00732242"/>
    <w:rsid w:val="00732421"/>
    <w:rsid w:val="00732796"/>
    <w:rsid w:val="00732C3C"/>
    <w:rsid w:val="00732FD9"/>
    <w:rsid w:val="00733170"/>
    <w:rsid w:val="007336B0"/>
    <w:rsid w:val="007339D3"/>
    <w:rsid w:val="00733A52"/>
    <w:rsid w:val="00733F63"/>
    <w:rsid w:val="00734194"/>
    <w:rsid w:val="007341B6"/>
    <w:rsid w:val="007344F2"/>
    <w:rsid w:val="007348EC"/>
    <w:rsid w:val="00734A9B"/>
    <w:rsid w:val="00734DB8"/>
    <w:rsid w:val="007350D9"/>
    <w:rsid w:val="00735766"/>
    <w:rsid w:val="00735992"/>
    <w:rsid w:val="007359AB"/>
    <w:rsid w:val="00735A5E"/>
    <w:rsid w:val="00735C57"/>
    <w:rsid w:val="00735D42"/>
    <w:rsid w:val="00735EE7"/>
    <w:rsid w:val="00736382"/>
    <w:rsid w:val="00736462"/>
    <w:rsid w:val="007367E0"/>
    <w:rsid w:val="00736AC0"/>
    <w:rsid w:val="00736EDA"/>
    <w:rsid w:val="0073732C"/>
    <w:rsid w:val="0074007C"/>
    <w:rsid w:val="007402C6"/>
    <w:rsid w:val="0074038C"/>
    <w:rsid w:val="00740418"/>
    <w:rsid w:val="0074044A"/>
    <w:rsid w:val="007406FC"/>
    <w:rsid w:val="007408FC"/>
    <w:rsid w:val="00740C09"/>
    <w:rsid w:val="00740FA9"/>
    <w:rsid w:val="007411EB"/>
    <w:rsid w:val="007416A3"/>
    <w:rsid w:val="00741AB5"/>
    <w:rsid w:val="00741DE5"/>
    <w:rsid w:val="00741F8F"/>
    <w:rsid w:val="00742076"/>
    <w:rsid w:val="0074243D"/>
    <w:rsid w:val="007431F2"/>
    <w:rsid w:val="0074333E"/>
    <w:rsid w:val="00743A45"/>
    <w:rsid w:val="00743DEF"/>
    <w:rsid w:val="00743DF7"/>
    <w:rsid w:val="00743EDD"/>
    <w:rsid w:val="0074405E"/>
    <w:rsid w:val="00744850"/>
    <w:rsid w:val="00744C1B"/>
    <w:rsid w:val="00744E6D"/>
    <w:rsid w:val="00744F34"/>
    <w:rsid w:val="0074523F"/>
    <w:rsid w:val="007452F4"/>
    <w:rsid w:val="0074545D"/>
    <w:rsid w:val="00745AA4"/>
    <w:rsid w:val="00745B6A"/>
    <w:rsid w:val="00745BB6"/>
    <w:rsid w:val="00745C89"/>
    <w:rsid w:val="00745DBD"/>
    <w:rsid w:val="00745F3C"/>
    <w:rsid w:val="0074603D"/>
    <w:rsid w:val="00746268"/>
    <w:rsid w:val="007466C4"/>
    <w:rsid w:val="007468C6"/>
    <w:rsid w:val="007468EC"/>
    <w:rsid w:val="00746B79"/>
    <w:rsid w:val="00746C42"/>
    <w:rsid w:val="00746CB6"/>
    <w:rsid w:val="00746CC4"/>
    <w:rsid w:val="00746F2D"/>
    <w:rsid w:val="00746F3D"/>
    <w:rsid w:val="0074719E"/>
    <w:rsid w:val="00747746"/>
    <w:rsid w:val="00747CC3"/>
    <w:rsid w:val="00747D92"/>
    <w:rsid w:val="00747F7A"/>
    <w:rsid w:val="007502A4"/>
    <w:rsid w:val="00750494"/>
    <w:rsid w:val="0075092B"/>
    <w:rsid w:val="00750D03"/>
    <w:rsid w:val="00750DA4"/>
    <w:rsid w:val="00750E08"/>
    <w:rsid w:val="00750FC5"/>
    <w:rsid w:val="00751417"/>
    <w:rsid w:val="0075145F"/>
    <w:rsid w:val="007514E9"/>
    <w:rsid w:val="00751820"/>
    <w:rsid w:val="007518EC"/>
    <w:rsid w:val="00751B49"/>
    <w:rsid w:val="00751C4A"/>
    <w:rsid w:val="007522F9"/>
    <w:rsid w:val="0075272D"/>
    <w:rsid w:val="00752736"/>
    <w:rsid w:val="00752E1B"/>
    <w:rsid w:val="0075339B"/>
    <w:rsid w:val="007535CA"/>
    <w:rsid w:val="0075363C"/>
    <w:rsid w:val="00753643"/>
    <w:rsid w:val="00753760"/>
    <w:rsid w:val="007537FE"/>
    <w:rsid w:val="00753901"/>
    <w:rsid w:val="00753C30"/>
    <w:rsid w:val="00753C3D"/>
    <w:rsid w:val="0075404C"/>
    <w:rsid w:val="0075456F"/>
    <w:rsid w:val="00754655"/>
    <w:rsid w:val="007547F2"/>
    <w:rsid w:val="007547FC"/>
    <w:rsid w:val="00754B19"/>
    <w:rsid w:val="00755016"/>
    <w:rsid w:val="007551F6"/>
    <w:rsid w:val="007554D7"/>
    <w:rsid w:val="0075578A"/>
    <w:rsid w:val="0075591D"/>
    <w:rsid w:val="00755C4C"/>
    <w:rsid w:val="00755D20"/>
    <w:rsid w:val="0075612F"/>
    <w:rsid w:val="0075651C"/>
    <w:rsid w:val="007569E1"/>
    <w:rsid w:val="00756AEB"/>
    <w:rsid w:val="00756D67"/>
    <w:rsid w:val="00756E9D"/>
    <w:rsid w:val="00756ECD"/>
    <w:rsid w:val="00757494"/>
    <w:rsid w:val="007574BA"/>
    <w:rsid w:val="00757819"/>
    <w:rsid w:val="00757ADB"/>
    <w:rsid w:val="00757AF6"/>
    <w:rsid w:val="00757B4F"/>
    <w:rsid w:val="00757E96"/>
    <w:rsid w:val="00760B65"/>
    <w:rsid w:val="00761034"/>
    <w:rsid w:val="00761122"/>
    <w:rsid w:val="00761134"/>
    <w:rsid w:val="00761395"/>
    <w:rsid w:val="00761B64"/>
    <w:rsid w:val="00761C65"/>
    <w:rsid w:val="00762083"/>
    <w:rsid w:val="00762497"/>
    <w:rsid w:val="0076258C"/>
    <w:rsid w:val="007629A9"/>
    <w:rsid w:val="00762AE0"/>
    <w:rsid w:val="00762C05"/>
    <w:rsid w:val="0076312E"/>
    <w:rsid w:val="007633E6"/>
    <w:rsid w:val="00763490"/>
    <w:rsid w:val="00763B59"/>
    <w:rsid w:val="00763B9E"/>
    <w:rsid w:val="00763E77"/>
    <w:rsid w:val="00763E79"/>
    <w:rsid w:val="00763EEC"/>
    <w:rsid w:val="00764061"/>
    <w:rsid w:val="00764248"/>
    <w:rsid w:val="007642EC"/>
    <w:rsid w:val="0076436E"/>
    <w:rsid w:val="007644B0"/>
    <w:rsid w:val="007647A9"/>
    <w:rsid w:val="00764C90"/>
    <w:rsid w:val="00764D8B"/>
    <w:rsid w:val="00764EFE"/>
    <w:rsid w:val="00765417"/>
    <w:rsid w:val="007657D7"/>
    <w:rsid w:val="007658A1"/>
    <w:rsid w:val="007658D7"/>
    <w:rsid w:val="00765977"/>
    <w:rsid w:val="00765BE9"/>
    <w:rsid w:val="00765D17"/>
    <w:rsid w:val="00765D7A"/>
    <w:rsid w:val="00765F8F"/>
    <w:rsid w:val="00766552"/>
    <w:rsid w:val="007668F0"/>
    <w:rsid w:val="00766A9D"/>
    <w:rsid w:val="00766C1D"/>
    <w:rsid w:val="00766D2B"/>
    <w:rsid w:val="00766FC6"/>
    <w:rsid w:val="00767752"/>
    <w:rsid w:val="00767758"/>
    <w:rsid w:val="00767902"/>
    <w:rsid w:val="00767918"/>
    <w:rsid w:val="00767A73"/>
    <w:rsid w:val="00767C69"/>
    <w:rsid w:val="00767E86"/>
    <w:rsid w:val="00767FC1"/>
    <w:rsid w:val="00770067"/>
    <w:rsid w:val="0077007B"/>
    <w:rsid w:val="0077018A"/>
    <w:rsid w:val="007701A9"/>
    <w:rsid w:val="0077022B"/>
    <w:rsid w:val="007704CC"/>
    <w:rsid w:val="0077073E"/>
    <w:rsid w:val="00770927"/>
    <w:rsid w:val="00770DD4"/>
    <w:rsid w:val="00770F9C"/>
    <w:rsid w:val="00771064"/>
    <w:rsid w:val="00771447"/>
    <w:rsid w:val="007717A8"/>
    <w:rsid w:val="007717C0"/>
    <w:rsid w:val="00771A22"/>
    <w:rsid w:val="00771CB2"/>
    <w:rsid w:val="00771EB0"/>
    <w:rsid w:val="0077212E"/>
    <w:rsid w:val="007723BA"/>
    <w:rsid w:val="0077242E"/>
    <w:rsid w:val="007725DB"/>
    <w:rsid w:val="00772673"/>
    <w:rsid w:val="00772B46"/>
    <w:rsid w:val="00773065"/>
    <w:rsid w:val="007730B1"/>
    <w:rsid w:val="00773180"/>
    <w:rsid w:val="007732BB"/>
    <w:rsid w:val="007739DE"/>
    <w:rsid w:val="00773A01"/>
    <w:rsid w:val="00773D85"/>
    <w:rsid w:val="00773EDB"/>
    <w:rsid w:val="00773FDC"/>
    <w:rsid w:val="00774460"/>
    <w:rsid w:val="0077466E"/>
    <w:rsid w:val="00774BAB"/>
    <w:rsid w:val="00774CDC"/>
    <w:rsid w:val="00774EF4"/>
    <w:rsid w:val="00775199"/>
    <w:rsid w:val="007757AE"/>
    <w:rsid w:val="00775823"/>
    <w:rsid w:val="00775A98"/>
    <w:rsid w:val="00775B52"/>
    <w:rsid w:val="00775B93"/>
    <w:rsid w:val="00775C57"/>
    <w:rsid w:val="00775DE7"/>
    <w:rsid w:val="0077620F"/>
    <w:rsid w:val="00776220"/>
    <w:rsid w:val="00776340"/>
    <w:rsid w:val="00776422"/>
    <w:rsid w:val="007764E6"/>
    <w:rsid w:val="007765FB"/>
    <w:rsid w:val="00776644"/>
    <w:rsid w:val="007766A0"/>
    <w:rsid w:val="00777319"/>
    <w:rsid w:val="007774BE"/>
    <w:rsid w:val="00777705"/>
    <w:rsid w:val="0077780C"/>
    <w:rsid w:val="00780032"/>
    <w:rsid w:val="007802EE"/>
    <w:rsid w:val="00780823"/>
    <w:rsid w:val="0078091B"/>
    <w:rsid w:val="00780B67"/>
    <w:rsid w:val="00780C34"/>
    <w:rsid w:val="0078144B"/>
    <w:rsid w:val="00781592"/>
    <w:rsid w:val="00781A3C"/>
    <w:rsid w:val="00781B56"/>
    <w:rsid w:val="00781B90"/>
    <w:rsid w:val="00781D9C"/>
    <w:rsid w:val="00782724"/>
    <w:rsid w:val="00782915"/>
    <w:rsid w:val="00782977"/>
    <w:rsid w:val="00782F2B"/>
    <w:rsid w:val="00783158"/>
    <w:rsid w:val="0078359F"/>
    <w:rsid w:val="00783A98"/>
    <w:rsid w:val="00783B33"/>
    <w:rsid w:val="00783EF4"/>
    <w:rsid w:val="00783F5E"/>
    <w:rsid w:val="00784589"/>
    <w:rsid w:val="007848A7"/>
    <w:rsid w:val="007849E8"/>
    <w:rsid w:val="00784B0E"/>
    <w:rsid w:val="00784D91"/>
    <w:rsid w:val="00784E83"/>
    <w:rsid w:val="00784E85"/>
    <w:rsid w:val="00785519"/>
    <w:rsid w:val="00785691"/>
    <w:rsid w:val="00785D77"/>
    <w:rsid w:val="00785EF3"/>
    <w:rsid w:val="00786206"/>
    <w:rsid w:val="007862DB"/>
    <w:rsid w:val="00786549"/>
    <w:rsid w:val="00786BA7"/>
    <w:rsid w:val="00786C6B"/>
    <w:rsid w:val="0078754A"/>
    <w:rsid w:val="007878EB"/>
    <w:rsid w:val="00787BDC"/>
    <w:rsid w:val="00787CBD"/>
    <w:rsid w:val="00787FDE"/>
    <w:rsid w:val="007902E0"/>
    <w:rsid w:val="007904D4"/>
    <w:rsid w:val="007905E0"/>
    <w:rsid w:val="00790A6D"/>
    <w:rsid w:val="00790AE1"/>
    <w:rsid w:val="00790F3B"/>
    <w:rsid w:val="00791362"/>
    <w:rsid w:val="007913F2"/>
    <w:rsid w:val="007914D1"/>
    <w:rsid w:val="00791569"/>
    <w:rsid w:val="007918D9"/>
    <w:rsid w:val="00791BAF"/>
    <w:rsid w:val="00791C5C"/>
    <w:rsid w:val="00791EF0"/>
    <w:rsid w:val="00792089"/>
    <w:rsid w:val="00792579"/>
    <w:rsid w:val="00792738"/>
    <w:rsid w:val="007928E6"/>
    <w:rsid w:val="00792E4D"/>
    <w:rsid w:val="00792FDC"/>
    <w:rsid w:val="00792FE4"/>
    <w:rsid w:val="00793037"/>
    <w:rsid w:val="00793350"/>
    <w:rsid w:val="007936BB"/>
    <w:rsid w:val="00793BFB"/>
    <w:rsid w:val="00793CD8"/>
    <w:rsid w:val="00793E1D"/>
    <w:rsid w:val="00793E69"/>
    <w:rsid w:val="00794162"/>
    <w:rsid w:val="00794482"/>
    <w:rsid w:val="007946BD"/>
    <w:rsid w:val="0079485E"/>
    <w:rsid w:val="007948E2"/>
    <w:rsid w:val="00794B50"/>
    <w:rsid w:val="00794E65"/>
    <w:rsid w:val="007952B6"/>
    <w:rsid w:val="00795368"/>
    <w:rsid w:val="00795653"/>
    <w:rsid w:val="007956FC"/>
    <w:rsid w:val="00795B2D"/>
    <w:rsid w:val="00795B8D"/>
    <w:rsid w:val="00795E07"/>
    <w:rsid w:val="0079609A"/>
    <w:rsid w:val="007965A3"/>
    <w:rsid w:val="00796699"/>
    <w:rsid w:val="00796803"/>
    <w:rsid w:val="00796BD6"/>
    <w:rsid w:val="00796F35"/>
    <w:rsid w:val="00797694"/>
    <w:rsid w:val="00797715"/>
    <w:rsid w:val="007977D4"/>
    <w:rsid w:val="00797EF4"/>
    <w:rsid w:val="007A0074"/>
    <w:rsid w:val="007A0581"/>
    <w:rsid w:val="007A09BD"/>
    <w:rsid w:val="007A10BE"/>
    <w:rsid w:val="007A1281"/>
    <w:rsid w:val="007A1331"/>
    <w:rsid w:val="007A171C"/>
    <w:rsid w:val="007A1837"/>
    <w:rsid w:val="007A1A2B"/>
    <w:rsid w:val="007A1A41"/>
    <w:rsid w:val="007A1E3F"/>
    <w:rsid w:val="007A1E88"/>
    <w:rsid w:val="007A1F17"/>
    <w:rsid w:val="007A2232"/>
    <w:rsid w:val="007A224B"/>
    <w:rsid w:val="007A2459"/>
    <w:rsid w:val="007A2494"/>
    <w:rsid w:val="007A262A"/>
    <w:rsid w:val="007A29CD"/>
    <w:rsid w:val="007A2A20"/>
    <w:rsid w:val="007A2CA5"/>
    <w:rsid w:val="007A2D65"/>
    <w:rsid w:val="007A2F9F"/>
    <w:rsid w:val="007A3158"/>
    <w:rsid w:val="007A34BC"/>
    <w:rsid w:val="007A34ED"/>
    <w:rsid w:val="007A3629"/>
    <w:rsid w:val="007A3639"/>
    <w:rsid w:val="007A3837"/>
    <w:rsid w:val="007A3940"/>
    <w:rsid w:val="007A39EB"/>
    <w:rsid w:val="007A3E0D"/>
    <w:rsid w:val="007A3F3F"/>
    <w:rsid w:val="007A4080"/>
    <w:rsid w:val="007A43A5"/>
    <w:rsid w:val="007A444A"/>
    <w:rsid w:val="007A45D9"/>
    <w:rsid w:val="007A477F"/>
    <w:rsid w:val="007A495E"/>
    <w:rsid w:val="007A4A75"/>
    <w:rsid w:val="007A4AE2"/>
    <w:rsid w:val="007A4CA1"/>
    <w:rsid w:val="007A4EB4"/>
    <w:rsid w:val="007A50CB"/>
    <w:rsid w:val="007A5A3D"/>
    <w:rsid w:val="007A5A92"/>
    <w:rsid w:val="007A5B62"/>
    <w:rsid w:val="007A5EBD"/>
    <w:rsid w:val="007A5FB4"/>
    <w:rsid w:val="007A61C9"/>
    <w:rsid w:val="007A63F3"/>
    <w:rsid w:val="007A65E5"/>
    <w:rsid w:val="007A66E6"/>
    <w:rsid w:val="007A6AC2"/>
    <w:rsid w:val="007A6C94"/>
    <w:rsid w:val="007A7141"/>
    <w:rsid w:val="007A72CC"/>
    <w:rsid w:val="007A7308"/>
    <w:rsid w:val="007A7609"/>
    <w:rsid w:val="007A7B89"/>
    <w:rsid w:val="007A7CA1"/>
    <w:rsid w:val="007A7DC1"/>
    <w:rsid w:val="007A7EB0"/>
    <w:rsid w:val="007B0169"/>
    <w:rsid w:val="007B01FE"/>
    <w:rsid w:val="007B032C"/>
    <w:rsid w:val="007B0D7A"/>
    <w:rsid w:val="007B0DDD"/>
    <w:rsid w:val="007B0EDB"/>
    <w:rsid w:val="007B108F"/>
    <w:rsid w:val="007B12A6"/>
    <w:rsid w:val="007B152E"/>
    <w:rsid w:val="007B16CB"/>
    <w:rsid w:val="007B1D81"/>
    <w:rsid w:val="007B1E80"/>
    <w:rsid w:val="007B2103"/>
    <w:rsid w:val="007B21C2"/>
    <w:rsid w:val="007B2323"/>
    <w:rsid w:val="007B24E7"/>
    <w:rsid w:val="007B25D7"/>
    <w:rsid w:val="007B2663"/>
    <w:rsid w:val="007B2828"/>
    <w:rsid w:val="007B28E8"/>
    <w:rsid w:val="007B2B22"/>
    <w:rsid w:val="007B2C69"/>
    <w:rsid w:val="007B2E69"/>
    <w:rsid w:val="007B3625"/>
    <w:rsid w:val="007B377D"/>
    <w:rsid w:val="007B3A63"/>
    <w:rsid w:val="007B4175"/>
    <w:rsid w:val="007B4245"/>
    <w:rsid w:val="007B48B2"/>
    <w:rsid w:val="007B49A8"/>
    <w:rsid w:val="007B4F48"/>
    <w:rsid w:val="007B53E5"/>
    <w:rsid w:val="007B5486"/>
    <w:rsid w:val="007B54B4"/>
    <w:rsid w:val="007B58A9"/>
    <w:rsid w:val="007B5907"/>
    <w:rsid w:val="007B66D2"/>
    <w:rsid w:val="007B6B04"/>
    <w:rsid w:val="007B72F5"/>
    <w:rsid w:val="007B73B7"/>
    <w:rsid w:val="007B7463"/>
    <w:rsid w:val="007B7778"/>
    <w:rsid w:val="007B7916"/>
    <w:rsid w:val="007B7CEE"/>
    <w:rsid w:val="007B7E55"/>
    <w:rsid w:val="007B7ECD"/>
    <w:rsid w:val="007C018B"/>
    <w:rsid w:val="007C01E3"/>
    <w:rsid w:val="007C02B5"/>
    <w:rsid w:val="007C04BC"/>
    <w:rsid w:val="007C074C"/>
    <w:rsid w:val="007C0885"/>
    <w:rsid w:val="007C0D84"/>
    <w:rsid w:val="007C0EE2"/>
    <w:rsid w:val="007C181E"/>
    <w:rsid w:val="007C1B85"/>
    <w:rsid w:val="007C1C2B"/>
    <w:rsid w:val="007C1CF5"/>
    <w:rsid w:val="007C1DAE"/>
    <w:rsid w:val="007C1F28"/>
    <w:rsid w:val="007C21F1"/>
    <w:rsid w:val="007C22CE"/>
    <w:rsid w:val="007C22D5"/>
    <w:rsid w:val="007C2319"/>
    <w:rsid w:val="007C2377"/>
    <w:rsid w:val="007C23AA"/>
    <w:rsid w:val="007C289A"/>
    <w:rsid w:val="007C291E"/>
    <w:rsid w:val="007C2A42"/>
    <w:rsid w:val="007C2EC0"/>
    <w:rsid w:val="007C34E7"/>
    <w:rsid w:val="007C36B4"/>
    <w:rsid w:val="007C36F4"/>
    <w:rsid w:val="007C3B3A"/>
    <w:rsid w:val="007C3BF5"/>
    <w:rsid w:val="007C405B"/>
    <w:rsid w:val="007C4085"/>
    <w:rsid w:val="007C425A"/>
    <w:rsid w:val="007C485C"/>
    <w:rsid w:val="007C48BE"/>
    <w:rsid w:val="007C4DD7"/>
    <w:rsid w:val="007C511A"/>
    <w:rsid w:val="007C5841"/>
    <w:rsid w:val="007C5871"/>
    <w:rsid w:val="007C5B46"/>
    <w:rsid w:val="007C5B79"/>
    <w:rsid w:val="007C5D81"/>
    <w:rsid w:val="007C5E64"/>
    <w:rsid w:val="007C6621"/>
    <w:rsid w:val="007C66BF"/>
    <w:rsid w:val="007C671A"/>
    <w:rsid w:val="007C673D"/>
    <w:rsid w:val="007C6D5A"/>
    <w:rsid w:val="007C7225"/>
    <w:rsid w:val="007C78B9"/>
    <w:rsid w:val="007C79E4"/>
    <w:rsid w:val="007C7CFA"/>
    <w:rsid w:val="007C7CFD"/>
    <w:rsid w:val="007C7E12"/>
    <w:rsid w:val="007D0C59"/>
    <w:rsid w:val="007D139F"/>
    <w:rsid w:val="007D13F7"/>
    <w:rsid w:val="007D1819"/>
    <w:rsid w:val="007D1AC9"/>
    <w:rsid w:val="007D1C04"/>
    <w:rsid w:val="007D1F0A"/>
    <w:rsid w:val="007D2626"/>
    <w:rsid w:val="007D2721"/>
    <w:rsid w:val="007D2A27"/>
    <w:rsid w:val="007D2B26"/>
    <w:rsid w:val="007D2DF5"/>
    <w:rsid w:val="007D2F1A"/>
    <w:rsid w:val="007D30C5"/>
    <w:rsid w:val="007D3203"/>
    <w:rsid w:val="007D3DE1"/>
    <w:rsid w:val="007D4429"/>
    <w:rsid w:val="007D45DF"/>
    <w:rsid w:val="007D46B5"/>
    <w:rsid w:val="007D4781"/>
    <w:rsid w:val="007D499F"/>
    <w:rsid w:val="007D4B82"/>
    <w:rsid w:val="007D4ED2"/>
    <w:rsid w:val="007D4F59"/>
    <w:rsid w:val="007D5172"/>
    <w:rsid w:val="007D5438"/>
    <w:rsid w:val="007D5681"/>
    <w:rsid w:val="007D5758"/>
    <w:rsid w:val="007D5E4E"/>
    <w:rsid w:val="007D5FF1"/>
    <w:rsid w:val="007D6008"/>
    <w:rsid w:val="007D608B"/>
    <w:rsid w:val="007D6169"/>
    <w:rsid w:val="007D632A"/>
    <w:rsid w:val="007D6626"/>
    <w:rsid w:val="007D680B"/>
    <w:rsid w:val="007D688A"/>
    <w:rsid w:val="007D68D3"/>
    <w:rsid w:val="007D6CA3"/>
    <w:rsid w:val="007D704E"/>
    <w:rsid w:val="007D72D9"/>
    <w:rsid w:val="007D73DA"/>
    <w:rsid w:val="007D7627"/>
    <w:rsid w:val="007D7804"/>
    <w:rsid w:val="007D7C16"/>
    <w:rsid w:val="007D7EB5"/>
    <w:rsid w:val="007D7F03"/>
    <w:rsid w:val="007E06D9"/>
    <w:rsid w:val="007E077C"/>
    <w:rsid w:val="007E0796"/>
    <w:rsid w:val="007E08EE"/>
    <w:rsid w:val="007E0B78"/>
    <w:rsid w:val="007E0C71"/>
    <w:rsid w:val="007E0C75"/>
    <w:rsid w:val="007E0D41"/>
    <w:rsid w:val="007E0ED7"/>
    <w:rsid w:val="007E101E"/>
    <w:rsid w:val="007E10E6"/>
    <w:rsid w:val="007E12B3"/>
    <w:rsid w:val="007E1489"/>
    <w:rsid w:val="007E1A0D"/>
    <w:rsid w:val="007E1E85"/>
    <w:rsid w:val="007E1F0A"/>
    <w:rsid w:val="007E20E4"/>
    <w:rsid w:val="007E2109"/>
    <w:rsid w:val="007E2308"/>
    <w:rsid w:val="007E2514"/>
    <w:rsid w:val="007E25FC"/>
    <w:rsid w:val="007E2769"/>
    <w:rsid w:val="007E2815"/>
    <w:rsid w:val="007E29E4"/>
    <w:rsid w:val="007E2C61"/>
    <w:rsid w:val="007E2C6E"/>
    <w:rsid w:val="007E2DB4"/>
    <w:rsid w:val="007E2DFC"/>
    <w:rsid w:val="007E332E"/>
    <w:rsid w:val="007E3579"/>
    <w:rsid w:val="007E3638"/>
    <w:rsid w:val="007E3803"/>
    <w:rsid w:val="007E3895"/>
    <w:rsid w:val="007E3927"/>
    <w:rsid w:val="007E3A82"/>
    <w:rsid w:val="007E3E17"/>
    <w:rsid w:val="007E3E33"/>
    <w:rsid w:val="007E422F"/>
    <w:rsid w:val="007E46F7"/>
    <w:rsid w:val="007E4C57"/>
    <w:rsid w:val="007E4D4F"/>
    <w:rsid w:val="007E5114"/>
    <w:rsid w:val="007E52A1"/>
    <w:rsid w:val="007E5AC0"/>
    <w:rsid w:val="007E5AD2"/>
    <w:rsid w:val="007E5CCB"/>
    <w:rsid w:val="007E5D6E"/>
    <w:rsid w:val="007E6881"/>
    <w:rsid w:val="007E68D3"/>
    <w:rsid w:val="007E6A76"/>
    <w:rsid w:val="007E7051"/>
    <w:rsid w:val="007E708B"/>
    <w:rsid w:val="007E74C5"/>
    <w:rsid w:val="007E75A1"/>
    <w:rsid w:val="007E7682"/>
    <w:rsid w:val="007E77DE"/>
    <w:rsid w:val="007E7A14"/>
    <w:rsid w:val="007E7CB9"/>
    <w:rsid w:val="007E7D1B"/>
    <w:rsid w:val="007F042A"/>
    <w:rsid w:val="007F0727"/>
    <w:rsid w:val="007F0B2D"/>
    <w:rsid w:val="007F0E82"/>
    <w:rsid w:val="007F0EDA"/>
    <w:rsid w:val="007F0FB5"/>
    <w:rsid w:val="007F104C"/>
    <w:rsid w:val="007F10EF"/>
    <w:rsid w:val="007F1108"/>
    <w:rsid w:val="007F1148"/>
    <w:rsid w:val="007F1189"/>
    <w:rsid w:val="007F1211"/>
    <w:rsid w:val="007F1257"/>
    <w:rsid w:val="007F1511"/>
    <w:rsid w:val="007F16BE"/>
    <w:rsid w:val="007F1871"/>
    <w:rsid w:val="007F19F6"/>
    <w:rsid w:val="007F1A45"/>
    <w:rsid w:val="007F1CD2"/>
    <w:rsid w:val="007F2150"/>
    <w:rsid w:val="007F218C"/>
    <w:rsid w:val="007F22D9"/>
    <w:rsid w:val="007F254C"/>
    <w:rsid w:val="007F27FD"/>
    <w:rsid w:val="007F28CB"/>
    <w:rsid w:val="007F2C77"/>
    <w:rsid w:val="007F3060"/>
    <w:rsid w:val="007F3176"/>
    <w:rsid w:val="007F36AF"/>
    <w:rsid w:val="007F3A3F"/>
    <w:rsid w:val="007F3A45"/>
    <w:rsid w:val="007F3E5E"/>
    <w:rsid w:val="007F3EC1"/>
    <w:rsid w:val="007F3FD8"/>
    <w:rsid w:val="007F4060"/>
    <w:rsid w:val="007F442C"/>
    <w:rsid w:val="007F487E"/>
    <w:rsid w:val="007F4895"/>
    <w:rsid w:val="007F4BE0"/>
    <w:rsid w:val="007F4BE8"/>
    <w:rsid w:val="007F524A"/>
    <w:rsid w:val="007F5D42"/>
    <w:rsid w:val="007F5D43"/>
    <w:rsid w:val="007F60D6"/>
    <w:rsid w:val="007F623D"/>
    <w:rsid w:val="007F6281"/>
    <w:rsid w:val="007F62F8"/>
    <w:rsid w:val="007F66C0"/>
    <w:rsid w:val="007F66FD"/>
    <w:rsid w:val="007F69D9"/>
    <w:rsid w:val="007F6F6C"/>
    <w:rsid w:val="007F7860"/>
    <w:rsid w:val="007F7CD8"/>
    <w:rsid w:val="007F7D17"/>
    <w:rsid w:val="007F7E86"/>
    <w:rsid w:val="00800045"/>
    <w:rsid w:val="008000DD"/>
    <w:rsid w:val="00800369"/>
    <w:rsid w:val="00800870"/>
    <w:rsid w:val="00800DC8"/>
    <w:rsid w:val="0080139B"/>
    <w:rsid w:val="008014AB"/>
    <w:rsid w:val="008015EE"/>
    <w:rsid w:val="00801601"/>
    <w:rsid w:val="00801625"/>
    <w:rsid w:val="008018FC"/>
    <w:rsid w:val="008019B4"/>
    <w:rsid w:val="00801B40"/>
    <w:rsid w:val="00801BEE"/>
    <w:rsid w:val="00801E98"/>
    <w:rsid w:val="00802139"/>
    <w:rsid w:val="00802251"/>
    <w:rsid w:val="0080228D"/>
    <w:rsid w:val="00802329"/>
    <w:rsid w:val="0080233C"/>
    <w:rsid w:val="00802798"/>
    <w:rsid w:val="00802EB5"/>
    <w:rsid w:val="00803078"/>
    <w:rsid w:val="008033D9"/>
    <w:rsid w:val="00803613"/>
    <w:rsid w:val="008039DF"/>
    <w:rsid w:val="00803CB6"/>
    <w:rsid w:val="0080404B"/>
    <w:rsid w:val="00804265"/>
    <w:rsid w:val="00804632"/>
    <w:rsid w:val="0080464C"/>
    <w:rsid w:val="00804918"/>
    <w:rsid w:val="00804CB9"/>
    <w:rsid w:val="00805202"/>
    <w:rsid w:val="00805366"/>
    <w:rsid w:val="0080566A"/>
    <w:rsid w:val="008057BF"/>
    <w:rsid w:val="008057EC"/>
    <w:rsid w:val="00805B6F"/>
    <w:rsid w:val="00805BC3"/>
    <w:rsid w:val="00805CD6"/>
    <w:rsid w:val="00805DBA"/>
    <w:rsid w:val="00805DDA"/>
    <w:rsid w:val="00805EF2"/>
    <w:rsid w:val="00805FB5"/>
    <w:rsid w:val="00806017"/>
    <w:rsid w:val="008060F8"/>
    <w:rsid w:val="008065EC"/>
    <w:rsid w:val="0080695D"/>
    <w:rsid w:val="008069EA"/>
    <w:rsid w:val="00806AAE"/>
    <w:rsid w:val="00806AC2"/>
    <w:rsid w:val="00806E2E"/>
    <w:rsid w:val="00807503"/>
    <w:rsid w:val="008077FD"/>
    <w:rsid w:val="008078F4"/>
    <w:rsid w:val="00807A08"/>
    <w:rsid w:val="00807D15"/>
    <w:rsid w:val="00807F75"/>
    <w:rsid w:val="008101E4"/>
    <w:rsid w:val="0081024D"/>
    <w:rsid w:val="0081033B"/>
    <w:rsid w:val="00810A18"/>
    <w:rsid w:val="00810A98"/>
    <w:rsid w:val="00810B14"/>
    <w:rsid w:val="00810B2E"/>
    <w:rsid w:val="00810D8A"/>
    <w:rsid w:val="00811409"/>
    <w:rsid w:val="00811413"/>
    <w:rsid w:val="008114AD"/>
    <w:rsid w:val="008119C4"/>
    <w:rsid w:val="00811CB5"/>
    <w:rsid w:val="00811FB3"/>
    <w:rsid w:val="008121AF"/>
    <w:rsid w:val="008121B5"/>
    <w:rsid w:val="008122CD"/>
    <w:rsid w:val="0081246E"/>
    <w:rsid w:val="00813419"/>
    <w:rsid w:val="00813B2B"/>
    <w:rsid w:val="00813F10"/>
    <w:rsid w:val="00813F96"/>
    <w:rsid w:val="008142D4"/>
    <w:rsid w:val="00814369"/>
    <w:rsid w:val="00814648"/>
    <w:rsid w:val="00814BD4"/>
    <w:rsid w:val="0081504C"/>
    <w:rsid w:val="0081518E"/>
    <w:rsid w:val="008152BF"/>
    <w:rsid w:val="008156E0"/>
    <w:rsid w:val="00815737"/>
    <w:rsid w:val="00815ACE"/>
    <w:rsid w:val="00815D30"/>
    <w:rsid w:val="00816046"/>
    <w:rsid w:val="00816050"/>
    <w:rsid w:val="00816393"/>
    <w:rsid w:val="00816645"/>
    <w:rsid w:val="0081668A"/>
    <w:rsid w:val="00816D43"/>
    <w:rsid w:val="008170DD"/>
    <w:rsid w:val="00817133"/>
    <w:rsid w:val="0081730A"/>
    <w:rsid w:val="00817347"/>
    <w:rsid w:val="0081741F"/>
    <w:rsid w:val="00817551"/>
    <w:rsid w:val="00817743"/>
    <w:rsid w:val="00817938"/>
    <w:rsid w:val="00817CC6"/>
    <w:rsid w:val="00817D04"/>
    <w:rsid w:val="008202A3"/>
    <w:rsid w:val="00820334"/>
    <w:rsid w:val="00820372"/>
    <w:rsid w:val="008204D4"/>
    <w:rsid w:val="0082063A"/>
    <w:rsid w:val="00820D80"/>
    <w:rsid w:val="00820E8C"/>
    <w:rsid w:val="008210E2"/>
    <w:rsid w:val="008216E0"/>
    <w:rsid w:val="008216F8"/>
    <w:rsid w:val="00821A4F"/>
    <w:rsid w:val="00821BE8"/>
    <w:rsid w:val="00821CBC"/>
    <w:rsid w:val="00822801"/>
    <w:rsid w:val="0082299D"/>
    <w:rsid w:val="00822D3D"/>
    <w:rsid w:val="00822FBD"/>
    <w:rsid w:val="0082323B"/>
    <w:rsid w:val="0082345D"/>
    <w:rsid w:val="00823518"/>
    <w:rsid w:val="00823578"/>
    <w:rsid w:val="00823870"/>
    <w:rsid w:val="008238AC"/>
    <w:rsid w:val="00823AFC"/>
    <w:rsid w:val="00823FBB"/>
    <w:rsid w:val="0082450C"/>
    <w:rsid w:val="00824BB4"/>
    <w:rsid w:val="00824BE0"/>
    <w:rsid w:val="00825055"/>
    <w:rsid w:val="008250A8"/>
    <w:rsid w:val="0082520C"/>
    <w:rsid w:val="00825A96"/>
    <w:rsid w:val="00825C48"/>
    <w:rsid w:val="00825EF1"/>
    <w:rsid w:val="00825F96"/>
    <w:rsid w:val="00826125"/>
    <w:rsid w:val="0082636C"/>
    <w:rsid w:val="008267FB"/>
    <w:rsid w:val="00826934"/>
    <w:rsid w:val="00826C08"/>
    <w:rsid w:val="00826FEB"/>
    <w:rsid w:val="00827040"/>
    <w:rsid w:val="00827172"/>
    <w:rsid w:val="00827177"/>
    <w:rsid w:val="0082757A"/>
    <w:rsid w:val="00827B4D"/>
    <w:rsid w:val="00830737"/>
    <w:rsid w:val="008309F4"/>
    <w:rsid w:val="00830D5E"/>
    <w:rsid w:val="00831A08"/>
    <w:rsid w:val="00831BBB"/>
    <w:rsid w:val="00831D0C"/>
    <w:rsid w:val="00831F9B"/>
    <w:rsid w:val="008322C2"/>
    <w:rsid w:val="00832450"/>
    <w:rsid w:val="0083281C"/>
    <w:rsid w:val="00832DFD"/>
    <w:rsid w:val="008335D9"/>
    <w:rsid w:val="0083381F"/>
    <w:rsid w:val="00833916"/>
    <w:rsid w:val="00833923"/>
    <w:rsid w:val="0083394C"/>
    <w:rsid w:val="008339F4"/>
    <w:rsid w:val="00833F41"/>
    <w:rsid w:val="00833FB5"/>
    <w:rsid w:val="00834344"/>
    <w:rsid w:val="00834351"/>
    <w:rsid w:val="00834409"/>
    <w:rsid w:val="0083453B"/>
    <w:rsid w:val="00834559"/>
    <w:rsid w:val="00835118"/>
    <w:rsid w:val="0083515A"/>
    <w:rsid w:val="008351D4"/>
    <w:rsid w:val="00835300"/>
    <w:rsid w:val="0083536F"/>
    <w:rsid w:val="00835831"/>
    <w:rsid w:val="00835C22"/>
    <w:rsid w:val="00835D3C"/>
    <w:rsid w:val="00835EC1"/>
    <w:rsid w:val="00835F01"/>
    <w:rsid w:val="00835FC4"/>
    <w:rsid w:val="00836052"/>
    <w:rsid w:val="00836308"/>
    <w:rsid w:val="0083630C"/>
    <w:rsid w:val="0083656D"/>
    <w:rsid w:val="00836CAE"/>
    <w:rsid w:val="00836D25"/>
    <w:rsid w:val="0083716B"/>
    <w:rsid w:val="008372CD"/>
    <w:rsid w:val="0083736F"/>
    <w:rsid w:val="008374CC"/>
    <w:rsid w:val="00837A15"/>
    <w:rsid w:val="00837B11"/>
    <w:rsid w:val="008402C7"/>
    <w:rsid w:val="008405BF"/>
    <w:rsid w:val="008406B3"/>
    <w:rsid w:val="008406D1"/>
    <w:rsid w:val="00840927"/>
    <w:rsid w:val="0084095A"/>
    <w:rsid w:val="00840C6F"/>
    <w:rsid w:val="00841209"/>
    <w:rsid w:val="008412FB"/>
    <w:rsid w:val="008415A3"/>
    <w:rsid w:val="0084164D"/>
    <w:rsid w:val="0084182D"/>
    <w:rsid w:val="00841DE6"/>
    <w:rsid w:val="0084221A"/>
    <w:rsid w:val="00842AB0"/>
    <w:rsid w:val="00842D1E"/>
    <w:rsid w:val="00842DF4"/>
    <w:rsid w:val="00842DF7"/>
    <w:rsid w:val="0084324D"/>
    <w:rsid w:val="0084353C"/>
    <w:rsid w:val="0084373D"/>
    <w:rsid w:val="0084429B"/>
    <w:rsid w:val="00844310"/>
    <w:rsid w:val="0084467E"/>
    <w:rsid w:val="008446A3"/>
    <w:rsid w:val="008448EE"/>
    <w:rsid w:val="00844A50"/>
    <w:rsid w:val="00844D5C"/>
    <w:rsid w:val="00844EC5"/>
    <w:rsid w:val="00844FD2"/>
    <w:rsid w:val="00845011"/>
    <w:rsid w:val="008450A6"/>
    <w:rsid w:val="00845281"/>
    <w:rsid w:val="00845753"/>
    <w:rsid w:val="00845762"/>
    <w:rsid w:val="008457AB"/>
    <w:rsid w:val="00845EBD"/>
    <w:rsid w:val="00845FEA"/>
    <w:rsid w:val="008461D9"/>
    <w:rsid w:val="00846295"/>
    <w:rsid w:val="00846406"/>
    <w:rsid w:val="008464EF"/>
    <w:rsid w:val="0084660E"/>
    <w:rsid w:val="0084696D"/>
    <w:rsid w:val="00846C8B"/>
    <w:rsid w:val="00846D5A"/>
    <w:rsid w:val="00846E6A"/>
    <w:rsid w:val="00846EDA"/>
    <w:rsid w:val="0084710B"/>
    <w:rsid w:val="0084718E"/>
    <w:rsid w:val="00847344"/>
    <w:rsid w:val="008475DD"/>
    <w:rsid w:val="0084765F"/>
    <w:rsid w:val="00847CC1"/>
    <w:rsid w:val="0085015F"/>
    <w:rsid w:val="00850822"/>
    <w:rsid w:val="00850899"/>
    <w:rsid w:val="00850A5D"/>
    <w:rsid w:val="00851780"/>
    <w:rsid w:val="008518EB"/>
    <w:rsid w:val="00851968"/>
    <w:rsid w:val="00851A9F"/>
    <w:rsid w:val="00851D4F"/>
    <w:rsid w:val="00851DE1"/>
    <w:rsid w:val="00851FFA"/>
    <w:rsid w:val="0085207C"/>
    <w:rsid w:val="008520F5"/>
    <w:rsid w:val="00852B8B"/>
    <w:rsid w:val="00852C13"/>
    <w:rsid w:val="00852E0C"/>
    <w:rsid w:val="00852F0C"/>
    <w:rsid w:val="00852F3A"/>
    <w:rsid w:val="00852F64"/>
    <w:rsid w:val="008535A6"/>
    <w:rsid w:val="00853661"/>
    <w:rsid w:val="00853743"/>
    <w:rsid w:val="00853A71"/>
    <w:rsid w:val="00853C55"/>
    <w:rsid w:val="00853DCF"/>
    <w:rsid w:val="00853E18"/>
    <w:rsid w:val="00854042"/>
    <w:rsid w:val="008543FE"/>
    <w:rsid w:val="0085447D"/>
    <w:rsid w:val="0085475A"/>
    <w:rsid w:val="008547F1"/>
    <w:rsid w:val="00854917"/>
    <w:rsid w:val="00854A68"/>
    <w:rsid w:val="00854B2B"/>
    <w:rsid w:val="00854B82"/>
    <w:rsid w:val="00854C10"/>
    <w:rsid w:val="00854D0D"/>
    <w:rsid w:val="00854EB0"/>
    <w:rsid w:val="0085504A"/>
    <w:rsid w:val="00855170"/>
    <w:rsid w:val="00855A08"/>
    <w:rsid w:val="00855A34"/>
    <w:rsid w:val="008561D4"/>
    <w:rsid w:val="008563DF"/>
    <w:rsid w:val="008567E7"/>
    <w:rsid w:val="00856903"/>
    <w:rsid w:val="00856975"/>
    <w:rsid w:val="0085699D"/>
    <w:rsid w:val="00856AF6"/>
    <w:rsid w:val="00856F33"/>
    <w:rsid w:val="008572F2"/>
    <w:rsid w:val="00857354"/>
    <w:rsid w:val="008573F9"/>
    <w:rsid w:val="00857658"/>
    <w:rsid w:val="0085768F"/>
    <w:rsid w:val="00857828"/>
    <w:rsid w:val="00857AA2"/>
    <w:rsid w:val="00860136"/>
    <w:rsid w:val="008602D8"/>
    <w:rsid w:val="00860760"/>
    <w:rsid w:val="008609EB"/>
    <w:rsid w:val="00860AAF"/>
    <w:rsid w:val="00860B86"/>
    <w:rsid w:val="00860FA2"/>
    <w:rsid w:val="008614A7"/>
    <w:rsid w:val="008619E1"/>
    <w:rsid w:val="00861B1C"/>
    <w:rsid w:val="00861F3B"/>
    <w:rsid w:val="00862302"/>
    <w:rsid w:val="008623B2"/>
    <w:rsid w:val="008624B8"/>
    <w:rsid w:val="0086252A"/>
    <w:rsid w:val="00862BE0"/>
    <w:rsid w:val="00862E42"/>
    <w:rsid w:val="008633A6"/>
    <w:rsid w:val="008633EC"/>
    <w:rsid w:val="00863582"/>
    <w:rsid w:val="00863701"/>
    <w:rsid w:val="008638A3"/>
    <w:rsid w:val="00863931"/>
    <w:rsid w:val="00863E5D"/>
    <w:rsid w:val="00863F45"/>
    <w:rsid w:val="00864391"/>
    <w:rsid w:val="00864963"/>
    <w:rsid w:val="00864A73"/>
    <w:rsid w:val="00864AA4"/>
    <w:rsid w:val="00864BB6"/>
    <w:rsid w:val="00864E6F"/>
    <w:rsid w:val="00865179"/>
    <w:rsid w:val="00865279"/>
    <w:rsid w:val="00865419"/>
    <w:rsid w:val="00865C60"/>
    <w:rsid w:val="00865D53"/>
    <w:rsid w:val="00865FAA"/>
    <w:rsid w:val="008662AA"/>
    <w:rsid w:val="008666F5"/>
    <w:rsid w:val="008667D5"/>
    <w:rsid w:val="008668B1"/>
    <w:rsid w:val="00866A94"/>
    <w:rsid w:val="00867648"/>
    <w:rsid w:val="00867659"/>
    <w:rsid w:val="00867775"/>
    <w:rsid w:val="00867DBB"/>
    <w:rsid w:val="00867ECD"/>
    <w:rsid w:val="00867F13"/>
    <w:rsid w:val="00867F76"/>
    <w:rsid w:val="00870024"/>
    <w:rsid w:val="008700A7"/>
    <w:rsid w:val="008705A9"/>
    <w:rsid w:val="008705D7"/>
    <w:rsid w:val="00870795"/>
    <w:rsid w:val="00870B70"/>
    <w:rsid w:val="00870C54"/>
    <w:rsid w:val="00870D01"/>
    <w:rsid w:val="00870FE8"/>
    <w:rsid w:val="0087116E"/>
    <w:rsid w:val="00871349"/>
    <w:rsid w:val="008713B8"/>
    <w:rsid w:val="00871A4F"/>
    <w:rsid w:val="00871D12"/>
    <w:rsid w:val="00872296"/>
    <w:rsid w:val="00872669"/>
    <w:rsid w:val="008729D7"/>
    <w:rsid w:val="00873077"/>
    <w:rsid w:val="00873474"/>
    <w:rsid w:val="0087371A"/>
    <w:rsid w:val="00873B6A"/>
    <w:rsid w:val="00873E4B"/>
    <w:rsid w:val="008744B6"/>
    <w:rsid w:val="00874718"/>
    <w:rsid w:val="00874808"/>
    <w:rsid w:val="00874B21"/>
    <w:rsid w:val="00874F5E"/>
    <w:rsid w:val="00875236"/>
    <w:rsid w:val="008752E2"/>
    <w:rsid w:val="00875456"/>
    <w:rsid w:val="0087563F"/>
    <w:rsid w:val="00875931"/>
    <w:rsid w:val="00875A0B"/>
    <w:rsid w:val="00875FDA"/>
    <w:rsid w:val="00875FE5"/>
    <w:rsid w:val="008764B7"/>
    <w:rsid w:val="008764B9"/>
    <w:rsid w:val="00876563"/>
    <w:rsid w:val="008765E2"/>
    <w:rsid w:val="008767E5"/>
    <w:rsid w:val="0087694C"/>
    <w:rsid w:val="00876BA8"/>
    <w:rsid w:val="00876FEE"/>
    <w:rsid w:val="00877621"/>
    <w:rsid w:val="00877C20"/>
    <w:rsid w:val="00877FC0"/>
    <w:rsid w:val="008803E3"/>
    <w:rsid w:val="008807C4"/>
    <w:rsid w:val="008807E4"/>
    <w:rsid w:val="00880A44"/>
    <w:rsid w:val="0088121C"/>
    <w:rsid w:val="00881400"/>
    <w:rsid w:val="008815F2"/>
    <w:rsid w:val="008817F5"/>
    <w:rsid w:val="008818A1"/>
    <w:rsid w:val="008819A6"/>
    <w:rsid w:val="008819AE"/>
    <w:rsid w:val="008819D7"/>
    <w:rsid w:val="00881C1F"/>
    <w:rsid w:val="00881C26"/>
    <w:rsid w:val="00881C48"/>
    <w:rsid w:val="00881E1B"/>
    <w:rsid w:val="0088228D"/>
    <w:rsid w:val="00882346"/>
    <w:rsid w:val="008826A4"/>
    <w:rsid w:val="008826FB"/>
    <w:rsid w:val="008827D3"/>
    <w:rsid w:val="00882911"/>
    <w:rsid w:val="00882AC3"/>
    <w:rsid w:val="00882C03"/>
    <w:rsid w:val="0088352D"/>
    <w:rsid w:val="0088365C"/>
    <w:rsid w:val="00883B12"/>
    <w:rsid w:val="00883CAF"/>
    <w:rsid w:val="00883CEF"/>
    <w:rsid w:val="0088492B"/>
    <w:rsid w:val="008849FF"/>
    <w:rsid w:val="00884F3A"/>
    <w:rsid w:val="00885216"/>
    <w:rsid w:val="00885706"/>
    <w:rsid w:val="008857E7"/>
    <w:rsid w:val="00885DC0"/>
    <w:rsid w:val="00885EA6"/>
    <w:rsid w:val="008860A4"/>
    <w:rsid w:val="0088628B"/>
    <w:rsid w:val="00886400"/>
    <w:rsid w:val="00886982"/>
    <w:rsid w:val="00886C24"/>
    <w:rsid w:val="00887258"/>
    <w:rsid w:val="00887492"/>
    <w:rsid w:val="0088797B"/>
    <w:rsid w:val="008879DD"/>
    <w:rsid w:val="00887D1E"/>
    <w:rsid w:val="00887F9C"/>
    <w:rsid w:val="008900A5"/>
    <w:rsid w:val="00890128"/>
    <w:rsid w:val="00890324"/>
    <w:rsid w:val="008903DD"/>
    <w:rsid w:val="00890E1D"/>
    <w:rsid w:val="008911FC"/>
    <w:rsid w:val="008914AA"/>
    <w:rsid w:val="00891551"/>
    <w:rsid w:val="00891861"/>
    <w:rsid w:val="00891BF1"/>
    <w:rsid w:val="00891D1D"/>
    <w:rsid w:val="00891E3D"/>
    <w:rsid w:val="00891E72"/>
    <w:rsid w:val="00891F97"/>
    <w:rsid w:val="00892593"/>
    <w:rsid w:val="0089274B"/>
    <w:rsid w:val="00892789"/>
    <w:rsid w:val="00892ADC"/>
    <w:rsid w:val="00892CBF"/>
    <w:rsid w:val="00892F68"/>
    <w:rsid w:val="0089305E"/>
    <w:rsid w:val="00893088"/>
    <w:rsid w:val="008930FA"/>
    <w:rsid w:val="00893102"/>
    <w:rsid w:val="00893178"/>
    <w:rsid w:val="008932CF"/>
    <w:rsid w:val="00893483"/>
    <w:rsid w:val="008937ED"/>
    <w:rsid w:val="0089394B"/>
    <w:rsid w:val="00893AC3"/>
    <w:rsid w:val="00893B1A"/>
    <w:rsid w:val="00893D95"/>
    <w:rsid w:val="00893EA8"/>
    <w:rsid w:val="00893EC8"/>
    <w:rsid w:val="0089489C"/>
    <w:rsid w:val="00894A2E"/>
    <w:rsid w:val="00895026"/>
    <w:rsid w:val="0089524C"/>
    <w:rsid w:val="0089531B"/>
    <w:rsid w:val="008957CA"/>
    <w:rsid w:val="008958EC"/>
    <w:rsid w:val="00895E28"/>
    <w:rsid w:val="0089619B"/>
    <w:rsid w:val="008961B2"/>
    <w:rsid w:val="00896856"/>
    <w:rsid w:val="008968F8"/>
    <w:rsid w:val="00896920"/>
    <w:rsid w:val="00896C3B"/>
    <w:rsid w:val="00896C63"/>
    <w:rsid w:val="00896D06"/>
    <w:rsid w:val="00896D47"/>
    <w:rsid w:val="00896E8D"/>
    <w:rsid w:val="008973F7"/>
    <w:rsid w:val="00897F20"/>
    <w:rsid w:val="008A00A4"/>
    <w:rsid w:val="008A029E"/>
    <w:rsid w:val="008A056A"/>
    <w:rsid w:val="008A05BB"/>
    <w:rsid w:val="008A0CF5"/>
    <w:rsid w:val="008A0F15"/>
    <w:rsid w:val="008A1165"/>
    <w:rsid w:val="008A1170"/>
    <w:rsid w:val="008A14AC"/>
    <w:rsid w:val="008A1583"/>
    <w:rsid w:val="008A1612"/>
    <w:rsid w:val="008A16AD"/>
    <w:rsid w:val="008A170B"/>
    <w:rsid w:val="008A19B3"/>
    <w:rsid w:val="008A1A8A"/>
    <w:rsid w:val="008A2603"/>
    <w:rsid w:val="008A2825"/>
    <w:rsid w:val="008A2990"/>
    <w:rsid w:val="008A2C50"/>
    <w:rsid w:val="008A3846"/>
    <w:rsid w:val="008A389E"/>
    <w:rsid w:val="008A38F9"/>
    <w:rsid w:val="008A3AC7"/>
    <w:rsid w:val="008A3D05"/>
    <w:rsid w:val="008A412D"/>
    <w:rsid w:val="008A43A1"/>
    <w:rsid w:val="008A43FB"/>
    <w:rsid w:val="008A454B"/>
    <w:rsid w:val="008A4642"/>
    <w:rsid w:val="008A4898"/>
    <w:rsid w:val="008A497B"/>
    <w:rsid w:val="008A4A14"/>
    <w:rsid w:val="008A4C8D"/>
    <w:rsid w:val="008A4E21"/>
    <w:rsid w:val="008A4EC0"/>
    <w:rsid w:val="008A50E6"/>
    <w:rsid w:val="008A59E7"/>
    <w:rsid w:val="008A5AE6"/>
    <w:rsid w:val="008A5BD7"/>
    <w:rsid w:val="008A60A3"/>
    <w:rsid w:val="008A6A12"/>
    <w:rsid w:val="008A6ADD"/>
    <w:rsid w:val="008A6FE7"/>
    <w:rsid w:val="008A73F0"/>
    <w:rsid w:val="008A75EA"/>
    <w:rsid w:val="008A7866"/>
    <w:rsid w:val="008A7B7D"/>
    <w:rsid w:val="008B0034"/>
    <w:rsid w:val="008B0243"/>
    <w:rsid w:val="008B0263"/>
    <w:rsid w:val="008B043C"/>
    <w:rsid w:val="008B0488"/>
    <w:rsid w:val="008B0738"/>
    <w:rsid w:val="008B0A70"/>
    <w:rsid w:val="008B0D8F"/>
    <w:rsid w:val="008B0DF3"/>
    <w:rsid w:val="008B1162"/>
    <w:rsid w:val="008B125E"/>
    <w:rsid w:val="008B1293"/>
    <w:rsid w:val="008B12AF"/>
    <w:rsid w:val="008B152E"/>
    <w:rsid w:val="008B1B9A"/>
    <w:rsid w:val="008B1CB2"/>
    <w:rsid w:val="008B1CC1"/>
    <w:rsid w:val="008B2AFA"/>
    <w:rsid w:val="008B2C06"/>
    <w:rsid w:val="008B2DCF"/>
    <w:rsid w:val="008B3138"/>
    <w:rsid w:val="008B323F"/>
    <w:rsid w:val="008B3893"/>
    <w:rsid w:val="008B3920"/>
    <w:rsid w:val="008B3F7F"/>
    <w:rsid w:val="008B43C5"/>
    <w:rsid w:val="008B4AE5"/>
    <w:rsid w:val="008B4B45"/>
    <w:rsid w:val="008B4CA7"/>
    <w:rsid w:val="008B573A"/>
    <w:rsid w:val="008B588F"/>
    <w:rsid w:val="008B596F"/>
    <w:rsid w:val="008B5DBD"/>
    <w:rsid w:val="008B5F4F"/>
    <w:rsid w:val="008B5F58"/>
    <w:rsid w:val="008B5FE5"/>
    <w:rsid w:val="008B6249"/>
    <w:rsid w:val="008B6337"/>
    <w:rsid w:val="008B64D6"/>
    <w:rsid w:val="008B65A9"/>
    <w:rsid w:val="008B65E9"/>
    <w:rsid w:val="008B69C3"/>
    <w:rsid w:val="008B69D4"/>
    <w:rsid w:val="008B6C63"/>
    <w:rsid w:val="008B6DBF"/>
    <w:rsid w:val="008B7044"/>
    <w:rsid w:val="008B704B"/>
    <w:rsid w:val="008B72A4"/>
    <w:rsid w:val="008B733A"/>
    <w:rsid w:val="008B74FB"/>
    <w:rsid w:val="008B756C"/>
    <w:rsid w:val="008B75F8"/>
    <w:rsid w:val="008B76D3"/>
    <w:rsid w:val="008B782F"/>
    <w:rsid w:val="008B78B4"/>
    <w:rsid w:val="008B7DEE"/>
    <w:rsid w:val="008C0149"/>
    <w:rsid w:val="008C030F"/>
    <w:rsid w:val="008C0615"/>
    <w:rsid w:val="008C0710"/>
    <w:rsid w:val="008C09F7"/>
    <w:rsid w:val="008C0B35"/>
    <w:rsid w:val="008C0CD4"/>
    <w:rsid w:val="008C0E03"/>
    <w:rsid w:val="008C0E96"/>
    <w:rsid w:val="008C0F8E"/>
    <w:rsid w:val="008C0F9F"/>
    <w:rsid w:val="008C1086"/>
    <w:rsid w:val="008C127C"/>
    <w:rsid w:val="008C12A9"/>
    <w:rsid w:val="008C12C4"/>
    <w:rsid w:val="008C1363"/>
    <w:rsid w:val="008C1394"/>
    <w:rsid w:val="008C146F"/>
    <w:rsid w:val="008C15D3"/>
    <w:rsid w:val="008C16CC"/>
    <w:rsid w:val="008C1B5B"/>
    <w:rsid w:val="008C1EA7"/>
    <w:rsid w:val="008C2219"/>
    <w:rsid w:val="008C238A"/>
    <w:rsid w:val="008C250A"/>
    <w:rsid w:val="008C269A"/>
    <w:rsid w:val="008C27C9"/>
    <w:rsid w:val="008C2886"/>
    <w:rsid w:val="008C2B22"/>
    <w:rsid w:val="008C2BFA"/>
    <w:rsid w:val="008C2D19"/>
    <w:rsid w:val="008C2F63"/>
    <w:rsid w:val="008C34B5"/>
    <w:rsid w:val="008C3CEF"/>
    <w:rsid w:val="008C3E8C"/>
    <w:rsid w:val="008C3E92"/>
    <w:rsid w:val="008C4616"/>
    <w:rsid w:val="008C47A9"/>
    <w:rsid w:val="008C4AA2"/>
    <w:rsid w:val="008C4C11"/>
    <w:rsid w:val="008C50F3"/>
    <w:rsid w:val="008C520C"/>
    <w:rsid w:val="008C5279"/>
    <w:rsid w:val="008C531A"/>
    <w:rsid w:val="008C5400"/>
    <w:rsid w:val="008C554E"/>
    <w:rsid w:val="008C576F"/>
    <w:rsid w:val="008C589A"/>
    <w:rsid w:val="008C58A7"/>
    <w:rsid w:val="008C5ACA"/>
    <w:rsid w:val="008C5C15"/>
    <w:rsid w:val="008C60DE"/>
    <w:rsid w:val="008C61D9"/>
    <w:rsid w:val="008C62CA"/>
    <w:rsid w:val="008C639E"/>
    <w:rsid w:val="008C6529"/>
    <w:rsid w:val="008C6728"/>
    <w:rsid w:val="008C6B80"/>
    <w:rsid w:val="008C6C13"/>
    <w:rsid w:val="008C6F8A"/>
    <w:rsid w:val="008C72AC"/>
    <w:rsid w:val="008C788E"/>
    <w:rsid w:val="008D006C"/>
    <w:rsid w:val="008D03A5"/>
    <w:rsid w:val="008D05E6"/>
    <w:rsid w:val="008D0689"/>
    <w:rsid w:val="008D0CF6"/>
    <w:rsid w:val="008D1104"/>
    <w:rsid w:val="008D1488"/>
    <w:rsid w:val="008D1991"/>
    <w:rsid w:val="008D1B3B"/>
    <w:rsid w:val="008D274F"/>
    <w:rsid w:val="008D2891"/>
    <w:rsid w:val="008D2B53"/>
    <w:rsid w:val="008D2C2C"/>
    <w:rsid w:val="008D2C3F"/>
    <w:rsid w:val="008D2E1F"/>
    <w:rsid w:val="008D30B2"/>
    <w:rsid w:val="008D31F1"/>
    <w:rsid w:val="008D3499"/>
    <w:rsid w:val="008D37F7"/>
    <w:rsid w:val="008D3850"/>
    <w:rsid w:val="008D3ADA"/>
    <w:rsid w:val="008D3BBD"/>
    <w:rsid w:val="008D3BD4"/>
    <w:rsid w:val="008D4135"/>
    <w:rsid w:val="008D45BE"/>
    <w:rsid w:val="008D4688"/>
    <w:rsid w:val="008D46C7"/>
    <w:rsid w:val="008D4746"/>
    <w:rsid w:val="008D4EB3"/>
    <w:rsid w:val="008D5575"/>
    <w:rsid w:val="008D560C"/>
    <w:rsid w:val="008D5BFA"/>
    <w:rsid w:val="008D5DA4"/>
    <w:rsid w:val="008D60D9"/>
    <w:rsid w:val="008D6284"/>
    <w:rsid w:val="008D62E1"/>
    <w:rsid w:val="008D6501"/>
    <w:rsid w:val="008D6C81"/>
    <w:rsid w:val="008D6C88"/>
    <w:rsid w:val="008D6F56"/>
    <w:rsid w:val="008D7961"/>
    <w:rsid w:val="008D7A66"/>
    <w:rsid w:val="008E0104"/>
    <w:rsid w:val="008E021B"/>
    <w:rsid w:val="008E0241"/>
    <w:rsid w:val="008E0273"/>
    <w:rsid w:val="008E0448"/>
    <w:rsid w:val="008E047C"/>
    <w:rsid w:val="008E0813"/>
    <w:rsid w:val="008E0BB7"/>
    <w:rsid w:val="008E0C31"/>
    <w:rsid w:val="008E0EB6"/>
    <w:rsid w:val="008E0F4D"/>
    <w:rsid w:val="008E1506"/>
    <w:rsid w:val="008E1584"/>
    <w:rsid w:val="008E16D1"/>
    <w:rsid w:val="008E171D"/>
    <w:rsid w:val="008E1A2D"/>
    <w:rsid w:val="008E25B4"/>
    <w:rsid w:val="008E26D6"/>
    <w:rsid w:val="008E288D"/>
    <w:rsid w:val="008E28CB"/>
    <w:rsid w:val="008E2CC2"/>
    <w:rsid w:val="008E30E1"/>
    <w:rsid w:val="008E3492"/>
    <w:rsid w:val="008E350E"/>
    <w:rsid w:val="008E3552"/>
    <w:rsid w:val="008E3600"/>
    <w:rsid w:val="008E3ABB"/>
    <w:rsid w:val="008E4AD6"/>
    <w:rsid w:val="008E4B93"/>
    <w:rsid w:val="008E50F9"/>
    <w:rsid w:val="008E5699"/>
    <w:rsid w:val="008E56AC"/>
    <w:rsid w:val="008E5746"/>
    <w:rsid w:val="008E57DE"/>
    <w:rsid w:val="008E5AC9"/>
    <w:rsid w:val="008E5EAD"/>
    <w:rsid w:val="008E5ED0"/>
    <w:rsid w:val="008E6081"/>
    <w:rsid w:val="008E62B6"/>
    <w:rsid w:val="008E6344"/>
    <w:rsid w:val="008E6366"/>
    <w:rsid w:val="008E656C"/>
    <w:rsid w:val="008E67C4"/>
    <w:rsid w:val="008E6841"/>
    <w:rsid w:val="008E69DC"/>
    <w:rsid w:val="008E6A57"/>
    <w:rsid w:val="008E6C9B"/>
    <w:rsid w:val="008E7009"/>
    <w:rsid w:val="008E7162"/>
    <w:rsid w:val="008E7258"/>
    <w:rsid w:val="008E773B"/>
    <w:rsid w:val="008E78F8"/>
    <w:rsid w:val="008E7CA2"/>
    <w:rsid w:val="008F010E"/>
    <w:rsid w:val="008F0180"/>
    <w:rsid w:val="008F03C1"/>
    <w:rsid w:val="008F03CB"/>
    <w:rsid w:val="008F05E0"/>
    <w:rsid w:val="008F073D"/>
    <w:rsid w:val="008F0B16"/>
    <w:rsid w:val="008F0E1C"/>
    <w:rsid w:val="008F13A6"/>
    <w:rsid w:val="008F13F0"/>
    <w:rsid w:val="008F141D"/>
    <w:rsid w:val="008F14F6"/>
    <w:rsid w:val="008F1557"/>
    <w:rsid w:val="008F1D1B"/>
    <w:rsid w:val="008F2211"/>
    <w:rsid w:val="008F226D"/>
    <w:rsid w:val="008F2467"/>
    <w:rsid w:val="008F2704"/>
    <w:rsid w:val="008F3692"/>
    <w:rsid w:val="008F37DD"/>
    <w:rsid w:val="008F381B"/>
    <w:rsid w:val="008F38D5"/>
    <w:rsid w:val="008F38E2"/>
    <w:rsid w:val="008F3AAA"/>
    <w:rsid w:val="008F3E1A"/>
    <w:rsid w:val="008F3F9A"/>
    <w:rsid w:val="008F4016"/>
    <w:rsid w:val="008F4066"/>
    <w:rsid w:val="008F4231"/>
    <w:rsid w:val="008F4341"/>
    <w:rsid w:val="008F4369"/>
    <w:rsid w:val="008F4441"/>
    <w:rsid w:val="008F459B"/>
    <w:rsid w:val="008F4608"/>
    <w:rsid w:val="008F4723"/>
    <w:rsid w:val="008F4821"/>
    <w:rsid w:val="008F4D8D"/>
    <w:rsid w:val="008F5203"/>
    <w:rsid w:val="008F538B"/>
    <w:rsid w:val="008F5681"/>
    <w:rsid w:val="008F57FF"/>
    <w:rsid w:val="008F5F4A"/>
    <w:rsid w:val="008F60AA"/>
    <w:rsid w:val="008F60EF"/>
    <w:rsid w:val="008F6201"/>
    <w:rsid w:val="008F630F"/>
    <w:rsid w:val="008F64FC"/>
    <w:rsid w:val="008F6973"/>
    <w:rsid w:val="008F6A69"/>
    <w:rsid w:val="008F6B3B"/>
    <w:rsid w:val="008F6CB8"/>
    <w:rsid w:val="008F6D37"/>
    <w:rsid w:val="008F6DC6"/>
    <w:rsid w:val="008F6E01"/>
    <w:rsid w:val="008F753C"/>
    <w:rsid w:val="008F760D"/>
    <w:rsid w:val="008F78F9"/>
    <w:rsid w:val="008F7B48"/>
    <w:rsid w:val="0090011A"/>
    <w:rsid w:val="00900446"/>
    <w:rsid w:val="0090044E"/>
    <w:rsid w:val="0090064C"/>
    <w:rsid w:val="009008F2"/>
    <w:rsid w:val="00900B1C"/>
    <w:rsid w:val="00900E6A"/>
    <w:rsid w:val="00901448"/>
    <w:rsid w:val="0090191F"/>
    <w:rsid w:val="00901B29"/>
    <w:rsid w:val="00901F2C"/>
    <w:rsid w:val="00901F39"/>
    <w:rsid w:val="009024DE"/>
    <w:rsid w:val="0090266F"/>
    <w:rsid w:val="009027E3"/>
    <w:rsid w:val="0090358A"/>
    <w:rsid w:val="0090378F"/>
    <w:rsid w:val="009037C1"/>
    <w:rsid w:val="009037F3"/>
    <w:rsid w:val="0090388D"/>
    <w:rsid w:val="00903D9F"/>
    <w:rsid w:val="009040EB"/>
    <w:rsid w:val="00904337"/>
    <w:rsid w:val="00904427"/>
    <w:rsid w:val="009046D9"/>
    <w:rsid w:val="009048E1"/>
    <w:rsid w:val="00904E74"/>
    <w:rsid w:val="00905528"/>
    <w:rsid w:val="00905AA6"/>
    <w:rsid w:val="00905B22"/>
    <w:rsid w:val="00905C98"/>
    <w:rsid w:val="00905F5B"/>
    <w:rsid w:val="009064C2"/>
    <w:rsid w:val="009067BC"/>
    <w:rsid w:val="00906D63"/>
    <w:rsid w:val="00906E5D"/>
    <w:rsid w:val="00907173"/>
    <w:rsid w:val="00907315"/>
    <w:rsid w:val="00907A18"/>
    <w:rsid w:val="00907A2A"/>
    <w:rsid w:val="00907B3C"/>
    <w:rsid w:val="0091031A"/>
    <w:rsid w:val="0091036D"/>
    <w:rsid w:val="009106B3"/>
    <w:rsid w:val="0091085B"/>
    <w:rsid w:val="00910BA0"/>
    <w:rsid w:val="00910C38"/>
    <w:rsid w:val="00910CA1"/>
    <w:rsid w:val="00911078"/>
    <w:rsid w:val="0091126E"/>
    <w:rsid w:val="00911315"/>
    <w:rsid w:val="00911335"/>
    <w:rsid w:val="0091161B"/>
    <w:rsid w:val="00911651"/>
    <w:rsid w:val="0091173F"/>
    <w:rsid w:val="00911EDB"/>
    <w:rsid w:val="00911F86"/>
    <w:rsid w:val="00912390"/>
    <w:rsid w:val="0091250E"/>
    <w:rsid w:val="0091255F"/>
    <w:rsid w:val="00912906"/>
    <w:rsid w:val="00912C25"/>
    <w:rsid w:val="00912E0F"/>
    <w:rsid w:val="00912EB5"/>
    <w:rsid w:val="00912F23"/>
    <w:rsid w:val="00912FEA"/>
    <w:rsid w:val="00913080"/>
    <w:rsid w:val="00913112"/>
    <w:rsid w:val="009132A3"/>
    <w:rsid w:val="009135E1"/>
    <w:rsid w:val="0091389C"/>
    <w:rsid w:val="00913983"/>
    <w:rsid w:val="00913D55"/>
    <w:rsid w:val="00913DC1"/>
    <w:rsid w:val="00913DF7"/>
    <w:rsid w:val="0091430E"/>
    <w:rsid w:val="00914324"/>
    <w:rsid w:val="00914C54"/>
    <w:rsid w:val="00914C91"/>
    <w:rsid w:val="00914F89"/>
    <w:rsid w:val="00915089"/>
    <w:rsid w:val="0091524D"/>
    <w:rsid w:val="00915309"/>
    <w:rsid w:val="009153A3"/>
    <w:rsid w:val="00915970"/>
    <w:rsid w:val="00915D76"/>
    <w:rsid w:val="009166D5"/>
    <w:rsid w:val="00916841"/>
    <w:rsid w:val="00916B52"/>
    <w:rsid w:val="00916BCA"/>
    <w:rsid w:val="00916E26"/>
    <w:rsid w:val="00916FA4"/>
    <w:rsid w:val="00917094"/>
    <w:rsid w:val="00917106"/>
    <w:rsid w:val="009171F7"/>
    <w:rsid w:val="0091726B"/>
    <w:rsid w:val="00917430"/>
    <w:rsid w:val="00917B4A"/>
    <w:rsid w:val="00917C1F"/>
    <w:rsid w:val="00917EDD"/>
    <w:rsid w:val="00917FB4"/>
    <w:rsid w:val="0092061A"/>
    <w:rsid w:val="00920694"/>
    <w:rsid w:val="00920811"/>
    <w:rsid w:val="00920AB9"/>
    <w:rsid w:val="00920C8B"/>
    <w:rsid w:val="00920DD9"/>
    <w:rsid w:val="009215DD"/>
    <w:rsid w:val="00921622"/>
    <w:rsid w:val="009219E7"/>
    <w:rsid w:val="00921A68"/>
    <w:rsid w:val="00921CD2"/>
    <w:rsid w:val="0092213A"/>
    <w:rsid w:val="009221BA"/>
    <w:rsid w:val="0092220A"/>
    <w:rsid w:val="009223B6"/>
    <w:rsid w:val="009228F7"/>
    <w:rsid w:val="00922C8D"/>
    <w:rsid w:val="00922C95"/>
    <w:rsid w:val="0092301F"/>
    <w:rsid w:val="009231EA"/>
    <w:rsid w:val="00923271"/>
    <w:rsid w:val="0092343D"/>
    <w:rsid w:val="00923690"/>
    <w:rsid w:val="00923836"/>
    <w:rsid w:val="00923FCB"/>
    <w:rsid w:val="00924405"/>
    <w:rsid w:val="00924442"/>
    <w:rsid w:val="00924449"/>
    <w:rsid w:val="009245E0"/>
    <w:rsid w:val="00924760"/>
    <w:rsid w:val="009247DE"/>
    <w:rsid w:val="00924AF1"/>
    <w:rsid w:val="00924B9F"/>
    <w:rsid w:val="00924CA3"/>
    <w:rsid w:val="00924FA8"/>
    <w:rsid w:val="00925401"/>
    <w:rsid w:val="00925552"/>
    <w:rsid w:val="0092557C"/>
    <w:rsid w:val="00925662"/>
    <w:rsid w:val="0092572C"/>
    <w:rsid w:val="00925749"/>
    <w:rsid w:val="00925DC8"/>
    <w:rsid w:val="00925EC8"/>
    <w:rsid w:val="00926003"/>
    <w:rsid w:val="00926414"/>
    <w:rsid w:val="00926716"/>
    <w:rsid w:val="00926BAF"/>
    <w:rsid w:val="00926CE5"/>
    <w:rsid w:val="0092740C"/>
    <w:rsid w:val="0092756C"/>
    <w:rsid w:val="009277A1"/>
    <w:rsid w:val="0092795D"/>
    <w:rsid w:val="0093007E"/>
    <w:rsid w:val="009301D6"/>
    <w:rsid w:val="0093031C"/>
    <w:rsid w:val="0093040F"/>
    <w:rsid w:val="009306D0"/>
    <w:rsid w:val="0093099E"/>
    <w:rsid w:val="00930D89"/>
    <w:rsid w:val="00930DB3"/>
    <w:rsid w:val="00930DD5"/>
    <w:rsid w:val="00930F0A"/>
    <w:rsid w:val="00931109"/>
    <w:rsid w:val="00931112"/>
    <w:rsid w:val="009317CE"/>
    <w:rsid w:val="009319A8"/>
    <w:rsid w:val="00931AC5"/>
    <w:rsid w:val="00931ACD"/>
    <w:rsid w:val="00931B63"/>
    <w:rsid w:val="00931ED5"/>
    <w:rsid w:val="00931FD6"/>
    <w:rsid w:val="009323E3"/>
    <w:rsid w:val="00932527"/>
    <w:rsid w:val="0093275D"/>
    <w:rsid w:val="00932A31"/>
    <w:rsid w:val="00932AB7"/>
    <w:rsid w:val="00932B1E"/>
    <w:rsid w:val="00932B31"/>
    <w:rsid w:val="00932D2B"/>
    <w:rsid w:val="00932D70"/>
    <w:rsid w:val="00932D9A"/>
    <w:rsid w:val="0093304F"/>
    <w:rsid w:val="00933266"/>
    <w:rsid w:val="009334FB"/>
    <w:rsid w:val="009335A6"/>
    <w:rsid w:val="00933680"/>
    <w:rsid w:val="009336D0"/>
    <w:rsid w:val="009336F7"/>
    <w:rsid w:val="009339D9"/>
    <w:rsid w:val="00933CE4"/>
    <w:rsid w:val="009342B2"/>
    <w:rsid w:val="009342EE"/>
    <w:rsid w:val="00934318"/>
    <w:rsid w:val="0093498C"/>
    <w:rsid w:val="00934AD8"/>
    <w:rsid w:val="00934C17"/>
    <w:rsid w:val="009350E2"/>
    <w:rsid w:val="009351A0"/>
    <w:rsid w:val="009351E9"/>
    <w:rsid w:val="009356DE"/>
    <w:rsid w:val="00935B12"/>
    <w:rsid w:val="00935DA9"/>
    <w:rsid w:val="009360E8"/>
    <w:rsid w:val="00936A41"/>
    <w:rsid w:val="00936C70"/>
    <w:rsid w:val="0093707F"/>
    <w:rsid w:val="009379AB"/>
    <w:rsid w:val="00937B32"/>
    <w:rsid w:val="00937F34"/>
    <w:rsid w:val="0094000D"/>
    <w:rsid w:val="0094028F"/>
    <w:rsid w:val="009402AC"/>
    <w:rsid w:val="0094045A"/>
    <w:rsid w:val="009406FF"/>
    <w:rsid w:val="009407BA"/>
    <w:rsid w:val="009407FE"/>
    <w:rsid w:val="009409C0"/>
    <w:rsid w:val="00940A72"/>
    <w:rsid w:val="00940D4A"/>
    <w:rsid w:val="00940E08"/>
    <w:rsid w:val="00940F10"/>
    <w:rsid w:val="0094142E"/>
    <w:rsid w:val="009418D8"/>
    <w:rsid w:val="00941A7A"/>
    <w:rsid w:val="00941BE3"/>
    <w:rsid w:val="00941ECA"/>
    <w:rsid w:val="00941F02"/>
    <w:rsid w:val="009421F6"/>
    <w:rsid w:val="0094233F"/>
    <w:rsid w:val="00942454"/>
    <w:rsid w:val="0094251A"/>
    <w:rsid w:val="00942729"/>
    <w:rsid w:val="00942B1C"/>
    <w:rsid w:val="00942DA6"/>
    <w:rsid w:val="009431B2"/>
    <w:rsid w:val="0094321B"/>
    <w:rsid w:val="00943848"/>
    <w:rsid w:val="00943903"/>
    <w:rsid w:val="00943B83"/>
    <w:rsid w:val="0094409B"/>
    <w:rsid w:val="00944111"/>
    <w:rsid w:val="00944723"/>
    <w:rsid w:val="0094473E"/>
    <w:rsid w:val="00944F0E"/>
    <w:rsid w:val="00944FDA"/>
    <w:rsid w:val="00945604"/>
    <w:rsid w:val="00945677"/>
    <w:rsid w:val="009457C6"/>
    <w:rsid w:val="009457E7"/>
    <w:rsid w:val="00946181"/>
    <w:rsid w:val="00946349"/>
    <w:rsid w:val="009463DB"/>
    <w:rsid w:val="00946631"/>
    <w:rsid w:val="00946767"/>
    <w:rsid w:val="009470EA"/>
    <w:rsid w:val="00947461"/>
    <w:rsid w:val="00947A6B"/>
    <w:rsid w:val="00947C89"/>
    <w:rsid w:val="00947D94"/>
    <w:rsid w:val="00947F53"/>
    <w:rsid w:val="00950341"/>
    <w:rsid w:val="009504AD"/>
    <w:rsid w:val="00950929"/>
    <w:rsid w:val="00950A07"/>
    <w:rsid w:val="00950A87"/>
    <w:rsid w:val="00950BED"/>
    <w:rsid w:val="00950D17"/>
    <w:rsid w:val="00950F17"/>
    <w:rsid w:val="00951070"/>
    <w:rsid w:val="009514A6"/>
    <w:rsid w:val="009514C7"/>
    <w:rsid w:val="00951577"/>
    <w:rsid w:val="009515C4"/>
    <w:rsid w:val="009519A2"/>
    <w:rsid w:val="00951D44"/>
    <w:rsid w:val="00951E03"/>
    <w:rsid w:val="00951E9D"/>
    <w:rsid w:val="009520BF"/>
    <w:rsid w:val="009525BE"/>
    <w:rsid w:val="009527A5"/>
    <w:rsid w:val="009527E6"/>
    <w:rsid w:val="00952892"/>
    <w:rsid w:val="009529FA"/>
    <w:rsid w:val="00952BA8"/>
    <w:rsid w:val="00952C66"/>
    <w:rsid w:val="00952C67"/>
    <w:rsid w:val="00952D11"/>
    <w:rsid w:val="00952DE6"/>
    <w:rsid w:val="00952DEE"/>
    <w:rsid w:val="00953DE3"/>
    <w:rsid w:val="00954064"/>
    <w:rsid w:val="00954553"/>
    <w:rsid w:val="00954D3D"/>
    <w:rsid w:val="00954FFA"/>
    <w:rsid w:val="009552E8"/>
    <w:rsid w:val="009553DF"/>
    <w:rsid w:val="00955543"/>
    <w:rsid w:val="00955707"/>
    <w:rsid w:val="009558D0"/>
    <w:rsid w:val="00955AC7"/>
    <w:rsid w:val="00955AD3"/>
    <w:rsid w:val="00955D73"/>
    <w:rsid w:val="00956203"/>
    <w:rsid w:val="00956341"/>
    <w:rsid w:val="009563E2"/>
    <w:rsid w:val="00956415"/>
    <w:rsid w:val="00956881"/>
    <w:rsid w:val="00956BCC"/>
    <w:rsid w:val="00956E70"/>
    <w:rsid w:val="00956F16"/>
    <w:rsid w:val="00957122"/>
    <w:rsid w:val="00957396"/>
    <w:rsid w:val="00957686"/>
    <w:rsid w:val="0095768A"/>
    <w:rsid w:val="00957C89"/>
    <w:rsid w:val="00957E35"/>
    <w:rsid w:val="00957F66"/>
    <w:rsid w:val="00960040"/>
    <w:rsid w:val="0096037C"/>
    <w:rsid w:val="009604F7"/>
    <w:rsid w:val="009605A9"/>
    <w:rsid w:val="00960770"/>
    <w:rsid w:val="00960896"/>
    <w:rsid w:val="00960B30"/>
    <w:rsid w:val="00960B3E"/>
    <w:rsid w:val="00960D26"/>
    <w:rsid w:val="00960DAB"/>
    <w:rsid w:val="00960F64"/>
    <w:rsid w:val="00961176"/>
    <w:rsid w:val="00961182"/>
    <w:rsid w:val="00961319"/>
    <w:rsid w:val="00961326"/>
    <w:rsid w:val="009615DA"/>
    <w:rsid w:val="00961B10"/>
    <w:rsid w:val="00961C96"/>
    <w:rsid w:val="00962083"/>
    <w:rsid w:val="009624DE"/>
    <w:rsid w:val="00962769"/>
    <w:rsid w:val="00962931"/>
    <w:rsid w:val="00962984"/>
    <w:rsid w:val="00962A25"/>
    <w:rsid w:val="009630B6"/>
    <w:rsid w:val="00963134"/>
    <w:rsid w:val="00963152"/>
    <w:rsid w:val="009639E1"/>
    <w:rsid w:val="00963A65"/>
    <w:rsid w:val="00963D31"/>
    <w:rsid w:val="00963D9F"/>
    <w:rsid w:val="009640E9"/>
    <w:rsid w:val="009642EA"/>
    <w:rsid w:val="00964480"/>
    <w:rsid w:val="00964655"/>
    <w:rsid w:val="00964693"/>
    <w:rsid w:val="00964CE7"/>
    <w:rsid w:val="00964DF9"/>
    <w:rsid w:val="00964EE7"/>
    <w:rsid w:val="00965342"/>
    <w:rsid w:val="00965D10"/>
    <w:rsid w:val="00965D15"/>
    <w:rsid w:val="0096639A"/>
    <w:rsid w:val="009664DC"/>
    <w:rsid w:val="009667EF"/>
    <w:rsid w:val="00966929"/>
    <w:rsid w:val="00966AC6"/>
    <w:rsid w:val="00966B69"/>
    <w:rsid w:val="00966C2B"/>
    <w:rsid w:val="00966C41"/>
    <w:rsid w:val="00966C8D"/>
    <w:rsid w:val="00966F31"/>
    <w:rsid w:val="009676EB"/>
    <w:rsid w:val="0096771E"/>
    <w:rsid w:val="00967A97"/>
    <w:rsid w:val="00967BF2"/>
    <w:rsid w:val="00967E3F"/>
    <w:rsid w:val="00967FE9"/>
    <w:rsid w:val="00970188"/>
    <w:rsid w:val="009701B1"/>
    <w:rsid w:val="009701B5"/>
    <w:rsid w:val="0097032A"/>
    <w:rsid w:val="00970486"/>
    <w:rsid w:val="00970CBB"/>
    <w:rsid w:val="00970E8D"/>
    <w:rsid w:val="00971300"/>
    <w:rsid w:val="0097171A"/>
    <w:rsid w:val="00971763"/>
    <w:rsid w:val="009719A8"/>
    <w:rsid w:val="009719F7"/>
    <w:rsid w:val="00971A32"/>
    <w:rsid w:val="00971C01"/>
    <w:rsid w:val="00971C90"/>
    <w:rsid w:val="00971EA1"/>
    <w:rsid w:val="00971F7A"/>
    <w:rsid w:val="00972284"/>
    <w:rsid w:val="00972485"/>
    <w:rsid w:val="00972736"/>
    <w:rsid w:val="009727DD"/>
    <w:rsid w:val="00972944"/>
    <w:rsid w:val="009729B4"/>
    <w:rsid w:val="00973849"/>
    <w:rsid w:val="009739A3"/>
    <w:rsid w:val="00973C60"/>
    <w:rsid w:val="00973CA4"/>
    <w:rsid w:val="00973D67"/>
    <w:rsid w:val="00973DC3"/>
    <w:rsid w:val="00973F94"/>
    <w:rsid w:val="00973FBE"/>
    <w:rsid w:val="0097415A"/>
    <w:rsid w:val="009741B3"/>
    <w:rsid w:val="00974278"/>
    <w:rsid w:val="00974886"/>
    <w:rsid w:val="00974A14"/>
    <w:rsid w:val="00974A31"/>
    <w:rsid w:val="00974C2F"/>
    <w:rsid w:val="00974E16"/>
    <w:rsid w:val="009750B4"/>
    <w:rsid w:val="0097560B"/>
    <w:rsid w:val="00976650"/>
    <w:rsid w:val="00976791"/>
    <w:rsid w:val="00976AC0"/>
    <w:rsid w:val="00976B8D"/>
    <w:rsid w:val="00976E4F"/>
    <w:rsid w:val="00976FF1"/>
    <w:rsid w:val="00977304"/>
    <w:rsid w:val="00977395"/>
    <w:rsid w:val="00977640"/>
    <w:rsid w:val="00977736"/>
    <w:rsid w:val="0097784D"/>
    <w:rsid w:val="0097792C"/>
    <w:rsid w:val="009779DA"/>
    <w:rsid w:val="00977A6F"/>
    <w:rsid w:val="009804EE"/>
    <w:rsid w:val="00980FD7"/>
    <w:rsid w:val="00981099"/>
    <w:rsid w:val="009814B7"/>
    <w:rsid w:val="009815D2"/>
    <w:rsid w:val="00981714"/>
    <w:rsid w:val="009818D7"/>
    <w:rsid w:val="00981BD3"/>
    <w:rsid w:val="00981BD5"/>
    <w:rsid w:val="00981CEB"/>
    <w:rsid w:val="00981DEF"/>
    <w:rsid w:val="00981E73"/>
    <w:rsid w:val="0098219F"/>
    <w:rsid w:val="00982321"/>
    <w:rsid w:val="009824F9"/>
    <w:rsid w:val="0098258D"/>
    <w:rsid w:val="00982844"/>
    <w:rsid w:val="00982897"/>
    <w:rsid w:val="00982A60"/>
    <w:rsid w:val="00982AF5"/>
    <w:rsid w:val="00982B7D"/>
    <w:rsid w:val="00982B8D"/>
    <w:rsid w:val="009830DC"/>
    <w:rsid w:val="00983475"/>
    <w:rsid w:val="009834DB"/>
    <w:rsid w:val="00983690"/>
    <w:rsid w:val="009837C6"/>
    <w:rsid w:val="00983995"/>
    <w:rsid w:val="00983A79"/>
    <w:rsid w:val="00983FE1"/>
    <w:rsid w:val="00984097"/>
    <w:rsid w:val="00984343"/>
    <w:rsid w:val="009844FD"/>
    <w:rsid w:val="009846BE"/>
    <w:rsid w:val="009848B4"/>
    <w:rsid w:val="00984B31"/>
    <w:rsid w:val="00984F82"/>
    <w:rsid w:val="00985444"/>
    <w:rsid w:val="00985A7C"/>
    <w:rsid w:val="00985D03"/>
    <w:rsid w:val="00985D40"/>
    <w:rsid w:val="0098644C"/>
    <w:rsid w:val="009866B4"/>
    <w:rsid w:val="00986A87"/>
    <w:rsid w:val="00986A97"/>
    <w:rsid w:val="00986CD7"/>
    <w:rsid w:val="00986D3A"/>
    <w:rsid w:val="00986D58"/>
    <w:rsid w:val="00986EE0"/>
    <w:rsid w:val="00986FFD"/>
    <w:rsid w:val="0098714A"/>
    <w:rsid w:val="0098733A"/>
    <w:rsid w:val="0098790A"/>
    <w:rsid w:val="00987CF0"/>
    <w:rsid w:val="009902CA"/>
    <w:rsid w:val="0099054B"/>
    <w:rsid w:val="00990577"/>
    <w:rsid w:val="009907D8"/>
    <w:rsid w:val="009909E0"/>
    <w:rsid w:val="00990A4C"/>
    <w:rsid w:val="00990D56"/>
    <w:rsid w:val="00990F8C"/>
    <w:rsid w:val="00991677"/>
    <w:rsid w:val="0099171C"/>
    <w:rsid w:val="00991873"/>
    <w:rsid w:val="00991D70"/>
    <w:rsid w:val="00991DD6"/>
    <w:rsid w:val="00991F4C"/>
    <w:rsid w:val="009920FB"/>
    <w:rsid w:val="00992984"/>
    <w:rsid w:val="00992C8A"/>
    <w:rsid w:val="00992D42"/>
    <w:rsid w:val="0099324B"/>
    <w:rsid w:val="00993413"/>
    <w:rsid w:val="00993672"/>
    <w:rsid w:val="009937B9"/>
    <w:rsid w:val="00993A31"/>
    <w:rsid w:val="00993F06"/>
    <w:rsid w:val="0099400A"/>
    <w:rsid w:val="00994286"/>
    <w:rsid w:val="00994557"/>
    <w:rsid w:val="00994725"/>
    <w:rsid w:val="0099495D"/>
    <w:rsid w:val="00994C41"/>
    <w:rsid w:val="00994CFB"/>
    <w:rsid w:val="00994EFB"/>
    <w:rsid w:val="00994F95"/>
    <w:rsid w:val="009955C3"/>
    <w:rsid w:val="0099564A"/>
    <w:rsid w:val="00995862"/>
    <w:rsid w:val="00995C86"/>
    <w:rsid w:val="00995D02"/>
    <w:rsid w:val="00995EF8"/>
    <w:rsid w:val="00996022"/>
    <w:rsid w:val="00996114"/>
    <w:rsid w:val="009963A1"/>
    <w:rsid w:val="00996697"/>
    <w:rsid w:val="009966F6"/>
    <w:rsid w:val="009968E3"/>
    <w:rsid w:val="00996A9A"/>
    <w:rsid w:val="00996CDD"/>
    <w:rsid w:val="00996F1C"/>
    <w:rsid w:val="0099712A"/>
    <w:rsid w:val="00997225"/>
    <w:rsid w:val="009979DA"/>
    <w:rsid w:val="00997F66"/>
    <w:rsid w:val="009A042E"/>
    <w:rsid w:val="009A0A99"/>
    <w:rsid w:val="009A0B32"/>
    <w:rsid w:val="009A10A3"/>
    <w:rsid w:val="009A12AB"/>
    <w:rsid w:val="009A1528"/>
    <w:rsid w:val="009A1761"/>
    <w:rsid w:val="009A1762"/>
    <w:rsid w:val="009A17DC"/>
    <w:rsid w:val="009A18EF"/>
    <w:rsid w:val="009A1BF0"/>
    <w:rsid w:val="009A205E"/>
    <w:rsid w:val="009A23F6"/>
    <w:rsid w:val="009A2983"/>
    <w:rsid w:val="009A2B89"/>
    <w:rsid w:val="009A2C0E"/>
    <w:rsid w:val="009A32CF"/>
    <w:rsid w:val="009A3522"/>
    <w:rsid w:val="009A354C"/>
    <w:rsid w:val="009A3552"/>
    <w:rsid w:val="009A3707"/>
    <w:rsid w:val="009A374D"/>
    <w:rsid w:val="009A37A7"/>
    <w:rsid w:val="009A3A14"/>
    <w:rsid w:val="009A3A1D"/>
    <w:rsid w:val="009A3A63"/>
    <w:rsid w:val="009A3DCC"/>
    <w:rsid w:val="009A3FB8"/>
    <w:rsid w:val="009A4185"/>
    <w:rsid w:val="009A4641"/>
    <w:rsid w:val="009A467F"/>
    <w:rsid w:val="009A4699"/>
    <w:rsid w:val="009A4B2B"/>
    <w:rsid w:val="009A4C13"/>
    <w:rsid w:val="009A5143"/>
    <w:rsid w:val="009A53AE"/>
    <w:rsid w:val="009A5402"/>
    <w:rsid w:val="009A543C"/>
    <w:rsid w:val="009A5928"/>
    <w:rsid w:val="009A5E7E"/>
    <w:rsid w:val="009A5EFD"/>
    <w:rsid w:val="009A6148"/>
    <w:rsid w:val="009A6432"/>
    <w:rsid w:val="009A660F"/>
    <w:rsid w:val="009A6A3B"/>
    <w:rsid w:val="009A6AF7"/>
    <w:rsid w:val="009A6DCD"/>
    <w:rsid w:val="009A7217"/>
    <w:rsid w:val="009A7451"/>
    <w:rsid w:val="009A75ED"/>
    <w:rsid w:val="009A7935"/>
    <w:rsid w:val="009A7BA6"/>
    <w:rsid w:val="009A7BB9"/>
    <w:rsid w:val="009A7BF9"/>
    <w:rsid w:val="009B02BF"/>
    <w:rsid w:val="009B0428"/>
    <w:rsid w:val="009B0846"/>
    <w:rsid w:val="009B0A6A"/>
    <w:rsid w:val="009B0AC3"/>
    <w:rsid w:val="009B0ACF"/>
    <w:rsid w:val="009B0BE7"/>
    <w:rsid w:val="009B0C91"/>
    <w:rsid w:val="009B0F61"/>
    <w:rsid w:val="009B1170"/>
    <w:rsid w:val="009B12ED"/>
    <w:rsid w:val="009B197F"/>
    <w:rsid w:val="009B1B28"/>
    <w:rsid w:val="009B1D49"/>
    <w:rsid w:val="009B1E83"/>
    <w:rsid w:val="009B21F2"/>
    <w:rsid w:val="009B22D3"/>
    <w:rsid w:val="009B2598"/>
    <w:rsid w:val="009B2C25"/>
    <w:rsid w:val="009B2FF8"/>
    <w:rsid w:val="009B3033"/>
    <w:rsid w:val="009B310A"/>
    <w:rsid w:val="009B3290"/>
    <w:rsid w:val="009B39C2"/>
    <w:rsid w:val="009B3CBB"/>
    <w:rsid w:val="009B3CE6"/>
    <w:rsid w:val="009B416E"/>
    <w:rsid w:val="009B42C4"/>
    <w:rsid w:val="009B4563"/>
    <w:rsid w:val="009B49AE"/>
    <w:rsid w:val="009B4E04"/>
    <w:rsid w:val="009B4ED3"/>
    <w:rsid w:val="009B4FBD"/>
    <w:rsid w:val="009B5015"/>
    <w:rsid w:val="009B5166"/>
    <w:rsid w:val="009B5927"/>
    <w:rsid w:val="009B5A67"/>
    <w:rsid w:val="009B5AC3"/>
    <w:rsid w:val="009B5DDE"/>
    <w:rsid w:val="009B5F6D"/>
    <w:rsid w:val="009B5FF9"/>
    <w:rsid w:val="009B60DD"/>
    <w:rsid w:val="009B63B6"/>
    <w:rsid w:val="009B6864"/>
    <w:rsid w:val="009B6A8C"/>
    <w:rsid w:val="009B6AA9"/>
    <w:rsid w:val="009B6AF1"/>
    <w:rsid w:val="009B6F1E"/>
    <w:rsid w:val="009B70C1"/>
    <w:rsid w:val="009B79A0"/>
    <w:rsid w:val="009C01A5"/>
    <w:rsid w:val="009C027F"/>
    <w:rsid w:val="009C0381"/>
    <w:rsid w:val="009C068F"/>
    <w:rsid w:val="009C0A4A"/>
    <w:rsid w:val="009C0CA1"/>
    <w:rsid w:val="009C0CE8"/>
    <w:rsid w:val="009C0D3F"/>
    <w:rsid w:val="009C14C0"/>
    <w:rsid w:val="009C1AB3"/>
    <w:rsid w:val="009C1DFF"/>
    <w:rsid w:val="009C2435"/>
    <w:rsid w:val="009C27B0"/>
    <w:rsid w:val="009C2A4C"/>
    <w:rsid w:val="009C2B2F"/>
    <w:rsid w:val="009C3188"/>
    <w:rsid w:val="009C3458"/>
    <w:rsid w:val="009C3805"/>
    <w:rsid w:val="009C3ADD"/>
    <w:rsid w:val="009C3D7A"/>
    <w:rsid w:val="009C418D"/>
    <w:rsid w:val="009C42FB"/>
    <w:rsid w:val="009C44BA"/>
    <w:rsid w:val="009C4526"/>
    <w:rsid w:val="009C452F"/>
    <w:rsid w:val="009C45C3"/>
    <w:rsid w:val="009C469A"/>
    <w:rsid w:val="009C518A"/>
    <w:rsid w:val="009C52B2"/>
    <w:rsid w:val="009C5381"/>
    <w:rsid w:val="009C539E"/>
    <w:rsid w:val="009C56CB"/>
    <w:rsid w:val="009C5756"/>
    <w:rsid w:val="009C5B6C"/>
    <w:rsid w:val="009C5C6E"/>
    <w:rsid w:val="009C5DF6"/>
    <w:rsid w:val="009C5EFD"/>
    <w:rsid w:val="009C6303"/>
    <w:rsid w:val="009C6399"/>
    <w:rsid w:val="009C656E"/>
    <w:rsid w:val="009C659A"/>
    <w:rsid w:val="009C6984"/>
    <w:rsid w:val="009C6A51"/>
    <w:rsid w:val="009C6A98"/>
    <w:rsid w:val="009C6F5C"/>
    <w:rsid w:val="009C6F6B"/>
    <w:rsid w:val="009C6F90"/>
    <w:rsid w:val="009C6FA5"/>
    <w:rsid w:val="009C7049"/>
    <w:rsid w:val="009C7542"/>
    <w:rsid w:val="009C75C2"/>
    <w:rsid w:val="009C7682"/>
    <w:rsid w:val="009C7AA0"/>
    <w:rsid w:val="009C7DD3"/>
    <w:rsid w:val="009C7F21"/>
    <w:rsid w:val="009C7F79"/>
    <w:rsid w:val="009D006A"/>
    <w:rsid w:val="009D0131"/>
    <w:rsid w:val="009D01EE"/>
    <w:rsid w:val="009D02BC"/>
    <w:rsid w:val="009D02C8"/>
    <w:rsid w:val="009D07D0"/>
    <w:rsid w:val="009D0BB5"/>
    <w:rsid w:val="009D0C40"/>
    <w:rsid w:val="009D0D29"/>
    <w:rsid w:val="009D0E68"/>
    <w:rsid w:val="009D0E80"/>
    <w:rsid w:val="009D0EF2"/>
    <w:rsid w:val="009D0F60"/>
    <w:rsid w:val="009D1142"/>
    <w:rsid w:val="009D19D4"/>
    <w:rsid w:val="009D1AEE"/>
    <w:rsid w:val="009D1B7E"/>
    <w:rsid w:val="009D1EC7"/>
    <w:rsid w:val="009D27F0"/>
    <w:rsid w:val="009D2895"/>
    <w:rsid w:val="009D2F3B"/>
    <w:rsid w:val="009D3A9C"/>
    <w:rsid w:val="009D3B45"/>
    <w:rsid w:val="009D3D0B"/>
    <w:rsid w:val="009D3D46"/>
    <w:rsid w:val="009D3EA3"/>
    <w:rsid w:val="009D3F4E"/>
    <w:rsid w:val="009D418E"/>
    <w:rsid w:val="009D4279"/>
    <w:rsid w:val="009D49AD"/>
    <w:rsid w:val="009D4EDF"/>
    <w:rsid w:val="009D4F42"/>
    <w:rsid w:val="009D540F"/>
    <w:rsid w:val="009D5780"/>
    <w:rsid w:val="009D5ACC"/>
    <w:rsid w:val="009D5D40"/>
    <w:rsid w:val="009D5E65"/>
    <w:rsid w:val="009D5EFC"/>
    <w:rsid w:val="009D5FF2"/>
    <w:rsid w:val="009D6121"/>
    <w:rsid w:val="009D6319"/>
    <w:rsid w:val="009D6651"/>
    <w:rsid w:val="009D6684"/>
    <w:rsid w:val="009D6AD9"/>
    <w:rsid w:val="009D6FD2"/>
    <w:rsid w:val="009D7238"/>
    <w:rsid w:val="009D7247"/>
    <w:rsid w:val="009D740D"/>
    <w:rsid w:val="009D750A"/>
    <w:rsid w:val="009D779D"/>
    <w:rsid w:val="009D7A45"/>
    <w:rsid w:val="009D7F46"/>
    <w:rsid w:val="009E0068"/>
    <w:rsid w:val="009E0327"/>
    <w:rsid w:val="009E03EF"/>
    <w:rsid w:val="009E055D"/>
    <w:rsid w:val="009E0938"/>
    <w:rsid w:val="009E09A5"/>
    <w:rsid w:val="009E0A79"/>
    <w:rsid w:val="009E0B97"/>
    <w:rsid w:val="009E0CFE"/>
    <w:rsid w:val="009E109B"/>
    <w:rsid w:val="009E12A4"/>
    <w:rsid w:val="009E13FA"/>
    <w:rsid w:val="009E153C"/>
    <w:rsid w:val="009E1A0A"/>
    <w:rsid w:val="009E1A6F"/>
    <w:rsid w:val="009E1C4B"/>
    <w:rsid w:val="009E1C4F"/>
    <w:rsid w:val="009E1CD6"/>
    <w:rsid w:val="009E242A"/>
    <w:rsid w:val="009E25A8"/>
    <w:rsid w:val="009E297C"/>
    <w:rsid w:val="009E2DB5"/>
    <w:rsid w:val="009E2EDF"/>
    <w:rsid w:val="009E322E"/>
    <w:rsid w:val="009E324A"/>
    <w:rsid w:val="009E3403"/>
    <w:rsid w:val="009E35FE"/>
    <w:rsid w:val="009E4292"/>
    <w:rsid w:val="009E42D2"/>
    <w:rsid w:val="009E4629"/>
    <w:rsid w:val="009E462E"/>
    <w:rsid w:val="009E4713"/>
    <w:rsid w:val="009E47B1"/>
    <w:rsid w:val="009E47C3"/>
    <w:rsid w:val="009E4905"/>
    <w:rsid w:val="009E4976"/>
    <w:rsid w:val="009E4AA8"/>
    <w:rsid w:val="009E530D"/>
    <w:rsid w:val="009E53C3"/>
    <w:rsid w:val="009E5485"/>
    <w:rsid w:val="009E57D7"/>
    <w:rsid w:val="009E57F8"/>
    <w:rsid w:val="009E58FE"/>
    <w:rsid w:val="009E5A92"/>
    <w:rsid w:val="009E5DCE"/>
    <w:rsid w:val="009E6038"/>
    <w:rsid w:val="009E6131"/>
    <w:rsid w:val="009E616F"/>
    <w:rsid w:val="009E6486"/>
    <w:rsid w:val="009E65BE"/>
    <w:rsid w:val="009E6756"/>
    <w:rsid w:val="009E68CA"/>
    <w:rsid w:val="009E6B20"/>
    <w:rsid w:val="009E7053"/>
    <w:rsid w:val="009E7601"/>
    <w:rsid w:val="009E7831"/>
    <w:rsid w:val="009E7DB2"/>
    <w:rsid w:val="009E7EA6"/>
    <w:rsid w:val="009E7F7B"/>
    <w:rsid w:val="009F0232"/>
    <w:rsid w:val="009F0AC7"/>
    <w:rsid w:val="009F0C16"/>
    <w:rsid w:val="009F0D87"/>
    <w:rsid w:val="009F10E8"/>
    <w:rsid w:val="009F12E0"/>
    <w:rsid w:val="009F12EB"/>
    <w:rsid w:val="009F157E"/>
    <w:rsid w:val="009F19E6"/>
    <w:rsid w:val="009F1EAE"/>
    <w:rsid w:val="009F206D"/>
    <w:rsid w:val="009F266E"/>
    <w:rsid w:val="009F2AE9"/>
    <w:rsid w:val="009F2B66"/>
    <w:rsid w:val="009F2DDA"/>
    <w:rsid w:val="009F2F8E"/>
    <w:rsid w:val="009F300B"/>
    <w:rsid w:val="009F36DD"/>
    <w:rsid w:val="009F372C"/>
    <w:rsid w:val="009F3816"/>
    <w:rsid w:val="009F3ABE"/>
    <w:rsid w:val="009F3B25"/>
    <w:rsid w:val="009F3B68"/>
    <w:rsid w:val="009F3E94"/>
    <w:rsid w:val="009F4128"/>
    <w:rsid w:val="009F4826"/>
    <w:rsid w:val="009F4C0A"/>
    <w:rsid w:val="009F5174"/>
    <w:rsid w:val="009F5574"/>
    <w:rsid w:val="009F584A"/>
    <w:rsid w:val="009F5A9D"/>
    <w:rsid w:val="009F5C33"/>
    <w:rsid w:val="009F5E13"/>
    <w:rsid w:val="009F5E75"/>
    <w:rsid w:val="009F5EC7"/>
    <w:rsid w:val="009F5FDB"/>
    <w:rsid w:val="009F60C0"/>
    <w:rsid w:val="009F61B3"/>
    <w:rsid w:val="009F6615"/>
    <w:rsid w:val="009F6666"/>
    <w:rsid w:val="009F6C83"/>
    <w:rsid w:val="009F6DDA"/>
    <w:rsid w:val="009F6F0D"/>
    <w:rsid w:val="009F72E4"/>
    <w:rsid w:val="009F73A4"/>
    <w:rsid w:val="009F76E0"/>
    <w:rsid w:val="009F7700"/>
    <w:rsid w:val="009F7A50"/>
    <w:rsid w:val="009F7C05"/>
    <w:rsid w:val="009F7CC1"/>
    <w:rsid w:val="009F7FFA"/>
    <w:rsid w:val="00A00251"/>
    <w:rsid w:val="00A00E49"/>
    <w:rsid w:val="00A00F67"/>
    <w:rsid w:val="00A011E0"/>
    <w:rsid w:val="00A011FD"/>
    <w:rsid w:val="00A016D5"/>
    <w:rsid w:val="00A017E5"/>
    <w:rsid w:val="00A01A9E"/>
    <w:rsid w:val="00A01E3A"/>
    <w:rsid w:val="00A01F73"/>
    <w:rsid w:val="00A0239D"/>
    <w:rsid w:val="00A024BF"/>
    <w:rsid w:val="00A02736"/>
    <w:rsid w:val="00A02AC3"/>
    <w:rsid w:val="00A02C2B"/>
    <w:rsid w:val="00A02D7F"/>
    <w:rsid w:val="00A02EF2"/>
    <w:rsid w:val="00A03610"/>
    <w:rsid w:val="00A0375B"/>
    <w:rsid w:val="00A03CA7"/>
    <w:rsid w:val="00A03D9B"/>
    <w:rsid w:val="00A03EF3"/>
    <w:rsid w:val="00A0405B"/>
    <w:rsid w:val="00A04459"/>
    <w:rsid w:val="00A045E9"/>
    <w:rsid w:val="00A049D3"/>
    <w:rsid w:val="00A04A6B"/>
    <w:rsid w:val="00A04E68"/>
    <w:rsid w:val="00A04F25"/>
    <w:rsid w:val="00A05165"/>
    <w:rsid w:val="00A05229"/>
    <w:rsid w:val="00A0552C"/>
    <w:rsid w:val="00A05D23"/>
    <w:rsid w:val="00A05E86"/>
    <w:rsid w:val="00A05F00"/>
    <w:rsid w:val="00A06180"/>
    <w:rsid w:val="00A061EE"/>
    <w:rsid w:val="00A06364"/>
    <w:rsid w:val="00A06522"/>
    <w:rsid w:val="00A065F5"/>
    <w:rsid w:val="00A072D3"/>
    <w:rsid w:val="00A07405"/>
    <w:rsid w:val="00A07698"/>
    <w:rsid w:val="00A078BD"/>
    <w:rsid w:val="00A07AC2"/>
    <w:rsid w:val="00A07B87"/>
    <w:rsid w:val="00A07BF0"/>
    <w:rsid w:val="00A07C14"/>
    <w:rsid w:val="00A07C85"/>
    <w:rsid w:val="00A07D22"/>
    <w:rsid w:val="00A07E06"/>
    <w:rsid w:val="00A07F20"/>
    <w:rsid w:val="00A10084"/>
    <w:rsid w:val="00A10388"/>
    <w:rsid w:val="00A10838"/>
    <w:rsid w:val="00A10939"/>
    <w:rsid w:val="00A10A9B"/>
    <w:rsid w:val="00A10AF2"/>
    <w:rsid w:val="00A10B22"/>
    <w:rsid w:val="00A10E76"/>
    <w:rsid w:val="00A10EE8"/>
    <w:rsid w:val="00A10F76"/>
    <w:rsid w:val="00A11032"/>
    <w:rsid w:val="00A11261"/>
    <w:rsid w:val="00A11651"/>
    <w:rsid w:val="00A11831"/>
    <w:rsid w:val="00A11AE2"/>
    <w:rsid w:val="00A11B3F"/>
    <w:rsid w:val="00A11DC2"/>
    <w:rsid w:val="00A11FB9"/>
    <w:rsid w:val="00A12108"/>
    <w:rsid w:val="00A12307"/>
    <w:rsid w:val="00A126A1"/>
    <w:rsid w:val="00A12899"/>
    <w:rsid w:val="00A1297E"/>
    <w:rsid w:val="00A12A4F"/>
    <w:rsid w:val="00A12A7C"/>
    <w:rsid w:val="00A12BEA"/>
    <w:rsid w:val="00A12EC3"/>
    <w:rsid w:val="00A12ED6"/>
    <w:rsid w:val="00A12F1D"/>
    <w:rsid w:val="00A130F4"/>
    <w:rsid w:val="00A13C92"/>
    <w:rsid w:val="00A13D23"/>
    <w:rsid w:val="00A13D31"/>
    <w:rsid w:val="00A14106"/>
    <w:rsid w:val="00A1436C"/>
    <w:rsid w:val="00A14474"/>
    <w:rsid w:val="00A14A55"/>
    <w:rsid w:val="00A14A71"/>
    <w:rsid w:val="00A14B67"/>
    <w:rsid w:val="00A14D0C"/>
    <w:rsid w:val="00A150C2"/>
    <w:rsid w:val="00A1516E"/>
    <w:rsid w:val="00A15175"/>
    <w:rsid w:val="00A15980"/>
    <w:rsid w:val="00A15AB8"/>
    <w:rsid w:val="00A162A6"/>
    <w:rsid w:val="00A16477"/>
    <w:rsid w:val="00A167E8"/>
    <w:rsid w:val="00A169EB"/>
    <w:rsid w:val="00A16E22"/>
    <w:rsid w:val="00A172AA"/>
    <w:rsid w:val="00A173D3"/>
    <w:rsid w:val="00A17550"/>
    <w:rsid w:val="00A176F7"/>
    <w:rsid w:val="00A17C4B"/>
    <w:rsid w:val="00A17DCF"/>
    <w:rsid w:val="00A20745"/>
    <w:rsid w:val="00A20DF1"/>
    <w:rsid w:val="00A213AF"/>
    <w:rsid w:val="00A21443"/>
    <w:rsid w:val="00A21535"/>
    <w:rsid w:val="00A215C6"/>
    <w:rsid w:val="00A2160A"/>
    <w:rsid w:val="00A216C8"/>
    <w:rsid w:val="00A21946"/>
    <w:rsid w:val="00A21988"/>
    <w:rsid w:val="00A21B2E"/>
    <w:rsid w:val="00A22001"/>
    <w:rsid w:val="00A22204"/>
    <w:rsid w:val="00A22927"/>
    <w:rsid w:val="00A22A17"/>
    <w:rsid w:val="00A22AFA"/>
    <w:rsid w:val="00A23034"/>
    <w:rsid w:val="00A23039"/>
    <w:rsid w:val="00A23283"/>
    <w:rsid w:val="00A23345"/>
    <w:rsid w:val="00A23362"/>
    <w:rsid w:val="00A235CB"/>
    <w:rsid w:val="00A236B1"/>
    <w:rsid w:val="00A23910"/>
    <w:rsid w:val="00A23918"/>
    <w:rsid w:val="00A23EE3"/>
    <w:rsid w:val="00A2413F"/>
    <w:rsid w:val="00A24265"/>
    <w:rsid w:val="00A245F3"/>
    <w:rsid w:val="00A24658"/>
    <w:rsid w:val="00A24E3E"/>
    <w:rsid w:val="00A24E71"/>
    <w:rsid w:val="00A24EA0"/>
    <w:rsid w:val="00A25505"/>
    <w:rsid w:val="00A25584"/>
    <w:rsid w:val="00A259B4"/>
    <w:rsid w:val="00A25B58"/>
    <w:rsid w:val="00A25BB5"/>
    <w:rsid w:val="00A260C1"/>
    <w:rsid w:val="00A26411"/>
    <w:rsid w:val="00A267EC"/>
    <w:rsid w:val="00A2692C"/>
    <w:rsid w:val="00A26A10"/>
    <w:rsid w:val="00A271AE"/>
    <w:rsid w:val="00A271DD"/>
    <w:rsid w:val="00A27256"/>
    <w:rsid w:val="00A27470"/>
    <w:rsid w:val="00A27D2F"/>
    <w:rsid w:val="00A27DF4"/>
    <w:rsid w:val="00A27F14"/>
    <w:rsid w:val="00A3043F"/>
    <w:rsid w:val="00A30868"/>
    <w:rsid w:val="00A3096D"/>
    <w:rsid w:val="00A30AE9"/>
    <w:rsid w:val="00A30BDF"/>
    <w:rsid w:val="00A30C59"/>
    <w:rsid w:val="00A30EB7"/>
    <w:rsid w:val="00A31261"/>
    <w:rsid w:val="00A3141C"/>
    <w:rsid w:val="00A31606"/>
    <w:rsid w:val="00A3170B"/>
    <w:rsid w:val="00A317CD"/>
    <w:rsid w:val="00A3190E"/>
    <w:rsid w:val="00A31B09"/>
    <w:rsid w:val="00A31B0A"/>
    <w:rsid w:val="00A31C48"/>
    <w:rsid w:val="00A31D45"/>
    <w:rsid w:val="00A31EBB"/>
    <w:rsid w:val="00A3200D"/>
    <w:rsid w:val="00A32138"/>
    <w:rsid w:val="00A322F5"/>
    <w:rsid w:val="00A32342"/>
    <w:rsid w:val="00A3241A"/>
    <w:rsid w:val="00A3299D"/>
    <w:rsid w:val="00A329CC"/>
    <w:rsid w:val="00A32B91"/>
    <w:rsid w:val="00A32D2F"/>
    <w:rsid w:val="00A32D39"/>
    <w:rsid w:val="00A32DBB"/>
    <w:rsid w:val="00A32F08"/>
    <w:rsid w:val="00A3308B"/>
    <w:rsid w:val="00A3320F"/>
    <w:rsid w:val="00A332A5"/>
    <w:rsid w:val="00A33535"/>
    <w:rsid w:val="00A33770"/>
    <w:rsid w:val="00A33ACB"/>
    <w:rsid w:val="00A33F69"/>
    <w:rsid w:val="00A3402E"/>
    <w:rsid w:val="00A34297"/>
    <w:rsid w:val="00A34ADB"/>
    <w:rsid w:val="00A34AF6"/>
    <w:rsid w:val="00A35168"/>
    <w:rsid w:val="00A3517C"/>
    <w:rsid w:val="00A3548F"/>
    <w:rsid w:val="00A354C1"/>
    <w:rsid w:val="00A355AD"/>
    <w:rsid w:val="00A357C3"/>
    <w:rsid w:val="00A35814"/>
    <w:rsid w:val="00A35C1F"/>
    <w:rsid w:val="00A35DFA"/>
    <w:rsid w:val="00A35E49"/>
    <w:rsid w:val="00A35EB2"/>
    <w:rsid w:val="00A36123"/>
    <w:rsid w:val="00A36307"/>
    <w:rsid w:val="00A363B4"/>
    <w:rsid w:val="00A365F4"/>
    <w:rsid w:val="00A36CC5"/>
    <w:rsid w:val="00A37321"/>
    <w:rsid w:val="00A3745F"/>
    <w:rsid w:val="00A37482"/>
    <w:rsid w:val="00A377F9"/>
    <w:rsid w:val="00A379E5"/>
    <w:rsid w:val="00A37AAB"/>
    <w:rsid w:val="00A37B27"/>
    <w:rsid w:val="00A37B68"/>
    <w:rsid w:val="00A37D5B"/>
    <w:rsid w:val="00A40006"/>
    <w:rsid w:val="00A401F4"/>
    <w:rsid w:val="00A40297"/>
    <w:rsid w:val="00A4050A"/>
    <w:rsid w:val="00A4076F"/>
    <w:rsid w:val="00A40D06"/>
    <w:rsid w:val="00A40F23"/>
    <w:rsid w:val="00A41235"/>
    <w:rsid w:val="00A41607"/>
    <w:rsid w:val="00A41A0C"/>
    <w:rsid w:val="00A41A4D"/>
    <w:rsid w:val="00A41B54"/>
    <w:rsid w:val="00A41D8C"/>
    <w:rsid w:val="00A41E3F"/>
    <w:rsid w:val="00A41EC0"/>
    <w:rsid w:val="00A41EC5"/>
    <w:rsid w:val="00A41F01"/>
    <w:rsid w:val="00A42769"/>
    <w:rsid w:val="00A428A8"/>
    <w:rsid w:val="00A42B6F"/>
    <w:rsid w:val="00A42EF8"/>
    <w:rsid w:val="00A438CC"/>
    <w:rsid w:val="00A43A16"/>
    <w:rsid w:val="00A43AAF"/>
    <w:rsid w:val="00A43C14"/>
    <w:rsid w:val="00A43D79"/>
    <w:rsid w:val="00A44213"/>
    <w:rsid w:val="00A442E7"/>
    <w:rsid w:val="00A447C2"/>
    <w:rsid w:val="00A448FA"/>
    <w:rsid w:val="00A44E49"/>
    <w:rsid w:val="00A44EC5"/>
    <w:rsid w:val="00A44FB2"/>
    <w:rsid w:val="00A44FE9"/>
    <w:rsid w:val="00A451C2"/>
    <w:rsid w:val="00A45391"/>
    <w:rsid w:val="00A45528"/>
    <w:rsid w:val="00A457C6"/>
    <w:rsid w:val="00A45913"/>
    <w:rsid w:val="00A45996"/>
    <w:rsid w:val="00A459E3"/>
    <w:rsid w:val="00A45BFE"/>
    <w:rsid w:val="00A45C1E"/>
    <w:rsid w:val="00A45DC4"/>
    <w:rsid w:val="00A45E5D"/>
    <w:rsid w:val="00A46458"/>
    <w:rsid w:val="00A465DD"/>
    <w:rsid w:val="00A4660C"/>
    <w:rsid w:val="00A46DE1"/>
    <w:rsid w:val="00A46EB6"/>
    <w:rsid w:val="00A4732F"/>
    <w:rsid w:val="00A4736F"/>
    <w:rsid w:val="00A474F1"/>
    <w:rsid w:val="00A47792"/>
    <w:rsid w:val="00A4790D"/>
    <w:rsid w:val="00A50546"/>
    <w:rsid w:val="00A5057D"/>
    <w:rsid w:val="00A5062C"/>
    <w:rsid w:val="00A50633"/>
    <w:rsid w:val="00A50879"/>
    <w:rsid w:val="00A50ABE"/>
    <w:rsid w:val="00A50CFD"/>
    <w:rsid w:val="00A50DF3"/>
    <w:rsid w:val="00A515A9"/>
    <w:rsid w:val="00A5163F"/>
    <w:rsid w:val="00A517D0"/>
    <w:rsid w:val="00A519F9"/>
    <w:rsid w:val="00A51E8B"/>
    <w:rsid w:val="00A5217C"/>
    <w:rsid w:val="00A52274"/>
    <w:rsid w:val="00A522A3"/>
    <w:rsid w:val="00A5236E"/>
    <w:rsid w:val="00A52554"/>
    <w:rsid w:val="00A52625"/>
    <w:rsid w:val="00A52702"/>
    <w:rsid w:val="00A53693"/>
    <w:rsid w:val="00A5386A"/>
    <w:rsid w:val="00A53888"/>
    <w:rsid w:val="00A53A0C"/>
    <w:rsid w:val="00A53AB6"/>
    <w:rsid w:val="00A53CF5"/>
    <w:rsid w:val="00A53F38"/>
    <w:rsid w:val="00A54291"/>
    <w:rsid w:val="00A54643"/>
    <w:rsid w:val="00A5475E"/>
    <w:rsid w:val="00A5555C"/>
    <w:rsid w:val="00A55575"/>
    <w:rsid w:val="00A557AD"/>
    <w:rsid w:val="00A55B0F"/>
    <w:rsid w:val="00A55B38"/>
    <w:rsid w:val="00A55C45"/>
    <w:rsid w:val="00A55CF1"/>
    <w:rsid w:val="00A55D0E"/>
    <w:rsid w:val="00A55F07"/>
    <w:rsid w:val="00A55FB0"/>
    <w:rsid w:val="00A56037"/>
    <w:rsid w:val="00A560D5"/>
    <w:rsid w:val="00A561E4"/>
    <w:rsid w:val="00A5626E"/>
    <w:rsid w:val="00A56391"/>
    <w:rsid w:val="00A56886"/>
    <w:rsid w:val="00A56BB7"/>
    <w:rsid w:val="00A572A1"/>
    <w:rsid w:val="00A576EE"/>
    <w:rsid w:val="00A57A58"/>
    <w:rsid w:val="00A57A88"/>
    <w:rsid w:val="00A57CA0"/>
    <w:rsid w:val="00A57D18"/>
    <w:rsid w:val="00A600F4"/>
    <w:rsid w:val="00A60284"/>
    <w:rsid w:val="00A6046E"/>
    <w:rsid w:val="00A6071D"/>
    <w:rsid w:val="00A60865"/>
    <w:rsid w:val="00A60DA0"/>
    <w:rsid w:val="00A61079"/>
    <w:rsid w:val="00A613EB"/>
    <w:rsid w:val="00A613FB"/>
    <w:rsid w:val="00A6146E"/>
    <w:rsid w:val="00A61710"/>
    <w:rsid w:val="00A6176D"/>
    <w:rsid w:val="00A61A8B"/>
    <w:rsid w:val="00A61C9B"/>
    <w:rsid w:val="00A622CF"/>
    <w:rsid w:val="00A62384"/>
    <w:rsid w:val="00A62477"/>
    <w:rsid w:val="00A625D8"/>
    <w:rsid w:val="00A629D9"/>
    <w:rsid w:val="00A62B2C"/>
    <w:rsid w:val="00A62CD0"/>
    <w:rsid w:val="00A62F7C"/>
    <w:rsid w:val="00A631EC"/>
    <w:rsid w:val="00A63555"/>
    <w:rsid w:val="00A63686"/>
    <w:rsid w:val="00A6394F"/>
    <w:rsid w:val="00A63A9C"/>
    <w:rsid w:val="00A63AF2"/>
    <w:rsid w:val="00A64246"/>
    <w:rsid w:val="00A64249"/>
    <w:rsid w:val="00A64E33"/>
    <w:rsid w:val="00A64FA8"/>
    <w:rsid w:val="00A65478"/>
    <w:rsid w:val="00A654EF"/>
    <w:rsid w:val="00A656E5"/>
    <w:rsid w:val="00A6581E"/>
    <w:rsid w:val="00A65867"/>
    <w:rsid w:val="00A65E3F"/>
    <w:rsid w:val="00A66138"/>
    <w:rsid w:val="00A662E0"/>
    <w:rsid w:val="00A662F9"/>
    <w:rsid w:val="00A663D4"/>
    <w:rsid w:val="00A664B7"/>
    <w:rsid w:val="00A66546"/>
    <w:rsid w:val="00A6667A"/>
    <w:rsid w:val="00A6671F"/>
    <w:rsid w:val="00A6677B"/>
    <w:rsid w:val="00A667E7"/>
    <w:rsid w:val="00A66987"/>
    <w:rsid w:val="00A66B9D"/>
    <w:rsid w:val="00A66E5F"/>
    <w:rsid w:val="00A67078"/>
    <w:rsid w:val="00A670DC"/>
    <w:rsid w:val="00A67165"/>
    <w:rsid w:val="00A67785"/>
    <w:rsid w:val="00A67EE6"/>
    <w:rsid w:val="00A703F4"/>
    <w:rsid w:val="00A704F3"/>
    <w:rsid w:val="00A705B0"/>
    <w:rsid w:val="00A70680"/>
    <w:rsid w:val="00A70954"/>
    <w:rsid w:val="00A70C9C"/>
    <w:rsid w:val="00A70D64"/>
    <w:rsid w:val="00A70D88"/>
    <w:rsid w:val="00A70D8B"/>
    <w:rsid w:val="00A70DF9"/>
    <w:rsid w:val="00A70FA2"/>
    <w:rsid w:val="00A7116E"/>
    <w:rsid w:val="00A71365"/>
    <w:rsid w:val="00A714C7"/>
    <w:rsid w:val="00A71600"/>
    <w:rsid w:val="00A71797"/>
    <w:rsid w:val="00A71945"/>
    <w:rsid w:val="00A71A5E"/>
    <w:rsid w:val="00A71CAA"/>
    <w:rsid w:val="00A7208A"/>
    <w:rsid w:val="00A72AFF"/>
    <w:rsid w:val="00A73054"/>
    <w:rsid w:val="00A73176"/>
    <w:rsid w:val="00A73194"/>
    <w:rsid w:val="00A73200"/>
    <w:rsid w:val="00A73554"/>
    <w:rsid w:val="00A7385D"/>
    <w:rsid w:val="00A738F4"/>
    <w:rsid w:val="00A73A2A"/>
    <w:rsid w:val="00A73C03"/>
    <w:rsid w:val="00A73C30"/>
    <w:rsid w:val="00A73D29"/>
    <w:rsid w:val="00A73F93"/>
    <w:rsid w:val="00A741C5"/>
    <w:rsid w:val="00A74424"/>
    <w:rsid w:val="00A74B3B"/>
    <w:rsid w:val="00A74C9A"/>
    <w:rsid w:val="00A74EA4"/>
    <w:rsid w:val="00A75050"/>
    <w:rsid w:val="00A75091"/>
    <w:rsid w:val="00A75E1F"/>
    <w:rsid w:val="00A75EC1"/>
    <w:rsid w:val="00A75EEC"/>
    <w:rsid w:val="00A763D0"/>
    <w:rsid w:val="00A7720C"/>
    <w:rsid w:val="00A772D6"/>
    <w:rsid w:val="00A77371"/>
    <w:rsid w:val="00A7765E"/>
    <w:rsid w:val="00A77735"/>
    <w:rsid w:val="00A7792E"/>
    <w:rsid w:val="00A77970"/>
    <w:rsid w:val="00A77D38"/>
    <w:rsid w:val="00A77E13"/>
    <w:rsid w:val="00A800BC"/>
    <w:rsid w:val="00A8035B"/>
    <w:rsid w:val="00A80641"/>
    <w:rsid w:val="00A807B3"/>
    <w:rsid w:val="00A80802"/>
    <w:rsid w:val="00A809A1"/>
    <w:rsid w:val="00A80A6F"/>
    <w:rsid w:val="00A80BD4"/>
    <w:rsid w:val="00A80EB1"/>
    <w:rsid w:val="00A80F28"/>
    <w:rsid w:val="00A811C3"/>
    <w:rsid w:val="00A8151E"/>
    <w:rsid w:val="00A81931"/>
    <w:rsid w:val="00A81ACB"/>
    <w:rsid w:val="00A81AD5"/>
    <w:rsid w:val="00A81B6E"/>
    <w:rsid w:val="00A8211E"/>
    <w:rsid w:val="00A82464"/>
    <w:rsid w:val="00A8259A"/>
    <w:rsid w:val="00A82828"/>
    <w:rsid w:val="00A8284F"/>
    <w:rsid w:val="00A82B36"/>
    <w:rsid w:val="00A82BAE"/>
    <w:rsid w:val="00A831D4"/>
    <w:rsid w:val="00A83AEC"/>
    <w:rsid w:val="00A83F3C"/>
    <w:rsid w:val="00A84080"/>
    <w:rsid w:val="00A844A8"/>
    <w:rsid w:val="00A844EA"/>
    <w:rsid w:val="00A84769"/>
    <w:rsid w:val="00A84901"/>
    <w:rsid w:val="00A85172"/>
    <w:rsid w:val="00A852EF"/>
    <w:rsid w:val="00A853E9"/>
    <w:rsid w:val="00A854BA"/>
    <w:rsid w:val="00A8568E"/>
    <w:rsid w:val="00A85856"/>
    <w:rsid w:val="00A86037"/>
    <w:rsid w:val="00A8618D"/>
    <w:rsid w:val="00A862F0"/>
    <w:rsid w:val="00A86399"/>
    <w:rsid w:val="00A863FE"/>
    <w:rsid w:val="00A86749"/>
    <w:rsid w:val="00A874AD"/>
    <w:rsid w:val="00A87730"/>
    <w:rsid w:val="00A87775"/>
    <w:rsid w:val="00A87794"/>
    <w:rsid w:val="00A87877"/>
    <w:rsid w:val="00A87E0C"/>
    <w:rsid w:val="00A87F0B"/>
    <w:rsid w:val="00A904D8"/>
    <w:rsid w:val="00A90917"/>
    <w:rsid w:val="00A90956"/>
    <w:rsid w:val="00A90A83"/>
    <w:rsid w:val="00A91043"/>
    <w:rsid w:val="00A911D6"/>
    <w:rsid w:val="00A91227"/>
    <w:rsid w:val="00A913D8"/>
    <w:rsid w:val="00A9143C"/>
    <w:rsid w:val="00A9153C"/>
    <w:rsid w:val="00A91777"/>
    <w:rsid w:val="00A918AA"/>
    <w:rsid w:val="00A91AF9"/>
    <w:rsid w:val="00A91B03"/>
    <w:rsid w:val="00A91C31"/>
    <w:rsid w:val="00A91DEC"/>
    <w:rsid w:val="00A91EDA"/>
    <w:rsid w:val="00A92732"/>
    <w:rsid w:val="00A9279A"/>
    <w:rsid w:val="00A92ED0"/>
    <w:rsid w:val="00A92F13"/>
    <w:rsid w:val="00A9320A"/>
    <w:rsid w:val="00A93523"/>
    <w:rsid w:val="00A93653"/>
    <w:rsid w:val="00A9372D"/>
    <w:rsid w:val="00A939BC"/>
    <w:rsid w:val="00A93C30"/>
    <w:rsid w:val="00A93EA3"/>
    <w:rsid w:val="00A94081"/>
    <w:rsid w:val="00A941C6"/>
    <w:rsid w:val="00A94372"/>
    <w:rsid w:val="00A94A73"/>
    <w:rsid w:val="00A94F90"/>
    <w:rsid w:val="00A950EC"/>
    <w:rsid w:val="00A95A2C"/>
    <w:rsid w:val="00A95AC5"/>
    <w:rsid w:val="00A95EDB"/>
    <w:rsid w:val="00A9600E"/>
    <w:rsid w:val="00A96060"/>
    <w:rsid w:val="00A966D3"/>
    <w:rsid w:val="00A96959"/>
    <w:rsid w:val="00A96CB0"/>
    <w:rsid w:val="00A9715B"/>
    <w:rsid w:val="00A97417"/>
    <w:rsid w:val="00A9762F"/>
    <w:rsid w:val="00A97B78"/>
    <w:rsid w:val="00A97C04"/>
    <w:rsid w:val="00A97C47"/>
    <w:rsid w:val="00A97E05"/>
    <w:rsid w:val="00AA03C3"/>
    <w:rsid w:val="00AA07DB"/>
    <w:rsid w:val="00AA0B13"/>
    <w:rsid w:val="00AA0B20"/>
    <w:rsid w:val="00AA0FAB"/>
    <w:rsid w:val="00AA11CA"/>
    <w:rsid w:val="00AA12DD"/>
    <w:rsid w:val="00AA13BB"/>
    <w:rsid w:val="00AA1BAD"/>
    <w:rsid w:val="00AA1DDA"/>
    <w:rsid w:val="00AA1E7F"/>
    <w:rsid w:val="00AA1ED0"/>
    <w:rsid w:val="00AA23E7"/>
    <w:rsid w:val="00AA23F8"/>
    <w:rsid w:val="00AA24ED"/>
    <w:rsid w:val="00AA2549"/>
    <w:rsid w:val="00AA2A2B"/>
    <w:rsid w:val="00AA2A8E"/>
    <w:rsid w:val="00AA2ACD"/>
    <w:rsid w:val="00AA2CED"/>
    <w:rsid w:val="00AA2F2C"/>
    <w:rsid w:val="00AA3058"/>
    <w:rsid w:val="00AA30A6"/>
    <w:rsid w:val="00AA362C"/>
    <w:rsid w:val="00AA3AD2"/>
    <w:rsid w:val="00AA4031"/>
    <w:rsid w:val="00AA4134"/>
    <w:rsid w:val="00AA42C0"/>
    <w:rsid w:val="00AA457F"/>
    <w:rsid w:val="00AA45A0"/>
    <w:rsid w:val="00AA460D"/>
    <w:rsid w:val="00AA5225"/>
    <w:rsid w:val="00AA5263"/>
    <w:rsid w:val="00AA5A58"/>
    <w:rsid w:val="00AA603C"/>
    <w:rsid w:val="00AA6211"/>
    <w:rsid w:val="00AA6832"/>
    <w:rsid w:val="00AA6B4A"/>
    <w:rsid w:val="00AA6D0B"/>
    <w:rsid w:val="00AA729D"/>
    <w:rsid w:val="00AA7555"/>
    <w:rsid w:val="00AA78D5"/>
    <w:rsid w:val="00AA7A9A"/>
    <w:rsid w:val="00AA7E0C"/>
    <w:rsid w:val="00AB00A3"/>
    <w:rsid w:val="00AB059E"/>
    <w:rsid w:val="00AB0F7D"/>
    <w:rsid w:val="00AB11B4"/>
    <w:rsid w:val="00AB1328"/>
    <w:rsid w:val="00AB147B"/>
    <w:rsid w:val="00AB14FC"/>
    <w:rsid w:val="00AB1550"/>
    <w:rsid w:val="00AB1612"/>
    <w:rsid w:val="00AB1635"/>
    <w:rsid w:val="00AB1856"/>
    <w:rsid w:val="00AB1D02"/>
    <w:rsid w:val="00AB1D82"/>
    <w:rsid w:val="00AB21E7"/>
    <w:rsid w:val="00AB274C"/>
    <w:rsid w:val="00AB2844"/>
    <w:rsid w:val="00AB287A"/>
    <w:rsid w:val="00AB28D4"/>
    <w:rsid w:val="00AB2EFB"/>
    <w:rsid w:val="00AB2F07"/>
    <w:rsid w:val="00AB3033"/>
    <w:rsid w:val="00AB303B"/>
    <w:rsid w:val="00AB324F"/>
    <w:rsid w:val="00AB33A6"/>
    <w:rsid w:val="00AB3702"/>
    <w:rsid w:val="00AB39BA"/>
    <w:rsid w:val="00AB39E0"/>
    <w:rsid w:val="00AB4091"/>
    <w:rsid w:val="00AB40E6"/>
    <w:rsid w:val="00AB487A"/>
    <w:rsid w:val="00AB4BA1"/>
    <w:rsid w:val="00AB4D7E"/>
    <w:rsid w:val="00AB4E63"/>
    <w:rsid w:val="00AB522F"/>
    <w:rsid w:val="00AB5259"/>
    <w:rsid w:val="00AB533C"/>
    <w:rsid w:val="00AB56D2"/>
    <w:rsid w:val="00AB59C9"/>
    <w:rsid w:val="00AB5A61"/>
    <w:rsid w:val="00AB5B75"/>
    <w:rsid w:val="00AB5C1E"/>
    <w:rsid w:val="00AB63B1"/>
    <w:rsid w:val="00AB694D"/>
    <w:rsid w:val="00AB6D2F"/>
    <w:rsid w:val="00AB7233"/>
    <w:rsid w:val="00AB7250"/>
    <w:rsid w:val="00AB7294"/>
    <w:rsid w:val="00AB7380"/>
    <w:rsid w:val="00AB7996"/>
    <w:rsid w:val="00AB7A1A"/>
    <w:rsid w:val="00AB7AFB"/>
    <w:rsid w:val="00AB7F46"/>
    <w:rsid w:val="00AC0126"/>
    <w:rsid w:val="00AC031C"/>
    <w:rsid w:val="00AC0ACB"/>
    <w:rsid w:val="00AC0B42"/>
    <w:rsid w:val="00AC0B93"/>
    <w:rsid w:val="00AC0C76"/>
    <w:rsid w:val="00AC0EE5"/>
    <w:rsid w:val="00AC1032"/>
    <w:rsid w:val="00AC122F"/>
    <w:rsid w:val="00AC1503"/>
    <w:rsid w:val="00AC187B"/>
    <w:rsid w:val="00AC1EEA"/>
    <w:rsid w:val="00AC229D"/>
    <w:rsid w:val="00AC24E5"/>
    <w:rsid w:val="00AC2639"/>
    <w:rsid w:val="00AC269D"/>
    <w:rsid w:val="00AC294D"/>
    <w:rsid w:val="00AC2A80"/>
    <w:rsid w:val="00AC2AD8"/>
    <w:rsid w:val="00AC2E59"/>
    <w:rsid w:val="00AC2E93"/>
    <w:rsid w:val="00AC2EA2"/>
    <w:rsid w:val="00AC2EB6"/>
    <w:rsid w:val="00AC2F41"/>
    <w:rsid w:val="00AC300D"/>
    <w:rsid w:val="00AC311B"/>
    <w:rsid w:val="00AC3335"/>
    <w:rsid w:val="00AC337C"/>
    <w:rsid w:val="00AC33F4"/>
    <w:rsid w:val="00AC35B9"/>
    <w:rsid w:val="00AC3672"/>
    <w:rsid w:val="00AC3766"/>
    <w:rsid w:val="00AC3872"/>
    <w:rsid w:val="00AC39B7"/>
    <w:rsid w:val="00AC3BAA"/>
    <w:rsid w:val="00AC44C7"/>
    <w:rsid w:val="00AC46A9"/>
    <w:rsid w:val="00AC46C0"/>
    <w:rsid w:val="00AC48FC"/>
    <w:rsid w:val="00AC4B9A"/>
    <w:rsid w:val="00AC4D64"/>
    <w:rsid w:val="00AC4E68"/>
    <w:rsid w:val="00AC4EEB"/>
    <w:rsid w:val="00AC4FA7"/>
    <w:rsid w:val="00AC5298"/>
    <w:rsid w:val="00AC53DD"/>
    <w:rsid w:val="00AC5539"/>
    <w:rsid w:val="00AC5637"/>
    <w:rsid w:val="00AC57A2"/>
    <w:rsid w:val="00AC5886"/>
    <w:rsid w:val="00AC592C"/>
    <w:rsid w:val="00AC5C75"/>
    <w:rsid w:val="00AC5C81"/>
    <w:rsid w:val="00AC5F35"/>
    <w:rsid w:val="00AC5F7A"/>
    <w:rsid w:val="00AC5FED"/>
    <w:rsid w:val="00AC67D9"/>
    <w:rsid w:val="00AC6840"/>
    <w:rsid w:val="00AC6C53"/>
    <w:rsid w:val="00AC6F97"/>
    <w:rsid w:val="00AC730B"/>
    <w:rsid w:val="00AC737E"/>
    <w:rsid w:val="00AC7915"/>
    <w:rsid w:val="00AC7A87"/>
    <w:rsid w:val="00AC7BD7"/>
    <w:rsid w:val="00AD027F"/>
    <w:rsid w:val="00AD0581"/>
    <w:rsid w:val="00AD0F11"/>
    <w:rsid w:val="00AD1473"/>
    <w:rsid w:val="00AD189D"/>
    <w:rsid w:val="00AD1D10"/>
    <w:rsid w:val="00AD205D"/>
    <w:rsid w:val="00AD209E"/>
    <w:rsid w:val="00AD211C"/>
    <w:rsid w:val="00AD21DC"/>
    <w:rsid w:val="00AD2577"/>
    <w:rsid w:val="00AD264B"/>
    <w:rsid w:val="00AD2A84"/>
    <w:rsid w:val="00AD2D53"/>
    <w:rsid w:val="00AD2D60"/>
    <w:rsid w:val="00AD2EC7"/>
    <w:rsid w:val="00AD3195"/>
    <w:rsid w:val="00AD35E1"/>
    <w:rsid w:val="00AD394D"/>
    <w:rsid w:val="00AD3969"/>
    <w:rsid w:val="00AD3999"/>
    <w:rsid w:val="00AD39E6"/>
    <w:rsid w:val="00AD3DBA"/>
    <w:rsid w:val="00AD3DD3"/>
    <w:rsid w:val="00AD3F5A"/>
    <w:rsid w:val="00AD4182"/>
    <w:rsid w:val="00AD43CE"/>
    <w:rsid w:val="00AD4581"/>
    <w:rsid w:val="00AD471D"/>
    <w:rsid w:val="00AD4B77"/>
    <w:rsid w:val="00AD4B9F"/>
    <w:rsid w:val="00AD4FAF"/>
    <w:rsid w:val="00AD506C"/>
    <w:rsid w:val="00AD5141"/>
    <w:rsid w:val="00AD51A6"/>
    <w:rsid w:val="00AD51C2"/>
    <w:rsid w:val="00AD5324"/>
    <w:rsid w:val="00AD56B6"/>
    <w:rsid w:val="00AD5712"/>
    <w:rsid w:val="00AD5864"/>
    <w:rsid w:val="00AD63CB"/>
    <w:rsid w:val="00AD66B1"/>
    <w:rsid w:val="00AD6EF0"/>
    <w:rsid w:val="00AD7381"/>
    <w:rsid w:val="00AD749F"/>
    <w:rsid w:val="00AD77AC"/>
    <w:rsid w:val="00AD798A"/>
    <w:rsid w:val="00AD7D11"/>
    <w:rsid w:val="00AD7D66"/>
    <w:rsid w:val="00AD7E20"/>
    <w:rsid w:val="00AE0140"/>
    <w:rsid w:val="00AE0450"/>
    <w:rsid w:val="00AE07EF"/>
    <w:rsid w:val="00AE0C28"/>
    <w:rsid w:val="00AE0C47"/>
    <w:rsid w:val="00AE16D4"/>
    <w:rsid w:val="00AE1A69"/>
    <w:rsid w:val="00AE1A8F"/>
    <w:rsid w:val="00AE1B35"/>
    <w:rsid w:val="00AE1CCE"/>
    <w:rsid w:val="00AE1E83"/>
    <w:rsid w:val="00AE1F08"/>
    <w:rsid w:val="00AE21CE"/>
    <w:rsid w:val="00AE2282"/>
    <w:rsid w:val="00AE2301"/>
    <w:rsid w:val="00AE2518"/>
    <w:rsid w:val="00AE29A9"/>
    <w:rsid w:val="00AE2E50"/>
    <w:rsid w:val="00AE2F0F"/>
    <w:rsid w:val="00AE3098"/>
    <w:rsid w:val="00AE312B"/>
    <w:rsid w:val="00AE322C"/>
    <w:rsid w:val="00AE3700"/>
    <w:rsid w:val="00AE3FD1"/>
    <w:rsid w:val="00AE3FF9"/>
    <w:rsid w:val="00AE45D3"/>
    <w:rsid w:val="00AE4730"/>
    <w:rsid w:val="00AE47CA"/>
    <w:rsid w:val="00AE49E0"/>
    <w:rsid w:val="00AE49E1"/>
    <w:rsid w:val="00AE4A73"/>
    <w:rsid w:val="00AE4C39"/>
    <w:rsid w:val="00AE4EF2"/>
    <w:rsid w:val="00AE50FC"/>
    <w:rsid w:val="00AE5187"/>
    <w:rsid w:val="00AE52BF"/>
    <w:rsid w:val="00AE56D7"/>
    <w:rsid w:val="00AE57EC"/>
    <w:rsid w:val="00AE5F12"/>
    <w:rsid w:val="00AE6130"/>
    <w:rsid w:val="00AE62E3"/>
    <w:rsid w:val="00AE6388"/>
    <w:rsid w:val="00AE65A9"/>
    <w:rsid w:val="00AE69E4"/>
    <w:rsid w:val="00AE6D3A"/>
    <w:rsid w:val="00AE7190"/>
    <w:rsid w:val="00AE78B3"/>
    <w:rsid w:val="00AE7A53"/>
    <w:rsid w:val="00AE7B67"/>
    <w:rsid w:val="00AE7E79"/>
    <w:rsid w:val="00AF0267"/>
    <w:rsid w:val="00AF0268"/>
    <w:rsid w:val="00AF07A5"/>
    <w:rsid w:val="00AF08DB"/>
    <w:rsid w:val="00AF0932"/>
    <w:rsid w:val="00AF098D"/>
    <w:rsid w:val="00AF0E09"/>
    <w:rsid w:val="00AF0FDD"/>
    <w:rsid w:val="00AF12C2"/>
    <w:rsid w:val="00AF136D"/>
    <w:rsid w:val="00AF1509"/>
    <w:rsid w:val="00AF1A35"/>
    <w:rsid w:val="00AF1CA0"/>
    <w:rsid w:val="00AF1EF7"/>
    <w:rsid w:val="00AF1F70"/>
    <w:rsid w:val="00AF2200"/>
    <w:rsid w:val="00AF25D4"/>
    <w:rsid w:val="00AF25ED"/>
    <w:rsid w:val="00AF269E"/>
    <w:rsid w:val="00AF26E3"/>
    <w:rsid w:val="00AF27C4"/>
    <w:rsid w:val="00AF2F2A"/>
    <w:rsid w:val="00AF3026"/>
    <w:rsid w:val="00AF3090"/>
    <w:rsid w:val="00AF33C6"/>
    <w:rsid w:val="00AF340B"/>
    <w:rsid w:val="00AF3BB7"/>
    <w:rsid w:val="00AF3DDE"/>
    <w:rsid w:val="00AF43EF"/>
    <w:rsid w:val="00AF44DA"/>
    <w:rsid w:val="00AF45F4"/>
    <w:rsid w:val="00AF497A"/>
    <w:rsid w:val="00AF4E14"/>
    <w:rsid w:val="00AF4F40"/>
    <w:rsid w:val="00AF5009"/>
    <w:rsid w:val="00AF5A57"/>
    <w:rsid w:val="00AF61B2"/>
    <w:rsid w:val="00AF647D"/>
    <w:rsid w:val="00AF71C6"/>
    <w:rsid w:val="00AF7323"/>
    <w:rsid w:val="00AF7560"/>
    <w:rsid w:val="00AF77C2"/>
    <w:rsid w:val="00AF7AF8"/>
    <w:rsid w:val="00AF7D13"/>
    <w:rsid w:val="00B002F6"/>
    <w:rsid w:val="00B003A5"/>
    <w:rsid w:val="00B009E7"/>
    <w:rsid w:val="00B00CB8"/>
    <w:rsid w:val="00B01419"/>
    <w:rsid w:val="00B0141D"/>
    <w:rsid w:val="00B014C0"/>
    <w:rsid w:val="00B015D0"/>
    <w:rsid w:val="00B015DB"/>
    <w:rsid w:val="00B015E0"/>
    <w:rsid w:val="00B01657"/>
    <w:rsid w:val="00B019DA"/>
    <w:rsid w:val="00B01B1E"/>
    <w:rsid w:val="00B01B32"/>
    <w:rsid w:val="00B01D12"/>
    <w:rsid w:val="00B01D95"/>
    <w:rsid w:val="00B01E0D"/>
    <w:rsid w:val="00B02125"/>
    <w:rsid w:val="00B02232"/>
    <w:rsid w:val="00B0279E"/>
    <w:rsid w:val="00B027BF"/>
    <w:rsid w:val="00B02A0F"/>
    <w:rsid w:val="00B02B8D"/>
    <w:rsid w:val="00B0315C"/>
    <w:rsid w:val="00B033B2"/>
    <w:rsid w:val="00B036D7"/>
    <w:rsid w:val="00B0379E"/>
    <w:rsid w:val="00B03933"/>
    <w:rsid w:val="00B044FB"/>
    <w:rsid w:val="00B04919"/>
    <w:rsid w:val="00B04AF3"/>
    <w:rsid w:val="00B04C40"/>
    <w:rsid w:val="00B04C76"/>
    <w:rsid w:val="00B053D9"/>
    <w:rsid w:val="00B055DF"/>
    <w:rsid w:val="00B05704"/>
    <w:rsid w:val="00B0571E"/>
    <w:rsid w:val="00B057E6"/>
    <w:rsid w:val="00B06082"/>
    <w:rsid w:val="00B06146"/>
    <w:rsid w:val="00B06247"/>
    <w:rsid w:val="00B066E9"/>
    <w:rsid w:val="00B068FE"/>
    <w:rsid w:val="00B06954"/>
    <w:rsid w:val="00B06AD9"/>
    <w:rsid w:val="00B06C4A"/>
    <w:rsid w:val="00B06D45"/>
    <w:rsid w:val="00B06DE5"/>
    <w:rsid w:val="00B06EF0"/>
    <w:rsid w:val="00B07216"/>
    <w:rsid w:val="00B072C3"/>
    <w:rsid w:val="00B07677"/>
    <w:rsid w:val="00B07782"/>
    <w:rsid w:val="00B07983"/>
    <w:rsid w:val="00B07AD7"/>
    <w:rsid w:val="00B07D93"/>
    <w:rsid w:val="00B07DE0"/>
    <w:rsid w:val="00B07FDF"/>
    <w:rsid w:val="00B106B8"/>
    <w:rsid w:val="00B107F2"/>
    <w:rsid w:val="00B10A38"/>
    <w:rsid w:val="00B1152E"/>
    <w:rsid w:val="00B116BF"/>
    <w:rsid w:val="00B11895"/>
    <w:rsid w:val="00B118A4"/>
    <w:rsid w:val="00B11AE2"/>
    <w:rsid w:val="00B11B2A"/>
    <w:rsid w:val="00B11F4E"/>
    <w:rsid w:val="00B120B1"/>
    <w:rsid w:val="00B120B8"/>
    <w:rsid w:val="00B12415"/>
    <w:rsid w:val="00B126C5"/>
    <w:rsid w:val="00B128B0"/>
    <w:rsid w:val="00B129F0"/>
    <w:rsid w:val="00B12AE9"/>
    <w:rsid w:val="00B12BE1"/>
    <w:rsid w:val="00B12D56"/>
    <w:rsid w:val="00B12ED4"/>
    <w:rsid w:val="00B133D7"/>
    <w:rsid w:val="00B134B9"/>
    <w:rsid w:val="00B13721"/>
    <w:rsid w:val="00B13EF3"/>
    <w:rsid w:val="00B1439D"/>
    <w:rsid w:val="00B143DB"/>
    <w:rsid w:val="00B14BC2"/>
    <w:rsid w:val="00B14E90"/>
    <w:rsid w:val="00B153EC"/>
    <w:rsid w:val="00B1548D"/>
    <w:rsid w:val="00B154E0"/>
    <w:rsid w:val="00B15555"/>
    <w:rsid w:val="00B15A50"/>
    <w:rsid w:val="00B15D6B"/>
    <w:rsid w:val="00B162AB"/>
    <w:rsid w:val="00B1634F"/>
    <w:rsid w:val="00B16421"/>
    <w:rsid w:val="00B16529"/>
    <w:rsid w:val="00B169A9"/>
    <w:rsid w:val="00B16A59"/>
    <w:rsid w:val="00B16B5E"/>
    <w:rsid w:val="00B16B79"/>
    <w:rsid w:val="00B17009"/>
    <w:rsid w:val="00B17177"/>
    <w:rsid w:val="00B1754E"/>
    <w:rsid w:val="00B176AD"/>
    <w:rsid w:val="00B176B1"/>
    <w:rsid w:val="00B206EA"/>
    <w:rsid w:val="00B2071B"/>
    <w:rsid w:val="00B207DD"/>
    <w:rsid w:val="00B20848"/>
    <w:rsid w:val="00B20DA5"/>
    <w:rsid w:val="00B20E2E"/>
    <w:rsid w:val="00B211DD"/>
    <w:rsid w:val="00B218E2"/>
    <w:rsid w:val="00B21ABC"/>
    <w:rsid w:val="00B21B68"/>
    <w:rsid w:val="00B21BFF"/>
    <w:rsid w:val="00B21DDC"/>
    <w:rsid w:val="00B21E90"/>
    <w:rsid w:val="00B221CF"/>
    <w:rsid w:val="00B22222"/>
    <w:rsid w:val="00B222EB"/>
    <w:rsid w:val="00B224F0"/>
    <w:rsid w:val="00B2259B"/>
    <w:rsid w:val="00B22724"/>
    <w:rsid w:val="00B228FD"/>
    <w:rsid w:val="00B22B32"/>
    <w:rsid w:val="00B22B3B"/>
    <w:rsid w:val="00B22F67"/>
    <w:rsid w:val="00B23117"/>
    <w:rsid w:val="00B2363C"/>
    <w:rsid w:val="00B23A8A"/>
    <w:rsid w:val="00B23C81"/>
    <w:rsid w:val="00B23F8B"/>
    <w:rsid w:val="00B2453A"/>
    <w:rsid w:val="00B245AE"/>
    <w:rsid w:val="00B249E5"/>
    <w:rsid w:val="00B2550E"/>
    <w:rsid w:val="00B25620"/>
    <w:rsid w:val="00B257D5"/>
    <w:rsid w:val="00B259BB"/>
    <w:rsid w:val="00B25BE0"/>
    <w:rsid w:val="00B25F5C"/>
    <w:rsid w:val="00B260D4"/>
    <w:rsid w:val="00B26159"/>
    <w:rsid w:val="00B26321"/>
    <w:rsid w:val="00B26344"/>
    <w:rsid w:val="00B265EC"/>
    <w:rsid w:val="00B2698D"/>
    <w:rsid w:val="00B26D37"/>
    <w:rsid w:val="00B270AB"/>
    <w:rsid w:val="00B2718E"/>
    <w:rsid w:val="00B27EF9"/>
    <w:rsid w:val="00B3002E"/>
    <w:rsid w:val="00B300AC"/>
    <w:rsid w:val="00B302DF"/>
    <w:rsid w:val="00B3051F"/>
    <w:rsid w:val="00B30687"/>
    <w:rsid w:val="00B307CB"/>
    <w:rsid w:val="00B30862"/>
    <w:rsid w:val="00B30930"/>
    <w:rsid w:val="00B309C6"/>
    <w:rsid w:val="00B30A71"/>
    <w:rsid w:val="00B30A7B"/>
    <w:rsid w:val="00B30B28"/>
    <w:rsid w:val="00B30B7B"/>
    <w:rsid w:val="00B30C2A"/>
    <w:rsid w:val="00B30CB0"/>
    <w:rsid w:val="00B30CCA"/>
    <w:rsid w:val="00B312C3"/>
    <w:rsid w:val="00B315D9"/>
    <w:rsid w:val="00B3180E"/>
    <w:rsid w:val="00B31AF4"/>
    <w:rsid w:val="00B31B44"/>
    <w:rsid w:val="00B31C61"/>
    <w:rsid w:val="00B31D8C"/>
    <w:rsid w:val="00B32335"/>
    <w:rsid w:val="00B3239D"/>
    <w:rsid w:val="00B323A1"/>
    <w:rsid w:val="00B326BD"/>
    <w:rsid w:val="00B327AA"/>
    <w:rsid w:val="00B32878"/>
    <w:rsid w:val="00B32A12"/>
    <w:rsid w:val="00B32FF9"/>
    <w:rsid w:val="00B33088"/>
    <w:rsid w:val="00B334A2"/>
    <w:rsid w:val="00B3381D"/>
    <w:rsid w:val="00B338F3"/>
    <w:rsid w:val="00B339E1"/>
    <w:rsid w:val="00B33C55"/>
    <w:rsid w:val="00B33D6F"/>
    <w:rsid w:val="00B33DC2"/>
    <w:rsid w:val="00B33F5F"/>
    <w:rsid w:val="00B3417D"/>
    <w:rsid w:val="00B3440E"/>
    <w:rsid w:val="00B348B2"/>
    <w:rsid w:val="00B34B8B"/>
    <w:rsid w:val="00B34CBF"/>
    <w:rsid w:val="00B353BD"/>
    <w:rsid w:val="00B353F1"/>
    <w:rsid w:val="00B3554F"/>
    <w:rsid w:val="00B35669"/>
    <w:rsid w:val="00B35836"/>
    <w:rsid w:val="00B35A7D"/>
    <w:rsid w:val="00B36363"/>
    <w:rsid w:val="00B363EB"/>
    <w:rsid w:val="00B364D7"/>
    <w:rsid w:val="00B365E7"/>
    <w:rsid w:val="00B36B27"/>
    <w:rsid w:val="00B36BB6"/>
    <w:rsid w:val="00B36E6B"/>
    <w:rsid w:val="00B36E9F"/>
    <w:rsid w:val="00B37291"/>
    <w:rsid w:val="00B37496"/>
    <w:rsid w:val="00B37519"/>
    <w:rsid w:val="00B3755B"/>
    <w:rsid w:val="00B3763F"/>
    <w:rsid w:val="00B37716"/>
    <w:rsid w:val="00B37CD0"/>
    <w:rsid w:val="00B37D53"/>
    <w:rsid w:val="00B37DDE"/>
    <w:rsid w:val="00B40208"/>
    <w:rsid w:val="00B40381"/>
    <w:rsid w:val="00B406F5"/>
    <w:rsid w:val="00B40797"/>
    <w:rsid w:val="00B4087C"/>
    <w:rsid w:val="00B40897"/>
    <w:rsid w:val="00B40B5B"/>
    <w:rsid w:val="00B410DA"/>
    <w:rsid w:val="00B4141A"/>
    <w:rsid w:val="00B41B01"/>
    <w:rsid w:val="00B41FE5"/>
    <w:rsid w:val="00B42141"/>
    <w:rsid w:val="00B421E3"/>
    <w:rsid w:val="00B42270"/>
    <w:rsid w:val="00B42403"/>
    <w:rsid w:val="00B42697"/>
    <w:rsid w:val="00B42718"/>
    <w:rsid w:val="00B428EF"/>
    <w:rsid w:val="00B433F3"/>
    <w:rsid w:val="00B43846"/>
    <w:rsid w:val="00B43A4E"/>
    <w:rsid w:val="00B43B78"/>
    <w:rsid w:val="00B43F5A"/>
    <w:rsid w:val="00B441B7"/>
    <w:rsid w:val="00B44272"/>
    <w:rsid w:val="00B444C1"/>
    <w:rsid w:val="00B447BB"/>
    <w:rsid w:val="00B4552E"/>
    <w:rsid w:val="00B4598A"/>
    <w:rsid w:val="00B45CC4"/>
    <w:rsid w:val="00B45E43"/>
    <w:rsid w:val="00B460C8"/>
    <w:rsid w:val="00B4613E"/>
    <w:rsid w:val="00B4621D"/>
    <w:rsid w:val="00B46245"/>
    <w:rsid w:val="00B463A8"/>
    <w:rsid w:val="00B46473"/>
    <w:rsid w:val="00B46499"/>
    <w:rsid w:val="00B465FC"/>
    <w:rsid w:val="00B4668E"/>
    <w:rsid w:val="00B466AD"/>
    <w:rsid w:val="00B466CA"/>
    <w:rsid w:val="00B46794"/>
    <w:rsid w:val="00B4680F"/>
    <w:rsid w:val="00B46997"/>
    <w:rsid w:val="00B46DBE"/>
    <w:rsid w:val="00B46E17"/>
    <w:rsid w:val="00B46F34"/>
    <w:rsid w:val="00B46F7D"/>
    <w:rsid w:val="00B47067"/>
    <w:rsid w:val="00B470C3"/>
    <w:rsid w:val="00B47410"/>
    <w:rsid w:val="00B474BC"/>
    <w:rsid w:val="00B47532"/>
    <w:rsid w:val="00B47718"/>
    <w:rsid w:val="00B4775E"/>
    <w:rsid w:val="00B47C12"/>
    <w:rsid w:val="00B47EC7"/>
    <w:rsid w:val="00B47F9A"/>
    <w:rsid w:val="00B47FD0"/>
    <w:rsid w:val="00B47FFB"/>
    <w:rsid w:val="00B5015B"/>
    <w:rsid w:val="00B50462"/>
    <w:rsid w:val="00B504DC"/>
    <w:rsid w:val="00B50DD0"/>
    <w:rsid w:val="00B50FF4"/>
    <w:rsid w:val="00B51302"/>
    <w:rsid w:val="00B5153F"/>
    <w:rsid w:val="00B515B5"/>
    <w:rsid w:val="00B51628"/>
    <w:rsid w:val="00B51D1D"/>
    <w:rsid w:val="00B520CC"/>
    <w:rsid w:val="00B5231A"/>
    <w:rsid w:val="00B5303F"/>
    <w:rsid w:val="00B5336E"/>
    <w:rsid w:val="00B53623"/>
    <w:rsid w:val="00B53648"/>
    <w:rsid w:val="00B536B4"/>
    <w:rsid w:val="00B53884"/>
    <w:rsid w:val="00B53A47"/>
    <w:rsid w:val="00B53E6F"/>
    <w:rsid w:val="00B5415E"/>
    <w:rsid w:val="00B54505"/>
    <w:rsid w:val="00B546F4"/>
    <w:rsid w:val="00B54715"/>
    <w:rsid w:val="00B547CC"/>
    <w:rsid w:val="00B548D0"/>
    <w:rsid w:val="00B5516D"/>
    <w:rsid w:val="00B5550C"/>
    <w:rsid w:val="00B556A0"/>
    <w:rsid w:val="00B55864"/>
    <w:rsid w:val="00B55BC9"/>
    <w:rsid w:val="00B55E14"/>
    <w:rsid w:val="00B55F18"/>
    <w:rsid w:val="00B566A0"/>
    <w:rsid w:val="00B5681F"/>
    <w:rsid w:val="00B56828"/>
    <w:rsid w:val="00B56BCE"/>
    <w:rsid w:val="00B56E67"/>
    <w:rsid w:val="00B56E8C"/>
    <w:rsid w:val="00B57097"/>
    <w:rsid w:val="00B570BB"/>
    <w:rsid w:val="00B57510"/>
    <w:rsid w:val="00B5763C"/>
    <w:rsid w:val="00B5794E"/>
    <w:rsid w:val="00B57B67"/>
    <w:rsid w:val="00B57B9C"/>
    <w:rsid w:val="00B57D0D"/>
    <w:rsid w:val="00B57E2B"/>
    <w:rsid w:val="00B6010B"/>
    <w:rsid w:val="00B6022E"/>
    <w:rsid w:val="00B603C1"/>
    <w:rsid w:val="00B60ACF"/>
    <w:rsid w:val="00B611DD"/>
    <w:rsid w:val="00B61283"/>
    <w:rsid w:val="00B61519"/>
    <w:rsid w:val="00B615C3"/>
    <w:rsid w:val="00B61DF9"/>
    <w:rsid w:val="00B61F38"/>
    <w:rsid w:val="00B6208D"/>
    <w:rsid w:val="00B6211D"/>
    <w:rsid w:val="00B6283D"/>
    <w:rsid w:val="00B62E03"/>
    <w:rsid w:val="00B62EF2"/>
    <w:rsid w:val="00B62F88"/>
    <w:rsid w:val="00B631C2"/>
    <w:rsid w:val="00B635EF"/>
    <w:rsid w:val="00B63652"/>
    <w:rsid w:val="00B63846"/>
    <w:rsid w:val="00B63FAC"/>
    <w:rsid w:val="00B641E7"/>
    <w:rsid w:val="00B642DE"/>
    <w:rsid w:val="00B6436D"/>
    <w:rsid w:val="00B64413"/>
    <w:rsid w:val="00B64617"/>
    <w:rsid w:val="00B649D2"/>
    <w:rsid w:val="00B64CED"/>
    <w:rsid w:val="00B64F4D"/>
    <w:rsid w:val="00B6541B"/>
    <w:rsid w:val="00B658FF"/>
    <w:rsid w:val="00B659BF"/>
    <w:rsid w:val="00B65C65"/>
    <w:rsid w:val="00B65D36"/>
    <w:rsid w:val="00B66088"/>
    <w:rsid w:val="00B6654A"/>
    <w:rsid w:val="00B665C3"/>
    <w:rsid w:val="00B665DE"/>
    <w:rsid w:val="00B66F9E"/>
    <w:rsid w:val="00B6710A"/>
    <w:rsid w:val="00B671EA"/>
    <w:rsid w:val="00B67B42"/>
    <w:rsid w:val="00B70952"/>
    <w:rsid w:val="00B70CA9"/>
    <w:rsid w:val="00B70D9D"/>
    <w:rsid w:val="00B70F89"/>
    <w:rsid w:val="00B71026"/>
    <w:rsid w:val="00B715E1"/>
    <w:rsid w:val="00B71946"/>
    <w:rsid w:val="00B71989"/>
    <w:rsid w:val="00B71A76"/>
    <w:rsid w:val="00B71F0D"/>
    <w:rsid w:val="00B71F74"/>
    <w:rsid w:val="00B72281"/>
    <w:rsid w:val="00B725F8"/>
    <w:rsid w:val="00B72859"/>
    <w:rsid w:val="00B728F3"/>
    <w:rsid w:val="00B72E72"/>
    <w:rsid w:val="00B72E96"/>
    <w:rsid w:val="00B7319B"/>
    <w:rsid w:val="00B734DB"/>
    <w:rsid w:val="00B73D15"/>
    <w:rsid w:val="00B73FC9"/>
    <w:rsid w:val="00B740CE"/>
    <w:rsid w:val="00B740E7"/>
    <w:rsid w:val="00B74476"/>
    <w:rsid w:val="00B74494"/>
    <w:rsid w:val="00B74A0D"/>
    <w:rsid w:val="00B74E5D"/>
    <w:rsid w:val="00B74F8D"/>
    <w:rsid w:val="00B75190"/>
    <w:rsid w:val="00B751AB"/>
    <w:rsid w:val="00B75208"/>
    <w:rsid w:val="00B7546A"/>
    <w:rsid w:val="00B75A44"/>
    <w:rsid w:val="00B75B03"/>
    <w:rsid w:val="00B75BDA"/>
    <w:rsid w:val="00B75D76"/>
    <w:rsid w:val="00B764BC"/>
    <w:rsid w:val="00B76526"/>
    <w:rsid w:val="00B767FC"/>
    <w:rsid w:val="00B76A84"/>
    <w:rsid w:val="00B76AFD"/>
    <w:rsid w:val="00B76E57"/>
    <w:rsid w:val="00B76F79"/>
    <w:rsid w:val="00B7708F"/>
    <w:rsid w:val="00B77329"/>
    <w:rsid w:val="00B773A7"/>
    <w:rsid w:val="00B77514"/>
    <w:rsid w:val="00B77537"/>
    <w:rsid w:val="00B775F2"/>
    <w:rsid w:val="00B7764B"/>
    <w:rsid w:val="00B77773"/>
    <w:rsid w:val="00B77BAB"/>
    <w:rsid w:val="00B77CA1"/>
    <w:rsid w:val="00B77F02"/>
    <w:rsid w:val="00B8018F"/>
    <w:rsid w:val="00B8047A"/>
    <w:rsid w:val="00B805FE"/>
    <w:rsid w:val="00B80732"/>
    <w:rsid w:val="00B807B2"/>
    <w:rsid w:val="00B80A52"/>
    <w:rsid w:val="00B80E2E"/>
    <w:rsid w:val="00B81332"/>
    <w:rsid w:val="00B813BE"/>
    <w:rsid w:val="00B81416"/>
    <w:rsid w:val="00B816A1"/>
    <w:rsid w:val="00B8239F"/>
    <w:rsid w:val="00B824BF"/>
    <w:rsid w:val="00B8250E"/>
    <w:rsid w:val="00B82754"/>
    <w:rsid w:val="00B82DCC"/>
    <w:rsid w:val="00B82F17"/>
    <w:rsid w:val="00B83074"/>
    <w:rsid w:val="00B830F0"/>
    <w:rsid w:val="00B830F5"/>
    <w:rsid w:val="00B834BD"/>
    <w:rsid w:val="00B83690"/>
    <w:rsid w:val="00B83836"/>
    <w:rsid w:val="00B83922"/>
    <w:rsid w:val="00B83A33"/>
    <w:rsid w:val="00B83B8F"/>
    <w:rsid w:val="00B83DB1"/>
    <w:rsid w:val="00B84163"/>
    <w:rsid w:val="00B841A3"/>
    <w:rsid w:val="00B84498"/>
    <w:rsid w:val="00B8468F"/>
    <w:rsid w:val="00B847D2"/>
    <w:rsid w:val="00B847EE"/>
    <w:rsid w:val="00B84998"/>
    <w:rsid w:val="00B84A99"/>
    <w:rsid w:val="00B8507E"/>
    <w:rsid w:val="00B853B6"/>
    <w:rsid w:val="00B853BC"/>
    <w:rsid w:val="00B85483"/>
    <w:rsid w:val="00B855C6"/>
    <w:rsid w:val="00B855E8"/>
    <w:rsid w:val="00B85A12"/>
    <w:rsid w:val="00B85C00"/>
    <w:rsid w:val="00B85E28"/>
    <w:rsid w:val="00B85F48"/>
    <w:rsid w:val="00B860AF"/>
    <w:rsid w:val="00B86444"/>
    <w:rsid w:val="00B8657A"/>
    <w:rsid w:val="00B86636"/>
    <w:rsid w:val="00B8686C"/>
    <w:rsid w:val="00B86A79"/>
    <w:rsid w:val="00B86B91"/>
    <w:rsid w:val="00B86DB3"/>
    <w:rsid w:val="00B86F70"/>
    <w:rsid w:val="00B8711E"/>
    <w:rsid w:val="00B871AA"/>
    <w:rsid w:val="00B87215"/>
    <w:rsid w:val="00B87318"/>
    <w:rsid w:val="00B87404"/>
    <w:rsid w:val="00B87BAD"/>
    <w:rsid w:val="00B87CE7"/>
    <w:rsid w:val="00B9003E"/>
    <w:rsid w:val="00B905C6"/>
    <w:rsid w:val="00B905D2"/>
    <w:rsid w:val="00B906ED"/>
    <w:rsid w:val="00B907FF"/>
    <w:rsid w:val="00B90994"/>
    <w:rsid w:val="00B90AD0"/>
    <w:rsid w:val="00B90AF2"/>
    <w:rsid w:val="00B90C3C"/>
    <w:rsid w:val="00B90E87"/>
    <w:rsid w:val="00B90FF7"/>
    <w:rsid w:val="00B91062"/>
    <w:rsid w:val="00B91134"/>
    <w:rsid w:val="00B91399"/>
    <w:rsid w:val="00B91487"/>
    <w:rsid w:val="00B915DF"/>
    <w:rsid w:val="00B91D22"/>
    <w:rsid w:val="00B91DBF"/>
    <w:rsid w:val="00B91EE1"/>
    <w:rsid w:val="00B91F0C"/>
    <w:rsid w:val="00B91F57"/>
    <w:rsid w:val="00B92804"/>
    <w:rsid w:val="00B92A1B"/>
    <w:rsid w:val="00B92A53"/>
    <w:rsid w:val="00B93258"/>
    <w:rsid w:val="00B932FC"/>
    <w:rsid w:val="00B934D4"/>
    <w:rsid w:val="00B9357B"/>
    <w:rsid w:val="00B93760"/>
    <w:rsid w:val="00B939B1"/>
    <w:rsid w:val="00B93D3A"/>
    <w:rsid w:val="00B93F76"/>
    <w:rsid w:val="00B940B6"/>
    <w:rsid w:val="00B9414A"/>
    <w:rsid w:val="00B9441A"/>
    <w:rsid w:val="00B94980"/>
    <w:rsid w:val="00B94E1B"/>
    <w:rsid w:val="00B953F8"/>
    <w:rsid w:val="00B955A5"/>
    <w:rsid w:val="00B95702"/>
    <w:rsid w:val="00B95C97"/>
    <w:rsid w:val="00B9638B"/>
    <w:rsid w:val="00B96462"/>
    <w:rsid w:val="00B965A8"/>
    <w:rsid w:val="00B966A5"/>
    <w:rsid w:val="00B96AC6"/>
    <w:rsid w:val="00B96DE6"/>
    <w:rsid w:val="00B96E8E"/>
    <w:rsid w:val="00B9755C"/>
    <w:rsid w:val="00B97680"/>
    <w:rsid w:val="00B97A03"/>
    <w:rsid w:val="00B97A14"/>
    <w:rsid w:val="00B97A87"/>
    <w:rsid w:val="00B97ED8"/>
    <w:rsid w:val="00BA01A7"/>
    <w:rsid w:val="00BA0281"/>
    <w:rsid w:val="00BA0753"/>
    <w:rsid w:val="00BA0761"/>
    <w:rsid w:val="00BA0A73"/>
    <w:rsid w:val="00BA0CEB"/>
    <w:rsid w:val="00BA0EE6"/>
    <w:rsid w:val="00BA10CE"/>
    <w:rsid w:val="00BA133C"/>
    <w:rsid w:val="00BA208C"/>
    <w:rsid w:val="00BA22E9"/>
    <w:rsid w:val="00BA28A3"/>
    <w:rsid w:val="00BA28C2"/>
    <w:rsid w:val="00BA2A37"/>
    <w:rsid w:val="00BA2A3D"/>
    <w:rsid w:val="00BA2DCE"/>
    <w:rsid w:val="00BA3384"/>
    <w:rsid w:val="00BA37EE"/>
    <w:rsid w:val="00BA391E"/>
    <w:rsid w:val="00BA3948"/>
    <w:rsid w:val="00BA3B80"/>
    <w:rsid w:val="00BA3B82"/>
    <w:rsid w:val="00BA3EFB"/>
    <w:rsid w:val="00BA4029"/>
    <w:rsid w:val="00BA40EF"/>
    <w:rsid w:val="00BA44E8"/>
    <w:rsid w:val="00BA488D"/>
    <w:rsid w:val="00BA4967"/>
    <w:rsid w:val="00BA49DF"/>
    <w:rsid w:val="00BA4B15"/>
    <w:rsid w:val="00BA4F37"/>
    <w:rsid w:val="00BA4F5A"/>
    <w:rsid w:val="00BA5207"/>
    <w:rsid w:val="00BA5867"/>
    <w:rsid w:val="00BA5967"/>
    <w:rsid w:val="00BA5BFE"/>
    <w:rsid w:val="00BA5C81"/>
    <w:rsid w:val="00BA5D98"/>
    <w:rsid w:val="00BA6259"/>
    <w:rsid w:val="00BA668E"/>
    <w:rsid w:val="00BA66CD"/>
    <w:rsid w:val="00BA67EB"/>
    <w:rsid w:val="00BA6AA2"/>
    <w:rsid w:val="00BA6C0D"/>
    <w:rsid w:val="00BA76C5"/>
    <w:rsid w:val="00BA7834"/>
    <w:rsid w:val="00BA7A00"/>
    <w:rsid w:val="00BA7F16"/>
    <w:rsid w:val="00BB00B4"/>
    <w:rsid w:val="00BB0778"/>
    <w:rsid w:val="00BB0973"/>
    <w:rsid w:val="00BB0BAD"/>
    <w:rsid w:val="00BB0F5E"/>
    <w:rsid w:val="00BB1371"/>
    <w:rsid w:val="00BB16DD"/>
    <w:rsid w:val="00BB18E7"/>
    <w:rsid w:val="00BB1981"/>
    <w:rsid w:val="00BB198A"/>
    <w:rsid w:val="00BB1A4F"/>
    <w:rsid w:val="00BB1ADD"/>
    <w:rsid w:val="00BB1B52"/>
    <w:rsid w:val="00BB1B72"/>
    <w:rsid w:val="00BB1CCC"/>
    <w:rsid w:val="00BB1CF8"/>
    <w:rsid w:val="00BB27EC"/>
    <w:rsid w:val="00BB281E"/>
    <w:rsid w:val="00BB2A2D"/>
    <w:rsid w:val="00BB2C6A"/>
    <w:rsid w:val="00BB3143"/>
    <w:rsid w:val="00BB3252"/>
    <w:rsid w:val="00BB338A"/>
    <w:rsid w:val="00BB35C6"/>
    <w:rsid w:val="00BB38B3"/>
    <w:rsid w:val="00BB39AA"/>
    <w:rsid w:val="00BB3A5C"/>
    <w:rsid w:val="00BB3BC8"/>
    <w:rsid w:val="00BB3DEB"/>
    <w:rsid w:val="00BB3F16"/>
    <w:rsid w:val="00BB405E"/>
    <w:rsid w:val="00BB4943"/>
    <w:rsid w:val="00BB49D3"/>
    <w:rsid w:val="00BB4A24"/>
    <w:rsid w:val="00BB4C6E"/>
    <w:rsid w:val="00BB4D1E"/>
    <w:rsid w:val="00BB4DFB"/>
    <w:rsid w:val="00BB4E7B"/>
    <w:rsid w:val="00BB5AAC"/>
    <w:rsid w:val="00BB5C59"/>
    <w:rsid w:val="00BB5F13"/>
    <w:rsid w:val="00BB610B"/>
    <w:rsid w:val="00BB63E5"/>
    <w:rsid w:val="00BB68AC"/>
    <w:rsid w:val="00BB69E2"/>
    <w:rsid w:val="00BB6D0D"/>
    <w:rsid w:val="00BB6D77"/>
    <w:rsid w:val="00BB6FE9"/>
    <w:rsid w:val="00BB7002"/>
    <w:rsid w:val="00BB7212"/>
    <w:rsid w:val="00BB73A7"/>
    <w:rsid w:val="00BB73CD"/>
    <w:rsid w:val="00BB7855"/>
    <w:rsid w:val="00BB7A34"/>
    <w:rsid w:val="00BB7C1F"/>
    <w:rsid w:val="00BB7D45"/>
    <w:rsid w:val="00BB7DA4"/>
    <w:rsid w:val="00BB7E83"/>
    <w:rsid w:val="00BC0068"/>
    <w:rsid w:val="00BC00F2"/>
    <w:rsid w:val="00BC018B"/>
    <w:rsid w:val="00BC01F3"/>
    <w:rsid w:val="00BC03DD"/>
    <w:rsid w:val="00BC04B3"/>
    <w:rsid w:val="00BC0615"/>
    <w:rsid w:val="00BC0A1D"/>
    <w:rsid w:val="00BC0C88"/>
    <w:rsid w:val="00BC0EB4"/>
    <w:rsid w:val="00BC0EEA"/>
    <w:rsid w:val="00BC1226"/>
    <w:rsid w:val="00BC19C0"/>
    <w:rsid w:val="00BC1B3A"/>
    <w:rsid w:val="00BC1DC8"/>
    <w:rsid w:val="00BC1E2D"/>
    <w:rsid w:val="00BC1F0C"/>
    <w:rsid w:val="00BC229D"/>
    <w:rsid w:val="00BC2350"/>
    <w:rsid w:val="00BC23CD"/>
    <w:rsid w:val="00BC246D"/>
    <w:rsid w:val="00BC2B90"/>
    <w:rsid w:val="00BC2DDE"/>
    <w:rsid w:val="00BC30EB"/>
    <w:rsid w:val="00BC31D2"/>
    <w:rsid w:val="00BC31F3"/>
    <w:rsid w:val="00BC3B62"/>
    <w:rsid w:val="00BC3D41"/>
    <w:rsid w:val="00BC3E94"/>
    <w:rsid w:val="00BC4384"/>
    <w:rsid w:val="00BC448C"/>
    <w:rsid w:val="00BC44F1"/>
    <w:rsid w:val="00BC4502"/>
    <w:rsid w:val="00BC4C3F"/>
    <w:rsid w:val="00BC4FF6"/>
    <w:rsid w:val="00BC521D"/>
    <w:rsid w:val="00BC5397"/>
    <w:rsid w:val="00BC581E"/>
    <w:rsid w:val="00BC5B84"/>
    <w:rsid w:val="00BC60F6"/>
    <w:rsid w:val="00BC64DD"/>
    <w:rsid w:val="00BC665D"/>
    <w:rsid w:val="00BC6AEB"/>
    <w:rsid w:val="00BC6B8B"/>
    <w:rsid w:val="00BC6DE5"/>
    <w:rsid w:val="00BC75E7"/>
    <w:rsid w:val="00BC77B6"/>
    <w:rsid w:val="00BC7A1F"/>
    <w:rsid w:val="00BC7EF8"/>
    <w:rsid w:val="00BD041E"/>
    <w:rsid w:val="00BD0543"/>
    <w:rsid w:val="00BD067F"/>
    <w:rsid w:val="00BD068F"/>
    <w:rsid w:val="00BD06DB"/>
    <w:rsid w:val="00BD0EE5"/>
    <w:rsid w:val="00BD1085"/>
    <w:rsid w:val="00BD1406"/>
    <w:rsid w:val="00BD149C"/>
    <w:rsid w:val="00BD1783"/>
    <w:rsid w:val="00BD1DE3"/>
    <w:rsid w:val="00BD1E85"/>
    <w:rsid w:val="00BD1F1C"/>
    <w:rsid w:val="00BD1F8A"/>
    <w:rsid w:val="00BD1FF6"/>
    <w:rsid w:val="00BD239D"/>
    <w:rsid w:val="00BD2687"/>
    <w:rsid w:val="00BD276E"/>
    <w:rsid w:val="00BD28FF"/>
    <w:rsid w:val="00BD2AF1"/>
    <w:rsid w:val="00BD3054"/>
    <w:rsid w:val="00BD313A"/>
    <w:rsid w:val="00BD3670"/>
    <w:rsid w:val="00BD3F09"/>
    <w:rsid w:val="00BD3FC1"/>
    <w:rsid w:val="00BD418E"/>
    <w:rsid w:val="00BD423A"/>
    <w:rsid w:val="00BD436F"/>
    <w:rsid w:val="00BD45C4"/>
    <w:rsid w:val="00BD46F3"/>
    <w:rsid w:val="00BD4E45"/>
    <w:rsid w:val="00BD4E4E"/>
    <w:rsid w:val="00BD505C"/>
    <w:rsid w:val="00BD519E"/>
    <w:rsid w:val="00BD51DA"/>
    <w:rsid w:val="00BD5355"/>
    <w:rsid w:val="00BD53EF"/>
    <w:rsid w:val="00BD54F5"/>
    <w:rsid w:val="00BD57EA"/>
    <w:rsid w:val="00BD5E67"/>
    <w:rsid w:val="00BD5E7E"/>
    <w:rsid w:val="00BD61EE"/>
    <w:rsid w:val="00BD6274"/>
    <w:rsid w:val="00BD66F7"/>
    <w:rsid w:val="00BD672B"/>
    <w:rsid w:val="00BD6919"/>
    <w:rsid w:val="00BD6E93"/>
    <w:rsid w:val="00BD6EF1"/>
    <w:rsid w:val="00BD702F"/>
    <w:rsid w:val="00BD73E1"/>
    <w:rsid w:val="00BD76A4"/>
    <w:rsid w:val="00BD76EF"/>
    <w:rsid w:val="00BD787F"/>
    <w:rsid w:val="00BD7BC3"/>
    <w:rsid w:val="00BD7EE8"/>
    <w:rsid w:val="00BE0053"/>
    <w:rsid w:val="00BE040C"/>
    <w:rsid w:val="00BE0739"/>
    <w:rsid w:val="00BE0B43"/>
    <w:rsid w:val="00BE0C1E"/>
    <w:rsid w:val="00BE0D10"/>
    <w:rsid w:val="00BE0FEF"/>
    <w:rsid w:val="00BE10FE"/>
    <w:rsid w:val="00BE1139"/>
    <w:rsid w:val="00BE13E9"/>
    <w:rsid w:val="00BE186A"/>
    <w:rsid w:val="00BE1A30"/>
    <w:rsid w:val="00BE1CD6"/>
    <w:rsid w:val="00BE1D55"/>
    <w:rsid w:val="00BE205A"/>
    <w:rsid w:val="00BE2255"/>
    <w:rsid w:val="00BE2848"/>
    <w:rsid w:val="00BE285F"/>
    <w:rsid w:val="00BE28C1"/>
    <w:rsid w:val="00BE2B3D"/>
    <w:rsid w:val="00BE2E10"/>
    <w:rsid w:val="00BE2ED9"/>
    <w:rsid w:val="00BE3F46"/>
    <w:rsid w:val="00BE3F4C"/>
    <w:rsid w:val="00BE41A4"/>
    <w:rsid w:val="00BE422C"/>
    <w:rsid w:val="00BE49C4"/>
    <w:rsid w:val="00BE4A0F"/>
    <w:rsid w:val="00BE4D5B"/>
    <w:rsid w:val="00BE5080"/>
    <w:rsid w:val="00BE51FE"/>
    <w:rsid w:val="00BE577B"/>
    <w:rsid w:val="00BE5CF4"/>
    <w:rsid w:val="00BE5FC7"/>
    <w:rsid w:val="00BE6420"/>
    <w:rsid w:val="00BE6539"/>
    <w:rsid w:val="00BE66A9"/>
    <w:rsid w:val="00BE6794"/>
    <w:rsid w:val="00BE6815"/>
    <w:rsid w:val="00BE6930"/>
    <w:rsid w:val="00BE6A09"/>
    <w:rsid w:val="00BE6B72"/>
    <w:rsid w:val="00BE6D6E"/>
    <w:rsid w:val="00BE7090"/>
    <w:rsid w:val="00BE723E"/>
    <w:rsid w:val="00BE7512"/>
    <w:rsid w:val="00BE75D9"/>
    <w:rsid w:val="00BE784C"/>
    <w:rsid w:val="00BE7D41"/>
    <w:rsid w:val="00BE7EF3"/>
    <w:rsid w:val="00BE7F57"/>
    <w:rsid w:val="00BF04B1"/>
    <w:rsid w:val="00BF0609"/>
    <w:rsid w:val="00BF07D6"/>
    <w:rsid w:val="00BF0862"/>
    <w:rsid w:val="00BF0875"/>
    <w:rsid w:val="00BF099F"/>
    <w:rsid w:val="00BF0A08"/>
    <w:rsid w:val="00BF0AD6"/>
    <w:rsid w:val="00BF0D7C"/>
    <w:rsid w:val="00BF0F05"/>
    <w:rsid w:val="00BF0F50"/>
    <w:rsid w:val="00BF1273"/>
    <w:rsid w:val="00BF165C"/>
    <w:rsid w:val="00BF16D3"/>
    <w:rsid w:val="00BF18D0"/>
    <w:rsid w:val="00BF1CDD"/>
    <w:rsid w:val="00BF1E5C"/>
    <w:rsid w:val="00BF1F35"/>
    <w:rsid w:val="00BF2252"/>
    <w:rsid w:val="00BF230D"/>
    <w:rsid w:val="00BF2462"/>
    <w:rsid w:val="00BF28AB"/>
    <w:rsid w:val="00BF29DA"/>
    <w:rsid w:val="00BF2D1E"/>
    <w:rsid w:val="00BF313A"/>
    <w:rsid w:val="00BF3283"/>
    <w:rsid w:val="00BF3463"/>
    <w:rsid w:val="00BF3776"/>
    <w:rsid w:val="00BF37AC"/>
    <w:rsid w:val="00BF3895"/>
    <w:rsid w:val="00BF3A44"/>
    <w:rsid w:val="00BF3BCD"/>
    <w:rsid w:val="00BF3CE1"/>
    <w:rsid w:val="00BF3FDC"/>
    <w:rsid w:val="00BF4265"/>
    <w:rsid w:val="00BF4348"/>
    <w:rsid w:val="00BF4637"/>
    <w:rsid w:val="00BF4A1D"/>
    <w:rsid w:val="00BF4A7F"/>
    <w:rsid w:val="00BF4D35"/>
    <w:rsid w:val="00BF4F05"/>
    <w:rsid w:val="00BF4F07"/>
    <w:rsid w:val="00BF5564"/>
    <w:rsid w:val="00BF58EB"/>
    <w:rsid w:val="00BF5E39"/>
    <w:rsid w:val="00BF6066"/>
    <w:rsid w:val="00BF619B"/>
    <w:rsid w:val="00BF6936"/>
    <w:rsid w:val="00BF6C41"/>
    <w:rsid w:val="00BF6D6D"/>
    <w:rsid w:val="00BF6F72"/>
    <w:rsid w:val="00BF70DA"/>
    <w:rsid w:val="00BF7192"/>
    <w:rsid w:val="00BF73B5"/>
    <w:rsid w:val="00BF73CA"/>
    <w:rsid w:val="00BF7484"/>
    <w:rsid w:val="00BF74EB"/>
    <w:rsid w:val="00BF75A9"/>
    <w:rsid w:val="00BF7AEE"/>
    <w:rsid w:val="00BF7CEF"/>
    <w:rsid w:val="00BF7FF1"/>
    <w:rsid w:val="00C00258"/>
    <w:rsid w:val="00C0041E"/>
    <w:rsid w:val="00C00817"/>
    <w:rsid w:val="00C00955"/>
    <w:rsid w:val="00C0097B"/>
    <w:rsid w:val="00C00E2F"/>
    <w:rsid w:val="00C00E82"/>
    <w:rsid w:val="00C01071"/>
    <w:rsid w:val="00C012FA"/>
    <w:rsid w:val="00C01584"/>
    <w:rsid w:val="00C0178F"/>
    <w:rsid w:val="00C019B4"/>
    <w:rsid w:val="00C01CA9"/>
    <w:rsid w:val="00C01D5A"/>
    <w:rsid w:val="00C02075"/>
    <w:rsid w:val="00C021A2"/>
    <w:rsid w:val="00C02445"/>
    <w:rsid w:val="00C026AB"/>
    <w:rsid w:val="00C02764"/>
    <w:rsid w:val="00C02F49"/>
    <w:rsid w:val="00C0339A"/>
    <w:rsid w:val="00C035F9"/>
    <w:rsid w:val="00C03671"/>
    <w:rsid w:val="00C0367D"/>
    <w:rsid w:val="00C03C1F"/>
    <w:rsid w:val="00C03F4F"/>
    <w:rsid w:val="00C04079"/>
    <w:rsid w:val="00C04087"/>
    <w:rsid w:val="00C04586"/>
    <w:rsid w:val="00C0497A"/>
    <w:rsid w:val="00C04D61"/>
    <w:rsid w:val="00C04DE7"/>
    <w:rsid w:val="00C0538E"/>
    <w:rsid w:val="00C054B1"/>
    <w:rsid w:val="00C0561C"/>
    <w:rsid w:val="00C056DA"/>
    <w:rsid w:val="00C060A4"/>
    <w:rsid w:val="00C06132"/>
    <w:rsid w:val="00C06215"/>
    <w:rsid w:val="00C06908"/>
    <w:rsid w:val="00C06A05"/>
    <w:rsid w:val="00C06BD7"/>
    <w:rsid w:val="00C06E14"/>
    <w:rsid w:val="00C06F4D"/>
    <w:rsid w:val="00C06FE5"/>
    <w:rsid w:val="00C0726C"/>
    <w:rsid w:val="00C07384"/>
    <w:rsid w:val="00C074D1"/>
    <w:rsid w:val="00C077E0"/>
    <w:rsid w:val="00C078DC"/>
    <w:rsid w:val="00C07B37"/>
    <w:rsid w:val="00C07F79"/>
    <w:rsid w:val="00C10271"/>
    <w:rsid w:val="00C102B3"/>
    <w:rsid w:val="00C10886"/>
    <w:rsid w:val="00C10AA5"/>
    <w:rsid w:val="00C10ABD"/>
    <w:rsid w:val="00C10AFE"/>
    <w:rsid w:val="00C10C34"/>
    <w:rsid w:val="00C10E0D"/>
    <w:rsid w:val="00C10E70"/>
    <w:rsid w:val="00C10EC7"/>
    <w:rsid w:val="00C118AB"/>
    <w:rsid w:val="00C11991"/>
    <w:rsid w:val="00C11A8F"/>
    <w:rsid w:val="00C11B8F"/>
    <w:rsid w:val="00C11BEA"/>
    <w:rsid w:val="00C11C6C"/>
    <w:rsid w:val="00C11D31"/>
    <w:rsid w:val="00C11ED7"/>
    <w:rsid w:val="00C12552"/>
    <w:rsid w:val="00C126B5"/>
    <w:rsid w:val="00C128E5"/>
    <w:rsid w:val="00C12A1E"/>
    <w:rsid w:val="00C136A0"/>
    <w:rsid w:val="00C13C20"/>
    <w:rsid w:val="00C1453E"/>
    <w:rsid w:val="00C1488E"/>
    <w:rsid w:val="00C14C35"/>
    <w:rsid w:val="00C14E70"/>
    <w:rsid w:val="00C14F2E"/>
    <w:rsid w:val="00C15335"/>
    <w:rsid w:val="00C154AD"/>
    <w:rsid w:val="00C15A85"/>
    <w:rsid w:val="00C15B39"/>
    <w:rsid w:val="00C15B81"/>
    <w:rsid w:val="00C15FB6"/>
    <w:rsid w:val="00C1624C"/>
    <w:rsid w:val="00C163EE"/>
    <w:rsid w:val="00C16DBA"/>
    <w:rsid w:val="00C173F4"/>
    <w:rsid w:val="00C17B54"/>
    <w:rsid w:val="00C17E46"/>
    <w:rsid w:val="00C20B9D"/>
    <w:rsid w:val="00C20C62"/>
    <w:rsid w:val="00C20DFB"/>
    <w:rsid w:val="00C2102B"/>
    <w:rsid w:val="00C21069"/>
    <w:rsid w:val="00C2109D"/>
    <w:rsid w:val="00C21578"/>
    <w:rsid w:val="00C215F5"/>
    <w:rsid w:val="00C2162D"/>
    <w:rsid w:val="00C2177C"/>
    <w:rsid w:val="00C2198E"/>
    <w:rsid w:val="00C219FC"/>
    <w:rsid w:val="00C21A61"/>
    <w:rsid w:val="00C21CA1"/>
    <w:rsid w:val="00C220F0"/>
    <w:rsid w:val="00C228C3"/>
    <w:rsid w:val="00C22A0B"/>
    <w:rsid w:val="00C22DDC"/>
    <w:rsid w:val="00C22EED"/>
    <w:rsid w:val="00C22F86"/>
    <w:rsid w:val="00C23166"/>
    <w:rsid w:val="00C23A7A"/>
    <w:rsid w:val="00C23AD6"/>
    <w:rsid w:val="00C23BFB"/>
    <w:rsid w:val="00C23D33"/>
    <w:rsid w:val="00C23E01"/>
    <w:rsid w:val="00C24274"/>
    <w:rsid w:val="00C243BA"/>
    <w:rsid w:val="00C24568"/>
    <w:rsid w:val="00C24FBF"/>
    <w:rsid w:val="00C252E6"/>
    <w:rsid w:val="00C25386"/>
    <w:rsid w:val="00C253C4"/>
    <w:rsid w:val="00C2580B"/>
    <w:rsid w:val="00C2581E"/>
    <w:rsid w:val="00C25AA7"/>
    <w:rsid w:val="00C25D71"/>
    <w:rsid w:val="00C25FDF"/>
    <w:rsid w:val="00C260DA"/>
    <w:rsid w:val="00C265DA"/>
    <w:rsid w:val="00C268B4"/>
    <w:rsid w:val="00C26927"/>
    <w:rsid w:val="00C26A5E"/>
    <w:rsid w:val="00C26ABF"/>
    <w:rsid w:val="00C26AD9"/>
    <w:rsid w:val="00C26CB5"/>
    <w:rsid w:val="00C273C0"/>
    <w:rsid w:val="00C273EB"/>
    <w:rsid w:val="00C2786C"/>
    <w:rsid w:val="00C27B30"/>
    <w:rsid w:val="00C27C5D"/>
    <w:rsid w:val="00C27CCD"/>
    <w:rsid w:val="00C27DA2"/>
    <w:rsid w:val="00C27E5A"/>
    <w:rsid w:val="00C30113"/>
    <w:rsid w:val="00C3024A"/>
    <w:rsid w:val="00C303A8"/>
    <w:rsid w:val="00C30420"/>
    <w:rsid w:val="00C30C87"/>
    <w:rsid w:val="00C30D5F"/>
    <w:rsid w:val="00C30D8B"/>
    <w:rsid w:val="00C31380"/>
    <w:rsid w:val="00C3148A"/>
    <w:rsid w:val="00C315BB"/>
    <w:rsid w:val="00C31874"/>
    <w:rsid w:val="00C318D0"/>
    <w:rsid w:val="00C31973"/>
    <w:rsid w:val="00C31A3E"/>
    <w:rsid w:val="00C31BEE"/>
    <w:rsid w:val="00C31CE7"/>
    <w:rsid w:val="00C31F80"/>
    <w:rsid w:val="00C3211F"/>
    <w:rsid w:val="00C322DF"/>
    <w:rsid w:val="00C322F4"/>
    <w:rsid w:val="00C32355"/>
    <w:rsid w:val="00C325F7"/>
    <w:rsid w:val="00C32AA4"/>
    <w:rsid w:val="00C32B6E"/>
    <w:rsid w:val="00C32E0B"/>
    <w:rsid w:val="00C32E85"/>
    <w:rsid w:val="00C32EEC"/>
    <w:rsid w:val="00C330C3"/>
    <w:rsid w:val="00C331D3"/>
    <w:rsid w:val="00C33306"/>
    <w:rsid w:val="00C33336"/>
    <w:rsid w:val="00C33384"/>
    <w:rsid w:val="00C3413B"/>
    <w:rsid w:val="00C3434A"/>
    <w:rsid w:val="00C344E5"/>
    <w:rsid w:val="00C3461B"/>
    <w:rsid w:val="00C346DD"/>
    <w:rsid w:val="00C3470A"/>
    <w:rsid w:val="00C34ABF"/>
    <w:rsid w:val="00C34C47"/>
    <w:rsid w:val="00C34E25"/>
    <w:rsid w:val="00C35383"/>
    <w:rsid w:val="00C35772"/>
    <w:rsid w:val="00C35AD7"/>
    <w:rsid w:val="00C35F59"/>
    <w:rsid w:val="00C3641E"/>
    <w:rsid w:val="00C36A43"/>
    <w:rsid w:val="00C36B67"/>
    <w:rsid w:val="00C36E2A"/>
    <w:rsid w:val="00C36F5F"/>
    <w:rsid w:val="00C372FA"/>
    <w:rsid w:val="00C37490"/>
    <w:rsid w:val="00C3759C"/>
    <w:rsid w:val="00C3763F"/>
    <w:rsid w:val="00C37C3B"/>
    <w:rsid w:val="00C40529"/>
    <w:rsid w:val="00C40621"/>
    <w:rsid w:val="00C4062A"/>
    <w:rsid w:val="00C4075B"/>
    <w:rsid w:val="00C40C82"/>
    <w:rsid w:val="00C4103A"/>
    <w:rsid w:val="00C41311"/>
    <w:rsid w:val="00C41356"/>
    <w:rsid w:val="00C4170B"/>
    <w:rsid w:val="00C41A90"/>
    <w:rsid w:val="00C41B71"/>
    <w:rsid w:val="00C41C3C"/>
    <w:rsid w:val="00C41F8B"/>
    <w:rsid w:val="00C42182"/>
    <w:rsid w:val="00C42A33"/>
    <w:rsid w:val="00C431C6"/>
    <w:rsid w:val="00C431E3"/>
    <w:rsid w:val="00C43614"/>
    <w:rsid w:val="00C4383A"/>
    <w:rsid w:val="00C438F1"/>
    <w:rsid w:val="00C43B2B"/>
    <w:rsid w:val="00C44015"/>
    <w:rsid w:val="00C440AE"/>
    <w:rsid w:val="00C4458A"/>
    <w:rsid w:val="00C44A22"/>
    <w:rsid w:val="00C44A55"/>
    <w:rsid w:val="00C44F8B"/>
    <w:rsid w:val="00C453C7"/>
    <w:rsid w:val="00C4583B"/>
    <w:rsid w:val="00C45D08"/>
    <w:rsid w:val="00C45E4E"/>
    <w:rsid w:val="00C45ED8"/>
    <w:rsid w:val="00C4626F"/>
    <w:rsid w:val="00C46342"/>
    <w:rsid w:val="00C46361"/>
    <w:rsid w:val="00C46523"/>
    <w:rsid w:val="00C467D6"/>
    <w:rsid w:val="00C46936"/>
    <w:rsid w:val="00C46B33"/>
    <w:rsid w:val="00C46D59"/>
    <w:rsid w:val="00C470FE"/>
    <w:rsid w:val="00C47923"/>
    <w:rsid w:val="00C47C43"/>
    <w:rsid w:val="00C47F5D"/>
    <w:rsid w:val="00C50470"/>
    <w:rsid w:val="00C50A5B"/>
    <w:rsid w:val="00C50BA0"/>
    <w:rsid w:val="00C50BF9"/>
    <w:rsid w:val="00C50C02"/>
    <w:rsid w:val="00C50F71"/>
    <w:rsid w:val="00C50F92"/>
    <w:rsid w:val="00C517A8"/>
    <w:rsid w:val="00C51859"/>
    <w:rsid w:val="00C51932"/>
    <w:rsid w:val="00C5195A"/>
    <w:rsid w:val="00C519E6"/>
    <w:rsid w:val="00C51C81"/>
    <w:rsid w:val="00C52E12"/>
    <w:rsid w:val="00C5321F"/>
    <w:rsid w:val="00C534D1"/>
    <w:rsid w:val="00C535E7"/>
    <w:rsid w:val="00C536A2"/>
    <w:rsid w:val="00C53C23"/>
    <w:rsid w:val="00C53D4E"/>
    <w:rsid w:val="00C53E9F"/>
    <w:rsid w:val="00C53EF7"/>
    <w:rsid w:val="00C543D5"/>
    <w:rsid w:val="00C544F9"/>
    <w:rsid w:val="00C545EE"/>
    <w:rsid w:val="00C54707"/>
    <w:rsid w:val="00C54A25"/>
    <w:rsid w:val="00C54E4E"/>
    <w:rsid w:val="00C54E8E"/>
    <w:rsid w:val="00C54F48"/>
    <w:rsid w:val="00C54F4A"/>
    <w:rsid w:val="00C551BE"/>
    <w:rsid w:val="00C551E1"/>
    <w:rsid w:val="00C55397"/>
    <w:rsid w:val="00C55609"/>
    <w:rsid w:val="00C5585D"/>
    <w:rsid w:val="00C558B0"/>
    <w:rsid w:val="00C558F3"/>
    <w:rsid w:val="00C55CE2"/>
    <w:rsid w:val="00C55D57"/>
    <w:rsid w:val="00C560EC"/>
    <w:rsid w:val="00C56BA3"/>
    <w:rsid w:val="00C56BFF"/>
    <w:rsid w:val="00C57204"/>
    <w:rsid w:val="00C573AA"/>
    <w:rsid w:val="00C573DA"/>
    <w:rsid w:val="00C5795F"/>
    <w:rsid w:val="00C579BF"/>
    <w:rsid w:val="00C602D4"/>
    <w:rsid w:val="00C602D5"/>
    <w:rsid w:val="00C603A1"/>
    <w:rsid w:val="00C60557"/>
    <w:rsid w:val="00C60669"/>
    <w:rsid w:val="00C609A1"/>
    <w:rsid w:val="00C60C13"/>
    <w:rsid w:val="00C60E74"/>
    <w:rsid w:val="00C60E95"/>
    <w:rsid w:val="00C613CA"/>
    <w:rsid w:val="00C615B6"/>
    <w:rsid w:val="00C619DE"/>
    <w:rsid w:val="00C61AE8"/>
    <w:rsid w:val="00C61BD0"/>
    <w:rsid w:val="00C61C58"/>
    <w:rsid w:val="00C622B1"/>
    <w:rsid w:val="00C62360"/>
    <w:rsid w:val="00C62401"/>
    <w:rsid w:val="00C628BB"/>
    <w:rsid w:val="00C62FFC"/>
    <w:rsid w:val="00C632F5"/>
    <w:rsid w:val="00C634CE"/>
    <w:rsid w:val="00C636A5"/>
    <w:rsid w:val="00C63806"/>
    <w:rsid w:val="00C63A82"/>
    <w:rsid w:val="00C63D1F"/>
    <w:rsid w:val="00C643AA"/>
    <w:rsid w:val="00C646CD"/>
    <w:rsid w:val="00C64732"/>
    <w:rsid w:val="00C6498C"/>
    <w:rsid w:val="00C64A70"/>
    <w:rsid w:val="00C64D8D"/>
    <w:rsid w:val="00C64E9E"/>
    <w:rsid w:val="00C64FED"/>
    <w:rsid w:val="00C651C6"/>
    <w:rsid w:val="00C65263"/>
    <w:rsid w:val="00C65357"/>
    <w:rsid w:val="00C654DA"/>
    <w:rsid w:val="00C655BC"/>
    <w:rsid w:val="00C656C0"/>
    <w:rsid w:val="00C656EA"/>
    <w:rsid w:val="00C65C0D"/>
    <w:rsid w:val="00C65EB8"/>
    <w:rsid w:val="00C6636C"/>
    <w:rsid w:val="00C6636E"/>
    <w:rsid w:val="00C665D0"/>
    <w:rsid w:val="00C666C2"/>
    <w:rsid w:val="00C666E6"/>
    <w:rsid w:val="00C66A0E"/>
    <w:rsid w:val="00C66A69"/>
    <w:rsid w:val="00C66AFE"/>
    <w:rsid w:val="00C66CDC"/>
    <w:rsid w:val="00C66EF2"/>
    <w:rsid w:val="00C66F86"/>
    <w:rsid w:val="00C67097"/>
    <w:rsid w:val="00C67193"/>
    <w:rsid w:val="00C7090D"/>
    <w:rsid w:val="00C70A94"/>
    <w:rsid w:val="00C710F5"/>
    <w:rsid w:val="00C711DD"/>
    <w:rsid w:val="00C7131B"/>
    <w:rsid w:val="00C713E4"/>
    <w:rsid w:val="00C71666"/>
    <w:rsid w:val="00C71BA6"/>
    <w:rsid w:val="00C71BC2"/>
    <w:rsid w:val="00C71FF8"/>
    <w:rsid w:val="00C721FF"/>
    <w:rsid w:val="00C72399"/>
    <w:rsid w:val="00C7292B"/>
    <w:rsid w:val="00C72936"/>
    <w:rsid w:val="00C72A28"/>
    <w:rsid w:val="00C72BDC"/>
    <w:rsid w:val="00C72CB4"/>
    <w:rsid w:val="00C72D52"/>
    <w:rsid w:val="00C72F96"/>
    <w:rsid w:val="00C73474"/>
    <w:rsid w:val="00C73694"/>
    <w:rsid w:val="00C73A8A"/>
    <w:rsid w:val="00C73BA8"/>
    <w:rsid w:val="00C7436F"/>
    <w:rsid w:val="00C7496D"/>
    <w:rsid w:val="00C74D5F"/>
    <w:rsid w:val="00C74E22"/>
    <w:rsid w:val="00C75048"/>
    <w:rsid w:val="00C75115"/>
    <w:rsid w:val="00C75264"/>
    <w:rsid w:val="00C75287"/>
    <w:rsid w:val="00C75685"/>
    <w:rsid w:val="00C76453"/>
    <w:rsid w:val="00C7650C"/>
    <w:rsid w:val="00C76B69"/>
    <w:rsid w:val="00C76B98"/>
    <w:rsid w:val="00C76CAF"/>
    <w:rsid w:val="00C77139"/>
    <w:rsid w:val="00C7778C"/>
    <w:rsid w:val="00C77842"/>
    <w:rsid w:val="00C778C9"/>
    <w:rsid w:val="00C77962"/>
    <w:rsid w:val="00C77C59"/>
    <w:rsid w:val="00C77D49"/>
    <w:rsid w:val="00C77E3F"/>
    <w:rsid w:val="00C8005E"/>
    <w:rsid w:val="00C8036E"/>
    <w:rsid w:val="00C80AAF"/>
    <w:rsid w:val="00C80BD2"/>
    <w:rsid w:val="00C80C95"/>
    <w:rsid w:val="00C80F41"/>
    <w:rsid w:val="00C8121C"/>
    <w:rsid w:val="00C81C56"/>
    <w:rsid w:val="00C81C58"/>
    <w:rsid w:val="00C81E00"/>
    <w:rsid w:val="00C81EB8"/>
    <w:rsid w:val="00C823F3"/>
    <w:rsid w:val="00C82595"/>
    <w:rsid w:val="00C82AFE"/>
    <w:rsid w:val="00C82C14"/>
    <w:rsid w:val="00C833BC"/>
    <w:rsid w:val="00C838B3"/>
    <w:rsid w:val="00C83A5E"/>
    <w:rsid w:val="00C83B9B"/>
    <w:rsid w:val="00C83C85"/>
    <w:rsid w:val="00C8441F"/>
    <w:rsid w:val="00C844AB"/>
    <w:rsid w:val="00C846FA"/>
    <w:rsid w:val="00C84A5C"/>
    <w:rsid w:val="00C84C0D"/>
    <w:rsid w:val="00C84E34"/>
    <w:rsid w:val="00C84FC8"/>
    <w:rsid w:val="00C84FF5"/>
    <w:rsid w:val="00C850EF"/>
    <w:rsid w:val="00C85322"/>
    <w:rsid w:val="00C854D7"/>
    <w:rsid w:val="00C85552"/>
    <w:rsid w:val="00C85D8D"/>
    <w:rsid w:val="00C85DD6"/>
    <w:rsid w:val="00C86036"/>
    <w:rsid w:val="00C8676D"/>
    <w:rsid w:val="00C86930"/>
    <w:rsid w:val="00C86DA7"/>
    <w:rsid w:val="00C86E6D"/>
    <w:rsid w:val="00C87107"/>
    <w:rsid w:val="00C872DD"/>
    <w:rsid w:val="00C87307"/>
    <w:rsid w:val="00C8734D"/>
    <w:rsid w:val="00C87675"/>
    <w:rsid w:val="00C87681"/>
    <w:rsid w:val="00C87910"/>
    <w:rsid w:val="00C87B54"/>
    <w:rsid w:val="00C87D05"/>
    <w:rsid w:val="00C87DF0"/>
    <w:rsid w:val="00C900B6"/>
    <w:rsid w:val="00C90331"/>
    <w:rsid w:val="00C90382"/>
    <w:rsid w:val="00C90429"/>
    <w:rsid w:val="00C90725"/>
    <w:rsid w:val="00C90791"/>
    <w:rsid w:val="00C907FC"/>
    <w:rsid w:val="00C90CEF"/>
    <w:rsid w:val="00C90DAC"/>
    <w:rsid w:val="00C91114"/>
    <w:rsid w:val="00C915D5"/>
    <w:rsid w:val="00C919DB"/>
    <w:rsid w:val="00C91A10"/>
    <w:rsid w:val="00C91A64"/>
    <w:rsid w:val="00C91A8B"/>
    <w:rsid w:val="00C91ADD"/>
    <w:rsid w:val="00C91E28"/>
    <w:rsid w:val="00C92007"/>
    <w:rsid w:val="00C92103"/>
    <w:rsid w:val="00C923A4"/>
    <w:rsid w:val="00C9243F"/>
    <w:rsid w:val="00C9271C"/>
    <w:rsid w:val="00C929EC"/>
    <w:rsid w:val="00C92D4E"/>
    <w:rsid w:val="00C9311C"/>
    <w:rsid w:val="00C93695"/>
    <w:rsid w:val="00C936FB"/>
    <w:rsid w:val="00C93C83"/>
    <w:rsid w:val="00C93DC9"/>
    <w:rsid w:val="00C94149"/>
    <w:rsid w:val="00C94E67"/>
    <w:rsid w:val="00C9516A"/>
    <w:rsid w:val="00C9529B"/>
    <w:rsid w:val="00C956DD"/>
    <w:rsid w:val="00C9574A"/>
    <w:rsid w:val="00C95A68"/>
    <w:rsid w:val="00C95E08"/>
    <w:rsid w:val="00C95F4D"/>
    <w:rsid w:val="00C960C3"/>
    <w:rsid w:val="00C960F8"/>
    <w:rsid w:val="00C96763"/>
    <w:rsid w:val="00C96973"/>
    <w:rsid w:val="00C96A68"/>
    <w:rsid w:val="00C96ACB"/>
    <w:rsid w:val="00C96E9D"/>
    <w:rsid w:val="00C9716F"/>
    <w:rsid w:val="00C973F1"/>
    <w:rsid w:val="00C97471"/>
    <w:rsid w:val="00C976CF"/>
    <w:rsid w:val="00C977B7"/>
    <w:rsid w:val="00C97A78"/>
    <w:rsid w:val="00C97B3E"/>
    <w:rsid w:val="00C97CF0"/>
    <w:rsid w:val="00C97EE5"/>
    <w:rsid w:val="00CA0365"/>
    <w:rsid w:val="00CA05E7"/>
    <w:rsid w:val="00CA0756"/>
    <w:rsid w:val="00CA0A20"/>
    <w:rsid w:val="00CA0ACD"/>
    <w:rsid w:val="00CA0CAD"/>
    <w:rsid w:val="00CA0FC4"/>
    <w:rsid w:val="00CA109B"/>
    <w:rsid w:val="00CA1984"/>
    <w:rsid w:val="00CA19E7"/>
    <w:rsid w:val="00CA1C45"/>
    <w:rsid w:val="00CA1E76"/>
    <w:rsid w:val="00CA204E"/>
    <w:rsid w:val="00CA272A"/>
    <w:rsid w:val="00CA2871"/>
    <w:rsid w:val="00CA2B96"/>
    <w:rsid w:val="00CA33A5"/>
    <w:rsid w:val="00CA33AA"/>
    <w:rsid w:val="00CA33EF"/>
    <w:rsid w:val="00CA35BA"/>
    <w:rsid w:val="00CA381B"/>
    <w:rsid w:val="00CA3CB3"/>
    <w:rsid w:val="00CA3F52"/>
    <w:rsid w:val="00CA4297"/>
    <w:rsid w:val="00CA43AB"/>
    <w:rsid w:val="00CA43EC"/>
    <w:rsid w:val="00CA4416"/>
    <w:rsid w:val="00CA4785"/>
    <w:rsid w:val="00CA4BAF"/>
    <w:rsid w:val="00CA4DC1"/>
    <w:rsid w:val="00CA4DE0"/>
    <w:rsid w:val="00CA4DF1"/>
    <w:rsid w:val="00CA4FBB"/>
    <w:rsid w:val="00CA52B9"/>
    <w:rsid w:val="00CA532A"/>
    <w:rsid w:val="00CA5377"/>
    <w:rsid w:val="00CA579A"/>
    <w:rsid w:val="00CA59AD"/>
    <w:rsid w:val="00CA5BDC"/>
    <w:rsid w:val="00CA6545"/>
    <w:rsid w:val="00CA6567"/>
    <w:rsid w:val="00CA6880"/>
    <w:rsid w:val="00CA6B97"/>
    <w:rsid w:val="00CA6BE5"/>
    <w:rsid w:val="00CA6C00"/>
    <w:rsid w:val="00CA6EFC"/>
    <w:rsid w:val="00CA6FFC"/>
    <w:rsid w:val="00CA75AC"/>
    <w:rsid w:val="00CA7794"/>
    <w:rsid w:val="00CA77F7"/>
    <w:rsid w:val="00CA7A6B"/>
    <w:rsid w:val="00CA7C62"/>
    <w:rsid w:val="00CB047F"/>
    <w:rsid w:val="00CB049A"/>
    <w:rsid w:val="00CB04C5"/>
    <w:rsid w:val="00CB0704"/>
    <w:rsid w:val="00CB0781"/>
    <w:rsid w:val="00CB0BA2"/>
    <w:rsid w:val="00CB0CB8"/>
    <w:rsid w:val="00CB0D04"/>
    <w:rsid w:val="00CB12BC"/>
    <w:rsid w:val="00CB137F"/>
    <w:rsid w:val="00CB13A0"/>
    <w:rsid w:val="00CB13E3"/>
    <w:rsid w:val="00CB1426"/>
    <w:rsid w:val="00CB14D3"/>
    <w:rsid w:val="00CB165B"/>
    <w:rsid w:val="00CB16C9"/>
    <w:rsid w:val="00CB18BF"/>
    <w:rsid w:val="00CB1925"/>
    <w:rsid w:val="00CB195D"/>
    <w:rsid w:val="00CB1B10"/>
    <w:rsid w:val="00CB1F29"/>
    <w:rsid w:val="00CB2655"/>
    <w:rsid w:val="00CB2912"/>
    <w:rsid w:val="00CB2920"/>
    <w:rsid w:val="00CB2FAA"/>
    <w:rsid w:val="00CB2FD1"/>
    <w:rsid w:val="00CB3384"/>
    <w:rsid w:val="00CB377A"/>
    <w:rsid w:val="00CB3C75"/>
    <w:rsid w:val="00CB419B"/>
    <w:rsid w:val="00CB4344"/>
    <w:rsid w:val="00CB44D7"/>
    <w:rsid w:val="00CB45AB"/>
    <w:rsid w:val="00CB4987"/>
    <w:rsid w:val="00CB4E6A"/>
    <w:rsid w:val="00CB50CC"/>
    <w:rsid w:val="00CB5238"/>
    <w:rsid w:val="00CB53A4"/>
    <w:rsid w:val="00CB58DE"/>
    <w:rsid w:val="00CB59CB"/>
    <w:rsid w:val="00CB615D"/>
    <w:rsid w:val="00CB6409"/>
    <w:rsid w:val="00CB66E4"/>
    <w:rsid w:val="00CB6706"/>
    <w:rsid w:val="00CB6754"/>
    <w:rsid w:val="00CB676B"/>
    <w:rsid w:val="00CB6775"/>
    <w:rsid w:val="00CB7059"/>
    <w:rsid w:val="00CB731D"/>
    <w:rsid w:val="00CB74F2"/>
    <w:rsid w:val="00CB780E"/>
    <w:rsid w:val="00CB7AC8"/>
    <w:rsid w:val="00CC0644"/>
    <w:rsid w:val="00CC0940"/>
    <w:rsid w:val="00CC09D8"/>
    <w:rsid w:val="00CC0A48"/>
    <w:rsid w:val="00CC11F5"/>
    <w:rsid w:val="00CC13DE"/>
    <w:rsid w:val="00CC14B9"/>
    <w:rsid w:val="00CC14F5"/>
    <w:rsid w:val="00CC1663"/>
    <w:rsid w:val="00CC2152"/>
    <w:rsid w:val="00CC2197"/>
    <w:rsid w:val="00CC2210"/>
    <w:rsid w:val="00CC22F8"/>
    <w:rsid w:val="00CC23A1"/>
    <w:rsid w:val="00CC2476"/>
    <w:rsid w:val="00CC252E"/>
    <w:rsid w:val="00CC26BB"/>
    <w:rsid w:val="00CC2867"/>
    <w:rsid w:val="00CC2914"/>
    <w:rsid w:val="00CC2EA0"/>
    <w:rsid w:val="00CC30A8"/>
    <w:rsid w:val="00CC3224"/>
    <w:rsid w:val="00CC347D"/>
    <w:rsid w:val="00CC35EE"/>
    <w:rsid w:val="00CC36CC"/>
    <w:rsid w:val="00CC390F"/>
    <w:rsid w:val="00CC3CE5"/>
    <w:rsid w:val="00CC4262"/>
    <w:rsid w:val="00CC4337"/>
    <w:rsid w:val="00CC452A"/>
    <w:rsid w:val="00CC480D"/>
    <w:rsid w:val="00CC4825"/>
    <w:rsid w:val="00CC496B"/>
    <w:rsid w:val="00CC4A99"/>
    <w:rsid w:val="00CC4C91"/>
    <w:rsid w:val="00CC4CFB"/>
    <w:rsid w:val="00CC4F2C"/>
    <w:rsid w:val="00CC521D"/>
    <w:rsid w:val="00CC52BE"/>
    <w:rsid w:val="00CC5551"/>
    <w:rsid w:val="00CC556D"/>
    <w:rsid w:val="00CC5947"/>
    <w:rsid w:val="00CC605E"/>
    <w:rsid w:val="00CC6065"/>
    <w:rsid w:val="00CC639F"/>
    <w:rsid w:val="00CC63D9"/>
    <w:rsid w:val="00CC64AB"/>
    <w:rsid w:val="00CC6700"/>
    <w:rsid w:val="00CC68E2"/>
    <w:rsid w:val="00CC6B47"/>
    <w:rsid w:val="00CC6C1F"/>
    <w:rsid w:val="00CC721A"/>
    <w:rsid w:val="00CC75DD"/>
    <w:rsid w:val="00CC7651"/>
    <w:rsid w:val="00CC78A6"/>
    <w:rsid w:val="00CC7B0B"/>
    <w:rsid w:val="00CC7C11"/>
    <w:rsid w:val="00CD04D5"/>
    <w:rsid w:val="00CD0774"/>
    <w:rsid w:val="00CD079D"/>
    <w:rsid w:val="00CD0887"/>
    <w:rsid w:val="00CD0EEB"/>
    <w:rsid w:val="00CD114E"/>
    <w:rsid w:val="00CD1292"/>
    <w:rsid w:val="00CD1414"/>
    <w:rsid w:val="00CD18A3"/>
    <w:rsid w:val="00CD18A9"/>
    <w:rsid w:val="00CD19A2"/>
    <w:rsid w:val="00CD19A5"/>
    <w:rsid w:val="00CD1D7A"/>
    <w:rsid w:val="00CD1DF2"/>
    <w:rsid w:val="00CD27DE"/>
    <w:rsid w:val="00CD2B57"/>
    <w:rsid w:val="00CD2EC8"/>
    <w:rsid w:val="00CD322A"/>
    <w:rsid w:val="00CD3338"/>
    <w:rsid w:val="00CD333F"/>
    <w:rsid w:val="00CD3492"/>
    <w:rsid w:val="00CD34AE"/>
    <w:rsid w:val="00CD36C3"/>
    <w:rsid w:val="00CD3B5A"/>
    <w:rsid w:val="00CD3C00"/>
    <w:rsid w:val="00CD3EBD"/>
    <w:rsid w:val="00CD4500"/>
    <w:rsid w:val="00CD459C"/>
    <w:rsid w:val="00CD46EC"/>
    <w:rsid w:val="00CD4832"/>
    <w:rsid w:val="00CD483F"/>
    <w:rsid w:val="00CD4898"/>
    <w:rsid w:val="00CD52D2"/>
    <w:rsid w:val="00CD54EE"/>
    <w:rsid w:val="00CD5571"/>
    <w:rsid w:val="00CD562E"/>
    <w:rsid w:val="00CD5640"/>
    <w:rsid w:val="00CD591D"/>
    <w:rsid w:val="00CD5B38"/>
    <w:rsid w:val="00CD5CB3"/>
    <w:rsid w:val="00CD60CB"/>
    <w:rsid w:val="00CD65E7"/>
    <w:rsid w:val="00CD6649"/>
    <w:rsid w:val="00CD691D"/>
    <w:rsid w:val="00CD6BB8"/>
    <w:rsid w:val="00CD6BCD"/>
    <w:rsid w:val="00CD6EA0"/>
    <w:rsid w:val="00CD7100"/>
    <w:rsid w:val="00CD7133"/>
    <w:rsid w:val="00CD717F"/>
    <w:rsid w:val="00CD71CF"/>
    <w:rsid w:val="00CD71F7"/>
    <w:rsid w:val="00CD75BB"/>
    <w:rsid w:val="00CD7970"/>
    <w:rsid w:val="00CD7B76"/>
    <w:rsid w:val="00CE00BD"/>
    <w:rsid w:val="00CE0180"/>
    <w:rsid w:val="00CE0A3D"/>
    <w:rsid w:val="00CE1150"/>
    <w:rsid w:val="00CE12B3"/>
    <w:rsid w:val="00CE1505"/>
    <w:rsid w:val="00CE15F3"/>
    <w:rsid w:val="00CE1636"/>
    <w:rsid w:val="00CE1798"/>
    <w:rsid w:val="00CE187D"/>
    <w:rsid w:val="00CE2332"/>
    <w:rsid w:val="00CE2495"/>
    <w:rsid w:val="00CE287F"/>
    <w:rsid w:val="00CE296F"/>
    <w:rsid w:val="00CE332A"/>
    <w:rsid w:val="00CE3836"/>
    <w:rsid w:val="00CE3ADD"/>
    <w:rsid w:val="00CE3B9D"/>
    <w:rsid w:val="00CE3C9F"/>
    <w:rsid w:val="00CE42E5"/>
    <w:rsid w:val="00CE4462"/>
    <w:rsid w:val="00CE4732"/>
    <w:rsid w:val="00CE47B4"/>
    <w:rsid w:val="00CE47E4"/>
    <w:rsid w:val="00CE489B"/>
    <w:rsid w:val="00CE4A87"/>
    <w:rsid w:val="00CE4E44"/>
    <w:rsid w:val="00CE4E9B"/>
    <w:rsid w:val="00CE53C7"/>
    <w:rsid w:val="00CE53D3"/>
    <w:rsid w:val="00CE54FD"/>
    <w:rsid w:val="00CE55A8"/>
    <w:rsid w:val="00CE5765"/>
    <w:rsid w:val="00CE5885"/>
    <w:rsid w:val="00CE5D57"/>
    <w:rsid w:val="00CE5FB3"/>
    <w:rsid w:val="00CE60C4"/>
    <w:rsid w:val="00CE6C22"/>
    <w:rsid w:val="00CE6D12"/>
    <w:rsid w:val="00CE6EF8"/>
    <w:rsid w:val="00CE716A"/>
    <w:rsid w:val="00CE77B6"/>
    <w:rsid w:val="00CE78D5"/>
    <w:rsid w:val="00CE7CC0"/>
    <w:rsid w:val="00CF004F"/>
    <w:rsid w:val="00CF0440"/>
    <w:rsid w:val="00CF055E"/>
    <w:rsid w:val="00CF0B57"/>
    <w:rsid w:val="00CF0D33"/>
    <w:rsid w:val="00CF10F0"/>
    <w:rsid w:val="00CF140B"/>
    <w:rsid w:val="00CF14BB"/>
    <w:rsid w:val="00CF186E"/>
    <w:rsid w:val="00CF18CA"/>
    <w:rsid w:val="00CF1A74"/>
    <w:rsid w:val="00CF1DEE"/>
    <w:rsid w:val="00CF1E71"/>
    <w:rsid w:val="00CF2017"/>
    <w:rsid w:val="00CF208A"/>
    <w:rsid w:val="00CF25B7"/>
    <w:rsid w:val="00CF2AE1"/>
    <w:rsid w:val="00CF2B8F"/>
    <w:rsid w:val="00CF2C94"/>
    <w:rsid w:val="00CF2CC8"/>
    <w:rsid w:val="00CF2D4A"/>
    <w:rsid w:val="00CF2FA2"/>
    <w:rsid w:val="00CF326F"/>
    <w:rsid w:val="00CF32D9"/>
    <w:rsid w:val="00CF34B6"/>
    <w:rsid w:val="00CF37F4"/>
    <w:rsid w:val="00CF3931"/>
    <w:rsid w:val="00CF395B"/>
    <w:rsid w:val="00CF3CE6"/>
    <w:rsid w:val="00CF3ED8"/>
    <w:rsid w:val="00CF44D6"/>
    <w:rsid w:val="00CF47FF"/>
    <w:rsid w:val="00CF4C94"/>
    <w:rsid w:val="00CF4D6D"/>
    <w:rsid w:val="00CF4ED5"/>
    <w:rsid w:val="00CF4F47"/>
    <w:rsid w:val="00CF513D"/>
    <w:rsid w:val="00CF514D"/>
    <w:rsid w:val="00CF5A59"/>
    <w:rsid w:val="00CF5B34"/>
    <w:rsid w:val="00CF5D14"/>
    <w:rsid w:val="00CF5E93"/>
    <w:rsid w:val="00CF609D"/>
    <w:rsid w:val="00CF63EF"/>
    <w:rsid w:val="00CF65CB"/>
    <w:rsid w:val="00CF692B"/>
    <w:rsid w:val="00CF6930"/>
    <w:rsid w:val="00CF696F"/>
    <w:rsid w:val="00CF6A58"/>
    <w:rsid w:val="00CF71A1"/>
    <w:rsid w:val="00CF72C1"/>
    <w:rsid w:val="00CF7C6E"/>
    <w:rsid w:val="00CF7E27"/>
    <w:rsid w:val="00CF7E5F"/>
    <w:rsid w:val="00D0019E"/>
    <w:rsid w:val="00D00597"/>
    <w:rsid w:val="00D00A5E"/>
    <w:rsid w:val="00D00E05"/>
    <w:rsid w:val="00D00F61"/>
    <w:rsid w:val="00D0103E"/>
    <w:rsid w:val="00D01396"/>
    <w:rsid w:val="00D0170C"/>
    <w:rsid w:val="00D01B26"/>
    <w:rsid w:val="00D01F6B"/>
    <w:rsid w:val="00D021C0"/>
    <w:rsid w:val="00D02482"/>
    <w:rsid w:val="00D0267C"/>
    <w:rsid w:val="00D027D0"/>
    <w:rsid w:val="00D0282B"/>
    <w:rsid w:val="00D028BD"/>
    <w:rsid w:val="00D028D0"/>
    <w:rsid w:val="00D028F8"/>
    <w:rsid w:val="00D0293C"/>
    <w:rsid w:val="00D02953"/>
    <w:rsid w:val="00D02B8E"/>
    <w:rsid w:val="00D02CCB"/>
    <w:rsid w:val="00D02F60"/>
    <w:rsid w:val="00D036A6"/>
    <w:rsid w:val="00D038E1"/>
    <w:rsid w:val="00D03930"/>
    <w:rsid w:val="00D03C46"/>
    <w:rsid w:val="00D03E20"/>
    <w:rsid w:val="00D03F00"/>
    <w:rsid w:val="00D04CEC"/>
    <w:rsid w:val="00D0513A"/>
    <w:rsid w:val="00D05212"/>
    <w:rsid w:val="00D05286"/>
    <w:rsid w:val="00D0530F"/>
    <w:rsid w:val="00D05514"/>
    <w:rsid w:val="00D05AF6"/>
    <w:rsid w:val="00D05CF2"/>
    <w:rsid w:val="00D05F34"/>
    <w:rsid w:val="00D06503"/>
    <w:rsid w:val="00D06697"/>
    <w:rsid w:val="00D067E7"/>
    <w:rsid w:val="00D069E2"/>
    <w:rsid w:val="00D06DCB"/>
    <w:rsid w:val="00D07525"/>
    <w:rsid w:val="00D07755"/>
    <w:rsid w:val="00D077E8"/>
    <w:rsid w:val="00D07821"/>
    <w:rsid w:val="00D07923"/>
    <w:rsid w:val="00D07AC0"/>
    <w:rsid w:val="00D07C45"/>
    <w:rsid w:val="00D07D34"/>
    <w:rsid w:val="00D07F57"/>
    <w:rsid w:val="00D07F77"/>
    <w:rsid w:val="00D1021C"/>
    <w:rsid w:val="00D10248"/>
    <w:rsid w:val="00D10403"/>
    <w:rsid w:val="00D10531"/>
    <w:rsid w:val="00D1066B"/>
    <w:rsid w:val="00D10A0E"/>
    <w:rsid w:val="00D10DA1"/>
    <w:rsid w:val="00D11317"/>
    <w:rsid w:val="00D113A7"/>
    <w:rsid w:val="00D11B24"/>
    <w:rsid w:val="00D11B4C"/>
    <w:rsid w:val="00D11F03"/>
    <w:rsid w:val="00D11FBA"/>
    <w:rsid w:val="00D11FC6"/>
    <w:rsid w:val="00D12525"/>
    <w:rsid w:val="00D129FE"/>
    <w:rsid w:val="00D12AE4"/>
    <w:rsid w:val="00D12C48"/>
    <w:rsid w:val="00D1348D"/>
    <w:rsid w:val="00D13504"/>
    <w:rsid w:val="00D13608"/>
    <w:rsid w:val="00D136C6"/>
    <w:rsid w:val="00D1385B"/>
    <w:rsid w:val="00D138BF"/>
    <w:rsid w:val="00D14268"/>
    <w:rsid w:val="00D14444"/>
    <w:rsid w:val="00D1452D"/>
    <w:rsid w:val="00D14557"/>
    <w:rsid w:val="00D14703"/>
    <w:rsid w:val="00D14ACB"/>
    <w:rsid w:val="00D14E14"/>
    <w:rsid w:val="00D14FA9"/>
    <w:rsid w:val="00D14FD4"/>
    <w:rsid w:val="00D15142"/>
    <w:rsid w:val="00D151A8"/>
    <w:rsid w:val="00D1539E"/>
    <w:rsid w:val="00D15454"/>
    <w:rsid w:val="00D15574"/>
    <w:rsid w:val="00D15591"/>
    <w:rsid w:val="00D159A8"/>
    <w:rsid w:val="00D15B09"/>
    <w:rsid w:val="00D15D04"/>
    <w:rsid w:val="00D15E83"/>
    <w:rsid w:val="00D16063"/>
    <w:rsid w:val="00D16073"/>
    <w:rsid w:val="00D160B2"/>
    <w:rsid w:val="00D16209"/>
    <w:rsid w:val="00D1628D"/>
    <w:rsid w:val="00D16334"/>
    <w:rsid w:val="00D16753"/>
    <w:rsid w:val="00D1677A"/>
    <w:rsid w:val="00D16A36"/>
    <w:rsid w:val="00D16A5A"/>
    <w:rsid w:val="00D16C5B"/>
    <w:rsid w:val="00D178E7"/>
    <w:rsid w:val="00D17E6F"/>
    <w:rsid w:val="00D17EEB"/>
    <w:rsid w:val="00D2014A"/>
    <w:rsid w:val="00D202B3"/>
    <w:rsid w:val="00D202DA"/>
    <w:rsid w:val="00D20406"/>
    <w:rsid w:val="00D206AA"/>
    <w:rsid w:val="00D20794"/>
    <w:rsid w:val="00D20D7C"/>
    <w:rsid w:val="00D20E5A"/>
    <w:rsid w:val="00D20E64"/>
    <w:rsid w:val="00D20F31"/>
    <w:rsid w:val="00D21360"/>
    <w:rsid w:val="00D21576"/>
    <w:rsid w:val="00D2166B"/>
    <w:rsid w:val="00D2170A"/>
    <w:rsid w:val="00D21A3B"/>
    <w:rsid w:val="00D21AF9"/>
    <w:rsid w:val="00D21C6D"/>
    <w:rsid w:val="00D21C9A"/>
    <w:rsid w:val="00D220CC"/>
    <w:rsid w:val="00D222D9"/>
    <w:rsid w:val="00D22365"/>
    <w:rsid w:val="00D22CAE"/>
    <w:rsid w:val="00D22DD1"/>
    <w:rsid w:val="00D230D5"/>
    <w:rsid w:val="00D2347A"/>
    <w:rsid w:val="00D234C2"/>
    <w:rsid w:val="00D238CF"/>
    <w:rsid w:val="00D23D16"/>
    <w:rsid w:val="00D23E81"/>
    <w:rsid w:val="00D24C74"/>
    <w:rsid w:val="00D251A9"/>
    <w:rsid w:val="00D25636"/>
    <w:rsid w:val="00D25648"/>
    <w:rsid w:val="00D25DAC"/>
    <w:rsid w:val="00D25DFE"/>
    <w:rsid w:val="00D25E19"/>
    <w:rsid w:val="00D25EBD"/>
    <w:rsid w:val="00D262CB"/>
    <w:rsid w:val="00D26A5D"/>
    <w:rsid w:val="00D26B1A"/>
    <w:rsid w:val="00D26B9C"/>
    <w:rsid w:val="00D2729B"/>
    <w:rsid w:val="00D273FC"/>
    <w:rsid w:val="00D27523"/>
    <w:rsid w:val="00D27735"/>
    <w:rsid w:val="00D277FD"/>
    <w:rsid w:val="00D27ECC"/>
    <w:rsid w:val="00D27FEE"/>
    <w:rsid w:val="00D300EB"/>
    <w:rsid w:val="00D30284"/>
    <w:rsid w:val="00D303F7"/>
    <w:rsid w:val="00D30438"/>
    <w:rsid w:val="00D304A0"/>
    <w:rsid w:val="00D3057F"/>
    <w:rsid w:val="00D3081D"/>
    <w:rsid w:val="00D30A6F"/>
    <w:rsid w:val="00D30C25"/>
    <w:rsid w:val="00D3109B"/>
    <w:rsid w:val="00D3122E"/>
    <w:rsid w:val="00D3139B"/>
    <w:rsid w:val="00D31497"/>
    <w:rsid w:val="00D32067"/>
    <w:rsid w:val="00D32251"/>
    <w:rsid w:val="00D323CE"/>
    <w:rsid w:val="00D324FF"/>
    <w:rsid w:val="00D325E0"/>
    <w:rsid w:val="00D32631"/>
    <w:rsid w:val="00D32BE3"/>
    <w:rsid w:val="00D330F0"/>
    <w:rsid w:val="00D33308"/>
    <w:rsid w:val="00D33CBD"/>
    <w:rsid w:val="00D33DEE"/>
    <w:rsid w:val="00D34062"/>
    <w:rsid w:val="00D343E5"/>
    <w:rsid w:val="00D3461E"/>
    <w:rsid w:val="00D3470D"/>
    <w:rsid w:val="00D34AFD"/>
    <w:rsid w:val="00D34C19"/>
    <w:rsid w:val="00D34C7D"/>
    <w:rsid w:val="00D352A2"/>
    <w:rsid w:val="00D3568E"/>
    <w:rsid w:val="00D35690"/>
    <w:rsid w:val="00D359AD"/>
    <w:rsid w:val="00D35BC2"/>
    <w:rsid w:val="00D35C19"/>
    <w:rsid w:val="00D35C79"/>
    <w:rsid w:val="00D35DF7"/>
    <w:rsid w:val="00D35E48"/>
    <w:rsid w:val="00D35F38"/>
    <w:rsid w:val="00D36042"/>
    <w:rsid w:val="00D364B2"/>
    <w:rsid w:val="00D36568"/>
    <w:rsid w:val="00D3656C"/>
    <w:rsid w:val="00D36EDE"/>
    <w:rsid w:val="00D371A0"/>
    <w:rsid w:val="00D372AD"/>
    <w:rsid w:val="00D372D3"/>
    <w:rsid w:val="00D37327"/>
    <w:rsid w:val="00D3778D"/>
    <w:rsid w:val="00D378C0"/>
    <w:rsid w:val="00D37DBA"/>
    <w:rsid w:val="00D37ED8"/>
    <w:rsid w:val="00D37F05"/>
    <w:rsid w:val="00D400EA"/>
    <w:rsid w:val="00D4014F"/>
    <w:rsid w:val="00D40288"/>
    <w:rsid w:val="00D402F9"/>
    <w:rsid w:val="00D403F4"/>
    <w:rsid w:val="00D40412"/>
    <w:rsid w:val="00D4042B"/>
    <w:rsid w:val="00D404F3"/>
    <w:rsid w:val="00D4060B"/>
    <w:rsid w:val="00D407F0"/>
    <w:rsid w:val="00D40B7A"/>
    <w:rsid w:val="00D40C61"/>
    <w:rsid w:val="00D40D64"/>
    <w:rsid w:val="00D40FA6"/>
    <w:rsid w:val="00D41187"/>
    <w:rsid w:val="00D4161D"/>
    <w:rsid w:val="00D417B5"/>
    <w:rsid w:val="00D41D82"/>
    <w:rsid w:val="00D41E0D"/>
    <w:rsid w:val="00D420A7"/>
    <w:rsid w:val="00D42222"/>
    <w:rsid w:val="00D424CC"/>
    <w:rsid w:val="00D42713"/>
    <w:rsid w:val="00D427A6"/>
    <w:rsid w:val="00D42931"/>
    <w:rsid w:val="00D42A03"/>
    <w:rsid w:val="00D42B89"/>
    <w:rsid w:val="00D42D6E"/>
    <w:rsid w:val="00D43042"/>
    <w:rsid w:val="00D43225"/>
    <w:rsid w:val="00D43235"/>
    <w:rsid w:val="00D43448"/>
    <w:rsid w:val="00D43B7E"/>
    <w:rsid w:val="00D44179"/>
    <w:rsid w:val="00D442F8"/>
    <w:rsid w:val="00D44B77"/>
    <w:rsid w:val="00D44C85"/>
    <w:rsid w:val="00D4543A"/>
    <w:rsid w:val="00D45773"/>
    <w:rsid w:val="00D45ADC"/>
    <w:rsid w:val="00D45B3A"/>
    <w:rsid w:val="00D461BF"/>
    <w:rsid w:val="00D467FC"/>
    <w:rsid w:val="00D46967"/>
    <w:rsid w:val="00D46B21"/>
    <w:rsid w:val="00D471FE"/>
    <w:rsid w:val="00D47611"/>
    <w:rsid w:val="00D4776B"/>
    <w:rsid w:val="00D477C7"/>
    <w:rsid w:val="00D47853"/>
    <w:rsid w:val="00D479F4"/>
    <w:rsid w:val="00D47A65"/>
    <w:rsid w:val="00D47AB0"/>
    <w:rsid w:val="00D47AF1"/>
    <w:rsid w:val="00D47BA3"/>
    <w:rsid w:val="00D47D84"/>
    <w:rsid w:val="00D47E7E"/>
    <w:rsid w:val="00D47FF9"/>
    <w:rsid w:val="00D5016D"/>
    <w:rsid w:val="00D50224"/>
    <w:rsid w:val="00D502B7"/>
    <w:rsid w:val="00D50384"/>
    <w:rsid w:val="00D504A0"/>
    <w:rsid w:val="00D50B00"/>
    <w:rsid w:val="00D50F3C"/>
    <w:rsid w:val="00D51040"/>
    <w:rsid w:val="00D51146"/>
    <w:rsid w:val="00D51249"/>
    <w:rsid w:val="00D51607"/>
    <w:rsid w:val="00D5169D"/>
    <w:rsid w:val="00D517BA"/>
    <w:rsid w:val="00D51A8A"/>
    <w:rsid w:val="00D51ABC"/>
    <w:rsid w:val="00D51B5F"/>
    <w:rsid w:val="00D51C3A"/>
    <w:rsid w:val="00D51C4B"/>
    <w:rsid w:val="00D51DB8"/>
    <w:rsid w:val="00D51EED"/>
    <w:rsid w:val="00D520B2"/>
    <w:rsid w:val="00D520DD"/>
    <w:rsid w:val="00D52275"/>
    <w:rsid w:val="00D52538"/>
    <w:rsid w:val="00D529A1"/>
    <w:rsid w:val="00D529C3"/>
    <w:rsid w:val="00D52DD5"/>
    <w:rsid w:val="00D52F57"/>
    <w:rsid w:val="00D531C6"/>
    <w:rsid w:val="00D533B4"/>
    <w:rsid w:val="00D533DB"/>
    <w:rsid w:val="00D53530"/>
    <w:rsid w:val="00D53E76"/>
    <w:rsid w:val="00D53FA6"/>
    <w:rsid w:val="00D54019"/>
    <w:rsid w:val="00D5409A"/>
    <w:rsid w:val="00D5430A"/>
    <w:rsid w:val="00D548A2"/>
    <w:rsid w:val="00D54A5E"/>
    <w:rsid w:val="00D54BFE"/>
    <w:rsid w:val="00D54D5B"/>
    <w:rsid w:val="00D55891"/>
    <w:rsid w:val="00D5602E"/>
    <w:rsid w:val="00D562BC"/>
    <w:rsid w:val="00D56416"/>
    <w:rsid w:val="00D566F6"/>
    <w:rsid w:val="00D5672A"/>
    <w:rsid w:val="00D56C1F"/>
    <w:rsid w:val="00D56E6B"/>
    <w:rsid w:val="00D5718B"/>
    <w:rsid w:val="00D571D4"/>
    <w:rsid w:val="00D57981"/>
    <w:rsid w:val="00D57AB2"/>
    <w:rsid w:val="00D57DE3"/>
    <w:rsid w:val="00D600DD"/>
    <w:rsid w:val="00D6021F"/>
    <w:rsid w:val="00D60441"/>
    <w:rsid w:val="00D606C3"/>
    <w:rsid w:val="00D60A45"/>
    <w:rsid w:val="00D60E1C"/>
    <w:rsid w:val="00D60EF6"/>
    <w:rsid w:val="00D612D4"/>
    <w:rsid w:val="00D61508"/>
    <w:rsid w:val="00D61703"/>
    <w:rsid w:val="00D617FE"/>
    <w:rsid w:val="00D61BC4"/>
    <w:rsid w:val="00D61C7B"/>
    <w:rsid w:val="00D61F32"/>
    <w:rsid w:val="00D62036"/>
    <w:rsid w:val="00D620C0"/>
    <w:rsid w:val="00D6244C"/>
    <w:rsid w:val="00D62524"/>
    <w:rsid w:val="00D62CCF"/>
    <w:rsid w:val="00D62DC7"/>
    <w:rsid w:val="00D62F46"/>
    <w:rsid w:val="00D63152"/>
    <w:rsid w:val="00D6332F"/>
    <w:rsid w:val="00D63435"/>
    <w:rsid w:val="00D63778"/>
    <w:rsid w:val="00D6389D"/>
    <w:rsid w:val="00D638FB"/>
    <w:rsid w:val="00D63A0E"/>
    <w:rsid w:val="00D63A73"/>
    <w:rsid w:val="00D63DBB"/>
    <w:rsid w:val="00D63E5E"/>
    <w:rsid w:val="00D64549"/>
    <w:rsid w:val="00D64589"/>
    <w:rsid w:val="00D64686"/>
    <w:rsid w:val="00D64844"/>
    <w:rsid w:val="00D64C2F"/>
    <w:rsid w:val="00D64D08"/>
    <w:rsid w:val="00D64EF7"/>
    <w:rsid w:val="00D65405"/>
    <w:rsid w:val="00D65472"/>
    <w:rsid w:val="00D6573D"/>
    <w:rsid w:val="00D658B6"/>
    <w:rsid w:val="00D65C0B"/>
    <w:rsid w:val="00D65C21"/>
    <w:rsid w:val="00D65C9E"/>
    <w:rsid w:val="00D65CBE"/>
    <w:rsid w:val="00D65E9C"/>
    <w:rsid w:val="00D65F79"/>
    <w:rsid w:val="00D663BF"/>
    <w:rsid w:val="00D6646D"/>
    <w:rsid w:val="00D66543"/>
    <w:rsid w:val="00D667DD"/>
    <w:rsid w:val="00D66875"/>
    <w:rsid w:val="00D668B9"/>
    <w:rsid w:val="00D66AAA"/>
    <w:rsid w:val="00D66AB1"/>
    <w:rsid w:val="00D66B63"/>
    <w:rsid w:val="00D66ED3"/>
    <w:rsid w:val="00D67323"/>
    <w:rsid w:val="00D67CA3"/>
    <w:rsid w:val="00D67D2D"/>
    <w:rsid w:val="00D67D66"/>
    <w:rsid w:val="00D67E7A"/>
    <w:rsid w:val="00D67EEB"/>
    <w:rsid w:val="00D707E2"/>
    <w:rsid w:val="00D709EE"/>
    <w:rsid w:val="00D70C21"/>
    <w:rsid w:val="00D70F9F"/>
    <w:rsid w:val="00D7137A"/>
    <w:rsid w:val="00D7143C"/>
    <w:rsid w:val="00D71521"/>
    <w:rsid w:val="00D7155B"/>
    <w:rsid w:val="00D71A32"/>
    <w:rsid w:val="00D71BB1"/>
    <w:rsid w:val="00D71FBF"/>
    <w:rsid w:val="00D7201D"/>
    <w:rsid w:val="00D72088"/>
    <w:rsid w:val="00D72311"/>
    <w:rsid w:val="00D7242A"/>
    <w:rsid w:val="00D72503"/>
    <w:rsid w:val="00D72569"/>
    <w:rsid w:val="00D72A87"/>
    <w:rsid w:val="00D730DE"/>
    <w:rsid w:val="00D7348A"/>
    <w:rsid w:val="00D737BE"/>
    <w:rsid w:val="00D74146"/>
    <w:rsid w:val="00D74152"/>
    <w:rsid w:val="00D742D4"/>
    <w:rsid w:val="00D744FA"/>
    <w:rsid w:val="00D74539"/>
    <w:rsid w:val="00D7498B"/>
    <w:rsid w:val="00D74B77"/>
    <w:rsid w:val="00D74C23"/>
    <w:rsid w:val="00D74CC6"/>
    <w:rsid w:val="00D75185"/>
    <w:rsid w:val="00D752C2"/>
    <w:rsid w:val="00D753AD"/>
    <w:rsid w:val="00D7571F"/>
    <w:rsid w:val="00D7587C"/>
    <w:rsid w:val="00D75D26"/>
    <w:rsid w:val="00D75E6B"/>
    <w:rsid w:val="00D75E8E"/>
    <w:rsid w:val="00D75FE1"/>
    <w:rsid w:val="00D7643D"/>
    <w:rsid w:val="00D765D3"/>
    <w:rsid w:val="00D765E5"/>
    <w:rsid w:val="00D76F7C"/>
    <w:rsid w:val="00D77123"/>
    <w:rsid w:val="00D775F1"/>
    <w:rsid w:val="00D77AA5"/>
    <w:rsid w:val="00D77C49"/>
    <w:rsid w:val="00D77CC1"/>
    <w:rsid w:val="00D802E7"/>
    <w:rsid w:val="00D80615"/>
    <w:rsid w:val="00D809D7"/>
    <w:rsid w:val="00D80B5A"/>
    <w:rsid w:val="00D80D20"/>
    <w:rsid w:val="00D811B1"/>
    <w:rsid w:val="00D811CE"/>
    <w:rsid w:val="00D813F3"/>
    <w:rsid w:val="00D8159E"/>
    <w:rsid w:val="00D818A5"/>
    <w:rsid w:val="00D81C32"/>
    <w:rsid w:val="00D81DCB"/>
    <w:rsid w:val="00D81DEE"/>
    <w:rsid w:val="00D81EAC"/>
    <w:rsid w:val="00D8201E"/>
    <w:rsid w:val="00D820CD"/>
    <w:rsid w:val="00D82889"/>
    <w:rsid w:val="00D83357"/>
    <w:rsid w:val="00D8350D"/>
    <w:rsid w:val="00D83565"/>
    <w:rsid w:val="00D83E0A"/>
    <w:rsid w:val="00D8427A"/>
    <w:rsid w:val="00D844B1"/>
    <w:rsid w:val="00D84612"/>
    <w:rsid w:val="00D84CF9"/>
    <w:rsid w:val="00D85482"/>
    <w:rsid w:val="00D8559A"/>
    <w:rsid w:val="00D85934"/>
    <w:rsid w:val="00D85B09"/>
    <w:rsid w:val="00D85EF9"/>
    <w:rsid w:val="00D85F0F"/>
    <w:rsid w:val="00D85F40"/>
    <w:rsid w:val="00D867B5"/>
    <w:rsid w:val="00D86D4F"/>
    <w:rsid w:val="00D8730D"/>
    <w:rsid w:val="00D874B9"/>
    <w:rsid w:val="00D876A2"/>
    <w:rsid w:val="00D877D3"/>
    <w:rsid w:val="00D8782E"/>
    <w:rsid w:val="00D87A95"/>
    <w:rsid w:val="00D87D20"/>
    <w:rsid w:val="00D90059"/>
    <w:rsid w:val="00D907DD"/>
    <w:rsid w:val="00D90844"/>
    <w:rsid w:val="00D90A35"/>
    <w:rsid w:val="00D90DD5"/>
    <w:rsid w:val="00D90E90"/>
    <w:rsid w:val="00D912B3"/>
    <w:rsid w:val="00D9133E"/>
    <w:rsid w:val="00D9210E"/>
    <w:rsid w:val="00D92234"/>
    <w:rsid w:val="00D923F2"/>
    <w:rsid w:val="00D926CD"/>
    <w:rsid w:val="00D92CAB"/>
    <w:rsid w:val="00D92ECA"/>
    <w:rsid w:val="00D92ED1"/>
    <w:rsid w:val="00D92F55"/>
    <w:rsid w:val="00D92F62"/>
    <w:rsid w:val="00D93124"/>
    <w:rsid w:val="00D9315C"/>
    <w:rsid w:val="00D93476"/>
    <w:rsid w:val="00D93668"/>
    <w:rsid w:val="00D9395B"/>
    <w:rsid w:val="00D93995"/>
    <w:rsid w:val="00D93A0C"/>
    <w:rsid w:val="00D93A66"/>
    <w:rsid w:val="00D93BA5"/>
    <w:rsid w:val="00D93EE9"/>
    <w:rsid w:val="00D9423D"/>
    <w:rsid w:val="00D94368"/>
    <w:rsid w:val="00D9443C"/>
    <w:rsid w:val="00D946C6"/>
    <w:rsid w:val="00D94722"/>
    <w:rsid w:val="00D94F0F"/>
    <w:rsid w:val="00D95084"/>
    <w:rsid w:val="00D954DE"/>
    <w:rsid w:val="00D957CF"/>
    <w:rsid w:val="00D95921"/>
    <w:rsid w:val="00D95AE7"/>
    <w:rsid w:val="00D95D9B"/>
    <w:rsid w:val="00D95E7C"/>
    <w:rsid w:val="00D95EC0"/>
    <w:rsid w:val="00D96053"/>
    <w:rsid w:val="00D962BE"/>
    <w:rsid w:val="00D96570"/>
    <w:rsid w:val="00D96728"/>
    <w:rsid w:val="00D96B8D"/>
    <w:rsid w:val="00D96EDE"/>
    <w:rsid w:val="00D9732F"/>
    <w:rsid w:val="00D97436"/>
    <w:rsid w:val="00D97B3A"/>
    <w:rsid w:val="00D97B6D"/>
    <w:rsid w:val="00D97CCD"/>
    <w:rsid w:val="00D97E04"/>
    <w:rsid w:val="00D97FEF"/>
    <w:rsid w:val="00DA0758"/>
    <w:rsid w:val="00DA085A"/>
    <w:rsid w:val="00DA0930"/>
    <w:rsid w:val="00DA106A"/>
    <w:rsid w:val="00DA1081"/>
    <w:rsid w:val="00DA109D"/>
    <w:rsid w:val="00DA1545"/>
    <w:rsid w:val="00DA1794"/>
    <w:rsid w:val="00DA18E2"/>
    <w:rsid w:val="00DA1F3C"/>
    <w:rsid w:val="00DA2A44"/>
    <w:rsid w:val="00DA2E67"/>
    <w:rsid w:val="00DA2F6E"/>
    <w:rsid w:val="00DA3433"/>
    <w:rsid w:val="00DA3489"/>
    <w:rsid w:val="00DA363D"/>
    <w:rsid w:val="00DA39B2"/>
    <w:rsid w:val="00DA3B8F"/>
    <w:rsid w:val="00DA3EBC"/>
    <w:rsid w:val="00DA3FD9"/>
    <w:rsid w:val="00DA3FEB"/>
    <w:rsid w:val="00DA47B9"/>
    <w:rsid w:val="00DA47C9"/>
    <w:rsid w:val="00DA48DC"/>
    <w:rsid w:val="00DA48F6"/>
    <w:rsid w:val="00DA4C95"/>
    <w:rsid w:val="00DA5116"/>
    <w:rsid w:val="00DA529C"/>
    <w:rsid w:val="00DA535A"/>
    <w:rsid w:val="00DA5498"/>
    <w:rsid w:val="00DA55B8"/>
    <w:rsid w:val="00DA574C"/>
    <w:rsid w:val="00DA5979"/>
    <w:rsid w:val="00DA59E9"/>
    <w:rsid w:val="00DA5BBD"/>
    <w:rsid w:val="00DA613E"/>
    <w:rsid w:val="00DA63EF"/>
    <w:rsid w:val="00DA65D4"/>
    <w:rsid w:val="00DA6B68"/>
    <w:rsid w:val="00DA6CD3"/>
    <w:rsid w:val="00DA70FE"/>
    <w:rsid w:val="00DA781B"/>
    <w:rsid w:val="00DA7955"/>
    <w:rsid w:val="00DA7962"/>
    <w:rsid w:val="00DA7A04"/>
    <w:rsid w:val="00DA7AF4"/>
    <w:rsid w:val="00DA7C4B"/>
    <w:rsid w:val="00DA7DF9"/>
    <w:rsid w:val="00DB03D9"/>
    <w:rsid w:val="00DB0403"/>
    <w:rsid w:val="00DB0534"/>
    <w:rsid w:val="00DB0651"/>
    <w:rsid w:val="00DB07A9"/>
    <w:rsid w:val="00DB0D16"/>
    <w:rsid w:val="00DB0ED5"/>
    <w:rsid w:val="00DB1418"/>
    <w:rsid w:val="00DB1559"/>
    <w:rsid w:val="00DB16E9"/>
    <w:rsid w:val="00DB1811"/>
    <w:rsid w:val="00DB186E"/>
    <w:rsid w:val="00DB190E"/>
    <w:rsid w:val="00DB2013"/>
    <w:rsid w:val="00DB260F"/>
    <w:rsid w:val="00DB267D"/>
    <w:rsid w:val="00DB2DA3"/>
    <w:rsid w:val="00DB343C"/>
    <w:rsid w:val="00DB3765"/>
    <w:rsid w:val="00DB39EB"/>
    <w:rsid w:val="00DB3A16"/>
    <w:rsid w:val="00DB3EB7"/>
    <w:rsid w:val="00DB3F34"/>
    <w:rsid w:val="00DB402E"/>
    <w:rsid w:val="00DB4454"/>
    <w:rsid w:val="00DB4555"/>
    <w:rsid w:val="00DB47EF"/>
    <w:rsid w:val="00DB48DD"/>
    <w:rsid w:val="00DB497B"/>
    <w:rsid w:val="00DB4AD7"/>
    <w:rsid w:val="00DB4CAD"/>
    <w:rsid w:val="00DB4DCF"/>
    <w:rsid w:val="00DB5082"/>
    <w:rsid w:val="00DB52EF"/>
    <w:rsid w:val="00DB59AA"/>
    <w:rsid w:val="00DB5B81"/>
    <w:rsid w:val="00DB5C10"/>
    <w:rsid w:val="00DB5E01"/>
    <w:rsid w:val="00DB6595"/>
    <w:rsid w:val="00DB666C"/>
    <w:rsid w:val="00DB6737"/>
    <w:rsid w:val="00DB67DB"/>
    <w:rsid w:val="00DB68B7"/>
    <w:rsid w:val="00DB6B7D"/>
    <w:rsid w:val="00DB6DB0"/>
    <w:rsid w:val="00DB6E3E"/>
    <w:rsid w:val="00DB7004"/>
    <w:rsid w:val="00DB7A64"/>
    <w:rsid w:val="00DB7F1A"/>
    <w:rsid w:val="00DC01EE"/>
    <w:rsid w:val="00DC04C7"/>
    <w:rsid w:val="00DC0B5A"/>
    <w:rsid w:val="00DC1069"/>
    <w:rsid w:val="00DC1160"/>
    <w:rsid w:val="00DC16DF"/>
    <w:rsid w:val="00DC18D1"/>
    <w:rsid w:val="00DC1B96"/>
    <w:rsid w:val="00DC1E8F"/>
    <w:rsid w:val="00DC1FB5"/>
    <w:rsid w:val="00DC2242"/>
    <w:rsid w:val="00DC23C4"/>
    <w:rsid w:val="00DC24AD"/>
    <w:rsid w:val="00DC26C3"/>
    <w:rsid w:val="00DC280B"/>
    <w:rsid w:val="00DC2B24"/>
    <w:rsid w:val="00DC2B6F"/>
    <w:rsid w:val="00DC2F2D"/>
    <w:rsid w:val="00DC343F"/>
    <w:rsid w:val="00DC360C"/>
    <w:rsid w:val="00DC37B3"/>
    <w:rsid w:val="00DC383D"/>
    <w:rsid w:val="00DC3BDD"/>
    <w:rsid w:val="00DC41B6"/>
    <w:rsid w:val="00DC4259"/>
    <w:rsid w:val="00DC4446"/>
    <w:rsid w:val="00DC48CA"/>
    <w:rsid w:val="00DC4F22"/>
    <w:rsid w:val="00DC50A8"/>
    <w:rsid w:val="00DC544F"/>
    <w:rsid w:val="00DC588D"/>
    <w:rsid w:val="00DC5C9B"/>
    <w:rsid w:val="00DC5E9D"/>
    <w:rsid w:val="00DC61D1"/>
    <w:rsid w:val="00DC6231"/>
    <w:rsid w:val="00DC6689"/>
    <w:rsid w:val="00DC6CAF"/>
    <w:rsid w:val="00DC6F8F"/>
    <w:rsid w:val="00DC7162"/>
    <w:rsid w:val="00DC735F"/>
    <w:rsid w:val="00DC7540"/>
    <w:rsid w:val="00DC7AAD"/>
    <w:rsid w:val="00DC7BF1"/>
    <w:rsid w:val="00DC7F7E"/>
    <w:rsid w:val="00DD0103"/>
    <w:rsid w:val="00DD0276"/>
    <w:rsid w:val="00DD08B4"/>
    <w:rsid w:val="00DD0BB8"/>
    <w:rsid w:val="00DD0C10"/>
    <w:rsid w:val="00DD1148"/>
    <w:rsid w:val="00DD11BC"/>
    <w:rsid w:val="00DD1220"/>
    <w:rsid w:val="00DD1A56"/>
    <w:rsid w:val="00DD1B94"/>
    <w:rsid w:val="00DD1C0B"/>
    <w:rsid w:val="00DD20E8"/>
    <w:rsid w:val="00DD23D2"/>
    <w:rsid w:val="00DD28C4"/>
    <w:rsid w:val="00DD2D65"/>
    <w:rsid w:val="00DD2ED3"/>
    <w:rsid w:val="00DD2FAE"/>
    <w:rsid w:val="00DD3073"/>
    <w:rsid w:val="00DD3388"/>
    <w:rsid w:val="00DD37D7"/>
    <w:rsid w:val="00DD387E"/>
    <w:rsid w:val="00DD39AB"/>
    <w:rsid w:val="00DD3A35"/>
    <w:rsid w:val="00DD3A7E"/>
    <w:rsid w:val="00DD3B7C"/>
    <w:rsid w:val="00DD42B5"/>
    <w:rsid w:val="00DD434F"/>
    <w:rsid w:val="00DD446C"/>
    <w:rsid w:val="00DD448E"/>
    <w:rsid w:val="00DD47E6"/>
    <w:rsid w:val="00DD4B5F"/>
    <w:rsid w:val="00DD4D3A"/>
    <w:rsid w:val="00DD4D4A"/>
    <w:rsid w:val="00DD4E2C"/>
    <w:rsid w:val="00DD4E34"/>
    <w:rsid w:val="00DD55F4"/>
    <w:rsid w:val="00DD5631"/>
    <w:rsid w:val="00DD5634"/>
    <w:rsid w:val="00DD5942"/>
    <w:rsid w:val="00DD5EBC"/>
    <w:rsid w:val="00DD5F1E"/>
    <w:rsid w:val="00DD6123"/>
    <w:rsid w:val="00DD62E1"/>
    <w:rsid w:val="00DD6398"/>
    <w:rsid w:val="00DD639C"/>
    <w:rsid w:val="00DD63ED"/>
    <w:rsid w:val="00DD6465"/>
    <w:rsid w:val="00DD6739"/>
    <w:rsid w:val="00DD68F7"/>
    <w:rsid w:val="00DD692B"/>
    <w:rsid w:val="00DD6996"/>
    <w:rsid w:val="00DD6A0F"/>
    <w:rsid w:val="00DD6BAE"/>
    <w:rsid w:val="00DD6CCF"/>
    <w:rsid w:val="00DD73D3"/>
    <w:rsid w:val="00DD7B57"/>
    <w:rsid w:val="00DD7CBD"/>
    <w:rsid w:val="00DE06FF"/>
    <w:rsid w:val="00DE0C24"/>
    <w:rsid w:val="00DE0D6A"/>
    <w:rsid w:val="00DE0EDE"/>
    <w:rsid w:val="00DE0FD9"/>
    <w:rsid w:val="00DE0FE7"/>
    <w:rsid w:val="00DE1089"/>
    <w:rsid w:val="00DE1198"/>
    <w:rsid w:val="00DE1200"/>
    <w:rsid w:val="00DE12BF"/>
    <w:rsid w:val="00DE165E"/>
    <w:rsid w:val="00DE1740"/>
    <w:rsid w:val="00DE199E"/>
    <w:rsid w:val="00DE1E74"/>
    <w:rsid w:val="00DE20CA"/>
    <w:rsid w:val="00DE2709"/>
    <w:rsid w:val="00DE271B"/>
    <w:rsid w:val="00DE282D"/>
    <w:rsid w:val="00DE2BC6"/>
    <w:rsid w:val="00DE2FA2"/>
    <w:rsid w:val="00DE2FD2"/>
    <w:rsid w:val="00DE2FFB"/>
    <w:rsid w:val="00DE31A8"/>
    <w:rsid w:val="00DE360C"/>
    <w:rsid w:val="00DE3675"/>
    <w:rsid w:val="00DE37D0"/>
    <w:rsid w:val="00DE3896"/>
    <w:rsid w:val="00DE3C5D"/>
    <w:rsid w:val="00DE3C7A"/>
    <w:rsid w:val="00DE3C83"/>
    <w:rsid w:val="00DE3E52"/>
    <w:rsid w:val="00DE3F41"/>
    <w:rsid w:val="00DE4037"/>
    <w:rsid w:val="00DE4370"/>
    <w:rsid w:val="00DE444B"/>
    <w:rsid w:val="00DE4C27"/>
    <w:rsid w:val="00DE4E18"/>
    <w:rsid w:val="00DE4EE8"/>
    <w:rsid w:val="00DE4FDA"/>
    <w:rsid w:val="00DE5A19"/>
    <w:rsid w:val="00DE5A3B"/>
    <w:rsid w:val="00DE5AB8"/>
    <w:rsid w:val="00DE5AD8"/>
    <w:rsid w:val="00DE6111"/>
    <w:rsid w:val="00DE6520"/>
    <w:rsid w:val="00DE6937"/>
    <w:rsid w:val="00DE6EB4"/>
    <w:rsid w:val="00DE7290"/>
    <w:rsid w:val="00DE743A"/>
    <w:rsid w:val="00DE760D"/>
    <w:rsid w:val="00DE779F"/>
    <w:rsid w:val="00DE7C94"/>
    <w:rsid w:val="00DE7CEE"/>
    <w:rsid w:val="00DE7F55"/>
    <w:rsid w:val="00DF0386"/>
    <w:rsid w:val="00DF065D"/>
    <w:rsid w:val="00DF089E"/>
    <w:rsid w:val="00DF08C5"/>
    <w:rsid w:val="00DF0C13"/>
    <w:rsid w:val="00DF0F21"/>
    <w:rsid w:val="00DF11CB"/>
    <w:rsid w:val="00DF138F"/>
    <w:rsid w:val="00DF149D"/>
    <w:rsid w:val="00DF1B23"/>
    <w:rsid w:val="00DF1BE8"/>
    <w:rsid w:val="00DF1ECA"/>
    <w:rsid w:val="00DF21CD"/>
    <w:rsid w:val="00DF29D8"/>
    <w:rsid w:val="00DF2A27"/>
    <w:rsid w:val="00DF2B1F"/>
    <w:rsid w:val="00DF2B42"/>
    <w:rsid w:val="00DF2B93"/>
    <w:rsid w:val="00DF2E51"/>
    <w:rsid w:val="00DF3131"/>
    <w:rsid w:val="00DF3158"/>
    <w:rsid w:val="00DF31A0"/>
    <w:rsid w:val="00DF36A6"/>
    <w:rsid w:val="00DF3724"/>
    <w:rsid w:val="00DF39EA"/>
    <w:rsid w:val="00DF3D63"/>
    <w:rsid w:val="00DF3DD6"/>
    <w:rsid w:val="00DF3E61"/>
    <w:rsid w:val="00DF455C"/>
    <w:rsid w:val="00DF45BC"/>
    <w:rsid w:val="00DF4958"/>
    <w:rsid w:val="00DF4DD0"/>
    <w:rsid w:val="00DF51AF"/>
    <w:rsid w:val="00DF5269"/>
    <w:rsid w:val="00DF54AB"/>
    <w:rsid w:val="00DF574C"/>
    <w:rsid w:val="00DF5849"/>
    <w:rsid w:val="00DF5B29"/>
    <w:rsid w:val="00DF5D74"/>
    <w:rsid w:val="00DF5ED0"/>
    <w:rsid w:val="00DF5FA9"/>
    <w:rsid w:val="00DF6059"/>
    <w:rsid w:val="00DF6098"/>
    <w:rsid w:val="00DF60B5"/>
    <w:rsid w:val="00DF623D"/>
    <w:rsid w:val="00DF627A"/>
    <w:rsid w:val="00DF6411"/>
    <w:rsid w:val="00DF6837"/>
    <w:rsid w:val="00DF6B3E"/>
    <w:rsid w:val="00DF6BB9"/>
    <w:rsid w:val="00DF6CD2"/>
    <w:rsid w:val="00DF741C"/>
    <w:rsid w:val="00DF747D"/>
    <w:rsid w:val="00DF7734"/>
    <w:rsid w:val="00DF7A9E"/>
    <w:rsid w:val="00DF7CE1"/>
    <w:rsid w:val="00E0001C"/>
    <w:rsid w:val="00E00039"/>
    <w:rsid w:val="00E00136"/>
    <w:rsid w:val="00E0025E"/>
    <w:rsid w:val="00E00708"/>
    <w:rsid w:val="00E007F8"/>
    <w:rsid w:val="00E00B2F"/>
    <w:rsid w:val="00E00EBB"/>
    <w:rsid w:val="00E01778"/>
    <w:rsid w:val="00E01B8E"/>
    <w:rsid w:val="00E01C77"/>
    <w:rsid w:val="00E01DD5"/>
    <w:rsid w:val="00E0241B"/>
    <w:rsid w:val="00E02630"/>
    <w:rsid w:val="00E02714"/>
    <w:rsid w:val="00E02B3B"/>
    <w:rsid w:val="00E02BA4"/>
    <w:rsid w:val="00E02BF5"/>
    <w:rsid w:val="00E02C88"/>
    <w:rsid w:val="00E02D4B"/>
    <w:rsid w:val="00E02F0B"/>
    <w:rsid w:val="00E03348"/>
    <w:rsid w:val="00E0340B"/>
    <w:rsid w:val="00E0348A"/>
    <w:rsid w:val="00E03527"/>
    <w:rsid w:val="00E03685"/>
    <w:rsid w:val="00E03912"/>
    <w:rsid w:val="00E041F6"/>
    <w:rsid w:val="00E0424B"/>
    <w:rsid w:val="00E0457B"/>
    <w:rsid w:val="00E04792"/>
    <w:rsid w:val="00E04D64"/>
    <w:rsid w:val="00E04E04"/>
    <w:rsid w:val="00E0619F"/>
    <w:rsid w:val="00E06312"/>
    <w:rsid w:val="00E067A4"/>
    <w:rsid w:val="00E067E4"/>
    <w:rsid w:val="00E0681E"/>
    <w:rsid w:val="00E06970"/>
    <w:rsid w:val="00E06AC9"/>
    <w:rsid w:val="00E06ECF"/>
    <w:rsid w:val="00E06F08"/>
    <w:rsid w:val="00E073B0"/>
    <w:rsid w:val="00E07623"/>
    <w:rsid w:val="00E076E9"/>
    <w:rsid w:val="00E0789D"/>
    <w:rsid w:val="00E07E5D"/>
    <w:rsid w:val="00E1012F"/>
    <w:rsid w:val="00E101EA"/>
    <w:rsid w:val="00E10337"/>
    <w:rsid w:val="00E10452"/>
    <w:rsid w:val="00E108CB"/>
    <w:rsid w:val="00E1120F"/>
    <w:rsid w:val="00E1137D"/>
    <w:rsid w:val="00E1138B"/>
    <w:rsid w:val="00E11689"/>
    <w:rsid w:val="00E1196F"/>
    <w:rsid w:val="00E11B19"/>
    <w:rsid w:val="00E120D7"/>
    <w:rsid w:val="00E12315"/>
    <w:rsid w:val="00E12541"/>
    <w:rsid w:val="00E12F22"/>
    <w:rsid w:val="00E130F4"/>
    <w:rsid w:val="00E13322"/>
    <w:rsid w:val="00E13365"/>
    <w:rsid w:val="00E1349D"/>
    <w:rsid w:val="00E135E9"/>
    <w:rsid w:val="00E13619"/>
    <w:rsid w:val="00E136C4"/>
    <w:rsid w:val="00E1374F"/>
    <w:rsid w:val="00E13861"/>
    <w:rsid w:val="00E1397A"/>
    <w:rsid w:val="00E1413B"/>
    <w:rsid w:val="00E141BE"/>
    <w:rsid w:val="00E141FC"/>
    <w:rsid w:val="00E142F7"/>
    <w:rsid w:val="00E144F7"/>
    <w:rsid w:val="00E1461E"/>
    <w:rsid w:val="00E1462B"/>
    <w:rsid w:val="00E14735"/>
    <w:rsid w:val="00E14921"/>
    <w:rsid w:val="00E1494D"/>
    <w:rsid w:val="00E15096"/>
    <w:rsid w:val="00E15098"/>
    <w:rsid w:val="00E151B1"/>
    <w:rsid w:val="00E15298"/>
    <w:rsid w:val="00E15380"/>
    <w:rsid w:val="00E156EA"/>
    <w:rsid w:val="00E157EC"/>
    <w:rsid w:val="00E15803"/>
    <w:rsid w:val="00E15FC0"/>
    <w:rsid w:val="00E161E5"/>
    <w:rsid w:val="00E166AE"/>
    <w:rsid w:val="00E16FE2"/>
    <w:rsid w:val="00E16FF8"/>
    <w:rsid w:val="00E170CB"/>
    <w:rsid w:val="00E1715A"/>
    <w:rsid w:val="00E174BA"/>
    <w:rsid w:val="00E174BF"/>
    <w:rsid w:val="00E17534"/>
    <w:rsid w:val="00E179CF"/>
    <w:rsid w:val="00E201A9"/>
    <w:rsid w:val="00E202E2"/>
    <w:rsid w:val="00E205AA"/>
    <w:rsid w:val="00E206E7"/>
    <w:rsid w:val="00E2088E"/>
    <w:rsid w:val="00E20A9C"/>
    <w:rsid w:val="00E20CD3"/>
    <w:rsid w:val="00E20D6A"/>
    <w:rsid w:val="00E211CE"/>
    <w:rsid w:val="00E2177E"/>
    <w:rsid w:val="00E21922"/>
    <w:rsid w:val="00E21A63"/>
    <w:rsid w:val="00E21A9E"/>
    <w:rsid w:val="00E21E41"/>
    <w:rsid w:val="00E220A7"/>
    <w:rsid w:val="00E223CC"/>
    <w:rsid w:val="00E22FDB"/>
    <w:rsid w:val="00E22FE2"/>
    <w:rsid w:val="00E23024"/>
    <w:rsid w:val="00E234DA"/>
    <w:rsid w:val="00E23773"/>
    <w:rsid w:val="00E2380D"/>
    <w:rsid w:val="00E238BF"/>
    <w:rsid w:val="00E23AFF"/>
    <w:rsid w:val="00E23CA3"/>
    <w:rsid w:val="00E23DA8"/>
    <w:rsid w:val="00E23DCB"/>
    <w:rsid w:val="00E244BE"/>
    <w:rsid w:val="00E24502"/>
    <w:rsid w:val="00E246D8"/>
    <w:rsid w:val="00E247B1"/>
    <w:rsid w:val="00E24871"/>
    <w:rsid w:val="00E24998"/>
    <w:rsid w:val="00E24AFD"/>
    <w:rsid w:val="00E24B96"/>
    <w:rsid w:val="00E24D2D"/>
    <w:rsid w:val="00E25150"/>
    <w:rsid w:val="00E25173"/>
    <w:rsid w:val="00E25195"/>
    <w:rsid w:val="00E25429"/>
    <w:rsid w:val="00E25904"/>
    <w:rsid w:val="00E2592B"/>
    <w:rsid w:val="00E25BD5"/>
    <w:rsid w:val="00E25D64"/>
    <w:rsid w:val="00E261DB"/>
    <w:rsid w:val="00E265BE"/>
    <w:rsid w:val="00E272EB"/>
    <w:rsid w:val="00E27479"/>
    <w:rsid w:val="00E277E2"/>
    <w:rsid w:val="00E27BE2"/>
    <w:rsid w:val="00E3011C"/>
    <w:rsid w:val="00E301A7"/>
    <w:rsid w:val="00E30245"/>
    <w:rsid w:val="00E302AF"/>
    <w:rsid w:val="00E303CD"/>
    <w:rsid w:val="00E30AF1"/>
    <w:rsid w:val="00E30C46"/>
    <w:rsid w:val="00E30E7D"/>
    <w:rsid w:val="00E30F30"/>
    <w:rsid w:val="00E313BB"/>
    <w:rsid w:val="00E315B5"/>
    <w:rsid w:val="00E3173A"/>
    <w:rsid w:val="00E31E14"/>
    <w:rsid w:val="00E31E90"/>
    <w:rsid w:val="00E320F3"/>
    <w:rsid w:val="00E32108"/>
    <w:rsid w:val="00E325AA"/>
    <w:rsid w:val="00E32662"/>
    <w:rsid w:val="00E32A83"/>
    <w:rsid w:val="00E32DD3"/>
    <w:rsid w:val="00E32F22"/>
    <w:rsid w:val="00E333D9"/>
    <w:rsid w:val="00E334D3"/>
    <w:rsid w:val="00E33E44"/>
    <w:rsid w:val="00E34158"/>
    <w:rsid w:val="00E343D7"/>
    <w:rsid w:val="00E34A45"/>
    <w:rsid w:val="00E34AFF"/>
    <w:rsid w:val="00E34C90"/>
    <w:rsid w:val="00E34E07"/>
    <w:rsid w:val="00E35741"/>
    <w:rsid w:val="00E358F5"/>
    <w:rsid w:val="00E35A49"/>
    <w:rsid w:val="00E35AC4"/>
    <w:rsid w:val="00E35CC6"/>
    <w:rsid w:val="00E36001"/>
    <w:rsid w:val="00E36376"/>
    <w:rsid w:val="00E3667D"/>
    <w:rsid w:val="00E36ACA"/>
    <w:rsid w:val="00E36C7B"/>
    <w:rsid w:val="00E36EE4"/>
    <w:rsid w:val="00E36F0C"/>
    <w:rsid w:val="00E36F57"/>
    <w:rsid w:val="00E36FF5"/>
    <w:rsid w:val="00E3720C"/>
    <w:rsid w:val="00E37395"/>
    <w:rsid w:val="00E37901"/>
    <w:rsid w:val="00E37A1E"/>
    <w:rsid w:val="00E37F1F"/>
    <w:rsid w:val="00E407D5"/>
    <w:rsid w:val="00E409D2"/>
    <w:rsid w:val="00E40B26"/>
    <w:rsid w:val="00E40B2A"/>
    <w:rsid w:val="00E40C5B"/>
    <w:rsid w:val="00E40CFF"/>
    <w:rsid w:val="00E40E04"/>
    <w:rsid w:val="00E41010"/>
    <w:rsid w:val="00E411C1"/>
    <w:rsid w:val="00E41413"/>
    <w:rsid w:val="00E41415"/>
    <w:rsid w:val="00E41493"/>
    <w:rsid w:val="00E4149B"/>
    <w:rsid w:val="00E41652"/>
    <w:rsid w:val="00E41B2C"/>
    <w:rsid w:val="00E420B9"/>
    <w:rsid w:val="00E42566"/>
    <w:rsid w:val="00E42733"/>
    <w:rsid w:val="00E42A72"/>
    <w:rsid w:val="00E42DB4"/>
    <w:rsid w:val="00E4305D"/>
    <w:rsid w:val="00E43379"/>
    <w:rsid w:val="00E433A4"/>
    <w:rsid w:val="00E43976"/>
    <w:rsid w:val="00E43BAE"/>
    <w:rsid w:val="00E43EC0"/>
    <w:rsid w:val="00E44213"/>
    <w:rsid w:val="00E44239"/>
    <w:rsid w:val="00E4424F"/>
    <w:rsid w:val="00E44452"/>
    <w:rsid w:val="00E44569"/>
    <w:rsid w:val="00E4478F"/>
    <w:rsid w:val="00E44A8F"/>
    <w:rsid w:val="00E44C8E"/>
    <w:rsid w:val="00E450B8"/>
    <w:rsid w:val="00E451E8"/>
    <w:rsid w:val="00E45240"/>
    <w:rsid w:val="00E4531C"/>
    <w:rsid w:val="00E4532A"/>
    <w:rsid w:val="00E45367"/>
    <w:rsid w:val="00E45D1F"/>
    <w:rsid w:val="00E45D45"/>
    <w:rsid w:val="00E462D1"/>
    <w:rsid w:val="00E467DB"/>
    <w:rsid w:val="00E46BFF"/>
    <w:rsid w:val="00E46C86"/>
    <w:rsid w:val="00E46DEC"/>
    <w:rsid w:val="00E4752D"/>
    <w:rsid w:val="00E47669"/>
    <w:rsid w:val="00E4787B"/>
    <w:rsid w:val="00E47ADE"/>
    <w:rsid w:val="00E47B0B"/>
    <w:rsid w:val="00E50552"/>
    <w:rsid w:val="00E507DF"/>
    <w:rsid w:val="00E50A61"/>
    <w:rsid w:val="00E510FA"/>
    <w:rsid w:val="00E51CD0"/>
    <w:rsid w:val="00E51D61"/>
    <w:rsid w:val="00E523A0"/>
    <w:rsid w:val="00E52437"/>
    <w:rsid w:val="00E525C3"/>
    <w:rsid w:val="00E525E3"/>
    <w:rsid w:val="00E525F1"/>
    <w:rsid w:val="00E52819"/>
    <w:rsid w:val="00E52FB5"/>
    <w:rsid w:val="00E52FC7"/>
    <w:rsid w:val="00E52FE1"/>
    <w:rsid w:val="00E53157"/>
    <w:rsid w:val="00E53349"/>
    <w:rsid w:val="00E5382D"/>
    <w:rsid w:val="00E5388C"/>
    <w:rsid w:val="00E53BEC"/>
    <w:rsid w:val="00E53D43"/>
    <w:rsid w:val="00E53DB5"/>
    <w:rsid w:val="00E53F52"/>
    <w:rsid w:val="00E542C8"/>
    <w:rsid w:val="00E5441D"/>
    <w:rsid w:val="00E54886"/>
    <w:rsid w:val="00E54AF0"/>
    <w:rsid w:val="00E54B65"/>
    <w:rsid w:val="00E550EB"/>
    <w:rsid w:val="00E55363"/>
    <w:rsid w:val="00E55C3E"/>
    <w:rsid w:val="00E55D4D"/>
    <w:rsid w:val="00E5611F"/>
    <w:rsid w:val="00E5635B"/>
    <w:rsid w:val="00E5642F"/>
    <w:rsid w:val="00E56672"/>
    <w:rsid w:val="00E5676D"/>
    <w:rsid w:val="00E56BE1"/>
    <w:rsid w:val="00E56E4A"/>
    <w:rsid w:val="00E574BF"/>
    <w:rsid w:val="00E576BD"/>
    <w:rsid w:val="00E5786B"/>
    <w:rsid w:val="00E57976"/>
    <w:rsid w:val="00E57CE6"/>
    <w:rsid w:val="00E57E85"/>
    <w:rsid w:val="00E604A8"/>
    <w:rsid w:val="00E60A89"/>
    <w:rsid w:val="00E60F1E"/>
    <w:rsid w:val="00E610AA"/>
    <w:rsid w:val="00E611DE"/>
    <w:rsid w:val="00E615EA"/>
    <w:rsid w:val="00E6182C"/>
    <w:rsid w:val="00E61CF4"/>
    <w:rsid w:val="00E62242"/>
    <w:rsid w:val="00E6225A"/>
    <w:rsid w:val="00E62333"/>
    <w:rsid w:val="00E62453"/>
    <w:rsid w:val="00E62945"/>
    <w:rsid w:val="00E62A0A"/>
    <w:rsid w:val="00E62E4D"/>
    <w:rsid w:val="00E63022"/>
    <w:rsid w:val="00E63037"/>
    <w:rsid w:val="00E630EB"/>
    <w:rsid w:val="00E63379"/>
    <w:rsid w:val="00E6340C"/>
    <w:rsid w:val="00E63628"/>
    <w:rsid w:val="00E6372E"/>
    <w:rsid w:val="00E63E37"/>
    <w:rsid w:val="00E63E66"/>
    <w:rsid w:val="00E63EA5"/>
    <w:rsid w:val="00E63EA8"/>
    <w:rsid w:val="00E64270"/>
    <w:rsid w:val="00E646DB"/>
    <w:rsid w:val="00E64825"/>
    <w:rsid w:val="00E648B5"/>
    <w:rsid w:val="00E64A8B"/>
    <w:rsid w:val="00E64B9B"/>
    <w:rsid w:val="00E64DDB"/>
    <w:rsid w:val="00E64E19"/>
    <w:rsid w:val="00E64E89"/>
    <w:rsid w:val="00E6519D"/>
    <w:rsid w:val="00E652B7"/>
    <w:rsid w:val="00E652C2"/>
    <w:rsid w:val="00E658CA"/>
    <w:rsid w:val="00E659A0"/>
    <w:rsid w:val="00E65C31"/>
    <w:rsid w:val="00E65C41"/>
    <w:rsid w:val="00E65FB8"/>
    <w:rsid w:val="00E66144"/>
    <w:rsid w:val="00E6626C"/>
    <w:rsid w:val="00E664E5"/>
    <w:rsid w:val="00E66915"/>
    <w:rsid w:val="00E66B05"/>
    <w:rsid w:val="00E66C67"/>
    <w:rsid w:val="00E66E8F"/>
    <w:rsid w:val="00E6700C"/>
    <w:rsid w:val="00E67050"/>
    <w:rsid w:val="00E670F7"/>
    <w:rsid w:val="00E67330"/>
    <w:rsid w:val="00E67710"/>
    <w:rsid w:val="00E677B3"/>
    <w:rsid w:val="00E6785F"/>
    <w:rsid w:val="00E67986"/>
    <w:rsid w:val="00E67CBC"/>
    <w:rsid w:val="00E7042C"/>
    <w:rsid w:val="00E7072E"/>
    <w:rsid w:val="00E7077E"/>
    <w:rsid w:val="00E708D2"/>
    <w:rsid w:val="00E70C5E"/>
    <w:rsid w:val="00E70EDB"/>
    <w:rsid w:val="00E70FD3"/>
    <w:rsid w:val="00E7128B"/>
    <w:rsid w:val="00E713D3"/>
    <w:rsid w:val="00E713F5"/>
    <w:rsid w:val="00E71409"/>
    <w:rsid w:val="00E7144A"/>
    <w:rsid w:val="00E718BA"/>
    <w:rsid w:val="00E718F1"/>
    <w:rsid w:val="00E71C27"/>
    <w:rsid w:val="00E71F8A"/>
    <w:rsid w:val="00E722BC"/>
    <w:rsid w:val="00E72442"/>
    <w:rsid w:val="00E7245B"/>
    <w:rsid w:val="00E72482"/>
    <w:rsid w:val="00E72592"/>
    <w:rsid w:val="00E725E5"/>
    <w:rsid w:val="00E72823"/>
    <w:rsid w:val="00E72A89"/>
    <w:rsid w:val="00E72ED9"/>
    <w:rsid w:val="00E731AD"/>
    <w:rsid w:val="00E73379"/>
    <w:rsid w:val="00E73707"/>
    <w:rsid w:val="00E7387B"/>
    <w:rsid w:val="00E73A85"/>
    <w:rsid w:val="00E73C97"/>
    <w:rsid w:val="00E743B7"/>
    <w:rsid w:val="00E744C0"/>
    <w:rsid w:val="00E74591"/>
    <w:rsid w:val="00E74664"/>
    <w:rsid w:val="00E7480E"/>
    <w:rsid w:val="00E748EC"/>
    <w:rsid w:val="00E74C14"/>
    <w:rsid w:val="00E74E37"/>
    <w:rsid w:val="00E74F38"/>
    <w:rsid w:val="00E74FED"/>
    <w:rsid w:val="00E75279"/>
    <w:rsid w:val="00E754CA"/>
    <w:rsid w:val="00E75757"/>
    <w:rsid w:val="00E75E73"/>
    <w:rsid w:val="00E7616C"/>
    <w:rsid w:val="00E76299"/>
    <w:rsid w:val="00E7652D"/>
    <w:rsid w:val="00E76797"/>
    <w:rsid w:val="00E769C6"/>
    <w:rsid w:val="00E76BEB"/>
    <w:rsid w:val="00E76BF4"/>
    <w:rsid w:val="00E76E8E"/>
    <w:rsid w:val="00E77216"/>
    <w:rsid w:val="00E773F2"/>
    <w:rsid w:val="00E77755"/>
    <w:rsid w:val="00E77870"/>
    <w:rsid w:val="00E779E9"/>
    <w:rsid w:val="00E77D0C"/>
    <w:rsid w:val="00E77FD7"/>
    <w:rsid w:val="00E80633"/>
    <w:rsid w:val="00E807A9"/>
    <w:rsid w:val="00E80AA3"/>
    <w:rsid w:val="00E80BCC"/>
    <w:rsid w:val="00E80D8B"/>
    <w:rsid w:val="00E80FCA"/>
    <w:rsid w:val="00E80FD8"/>
    <w:rsid w:val="00E81196"/>
    <w:rsid w:val="00E81394"/>
    <w:rsid w:val="00E814B9"/>
    <w:rsid w:val="00E8153D"/>
    <w:rsid w:val="00E8191D"/>
    <w:rsid w:val="00E81BCA"/>
    <w:rsid w:val="00E82156"/>
    <w:rsid w:val="00E824A9"/>
    <w:rsid w:val="00E828FB"/>
    <w:rsid w:val="00E82A65"/>
    <w:rsid w:val="00E82B8E"/>
    <w:rsid w:val="00E82EE4"/>
    <w:rsid w:val="00E82F1F"/>
    <w:rsid w:val="00E832BD"/>
    <w:rsid w:val="00E83452"/>
    <w:rsid w:val="00E835D2"/>
    <w:rsid w:val="00E835F6"/>
    <w:rsid w:val="00E83CBA"/>
    <w:rsid w:val="00E83F68"/>
    <w:rsid w:val="00E84330"/>
    <w:rsid w:val="00E84360"/>
    <w:rsid w:val="00E844E0"/>
    <w:rsid w:val="00E8457C"/>
    <w:rsid w:val="00E846C3"/>
    <w:rsid w:val="00E84826"/>
    <w:rsid w:val="00E84A61"/>
    <w:rsid w:val="00E84BA0"/>
    <w:rsid w:val="00E84C72"/>
    <w:rsid w:val="00E84CB5"/>
    <w:rsid w:val="00E84F65"/>
    <w:rsid w:val="00E850B3"/>
    <w:rsid w:val="00E852F4"/>
    <w:rsid w:val="00E852F5"/>
    <w:rsid w:val="00E8551F"/>
    <w:rsid w:val="00E855F2"/>
    <w:rsid w:val="00E85755"/>
    <w:rsid w:val="00E85EEF"/>
    <w:rsid w:val="00E862FC"/>
    <w:rsid w:val="00E8679D"/>
    <w:rsid w:val="00E86CC4"/>
    <w:rsid w:val="00E86D1A"/>
    <w:rsid w:val="00E86DB3"/>
    <w:rsid w:val="00E86F11"/>
    <w:rsid w:val="00E8743B"/>
    <w:rsid w:val="00E87679"/>
    <w:rsid w:val="00E87855"/>
    <w:rsid w:val="00E8792A"/>
    <w:rsid w:val="00E87D0B"/>
    <w:rsid w:val="00E87DC2"/>
    <w:rsid w:val="00E87EF1"/>
    <w:rsid w:val="00E90144"/>
    <w:rsid w:val="00E9042A"/>
    <w:rsid w:val="00E9055A"/>
    <w:rsid w:val="00E906CE"/>
    <w:rsid w:val="00E90730"/>
    <w:rsid w:val="00E9101A"/>
    <w:rsid w:val="00E9180D"/>
    <w:rsid w:val="00E91837"/>
    <w:rsid w:val="00E91987"/>
    <w:rsid w:val="00E9198B"/>
    <w:rsid w:val="00E91A16"/>
    <w:rsid w:val="00E91AF2"/>
    <w:rsid w:val="00E91B12"/>
    <w:rsid w:val="00E91B37"/>
    <w:rsid w:val="00E91D48"/>
    <w:rsid w:val="00E92181"/>
    <w:rsid w:val="00E9228B"/>
    <w:rsid w:val="00E92294"/>
    <w:rsid w:val="00E922DE"/>
    <w:rsid w:val="00E92666"/>
    <w:rsid w:val="00E92E40"/>
    <w:rsid w:val="00E92EDF"/>
    <w:rsid w:val="00E92F53"/>
    <w:rsid w:val="00E9326F"/>
    <w:rsid w:val="00E937C3"/>
    <w:rsid w:val="00E93823"/>
    <w:rsid w:val="00E93882"/>
    <w:rsid w:val="00E939BB"/>
    <w:rsid w:val="00E939F1"/>
    <w:rsid w:val="00E93D9B"/>
    <w:rsid w:val="00E9474C"/>
    <w:rsid w:val="00E9482E"/>
    <w:rsid w:val="00E94D28"/>
    <w:rsid w:val="00E94DC7"/>
    <w:rsid w:val="00E94FD7"/>
    <w:rsid w:val="00E95172"/>
    <w:rsid w:val="00E954E6"/>
    <w:rsid w:val="00E956E1"/>
    <w:rsid w:val="00E95B37"/>
    <w:rsid w:val="00E95C07"/>
    <w:rsid w:val="00E95F2D"/>
    <w:rsid w:val="00E96115"/>
    <w:rsid w:val="00E964D3"/>
    <w:rsid w:val="00E96758"/>
    <w:rsid w:val="00E96789"/>
    <w:rsid w:val="00E96928"/>
    <w:rsid w:val="00E96B7A"/>
    <w:rsid w:val="00E97C8D"/>
    <w:rsid w:val="00E97C9D"/>
    <w:rsid w:val="00E97CF7"/>
    <w:rsid w:val="00E97F96"/>
    <w:rsid w:val="00EA0406"/>
    <w:rsid w:val="00EA040C"/>
    <w:rsid w:val="00EA0595"/>
    <w:rsid w:val="00EA079F"/>
    <w:rsid w:val="00EA08DD"/>
    <w:rsid w:val="00EA090E"/>
    <w:rsid w:val="00EA0AAE"/>
    <w:rsid w:val="00EA186E"/>
    <w:rsid w:val="00EA1D31"/>
    <w:rsid w:val="00EA1D67"/>
    <w:rsid w:val="00EA1E34"/>
    <w:rsid w:val="00EA2039"/>
    <w:rsid w:val="00EA205E"/>
    <w:rsid w:val="00EA2208"/>
    <w:rsid w:val="00EA23A2"/>
    <w:rsid w:val="00EA2435"/>
    <w:rsid w:val="00EA244D"/>
    <w:rsid w:val="00EA26D7"/>
    <w:rsid w:val="00EA2C5C"/>
    <w:rsid w:val="00EA2E90"/>
    <w:rsid w:val="00EA2ED1"/>
    <w:rsid w:val="00EA30B4"/>
    <w:rsid w:val="00EA31D7"/>
    <w:rsid w:val="00EA34D5"/>
    <w:rsid w:val="00EA3536"/>
    <w:rsid w:val="00EA36D5"/>
    <w:rsid w:val="00EA3B7D"/>
    <w:rsid w:val="00EA3DFE"/>
    <w:rsid w:val="00EA3E66"/>
    <w:rsid w:val="00EA3FD7"/>
    <w:rsid w:val="00EA406D"/>
    <w:rsid w:val="00EA4199"/>
    <w:rsid w:val="00EA44EB"/>
    <w:rsid w:val="00EA44FD"/>
    <w:rsid w:val="00EA467F"/>
    <w:rsid w:val="00EA4B49"/>
    <w:rsid w:val="00EA4E6F"/>
    <w:rsid w:val="00EA50E0"/>
    <w:rsid w:val="00EA50F7"/>
    <w:rsid w:val="00EA517F"/>
    <w:rsid w:val="00EA572D"/>
    <w:rsid w:val="00EA5C68"/>
    <w:rsid w:val="00EA5EA5"/>
    <w:rsid w:val="00EA5F4F"/>
    <w:rsid w:val="00EA6327"/>
    <w:rsid w:val="00EA6380"/>
    <w:rsid w:val="00EA65A7"/>
    <w:rsid w:val="00EA6E31"/>
    <w:rsid w:val="00EA73F3"/>
    <w:rsid w:val="00EA7668"/>
    <w:rsid w:val="00EA7B0C"/>
    <w:rsid w:val="00EA7B72"/>
    <w:rsid w:val="00EA7EB7"/>
    <w:rsid w:val="00EB06C2"/>
    <w:rsid w:val="00EB0A91"/>
    <w:rsid w:val="00EB0C7F"/>
    <w:rsid w:val="00EB0E61"/>
    <w:rsid w:val="00EB10EB"/>
    <w:rsid w:val="00EB14FC"/>
    <w:rsid w:val="00EB166D"/>
    <w:rsid w:val="00EB1686"/>
    <w:rsid w:val="00EB1C29"/>
    <w:rsid w:val="00EB1F1D"/>
    <w:rsid w:val="00EB22C6"/>
    <w:rsid w:val="00EB245F"/>
    <w:rsid w:val="00EB2509"/>
    <w:rsid w:val="00EB263C"/>
    <w:rsid w:val="00EB2CFC"/>
    <w:rsid w:val="00EB2E1C"/>
    <w:rsid w:val="00EB306E"/>
    <w:rsid w:val="00EB30FB"/>
    <w:rsid w:val="00EB3253"/>
    <w:rsid w:val="00EB336A"/>
    <w:rsid w:val="00EB35B6"/>
    <w:rsid w:val="00EB3B64"/>
    <w:rsid w:val="00EB44E8"/>
    <w:rsid w:val="00EB458E"/>
    <w:rsid w:val="00EB467F"/>
    <w:rsid w:val="00EB4FB5"/>
    <w:rsid w:val="00EB5142"/>
    <w:rsid w:val="00EB52DA"/>
    <w:rsid w:val="00EB52F4"/>
    <w:rsid w:val="00EB5795"/>
    <w:rsid w:val="00EB5A57"/>
    <w:rsid w:val="00EB5F52"/>
    <w:rsid w:val="00EB6289"/>
    <w:rsid w:val="00EB646A"/>
    <w:rsid w:val="00EB655F"/>
    <w:rsid w:val="00EB6B3D"/>
    <w:rsid w:val="00EB7309"/>
    <w:rsid w:val="00EB738F"/>
    <w:rsid w:val="00EB74CF"/>
    <w:rsid w:val="00EB7516"/>
    <w:rsid w:val="00EB77CA"/>
    <w:rsid w:val="00EB7CCB"/>
    <w:rsid w:val="00EC035D"/>
    <w:rsid w:val="00EC08BE"/>
    <w:rsid w:val="00EC10CD"/>
    <w:rsid w:val="00EC12B1"/>
    <w:rsid w:val="00EC148D"/>
    <w:rsid w:val="00EC1AE0"/>
    <w:rsid w:val="00EC1B48"/>
    <w:rsid w:val="00EC1BA6"/>
    <w:rsid w:val="00EC1DA2"/>
    <w:rsid w:val="00EC1E3C"/>
    <w:rsid w:val="00EC1FF0"/>
    <w:rsid w:val="00EC20DD"/>
    <w:rsid w:val="00EC2174"/>
    <w:rsid w:val="00EC225D"/>
    <w:rsid w:val="00EC2610"/>
    <w:rsid w:val="00EC3888"/>
    <w:rsid w:val="00EC3920"/>
    <w:rsid w:val="00EC3D79"/>
    <w:rsid w:val="00EC407E"/>
    <w:rsid w:val="00EC45AF"/>
    <w:rsid w:val="00EC4622"/>
    <w:rsid w:val="00EC4C57"/>
    <w:rsid w:val="00EC4CC7"/>
    <w:rsid w:val="00EC4FB4"/>
    <w:rsid w:val="00EC5837"/>
    <w:rsid w:val="00EC5931"/>
    <w:rsid w:val="00EC5A8D"/>
    <w:rsid w:val="00EC5BB7"/>
    <w:rsid w:val="00EC5C58"/>
    <w:rsid w:val="00EC5CDD"/>
    <w:rsid w:val="00EC5D08"/>
    <w:rsid w:val="00EC5D8E"/>
    <w:rsid w:val="00EC5DEC"/>
    <w:rsid w:val="00EC6374"/>
    <w:rsid w:val="00EC6491"/>
    <w:rsid w:val="00EC649D"/>
    <w:rsid w:val="00EC6501"/>
    <w:rsid w:val="00EC6672"/>
    <w:rsid w:val="00EC66A3"/>
    <w:rsid w:val="00EC6DDF"/>
    <w:rsid w:val="00EC6FC1"/>
    <w:rsid w:val="00EC706E"/>
    <w:rsid w:val="00EC75EA"/>
    <w:rsid w:val="00EC7976"/>
    <w:rsid w:val="00EC7A24"/>
    <w:rsid w:val="00EC7D87"/>
    <w:rsid w:val="00EC7D94"/>
    <w:rsid w:val="00ED02E6"/>
    <w:rsid w:val="00ED034E"/>
    <w:rsid w:val="00ED0455"/>
    <w:rsid w:val="00ED04EF"/>
    <w:rsid w:val="00ED059A"/>
    <w:rsid w:val="00ED0716"/>
    <w:rsid w:val="00ED0A7C"/>
    <w:rsid w:val="00ED0D0B"/>
    <w:rsid w:val="00ED1128"/>
    <w:rsid w:val="00ED1222"/>
    <w:rsid w:val="00ED140E"/>
    <w:rsid w:val="00ED161C"/>
    <w:rsid w:val="00ED16B1"/>
    <w:rsid w:val="00ED1806"/>
    <w:rsid w:val="00ED1876"/>
    <w:rsid w:val="00ED1D48"/>
    <w:rsid w:val="00ED1FF4"/>
    <w:rsid w:val="00ED2284"/>
    <w:rsid w:val="00ED2694"/>
    <w:rsid w:val="00ED2787"/>
    <w:rsid w:val="00ED2920"/>
    <w:rsid w:val="00ED2E4C"/>
    <w:rsid w:val="00ED2E9D"/>
    <w:rsid w:val="00ED2EED"/>
    <w:rsid w:val="00ED3051"/>
    <w:rsid w:val="00ED30B8"/>
    <w:rsid w:val="00ED32D5"/>
    <w:rsid w:val="00ED34D2"/>
    <w:rsid w:val="00ED34E5"/>
    <w:rsid w:val="00ED34F9"/>
    <w:rsid w:val="00ED355E"/>
    <w:rsid w:val="00ED3679"/>
    <w:rsid w:val="00ED36D8"/>
    <w:rsid w:val="00ED3B42"/>
    <w:rsid w:val="00ED4278"/>
    <w:rsid w:val="00ED42B1"/>
    <w:rsid w:val="00ED42F2"/>
    <w:rsid w:val="00ED4704"/>
    <w:rsid w:val="00ED4EE8"/>
    <w:rsid w:val="00ED5007"/>
    <w:rsid w:val="00ED50C3"/>
    <w:rsid w:val="00ED5611"/>
    <w:rsid w:val="00ED5748"/>
    <w:rsid w:val="00ED5958"/>
    <w:rsid w:val="00ED5C16"/>
    <w:rsid w:val="00ED5E00"/>
    <w:rsid w:val="00ED5FF1"/>
    <w:rsid w:val="00ED60A1"/>
    <w:rsid w:val="00ED632E"/>
    <w:rsid w:val="00ED6483"/>
    <w:rsid w:val="00ED6518"/>
    <w:rsid w:val="00ED6A9D"/>
    <w:rsid w:val="00ED6F60"/>
    <w:rsid w:val="00ED702D"/>
    <w:rsid w:val="00ED70D7"/>
    <w:rsid w:val="00ED7339"/>
    <w:rsid w:val="00ED743A"/>
    <w:rsid w:val="00ED78F4"/>
    <w:rsid w:val="00ED7AD8"/>
    <w:rsid w:val="00ED7B18"/>
    <w:rsid w:val="00ED7F74"/>
    <w:rsid w:val="00EE009A"/>
    <w:rsid w:val="00EE052C"/>
    <w:rsid w:val="00EE0BC6"/>
    <w:rsid w:val="00EE0CF5"/>
    <w:rsid w:val="00EE1331"/>
    <w:rsid w:val="00EE133A"/>
    <w:rsid w:val="00EE156C"/>
    <w:rsid w:val="00EE167F"/>
    <w:rsid w:val="00EE170D"/>
    <w:rsid w:val="00EE1C5F"/>
    <w:rsid w:val="00EE2135"/>
    <w:rsid w:val="00EE2171"/>
    <w:rsid w:val="00EE23E5"/>
    <w:rsid w:val="00EE245A"/>
    <w:rsid w:val="00EE2464"/>
    <w:rsid w:val="00EE2599"/>
    <w:rsid w:val="00EE262F"/>
    <w:rsid w:val="00EE29F6"/>
    <w:rsid w:val="00EE2B9F"/>
    <w:rsid w:val="00EE314B"/>
    <w:rsid w:val="00EE3336"/>
    <w:rsid w:val="00EE391B"/>
    <w:rsid w:val="00EE3A70"/>
    <w:rsid w:val="00EE3E12"/>
    <w:rsid w:val="00EE3F1E"/>
    <w:rsid w:val="00EE4034"/>
    <w:rsid w:val="00EE415A"/>
    <w:rsid w:val="00EE4205"/>
    <w:rsid w:val="00EE43FE"/>
    <w:rsid w:val="00EE4564"/>
    <w:rsid w:val="00EE4595"/>
    <w:rsid w:val="00EE4986"/>
    <w:rsid w:val="00EE4A86"/>
    <w:rsid w:val="00EE4D34"/>
    <w:rsid w:val="00EE4E0B"/>
    <w:rsid w:val="00EE4F5B"/>
    <w:rsid w:val="00EE5102"/>
    <w:rsid w:val="00EE5267"/>
    <w:rsid w:val="00EE52D7"/>
    <w:rsid w:val="00EE5A06"/>
    <w:rsid w:val="00EE5D10"/>
    <w:rsid w:val="00EE5EAD"/>
    <w:rsid w:val="00EE6012"/>
    <w:rsid w:val="00EE608F"/>
    <w:rsid w:val="00EE6323"/>
    <w:rsid w:val="00EE65B0"/>
    <w:rsid w:val="00EE6B4B"/>
    <w:rsid w:val="00EE6B7E"/>
    <w:rsid w:val="00EE6C1F"/>
    <w:rsid w:val="00EE6F1D"/>
    <w:rsid w:val="00EE72A0"/>
    <w:rsid w:val="00EE74DF"/>
    <w:rsid w:val="00EE74F9"/>
    <w:rsid w:val="00EE7931"/>
    <w:rsid w:val="00EE7B29"/>
    <w:rsid w:val="00EE7B56"/>
    <w:rsid w:val="00EF01F6"/>
    <w:rsid w:val="00EF030A"/>
    <w:rsid w:val="00EF04B3"/>
    <w:rsid w:val="00EF0745"/>
    <w:rsid w:val="00EF093F"/>
    <w:rsid w:val="00EF0B7D"/>
    <w:rsid w:val="00EF0D68"/>
    <w:rsid w:val="00EF1242"/>
    <w:rsid w:val="00EF1415"/>
    <w:rsid w:val="00EF172F"/>
    <w:rsid w:val="00EF1A77"/>
    <w:rsid w:val="00EF1BB4"/>
    <w:rsid w:val="00EF23DB"/>
    <w:rsid w:val="00EF2674"/>
    <w:rsid w:val="00EF2865"/>
    <w:rsid w:val="00EF2A72"/>
    <w:rsid w:val="00EF2B0E"/>
    <w:rsid w:val="00EF2CB0"/>
    <w:rsid w:val="00EF2D6F"/>
    <w:rsid w:val="00EF2DA5"/>
    <w:rsid w:val="00EF2E62"/>
    <w:rsid w:val="00EF3506"/>
    <w:rsid w:val="00EF36C1"/>
    <w:rsid w:val="00EF38DE"/>
    <w:rsid w:val="00EF3B51"/>
    <w:rsid w:val="00EF3BD1"/>
    <w:rsid w:val="00EF3BF9"/>
    <w:rsid w:val="00EF3DB0"/>
    <w:rsid w:val="00EF3FF5"/>
    <w:rsid w:val="00EF40A3"/>
    <w:rsid w:val="00EF499B"/>
    <w:rsid w:val="00EF4A63"/>
    <w:rsid w:val="00EF4B98"/>
    <w:rsid w:val="00EF4F0A"/>
    <w:rsid w:val="00EF4F40"/>
    <w:rsid w:val="00EF5275"/>
    <w:rsid w:val="00EF5B6A"/>
    <w:rsid w:val="00EF5CA9"/>
    <w:rsid w:val="00EF5F7E"/>
    <w:rsid w:val="00EF5F8A"/>
    <w:rsid w:val="00EF60DF"/>
    <w:rsid w:val="00EF6396"/>
    <w:rsid w:val="00EF6488"/>
    <w:rsid w:val="00EF67C1"/>
    <w:rsid w:val="00EF6985"/>
    <w:rsid w:val="00EF6B18"/>
    <w:rsid w:val="00EF6BFF"/>
    <w:rsid w:val="00EF70A0"/>
    <w:rsid w:val="00EF70DF"/>
    <w:rsid w:val="00EF7316"/>
    <w:rsid w:val="00EF73AE"/>
    <w:rsid w:val="00EF7830"/>
    <w:rsid w:val="00EF794D"/>
    <w:rsid w:val="00EF7979"/>
    <w:rsid w:val="00EF7BCE"/>
    <w:rsid w:val="00EF7CEE"/>
    <w:rsid w:val="00EF7EFD"/>
    <w:rsid w:val="00F002F1"/>
    <w:rsid w:val="00F0037A"/>
    <w:rsid w:val="00F00872"/>
    <w:rsid w:val="00F00980"/>
    <w:rsid w:val="00F00DAE"/>
    <w:rsid w:val="00F01572"/>
    <w:rsid w:val="00F017F8"/>
    <w:rsid w:val="00F01DBE"/>
    <w:rsid w:val="00F01F58"/>
    <w:rsid w:val="00F02543"/>
    <w:rsid w:val="00F026E4"/>
    <w:rsid w:val="00F02C9F"/>
    <w:rsid w:val="00F02EB4"/>
    <w:rsid w:val="00F033E8"/>
    <w:rsid w:val="00F03471"/>
    <w:rsid w:val="00F035CF"/>
    <w:rsid w:val="00F036BD"/>
    <w:rsid w:val="00F037A2"/>
    <w:rsid w:val="00F03A09"/>
    <w:rsid w:val="00F03E63"/>
    <w:rsid w:val="00F04679"/>
    <w:rsid w:val="00F0499A"/>
    <w:rsid w:val="00F04B84"/>
    <w:rsid w:val="00F04E50"/>
    <w:rsid w:val="00F05118"/>
    <w:rsid w:val="00F05192"/>
    <w:rsid w:val="00F05196"/>
    <w:rsid w:val="00F05270"/>
    <w:rsid w:val="00F058DE"/>
    <w:rsid w:val="00F05B87"/>
    <w:rsid w:val="00F05BBD"/>
    <w:rsid w:val="00F05DDD"/>
    <w:rsid w:val="00F05E54"/>
    <w:rsid w:val="00F06296"/>
    <w:rsid w:val="00F0662D"/>
    <w:rsid w:val="00F06A1D"/>
    <w:rsid w:val="00F06AAB"/>
    <w:rsid w:val="00F06D66"/>
    <w:rsid w:val="00F06DE5"/>
    <w:rsid w:val="00F06E0F"/>
    <w:rsid w:val="00F06E3C"/>
    <w:rsid w:val="00F07BB7"/>
    <w:rsid w:val="00F1028D"/>
    <w:rsid w:val="00F10603"/>
    <w:rsid w:val="00F10DC3"/>
    <w:rsid w:val="00F11266"/>
    <w:rsid w:val="00F112E6"/>
    <w:rsid w:val="00F1138C"/>
    <w:rsid w:val="00F11470"/>
    <w:rsid w:val="00F1148A"/>
    <w:rsid w:val="00F11768"/>
    <w:rsid w:val="00F11884"/>
    <w:rsid w:val="00F119B8"/>
    <w:rsid w:val="00F11B61"/>
    <w:rsid w:val="00F11BFD"/>
    <w:rsid w:val="00F11C26"/>
    <w:rsid w:val="00F11C7A"/>
    <w:rsid w:val="00F11CD6"/>
    <w:rsid w:val="00F12410"/>
    <w:rsid w:val="00F129B0"/>
    <w:rsid w:val="00F12BEF"/>
    <w:rsid w:val="00F137D3"/>
    <w:rsid w:val="00F137E9"/>
    <w:rsid w:val="00F139BF"/>
    <w:rsid w:val="00F13A69"/>
    <w:rsid w:val="00F13C0E"/>
    <w:rsid w:val="00F13E7A"/>
    <w:rsid w:val="00F13EC6"/>
    <w:rsid w:val="00F13ED4"/>
    <w:rsid w:val="00F1408C"/>
    <w:rsid w:val="00F143CF"/>
    <w:rsid w:val="00F148C8"/>
    <w:rsid w:val="00F14D29"/>
    <w:rsid w:val="00F150D6"/>
    <w:rsid w:val="00F15485"/>
    <w:rsid w:val="00F158EC"/>
    <w:rsid w:val="00F16073"/>
    <w:rsid w:val="00F160CE"/>
    <w:rsid w:val="00F162A7"/>
    <w:rsid w:val="00F1650A"/>
    <w:rsid w:val="00F16729"/>
    <w:rsid w:val="00F1689C"/>
    <w:rsid w:val="00F169FC"/>
    <w:rsid w:val="00F16A79"/>
    <w:rsid w:val="00F16F33"/>
    <w:rsid w:val="00F16FC5"/>
    <w:rsid w:val="00F16FF1"/>
    <w:rsid w:val="00F17458"/>
    <w:rsid w:val="00F175AA"/>
    <w:rsid w:val="00F1789E"/>
    <w:rsid w:val="00F201A9"/>
    <w:rsid w:val="00F2027C"/>
    <w:rsid w:val="00F203B2"/>
    <w:rsid w:val="00F20BBB"/>
    <w:rsid w:val="00F20EFB"/>
    <w:rsid w:val="00F210D2"/>
    <w:rsid w:val="00F212FF"/>
    <w:rsid w:val="00F2164F"/>
    <w:rsid w:val="00F219C9"/>
    <w:rsid w:val="00F21B6D"/>
    <w:rsid w:val="00F21E3D"/>
    <w:rsid w:val="00F221A9"/>
    <w:rsid w:val="00F22238"/>
    <w:rsid w:val="00F22475"/>
    <w:rsid w:val="00F225FD"/>
    <w:rsid w:val="00F22B53"/>
    <w:rsid w:val="00F22E89"/>
    <w:rsid w:val="00F23707"/>
    <w:rsid w:val="00F23BB1"/>
    <w:rsid w:val="00F23E7B"/>
    <w:rsid w:val="00F243A8"/>
    <w:rsid w:val="00F2451E"/>
    <w:rsid w:val="00F24522"/>
    <w:rsid w:val="00F24607"/>
    <w:rsid w:val="00F2490B"/>
    <w:rsid w:val="00F24B68"/>
    <w:rsid w:val="00F24FB3"/>
    <w:rsid w:val="00F25173"/>
    <w:rsid w:val="00F2551E"/>
    <w:rsid w:val="00F255B7"/>
    <w:rsid w:val="00F25A03"/>
    <w:rsid w:val="00F25A54"/>
    <w:rsid w:val="00F25B01"/>
    <w:rsid w:val="00F25D28"/>
    <w:rsid w:val="00F260C9"/>
    <w:rsid w:val="00F26284"/>
    <w:rsid w:val="00F265FF"/>
    <w:rsid w:val="00F266FA"/>
    <w:rsid w:val="00F2686A"/>
    <w:rsid w:val="00F26B85"/>
    <w:rsid w:val="00F26CD1"/>
    <w:rsid w:val="00F26F53"/>
    <w:rsid w:val="00F27366"/>
    <w:rsid w:val="00F273F4"/>
    <w:rsid w:val="00F27651"/>
    <w:rsid w:val="00F276A4"/>
    <w:rsid w:val="00F27926"/>
    <w:rsid w:val="00F279BE"/>
    <w:rsid w:val="00F27C5C"/>
    <w:rsid w:val="00F27CEE"/>
    <w:rsid w:val="00F30497"/>
    <w:rsid w:val="00F30ADC"/>
    <w:rsid w:val="00F31203"/>
    <w:rsid w:val="00F312A0"/>
    <w:rsid w:val="00F312A4"/>
    <w:rsid w:val="00F3164D"/>
    <w:rsid w:val="00F31679"/>
    <w:rsid w:val="00F31783"/>
    <w:rsid w:val="00F319A6"/>
    <w:rsid w:val="00F31AE1"/>
    <w:rsid w:val="00F31AE7"/>
    <w:rsid w:val="00F31F14"/>
    <w:rsid w:val="00F31FE3"/>
    <w:rsid w:val="00F32118"/>
    <w:rsid w:val="00F32130"/>
    <w:rsid w:val="00F321AC"/>
    <w:rsid w:val="00F3237D"/>
    <w:rsid w:val="00F323F3"/>
    <w:rsid w:val="00F3256B"/>
    <w:rsid w:val="00F325F8"/>
    <w:rsid w:val="00F32B51"/>
    <w:rsid w:val="00F32E06"/>
    <w:rsid w:val="00F32F09"/>
    <w:rsid w:val="00F32FF7"/>
    <w:rsid w:val="00F33164"/>
    <w:rsid w:val="00F331FA"/>
    <w:rsid w:val="00F33374"/>
    <w:rsid w:val="00F33504"/>
    <w:rsid w:val="00F33563"/>
    <w:rsid w:val="00F33AA6"/>
    <w:rsid w:val="00F33C78"/>
    <w:rsid w:val="00F34419"/>
    <w:rsid w:val="00F344C8"/>
    <w:rsid w:val="00F346CF"/>
    <w:rsid w:val="00F34747"/>
    <w:rsid w:val="00F3493C"/>
    <w:rsid w:val="00F34A12"/>
    <w:rsid w:val="00F34B1E"/>
    <w:rsid w:val="00F34D7F"/>
    <w:rsid w:val="00F3512A"/>
    <w:rsid w:val="00F352B6"/>
    <w:rsid w:val="00F356BE"/>
    <w:rsid w:val="00F356EE"/>
    <w:rsid w:val="00F35971"/>
    <w:rsid w:val="00F36590"/>
    <w:rsid w:val="00F3682D"/>
    <w:rsid w:val="00F36AC8"/>
    <w:rsid w:val="00F36F8F"/>
    <w:rsid w:val="00F3728F"/>
    <w:rsid w:val="00F3760C"/>
    <w:rsid w:val="00F376D5"/>
    <w:rsid w:val="00F37812"/>
    <w:rsid w:val="00F37E1D"/>
    <w:rsid w:val="00F40417"/>
    <w:rsid w:val="00F405F3"/>
    <w:rsid w:val="00F40C5C"/>
    <w:rsid w:val="00F40C9C"/>
    <w:rsid w:val="00F40E94"/>
    <w:rsid w:val="00F40EBE"/>
    <w:rsid w:val="00F40EC7"/>
    <w:rsid w:val="00F40FF9"/>
    <w:rsid w:val="00F41079"/>
    <w:rsid w:val="00F41252"/>
    <w:rsid w:val="00F41564"/>
    <w:rsid w:val="00F41669"/>
    <w:rsid w:val="00F41AAF"/>
    <w:rsid w:val="00F41D6A"/>
    <w:rsid w:val="00F41DA0"/>
    <w:rsid w:val="00F41E29"/>
    <w:rsid w:val="00F41F11"/>
    <w:rsid w:val="00F42552"/>
    <w:rsid w:val="00F42593"/>
    <w:rsid w:val="00F42673"/>
    <w:rsid w:val="00F427C3"/>
    <w:rsid w:val="00F42CE1"/>
    <w:rsid w:val="00F42E78"/>
    <w:rsid w:val="00F42F72"/>
    <w:rsid w:val="00F4380F"/>
    <w:rsid w:val="00F4382E"/>
    <w:rsid w:val="00F43BCD"/>
    <w:rsid w:val="00F43C17"/>
    <w:rsid w:val="00F44009"/>
    <w:rsid w:val="00F444AF"/>
    <w:rsid w:val="00F4459F"/>
    <w:rsid w:val="00F446B7"/>
    <w:rsid w:val="00F4475F"/>
    <w:rsid w:val="00F44A06"/>
    <w:rsid w:val="00F45100"/>
    <w:rsid w:val="00F45590"/>
    <w:rsid w:val="00F45E90"/>
    <w:rsid w:val="00F45F00"/>
    <w:rsid w:val="00F4655F"/>
    <w:rsid w:val="00F465D1"/>
    <w:rsid w:val="00F4681F"/>
    <w:rsid w:val="00F46EBD"/>
    <w:rsid w:val="00F473C2"/>
    <w:rsid w:val="00F476A6"/>
    <w:rsid w:val="00F47972"/>
    <w:rsid w:val="00F47BE2"/>
    <w:rsid w:val="00F47F15"/>
    <w:rsid w:val="00F47FAA"/>
    <w:rsid w:val="00F5076B"/>
    <w:rsid w:val="00F509D0"/>
    <w:rsid w:val="00F509F1"/>
    <w:rsid w:val="00F50AD8"/>
    <w:rsid w:val="00F50FAE"/>
    <w:rsid w:val="00F5105A"/>
    <w:rsid w:val="00F51488"/>
    <w:rsid w:val="00F514B1"/>
    <w:rsid w:val="00F5151D"/>
    <w:rsid w:val="00F51C05"/>
    <w:rsid w:val="00F51C77"/>
    <w:rsid w:val="00F51E28"/>
    <w:rsid w:val="00F525AE"/>
    <w:rsid w:val="00F528E6"/>
    <w:rsid w:val="00F52982"/>
    <w:rsid w:val="00F529AA"/>
    <w:rsid w:val="00F52B86"/>
    <w:rsid w:val="00F53020"/>
    <w:rsid w:val="00F53378"/>
    <w:rsid w:val="00F5357F"/>
    <w:rsid w:val="00F5396F"/>
    <w:rsid w:val="00F53C7E"/>
    <w:rsid w:val="00F53C7F"/>
    <w:rsid w:val="00F53E0F"/>
    <w:rsid w:val="00F53FFA"/>
    <w:rsid w:val="00F54099"/>
    <w:rsid w:val="00F544D3"/>
    <w:rsid w:val="00F546B3"/>
    <w:rsid w:val="00F54854"/>
    <w:rsid w:val="00F54875"/>
    <w:rsid w:val="00F54CE4"/>
    <w:rsid w:val="00F5512B"/>
    <w:rsid w:val="00F55538"/>
    <w:rsid w:val="00F555F4"/>
    <w:rsid w:val="00F55918"/>
    <w:rsid w:val="00F55A3B"/>
    <w:rsid w:val="00F55D51"/>
    <w:rsid w:val="00F55E4F"/>
    <w:rsid w:val="00F562E4"/>
    <w:rsid w:val="00F56349"/>
    <w:rsid w:val="00F56507"/>
    <w:rsid w:val="00F56621"/>
    <w:rsid w:val="00F56FD2"/>
    <w:rsid w:val="00F571EC"/>
    <w:rsid w:val="00F5746E"/>
    <w:rsid w:val="00F574F0"/>
    <w:rsid w:val="00F57802"/>
    <w:rsid w:val="00F57804"/>
    <w:rsid w:val="00F57B2E"/>
    <w:rsid w:val="00F57E3A"/>
    <w:rsid w:val="00F6039B"/>
    <w:rsid w:val="00F6075F"/>
    <w:rsid w:val="00F608D0"/>
    <w:rsid w:val="00F609DF"/>
    <w:rsid w:val="00F60AD1"/>
    <w:rsid w:val="00F60D2E"/>
    <w:rsid w:val="00F60EF5"/>
    <w:rsid w:val="00F611FE"/>
    <w:rsid w:val="00F6148A"/>
    <w:rsid w:val="00F617C1"/>
    <w:rsid w:val="00F61B1D"/>
    <w:rsid w:val="00F622FD"/>
    <w:rsid w:val="00F6235F"/>
    <w:rsid w:val="00F62362"/>
    <w:rsid w:val="00F627AD"/>
    <w:rsid w:val="00F62F40"/>
    <w:rsid w:val="00F63300"/>
    <w:rsid w:val="00F63420"/>
    <w:rsid w:val="00F63482"/>
    <w:rsid w:val="00F639D3"/>
    <w:rsid w:val="00F63B33"/>
    <w:rsid w:val="00F63BA0"/>
    <w:rsid w:val="00F63CC4"/>
    <w:rsid w:val="00F642FD"/>
    <w:rsid w:val="00F6430C"/>
    <w:rsid w:val="00F64406"/>
    <w:rsid w:val="00F648A1"/>
    <w:rsid w:val="00F64BEA"/>
    <w:rsid w:val="00F64DD8"/>
    <w:rsid w:val="00F652B9"/>
    <w:rsid w:val="00F659DF"/>
    <w:rsid w:val="00F65CFC"/>
    <w:rsid w:val="00F65E7C"/>
    <w:rsid w:val="00F65F19"/>
    <w:rsid w:val="00F65FF2"/>
    <w:rsid w:val="00F661C0"/>
    <w:rsid w:val="00F661EC"/>
    <w:rsid w:val="00F66205"/>
    <w:rsid w:val="00F66222"/>
    <w:rsid w:val="00F66B91"/>
    <w:rsid w:val="00F66D5C"/>
    <w:rsid w:val="00F66ED3"/>
    <w:rsid w:val="00F66F54"/>
    <w:rsid w:val="00F6743B"/>
    <w:rsid w:val="00F6755B"/>
    <w:rsid w:val="00F6763C"/>
    <w:rsid w:val="00F67952"/>
    <w:rsid w:val="00F67D5C"/>
    <w:rsid w:val="00F67DCE"/>
    <w:rsid w:val="00F67E14"/>
    <w:rsid w:val="00F67E96"/>
    <w:rsid w:val="00F67F53"/>
    <w:rsid w:val="00F7019D"/>
    <w:rsid w:val="00F70C7C"/>
    <w:rsid w:val="00F70E4C"/>
    <w:rsid w:val="00F71016"/>
    <w:rsid w:val="00F713E5"/>
    <w:rsid w:val="00F71AE8"/>
    <w:rsid w:val="00F71B8E"/>
    <w:rsid w:val="00F71C73"/>
    <w:rsid w:val="00F71CBA"/>
    <w:rsid w:val="00F71D0E"/>
    <w:rsid w:val="00F720D7"/>
    <w:rsid w:val="00F72695"/>
    <w:rsid w:val="00F72756"/>
    <w:rsid w:val="00F72BDB"/>
    <w:rsid w:val="00F72C73"/>
    <w:rsid w:val="00F72D8B"/>
    <w:rsid w:val="00F72EFB"/>
    <w:rsid w:val="00F72F85"/>
    <w:rsid w:val="00F72FA5"/>
    <w:rsid w:val="00F72FC4"/>
    <w:rsid w:val="00F730B5"/>
    <w:rsid w:val="00F734B7"/>
    <w:rsid w:val="00F7376E"/>
    <w:rsid w:val="00F73898"/>
    <w:rsid w:val="00F73AAB"/>
    <w:rsid w:val="00F73F02"/>
    <w:rsid w:val="00F73F76"/>
    <w:rsid w:val="00F741BE"/>
    <w:rsid w:val="00F744D9"/>
    <w:rsid w:val="00F74BC5"/>
    <w:rsid w:val="00F74D98"/>
    <w:rsid w:val="00F74F36"/>
    <w:rsid w:val="00F74FA8"/>
    <w:rsid w:val="00F7548F"/>
    <w:rsid w:val="00F75542"/>
    <w:rsid w:val="00F75631"/>
    <w:rsid w:val="00F7578E"/>
    <w:rsid w:val="00F75CD4"/>
    <w:rsid w:val="00F75F4E"/>
    <w:rsid w:val="00F766A6"/>
    <w:rsid w:val="00F76CE0"/>
    <w:rsid w:val="00F76E55"/>
    <w:rsid w:val="00F76F12"/>
    <w:rsid w:val="00F771E0"/>
    <w:rsid w:val="00F77340"/>
    <w:rsid w:val="00F77447"/>
    <w:rsid w:val="00F774FF"/>
    <w:rsid w:val="00F77A4A"/>
    <w:rsid w:val="00F77CE6"/>
    <w:rsid w:val="00F77F64"/>
    <w:rsid w:val="00F80056"/>
    <w:rsid w:val="00F800A2"/>
    <w:rsid w:val="00F8035A"/>
    <w:rsid w:val="00F8035E"/>
    <w:rsid w:val="00F8038D"/>
    <w:rsid w:val="00F8044E"/>
    <w:rsid w:val="00F80540"/>
    <w:rsid w:val="00F806F0"/>
    <w:rsid w:val="00F808E4"/>
    <w:rsid w:val="00F80FCB"/>
    <w:rsid w:val="00F80FD3"/>
    <w:rsid w:val="00F81019"/>
    <w:rsid w:val="00F81044"/>
    <w:rsid w:val="00F8176F"/>
    <w:rsid w:val="00F8211E"/>
    <w:rsid w:val="00F82A10"/>
    <w:rsid w:val="00F82A34"/>
    <w:rsid w:val="00F83152"/>
    <w:rsid w:val="00F833CE"/>
    <w:rsid w:val="00F83491"/>
    <w:rsid w:val="00F834F8"/>
    <w:rsid w:val="00F8365C"/>
    <w:rsid w:val="00F83CD4"/>
    <w:rsid w:val="00F83D68"/>
    <w:rsid w:val="00F83D6E"/>
    <w:rsid w:val="00F83DDA"/>
    <w:rsid w:val="00F83E2D"/>
    <w:rsid w:val="00F84352"/>
    <w:rsid w:val="00F844DC"/>
    <w:rsid w:val="00F8453F"/>
    <w:rsid w:val="00F8475A"/>
    <w:rsid w:val="00F84CFD"/>
    <w:rsid w:val="00F84E29"/>
    <w:rsid w:val="00F84FB6"/>
    <w:rsid w:val="00F84FE5"/>
    <w:rsid w:val="00F852C3"/>
    <w:rsid w:val="00F856DC"/>
    <w:rsid w:val="00F8576C"/>
    <w:rsid w:val="00F85B6E"/>
    <w:rsid w:val="00F85C1A"/>
    <w:rsid w:val="00F86381"/>
    <w:rsid w:val="00F8645A"/>
    <w:rsid w:val="00F86581"/>
    <w:rsid w:val="00F8668A"/>
    <w:rsid w:val="00F86900"/>
    <w:rsid w:val="00F86AA0"/>
    <w:rsid w:val="00F86DF5"/>
    <w:rsid w:val="00F87043"/>
    <w:rsid w:val="00F8727C"/>
    <w:rsid w:val="00F87415"/>
    <w:rsid w:val="00F874A1"/>
    <w:rsid w:val="00F876DF"/>
    <w:rsid w:val="00F87D69"/>
    <w:rsid w:val="00F9000D"/>
    <w:rsid w:val="00F901E6"/>
    <w:rsid w:val="00F902E3"/>
    <w:rsid w:val="00F90443"/>
    <w:rsid w:val="00F9077C"/>
    <w:rsid w:val="00F90919"/>
    <w:rsid w:val="00F909C8"/>
    <w:rsid w:val="00F90DCF"/>
    <w:rsid w:val="00F90E6C"/>
    <w:rsid w:val="00F90FA2"/>
    <w:rsid w:val="00F9129E"/>
    <w:rsid w:val="00F912E8"/>
    <w:rsid w:val="00F9131B"/>
    <w:rsid w:val="00F914C4"/>
    <w:rsid w:val="00F91AC6"/>
    <w:rsid w:val="00F91D12"/>
    <w:rsid w:val="00F91E3A"/>
    <w:rsid w:val="00F92004"/>
    <w:rsid w:val="00F920BD"/>
    <w:rsid w:val="00F921F3"/>
    <w:rsid w:val="00F9221E"/>
    <w:rsid w:val="00F922A7"/>
    <w:rsid w:val="00F922C7"/>
    <w:rsid w:val="00F92323"/>
    <w:rsid w:val="00F92815"/>
    <w:rsid w:val="00F92A26"/>
    <w:rsid w:val="00F92AF7"/>
    <w:rsid w:val="00F92BB7"/>
    <w:rsid w:val="00F92E09"/>
    <w:rsid w:val="00F9339A"/>
    <w:rsid w:val="00F933C8"/>
    <w:rsid w:val="00F938D1"/>
    <w:rsid w:val="00F93BEA"/>
    <w:rsid w:val="00F93D6A"/>
    <w:rsid w:val="00F94212"/>
    <w:rsid w:val="00F94240"/>
    <w:rsid w:val="00F945DA"/>
    <w:rsid w:val="00F9471B"/>
    <w:rsid w:val="00F94A45"/>
    <w:rsid w:val="00F94C59"/>
    <w:rsid w:val="00F94C72"/>
    <w:rsid w:val="00F94F48"/>
    <w:rsid w:val="00F95129"/>
    <w:rsid w:val="00F955BF"/>
    <w:rsid w:val="00F95D34"/>
    <w:rsid w:val="00F95D6F"/>
    <w:rsid w:val="00F95E14"/>
    <w:rsid w:val="00F960B3"/>
    <w:rsid w:val="00F9611A"/>
    <w:rsid w:val="00F963D4"/>
    <w:rsid w:val="00F96AD4"/>
    <w:rsid w:val="00F96D18"/>
    <w:rsid w:val="00F96E5F"/>
    <w:rsid w:val="00F96F00"/>
    <w:rsid w:val="00F96F32"/>
    <w:rsid w:val="00F9701E"/>
    <w:rsid w:val="00F970CC"/>
    <w:rsid w:val="00F9787F"/>
    <w:rsid w:val="00F97CF6"/>
    <w:rsid w:val="00F97D2E"/>
    <w:rsid w:val="00FA016F"/>
    <w:rsid w:val="00FA0203"/>
    <w:rsid w:val="00FA06B8"/>
    <w:rsid w:val="00FA0703"/>
    <w:rsid w:val="00FA0AC9"/>
    <w:rsid w:val="00FA0BC7"/>
    <w:rsid w:val="00FA11E1"/>
    <w:rsid w:val="00FA121D"/>
    <w:rsid w:val="00FA1427"/>
    <w:rsid w:val="00FA174C"/>
    <w:rsid w:val="00FA176E"/>
    <w:rsid w:val="00FA18F5"/>
    <w:rsid w:val="00FA1ECB"/>
    <w:rsid w:val="00FA21BA"/>
    <w:rsid w:val="00FA220C"/>
    <w:rsid w:val="00FA23E9"/>
    <w:rsid w:val="00FA24DE"/>
    <w:rsid w:val="00FA275F"/>
    <w:rsid w:val="00FA28DB"/>
    <w:rsid w:val="00FA28ED"/>
    <w:rsid w:val="00FA2BEF"/>
    <w:rsid w:val="00FA2C30"/>
    <w:rsid w:val="00FA2ED7"/>
    <w:rsid w:val="00FA37BA"/>
    <w:rsid w:val="00FA3D28"/>
    <w:rsid w:val="00FA3EEE"/>
    <w:rsid w:val="00FA409F"/>
    <w:rsid w:val="00FA4737"/>
    <w:rsid w:val="00FA4782"/>
    <w:rsid w:val="00FA4AC9"/>
    <w:rsid w:val="00FA4B0F"/>
    <w:rsid w:val="00FA4FC1"/>
    <w:rsid w:val="00FA5235"/>
    <w:rsid w:val="00FA52F1"/>
    <w:rsid w:val="00FA548F"/>
    <w:rsid w:val="00FA564B"/>
    <w:rsid w:val="00FA5693"/>
    <w:rsid w:val="00FA57AF"/>
    <w:rsid w:val="00FA5E29"/>
    <w:rsid w:val="00FA5F53"/>
    <w:rsid w:val="00FA6160"/>
    <w:rsid w:val="00FA6186"/>
    <w:rsid w:val="00FA61E2"/>
    <w:rsid w:val="00FA6567"/>
    <w:rsid w:val="00FA67EE"/>
    <w:rsid w:val="00FA68E1"/>
    <w:rsid w:val="00FA6D75"/>
    <w:rsid w:val="00FA7275"/>
    <w:rsid w:val="00FA7A6A"/>
    <w:rsid w:val="00FA7ABB"/>
    <w:rsid w:val="00FA7EA6"/>
    <w:rsid w:val="00FA7F64"/>
    <w:rsid w:val="00FB002B"/>
    <w:rsid w:val="00FB0428"/>
    <w:rsid w:val="00FB046E"/>
    <w:rsid w:val="00FB060B"/>
    <w:rsid w:val="00FB07A1"/>
    <w:rsid w:val="00FB0F89"/>
    <w:rsid w:val="00FB12FB"/>
    <w:rsid w:val="00FB13FE"/>
    <w:rsid w:val="00FB1541"/>
    <w:rsid w:val="00FB1F7A"/>
    <w:rsid w:val="00FB2168"/>
    <w:rsid w:val="00FB256A"/>
    <w:rsid w:val="00FB25E9"/>
    <w:rsid w:val="00FB2A43"/>
    <w:rsid w:val="00FB2A59"/>
    <w:rsid w:val="00FB2DB4"/>
    <w:rsid w:val="00FB2F18"/>
    <w:rsid w:val="00FB2F75"/>
    <w:rsid w:val="00FB359B"/>
    <w:rsid w:val="00FB399B"/>
    <w:rsid w:val="00FB3C3F"/>
    <w:rsid w:val="00FB3CA5"/>
    <w:rsid w:val="00FB3EFE"/>
    <w:rsid w:val="00FB428A"/>
    <w:rsid w:val="00FB42C9"/>
    <w:rsid w:val="00FB46F2"/>
    <w:rsid w:val="00FB490F"/>
    <w:rsid w:val="00FB4ADC"/>
    <w:rsid w:val="00FB4D39"/>
    <w:rsid w:val="00FB4E0F"/>
    <w:rsid w:val="00FB4F93"/>
    <w:rsid w:val="00FB512A"/>
    <w:rsid w:val="00FB5896"/>
    <w:rsid w:val="00FB5D66"/>
    <w:rsid w:val="00FB5E60"/>
    <w:rsid w:val="00FB5F27"/>
    <w:rsid w:val="00FB6135"/>
    <w:rsid w:val="00FB62A7"/>
    <w:rsid w:val="00FB64EA"/>
    <w:rsid w:val="00FB6589"/>
    <w:rsid w:val="00FB6623"/>
    <w:rsid w:val="00FB671E"/>
    <w:rsid w:val="00FB6B1D"/>
    <w:rsid w:val="00FB6CB4"/>
    <w:rsid w:val="00FB6CD7"/>
    <w:rsid w:val="00FB6CF5"/>
    <w:rsid w:val="00FB6F9E"/>
    <w:rsid w:val="00FB6FA3"/>
    <w:rsid w:val="00FB71F1"/>
    <w:rsid w:val="00FB7BFC"/>
    <w:rsid w:val="00FB7F65"/>
    <w:rsid w:val="00FB7FF0"/>
    <w:rsid w:val="00FB7FFC"/>
    <w:rsid w:val="00FC0502"/>
    <w:rsid w:val="00FC0764"/>
    <w:rsid w:val="00FC09E4"/>
    <w:rsid w:val="00FC0F21"/>
    <w:rsid w:val="00FC0F8F"/>
    <w:rsid w:val="00FC110F"/>
    <w:rsid w:val="00FC1195"/>
    <w:rsid w:val="00FC13FC"/>
    <w:rsid w:val="00FC1400"/>
    <w:rsid w:val="00FC183B"/>
    <w:rsid w:val="00FC18CD"/>
    <w:rsid w:val="00FC1C90"/>
    <w:rsid w:val="00FC1CF3"/>
    <w:rsid w:val="00FC1EFE"/>
    <w:rsid w:val="00FC2333"/>
    <w:rsid w:val="00FC238B"/>
    <w:rsid w:val="00FC254C"/>
    <w:rsid w:val="00FC264E"/>
    <w:rsid w:val="00FC2697"/>
    <w:rsid w:val="00FC2C5F"/>
    <w:rsid w:val="00FC2FDE"/>
    <w:rsid w:val="00FC30EB"/>
    <w:rsid w:val="00FC324E"/>
    <w:rsid w:val="00FC331F"/>
    <w:rsid w:val="00FC3328"/>
    <w:rsid w:val="00FC34BA"/>
    <w:rsid w:val="00FC356A"/>
    <w:rsid w:val="00FC371A"/>
    <w:rsid w:val="00FC3868"/>
    <w:rsid w:val="00FC3A2A"/>
    <w:rsid w:val="00FC3ABA"/>
    <w:rsid w:val="00FC3BAA"/>
    <w:rsid w:val="00FC4169"/>
    <w:rsid w:val="00FC461A"/>
    <w:rsid w:val="00FC48D1"/>
    <w:rsid w:val="00FC4B8B"/>
    <w:rsid w:val="00FC503D"/>
    <w:rsid w:val="00FC52CF"/>
    <w:rsid w:val="00FC54C1"/>
    <w:rsid w:val="00FC54F6"/>
    <w:rsid w:val="00FC5547"/>
    <w:rsid w:val="00FC5922"/>
    <w:rsid w:val="00FC5A3D"/>
    <w:rsid w:val="00FC5A94"/>
    <w:rsid w:val="00FC5F96"/>
    <w:rsid w:val="00FC60C3"/>
    <w:rsid w:val="00FC60F3"/>
    <w:rsid w:val="00FC623F"/>
    <w:rsid w:val="00FC62AD"/>
    <w:rsid w:val="00FC64AE"/>
    <w:rsid w:val="00FC6781"/>
    <w:rsid w:val="00FC69E9"/>
    <w:rsid w:val="00FC6A78"/>
    <w:rsid w:val="00FC6D79"/>
    <w:rsid w:val="00FC749B"/>
    <w:rsid w:val="00FC75CD"/>
    <w:rsid w:val="00FC7614"/>
    <w:rsid w:val="00FC7F0E"/>
    <w:rsid w:val="00FC7FE4"/>
    <w:rsid w:val="00FD0004"/>
    <w:rsid w:val="00FD03BB"/>
    <w:rsid w:val="00FD0593"/>
    <w:rsid w:val="00FD05E5"/>
    <w:rsid w:val="00FD08D3"/>
    <w:rsid w:val="00FD0995"/>
    <w:rsid w:val="00FD1583"/>
    <w:rsid w:val="00FD1679"/>
    <w:rsid w:val="00FD1788"/>
    <w:rsid w:val="00FD1DA1"/>
    <w:rsid w:val="00FD1E01"/>
    <w:rsid w:val="00FD1E18"/>
    <w:rsid w:val="00FD21C5"/>
    <w:rsid w:val="00FD2289"/>
    <w:rsid w:val="00FD2760"/>
    <w:rsid w:val="00FD28EF"/>
    <w:rsid w:val="00FD2E37"/>
    <w:rsid w:val="00FD31B9"/>
    <w:rsid w:val="00FD327E"/>
    <w:rsid w:val="00FD36A2"/>
    <w:rsid w:val="00FD36CC"/>
    <w:rsid w:val="00FD3FB2"/>
    <w:rsid w:val="00FD4479"/>
    <w:rsid w:val="00FD450A"/>
    <w:rsid w:val="00FD47F6"/>
    <w:rsid w:val="00FD4A2B"/>
    <w:rsid w:val="00FD4B0F"/>
    <w:rsid w:val="00FD4E82"/>
    <w:rsid w:val="00FD52A5"/>
    <w:rsid w:val="00FD5366"/>
    <w:rsid w:val="00FD53FA"/>
    <w:rsid w:val="00FD5616"/>
    <w:rsid w:val="00FD59E9"/>
    <w:rsid w:val="00FD5CE5"/>
    <w:rsid w:val="00FD5D3F"/>
    <w:rsid w:val="00FD6077"/>
    <w:rsid w:val="00FD608A"/>
    <w:rsid w:val="00FD64BA"/>
    <w:rsid w:val="00FD64D7"/>
    <w:rsid w:val="00FD6553"/>
    <w:rsid w:val="00FD66AF"/>
    <w:rsid w:val="00FD66CE"/>
    <w:rsid w:val="00FD7540"/>
    <w:rsid w:val="00FD75ED"/>
    <w:rsid w:val="00FD791A"/>
    <w:rsid w:val="00FD7B03"/>
    <w:rsid w:val="00FD7C91"/>
    <w:rsid w:val="00FD7D4A"/>
    <w:rsid w:val="00FE01B6"/>
    <w:rsid w:val="00FE0269"/>
    <w:rsid w:val="00FE03C7"/>
    <w:rsid w:val="00FE05A3"/>
    <w:rsid w:val="00FE0653"/>
    <w:rsid w:val="00FE0861"/>
    <w:rsid w:val="00FE087B"/>
    <w:rsid w:val="00FE0C3E"/>
    <w:rsid w:val="00FE0EA0"/>
    <w:rsid w:val="00FE0EFE"/>
    <w:rsid w:val="00FE1249"/>
    <w:rsid w:val="00FE1569"/>
    <w:rsid w:val="00FE16F1"/>
    <w:rsid w:val="00FE17E3"/>
    <w:rsid w:val="00FE1BE2"/>
    <w:rsid w:val="00FE1CAC"/>
    <w:rsid w:val="00FE1F4F"/>
    <w:rsid w:val="00FE2381"/>
    <w:rsid w:val="00FE2484"/>
    <w:rsid w:val="00FE28A3"/>
    <w:rsid w:val="00FE29CE"/>
    <w:rsid w:val="00FE2CAD"/>
    <w:rsid w:val="00FE2CF0"/>
    <w:rsid w:val="00FE2E28"/>
    <w:rsid w:val="00FE30D8"/>
    <w:rsid w:val="00FE3123"/>
    <w:rsid w:val="00FE3482"/>
    <w:rsid w:val="00FE3603"/>
    <w:rsid w:val="00FE3B0F"/>
    <w:rsid w:val="00FE3B14"/>
    <w:rsid w:val="00FE3CF0"/>
    <w:rsid w:val="00FE3FE5"/>
    <w:rsid w:val="00FE4191"/>
    <w:rsid w:val="00FE4424"/>
    <w:rsid w:val="00FE46EF"/>
    <w:rsid w:val="00FE4AC7"/>
    <w:rsid w:val="00FE4BAB"/>
    <w:rsid w:val="00FE4BC8"/>
    <w:rsid w:val="00FE4D2D"/>
    <w:rsid w:val="00FE5888"/>
    <w:rsid w:val="00FE5DF9"/>
    <w:rsid w:val="00FE61BA"/>
    <w:rsid w:val="00FE654C"/>
    <w:rsid w:val="00FE67C6"/>
    <w:rsid w:val="00FE6B46"/>
    <w:rsid w:val="00FE71FB"/>
    <w:rsid w:val="00FE7238"/>
    <w:rsid w:val="00FE7513"/>
    <w:rsid w:val="00FE7623"/>
    <w:rsid w:val="00FE79D3"/>
    <w:rsid w:val="00FE7EA1"/>
    <w:rsid w:val="00FE7ED4"/>
    <w:rsid w:val="00FF0027"/>
    <w:rsid w:val="00FF013C"/>
    <w:rsid w:val="00FF0396"/>
    <w:rsid w:val="00FF04B7"/>
    <w:rsid w:val="00FF07F0"/>
    <w:rsid w:val="00FF0E1E"/>
    <w:rsid w:val="00FF1231"/>
    <w:rsid w:val="00FF1792"/>
    <w:rsid w:val="00FF17A8"/>
    <w:rsid w:val="00FF1CB1"/>
    <w:rsid w:val="00FF1E33"/>
    <w:rsid w:val="00FF1F79"/>
    <w:rsid w:val="00FF22B2"/>
    <w:rsid w:val="00FF2646"/>
    <w:rsid w:val="00FF2AEB"/>
    <w:rsid w:val="00FF2AEC"/>
    <w:rsid w:val="00FF2C4C"/>
    <w:rsid w:val="00FF2CF3"/>
    <w:rsid w:val="00FF2EA5"/>
    <w:rsid w:val="00FF311E"/>
    <w:rsid w:val="00FF32FC"/>
    <w:rsid w:val="00FF330E"/>
    <w:rsid w:val="00FF3D93"/>
    <w:rsid w:val="00FF3E15"/>
    <w:rsid w:val="00FF3EB5"/>
    <w:rsid w:val="00FF41AF"/>
    <w:rsid w:val="00FF41CE"/>
    <w:rsid w:val="00FF4559"/>
    <w:rsid w:val="00FF4682"/>
    <w:rsid w:val="00FF4950"/>
    <w:rsid w:val="00FF4967"/>
    <w:rsid w:val="00FF4A6A"/>
    <w:rsid w:val="00FF4BFA"/>
    <w:rsid w:val="00FF4C90"/>
    <w:rsid w:val="00FF50AF"/>
    <w:rsid w:val="00FF5A9A"/>
    <w:rsid w:val="00FF5FD1"/>
    <w:rsid w:val="00FF60EC"/>
    <w:rsid w:val="00FF617F"/>
    <w:rsid w:val="00FF628C"/>
    <w:rsid w:val="00FF64EE"/>
    <w:rsid w:val="00FF69EC"/>
    <w:rsid w:val="00FF6B6F"/>
    <w:rsid w:val="00FF6EDA"/>
    <w:rsid w:val="00FF70B7"/>
    <w:rsid w:val="00FF75AF"/>
    <w:rsid w:val="00FF773B"/>
    <w:rsid w:val="00FF78B0"/>
    <w:rsid w:val="00FF79D5"/>
    <w:rsid w:val="00FF7ACE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425F1C"/>
  <w15:chartTrackingRefBased/>
  <w15:docId w15:val="{552A7CF0-ACEC-4285-9EC9-84004779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9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05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F455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27A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15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315D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15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315D9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3D05E9"/>
    <w:rPr>
      <w:rFonts w:ascii="Cambria" w:hAnsi="Cambria" w:cs="Vrinda"/>
      <w:b/>
      <w:bCs/>
      <w:kern w:val="32"/>
      <w:sz w:val="32"/>
      <w:szCs w:val="32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BA07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8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0D8E41-3597-4C49-9F8A-1D0F264DA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9</TotalTime>
  <Pages>3</Pages>
  <Words>1021</Words>
  <Characters>5502</Characters>
  <Application>Microsoft Office Word</Application>
  <DocSecurity>0</DocSecurity>
  <Lines>4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6| 235 bs Aby‡”Q‡`i m`q wb‡`©k Abyhvqx bw_ Dcv¯’vcb Kiv nj| K¨vw›Ub g¨v‡bRvi Rbve †gvnvt Avjx AvKei eo K¨vw›Ub I †QvU K¨vw›U</vt:lpstr>
    </vt:vector>
  </TitlesOfParts>
  <Company>biam</Company>
  <LinksUpToDate>false</LinksUpToDate>
  <CharactersWithSpaces>6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6| 235 bs Aby‡”Q‡`i m`q wb‡`©k Abyhvqx bw_ Dcv¯’vcb Kiv nj| K¨vw›Ub g¨v‡bRvi Rbve †gvnvt Avjx AvKei eo K¨vw›Ub I †QvU K¨vw›U</dc:title>
  <dc:subject/>
  <dc:creator>mokbul</dc:creator>
  <cp:keywords/>
  <cp:lastModifiedBy>ADAL</cp:lastModifiedBy>
  <cp:revision>3318</cp:revision>
  <cp:lastPrinted>2025-10-12T06:44:00Z</cp:lastPrinted>
  <dcterms:created xsi:type="dcterms:W3CDTF">2024-08-13T08:22:00Z</dcterms:created>
  <dcterms:modified xsi:type="dcterms:W3CDTF">2025-10-12T06:47:00Z</dcterms:modified>
</cp:coreProperties>
</file>